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2CE8F" w14:textId="206AB044" w:rsidR="005F389F" w:rsidRDefault="00CF21F0" w:rsidP="006E51C4">
      <w:pPr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20</w:t>
      </w:r>
      <w:r w:rsidR="00A0569F">
        <w:rPr>
          <w:rFonts w:eastAsia="Calibri"/>
          <w:b/>
          <w:szCs w:val="24"/>
        </w:rPr>
        <w:t>2</w:t>
      </w:r>
      <w:r w:rsidR="00317577">
        <w:rPr>
          <w:rFonts w:eastAsia="Calibri"/>
          <w:b/>
          <w:szCs w:val="24"/>
        </w:rPr>
        <w:t>3</w:t>
      </w:r>
      <w:r>
        <w:rPr>
          <w:rFonts w:eastAsia="Calibri"/>
          <w:b/>
          <w:szCs w:val="24"/>
        </w:rPr>
        <w:t xml:space="preserve"> METŲ </w:t>
      </w:r>
      <w:r w:rsidR="00E17DB7" w:rsidRPr="00E17DB7">
        <w:rPr>
          <w:rFonts w:eastAsia="Calibri"/>
          <w:b/>
          <w:szCs w:val="24"/>
        </w:rPr>
        <w:t xml:space="preserve">ASPĮ </w:t>
      </w:r>
      <w:r w:rsidR="00E17DB7">
        <w:rPr>
          <w:rFonts w:eastAsia="Calibri"/>
          <w:b/>
          <w:szCs w:val="24"/>
        </w:rPr>
        <w:t>TEIKIANČIŲ</w:t>
      </w:r>
      <w:r w:rsidR="00E17DB7" w:rsidRPr="00E17DB7">
        <w:rPr>
          <w:rFonts w:eastAsia="Calibri"/>
          <w:b/>
          <w:szCs w:val="24"/>
        </w:rPr>
        <w:t xml:space="preserve"> LABORATORINĖS DIAGNOSTIKOS </w:t>
      </w:r>
      <w:r w:rsidR="003F212F" w:rsidRPr="003F212F">
        <w:rPr>
          <w:rFonts w:eastAsia="Calibri"/>
          <w:b/>
          <w:szCs w:val="24"/>
        </w:rPr>
        <w:t xml:space="preserve">ASMENS SVEIKATOS PRIEŽIŪROS </w:t>
      </w:r>
      <w:r w:rsidR="00E17DB7" w:rsidRPr="00E17DB7">
        <w:rPr>
          <w:rFonts w:eastAsia="Calibri"/>
          <w:b/>
          <w:szCs w:val="24"/>
        </w:rPr>
        <w:t>PASLAUG</w:t>
      </w:r>
      <w:r w:rsidR="00E17DB7">
        <w:rPr>
          <w:rFonts w:eastAsia="Calibri"/>
          <w:b/>
          <w:szCs w:val="24"/>
        </w:rPr>
        <w:t>AS,</w:t>
      </w:r>
      <w:r w:rsidR="00E17DB7" w:rsidRPr="00E17DB7">
        <w:rPr>
          <w:rFonts w:eastAsia="Calibri"/>
          <w:b/>
          <w:szCs w:val="24"/>
        </w:rPr>
        <w:t xml:space="preserve"> LABORATORINĖS DIAGNOSTIKOS PASLAUGŲ PRIEINAMUMO IR KOKYBĖS RODIKLIŲ</w:t>
      </w:r>
      <w:r w:rsidR="00E17DB7">
        <w:rPr>
          <w:rFonts w:eastAsia="Calibri"/>
          <w:b/>
          <w:szCs w:val="24"/>
        </w:rPr>
        <w:t xml:space="preserve"> SUVESTINĖ</w:t>
      </w:r>
    </w:p>
    <w:p w14:paraId="28CEACA7" w14:textId="77777777" w:rsidR="00EB296F" w:rsidRDefault="00EB296F" w:rsidP="006E51C4">
      <w:pPr>
        <w:jc w:val="center"/>
        <w:rPr>
          <w:rFonts w:eastAsia="Calibri"/>
          <w:b/>
          <w:szCs w:val="24"/>
        </w:rPr>
      </w:pPr>
    </w:p>
    <w:p w14:paraId="087B0EE3" w14:textId="77777777" w:rsidR="00EB296F" w:rsidRDefault="00EB296F" w:rsidP="006E51C4">
      <w:pPr>
        <w:jc w:val="center"/>
        <w:rPr>
          <w:rFonts w:eastAsia="Calibri"/>
          <w:b/>
          <w:szCs w:val="24"/>
        </w:rPr>
      </w:pPr>
    </w:p>
    <w:p w14:paraId="5FB757AB" w14:textId="77777777" w:rsidR="00EB296F" w:rsidRDefault="00EB296F" w:rsidP="006E51C4">
      <w:pPr>
        <w:jc w:val="center"/>
        <w:rPr>
          <w:rFonts w:eastAsia="Calibri"/>
          <w:b/>
          <w:szCs w:val="24"/>
        </w:rPr>
      </w:pPr>
    </w:p>
    <w:tbl>
      <w:tblPr>
        <w:tblStyle w:val="Lentelstinklelis"/>
        <w:tblW w:w="14737" w:type="dxa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1560"/>
        <w:gridCol w:w="1275"/>
        <w:gridCol w:w="851"/>
        <w:gridCol w:w="709"/>
        <w:gridCol w:w="1701"/>
        <w:gridCol w:w="1559"/>
        <w:gridCol w:w="992"/>
        <w:gridCol w:w="992"/>
        <w:gridCol w:w="993"/>
        <w:gridCol w:w="992"/>
        <w:gridCol w:w="1417"/>
      </w:tblGrid>
      <w:tr w:rsidR="008514E5" w14:paraId="2E0BEDE9" w14:textId="77777777" w:rsidTr="00E17DB7">
        <w:trPr>
          <w:cantSplit/>
          <w:trHeight w:val="3842"/>
        </w:trPr>
        <w:tc>
          <w:tcPr>
            <w:tcW w:w="562" w:type="dxa"/>
          </w:tcPr>
          <w:p w14:paraId="16D08D23" w14:textId="77777777" w:rsidR="00EB296F" w:rsidRPr="00E17DB7" w:rsidRDefault="00EB296F" w:rsidP="006E51C4">
            <w:pPr>
              <w:jc w:val="center"/>
              <w:rPr>
                <w:rFonts w:eastAsia="Calibri"/>
                <w:bCs/>
                <w:sz w:val="20"/>
              </w:rPr>
            </w:pPr>
            <w:r w:rsidRPr="00E17DB7">
              <w:rPr>
                <w:rFonts w:eastAsia="Calibri"/>
                <w:bCs/>
                <w:sz w:val="20"/>
              </w:rPr>
              <w:t>Eil.</w:t>
            </w:r>
          </w:p>
          <w:p w14:paraId="2C6D5717" w14:textId="0D0E4759" w:rsidR="00EB296F" w:rsidRPr="00E17DB7" w:rsidRDefault="00EB296F" w:rsidP="006E51C4">
            <w:pPr>
              <w:jc w:val="center"/>
              <w:rPr>
                <w:rFonts w:eastAsia="Calibri"/>
                <w:bCs/>
                <w:sz w:val="20"/>
              </w:rPr>
            </w:pPr>
            <w:r w:rsidRPr="00E17DB7">
              <w:rPr>
                <w:rFonts w:eastAsia="Calibri"/>
                <w:bCs/>
                <w:sz w:val="20"/>
              </w:rPr>
              <w:t>Nr.</w:t>
            </w:r>
          </w:p>
        </w:tc>
        <w:tc>
          <w:tcPr>
            <w:tcW w:w="1134" w:type="dxa"/>
          </w:tcPr>
          <w:p w14:paraId="79B2E6A1" w14:textId="033487A1" w:rsidR="00EB296F" w:rsidRPr="00E17DB7" w:rsidRDefault="00EB296F" w:rsidP="008514E5">
            <w:pPr>
              <w:rPr>
                <w:rFonts w:eastAsia="Calibri"/>
                <w:bCs/>
                <w:sz w:val="20"/>
              </w:rPr>
            </w:pPr>
            <w:r w:rsidRPr="00E17DB7">
              <w:rPr>
                <w:rFonts w:eastAsia="Calibri"/>
                <w:bCs/>
                <w:sz w:val="20"/>
              </w:rPr>
              <w:t xml:space="preserve">Asmens sveikatos priežiūros įstaigos </w:t>
            </w:r>
            <w:r w:rsidR="00B14579" w:rsidRPr="00E17DB7">
              <w:rPr>
                <w:rFonts w:eastAsia="Calibri"/>
                <w:bCs/>
                <w:sz w:val="20"/>
              </w:rPr>
              <w:t>kodas</w:t>
            </w:r>
          </w:p>
        </w:tc>
        <w:tc>
          <w:tcPr>
            <w:tcW w:w="1560" w:type="dxa"/>
          </w:tcPr>
          <w:p w14:paraId="5F46ABCE" w14:textId="69559231" w:rsidR="00EB296F" w:rsidRPr="00E17DB7" w:rsidRDefault="00EB296F" w:rsidP="008514E5">
            <w:pPr>
              <w:rPr>
                <w:rFonts w:eastAsia="Calibri"/>
                <w:bCs/>
                <w:sz w:val="20"/>
              </w:rPr>
            </w:pPr>
            <w:r w:rsidRPr="00E17DB7">
              <w:rPr>
                <w:rFonts w:eastAsia="Calibri"/>
                <w:bCs/>
                <w:sz w:val="20"/>
              </w:rPr>
              <w:t>ASPĮ pavadinimas</w:t>
            </w:r>
          </w:p>
        </w:tc>
        <w:tc>
          <w:tcPr>
            <w:tcW w:w="1275" w:type="dxa"/>
            <w:textDirection w:val="btLr"/>
          </w:tcPr>
          <w:p w14:paraId="7776A35B" w14:textId="21BCB498" w:rsidR="00EB296F" w:rsidRPr="00297302" w:rsidRDefault="004C1E89" w:rsidP="008514E5">
            <w:pPr>
              <w:ind w:left="113" w:right="113"/>
              <w:rPr>
                <w:rFonts w:eastAsia="Calibri"/>
                <w:bCs/>
                <w:sz w:val="20"/>
              </w:rPr>
            </w:pPr>
            <w:r w:rsidRPr="00297302">
              <w:rPr>
                <w:rFonts w:eastAsia="Calibri"/>
                <w:bCs/>
                <w:sz w:val="20"/>
              </w:rPr>
              <w:t>Biomedicinos technologų (toliau – BT) etatų skaičius, tenkantis vienam laboratorinės diagnostikos paslaugas teikiančio laboratorinės medicinos specialisto (toliau – LMS) etatui.</w:t>
            </w:r>
          </w:p>
        </w:tc>
        <w:tc>
          <w:tcPr>
            <w:tcW w:w="851" w:type="dxa"/>
            <w:textDirection w:val="btLr"/>
          </w:tcPr>
          <w:p w14:paraId="3539E311" w14:textId="29EC6731" w:rsidR="00EB296F" w:rsidRPr="00297302" w:rsidRDefault="004C1E89" w:rsidP="008514E5">
            <w:pPr>
              <w:ind w:left="113" w:right="113"/>
              <w:rPr>
                <w:rFonts w:eastAsia="Calibri"/>
                <w:bCs/>
                <w:sz w:val="20"/>
              </w:rPr>
            </w:pPr>
            <w:r w:rsidRPr="00297302">
              <w:rPr>
                <w:rFonts w:eastAsia="Calibri"/>
                <w:bCs/>
                <w:sz w:val="20"/>
              </w:rPr>
              <w:t>LMS ir BT, kurie kalendoriniais metais tobulino kompetenciją, dalis.</w:t>
            </w:r>
          </w:p>
        </w:tc>
        <w:tc>
          <w:tcPr>
            <w:tcW w:w="709" w:type="dxa"/>
            <w:textDirection w:val="btLr"/>
          </w:tcPr>
          <w:p w14:paraId="08C8C5DE" w14:textId="038577BD" w:rsidR="00EB296F" w:rsidRPr="00297302" w:rsidRDefault="004C1E89" w:rsidP="008514E5">
            <w:pPr>
              <w:ind w:left="113" w:right="113"/>
              <w:rPr>
                <w:rFonts w:eastAsia="Calibri"/>
                <w:bCs/>
                <w:sz w:val="20"/>
              </w:rPr>
            </w:pPr>
            <w:r w:rsidRPr="00297302">
              <w:rPr>
                <w:rFonts w:eastAsia="Calibri"/>
                <w:bCs/>
                <w:sz w:val="20"/>
              </w:rPr>
              <w:t xml:space="preserve">Patikslintų laboratorinių tyrimų rezultatų protokolų </w:t>
            </w:r>
            <w:r w:rsidRPr="00297302">
              <w:rPr>
                <w:color w:val="000000"/>
                <w:sz w:val="20"/>
              </w:rPr>
              <w:t>procentinė dalis.</w:t>
            </w:r>
          </w:p>
        </w:tc>
        <w:tc>
          <w:tcPr>
            <w:tcW w:w="1701" w:type="dxa"/>
            <w:textDirection w:val="btLr"/>
          </w:tcPr>
          <w:p w14:paraId="195B7C17" w14:textId="46230861" w:rsidR="00EB296F" w:rsidRPr="00297302" w:rsidRDefault="004C1E89" w:rsidP="008514E5">
            <w:pPr>
              <w:ind w:left="113" w:right="113"/>
              <w:rPr>
                <w:rFonts w:eastAsia="Calibri"/>
                <w:bCs/>
                <w:sz w:val="20"/>
              </w:rPr>
            </w:pPr>
            <w:r w:rsidRPr="00297302">
              <w:rPr>
                <w:rFonts w:eastAsia="Calibri"/>
                <w:bCs/>
                <w:sz w:val="20"/>
              </w:rPr>
              <w:t>Laikotarpis nuo ėminio priėmimo ASPĮ, teikiančios reanimacijos ir intensyviosios terapijos paslaugas, laboratorijoje iki laboratorinių tyrimų rezultato patvirtinimo</w:t>
            </w:r>
            <w:r w:rsidR="002E3F8D" w:rsidRPr="00297302">
              <w:rPr>
                <w:rFonts w:eastAsia="Calibri"/>
                <w:bCs/>
                <w:sz w:val="20"/>
              </w:rPr>
              <w:t>.</w:t>
            </w:r>
          </w:p>
        </w:tc>
        <w:tc>
          <w:tcPr>
            <w:tcW w:w="1559" w:type="dxa"/>
            <w:textDirection w:val="btLr"/>
          </w:tcPr>
          <w:p w14:paraId="65B438CC" w14:textId="3962292B" w:rsidR="00EB296F" w:rsidRPr="00297302" w:rsidRDefault="004C1E89" w:rsidP="008514E5">
            <w:pPr>
              <w:ind w:left="113" w:right="113"/>
              <w:rPr>
                <w:rFonts w:eastAsia="Calibri"/>
                <w:bCs/>
                <w:sz w:val="20"/>
              </w:rPr>
            </w:pPr>
            <w:r w:rsidRPr="00297302">
              <w:rPr>
                <w:rFonts w:eastAsia="Calibri"/>
                <w:bCs/>
                <w:sz w:val="20"/>
              </w:rPr>
              <w:t>Laikotarpis nuo ėminio priėmimo ASPĮ, teikiančios ambulatorines asmens sveikatos priežiūros paslaugas, laboratorijoje iki laboratorinių tyrimų rezultato patvirtinimo.</w:t>
            </w:r>
          </w:p>
        </w:tc>
        <w:tc>
          <w:tcPr>
            <w:tcW w:w="992" w:type="dxa"/>
            <w:textDirection w:val="btLr"/>
          </w:tcPr>
          <w:p w14:paraId="4DF3DE06" w14:textId="45E61CE1" w:rsidR="00EB296F" w:rsidRPr="00297302" w:rsidRDefault="004C1E89" w:rsidP="008514E5">
            <w:pPr>
              <w:ind w:left="113" w:right="113"/>
              <w:rPr>
                <w:rFonts w:eastAsia="Calibri"/>
                <w:bCs/>
                <w:sz w:val="20"/>
              </w:rPr>
            </w:pPr>
            <w:r w:rsidRPr="00297302">
              <w:rPr>
                <w:rFonts w:eastAsia="Calibri"/>
                <w:bCs/>
                <w:sz w:val="20"/>
              </w:rPr>
              <w:t>Klaidingai identifikuotų ėminių dalis.</w:t>
            </w:r>
            <w:r w:rsidR="00B14579" w:rsidRPr="00A72412">
              <w:rPr>
                <w:rFonts w:eastAsia="Calibri"/>
                <w:bCs/>
                <w:sz w:val="20"/>
                <w:lang w:val="en-GB"/>
              </w:rPr>
              <w:t xml:space="preserve"> </w:t>
            </w:r>
          </w:p>
        </w:tc>
        <w:tc>
          <w:tcPr>
            <w:tcW w:w="992" w:type="dxa"/>
            <w:textDirection w:val="btLr"/>
          </w:tcPr>
          <w:p w14:paraId="1F9965F2" w14:textId="18B18EFC" w:rsidR="00EB296F" w:rsidRPr="00297302" w:rsidRDefault="004C1E89" w:rsidP="008514E5">
            <w:pPr>
              <w:ind w:left="113" w:right="113"/>
              <w:rPr>
                <w:rFonts w:eastAsia="Calibri"/>
                <w:bCs/>
                <w:sz w:val="20"/>
              </w:rPr>
            </w:pPr>
            <w:r w:rsidRPr="00297302">
              <w:rPr>
                <w:rFonts w:eastAsia="Calibri"/>
                <w:bCs/>
                <w:sz w:val="20"/>
              </w:rPr>
              <w:t>Klaidingai įvestų į ASPĮ laboratorijos informacinę sistemą duomenų dalis.</w:t>
            </w:r>
          </w:p>
        </w:tc>
        <w:tc>
          <w:tcPr>
            <w:tcW w:w="993" w:type="dxa"/>
            <w:textDirection w:val="btLr"/>
          </w:tcPr>
          <w:p w14:paraId="3FF3C145" w14:textId="6D6D5ECE" w:rsidR="00EB296F" w:rsidRPr="00297302" w:rsidRDefault="004C1E89" w:rsidP="008514E5">
            <w:pPr>
              <w:ind w:left="113" w:right="113"/>
              <w:rPr>
                <w:rFonts w:eastAsia="Calibri"/>
                <w:bCs/>
                <w:sz w:val="20"/>
              </w:rPr>
            </w:pPr>
            <w:r w:rsidRPr="00297302">
              <w:rPr>
                <w:rFonts w:eastAsia="Calibri"/>
                <w:bCs/>
                <w:sz w:val="20"/>
              </w:rPr>
              <w:t>Netinkamų ASPĮ vidinių ėminių dalis.</w:t>
            </w:r>
          </w:p>
        </w:tc>
        <w:tc>
          <w:tcPr>
            <w:tcW w:w="992" w:type="dxa"/>
            <w:textDirection w:val="btLr"/>
          </w:tcPr>
          <w:p w14:paraId="35F83FC6" w14:textId="0E4C0CF4" w:rsidR="00EB296F" w:rsidRPr="00297302" w:rsidRDefault="004C1E89" w:rsidP="008514E5">
            <w:pPr>
              <w:ind w:left="113" w:right="113"/>
              <w:rPr>
                <w:rFonts w:eastAsia="Calibri"/>
                <w:bCs/>
                <w:sz w:val="20"/>
              </w:rPr>
            </w:pPr>
            <w:r w:rsidRPr="00297302">
              <w:rPr>
                <w:rFonts w:eastAsia="Calibri"/>
                <w:bCs/>
                <w:sz w:val="20"/>
              </w:rPr>
              <w:t>ASPĮ laboratorijos tyrimų ir (ar) analičių, dėl kurių vykdomas išorinis kokybės vertinimas (toliau – IKV), skaičiaus dalis.</w:t>
            </w:r>
          </w:p>
        </w:tc>
        <w:tc>
          <w:tcPr>
            <w:tcW w:w="1417" w:type="dxa"/>
            <w:textDirection w:val="btLr"/>
          </w:tcPr>
          <w:p w14:paraId="5AE8BF9E" w14:textId="4517E749" w:rsidR="00EB296F" w:rsidRPr="00297302" w:rsidRDefault="00EA30E8" w:rsidP="008514E5">
            <w:pPr>
              <w:ind w:left="113" w:right="113"/>
              <w:rPr>
                <w:rFonts w:eastAsia="Calibri"/>
                <w:bCs/>
                <w:sz w:val="20"/>
              </w:rPr>
            </w:pPr>
            <w:r w:rsidRPr="00297302">
              <w:rPr>
                <w:rFonts w:eastAsia="Calibri"/>
                <w:bCs/>
                <w:sz w:val="20"/>
              </w:rPr>
              <w:t>IKV programų, kuriose ASPĮ laboratorija dalyvavo per einamuosius metus, rezultatų, kurie neatitinka IKV programų organizatorių nustatytų rezultatyvumo kriterijų (kai nustatoma neatitiktis</w:t>
            </w:r>
            <w:r w:rsidR="002E3F8D" w:rsidRPr="00297302">
              <w:rPr>
                <w:rFonts w:eastAsia="Calibri"/>
                <w:bCs/>
                <w:sz w:val="20"/>
              </w:rPr>
              <w:t>)</w:t>
            </w:r>
            <w:r w:rsidRPr="00297302">
              <w:rPr>
                <w:rFonts w:eastAsia="Calibri"/>
                <w:bCs/>
                <w:sz w:val="20"/>
              </w:rPr>
              <w:t>dalis.</w:t>
            </w:r>
          </w:p>
        </w:tc>
      </w:tr>
      <w:tr w:rsidR="008514E5" w14:paraId="0B35E1F3" w14:textId="77777777" w:rsidTr="00E17DB7">
        <w:trPr>
          <w:trHeight w:val="268"/>
        </w:trPr>
        <w:tc>
          <w:tcPr>
            <w:tcW w:w="562" w:type="dxa"/>
          </w:tcPr>
          <w:p w14:paraId="576D5CFD" w14:textId="2D29E399" w:rsidR="002E3F8D" w:rsidRPr="008514E5" w:rsidRDefault="002E3F8D" w:rsidP="00611DCD">
            <w:pPr>
              <w:jc w:val="center"/>
              <w:rPr>
                <w:rFonts w:eastAsia="Calibri"/>
                <w:bCs/>
                <w:sz w:val="12"/>
                <w:szCs w:val="12"/>
              </w:rPr>
            </w:pPr>
            <w:r w:rsidRPr="008514E5">
              <w:rPr>
                <w:rFonts w:eastAsia="Calibri"/>
                <w:bCs/>
                <w:sz w:val="12"/>
                <w:szCs w:val="12"/>
              </w:rPr>
              <w:t>1</w:t>
            </w:r>
          </w:p>
        </w:tc>
        <w:tc>
          <w:tcPr>
            <w:tcW w:w="1134" w:type="dxa"/>
          </w:tcPr>
          <w:p w14:paraId="199545C8" w14:textId="3B0D2086" w:rsidR="002E3F8D" w:rsidRPr="008514E5" w:rsidRDefault="002E3F8D" w:rsidP="00611DCD">
            <w:pPr>
              <w:jc w:val="center"/>
              <w:rPr>
                <w:rFonts w:eastAsia="Calibri"/>
                <w:bCs/>
                <w:sz w:val="12"/>
                <w:szCs w:val="12"/>
              </w:rPr>
            </w:pPr>
            <w:r w:rsidRPr="008514E5">
              <w:rPr>
                <w:rFonts w:eastAsia="Calibri"/>
                <w:bCs/>
                <w:sz w:val="12"/>
                <w:szCs w:val="12"/>
              </w:rPr>
              <w:t>2</w:t>
            </w:r>
          </w:p>
        </w:tc>
        <w:tc>
          <w:tcPr>
            <w:tcW w:w="1560" w:type="dxa"/>
          </w:tcPr>
          <w:p w14:paraId="0EA2C467" w14:textId="01A59A83" w:rsidR="002E3F8D" w:rsidRPr="008514E5" w:rsidRDefault="002E3F8D" w:rsidP="00611DCD">
            <w:pPr>
              <w:jc w:val="center"/>
              <w:rPr>
                <w:rFonts w:eastAsia="Calibri"/>
                <w:bCs/>
                <w:sz w:val="12"/>
                <w:szCs w:val="12"/>
              </w:rPr>
            </w:pPr>
            <w:r w:rsidRPr="008514E5">
              <w:rPr>
                <w:rFonts w:eastAsia="Calibri"/>
                <w:bCs/>
                <w:sz w:val="12"/>
                <w:szCs w:val="12"/>
              </w:rPr>
              <w:t>3</w:t>
            </w:r>
          </w:p>
        </w:tc>
        <w:tc>
          <w:tcPr>
            <w:tcW w:w="1275" w:type="dxa"/>
          </w:tcPr>
          <w:p w14:paraId="1555667B" w14:textId="4925414C" w:rsidR="002E3F8D" w:rsidRPr="008514E5" w:rsidRDefault="002E3F8D" w:rsidP="00611DCD">
            <w:pPr>
              <w:jc w:val="center"/>
              <w:rPr>
                <w:rFonts w:eastAsia="Calibri"/>
                <w:bCs/>
                <w:sz w:val="12"/>
                <w:szCs w:val="12"/>
              </w:rPr>
            </w:pPr>
            <w:r w:rsidRPr="008514E5">
              <w:rPr>
                <w:rFonts w:eastAsia="Calibri"/>
                <w:bCs/>
                <w:sz w:val="12"/>
                <w:szCs w:val="12"/>
              </w:rPr>
              <w:t>4</w:t>
            </w:r>
          </w:p>
        </w:tc>
        <w:tc>
          <w:tcPr>
            <w:tcW w:w="851" w:type="dxa"/>
          </w:tcPr>
          <w:p w14:paraId="084945F8" w14:textId="3546D2CF" w:rsidR="002E3F8D" w:rsidRPr="008514E5" w:rsidRDefault="002E3F8D" w:rsidP="00611DCD">
            <w:pPr>
              <w:jc w:val="center"/>
              <w:rPr>
                <w:rFonts w:eastAsia="Calibri"/>
                <w:bCs/>
                <w:sz w:val="12"/>
                <w:szCs w:val="12"/>
              </w:rPr>
            </w:pPr>
            <w:r w:rsidRPr="008514E5">
              <w:rPr>
                <w:rFonts w:eastAsia="Calibri"/>
                <w:bCs/>
                <w:sz w:val="12"/>
                <w:szCs w:val="12"/>
              </w:rPr>
              <w:t>5</w:t>
            </w:r>
          </w:p>
        </w:tc>
        <w:tc>
          <w:tcPr>
            <w:tcW w:w="709" w:type="dxa"/>
          </w:tcPr>
          <w:p w14:paraId="7E0DE0EE" w14:textId="7912181A" w:rsidR="002E3F8D" w:rsidRPr="008514E5" w:rsidRDefault="002E3F8D" w:rsidP="00611DCD">
            <w:pPr>
              <w:jc w:val="center"/>
              <w:rPr>
                <w:rFonts w:eastAsia="Calibri"/>
                <w:bCs/>
                <w:sz w:val="12"/>
                <w:szCs w:val="12"/>
              </w:rPr>
            </w:pPr>
            <w:r w:rsidRPr="008514E5">
              <w:rPr>
                <w:rFonts w:eastAsia="Calibri"/>
                <w:bCs/>
                <w:sz w:val="12"/>
                <w:szCs w:val="12"/>
              </w:rPr>
              <w:t>6</w:t>
            </w:r>
          </w:p>
        </w:tc>
        <w:tc>
          <w:tcPr>
            <w:tcW w:w="1701" w:type="dxa"/>
          </w:tcPr>
          <w:p w14:paraId="757B003F" w14:textId="46339388" w:rsidR="002E3F8D" w:rsidRPr="008514E5" w:rsidRDefault="002E3F8D" w:rsidP="00611DCD">
            <w:pPr>
              <w:jc w:val="center"/>
              <w:rPr>
                <w:rFonts w:eastAsia="Calibri"/>
                <w:bCs/>
                <w:sz w:val="12"/>
                <w:szCs w:val="12"/>
              </w:rPr>
            </w:pPr>
            <w:r w:rsidRPr="008514E5">
              <w:rPr>
                <w:rFonts w:eastAsia="Calibri"/>
                <w:bCs/>
                <w:sz w:val="12"/>
                <w:szCs w:val="12"/>
              </w:rPr>
              <w:t>7</w:t>
            </w:r>
          </w:p>
        </w:tc>
        <w:tc>
          <w:tcPr>
            <w:tcW w:w="1559" w:type="dxa"/>
          </w:tcPr>
          <w:p w14:paraId="0AC55F69" w14:textId="43AFAC70" w:rsidR="002E3F8D" w:rsidRPr="008514E5" w:rsidRDefault="002E3F8D" w:rsidP="00611DCD">
            <w:pPr>
              <w:jc w:val="center"/>
              <w:rPr>
                <w:rFonts w:eastAsia="Calibri"/>
                <w:bCs/>
                <w:sz w:val="12"/>
                <w:szCs w:val="12"/>
              </w:rPr>
            </w:pPr>
            <w:r w:rsidRPr="008514E5">
              <w:rPr>
                <w:rFonts w:eastAsia="Calibri"/>
                <w:bCs/>
                <w:sz w:val="12"/>
                <w:szCs w:val="12"/>
              </w:rPr>
              <w:t>8</w:t>
            </w:r>
          </w:p>
        </w:tc>
        <w:tc>
          <w:tcPr>
            <w:tcW w:w="992" w:type="dxa"/>
          </w:tcPr>
          <w:p w14:paraId="50E9EF9F" w14:textId="45770AF8" w:rsidR="002E3F8D" w:rsidRPr="008514E5" w:rsidRDefault="002E3F8D" w:rsidP="00611DCD">
            <w:pPr>
              <w:jc w:val="center"/>
              <w:rPr>
                <w:rFonts w:eastAsia="Calibri"/>
                <w:bCs/>
                <w:sz w:val="12"/>
                <w:szCs w:val="12"/>
              </w:rPr>
            </w:pPr>
            <w:r w:rsidRPr="008514E5">
              <w:rPr>
                <w:rFonts w:eastAsia="Calibri"/>
                <w:bCs/>
                <w:sz w:val="12"/>
                <w:szCs w:val="12"/>
              </w:rPr>
              <w:t>9</w:t>
            </w:r>
          </w:p>
        </w:tc>
        <w:tc>
          <w:tcPr>
            <w:tcW w:w="992" w:type="dxa"/>
          </w:tcPr>
          <w:p w14:paraId="399A949B" w14:textId="4DD43A68" w:rsidR="002E3F8D" w:rsidRPr="008514E5" w:rsidRDefault="002E3F8D" w:rsidP="00611DCD">
            <w:pPr>
              <w:jc w:val="center"/>
              <w:rPr>
                <w:rFonts w:eastAsia="Calibri"/>
                <w:bCs/>
                <w:sz w:val="12"/>
                <w:szCs w:val="12"/>
              </w:rPr>
            </w:pPr>
            <w:r w:rsidRPr="008514E5">
              <w:rPr>
                <w:rFonts w:eastAsia="Calibri"/>
                <w:bCs/>
                <w:sz w:val="12"/>
                <w:szCs w:val="12"/>
              </w:rPr>
              <w:t>10</w:t>
            </w:r>
          </w:p>
        </w:tc>
        <w:tc>
          <w:tcPr>
            <w:tcW w:w="993" w:type="dxa"/>
          </w:tcPr>
          <w:p w14:paraId="7A43E315" w14:textId="3E410F9C" w:rsidR="002E3F8D" w:rsidRPr="008514E5" w:rsidRDefault="002E3F8D" w:rsidP="00611DCD">
            <w:pPr>
              <w:jc w:val="center"/>
              <w:rPr>
                <w:rFonts w:eastAsia="Calibri"/>
                <w:bCs/>
                <w:sz w:val="12"/>
                <w:szCs w:val="12"/>
              </w:rPr>
            </w:pPr>
            <w:r w:rsidRPr="008514E5">
              <w:rPr>
                <w:rFonts w:eastAsia="Calibri"/>
                <w:bCs/>
                <w:sz w:val="12"/>
                <w:szCs w:val="12"/>
              </w:rPr>
              <w:t>11</w:t>
            </w:r>
          </w:p>
        </w:tc>
        <w:tc>
          <w:tcPr>
            <w:tcW w:w="992" w:type="dxa"/>
          </w:tcPr>
          <w:p w14:paraId="196BA899" w14:textId="6FAEC78C" w:rsidR="002E3F8D" w:rsidRPr="008514E5" w:rsidRDefault="002E3F8D" w:rsidP="00611DCD">
            <w:pPr>
              <w:jc w:val="center"/>
              <w:rPr>
                <w:rFonts w:eastAsia="Calibri"/>
                <w:bCs/>
                <w:sz w:val="12"/>
                <w:szCs w:val="12"/>
              </w:rPr>
            </w:pPr>
            <w:r w:rsidRPr="008514E5">
              <w:rPr>
                <w:rFonts w:eastAsia="Calibri"/>
                <w:bCs/>
                <w:sz w:val="12"/>
                <w:szCs w:val="12"/>
              </w:rPr>
              <w:t>12</w:t>
            </w:r>
          </w:p>
        </w:tc>
        <w:tc>
          <w:tcPr>
            <w:tcW w:w="1417" w:type="dxa"/>
          </w:tcPr>
          <w:p w14:paraId="522FB4BF" w14:textId="31D1DC87" w:rsidR="002E3F8D" w:rsidRPr="008514E5" w:rsidRDefault="002E3F8D" w:rsidP="00611DCD">
            <w:pPr>
              <w:jc w:val="center"/>
              <w:rPr>
                <w:rFonts w:eastAsia="Calibri"/>
                <w:bCs/>
                <w:sz w:val="12"/>
                <w:szCs w:val="12"/>
              </w:rPr>
            </w:pPr>
            <w:r w:rsidRPr="008514E5">
              <w:rPr>
                <w:rFonts w:eastAsia="Calibri"/>
                <w:bCs/>
                <w:sz w:val="12"/>
                <w:szCs w:val="12"/>
              </w:rPr>
              <w:t>13</w:t>
            </w:r>
          </w:p>
        </w:tc>
      </w:tr>
      <w:tr w:rsidR="008A5312" w:rsidRPr="009A74C6" w14:paraId="28DA478A" w14:textId="77777777" w:rsidTr="00E17DB7">
        <w:trPr>
          <w:trHeight w:val="1682"/>
        </w:trPr>
        <w:tc>
          <w:tcPr>
            <w:tcW w:w="562" w:type="dxa"/>
          </w:tcPr>
          <w:p w14:paraId="0C50FE33" w14:textId="77777777" w:rsidR="008A5312" w:rsidRPr="00B70AA4" w:rsidRDefault="008A5312" w:rsidP="008A5312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A34A62C" w14:textId="72DA0D49" w:rsidR="008A5312" w:rsidRDefault="00925D37" w:rsidP="008A5312">
            <w:pPr>
              <w:rPr>
                <w:rFonts w:eastAsia="Calibri"/>
                <w:bCs/>
                <w:sz w:val="18"/>
                <w:szCs w:val="18"/>
              </w:rPr>
            </w:pPr>
            <w:r w:rsidRPr="00925D37">
              <w:rPr>
                <w:rFonts w:eastAsia="Calibri"/>
                <w:bCs/>
                <w:sz w:val="18"/>
                <w:szCs w:val="18"/>
              </w:rPr>
              <w:t>135163499</w:t>
            </w:r>
          </w:p>
        </w:tc>
        <w:tc>
          <w:tcPr>
            <w:tcW w:w="1560" w:type="dxa"/>
          </w:tcPr>
          <w:p w14:paraId="70D7AFF0" w14:textId="4D375B1F" w:rsidR="008A5312" w:rsidRPr="008A5312" w:rsidRDefault="008A5312" w:rsidP="008A5312">
            <w:pPr>
              <w:rPr>
                <w:rFonts w:eastAsia="Calibri"/>
                <w:bCs/>
                <w:sz w:val="18"/>
                <w:szCs w:val="18"/>
              </w:rPr>
            </w:pPr>
            <w:r w:rsidRPr="008A5312">
              <w:rPr>
                <w:rFonts w:eastAsia="Calibri"/>
                <w:sz w:val="18"/>
                <w:szCs w:val="18"/>
              </w:rPr>
              <w:t>Lietuvos sveikatos mokslų universiteto ligoninė Kauno klinikos</w:t>
            </w:r>
          </w:p>
        </w:tc>
        <w:tc>
          <w:tcPr>
            <w:tcW w:w="1275" w:type="dxa"/>
          </w:tcPr>
          <w:p w14:paraId="1D856EBE" w14:textId="0CD77FBE" w:rsidR="008A5312" w:rsidRDefault="00EF0C0B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,76</w:t>
            </w:r>
          </w:p>
        </w:tc>
        <w:tc>
          <w:tcPr>
            <w:tcW w:w="851" w:type="dxa"/>
          </w:tcPr>
          <w:p w14:paraId="22F63FE0" w14:textId="6D8FFB89" w:rsidR="008A5312" w:rsidRDefault="00EF0C0B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2,22</w:t>
            </w:r>
            <w:r w:rsidR="001F4E0B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5BFD277A" w14:textId="713DDE8F" w:rsidR="008A5312" w:rsidRDefault="00EF0C0B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013</w:t>
            </w:r>
            <w:r w:rsidR="001F4E0B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701" w:type="dxa"/>
          </w:tcPr>
          <w:p w14:paraId="7676F5DE" w14:textId="337A2DDA" w:rsidR="001F4E0B" w:rsidRDefault="00EF0C0B" w:rsidP="008A5312">
            <w:pPr>
              <w:rPr>
                <w:rFonts w:eastAsia="Calibri"/>
                <w:bCs/>
                <w:sz w:val="18"/>
                <w:szCs w:val="18"/>
              </w:rPr>
            </w:pPr>
            <w:proofErr w:type="spellStart"/>
            <w:r>
              <w:rPr>
                <w:rFonts w:eastAsia="Calibri"/>
                <w:bCs/>
                <w:sz w:val="18"/>
                <w:szCs w:val="18"/>
              </w:rPr>
              <w:t>Protrombino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laikas </w:t>
            </w:r>
            <w:r w:rsidR="001F4E0B">
              <w:rPr>
                <w:rFonts w:eastAsia="Calibri"/>
                <w:bCs/>
                <w:sz w:val="18"/>
                <w:szCs w:val="18"/>
              </w:rPr>
              <w:t>-</w:t>
            </w:r>
            <w:r>
              <w:rPr>
                <w:rFonts w:eastAsia="Calibri"/>
                <w:bCs/>
                <w:sz w:val="18"/>
                <w:szCs w:val="18"/>
              </w:rPr>
              <w:t>59,7 min</w:t>
            </w:r>
            <w:r w:rsidR="001F4E0B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56A15980" w14:textId="6EE9220C" w:rsidR="008A5312" w:rsidRDefault="001F4E0B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k</w:t>
            </w:r>
            <w:r w:rsidR="00EF0C0B">
              <w:rPr>
                <w:rFonts w:eastAsia="Calibri"/>
                <w:bCs/>
                <w:sz w:val="18"/>
                <w:szCs w:val="18"/>
              </w:rPr>
              <w:t xml:space="preserve">raujo tyrimas automatizuotu būdu </w:t>
            </w:r>
            <w:r>
              <w:rPr>
                <w:rFonts w:eastAsia="Calibri"/>
                <w:bCs/>
                <w:sz w:val="18"/>
                <w:szCs w:val="18"/>
              </w:rPr>
              <w:t xml:space="preserve">- </w:t>
            </w:r>
            <w:r w:rsidR="00EF0C0B">
              <w:rPr>
                <w:rFonts w:eastAsia="Calibri"/>
                <w:bCs/>
                <w:sz w:val="18"/>
                <w:szCs w:val="18"/>
              </w:rPr>
              <w:t>44,8 min</w:t>
            </w:r>
            <w:r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19E04884" w14:textId="19BE3853" w:rsidR="00EF0C0B" w:rsidRDefault="00EF0C0B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 xml:space="preserve">Širdies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troponinas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1F4E0B">
              <w:rPr>
                <w:rFonts w:eastAsia="Calibri"/>
                <w:bCs/>
                <w:sz w:val="18"/>
                <w:szCs w:val="18"/>
              </w:rPr>
              <w:t>-</w:t>
            </w:r>
            <w:r>
              <w:rPr>
                <w:rFonts w:eastAsia="Calibri"/>
                <w:bCs/>
                <w:sz w:val="18"/>
                <w:szCs w:val="18"/>
              </w:rPr>
              <w:t>77,1 min</w:t>
            </w:r>
            <w:r w:rsidR="001F4E0B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56397526" w14:textId="215E7A8C" w:rsidR="00EF0C0B" w:rsidRDefault="00EF0C0B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C reaktyvusis baltymas</w:t>
            </w:r>
            <w:r w:rsidR="001F4E0B">
              <w:rPr>
                <w:rFonts w:eastAsia="Calibri"/>
                <w:bCs/>
                <w:sz w:val="18"/>
                <w:szCs w:val="18"/>
              </w:rPr>
              <w:t xml:space="preserve"> -</w:t>
            </w:r>
            <w:r>
              <w:rPr>
                <w:rFonts w:eastAsia="Calibri"/>
                <w:bCs/>
                <w:sz w:val="18"/>
                <w:szCs w:val="18"/>
              </w:rPr>
              <w:t xml:space="preserve"> 47,1 min</w:t>
            </w:r>
            <w:r w:rsidR="001F4E0B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0D52004F" w14:textId="367E8193" w:rsidR="00EF0C0B" w:rsidRDefault="00EF0C0B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 xml:space="preserve">Automatizuotas kraujo tyrimas </w:t>
            </w:r>
            <w:r w:rsidR="001F4E0B">
              <w:rPr>
                <w:rFonts w:eastAsia="Calibri"/>
                <w:bCs/>
                <w:sz w:val="18"/>
                <w:szCs w:val="18"/>
              </w:rPr>
              <w:t xml:space="preserve">- </w:t>
            </w:r>
            <w:r>
              <w:rPr>
                <w:rFonts w:eastAsia="Calibri"/>
                <w:bCs/>
                <w:sz w:val="18"/>
                <w:szCs w:val="18"/>
              </w:rPr>
              <w:t>25,1 min</w:t>
            </w:r>
            <w:r w:rsidR="001F4E0B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7AE77710" w14:textId="716C3DC3" w:rsidR="00EF0C0B" w:rsidRDefault="00EF0C0B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 xml:space="preserve">Gliukoze </w:t>
            </w:r>
            <w:r w:rsidR="001F4E0B">
              <w:rPr>
                <w:rFonts w:eastAsia="Calibri"/>
                <w:bCs/>
                <w:sz w:val="18"/>
                <w:szCs w:val="18"/>
              </w:rPr>
              <w:t xml:space="preserve">- </w:t>
            </w:r>
            <w:r>
              <w:rPr>
                <w:rFonts w:eastAsia="Calibri"/>
                <w:bCs/>
                <w:sz w:val="18"/>
                <w:szCs w:val="18"/>
              </w:rPr>
              <w:t>60,3min</w:t>
            </w:r>
            <w:r w:rsidR="001F4E0B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405BCD1B" w14:textId="02D0A7B3" w:rsidR="00EF0C0B" w:rsidRDefault="00EF0C0B" w:rsidP="008A5312">
            <w:pPr>
              <w:rPr>
                <w:rFonts w:eastAsia="Calibri"/>
                <w:bCs/>
                <w:sz w:val="18"/>
                <w:szCs w:val="18"/>
              </w:rPr>
            </w:pPr>
            <w:proofErr w:type="spellStart"/>
            <w:r>
              <w:rPr>
                <w:rFonts w:eastAsia="Calibri"/>
                <w:bCs/>
                <w:sz w:val="18"/>
                <w:szCs w:val="18"/>
              </w:rPr>
              <w:t>Protrombino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laikas</w:t>
            </w:r>
            <w:r w:rsidR="001F4E0B">
              <w:rPr>
                <w:rFonts w:eastAsia="Calibri"/>
                <w:bCs/>
                <w:sz w:val="18"/>
                <w:szCs w:val="18"/>
              </w:rPr>
              <w:t xml:space="preserve"> -</w:t>
            </w:r>
            <w:r>
              <w:rPr>
                <w:rFonts w:eastAsia="Calibri"/>
                <w:bCs/>
                <w:sz w:val="18"/>
                <w:szCs w:val="18"/>
              </w:rPr>
              <w:t xml:space="preserve"> 38,3 min</w:t>
            </w:r>
            <w:r w:rsidR="001F4E0B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4C4AB796" w14:textId="12E034E1" w:rsidR="00EF0C0B" w:rsidRDefault="00EF0C0B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 xml:space="preserve">Širdies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troponinas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1F4E0B">
              <w:rPr>
                <w:rFonts w:eastAsia="Calibri"/>
                <w:bCs/>
                <w:sz w:val="18"/>
                <w:szCs w:val="18"/>
              </w:rPr>
              <w:t xml:space="preserve">- </w:t>
            </w:r>
            <w:r>
              <w:rPr>
                <w:rFonts w:eastAsia="Calibri"/>
                <w:bCs/>
                <w:sz w:val="18"/>
                <w:szCs w:val="18"/>
              </w:rPr>
              <w:t>51,5 min</w:t>
            </w:r>
          </w:p>
        </w:tc>
        <w:tc>
          <w:tcPr>
            <w:tcW w:w="992" w:type="dxa"/>
          </w:tcPr>
          <w:p w14:paraId="6971C1D8" w14:textId="47B1A870" w:rsidR="008A5312" w:rsidRDefault="00EF0C0B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058</w:t>
            </w:r>
            <w:r w:rsidR="001F4E0B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4C2658D4" w14:textId="700455AD" w:rsidR="008A5312" w:rsidRDefault="00EF0C0B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14:paraId="762AA34A" w14:textId="0597994C" w:rsidR="008A5312" w:rsidRDefault="00EF0C0B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027</w:t>
            </w:r>
            <w:r w:rsidR="001F4E0B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5CC74BC3" w14:textId="23E0AC76" w:rsidR="008A5312" w:rsidRDefault="00EF0C0B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75,41</w:t>
            </w:r>
            <w:r w:rsidR="001F4E0B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14:paraId="64B257AC" w14:textId="7D44F904" w:rsidR="008A5312" w:rsidRDefault="00EF0C0B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6,38</w:t>
            </w:r>
            <w:r w:rsidR="001F4E0B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8A5312" w:rsidRPr="009A74C6" w14:paraId="3891DCEF" w14:textId="77777777" w:rsidTr="00E17DB7">
        <w:trPr>
          <w:trHeight w:val="1682"/>
        </w:trPr>
        <w:tc>
          <w:tcPr>
            <w:tcW w:w="562" w:type="dxa"/>
          </w:tcPr>
          <w:p w14:paraId="050427FC" w14:textId="77777777" w:rsidR="008A5312" w:rsidRPr="00B70AA4" w:rsidRDefault="008A5312" w:rsidP="008A5312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B7EA194" w14:textId="64267394" w:rsidR="008A5312" w:rsidRDefault="00480A0A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02583800</w:t>
            </w:r>
          </w:p>
        </w:tc>
        <w:tc>
          <w:tcPr>
            <w:tcW w:w="1560" w:type="dxa"/>
          </w:tcPr>
          <w:p w14:paraId="140952A1" w14:textId="5FAF8688" w:rsidR="008A5312" w:rsidRPr="008A5312" w:rsidRDefault="008A5312" w:rsidP="008A5312">
            <w:pPr>
              <w:rPr>
                <w:rFonts w:eastAsia="Calibri"/>
                <w:bCs/>
                <w:sz w:val="18"/>
                <w:szCs w:val="18"/>
              </w:rPr>
            </w:pPr>
            <w:r w:rsidRPr="008A5312">
              <w:rPr>
                <w:rFonts w:eastAsia="Calibri"/>
                <w:sz w:val="18"/>
                <w:szCs w:val="18"/>
              </w:rPr>
              <w:t>VšĮ Lietuvos sveikatos mokslų universiteto Kauno ligoninė</w:t>
            </w:r>
          </w:p>
        </w:tc>
        <w:tc>
          <w:tcPr>
            <w:tcW w:w="1275" w:type="dxa"/>
          </w:tcPr>
          <w:p w14:paraId="44B3B63E" w14:textId="5C0E5B0E" w:rsidR="008A5312" w:rsidRDefault="00480A0A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,7</w:t>
            </w:r>
          </w:p>
        </w:tc>
        <w:tc>
          <w:tcPr>
            <w:tcW w:w="851" w:type="dxa"/>
          </w:tcPr>
          <w:p w14:paraId="3D633480" w14:textId="6BB46254" w:rsidR="008A5312" w:rsidRDefault="00480A0A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4</w:t>
            </w:r>
            <w:r w:rsidR="001F4E0B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21E1F362" w14:textId="4D630B46" w:rsidR="008A5312" w:rsidRDefault="00480A0A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,65</w:t>
            </w:r>
            <w:r w:rsidR="001F4E0B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701" w:type="dxa"/>
          </w:tcPr>
          <w:p w14:paraId="1E6844A9" w14:textId="1B0325AD" w:rsidR="008A5312" w:rsidRDefault="00106815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Bendras hematologinis tyrimas su leukocitų diferencijavimu</w:t>
            </w:r>
            <w:r w:rsidR="001F4E0B">
              <w:rPr>
                <w:rFonts w:eastAsia="Calibri"/>
                <w:bCs/>
                <w:sz w:val="18"/>
                <w:szCs w:val="18"/>
              </w:rPr>
              <w:t xml:space="preserve"> -</w:t>
            </w:r>
            <w:r>
              <w:rPr>
                <w:rFonts w:eastAsia="Calibri"/>
                <w:bCs/>
                <w:sz w:val="18"/>
                <w:szCs w:val="18"/>
              </w:rPr>
              <w:t xml:space="preserve"> 27 min</w:t>
            </w:r>
            <w:r w:rsidR="001F4E0B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2C30289B" w14:textId="66A4206A" w:rsidR="00106815" w:rsidRDefault="00106815" w:rsidP="008A5312">
            <w:pPr>
              <w:rPr>
                <w:rFonts w:eastAsia="Calibri"/>
                <w:bCs/>
                <w:sz w:val="18"/>
                <w:szCs w:val="18"/>
              </w:rPr>
            </w:pPr>
            <w:proofErr w:type="spellStart"/>
            <w:r>
              <w:rPr>
                <w:rFonts w:eastAsia="Calibri"/>
                <w:bCs/>
                <w:sz w:val="18"/>
                <w:szCs w:val="18"/>
              </w:rPr>
              <w:t>Protrombino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laikas (PL)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Owren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metodu </w:t>
            </w:r>
            <w:r w:rsidR="001F4E0B">
              <w:rPr>
                <w:rFonts w:eastAsia="Calibri"/>
                <w:bCs/>
                <w:sz w:val="18"/>
                <w:szCs w:val="18"/>
              </w:rPr>
              <w:t xml:space="preserve">- </w:t>
            </w:r>
            <w:r>
              <w:rPr>
                <w:rFonts w:eastAsia="Calibri"/>
                <w:bCs/>
                <w:sz w:val="18"/>
                <w:szCs w:val="18"/>
              </w:rPr>
              <w:t>48 min</w:t>
            </w:r>
            <w:r w:rsidR="001F4E0B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7442CB1E" w14:textId="42BFB4D7" w:rsidR="00106815" w:rsidRDefault="00106815" w:rsidP="008A5312">
            <w:pPr>
              <w:rPr>
                <w:rFonts w:eastAsia="Calibri"/>
                <w:bCs/>
                <w:sz w:val="18"/>
                <w:szCs w:val="18"/>
              </w:rPr>
            </w:pPr>
            <w:proofErr w:type="spellStart"/>
            <w:r>
              <w:rPr>
                <w:rFonts w:eastAsia="Calibri"/>
                <w:bCs/>
                <w:sz w:val="18"/>
                <w:szCs w:val="18"/>
              </w:rPr>
              <w:t>Protrombino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laikas (PL)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Owren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metodu </w:t>
            </w:r>
            <w:r w:rsidR="001F4E0B">
              <w:rPr>
                <w:rFonts w:eastAsia="Calibri"/>
                <w:bCs/>
                <w:sz w:val="18"/>
                <w:szCs w:val="18"/>
              </w:rPr>
              <w:t xml:space="preserve">- </w:t>
            </w:r>
            <w:r>
              <w:rPr>
                <w:rFonts w:eastAsia="Calibri"/>
                <w:bCs/>
                <w:sz w:val="18"/>
                <w:szCs w:val="18"/>
              </w:rPr>
              <w:t>60 min</w:t>
            </w:r>
            <w:r w:rsidR="001F4E0B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4C459593" w14:textId="0AF1FCD2" w:rsidR="008A5312" w:rsidRDefault="00106815" w:rsidP="008A5312">
            <w:pPr>
              <w:rPr>
                <w:rFonts w:eastAsia="Calibri"/>
                <w:bCs/>
                <w:sz w:val="18"/>
                <w:szCs w:val="18"/>
              </w:rPr>
            </w:pPr>
            <w:r w:rsidRPr="00106815">
              <w:rPr>
                <w:rFonts w:eastAsia="Calibri"/>
                <w:bCs/>
                <w:sz w:val="18"/>
                <w:szCs w:val="18"/>
              </w:rPr>
              <w:t>Bendras hematologinis tyrimas su leukocitų diferencijavimu</w:t>
            </w:r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1F4E0B">
              <w:rPr>
                <w:rFonts w:eastAsia="Calibri"/>
                <w:bCs/>
                <w:sz w:val="18"/>
                <w:szCs w:val="18"/>
              </w:rPr>
              <w:t>-</w:t>
            </w:r>
            <w:r>
              <w:rPr>
                <w:rFonts w:eastAsia="Calibri"/>
                <w:bCs/>
                <w:sz w:val="18"/>
                <w:szCs w:val="18"/>
              </w:rPr>
              <w:t>34 min</w:t>
            </w:r>
            <w:r w:rsidR="001F4E0B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56224485" w14:textId="54318617" w:rsidR="00106815" w:rsidRDefault="00106815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C reaktyvus baltymas</w:t>
            </w:r>
            <w:r w:rsidR="001F4E0B">
              <w:rPr>
                <w:rFonts w:eastAsia="Calibri"/>
                <w:bCs/>
                <w:sz w:val="18"/>
                <w:szCs w:val="18"/>
              </w:rPr>
              <w:t xml:space="preserve"> -</w:t>
            </w:r>
            <w:r>
              <w:rPr>
                <w:rFonts w:eastAsia="Calibri"/>
                <w:bCs/>
                <w:sz w:val="18"/>
                <w:szCs w:val="18"/>
              </w:rPr>
              <w:t xml:space="preserve"> 55 min</w:t>
            </w:r>
            <w:r w:rsidR="001F4E0B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6CB808CE" w14:textId="76FF8BD0" w:rsidR="00106815" w:rsidRDefault="00106815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 xml:space="preserve">Gliukozė (veninis kraujas) </w:t>
            </w:r>
            <w:r w:rsidR="001F4E0B">
              <w:rPr>
                <w:rFonts w:eastAsia="Calibri"/>
                <w:bCs/>
                <w:sz w:val="18"/>
                <w:szCs w:val="18"/>
              </w:rPr>
              <w:t xml:space="preserve">- </w:t>
            </w:r>
            <w:r>
              <w:rPr>
                <w:rFonts w:eastAsia="Calibri"/>
                <w:bCs/>
                <w:sz w:val="18"/>
                <w:szCs w:val="18"/>
              </w:rPr>
              <w:t>55 min</w:t>
            </w:r>
            <w:r w:rsidR="001F4E0B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6C3B3F34" w14:textId="368B8A25" w:rsidR="00106815" w:rsidRDefault="00106815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 xml:space="preserve">D-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dimerai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1F4E0B">
              <w:rPr>
                <w:rFonts w:eastAsia="Calibri"/>
                <w:bCs/>
                <w:sz w:val="18"/>
                <w:szCs w:val="18"/>
              </w:rPr>
              <w:t xml:space="preserve">- </w:t>
            </w:r>
            <w:r>
              <w:rPr>
                <w:rFonts w:eastAsia="Calibri"/>
                <w:bCs/>
                <w:sz w:val="18"/>
                <w:szCs w:val="18"/>
              </w:rPr>
              <w:t>58 min</w:t>
            </w:r>
            <w:r w:rsidR="001F4E0B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6D402A31" w14:textId="4909EE1C" w:rsidR="00106815" w:rsidRDefault="00106815" w:rsidP="008A5312">
            <w:pPr>
              <w:rPr>
                <w:rFonts w:eastAsia="Calibri"/>
                <w:bCs/>
                <w:sz w:val="18"/>
                <w:szCs w:val="18"/>
              </w:rPr>
            </w:pPr>
            <w:proofErr w:type="spellStart"/>
            <w:r>
              <w:rPr>
                <w:rFonts w:eastAsia="Calibri"/>
                <w:bCs/>
                <w:sz w:val="18"/>
                <w:szCs w:val="18"/>
              </w:rPr>
              <w:t>Troponinas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T, širdies, didelio jautrumo metodu </w:t>
            </w:r>
            <w:r w:rsidR="001F4E0B">
              <w:rPr>
                <w:rFonts w:eastAsia="Calibri"/>
                <w:bCs/>
                <w:sz w:val="18"/>
                <w:szCs w:val="18"/>
              </w:rPr>
              <w:t>-</w:t>
            </w:r>
            <w:r>
              <w:rPr>
                <w:rFonts w:eastAsia="Calibri"/>
                <w:bCs/>
                <w:sz w:val="18"/>
                <w:szCs w:val="18"/>
              </w:rPr>
              <w:t>68 min</w:t>
            </w:r>
            <w:r w:rsidR="001F4E0B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417739E8" w14:textId="1E3674FB" w:rsidR="00106815" w:rsidRDefault="00106815" w:rsidP="008A5312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15F54470" w14:textId="022D31EC" w:rsidR="008A5312" w:rsidRDefault="00480A0A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2</w:t>
            </w:r>
            <w:r w:rsidR="001F4E0B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7D4F3747" w14:textId="7D2BCDC0" w:rsidR="008A5312" w:rsidRDefault="00480A0A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6308A0A4" w14:textId="1AE0D286" w:rsidR="008A5312" w:rsidRDefault="00480A0A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25</w:t>
            </w:r>
            <w:r w:rsidR="001F4E0B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5D07AB89" w14:textId="3DF92377" w:rsidR="008A5312" w:rsidRDefault="00480A0A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1</w:t>
            </w:r>
            <w:r w:rsidR="001F4E0B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14:paraId="0A4C9F8F" w14:textId="5A11F999" w:rsidR="008A5312" w:rsidRDefault="00480A0A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,2</w:t>
            </w:r>
            <w:r w:rsidR="001F4E0B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A39D0" w:rsidRPr="009A74C6" w14:paraId="1317A5E9" w14:textId="77777777" w:rsidTr="00DA39D0">
        <w:trPr>
          <w:trHeight w:val="1635"/>
        </w:trPr>
        <w:tc>
          <w:tcPr>
            <w:tcW w:w="562" w:type="dxa"/>
            <w:vMerge w:val="restart"/>
          </w:tcPr>
          <w:p w14:paraId="2B68C504" w14:textId="77777777" w:rsidR="00DA39D0" w:rsidRPr="00B70AA4" w:rsidRDefault="00DA39D0" w:rsidP="004C0E04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6D5AED49" w14:textId="5EA190CE" w:rsidR="00DA39D0" w:rsidRDefault="00DA39D0" w:rsidP="004C0E0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24364561</w:t>
            </w:r>
          </w:p>
        </w:tc>
        <w:tc>
          <w:tcPr>
            <w:tcW w:w="1560" w:type="dxa"/>
          </w:tcPr>
          <w:p w14:paraId="6D5C645A" w14:textId="77777777" w:rsidR="00441991" w:rsidRDefault="00DA39D0" w:rsidP="004C0E04">
            <w:pPr>
              <w:rPr>
                <w:rFonts w:eastAsia="Calibri"/>
                <w:sz w:val="18"/>
                <w:szCs w:val="18"/>
              </w:rPr>
            </w:pPr>
            <w:r w:rsidRPr="008A5312">
              <w:rPr>
                <w:rFonts w:eastAsia="Calibri"/>
                <w:sz w:val="18"/>
                <w:szCs w:val="18"/>
              </w:rPr>
              <w:t>VšĮ Vilniaus universiteto ligoninė Santaros klinikos</w:t>
            </w:r>
            <w:r w:rsidR="00441991">
              <w:rPr>
                <w:rFonts w:eastAsia="Calibri"/>
                <w:sz w:val="18"/>
                <w:szCs w:val="18"/>
              </w:rPr>
              <w:t xml:space="preserve"> </w:t>
            </w:r>
          </w:p>
          <w:p w14:paraId="27849DB8" w14:textId="77777777" w:rsidR="006201A7" w:rsidRDefault="006201A7" w:rsidP="004C0E04">
            <w:pPr>
              <w:rPr>
                <w:rFonts w:eastAsia="Calibri"/>
                <w:sz w:val="18"/>
                <w:szCs w:val="18"/>
              </w:rPr>
            </w:pPr>
          </w:p>
          <w:p w14:paraId="0F3C1469" w14:textId="3A7EA4CA" w:rsidR="00441991" w:rsidRDefault="006201A7" w:rsidP="004C0E0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Laboratorinės medicinos centro</w:t>
            </w:r>
          </w:p>
          <w:p w14:paraId="544E0A9F" w14:textId="6D8BD64E" w:rsidR="00DA39D0" w:rsidRPr="008A5312" w:rsidRDefault="001405EC" w:rsidP="004C0E0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Adresu: </w:t>
            </w:r>
            <w:r w:rsidR="00441991">
              <w:rPr>
                <w:rFonts w:eastAsia="Calibri"/>
                <w:sz w:val="18"/>
                <w:szCs w:val="18"/>
              </w:rPr>
              <w:t>Santariškių g. 2</w:t>
            </w:r>
          </w:p>
        </w:tc>
        <w:tc>
          <w:tcPr>
            <w:tcW w:w="1275" w:type="dxa"/>
          </w:tcPr>
          <w:p w14:paraId="50FA4E67" w14:textId="3E4944E2" w:rsidR="00DA39D0" w:rsidRDefault="00DA39D0" w:rsidP="004C0E0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,03</w:t>
            </w:r>
          </w:p>
        </w:tc>
        <w:tc>
          <w:tcPr>
            <w:tcW w:w="851" w:type="dxa"/>
          </w:tcPr>
          <w:p w14:paraId="2D9E9AB0" w14:textId="6165D161" w:rsidR="00DA39D0" w:rsidRDefault="00DA39D0" w:rsidP="004C0E0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76,61</w:t>
            </w:r>
            <w:r w:rsidR="001F4E0B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38A1208A" w14:textId="2ED19DDD" w:rsidR="00DA39D0" w:rsidRDefault="00DA39D0" w:rsidP="004C0E0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58</w:t>
            </w:r>
            <w:r w:rsidR="001F4E0B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701" w:type="dxa"/>
          </w:tcPr>
          <w:p w14:paraId="73FC87AD" w14:textId="77777777" w:rsidR="00441991" w:rsidRDefault="00DA39D0" w:rsidP="004C0E04">
            <w:pPr>
              <w:rPr>
                <w:rFonts w:eastAsia="Calibri"/>
                <w:bCs/>
                <w:sz w:val="18"/>
                <w:szCs w:val="18"/>
              </w:rPr>
            </w:pPr>
            <w:proofErr w:type="spellStart"/>
            <w:r>
              <w:rPr>
                <w:rFonts w:eastAsia="Calibri"/>
                <w:bCs/>
                <w:sz w:val="18"/>
                <w:szCs w:val="18"/>
              </w:rPr>
              <w:t>Protrombino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laikas 67 min, </w:t>
            </w:r>
          </w:p>
          <w:p w14:paraId="1DA21C45" w14:textId="3B061911" w:rsidR="00441991" w:rsidRDefault="00DA39D0" w:rsidP="004C0E0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kraujo tyrimas automatizuotu būdu</w:t>
            </w:r>
            <w:r w:rsidR="00441991">
              <w:rPr>
                <w:rFonts w:eastAsia="Calibri"/>
                <w:bCs/>
                <w:sz w:val="18"/>
                <w:szCs w:val="18"/>
              </w:rPr>
              <w:t xml:space="preserve"> </w:t>
            </w:r>
            <w:r>
              <w:rPr>
                <w:rFonts w:eastAsia="Calibri"/>
                <w:bCs/>
                <w:sz w:val="18"/>
                <w:szCs w:val="18"/>
              </w:rPr>
              <w:t xml:space="preserve">34 min,  </w:t>
            </w:r>
          </w:p>
          <w:p w14:paraId="430AA40B" w14:textId="469001CE" w:rsidR="00DA39D0" w:rsidRDefault="00DA39D0" w:rsidP="004C0E04">
            <w:pPr>
              <w:rPr>
                <w:rFonts w:eastAsia="Calibri"/>
                <w:bCs/>
                <w:sz w:val="18"/>
                <w:szCs w:val="18"/>
              </w:rPr>
            </w:pPr>
            <w:proofErr w:type="spellStart"/>
            <w:r>
              <w:rPr>
                <w:rFonts w:eastAsia="Calibri"/>
                <w:bCs/>
                <w:sz w:val="18"/>
                <w:szCs w:val="18"/>
              </w:rPr>
              <w:t>troponinas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86 min</w:t>
            </w:r>
          </w:p>
          <w:p w14:paraId="186A165E" w14:textId="0049C387" w:rsidR="00DA39D0" w:rsidRDefault="00DA39D0" w:rsidP="004C0E04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54A43806" w14:textId="77777777" w:rsidR="00441991" w:rsidRDefault="00DA39D0" w:rsidP="004C0E0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C reaktyvus baltymo 61 min,</w:t>
            </w:r>
          </w:p>
          <w:p w14:paraId="32FCB5F2" w14:textId="33A178CE" w:rsidR="00441991" w:rsidRDefault="00DA39D0" w:rsidP="004C0E0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automatizuotas kraujo tyrimo 30 min,</w:t>
            </w:r>
          </w:p>
          <w:p w14:paraId="4E587BD2" w14:textId="23DCC521" w:rsidR="00441991" w:rsidRDefault="00DA39D0" w:rsidP="004C0E0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 xml:space="preserve">gliukozė 61 min, </w:t>
            </w:r>
          </w:p>
          <w:p w14:paraId="271961E6" w14:textId="66F3AC23" w:rsidR="00441991" w:rsidRDefault="00441991" w:rsidP="004C0E04">
            <w:pPr>
              <w:rPr>
                <w:rFonts w:eastAsia="Calibri"/>
                <w:bCs/>
                <w:sz w:val="18"/>
                <w:szCs w:val="18"/>
              </w:rPr>
            </w:pPr>
            <w:proofErr w:type="spellStart"/>
            <w:r>
              <w:rPr>
                <w:rFonts w:eastAsia="Calibri"/>
                <w:bCs/>
                <w:sz w:val="18"/>
                <w:szCs w:val="18"/>
              </w:rPr>
              <w:t>P</w:t>
            </w:r>
            <w:r w:rsidR="00DA39D0">
              <w:rPr>
                <w:rFonts w:eastAsia="Calibri"/>
                <w:bCs/>
                <w:sz w:val="18"/>
                <w:szCs w:val="18"/>
              </w:rPr>
              <w:t>rotrombino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DA39D0">
              <w:rPr>
                <w:rFonts w:eastAsia="Calibri"/>
                <w:bCs/>
                <w:sz w:val="18"/>
                <w:szCs w:val="18"/>
              </w:rPr>
              <w:t>laikas</w:t>
            </w:r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DA39D0">
              <w:rPr>
                <w:rFonts w:eastAsia="Calibri"/>
                <w:bCs/>
                <w:sz w:val="18"/>
                <w:szCs w:val="18"/>
              </w:rPr>
              <w:t xml:space="preserve">61 min, </w:t>
            </w:r>
            <w:proofErr w:type="spellStart"/>
            <w:r w:rsidR="00DA39D0">
              <w:rPr>
                <w:rFonts w:eastAsia="Calibri"/>
                <w:bCs/>
                <w:sz w:val="18"/>
                <w:szCs w:val="18"/>
              </w:rPr>
              <w:t>tromoponinai</w:t>
            </w:r>
            <w:proofErr w:type="spellEnd"/>
            <w:r w:rsidR="00DA39D0">
              <w:rPr>
                <w:rFonts w:eastAsia="Calibri"/>
                <w:bCs/>
                <w:sz w:val="18"/>
                <w:szCs w:val="18"/>
              </w:rPr>
              <w:t xml:space="preserve"> 73 min </w:t>
            </w:r>
          </w:p>
          <w:p w14:paraId="38E8CB85" w14:textId="395FB116" w:rsidR="00DA39D0" w:rsidRDefault="00DA39D0" w:rsidP="004C0E0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D-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dimerai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63 min</w:t>
            </w:r>
          </w:p>
        </w:tc>
        <w:tc>
          <w:tcPr>
            <w:tcW w:w="992" w:type="dxa"/>
          </w:tcPr>
          <w:p w14:paraId="55D49012" w14:textId="39B2D005" w:rsidR="00DA39D0" w:rsidRDefault="00DA39D0" w:rsidP="004C0E0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19</w:t>
            </w:r>
            <w:r w:rsidR="001F4E0B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56A7EBD0" w14:textId="1BE332CD" w:rsidR="00DA39D0" w:rsidRDefault="00DA39D0" w:rsidP="004C0E0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33</w:t>
            </w:r>
            <w:r w:rsidR="001F4E0B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14:paraId="030E6C46" w14:textId="21FE84B2" w:rsidR="00DA39D0" w:rsidRDefault="00DA39D0" w:rsidP="004C0E0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66</w:t>
            </w:r>
            <w:r w:rsidR="001F4E0B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5B5C6782" w14:textId="26527CB3" w:rsidR="00DA39D0" w:rsidRDefault="00DA39D0" w:rsidP="004C0E0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3,8</w:t>
            </w:r>
            <w:r w:rsidR="001F4E0B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14:paraId="02FBDB45" w14:textId="7EA15931" w:rsidR="00DA39D0" w:rsidRDefault="00DA39D0" w:rsidP="004C0E0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97</w:t>
            </w:r>
            <w:r w:rsidR="001F4E0B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441991" w:rsidRPr="009A74C6" w14:paraId="365D7415" w14:textId="77777777" w:rsidTr="00441991">
        <w:trPr>
          <w:trHeight w:val="540"/>
        </w:trPr>
        <w:tc>
          <w:tcPr>
            <w:tcW w:w="562" w:type="dxa"/>
            <w:vMerge/>
          </w:tcPr>
          <w:p w14:paraId="24721893" w14:textId="77777777" w:rsidR="00441991" w:rsidRPr="00B70AA4" w:rsidRDefault="00441991" w:rsidP="004C0E04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8259246" w14:textId="77777777" w:rsidR="00441991" w:rsidRDefault="00441991" w:rsidP="004C0E04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64695D38" w14:textId="285BA281" w:rsidR="00441991" w:rsidRPr="008A5312" w:rsidRDefault="001405EC" w:rsidP="004C0E0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Adresu: </w:t>
            </w:r>
            <w:r w:rsidR="00441991">
              <w:rPr>
                <w:rFonts w:eastAsia="Calibri"/>
                <w:sz w:val="18"/>
                <w:szCs w:val="18"/>
              </w:rPr>
              <w:t>Santariškių g. 4 ir 7</w:t>
            </w:r>
          </w:p>
        </w:tc>
        <w:tc>
          <w:tcPr>
            <w:tcW w:w="1275" w:type="dxa"/>
          </w:tcPr>
          <w:p w14:paraId="392A2CB9" w14:textId="596A9D88" w:rsidR="00441991" w:rsidRDefault="00441991" w:rsidP="004C0E0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,77</w:t>
            </w:r>
          </w:p>
        </w:tc>
        <w:tc>
          <w:tcPr>
            <w:tcW w:w="851" w:type="dxa"/>
          </w:tcPr>
          <w:p w14:paraId="220286F5" w14:textId="1A1E6429" w:rsidR="00441991" w:rsidRDefault="00441991" w:rsidP="004C0E0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2,61</w:t>
            </w:r>
            <w:r w:rsidR="001F4E0B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56001EFF" w14:textId="3AA1F06A" w:rsidR="00441991" w:rsidRDefault="00441991" w:rsidP="004C0E0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14</w:t>
            </w:r>
            <w:r w:rsidR="001F4E0B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701" w:type="dxa"/>
          </w:tcPr>
          <w:p w14:paraId="5DB20D1A" w14:textId="747D0069" w:rsidR="00441991" w:rsidRDefault="00441991" w:rsidP="004C0E0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Bendras kraujo tyrimas automatizuotu būdu 39 min</w:t>
            </w:r>
            <w:r w:rsidR="001F4E0B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598ECAD2" w14:textId="152A2A2E" w:rsidR="00441991" w:rsidRDefault="00441991" w:rsidP="004C0E04">
            <w:pPr>
              <w:rPr>
                <w:rFonts w:eastAsia="Calibri"/>
                <w:bCs/>
                <w:sz w:val="18"/>
                <w:szCs w:val="18"/>
              </w:rPr>
            </w:pPr>
            <w:r w:rsidRPr="00441991">
              <w:rPr>
                <w:rFonts w:eastAsia="Calibri"/>
                <w:bCs/>
                <w:sz w:val="18"/>
                <w:szCs w:val="18"/>
              </w:rPr>
              <w:t>C reaktyvus baltymo</w:t>
            </w:r>
            <w:r>
              <w:rPr>
                <w:rFonts w:eastAsia="Calibri"/>
                <w:bCs/>
                <w:sz w:val="18"/>
                <w:szCs w:val="18"/>
              </w:rPr>
              <w:t xml:space="preserve"> 38 min</w:t>
            </w:r>
          </w:p>
          <w:p w14:paraId="5607B1BB" w14:textId="6F937DB7" w:rsidR="00441991" w:rsidRDefault="00441991" w:rsidP="00441991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automatizuotas kraujo tyrimo 19 min,</w:t>
            </w:r>
          </w:p>
          <w:p w14:paraId="12AD90F0" w14:textId="12E7D903" w:rsidR="00441991" w:rsidRDefault="00441991" w:rsidP="00441991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gliukozė 32 min</w:t>
            </w:r>
          </w:p>
        </w:tc>
        <w:tc>
          <w:tcPr>
            <w:tcW w:w="992" w:type="dxa"/>
          </w:tcPr>
          <w:p w14:paraId="279E0FA5" w14:textId="126DE96D" w:rsidR="00441991" w:rsidRDefault="00441991" w:rsidP="004C0E0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06</w:t>
            </w:r>
            <w:r w:rsidR="001F4E0B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75CAF937" w14:textId="762093EC" w:rsidR="00441991" w:rsidRDefault="00441991" w:rsidP="004C0E0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45</w:t>
            </w:r>
            <w:r w:rsidR="001F4E0B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14:paraId="06C7AFBD" w14:textId="3C356BBE" w:rsidR="00441991" w:rsidRDefault="00441991" w:rsidP="004C0E0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81</w:t>
            </w:r>
            <w:r w:rsidR="001F4E0B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35ADA9C5" w14:textId="4586B02D" w:rsidR="00441991" w:rsidRDefault="00441991" w:rsidP="004C0E0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4,3</w:t>
            </w:r>
            <w:r w:rsidR="001F4E0B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14:paraId="6256C8AD" w14:textId="0EE79B40" w:rsidR="00441991" w:rsidRDefault="00441991" w:rsidP="004C0E0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,01</w:t>
            </w:r>
            <w:r w:rsidR="001F4E0B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441991" w:rsidRPr="009A74C6" w14:paraId="249A9C1D" w14:textId="77777777" w:rsidTr="00441991">
        <w:trPr>
          <w:trHeight w:val="375"/>
        </w:trPr>
        <w:tc>
          <w:tcPr>
            <w:tcW w:w="562" w:type="dxa"/>
            <w:vMerge/>
          </w:tcPr>
          <w:p w14:paraId="028184A8" w14:textId="77777777" w:rsidR="00441991" w:rsidRPr="00B70AA4" w:rsidRDefault="00441991" w:rsidP="004C0E04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DCAD52F" w14:textId="77777777" w:rsidR="00441991" w:rsidRDefault="00441991" w:rsidP="004C0E04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29613E1C" w14:textId="1F0387FB" w:rsidR="00441991" w:rsidRPr="008A5312" w:rsidRDefault="001405EC" w:rsidP="004C0E0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Adresu: </w:t>
            </w:r>
            <w:r w:rsidR="00441991">
              <w:rPr>
                <w:rFonts w:eastAsia="Calibri"/>
                <w:sz w:val="18"/>
                <w:szCs w:val="18"/>
              </w:rPr>
              <w:t>Santariškių g. 14</w:t>
            </w:r>
          </w:p>
        </w:tc>
        <w:tc>
          <w:tcPr>
            <w:tcW w:w="1275" w:type="dxa"/>
          </w:tcPr>
          <w:p w14:paraId="12988E1E" w14:textId="3EF3A618" w:rsidR="00441991" w:rsidRDefault="00BA09E7" w:rsidP="004C0E0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,7</w:t>
            </w:r>
          </w:p>
        </w:tc>
        <w:tc>
          <w:tcPr>
            <w:tcW w:w="851" w:type="dxa"/>
          </w:tcPr>
          <w:p w14:paraId="0190D57E" w14:textId="1AF53E48" w:rsidR="00441991" w:rsidRDefault="00BA09E7" w:rsidP="004C0E0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6,7</w:t>
            </w:r>
            <w:r w:rsidR="001F4E0B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2C5AE5EB" w14:textId="7190F722" w:rsidR="00441991" w:rsidRDefault="00BA09E7" w:rsidP="004C0E0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66</w:t>
            </w:r>
            <w:r w:rsidR="001F4E0B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701" w:type="dxa"/>
          </w:tcPr>
          <w:p w14:paraId="5322DE6A" w14:textId="77777777" w:rsidR="00441991" w:rsidRDefault="00E5747C" w:rsidP="004C0E04">
            <w:pPr>
              <w:rPr>
                <w:rFonts w:eastAsia="Calibri"/>
                <w:bCs/>
                <w:sz w:val="18"/>
                <w:szCs w:val="18"/>
              </w:rPr>
            </w:pPr>
            <w:proofErr w:type="spellStart"/>
            <w:r>
              <w:rPr>
                <w:rFonts w:eastAsia="Calibri"/>
                <w:bCs/>
                <w:sz w:val="18"/>
                <w:szCs w:val="18"/>
              </w:rPr>
              <w:t>Protrombino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laikas 58 min</w:t>
            </w:r>
          </w:p>
          <w:p w14:paraId="1CE4FB50" w14:textId="69C34F86" w:rsidR="00E5747C" w:rsidRDefault="00E5747C" w:rsidP="004C0E0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Bendras kraujo tyrimas automatizuotu būdu 19 min</w:t>
            </w:r>
          </w:p>
          <w:p w14:paraId="3633231E" w14:textId="7A85B17B" w:rsidR="00E5747C" w:rsidRDefault="00E5747C" w:rsidP="004C0E04">
            <w:pPr>
              <w:rPr>
                <w:rFonts w:eastAsia="Calibri"/>
                <w:bCs/>
                <w:sz w:val="18"/>
                <w:szCs w:val="18"/>
              </w:rPr>
            </w:pPr>
            <w:proofErr w:type="spellStart"/>
            <w:r>
              <w:rPr>
                <w:rFonts w:eastAsia="Calibri"/>
                <w:bCs/>
                <w:sz w:val="18"/>
                <w:szCs w:val="18"/>
              </w:rPr>
              <w:t>Troponinas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104 min</w:t>
            </w:r>
            <w:r w:rsidR="001F4E0B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08D490F0" w14:textId="3EA964FF" w:rsidR="00441991" w:rsidRDefault="00441991" w:rsidP="004C0E04">
            <w:pPr>
              <w:rPr>
                <w:rFonts w:eastAsia="Calibri"/>
                <w:bCs/>
                <w:sz w:val="18"/>
                <w:szCs w:val="18"/>
              </w:rPr>
            </w:pPr>
            <w:r w:rsidRPr="00441991">
              <w:rPr>
                <w:rFonts w:eastAsia="Calibri"/>
                <w:bCs/>
                <w:sz w:val="18"/>
                <w:szCs w:val="18"/>
              </w:rPr>
              <w:t>C reaktyvus baltymo</w:t>
            </w:r>
            <w:r w:rsidR="00BA09E7">
              <w:rPr>
                <w:rFonts w:eastAsia="Calibri"/>
                <w:bCs/>
                <w:sz w:val="18"/>
                <w:szCs w:val="18"/>
              </w:rPr>
              <w:t xml:space="preserve"> 56</w:t>
            </w:r>
          </w:p>
          <w:p w14:paraId="5DC8F27F" w14:textId="75F6A6E7" w:rsidR="00441991" w:rsidRDefault="00441991" w:rsidP="00441991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 xml:space="preserve">automatizuotas kraujo tyrimo </w:t>
            </w:r>
            <w:r w:rsidR="00BA09E7">
              <w:rPr>
                <w:rFonts w:eastAsia="Calibri"/>
                <w:bCs/>
                <w:sz w:val="18"/>
                <w:szCs w:val="18"/>
              </w:rPr>
              <w:t>16</w:t>
            </w:r>
            <w:r>
              <w:rPr>
                <w:rFonts w:eastAsia="Calibri"/>
                <w:bCs/>
                <w:sz w:val="18"/>
                <w:szCs w:val="18"/>
              </w:rPr>
              <w:t xml:space="preserve"> min</w:t>
            </w:r>
            <w:r w:rsidR="001F4E0B">
              <w:rPr>
                <w:rFonts w:eastAsia="Calibri"/>
                <w:bCs/>
                <w:sz w:val="18"/>
                <w:szCs w:val="18"/>
              </w:rPr>
              <w:t>.</w:t>
            </w:r>
            <w:r>
              <w:rPr>
                <w:rFonts w:eastAsia="Calibri"/>
                <w:bCs/>
                <w:sz w:val="18"/>
                <w:szCs w:val="18"/>
              </w:rPr>
              <w:t>,</w:t>
            </w:r>
          </w:p>
          <w:p w14:paraId="502E0F4B" w14:textId="77777777" w:rsidR="00441991" w:rsidRDefault="00441991" w:rsidP="00441991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gliukozė</w:t>
            </w:r>
            <w:r w:rsidR="00BA09E7">
              <w:rPr>
                <w:rFonts w:eastAsia="Calibri"/>
                <w:bCs/>
                <w:sz w:val="18"/>
                <w:szCs w:val="18"/>
              </w:rPr>
              <w:t>s 56 min</w:t>
            </w:r>
          </w:p>
          <w:p w14:paraId="77F8BB26" w14:textId="77777777" w:rsidR="00BA09E7" w:rsidRDefault="00BA09E7" w:rsidP="00441991">
            <w:pPr>
              <w:rPr>
                <w:rFonts w:eastAsia="Calibri"/>
                <w:bCs/>
                <w:sz w:val="18"/>
                <w:szCs w:val="18"/>
              </w:rPr>
            </w:pPr>
            <w:proofErr w:type="spellStart"/>
            <w:r>
              <w:rPr>
                <w:rFonts w:eastAsia="Calibri"/>
                <w:bCs/>
                <w:sz w:val="18"/>
                <w:szCs w:val="18"/>
              </w:rPr>
              <w:t>Protrombino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laiko 51 min</w:t>
            </w:r>
          </w:p>
          <w:p w14:paraId="7B5C0C3E" w14:textId="1B52BC1D" w:rsidR="00BA09E7" w:rsidRDefault="00BA09E7" w:rsidP="00441991">
            <w:pPr>
              <w:rPr>
                <w:rFonts w:eastAsia="Calibri"/>
                <w:bCs/>
                <w:sz w:val="18"/>
                <w:szCs w:val="18"/>
              </w:rPr>
            </w:pPr>
            <w:proofErr w:type="spellStart"/>
            <w:r>
              <w:rPr>
                <w:rFonts w:eastAsia="Calibri"/>
                <w:bCs/>
                <w:sz w:val="18"/>
                <w:szCs w:val="18"/>
              </w:rPr>
              <w:lastRenderedPageBreak/>
              <w:t>Troponino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77 min</w:t>
            </w:r>
          </w:p>
          <w:p w14:paraId="62D70475" w14:textId="389AEC89" w:rsidR="00BA09E7" w:rsidRDefault="00BA09E7" w:rsidP="00441991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D-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dimerų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52 min</w:t>
            </w:r>
          </w:p>
        </w:tc>
        <w:tc>
          <w:tcPr>
            <w:tcW w:w="992" w:type="dxa"/>
          </w:tcPr>
          <w:p w14:paraId="6DD2FAD5" w14:textId="1DA0B7AB" w:rsidR="00441991" w:rsidRDefault="00BA09E7" w:rsidP="004C0E0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lastRenderedPageBreak/>
              <w:t>0,01</w:t>
            </w:r>
            <w:r w:rsidR="001F4E0B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51EDA0A8" w14:textId="5AD7C071" w:rsidR="00BA09E7" w:rsidRPr="00BA09E7" w:rsidRDefault="00BA09E7" w:rsidP="00BA09E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18</w:t>
            </w:r>
            <w:r w:rsidR="001F4E0B">
              <w:rPr>
                <w:rFonts w:eastAsia="Calibri"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14:paraId="243940CC" w14:textId="68733203" w:rsidR="00441991" w:rsidRDefault="00BA09E7" w:rsidP="004C0E0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3</w:t>
            </w:r>
            <w:r w:rsidR="001F4E0B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43779DF0" w14:textId="5B217D52" w:rsidR="00441991" w:rsidRDefault="00BA09E7" w:rsidP="004C0E0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3,3</w:t>
            </w:r>
            <w:r w:rsidR="001F4E0B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14:paraId="5EF2D322" w14:textId="663B8FD5" w:rsidR="00441991" w:rsidRDefault="00BA09E7" w:rsidP="004C0E0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,4</w:t>
            </w:r>
            <w:r w:rsidR="001F4E0B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A39D0" w:rsidRPr="009A74C6" w14:paraId="2FEA8A55" w14:textId="77777777" w:rsidTr="00DA39D0">
        <w:trPr>
          <w:trHeight w:val="210"/>
        </w:trPr>
        <w:tc>
          <w:tcPr>
            <w:tcW w:w="562" w:type="dxa"/>
            <w:vMerge/>
          </w:tcPr>
          <w:p w14:paraId="3C895510" w14:textId="77777777" w:rsidR="00DA39D0" w:rsidRPr="00B70AA4" w:rsidRDefault="00DA39D0" w:rsidP="004C0E04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B911B55" w14:textId="77777777" w:rsidR="00DA39D0" w:rsidRDefault="00DA39D0" w:rsidP="004C0E04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08D27887" w14:textId="4F35C3B5" w:rsidR="00DA39D0" w:rsidRPr="008A5312" w:rsidRDefault="00DA39D0" w:rsidP="004C0E04">
            <w:pPr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Hematologoj</w:t>
            </w:r>
            <w:r w:rsidR="00AC769B">
              <w:rPr>
                <w:rFonts w:eastAsia="Calibri"/>
                <w:sz w:val="18"/>
                <w:szCs w:val="18"/>
              </w:rPr>
              <w:t>o</w:t>
            </w:r>
            <w:r>
              <w:rPr>
                <w:rFonts w:eastAsia="Calibri"/>
                <w:sz w:val="18"/>
                <w:szCs w:val="18"/>
              </w:rPr>
              <w:t>s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, onkologijos ir </w:t>
            </w:r>
            <w:proofErr w:type="spellStart"/>
            <w:r>
              <w:rPr>
                <w:rFonts w:eastAsia="Calibri"/>
                <w:sz w:val="18"/>
                <w:szCs w:val="18"/>
              </w:rPr>
              <w:t>transfuziologijos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centro</w:t>
            </w:r>
            <w:r w:rsidR="00AC769B"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 xml:space="preserve">Molekulinės medicinos </w:t>
            </w:r>
            <w:r w:rsidR="00AC769B">
              <w:rPr>
                <w:rFonts w:eastAsia="Calibri"/>
                <w:sz w:val="18"/>
                <w:szCs w:val="18"/>
              </w:rPr>
              <w:t xml:space="preserve">skyriaus (toliau -MMS) Molekulinės medicinos </w:t>
            </w:r>
            <w:r>
              <w:rPr>
                <w:rFonts w:eastAsia="Calibri"/>
                <w:sz w:val="18"/>
                <w:szCs w:val="18"/>
              </w:rPr>
              <w:t>laboratorijos</w:t>
            </w:r>
          </w:p>
        </w:tc>
        <w:tc>
          <w:tcPr>
            <w:tcW w:w="1275" w:type="dxa"/>
          </w:tcPr>
          <w:p w14:paraId="0D669535" w14:textId="3E9532B9" w:rsidR="00DA39D0" w:rsidRDefault="00DA39D0" w:rsidP="004C0E0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96</w:t>
            </w:r>
          </w:p>
        </w:tc>
        <w:tc>
          <w:tcPr>
            <w:tcW w:w="851" w:type="dxa"/>
          </w:tcPr>
          <w:p w14:paraId="3376D4A4" w14:textId="0127E06C" w:rsidR="00DA39D0" w:rsidRDefault="00DA39D0" w:rsidP="004C0E0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00</w:t>
            </w:r>
            <w:r w:rsidR="001F4E0B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70C86EDE" w14:textId="6CCC4068" w:rsidR="00DA39D0" w:rsidRDefault="00DA39D0" w:rsidP="004C0E0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54522BF0" w14:textId="72CFD322" w:rsidR="00DA39D0" w:rsidRDefault="00DA39D0" w:rsidP="004C0E0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6F6C889A" w14:textId="29E3BB36" w:rsidR="00DA39D0" w:rsidRDefault="00DA39D0" w:rsidP="004C0E0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1C163CC" w14:textId="4FA2D51B" w:rsidR="00DA39D0" w:rsidRDefault="00DA39D0" w:rsidP="004C0E0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631E59A8" w14:textId="182B492C" w:rsidR="00DA39D0" w:rsidRDefault="00DA39D0" w:rsidP="004C0E0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14:paraId="1E6265FD" w14:textId="71D94CAC" w:rsidR="00DA39D0" w:rsidRDefault="00DA39D0" w:rsidP="004C0E0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5</w:t>
            </w:r>
            <w:r w:rsidR="001F4E0B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3FEF5A3A" w14:textId="3E095AD8" w:rsidR="00DA39D0" w:rsidRDefault="00DA39D0" w:rsidP="004C0E0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71,58</w:t>
            </w:r>
            <w:r w:rsidR="001F4E0B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14:paraId="5C652934" w14:textId="1609D751" w:rsidR="00DA39D0" w:rsidRDefault="00DA39D0" w:rsidP="004C0E0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7,40</w:t>
            </w:r>
            <w:r w:rsidR="001F4E0B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A39D0" w:rsidRPr="009A74C6" w14:paraId="2FC0C9E7" w14:textId="77777777" w:rsidTr="00E17DB7">
        <w:trPr>
          <w:trHeight w:val="195"/>
        </w:trPr>
        <w:tc>
          <w:tcPr>
            <w:tcW w:w="562" w:type="dxa"/>
            <w:vMerge/>
          </w:tcPr>
          <w:p w14:paraId="57181B67" w14:textId="77777777" w:rsidR="00DA39D0" w:rsidRPr="00B70AA4" w:rsidRDefault="00DA39D0" w:rsidP="004C0E04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2E02F09" w14:textId="77777777" w:rsidR="00DA39D0" w:rsidRDefault="00DA39D0" w:rsidP="004C0E04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7D794654" w14:textId="27A6B01B" w:rsidR="00DA39D0" w:rsidRPr="008A5312" w:rsidRDefault="00AC769B" w:rsidP="004C0E0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MMS </w:t>
            </w:r>
            <w:r w:rsidR="00DA39D0">
              <w:rPr>
                <w:rFonts w:eastAsia="Calibri"/>
                <w:sz w:val="18"/>
                <w:szCs w:val="18"/>
              </w:rPr>
              <w:t>Imunogenetikos poskyrio</w:t>
            </w:r>
          </w:p>
        </w:tc>
        <w:tc>
          <w:tcPr>
            <w:tcW w:w="1275" w:type="dxa"/>
          </w:tcPr>
          <w:p w14:paraId="308C1175" w14:textId="71413FB0" w:rsidR="00DA39D0" w:rsidRDefault="00DA39D0" w:rsidP="004C0E0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,4</w:t>
            </w:r>
          </w:p>
        </w:tc>
        <w:tc>
          <w:tcPr>
            <w:tcW w:w="851" w:type="dxa"/>
          </w:tcPr>
          <w:p w14:paraId="0886829C" w14:textId="4483C5B7" w:rsidR="00DA39D0" w:rsidRDefault="00DA39D0" w:rsidP="004C0E0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00</w:t>
            </w:r>
            <w:r w:rsidR="001F4E0B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2B4D4AA1" w14:textId="12875332" w:rsidR="00DA39D0" w:rsidRDefault="00DA39D0" w:rsidP="004C0E0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4F34BF8E" w14:textId="3C77F6AC" w:rsidR="00DA39D0" w:rsidRDefault="00FC0C23" w:rsidP="004C0E0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35A585D9" w14:textId="613EFE2C" w:rsidR="00DA39D0" w:rsidRDefault="00FC0C23" w:rsidP="004C0E0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A0CB8D0" w14:textId="385F6097" w:rsidR="00DA39D0" w:rsidRDefault="00FC0C23" w:rsidP="004C0E0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16</w:t>
            </w:r>
            <w:r w:rsidR="001F4E0B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451ADB61" w14:textId="4C6FF1F7" w:rsidR="00DA39D0" w:rsidRDefault="00DA39D0" w:rsidP="004C0E0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14:paraId="325EED95" w14:textId="30CD3B7D" w:rsidR="00DA39D0" w:rsidRDefault="00DA39D0" w:rsidP="004C0E0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ECD42B2" w14:textId="07EEF015" w:rsidR="00DA39D0" w:rsidRDefault="00DA39D0" w:rsidP="004C0E0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61,54</w:t>
            </w:r>
            <w:r w:rsidR="001F4E0B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14:paraId="23849124" w14:textId="1295F859" w:rsidR="00DA39D0" w:rsidRDefault="00DA39D0" w:rsidP="004C0E0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5,94</w:t>
            </w:r>
            <w:r w:rsidR="001F4E0B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8A5312" w:rsidRPr="009A74C6" w14:paraId="0E01D7D5" w14:textId="77777777" w:rsidTr="00E17DB7">
        <w:trPr>
          <w:trHeight w:val="1682"/>
        </w:trPr>
        <w:tc>
          <w:tcPr>
            <w:tcW w:w="562" w:type="dxa"/>
          </w:tcPr>
          <w:p w14:paraId="616F1469" w14:textId="77777777" w:rsidR="008A5312" w:rsidRPr="00B70AA4" w:rsidRDefault="008A5312" w:rsidP="008A5312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D6EDA81" w14:textId="76D0FF4B" w:rsidR="008A5312" w:rsidRDefault="00496813" w:rsidP="008A5312">
            <w:pPr>
              <w:rPr>
                <w:rFonts w:eastAsia="Calibri"/>
                <w:bCs/>
                <w:sz w:val="18"/>
                <w:szCs w:val="18"/>
              </w:rPr>
            </w:pPr>
            <w:r w:rsidRPr="00496813">
              <w:rPr>
                <w:rFonts w:eastAsia="Calibri"/>
                <w:bCs/>
                <w:sz w:val="18"/>
                <w:szCs w:val="18"/>
              </w:rPr>
              <w:t>111959420</w:t>
            </w:r>
          </w:p>
        </w:tc>
        <w:tc>
          <w:tcPr>
            <w:tcW w:w="1560" w:type="dxa"/>
          </w:tcPr>
          <w:p w14:paraId="20C18951" w14:textId="18328A55" w:rsidR="008A5312" w:rsidRPr="008A5312" w:rsidRDefault="008A5312" w:rsidP="008A5312">
            <w:pPr>
              <w:rPr>
                <w:rFonts w:eastAsia="Calibri"/>
                <w:bCs/>
                <w:sz w:val="18"/>
                <w:szCs w:val="18"/>
              </w:rPr>
            </w:pPr>
            <w:r w:rsidRPr="008A5312">
              <w:rPr>
                <w:rFonts w:eastAsia="Calibri"/>
                <w:sz w:val="18"/>
                <w:szCs w:val="18"/>
              </w:rPr>
              <w:t>Nacionalinis vėžio institutas</w:t>
            </w:r>
          </w:p>
        </w:tc>
        <w:tc>
          <w:tcPr>
            <w:tcW w:w="1275" w:type="dxa"/>
          </w:tcPr>
          <w:p w14:paraId="3BBDA50B" w14:textId="3FCAC9C3" w:rsidR="008A5312" w:rsidRDefault="0039223C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,45</w:t>
            </w:r>
          </w:p>
        </w:tc>
        <w:tc>
          <w:tcPr>
            <w:tcW w:w="851" w:type="dxa"/>
          </w:tcPr>
          <w:p w14:paraId="75716ECF" w14:textId="2D8E3B40" w:rsidR="008A5312" w:rsidRDefault="004D56C1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5</w:t>
            </w:r>
            <w:r w:rsidR="001F4E0B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1BB4F6E9" w14:textId="0E44D18E" w:rsidR="008A5312" w:rsidRDefault="004D56C1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19</w:t>
            </w:r>
            <w:r w:rsidR="001F4E0B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701" w:type="dxa"/>
          </w:tcPr>
          <w:p w14:paraId="27C56940" w14:textId="17AC1650" w:rsidR="00F57F5E" w:rsidRPr="00F57F5E" w:rsidRDefault="00F57F5E" w:rsidP="00F57F5E">
            <w:pPr>
              <w:rPr>
                <w:rFonts w:eastAsia="Calibri"/>
                <w:bCs/>
                <w:sz w:val="18"/>
                <w:szCs w:val="18"/>
              </w:rPr>
            </w:pPr>
            <w:proofErr w:type="spellStart"/>
            <w:r w:rsidRPr="00F57F5E">
              <w:rPr>
                <w:rFonts w:eastAsia="Calibri"/>
                <w:bCs/>
                <w:sz w:val="18"/>
                <w:szCs w:val="18"/>
              </w:rPr>
              <w:t>Protrombino</w:t>
            </w:r>
            <w:proofErr w:type="spellEnd"/>
            <w:r w:rsidRPr="00F57F5E">
              <w:rPr>
                <w:rFonts w:eastAsia="Calibri"/>
                <w:bCs/>
                <w:sz w:val="18"/>
                <w:szCs w:val="18"/>
              </w:rPr>
              <w:t xml:space="preserve"> aktyvumas ( SPA ) – 25,90 min.;</w:t>
            </w:r>
          </w:p>
          <w:p w14:paraId="164E045C" w14:textId="4E93D054" w:rsidR="00F57F5E" w:rsidRPr="00F57F5E" w:rsidRDefault="00F57F5E" w:rsidP="00F57F5E">
            <w:pPr>
              <w:rPr>
                <w:rFonts w:eastAsia="Calibri"/>
                <w:bCs/>
                <w:sz w:val="18"/>
                <w:szCs w:val="18"/>
              </w:rPr>
            </w:pPr>
            <w:r w:rsidRPr="00F57F5E">
              <w:rPr>
                <w:rFonts w:eastAsia="Calibri"/>
                <w:bCs/>
                <w:sz w:val="18"/>
                <w:szCs w:val="18"/>
              </w:rPr>
              <w:t>Hematologinis tyrimas automatizuotu būdu – 12,54 min.;</w:t>
            </w:r>
          </w:p>
          <w:p w14:paraId="0870F7EE" w14:textId="4A09EDE6" w:rsidR="008A5312" w:rsidRDefault="00F57F5E" w:rsidP="00F57F5E">
            <w:pPr>
              <w:rPr>
                <w:rFonts w:eastAsia="Calibri"/>
                <w:bCs/>
                <w:sz w:val="18"/>
                <w:szCs w:val="18"/>
              </w:rPr>
            </w:pPr>
            <w:proofErr w:type="spellStart"/>
            <w:r w:rsidRPr="00F57F5E">
              <w:rPr>
                <w:rFonts w:eastAsia="Calibri"/>
                <w:bCs/>
                <w:sz w:val="18"/>
                <w:szCs w:val="18"/>
              </w:rPr>
              <w:t>Troponinas</w:t>
            </w:r>
            <w:proofErr w:type="spellEnd"/>
            <w:r w:rsidRPr="00F57F5E">
              <w:rPr>
                <w:rFonts w:eastAsia="Calibri"/>
                <w:bCs/>
                <w:sz w:val="18"/>
                <w:szCs w:val="18"/>
              </w:rPr>
              <w:t xml:space="preserve"> T (</w:t>
            </w:r>
            <w:proofErr w:type="spellStart"/>
            <w:r w:rsidRPr="00F57F5E">
              <w:rPr>
                <w:rFonts w:eastAsia="Calibri"/>
                <w:bCs/>
                <w:sz w:val="18"/>
                <w:szCs w:val="18"/>
              </w:rPr>
              <w:t>TnT</w:t>
            </w:r>
            <w:proofErr w:type="spellEnd"/>
            <w:r w:rsidRPr="00F57F5E">
              <w:rPr>
                <w:rFonts w:eastAsia="Calibri"/>
                <w:bCs/>
                <w:sz w:val="18"/>
                <w:szCs w:val="18"/>
              </w:rPr>
              <w:t>) –35,53 min.</w:t>
            </w:r>
          </w:p>
        </w:tc>
        <w:tc>
          <w:tcPr>
            <w:tcW w:w="1559" w:type="dxa"/>
          </w:tcPr>
          <w:p w14:paraId="4003BC2A" w14:textId="3212B8BB" w:rsidR="00F57F5E" w:rsidRPr="00F57F5E" w:rsidRDefault="00F57F5E" w:rsidP="00F57F5E">
            <w:pPr>
              <w:rPr>
                <w:rFonts w:eastAsia="Calibri"/>
                <w:bCs/>
                <w:sz w:val="18"/>
                <w:szCs w:val="18"/>
              </w:rPr>
            </w:pPr>
            <w:proofErr w:type="spellStart"/>
            <w:r w:rsidRPr="00F57F5E">
              <w:rPr>
                <w:rFonts w:eastAsia="Calibri"/>
                <w:bCs/>
                <w:sz w:val="18"/>
                <w:szCs w:val="18"/>
              </w:rPr>
              <w:t>TroponinasT</w:t>
            </w:r>
            <w:proofErr w:type="spellEnd"/>
            <w:r w:rsidRPr="00F57F5E">
              <w:rPr>
                <w:rFonts w:eastAsia="Calibri"/>
                <w:bCs/>
                <w:sz w:val="18"/>
                <w:szCs w:val="18"/>
              </w:rPr>
              <w:t xml:space="preserve"> (</w:t>
            </w:r>
            <w:proofErr w:type="spellStart"/>
            <w:r w:rsidRPr="00F57F5E">
              <w:rPr>
                <w:rFonts w:eastAsia="Calibri"/>
                <w:bCs/>
                <w:sz w:val="18"/>
                <w:szCs w:val="18"/>
              </w:rPr>
              <w:t>TnT</w:t>
            </w:r>
            <w:proofErr w:type="spellEnd"/>
            <w:r w:rsidRPr="00F57F5E">
              <w:rPr>
                <w:rFonts w:eastAsia="Calibri"/>
                <w:bCs/>
                <w:sz w:val="18"/>
                <w:szCs w:val="18"/>
              </w:rPr>
              <w:t>) – 37,72 min.;</w:t>
            </w:r>
          </w:p>
          <w:p w14:paraId="103529A8" w14:textId="1345BCDF" w:rsidR="00F57F5E" w:rsidRPr="00F57F5E" w:rsidRDefault="00F57F5E" w:rsidP="00F57F5E">
            <w:pPr>
              <w:rPr>
                <w:rFonts w:eastAsia="Calibri"/>
                <w:bCs/>
                <w:sz w:val="18"/>
                <w:szCs w:val="18"/>
              </w:rPr>
            </w:pPr>
            <w:r w:rsidRPr="00F57F5E">
              <w:rPr>
                <w:rFonts w:eastAsia="Calibri"/>
                <w:bCs/>
                <w:sz w:val="18"/>
                <w:szCs w:val="18"/>
              </w:rPr>
              <w:t>Hematologinis kraujo tyrimas automatizuotu būdu – 19,45 min.;</w:t>
            </w:r>
          </w:p>
          <w:p w14:paraId="26672670" w14:textId="756B6FCE" w:rsidR="00F57F5E" w:rsidRPr="00F57F5E" w:rsidRDefault="00F57F5E" w:rsidP="00F57F5E">
            <w:pPr>
              <w:rPr>
                <w:rFonts w:eastAsia="Calibri"/>
                <w:bCs/>
                <w:sz w:val="18"/>
                <w:szCs w:val="18"/>
              </w:rPr>
            </w:pPr>
            <w:r w:rsidRPr="00F57F5E">
              <w:rPr>
                <w:rFonts w:eastAsia="Calibri"/>
                <w:bCs/>
                <w:sz w:val="18"/>
                <w:szCs w:val="18"/>
              </w:rPr>
              <w:t>C reaktyviojo baltymo tyrimas – 43,82 min.;</w:t>
            </w:r>
          </w:p>
          <w:p w14:paraId="7DAEF9C1" w14:textId="35AD25E7" w:rsidR="00F57F5E" w:rsidRPr="00F57F5E" w:rsidRDefault="00F57F5E" w:rsidP="00F57F5E">
            <w:pPr>
              <w:rPr>
                <w:rFonts w:eastAsia="Calibri"/>
                <w:bCs/>
                <w:sz w:val="18"/>
                <w:szCs w:val="18"/>
              </w:rPr>
            </w:pPr>
            <w:r w:rsidRPr="00F57F5E">
              <w:rPr>
                <w:rFonts w:eastAsia="Calibri"/>
                <w:bCs/>
                <w:sz w:val="18"/>
                <w:szCs w:val="18"/>
              </w:rPr>
              <w:t>Gliukozė serume – 40,22 min.;</w:t>
            </w:r>
          </w:p>
          <w:p w14:paraId="3CB0557A" w14:textId="77777777" w:rsidR="00F57F5E" w:rsidRPr="00F57F5E" w:rsidRDefault="00F57F5E" w:rsidP="00F57F5E">
            <w:pPr>
              <w:rPr>
                <w:rFonts w:eastAsia="Calibri"/>
                <w:bCs/>
                <w:sz w:val="18"/>
                <w:szCs w:val="18"/>
              </w:rPr>
            </w:pPr>
            <w:r w:rsidRPr="00F57F5E">
              <w:rPr>
                <w:rFonts w:eastAsia="Calibri"/>
                <w:bCs/>
                <w:sz w:val="18"/>
                <w:szCs w:val="18"/>
              </w:rPr>
              <w:t>D-</w:t>
            </w:r>
            <w:proofErr w:type="spellStart"/>
            <w:r w:rsidRPr="00F57F5E">
              <w:rPr>
                <w:rFonts w:eastAsia="Calibri"/>
                <w:bCs/>
                <w:sz w:val="18"/>
                <w:szCs w:val="18"/>
              </w:rPr>
              <w:t>dimerai</w:t>
            </w:r>
            <w:proofErr w:type="spellEnd"/>
            <w:r w:rsidRPr="00F57F5E">
              <w:rPr>
                <w:rFonts w:eastAsia="Calibri"/>
                <w:bCs/>
                <w:sz w:val="18"/>
                <w:szCs w:val="18"/>
              </w:rPr>
              <w:t xml:space="preserve"> – 37,96 min.;</w:t>
            </w:r>
          </w:p>
          <w:p w14:paraId="70E40A2C" w14:textId="53CC069B" w:rsidR="008A5312" w:rsidRDefault="00F57F5E" w:rsidP="00F57F5E">
            <w:pPr>
              <w:rPr>
                <w:rFonts w:eastAsia="Calibri"/>
                <w:bCs/>
                <w:sz w:val="18"/>
                <w:szCs w:val="18"/>
              </w:rPr>
            </w:pPr>
            <w:proofErr w:type="spellStart"/>
            <w:r w:rsidRPr="00F57F5E">
              <w:rPr>
                <w:rFonts w:eastAsia="Calibri"/>
                <w:bCs/>
                <w:sz w:val="18"/>
                <w:szCs w:val="18"/>
              </w:rPr>
              <w:t>Protrombino</w:t>
            </w:r>
            <w:proofErr w:type="spellEnd"/>
            <w:r w:rsidRPr="00F57F5E">
              <w:rPr>
                <w:rFonts w:eastAsia="Calibri"/>
                <w:bCs/>
                <w:sz w:val="18"/>
                <w:szCs w:val="18"/>
              </w:rPr>
              <w:t xml:space="preserve"> laikas (SPA) – 34,24 min.</w:t>
            </w:r>
          </w:p>
        </w:tc>
        <w:tc>
          <w:tcPr>
            <w:tcW w:w="992" w:type="dxa"/>
          </w:tcPr>
          <w:p w14:paraId="77673A55" w14:textId="4E9195B4" w:rsidR="008A5312" w:rsidRDefault="004D56C1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5</w:t>
            </w:r>
            <w:r w:rsidR="001F4E0B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4E35D4ED" w14:textId="228DB244" w:rsidR="008A5312" w:rsidRDefault="004D56C1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14:paraId="0236604B" w14:textId="4229083C" w:rsidR="008A5312" w:rsidRDefault="004D56C1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3</w:t>
            </w:r>
            <w:r w:rsidR="001F4E0B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7B18C8B4" w14:textId="3B2DCA93" w:rsidR="008A5312" w:rsidRDefault="004D56C1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7</w:t>
            </w:r>
            <w:r w:rsidR="001F4E0B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14:paraId="00D888B9" w14:textId="66C14F01" w:rsidR="008A5312" w:rsidRDefault="004D56C1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</w:t>
            </w:r>
            <w:r w:rsidR="00551EED">
              <w:rPr>
                <w:rFonts w:eastAsia="Calibri"/>
                <w:bCs/>
                <w:sz w:val="18"/>
                <w:szCs w:val="18"/>
              </w:rPr>
              <w:t>,0</w:t>
            </w:r>
            <w:r w:rsidR="001F4E0B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8A5312" w:rsidRPr="009A74C6" w14:paraId="716C689C" w14:textId="77777777" w:rsidTr="006A2774">
        <w:trPr>
          <w:trHeight w:val="562"/>
        </w:trPr>
        <w:tc>
          <w:tcPr>
            <w:tcW w:w="562" w:type="dxa"/>
          </w:tcPr>
          <w:p w14:paraId="4C34BE30" w14:textId="77777777" w:rsidR="008A5312" w:rsidRPr="00B70AA4" w:rsidRDefault="008A5312" w:rsidP="008A5312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E7107FD" w14:textId="583A049E" w:rsidR="008A5312" w:rsidRDefault="002A37F0" w:rsidP="008A5312">
            <w:pPr>
              <w:rPr>
                <w:rFonts w:eastAsia="Calibri"/>
                <w:bCs/>
                <w:sz w:val="18"/>
                <w:szCs w:val="18"/>
              </w:rPr>
            </w:pPr>
            <w:r w:rsidRPr="002A37F0">
              <w:rPr>
                <w:rFonts w:eastAsia="Calibri"/>
                <w:bCs/>
                <w:sz w:val="18"/>
                <w:szCs w:val="18"/>
              </w:rPr>
              <w:t>191744287</w:t>
            </w:r>
          </w:p>
        </w:tc>
        <w:tc>
          <w:tcPr>
            <w:tcW w:w="1560" w:type="dxa"/>
          </w:tcPr>
          <w:p w14:paraId="714C3280" w14:textId="65F1ADA0" w:rsidR="008A5312" w:rsidRPr="008A5312" w:rsidRDefault="008A5312" w:rsidP="008A5312">
            <w:pPr>
              <w:rPr>
                <w:rFonts w:eastAsia="Calibri"/>
                <w:bCs/>
                <w:sz w:val="18"/>
                <w:szCs w:val="18"/>
              </w:rPr>
            </w:pPr>
            <w:r w:rsidRPr="008A5312">
              <w:rPr>
                <w:rFonts w:eastAsia="Calibri"/>
                <w:sz w:val="18"/>
                <w:szCs w:val="18"/>
              </w:rPr>
              <w:t>VšĮ Vilniaus universiteto ligoninės Žalgirio klinika</w:t>
            </w:r>
          </w:p>
        </w:tc>
        <w:tc>
          <w:tcPr>
            <w:tcW w:w="1275" w:type="dxa"/>
          </w:tcPr>
          <w:p w14:paraId="133A3E2E" w14:textId="1DA92E2A" w:rsidR="008A5312" w:rsidRDefault="00085F98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3C7030EB" w14:textId="2E632BA6" w:rsidR="008A5312" w:rsidRDefault="00085F98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00</w:t>
            </w:r>
            <w:r w:rsidR="001F4E0B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371188C7" w14:textId="1CD2CB59" w:rsidR="008A5312" w:rsidRDefault="00085F98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14:paraId="1C8CAB92" w14:textId="4468DA68" w:rsidR="00085F98" w:rsidRDefault="00085F98" w:rsidP="008A5312">
            <w:pPr>
              <w:rPr>
                <w:rFonts w:eastAsia="Calibri"/>
                <w:bCs/>
                <w:sz w:val="18"/>
                <w:szCs w:val="18"/>
              </w:rPr>
            </w:pPr>
            <w:proofErr w:type="spellStart"/>
            <w:r>
              <w:rPr>
                <w:rFonts w:eastAsia="Calibri"/>
                <w:bCs/>
                <w:sz w:val="18"/>
                <w:szCs w:val="18"/>
              </w:rPr>
              <w:t>Protrombino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laikas, kraujo tyrimas automatizuotu būdu, širdies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troponinai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036B21">
              <w:rPr>
                <w:rFonts w:eastAsia="Calibri"/>
                <w:bCs/>
                <w:sz w:val="18"/>
                <w:szCs w:val="18"/>
              </w:rPr>
              <w:t>-</w:t>
            </w:r>
          </w:p>
          <w:p w14:paraId="36B9193A" w14:textId="1E5F2DB2" w:rsidR="008A5312" w:rsidRDefault="00085F98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0 min</w:t>
            </w:r>
            <w:r w:rsidR="00036B21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7609A53A" w14:textId="7DE41354" w:rsidR="008A5312" w:rsidRDefault="00085F98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 xml:space="preserve">C reaktyvus baltymas, automatizuotas kraujo tyrimas, gliukozė,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protrombino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laikas, širdies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tromoponinai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>, D-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dimerai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036B21">
              <w:rPr>
                <w:rFonts w:eastAsia="Calibri"/>
                <w:bCs/>
                <w:sz w:val="18"/>
                <w:szCs w:val="18"/>
              </w:rPr>
              <w:t xml:space="preserve">- </w:t>
            </w:r>
            <w:r>
              <w:rPr>
                <w:rFonts w:eastAsia="Calibri"/>
                <w:bCs/>
                <w:sz w:val="18"/>
                <w:szCs w:val="18"/>
              </w:rPr>
              <w:t>45 min</w:t>
            </w:r>
            <w:r w:rsidR="00036B21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6B149622" w14:textId="32F9CBC7" w:rsidR="008A5312" w:rsidRDefault="00085F98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0FD07E21" w14:textId="340B52B5" w:rsidR="008A5312" w:rsidRDefault="00085F98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4C83817E" w14:textId="3170B32F" w:rsidR="008A5312" w:rsidRDefault="00085F98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6C0B9FE1" w14:textId="34A80F63" w:rsidR="008A5312" w:rsidRDefault="00085F98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0,4</w:t>
            </w:r>
            <w:r w:rsidR="001F4E0B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14:paraId="1501642A" w14:textId="2100BEE5" w:rsidR="008A5312" w:rsidRDefault="00085F98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5,62</w:t>
            </w:r>
            <w:r w:rsidR="001F4E0B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0004BC" w:rsidRPr="009A74C6" w14:paraId="152FE505" w14:textId="77777777" w:rsidTr="000004BC">
        <w:trPr>
          <w:trHeight w:val="1155"/>
        </w:trPr>
        <w:tc>
          <w:tcPr>
            <w:tcW w:w="562" w:type="dxa"/>
            <w:vMerge w:val="restart"/>
          </w:tcPr>
          <w:p w14:paraId="2ABF2B73" w14:textId="77777777" w:rsidR="000004BC" w:rsidRPr="00B70AA4" w:rsidRDefault="000004BC" w:rsidP="008A5312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02F297FF" w14:textId="1FA8BCE4" w:rsidR="000004BC" w:rsidRDefault="000004BC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06207585</w:t>
            </w:r>
          </w:p>
        </w:tc>
        <w:tc>
          <w:tcPr>
            <w:tcW w:w="1560" w:type="dxa"/>
          </w:tcPr>
          <w:p w14:paraId="09BC9DB1" w14:textId="77777777" w:rsidR="000004BC" w:rsidRDefault="000004BC" w:rsidP="008A5312">
            <w:pPr>
              <w:rPr>
                <w:rFonts w:eastAsia="Calibri"/>
                <w:sz w:val="18"/>
                <w:szCs w:val="18"/>
              </w:rPr>
            </w:pPr>
            <w:r w:rsidRPr="000004BC">
              <w:rPr>
                <w:rFonts w:eastAsia="Calibri"/>
                <w:sz w:val="18"/>
                <w:szCs w:val="18"/>
              </w:rPr>
              <w:t>VšĮ Klaipėdos universitetinė ligoninė</w:t>
            </w:r>
            <w:r>
              <w:rPr>
                <w:rFonts w:eastAsia="Calibri"/>
                <w:sz w:val="18"/>
                <w:szCs w:val="18"/>
              </w:rPr>
              <w:t>s filialas „Jūrininkų ligoninė“</w:t>
            </w:r>
          </w:p>
          <w:p w14:paraId="71483CCD" w14:textId="77777777" w:rsidR="002A37F0" w:rsidRDefault="002A37F0" w:rsidP="008A5312">
            <w:pPr>
              <w:rPr>
                <w:rFonts w:eastAsia="Calibri"/>
                <w:sz w:val="18"/>
                <w:szCs w:val="18"/>
              </w:rPr>
            </w:pPr>
          </w:p>
          <w:p w14:paraId="2FBDD479" w14:textId="3FA0F860" w:rsidR="000004BC" w:rsidRPr="008A5312" w:rsidRDefault="00A13A6E" w:rsidP="00547890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linikinė diagnostinė laboratorij</w:t>
            </w:r>
            <w:r w:rsidR="00547890">
              <w:rPr>
                <w:rFonts w:eastAsia="Calibri"/>
                <w:sz w:val="18"/>
                <w:szCs w:val="18"/>
              </w:rPr>
              <w:t>a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="00547890">
              <w:rPr>
                <w:rFonts w:eastAsia="Calibri"/>
                <w:sz w:val="18"/>
                <w:szCs w:val="18"/>
              </w:rPr>
              <w:t>(</w:t>
            </w:r>
            <w:r w:rsidR="000004BC">
              <w:rPr>
                <w:rFonts w:eastAsia="Calibri"/>
                <w:sz w:val="18"/>
                <w:szCs w:val="18"/>
              </w:rPr>
              <w:t>Liepojos g. 45, Klaipėda</w:t>
            </w:r>
            <w:r w:rsidR="00547890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1275" w:type="dxa"/>
          </w:tcPr>
          <w:p w14:paraId="208D00B3" w14:textId="4678364B" w:rsidR="000004BC" w:rsidRDefault="00C7784A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,5</w:t>
            </w:r>
          </w:p>
        </w:tc>
        <w:tc>
          <w:tcPr>
            <w:tcW w:w="851" w:type="dxa"/>
          </w:tcPr>
          <w:p w14:paraId="5C609C3B" w14:textId="7D8CC590" w:rsidR="000004BC" w:rsidRDefault="00C7784A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1,3</w:t>
            </w:r>
            <w:r w:rsidR="00192260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01566F09" w14:textId="1995A924" w:rsidR="000004BC" w:rsidRDefault="00C7784A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0004</w:t>
            </w:r>
            <w:r w:rsidR="00192260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701" w:type="dxa"/>
          </w:tcPr>
          <w:p w14:paraId="04B565F6" w14:textId="7AAECA2C" w:rsidR="00C7784A" w:rsidRDefault="00036B21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BKT</w:t>
            </w:r>
            <w:r w:rsidR="00C7784A">
              <w:rPr>
                <w:rFonts w:eastAsia="Calibri"/>
                <w:bCs/>
                <w:sz w:val="18"/>
                <w:szCs w:val="18"/>
              </w:rPr>
              <w:t xml:space="preserve"> - 37 min</w:t>
            </w:r>
            <w:r w:rsidR="00192260">
              <w:rPr>
                <w:rFonts w:eastAsia="Calibri"/>
                <w:bCs/>
                <w:sz w:val="18"/>
                <w:szCs w:val="18"/>
              </w:rPr>
              <w:t>.</w:t>
            </w:r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Protrombino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laikas - 55 min</w:t>
            </w:r>
          </w:p>
          <w:p w14:paraId="6BEE5973" w14:textId="1D8697C8" w:rsidR="00C7784A" w:rsidRDefault="00C7784A" w:rsidP="008A5312">
            <w:pPr>
              <w:rPr>
                <w:rFonts w:eastAsia="Calibri"/>
                <w:bCs/>
                <w:sz w:val="18"/>
                <w:szCs w:val="18"/>
              </w:rPr>
            </w:pPr>
            <w:proofErr w:type="spellStart"/>
            <w:r>
              <w:rPr>
                <w:rFonts w:eastAsia="Calibri"/>
                <w:bCs/>
                <w:sz w:val="18"/>
                <w:szCs w:val="18"/>
              </w:rPr>
              <w:t>Troponinas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(I) - 1 val. 8 min</w:t>
            </w:r>
            <w:r w:rsidR="00192260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5EA01F30" w14:textId="77777777" w:rsidR="00036B21" w:rsidRDefault="00036B21" w:rsidP="00C7784A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BKT - 25 min.</w:t>
            </w:r>
          </w:p>
          <w:p w14:paraId="3060A2D9" w14:textId="3FD97012" w:rsidR="000004BC" w:rsidRDefault="00C7784A" w:rsidP="00C7784A">
            <w:pPr>
              <w:rPr>
                <w:rFonts w:eastAsia="Calibri"/>
                <w:bCs/>
                <w:sz w:val="18"/>
                <w:szCs w:val="18"/>
              </w:rPr>
            </w:pPr>
            <w:proofErr w:type="spellStart"/>
            <w:r w:rsidRPr="00C7784A">
              <w:rPr>
                <w:rFonts w:eastAsia="Calibri"/>
                <w:bCs/>
                <w:sz w:val="18"/>
                <w:szCs w:val="18"/>
              </w:rPr>
              <w:t>Protrombino</w:t>
            </w:r>
            <w:proofErr w:type="spellEnd"/>
            <w:r w:rsidRPr="00C7784A">
              <w:rPr>
                <w:rFonts w:eastAsia="Calibri"/>
                <w:bCs/>
                <w:sz w:val="18"/>
                <w:szCs w:val="18"/>
              </w:rPr>
              <w:t xml:space="preserve"> laikas </w:t>
            </w:r>
            <w:r w:rsidR="00036B21">
              <w:rPr>
                <w:rFonts w:eastAsia="Calibri"/>
                <w:bCs/>
                <w:sz w:val="18"/>
                <w:szCs w:val="18"/>
              </w:rPr>
              <w:t>-</w:t>
            </w:r>
            <w:r w:rsidRPr="00C7784A">
              <w:rPr>
                <w:rFonts w:eastAsia="Calibri"/>
                <w:bCs/>
                <w:sz w:val="18"/>
                <w:szCs w:val="18"/>
              </w:rPr>
              <w:t xml:space="preserve"> </w:t>
            </w:r>
            <w:r>
              <w:rPr>
                <w:rFonts w:eastAsia="Calibri"/>
                <w:bCs/>
                <w:sz w:val="18"/>
                <w:szCs w:val="18"/>
              </w:rPr>
              <w:t xml:space="preserve">38 </w:t>
            </w:r>
            <w:r w:rsidRPr="00C7784A">
              <w:rPr>
                <w:rFonts w:eastAsia="Calibri"/>
                <w:bCs/>
                <w:sz w:val="18"/>
                <w:szCs w:val="18"/>
              </w:rPr>
              <w:t>min</w:t>
            </w:r>
            <w:r w:rsidR="00036B21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2D9D2935" w14:textId="304B64C7" w:rsidR="00C7784A" w:rsidRDefault="00C7784A" w:rsidP="00C7784A">
            <w:pPr>
              <w:rPr>
                <w:rFonts w:eastAsia="Calibri"/>
                <w:bCs/>
                <w:sz w:val="18"/>
                <w:szCs w:val="18"/>
              </w:rPr>
            </w:pPr>
            <w:proofErr w:type="spellStart"/>
            <w:r>
              <w:rPr>
                <w:rFonts w:eastAsia="Calibri"/>
                <w:bCs/>
                <w:sz w:val="18"/>
                <w:szCs w:val="18"/>
              </w:rPr>
              <w:t>Troponinas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(I) 54 min</w:t>
            </w:r>
            <w:r w:rsidR="00192260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35A7794C" w14:textId="7E51F565" w:rsidR="00C7784A" w:rsidRDefault="00C7784A" w:rsidP="00C7784A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Gliukozės</w:t>
            </w:r>
            <w:r w:rsidR="00036B21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192260">
              <w:rPr>
                <w:rFonts w:eastAsia="Calibri"/>
                <w:bCs/>
                <w:sz w:val="18"/>
                <w:szCs w:val="18"/>
              </w:rPr>
              <w:t>-</w:t>
            </w:r>
            <w:r>
              <w:rPr>
                <w:rFonts w:eastAsia="Calibri"/>
                <w:bCs/>
                <w:sz w:val="18"/>
                <w:szCs w:val="18"/>
              </w:rPr>
              <w:t xml:space="preserve"> 31 min</w:t>
            </w:r>
            <w:r w:rsidR="00192260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31EA7EED" w14:textId="6D494A12" w:rsidR="00C7784A" w:rsidRDefault="00C7784A" w:rsidP="00C7784A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D-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dimerų</w:t>
            </w:r>
            <w:proofErr w:type="spellEnd"/>
            <w:r w:rsidR="00192260">
              <w:rPr>
                <w:rFonts w:eastAsia="Calibri"/>
                <w:bCs/>
                <w:sz w:val="18"/>
                <w:szCs w:val="18"/>
              </w:rPr>
              <w:t xml:space="preserve">- </w:t>
            </w:r>
            <w:r>
              <w:rPr>
                <w:rFonts w:eastAsia="Calibri"/>
                <w:bCs/>
                <w:sz w:val="18"/>
                <w:szCs w:val="18"/>
              </w:rPr>
              <w:t>50 min</w:t>
            </w:r>
            <w:r w:rsidR="00192260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0C140991" w14:textId="79812313" w:rsidR="000004BC" w:rsidRDefault="00C7784A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002</w:t>
            </w:r>
            <w:r w:rsidR="00192260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77BFAD61" w14:textId="1C8519ED" w:rsidR="000004BC" w:rsidRDefault="00C7784A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14:paraId="0F6B5ACD" w14:textId="20BAB638" w:rsidR="000004BC" w:rsidRDefault="00C7784A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04</w:t>
            </w:r>
            <w:r w:rsidR="00192260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248727FE" w14:textId="35ED5584" w:rsidR="000004BC" w:rsidRDefault="00C7784A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2</w:t>
            </w:r>
            <w:r w:rsidR="00192260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14:paraId="7015F39E" w14:textId="6CF67441" w:rsidR="000004BC" w:rsidRDefault="00C7784A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,84</w:t>
            </w:r>
            <w:r w:rsidR="00192260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0004BC" w:rsidRPr="009A74C6" w14:paraId="500DB1B4" w14:textId="77777777" w:rsidTr="00E17DB7">
        <w:trPr>
          <w:trHeight w:val="512"/>
        </w:trPr>
        <w:tc>
          <w:tcPr>
            <w:tcW w:w="562" w:type="dxa"/>
            <w:vMerge/>
          </w:tcPr>
          <w:p w14:paraId="4B9BB3A8" w14:textId="77777777" w:rsidR="000004BC" w:rsidRPr="00B70AA4" w:rsidRDefault="000004BC" w:rsidP="008A5312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F48239A" w14:textId="77777777" w:rsidR="000004BC" w:rsidRDefault="000004BC" w:rsidP="008A5312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391B7C81" w14:textId="7B7E475F" w:rsidR="00A13A6E" w:rsidRDefault="00A13A6E" w:rsidP="008A5312">
            <w:pPr>
              <w:rPr>
                <w:rFonts w:eastAsia="Calibri"/>
                <w:sz w:val="18"/>
                <w:szCs w:val="18"/>
              </w:rPr>
            </w:pPr>
            <w:r w:rsidRPr="00A13A6E">
              <w:rPr>
                <w:rFonts w:eastAsia="Calibri"/>
                <w:sz w:val="18"/>
                <w:szCs w:val="18"/>
              </w:rPr>
              <w:t>Klinikinė</w:t>
            </w:r>
            <w:r w:rsidR="00547890">
              <w:rPr>
                <w:rFonts w:eastAsia="Calibri"/>
                <w:sz w:val="18"/>
                <w:szCs w:val="18"/>
              </w:rPr>
              <w:t xml:space="preserve"> </w:t>
            </w:r>
            <w:r w:rsidRPr="00A13A6E">
              <w:rPr>
                <w:rFonts w:eastAsia="Calibri"/>
                <w:sz w:val="18"/>
                <w:szCs w:val="18"/>
              </w:rPr>
              <w:t>diagnostinė</w:t>
            </w:r>
            <w:r w:rsidR="00547890">
              <w:rPr>
                <w:rFonts w:eastAsia="Calibri"/>
                <w:sz w:val="18"/>
                <w:szCs w:val="18"/>
              </w:rPr>
              <w:t xml:space="preserve"> </w:t>
            </w:r>
            <w:r w:rsidRPr="00A13A6E">
              <w:rPr>
                <w:rFonts w:eastAsia="Calibri"/>
                <w:sz w:val="18"/>
                <w:szCs w:val="18"/>
              </w:rPr>
              <w:t>laboratorij</w:t>
            </w:r>
            <w:r w:rsidR="00547890">
              <w:rPr>
                <w:rFonts w:eastAsia="Calibri"/>
                <w:sz w:val="18"/>
                <w:szCs w:val="18"/>
              </w:rPr>
              <w:t>a</w:t>
            </w:r>
          </w:p>
          <w:p w14:paraId="7D8A902D" w14:textId="508A2385" w:rsidR="000004BC" w:rsidRPr="000004BC" w:rsidRDefault="00547890" w:rsidP="008A531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</w:t>
            </w:r>
            <w:r w:rsidR="000004BC">
              <w:rPr>
                <w:rFonts w:eastAsia="Calibri"/>
                <w:sz w:val="18"/>
                <w:szCs w:val="18"/>
              </w:rPr>
              <w:t>Klaipėdos pl. 76, Palanga</w:t>
            </w:r>
            <w:r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1275" w:type="dxa"/>
          </w:tcPr>
          <w:p w14:paraId="47CA0841" w14:textId="5111E162" w:rsidR="000004BC" w:rsidRDefault="00244D45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1</w:t>
            </w:r>
          </w:p>
        </w:tc>
        <w:tc>
          <w:tcPr>
            <w:tcW w:w="851" w:type="dxa"/>
          </w:tcPr>
          <w:p w14:paraId="2CAB93D6" w14:textId="0A9B2951" w:rsidR="000004BC" w:rsidRDefault="000004BC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3,33</w:t>
            </w:r>
            <w:r w:rsidR="00192260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4D5333A3" w14:textId="727D4813" w:rsidR="000004BC" w:rsidRDefault="000004BC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14:paraId="2D1DC1BA" w14:textId="0C76F9DC" w:rsidR="000004BC" w:rsidRDefault="000004BC" w:rsidP="008A5312">
            <w:pPr>
              <w:rPr>
                <w:rFonts w:eastAsia="Calibri"/>
                <w:bCs/>
                <w:sz w:val="18"/>
                <w:szCs w:val="18"/>
              </w:rPr>
            </w:pPr>
            <w:proofErr w:type="spellStart"/>
            <w:r>
              <w:rPr>
                <w:rFonts w:eastAsia="Calibri"/>
                <w:bCs/>
                <w:sz w:val="18"/>
                <w:szCs w:val="18"/>
              </w:rPr>
              <w:t>Protrombino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laikas (SPA) – 40 min</w:t>
            </w:r>
            <w:r w:rsidR="00036B21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0BF0C537" w14:textId="7336F4ED" w:rsidR="000004BC" w:rsidRDefault="000004BC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BKT– 25 min</w:t>
            </w:r>
            <w:r w:rsidR="00036B21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2ECA9005" w14:textId="4B42E3E2" w:rsidR="000004BC" w:rsidRDefault="000004BC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C03DCC5" w14:textId="43FA2077" w:rsidR="000004BC" w:rsidRDefault="000004BC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2B3939F3" w14:textId="6DBC5044" w:rsidR="000004BC" w:rsidRDefault="000004BC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14:paraId="4D70E496" w14:textId="6A2B7880" w:rsidR="000004BC" w:rsidRDefault="000004BC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01</w:t>
            </w:r>
            <w:r w:rsidR="00192260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7EFE2901" w14:textId="5EA89A3A" w:rsidR="000004BC" w:rsidRDefault="000004BC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9,7</w:t>
            </w:r>
            <w:r w:rsidR="00192260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14:paraId="7777F562" w14:textId="45D6D082" w:rsidR="000004BC" w:rsidRDefault="000004BC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,36</w:t>
            </w:r>
            <w:r w:rsidR="00192260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47653F" w:rsidRPr="009A74C6" w14:paraId="70ED93E9" w14:textId="77777777" w:rsidTr="00E17DB7">
        <w:trPr>
          <w:trHeight w:val="1682"/>
        </w:trPr>
        <w:tc>
          <w:tcPr>
            <w:tcW w:w="562" w:type="dxa"/>
          </w:tcPr>
          <w:p w14:paraId="4D9BD469" w14:textId="77777777" w:rsidR="0047653F" w:rsidRPr="00B70AA4" w:rsidRDefault="0047653F" w:rsidP="008A5312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E30A48C" w14:textId="0E0994DB" w:rsidR="0047653F" w:rsidRDefault="0047653F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06207585</w:t>
            </w:r>
          </w:p>
        </w:tc>
        <w:tc>
          <w:tcPr>
            <w:tcW w:w="1560" w:type="dxa"/>
          </w:tcPr>
          <w:p w14:paraId="5B2577FC" w14:textId="45647146" w:rsidR="0047653F" w:rsidRPr="008A5312" w:rsidRDefault="0047653F" w:rsidP="008A531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laipėdos universiteto ligoninės filialas „Klaipėdos ligoninė“</w:t>
            </w:r>
          </w:p>
        </w:tc>
        <w:tc>
          <w:tcPr>
            <w:tcW w:w="1275" w:type="dxa"/>
          </w:tcPr>
          <w:p w14:paraId="4778D264" w14:textId="1DB69C91" w:rsidR="0047653F" w:rsidRDefault="0047653F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,3</w:t>
            </w:r>
          </w:p>
        </w:tc>
        <w:tc>
          <w:tcPr>
            <w:tcW w:w="851" w:type="dxa"/>
          </w:tcPr>
          <w:p w14:paraId="012C29FD" w14:textId="1C842DE9" w:rsidR="0047653F" w:rsidRDefault="0047653F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8</w:t>
            </w:r>
            <w:r w:rsidR="00192260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1653725B" w14:textId="15E1FC38" w:rsidR="0047653F" w:rsidRDefault="0047653F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7</w:t>
            </w:r>
            <w:r w:rsidR="00192260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701" w:type="dxa"/>
          </w:tcPr>
          <w:p w14:paraId="09BD139B" w14:textId="14AB3F79" w:rsidR="00585D11" w:rsidRDefault="00585D11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 xml:space="preserve">Kraujo tyrimas automatizuotu būdu </w:t>
            </w:r>
            <w:r w:rsidR="00036B21">
              <w:rPr>
                <w:rFonts w:eastAsia="Calibri"/>
                <w:bCs/>
                <w:sz w:val="18"/>
                <w:szCs w:val="18"/>
              </w:rPr>
              <w:t xml:space="preserve">- </w:t>
            </w:r>
            <w:r>
              <w:rPr>
                <w:rFonts w:eastAsia="Calibri"/>
                <w:bCs/>
                <w:sz w:val="18"/>
                <w:szCs w:val="18"/>
              </w:rPr>
              <w:t>30 min</w:t>
            </w:r>
            <w:r w:rsidR="00036B21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0FE1837A" w14:textId="33535B93" w:rsidR="00585D11" w:rsidRDefault="00585D11" w:rsidP="008A5312">
            <w:pPr>
              <w:rPr>
                <w:rFonts w:eastAsia="Calibri"/>
                <w:bCs/>
                <w:sz w:val="18"/>
                <w:szCs w:val="18"/>
              </w:rPr>
            </w:pPr>
            <w:proofErr w:type="spellStart"/>
            <w:r>
              <w:rPr>
                <w:rFonts w:eastAsia="Calibri"/>
                <w:bCs/>
                <w:sz w:val="18"/>
                <w:szCs w:val="18"/>
              </w:rPr>
              <w:t>Protrombino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laikas </w:t>
            </w:r>
            <w:r w:rsidR="00036B21">
              <w:rPr>
                <w:rFonts w:eastAsia="Calibri"/>
                <w:bCs/>
                <w:sz w:val="18"/>
                <w:szCs w:val="18"/>
              </w:rPr>
              <w:t xml:space="preserve">- </w:t>
            </w:r>
            <w:r>
              <w:rPr>
                <w:rFonts w:eastAsia="Calibri"/>
                <w:bCs/>
                <w:sz w:val="18"/>
                <w:szCs w:val="18"/>
              </w:rPr>
              <w:t>43 min</w:t>
            </w:r>
            <w:r w:rsidR="00036B21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1A56BD51" w14:textId="5C065785" w:rsidR="00585D11" w:rsidRDefault="00585D11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 xml:space="preserve">Aukšto jautrumo širdies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troponina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(I) </w:t>
            </w:r>
            <w:r w:rsidR="00036B21">
              <w:rPr>
                <w:rFonts w:eastAsia="Calibri"/>
                <w:bCs/>
                <w:sz w:val="18"/>
                <w:szCs w:val="18"/>
              </w:rPr>
              <w:t xml:space="preserve">- </w:t>
            </w:r>
            <w:r>
              <w:rPr>
                <w:rFonts w:eastAsia="Calibri"/>
                <w:bCs/>
                <w:sz w:val="18"/>
                <w:szCs w:val="18"/>
              </w:rPr>
              <w:t>52,8 min</w:t>
            </w:r>
            <w:r w:rsidR="00036B21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409879C0" w14:textId="0292D53D" w:rsidR="0047653F" w:rsidRDefault="00585D11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 xml:space="preserve">Kraujo tyrimas automatizuotu būdu </w:t>
            </w:r>
            <w:r w:rsidR="00036B21">
              <w:rPr>
                <w:rFonts w:eastAsia="Calibri"/>
                <w:bCs/>
                <w:sz w:val="18"/>
                <w:szCs w:val="18"/>
              </w:rPr>
              <w:t xml:space="preserve">- </w:t>
            </w:r>
            <w:r>
              <w:rPr>
                <w:rFonts w:eastAsia="Calibri"/>
                <w:bCs/>
                <w:sz w:val="18"/>
                <w:szCs w:val="18"/>
              </w:rPr>
              <w:t>22,4 min</w:t>
            </w:r>
            <w:r w:rsidR="00036B21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54D50174" w14:textId="560B33D7" w:rsidR="00585D11" w:rsidRDefault="00585D11" w:rsidP="008A5312">
            <w:pPr>
              <w:rPr>
                <w:rFonts w:eastAsia="Calibri"/>
                <w:bCs/>
                <w:sz w:val="18"/>
                <w:szCs w:val="18"/>
              </w:rPr>
            </w:pPr>
            <w:proofErr w:type="spellStart"/>
            <w:r>
              <w:rPr>
                <w:rFonts w:eastAsia="Calibri"/>
                <w:bCs/>
                <w:sz w:val="18"/>
                <w:szCs w:val="18"/>
              </w:rPr>
              <w:t>Creaktyviojo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baltymo </w:t>
            </w:r>
            <w:r w:rsidR="00036B21">
              <w:rPr>
                <w:rFonts w:eastAsia="Calibri"/>
                <w:bCs/>
                <w:sz w:val="18"/>
                <w:szCs w:val="18"/>
              </w:rPr>
              <w:t xml:space="preserve">- </w:t>
            </w:r>
            <w:r>
              <w:rPr>
                <w:rFonts w:eastAsia="Calibri"/>
                <w:bCs/>
                <w:sz w:val="18"/>
                <w:szCs w:val="18"/>
              </w:rPr>
              <w:t>30 min</w:t>
            </w:r>
            <w:r w:rsidR="00036B21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37E4EE35" w14:textId="06D09F2B" w:rsidR="00585D11" w:rsidRDefault="00585D11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 xml:space="preserve">Gliukozės,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protrombino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laikas</w:t>
            </w:r>
            <w:r w:rsidR="00036B21">
              <w:rPr>
                <w:rFonts w:eastAsia="Calibri"/>
                <w:bCs/>
                <w:sz w:val="18"/>
                <w:szCs w:val="18"/>
              </w:rPr>
              <w:t xml:space="preserve"> -</w:t>
            </w:r>
            <w:r>
              <w:rPr>
                <w:rFonts w:eastAsia="Calibri"/>
                <w:bCs/>
                <w:sz w:val="18"/>
                <w:szCs w:val="18"/>
              </w:rPr>
              <w:t xml:space="preserve"> 30 min</w:t>
            </w:r>
            <w:r w:rsidR="00036B21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0CA98A82" w14:textId="2BBB68E3" w:rsidR="00585D11" w:rsidRDefault="00585D11" w:rsidP="008A5312">
            <w:pPr>
              <w:rPr>
                <w:rFonts w:eastAsia="Calibri"/>
                <w:bCs/>
                <w:sz w:val="18"/>
                <w:szCs w:val="18"/>
              </w:rPr>
            </w:pPr>
            <w:proofErr w:type="spellStart"/>
            <w:r>
              <w:rPr>
                <w:rFonts w:eastAsia="Calibri"/>
                <w:bCs/>
                <w:sz w:val="18"/>
                <w:szCs w:val="18"/>
              </w:rPr>
              <w:t>Protrombino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laikas</w:t>
            </w:r>
            <w:r w:rsidR="00036B21">
              <w:rPr>
                <w:rFonts w:eastAsia="Calibri"/>
                <w:bCs/>
                <w:sz w:val="18"/>
                <w:szCs w:val="18"/>
              </w:rPr>
              <w:t xml:space="preserve"> -</w:t>
            </w:r>
            <w:r>
              <w:rPr>
                <w:rFonts w:eastAsia="Calibri"/>
                <w:bCs/>
                <w:sz w:val="18"/>
                <w:szCs w:val="18"/>
              </w:rPr>
              <w:t xml:space="preserve"> 28 min</w:t>
            </w:r>
            <w:r w:rsidR="00036B21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5F33504A" w14:textId="632481F9" w:rsidR="0047653F" w:rsidRDefault="00B45F30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4</w:t>
            </w:r>
            <w:r w:rsidR="00192260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4E9C0BC6" w14:textId="0BE8201C" w:rsidR="0047653F" w:rsidRDefault="00B45F30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03</w:t>
            </w:r>
            <w:r w:rsidR="00192260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14:paraId="537C87D7" w14:textId="591B6B16" w:rsidR="0047653F" w:rsidRDefault="00B45F30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5</w:t>
            </w:r>
            <w:r w:rsidR="00192260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6B7425EF" w14:textId="05318DD9" w:rsidR="0047653F" w:rsidRDefault="00B45F30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7</w:t>
            </w:r>
            <w:r w:rsidR="00192260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14:paraId="61E03211" w14:textId="5D09DE78" w:rsidR="0047653F" w:rsidRDefault="00B45F30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,45</w:t>
            </w:r>
            <w:r w:rsidR="00192260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40216D" w:rsidRPr="009A74C6" w14:paraId="6F8862CE" w14:textId="77777777" w:rsidTr="006A2774">
        <w:trPr>
          <w:trHeight w:val="1129"/>
        </w:trPr>
        <w:tc>
          <w:tcPr>
            <w:tcW w:w="562" w:type="dxa"/>
          </w:tcPr>
          <w:p w14:paraId="7B168DFB" w14:textId="77777777" w:rsidR="0040216D" w:rsidRPr="00B70AA4" w:rsidRDefault="0040216D" w:rsidP="008A5312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B51CEBF" w14:textId="34E446FF" w:rsidR="0040216D" w:rsidRDefault="0040216D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90468188</w:t>
            </w:r>
          </w:p>
        </w:tc>
        <w:tc>
          <w:tcPr>
            <w:tcW w:w="1560" w:type="dxa"/>
          </w:tcPr>
          <w:p w14:paraId="7C7532E6" w14:textId="34846800" w:rsidR="0040216D" w:rsidRPr="008A5312" w:rsidRDefault="0040216D" w:rsidP="008A5312">
            <w:pPr>
              <w:rPr>
                <w:rFonts w:eastAsia="Calibri"/>
                <w:sz w:val="18"/>
                <w:szCs w:val="18"/>
              </w:rPr>
            </w:pPr>
            <w:r w:rsidRPr="008A5312">
              <w:rPr>
                <w:rFonts w:eastAsia="Calibri"/>
                <w:sz w:val="18"/>
                <w:szCs w:val="18"/>
              </w:rPr>
              <w:t>VšĮ Klaipėdos vaikų ligoninė</w:t>
            </w:r>
          </w:p>
        </w:tc>
        <w:tc>
          <w:tcPr>
            <w:tcW w:w="1275" w:type="dxa"/>
          </w:tcPr>
          <w:p w14:paraId="372EA6A1" w14:textId="0726439B" w:rsidR="0040216D" w:rsidRDefault="0040216D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,73</w:t>
            </w:r>
          </w:p>
        </w:tc>
        <w:tc>
          <w:tcPr>
            <w:tcW w:w="851" w:type="dxa"/>
          </w:tcPr>
          <w:p w14:paraId="13BB38BF" w14:textId="1F5B6433" w:rsidR="0040216D" w:rsidRDefault="0040216D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44,4</w:t>
            </w:r>
            <w:r w:rsidR="00993A5F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107CAB17" w14:textId="2899D2D0" w:rsidR="0040216D" w:rsidRDefault="0040216D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1</w:t>
            </w:r>
            <w:r w:rsidR="00993A5F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701" w:type="dxa"/>
          </w:tcPr>
          <w:p w14:paraId="7E9B5EB4" w14:textId="111A8340" w:rsidR="0040216D" w:rsidRDefault="0040216D" w:rsidP="008A5312">
            <w:pPr>
              <w:rPr>
                <w:rFonts w:eastAsia="Calibri"/>
                <w:bCs/>
                <w:sz w:val="18"/>
                <w:szCs w:val="18"/>
              </w:rPr>
            </w:pPr>
            <w:proofErr w:type="spellStart"/>
            <w:r>
              <w:rPr>
                <w:rFonts w:eastAsia="Calibri"/>
                <w:bCs/>
                <w:sz w:val="18"/>
                <w:szCs w:val="18"/>
              </w:rPr>
              <w:t>Protrombino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laikas </w:t>
            </w:r>
            <w:r w:rsidR="00993A5F">
              <w:rPr>
                <w:rFonts w:eastAsia="Calibri"/>
                <w:bCs/>
                <w:sz w:val="18"/>
                <w:szCs w:val="18"/>
              </w:rPr>
              <w:t>-</w:t>
            </w:r>
            <w:r>
              <w:rPr>
                <w:rFonts w:eastAsia="Calibri"/>
                <w:bCs/>
                <w:sz w:val="18"/>
                <w:szCs w:val="18"/>
              </w:rPr>
              <w:t>75 min</w:t>
            </w:r>
            <w:r w:rsidR="00993A5F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19BC5192" w14:textId="01CAAB75" w:rsidR="0040216D" w:rsidRDefault="0040216D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Kraujo tyrimas automatizuotu būdu</w:t>
            </w:r>
            <w:r w:rsidR="00993A5F">
              <w:rPr>
                <w:rFonts w:eastAsia="Calibri"/>
                <w:bCs/>
                <w:sz w:val="18"/>
                <w:szCs w:val="18"/>
              </w:rPr>
              <w:t xml:space="preserve"> -</w:t>
            </w:r>
            <w:r>
              <w:rPr>
                <w:rFonts w:eastAsia="Calibri"/>
                <w:bCs/>
                <w:sz w:val="18"/>
                <w:szCs w:val="18"/>
              </w:rPr>
              <w:t xml:space="preserve"> 55 min</w:t>
            </w:r>
            <w:r w:rsidR="00993A5F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68921B10" w14:textId="0FD63AC8" w:rsidR="0040216D" w:rsidRDefault="0040216D" w:rsidP="008A5312">
            <w:pPr>
              <w:rPr>
                <w:rFonts w:eastAsia="Calibri"/>
                <w:bCs/>
                <w:sz w:val="18"/>
                <w:szCs w:val="18"/>
              </w:rPr>
            </w:pPr>
            <w:r w:rsidRPr="0040216D">
              <w:rPr>
                <w:rFonts w:eastAsia="Calibri"/>
                <w:bCs/>
                <w:sz w:val="18"/>
                <w:szCs w:val="18"/>
              </w:rPr>
              <w:t>Kraujo tyrimas automatizuotu būdu</w:t>
            </w:r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993A5F">
              <w:rPr>
                <w:rFonts w:eastAsia="Calibri"/>
                <w:bCs/>
                <w:sz w:val="18"/>
                <w:szCs w:val="18"/>
              </w:rPr>
              <w:t xml:space="preserve">- </w:t>
            </w:r>
            <w:r>
              <w:rPr>
                <w:rFonts w:eastAsia="Calibri"/>
                <w:bCs/>
                <w:sz w:val="18"/>
                <w:szCs w:val="18"/>
              </w:rPr>
              <w:t>16,3 min</w:t>
            </w:r>
            <w:r w:rsidR="00993A5F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48252A86" w14:textId="101FB2FA" w:rsidR="0040216D" w:rsidRDefault="0040216D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1</w:t>
            </w:r>
            <w:r w:rsidR="00993A5F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54DD3E3B" w14:textId="216189FA" w:rsidR="0040216D" w:rsidRDefault="0040216D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14:paraId="46A93852" w14:textId="4A02CE7E" w:rsidR="0040216D" w:rsidRDefault="0040216D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2</w:t>
            </w:r>
            <w:r w:rsidR="00993A5F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64E2884A" w14:textId="09725FD6" w:rsidR="0040216D" w:rsidRDefault="0040216D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3,83</w:t>
            </w:r>
            <w:r w:rsidR="00993A5F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14:paraId="61936B4D" w14:textId="60CF6A56" w:rsidR="0040216D" w:rsidRDefault="0040216D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7,6</w:t>
            </w:r>
            <w:r w:rsidR="00993A5F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426548" w:rsidRPr="009A74C6" w14:paraId="120FED5E" w14:textId="77777777" w:rsidTr="00E17DB7">
        <w:trPr>
          <w:trHeight w:val="1682"/>
        </w:trPr>
        <w:tc>
          <w:tcPr>
            <w:tcW w:w="562" w:type="dxa"/>
          </w:tcPr>
          <w:p w14:paraId="4473D8A3" w14:textId="77777777" w:rsidR="00426548" w:rsidRPr="00B70AA4" w:rsidRDefault="00426548" w:rsidP="00426548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B4AC0EE" w14:textId="2F8FB0B4" w:rsidR="00426548" w:rsidRDefault="00426548" w:rsidP="00426548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91340120</w:t>
            </w:r>
          </w:p>
        </w:tc>
        <w:tc>
          <w:tcPr>
            <w:tcW w:w="1560" w:type="dxa"/>
          </w:tcPr>
          <w:p w14:paraId="6DD82A86" w14:textId="77567BC5" w:rsidR="00426548" w:rsidRPr="008A5312" w:rsidRDefault="00426548" w:rsidP="00426548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VšĮ Respublikinė Panevėžio ligoninė</w:t>
            </w:r>
          </w:p>
        </w:tc>
        <w:tc>
          <w:tcPr>
            <w:tcW w:w="1275" w:type="dxa"/>
          </w:tcPr>
          <w:p w14:paraId="18E43C23" w14:textId="66E036A3" w:rsidR="00426548" w:rsidRDefault="00426548" w:rsidP="00426548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,2</w:t>
            </w:r>
          </w:p>
        </w:tc>
        <w:tc>
          <w:tcPr>
            <w:tcW w:w="851" w:type="dxa"/>
          </w:tcPr>
          <w:p w14:paraId="06E3BC19" w14:textId="46AE14A9" w:rsidR="00426548" w:rsidRDefault="00426548" w:rsidP="00426548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4,2</w:t>
            </w:r>
            <w:r w:rsidR="00993A5F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69B3B317" w14:textId="30394C55" w:rsidR="00426548" w:rsidRDefault="00426548" w:rsidP="00426548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02</w:t>
            </w:r>
            <w:r w:rsidR="00993A5F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701" w:type="dxa"/>
          </w:tcPr>
          <w:p w14:paraId="1973B504" w14:textId="621A4BCA" w:rsidR="00426548" w:rsidRDefault="00426548" w:rsidP="00426548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BKT-35 min</w:t>
            </w:r>
            <w:r w:rsidR="00993A5F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06F41247" w14:textId="227E4B45" w:rsidR="00426548" w:rsidRDefault="00426548" w:rsidP="00426548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SPA-79 min</w:t>
            </w:r>
            <w:r w:rsidR="00993A5F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2DEA7969" w14:textId="2E0F7813" w:rsidR="00426548" w:rsidRDefault="00426548" w:rsidP="00426548">
            <w:pPr>
              <w:rPr>
                <w:rFonts w:eastAsia="Calibri"/>
                <w:bCs/>
                <w:sz w:val="18"/>
                <w:szCs w:val="18"/>
              </w:rPr>
            </w:pPr>
            <w:proofErr w:type="spellStart"/>
            <w:r>
              <w:rPr>
                <w:rFonts w:eastAsia="Calibri"/>
                <w:bCs/>
                <w:sz w:val="18"/>
                <w:szCs w:val="18"/>
              </w:rPr>
              <w:t>TnI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- 64 min</w:t>
            </w:r>
            <w:r w:rsidR="00993A5F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00423067" w14:textId="7BD9B3EC" w:rsidR="00426548" w:rsidRDefault="00426548" w:rsidP="00426548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BKT – 39 min</w:t>
            </w:r>
            <w:r w:rsidR="00993A5F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06479D03" w14:textId="69D867B5" w:rsidR="00426548" w:rsidRDefault="00426548" w:rsidP="00426548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CRB – 70 min</w:t>
            </w:r>
            <w:r w:rsidR="00993A5F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045F3B69" w14:textId="59931D59" w:rsidR="00426548" w:rsidRDefault="00426548" w:rsidP="00426548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GLU-63 min</w:t>
            </w:r>
            <w:r w:rsidR="00993A5F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5476D949" w14:textId="156B89D3" w:rsidR="00426548" w:rsidRDefault="00426548" w:rsidP="00426548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SPA- 77 min</w:t>
            </w:r>
            <w:r w:rsidR="00993A5F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6E7AAAA3" w14:textId="4699CD73" w:rsidR="00426548" w:rsidRDefault="00426548" w:rsidP="00426548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TnI-48 min</w:t>
            </w:r>
            <w:r w:rsidR="00993A5F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174074E2" w14:textId="3AAE2A4E" w:rsidR="00426548" w:rsidRDefault="00426548" w:rsidP="00426548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D-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Dimerai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77 min</w:t>
            </w:r>
            <w:r w:rsidR="00993A5F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1ED0BD5F" w14:textId="2B21C802" w:rsidR="00426548" w:rsidRDefault="00426548" w:rsidP="00426548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2</w:t>
            </w:r>
            <w:r w:rsidR="00993A5F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48FDB2FD" w14:textId="6A0222E8" w:rsidR="00426548" w:rsidRDefault="00426548" w:rsidP="00426548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47C866B5" w14:textId="68B8827A" w:rsidR="00426548" w:rsidRDefault="00426548" w:rsidP="00426548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59</w:t>
            </w:r>
            <w:r w:rsidR="00993A5F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6E18FC93" w14:textId="03D33C3C" w:rsidR="00426548" w:rsidRDefault="00426548" w:rsidP="00426548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9,3</w:t>
            </w:r>
            <w:r w:rsidR="00993A5F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14:paraId="4F9E96E7" w14:textId="102F4441" w:rsidR="00426548" w:rsidRDefault="00426548" w:rsidP="00426548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,7</w:t>
            </w:r>
            <w:r w:rsidR="00993A5F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A952CE" w:rsidRPr="009A74C6" w14:paraId="4C578F15" w14:textId="77777777" w:rsidTr="00A952CE">
        <w:trPr>
          <w:trHeight w:val="1105"/>
        </w:trPr>
        <w:tc>
          <w:tcPr>
            <w:tcW w:w="562" w:type="dxa"/>
            <w:vMerge w:val="restart"/>
          </w:tcPr>
          <w:p w14:paraId="67097981" w14:textId="77777777" w:rsidR="00A952CE" w:rsidRPr="00B70AA4" w:rsidRDefault="00A952CE" w:rsidP="008A5312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71873635" w14:textId="7ABDC25A" w:rsidR="00A952CE" w:rsidRDefault="002A37F0" w:rsidP="008A5312">
            <w:pPr>
              <w:rPr>
                <w:rFonts w:eastAsia="Calibri"/>
                <w:bCs/>
                <w:sz w:val="18"/>
                <w:szCs w:val="18"/>
              </w:rPr>
            </w:pPr>
            <w:r w:rsidRPr="002A37F0">
              <w:rPr>
                <w:rFonts w:eastAsia="Calibri"/>
                <w:bCs/>
                <w:sz w:val="18"/>
                <w:szCs w:val="18"/>
              </w:rPr>
              <w:t>245386220</w:t>
            </w:r>
          </w:p>
        </w:tc>
        <w:tc>
          <w:tcPr>
            <w:tcW w:w="1560" w:type="dxa"/>
          </w:tcPr>
          <w:p w14:paraId="727369DC" w14:textId="77777777" w:rsidR="00A952CE" w:rsidRDefault="00A952CE" w:rsidP="008A5312">
            <w:pPr>
              <w:rPr>
                <w:rFonts w:eastAsia="Calibri"/>
                <w:sz w:val="18"/>
                <w:szCs w:val="18"/>
              </w:rPr>
            </w:pPr>
            <w:r w:rsidRPr="008A5312">
              <w:rPr>
                <w:rFonts w:eastAsia="Calibri"/>
                <w:sz w:val="18"/>
                <w:szCs w:val="18"/>
              </w:rPr>
              <w:t>VšĮ Respublikinė Šiaulių ligoninė</w:t>
            </w:r>
          </w:p>
          <w:p w14:paraId="266051B9" w14:textId="77777777" w:rsidR="002A37F0" w:rsidRDefault="002A37F0" w:rsidP="008A5312">
            <w:pPr>
              <w:rPr>
                <w:rFonts w:eastAsia="Calibri"/>
                <w:sz w:val="18"/>
                <w:szCs w:val="18"/>
              </w:rPr>
            </w:pPr>
          </w:p>
          <w:p w14:paraId="2A8402F9" w14:textId="77777777" w:rsidR="00A952CE" w:rsidRDefault="00A952CE" w:rsidP="008A531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adalinys adresu:</w:t>
            </w:r>
          </w:p>
          <w:p w14:paraId="6B37821E" w14:textId="6F9AAA73" w:rsidR="00A952CE" w:rsidRPr="008A5312" w:rsidRDefault="00A952CE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V Kudirkos g. 99B, Šiauliai</w:t>
            </w:r>
          </w:p>
        </w:tc>
        <w:tc>
          <w:tcPr>
            <w:tcW w:w="1275" w:type="dxa"/>
          </w:tcPr>
          <w:p w14:paraId="4B87A445" w14:textId="121D8DA9" w:rsidR="00A952CE" w:rsidRDefault="00A952CE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,50</w:t>
            </w:r>
          </w:p>
        </w:tc>
        <w:tc>
          <w:tcPr>
            <w:tcW w:w="851" w:type="dxa"/>
          </w:tcPr>
          <w:p w14:paraId="2DB5D025" w14:textId="4C00684C" w:rsidR="00A952CE" w:rsidRDefault="00A952CE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66,7</w:t>
            </w:r>
            <w:r w:rsidR="00993A5F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32FEF68E" w14:textId="1A04FA3B" w:rsidR="00A952CE" w:rsidRDefault="00A952CE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14:paraId="7320651F" w14:textId="25550179" w:rsidR="00A952CE" w:rsidRDefault="00DA18C9" w:rsidP="008A5312">
            <w:pPr>
              <w:rPr>
                <w:rFonts w:eastAsia="Calibri"/>
                <w:bCs/>
                <w:sz w:val="18"/>
                <w:szCs w:val="18"/>
              </w:rPr>
            </w:pPr>
            <w:proofErr w:type="spellStart"/>
            <w:r>
              <w:rPr>
                <w:rFonts w:eastAsia="Calibri"/>
                <w:bCs/>
                <w:sz w:val="18"/>
                <w:szCs w:val="18"/>
              </w:rPr>
              <w:t>Protrombino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laikas </w:t>
            </w:r>
            <w:r w:rsidR="00547890">
              <w:rPr>
                <w:rFonts w:eastAsia="Calibri"/>
                <w:bCs/>
                <w:sz w:val="18"/>
                <w:szCs w:val="18"/>
              </w:rPr>
              <w:t>-</w:t>
            </w:r>
            <w:r>
              <w:rPr>
                <w:rFonts w:eastAsia="Calibri"/>
                <w:bCs/>
                <w:sz w:val="18"/>
                <w:szCs w:val="18"/>
              </w:rPr>
              <w:t>80 min</w:t>
            </w:r>
            <w:r w:rsidR="00993A5F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712733A9" w14:textId="02878DBB" w:rsidR="00DA18C9" w:rsidRDefault="00DA18C9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Kraujo tyrimas automatizuotu būdu</w:t>
            </w:r>
            <w:r w:rsidR="00547890">
              <w:rPr>
                <w:rFonts w:eastAsia="Calibri"/>
                <w:bCs/>
                <w:sz w:val="18"/>
                <w:szCs w:val="18"/>
              </w:rPr>
              <w:t xml:space="preserve"> -</w:t>
            </w:r>
            <w:r>
              <w:rPr>
                <w:rFonts w:eastAsia="Calibri"/>
                <w:bCs/>
                <w:sz w:val="18"/>
                <w:szCs w:val="18"/>
              </w:rPr>
              <w:t xml:space="preserve"> 31 min</w:t>
            </w:r>
            <w:r w:rsidR="00993A5F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7A457AA0" w14:textId="78CF2686" w:rsidR="00DA18C9" w:rsidRDefault="00DA18C9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 xml:space="preserve">Širdies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troponinai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(I arba T) </w:t>
            </w:r>
            <w:r w:rsidR="00547890">
              <w:rPr>
                <w:rFonts w:eastAsia="Calibri"/>
                <w:bCs/>
                <w:sz w:val="18"/>
                <w:szCs w:val="18"/>
              </w:rPr>
              <w:t>-</w:t>
            </w:r>
            <w:r>
              <w:rPr>
                <w:rFonts w:eastAsia="Calibri"/>
                <w:bCs/>
                <w:sz w:val="18"/>
                <w:szCs w:val="18"/>
              </w:rPr>
              <w:t>58 min</w:t>
            </w:r>
            <w:r w:rsidR="00993A5F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1BC7A154" w14:textId="71728A24" w:rsidR="00A952CE" w:rsidRDefault="00993A5F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CRB -</w:t>
            </w:r>
            <w:r w:rsidR="00DA18C9">
              <w:rPr>
                <w:rFonts w:eastAsia="Calibri"/>
                <w:bCs/>
                <w:sz w:val="18"/>
                <w:szCs w:val="18"/>
              </w:rPr>
              <w:t xml:space="preserve"> 70 min</w:t>
            </w:r>
            <w:r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289816DE" w14:textId="18578ABF" w:rsidR="00DA18C9" w:rsidRDefault="00993A5F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AKT -</w:t>
            </w:r>
            <w:r w:rsidR="00DA18C9">
              <w:rPr>
                <w:rFonts w:eastAsia="Calibri"/>
                <w:bCs/>
                <w:sz w:val="18"/>
                <w:szCs w:val="18"/>
              </w:rPr>
              <w:t xml:space="preserve"> 39 min</w:t>
            </w:r>
            <w:r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5A08EC13" w14:textId="522A6F3A" w:rsidR="00DA18C9" w:rsidRDefault="00DA18C9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Gliukozė 57 min</w:t>
            </w:r>
            <w:r w:rsidR="00993A5F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455A320E" w14:textId="575DE04D" w:rsidR="00DA18C9" w:rsidRDefault="00DA18C9" w:rsidP="008A5312">
            <w:pPr>
              <w:rPr>
                <w:rFonts w:eastAsia="Calibri"/>
                <w:bCs/>
                <w:sz w:val="18"/>
                <w:szCs w:val="18"/>
              </w:rPr>
            </w:pPr>
            <w:proofErr w:type="spellStart"/>
            <w:r>
              <w:rPr>
                <w:rFonts w:eastAsia="Calibri"/>
                <w:bCs/>
                <w:sz w:val="18"/>
                <w:szCs w:val="18"/>
              </w:rPr>
              <w:t>Protrombino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laikas </w:t>
            </w:r>
            <w:r w:rsidR="00547890">
              <w:rPr>
                <w:rFonts w:eastAsia="Calibri"/>
                <w:bCs/>
                <w:sz w:val="18"/>
                <w:szCs w:val="18"/>
              </w:rPr>
              <w:t xml:space="preserve">- </w:t>
            </w:r>
            <w:r>
              <w:rPr>
                <w:rFonts w:eastAsia="Calibri"/>
                <w:bCs/>
                <w:sz w:val="18"/>
                <w:szCs w:val="18"/>
              </w:rPr>
              <w:t>96 min</w:t>
            </w:r>
            <w:r w:rsidR="00993A5F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4261F3C3" w14:textId="7857FDA5" w:rsidR="00DA18C9" w:rsidRDefault="00DA18C9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 xml:space="preserve">Širdies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troponinai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(I arba T)</w:t>
            </w:r>
            <w:r w:rsidR="00547890">
              <w:rPr>
                <w:rFonts w:eastAsia="Calibri"/>
                <w:bCs/>
                <w:sz w:val="18"/>
                <w:szCs w:val="18"/>
              </w:rPr>
              <w:t>-</w:t>
            </w:r>
            <w:r>
              <w:rPr>
                <w:rFonts w:eastAsia="Calibri"/>
                <w:bCs/>
                <w:sz w:val="18"/>
                <w:szCs w:val="18"/>
              </w:rPr>
              <w:t>70 min</w:t>
            </w:r>
            <w:r w:rsidR="00993A5F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567E528C" w14:textId="47C8AE2F" w:rsidR="00DA18C9" w:rsidRDefault="00DA18C9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D-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dimerai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44 min</w:t>
            </w:r>
            <w:r w:rsidR="00993A5F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4731999A" w14:textId="4D9150AA" w:rsidR="00A952CE" w:rsidRDefault="00DA18C9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54DE937E" w14:textId="4800462F" w:rsidR="00A952CE" w:rsidRDefault="00DA18C9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79CD2DD9" w14:textId="44C801F7" w:rsidR="00A952CE" w:rsidRDefault="00DA18C9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4F64DF4F" w14:textId="59BA72B5" w:rsidR="00A952CE" w:rsidRDefault="00DA18C9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2</w:t>
            </w:r>
            <w:r w:rsidR="00993A5F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14:paraId="6BD7AEBE" w14:textId="005A3162" w:rsidR="00A952CE" w:rsidRDefault="00DA18C9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6,4</w:t>
            </w:r>
            <w:r w:rsidR="00993A5F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A952CE" w:rsidRPr="009A74C6" w14:paraId="10A515BC" w14:textId="77777777" w:rsidTr="00E17DB7">
        <w:trPr>
          <w:trHeight w:val="569"/>
        </w:trPr>
        <w:tc>
          <w:tcPr>
            <w:tcW w:w="562" w:type="dxa"/>
            <w:vMerge/>
          </w:tcPr>
          <w:p w14:paraId="0A220A50" w14:textId="77777777" w:rsidR="00A952CE" w:rsidRPr="00B70AA4" w:rsidRDefault="00A952CE" w:rsidP="008A5312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6F2438D" w14:textId="77777777" w:rsidR="00A952CE" w:rsidRDefault="00A952CE" w:rsidP="008A5312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183A887E" w14:textId="77777777" w:rsidR="00A952CE" w:rsidRPr="00A952CE" w:rsidRDefault="00A952CE" w:rsidP="00A952CE">
            <w:pPr>
              <w:rPr>
                <w:rFonts w:eastAsia="Calibri"/>
                <w:sz w:val="18"/>
                <w:szCs w:val="18"/>
              </w:rPr>
            </w:pPr>
            <w:r w:rsidRPr="00A952CE">
              <w:rPr>
                <w:rFonts w:eastAsia="Calibri"/>
                <w:sz w:val="18"/>
                <w:szCs w:val="18"/>
              </w:rPr>
              <w:t>Padalinys adresu:</w:t>
            </w:r>
          </w:p>
          <w:p w14:paraId="271663AC" w14:textId="443B8290" w:rsidR="00A952CE" w:rsidRPr="008A5312" w:rsidRDefault="00A952CE" w:rsidP="00A952CE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arželio</w:t>
            </w:r>
            <w:r w:rsidRPr="00A952CE">
              <w:rPr>
                <w:rFonts w:eastAsia="Calibri"/>
                <w:sz w:val="18"/>
                <w:szCs w:val="18"/>
              </w:rPr>
              <w:t xml:space="preserve"> g.</w:t>
            </w:r>
            <w:r>
              <w:rPr>
                <w:rFonts w:eastAsia="Calibri"/>
                <w:sz w:val="18"/>
                <w:szCs w:val="18"/>
              </w:rPr>
              <w:t xml:space="preserve"> 10 Šiauliai</w:t>
            </w:r>
          </w:p>
        </w:tc>
        <w:tc>
          <w:tcPr>
            <w:tcW w:w="1275" w:type="dxa"/>
          </w:tcPr>
          <w:p w14:paraId="20FA8318" w14:textId="3A0CAC6C" w:rsidR="00A952CE" w:rsidRDefault="00A952CE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14:paraId="4583FFBE" w14:textId="07C25CB1" w:rsidR="00A952CE" w:rsidRDefault="00A952CE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00</w:t>
            </w:r>
            <w:r w:rsidR="00993A5F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73F6F58F" w14:textId="56813B92" w:rsidR="00A952CE" w:rsidRDefault="00A952CE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14:paraId="64377179" w14:textId="7D179660" w:rsidR="00A952CE" w:rsidRDefault="00993A5F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AKT -</w:t>
            </w:r>
            <w:r w:rsidR="00A952CE">
              <w:rPr>
                <w:rFonts w:eastAsia="Calibri"/>
                <w:bCs/>
                <w:sz w:val="18"/>
                <w:szCs w:val="18"/>
              </w:rPr>
              <w:t xml:space="preserve"> 16 min</w:t>
            </w:r>
            <w:r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1A06BD85" w14:textId="14AF4C8C" w:rsidR="00A952CE" w:rsidRDefault="00993A5F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AKT -</w:t>
            </w:r>
            <w:r w:rsidR="00A952CE">
              <w:rPr>
                <w:rFonts w:eastAsia="Calibri"/>
                <w:bCs/>
                <w:sz w:val="18"/>
                <w:szCs w:val="18"/>
              </w:rPr>
              <w:t xml:space="preserve"> 66 min</w:t>
            </w:r>
          </w:p>
          <w:p w14:paraId="3E0918FB" w14:textId="2E8C1F87" w:rsidR="00A952CE" w:rsidRDefault="00A952CE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Gliukozė 12 min</w:t>
            </w:r>
            <w:r w:rsidR="00993A5F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7E102FD8" w14:textId="2F074147" w:rsidR="00A952CE" w:rsidRDefault="00A952CE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4E08696E" w14:textId="104E8314" w:rsidR="00A952CE" w:rsidRDefault="00A952CE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33C17375" w14:textId="0C03FEB1" w:rsidR="00A952CE" w:rsidRDefault="00A952CE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1F7728D2" w14:textId="6E427D00" w:rsidR="00A952CE" w:rsidRDefault="00A952CE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00</w:t>
            </w:r>
            <w:r w:rsidR="00993A5F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14:paraId="3965C78C" w14:textId="1F251FD2" w:rsidR="00A952CE" w:rsidRDefault="00A952CE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</w:t>
            </w:r>
            <w:r w:rsidR="00993A5F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E168A8" w:rsidRPr="009A74C6" w14:paraId="6CAB3044" w14:textId="77777777" w:rsidTr="00E168A8">
        <w:trPr>
          <w:trHeight w:val="900"/>
        </w:trPr>
        <w:tc>
          <w:tcPr>
            <w:tcW w:w="562" w:type="dxa"/>
            <w:vMerge w:val="restart"/>
          </w:tcPr>
          <w:p w14:paraId="06BC1898" w14:textId="77777777" w:rsidR="00E168A8" w:rsidRPr="00B70AA4" w:rsidRDefault="00E168A8" w:rsidP="008A5312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790841FA" w14:textId="193C1DAC" w:rsidR="00E168A8" w:rsidRDefault="00E168A8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02692454</w:t>
            </w:r>
          </w:p>
        </w:tc>
        <w:tc>
          <w:tcPr>
            <w:tcW w:w="1560" w:type="dxa"/>
          </w:tcPr>
          <w:p w14:paraId="0D6720D3" w14:textId="77777777" w:rsidR="00E168A8" w:rsidRDefault="00E168A8" w:rsidP="008A5312">
            <w:pPr>
              <w:rPr>
                <w:rFonts w:eastAsia="Calibri"/>
                <w:sz w:val="18"/>
                <w:szCs w:val="18"/>
              </w:rPr>
            </w:pPr>
            <w:r w:rsidRPr="008A5312">
              <w:rPr>
                <w:rFonts w:eastAsia="Calibri"/>
                <w:sz w:val="18"/>
                <w:szCs w:val="18"/>
              </w:rPr>
              <w:t>VšĮ Vilniaus miesto klinikinė ligoninė</w:t>
            </w:r>
          </w:p>
          <w:p w14:paraId="4599366D" w14:textId="77777777" w:rsidR="00E168A8" w:rsidRDefault="00E168A8" w:rsidP="008A5312">
            <w:pPr>
              <w:rPr>
                <w:rFonts w:eastAsia="Calibri"/>
                <w:sz w:val="18"/>
                <w:szCs w:val="18"/>
              </w:rPr>
            </w:pPr>
          </w:p>
          <w:p w14:paraId="4CD80DF4" w14:textId="3BC25148" w:rsidR="00E168A8" w:rsidRPr="008A5312" w:rsidRDefault="00E168A8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Laboratorinės medicinos centras Laboratorinių tyrimų skyrius</w:t>
            </w:r>
          </w:p>
        </w:tc>
        <w:tc>
          <w:tcPr>
            <w:tcW w:w="1275" w:type="dxa"/>
          </w:tcPr>
          <w:p w14:paraId="179C267B" w14:textId="338854AC" w:rsidR="00E168A8" w:rsidRDefault="00E168A8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14:paraId="5C7CF22E" w14:textId="7222EC62" w:rsidR="00E168A8" w:rsidRDefault="00E168A8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61,5</w:t>
            </w:r>
            <w:r w:rsidR="00993A5F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4063C313" w14:textId="30C4349B" w:rsidR="00E168A8" w:rsidRDefault="00E168A8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1</w:t>
            </w:r>
            <w:r w:rsidR="00993A5F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701" w:type="dxa"/>
          </w:tcPr>
          <w:p w14:paraId="4E3F8D1D" w14:textId="6D896EEC" w:rsidR="00E168A8" w:rsidRDefault="00E168A8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53 min</w:t>
            </w:r>
            <w:r w:rsidR="00993A5F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771569DF" w14:textId="14D5EA47" w:rsidR="00E168A8" w:rsidRDefault="00E168A8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54,6 min</w:t>
            </w:r>
            <w:r w:rsidR="00993A5F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0B8B9623" w14:textId="466AB729" w:rsidR="00E168A8" w:rsidRDefault="00E168A8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1</w:t>
            </w:r>
            <w:r w:rsidR="00993A5F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050B7597" w14:textId="070176F7" w:rsidR="00E168A8" w:rsidRDefault="00E168A8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01</w:t>
            </w:r>
            <w:r w:rsidR="00993A5F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14:paraId="23AAD02A" w14:textId="5E3D97C1" w:rsidR="00E168A8" w:rsidRDefault="00E168A8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2</w:t>
            </w:r>
            <w:r w:rsidR="00993A5F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6B009879" w14:textId="7BF39F86" w:rsidR="00E168A8" w:rsidRDefault="00E168A8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1</w:t>
            </w:r>
            <w:r w:rsidR="00993A5F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14:paraId="10E64329" w14:textId="4C3BE4C5" w:rsidR="00E168A8" w:rsidRDefault="00E168A8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,18</w:t>
            </w:r>
            <w:r w:rsidR="00993A5F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E168A8" w:rsidRPr="009A74C6" w14:paraId="45C67CB0" w14:textId="77777777" w:rsidTr="00E17DB7">
        <w:trPr>
          <w:trHeight w:val="767"/>
        </w:trPr>
        <w:tc>
          <w:tcPr>
            <w:tcW w:w="562" w:type="dxa"/>
            <w:vMerge/>
          </w:tcPr>
          <w:p w14:paraId="5AF8DC2A" w14:textId="77777777" w:rsidR="00E168A8" w:rsidRPr="00B70AA4" w:rsidRDefault="00E168A8" w:rsidP="008A5312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8230BDB" w14:textId="77777777" w:rsidR="00E168A8" w:rsidRDefault="00E168A8" w:rsidP="008A5312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138A86CF" w14:textId="21D27051" w:rsidR="00E168A8" w:rsidRPr="008A5312" w:rsidRDefault="00E168A8" w:rsidP="008A5312">
            <w:pPr>
              <w:rPr>
                <w:rFonts w:eastAsia="Calibri"/>
                <w:sz w:val="18"/>
                <w:szCs w:val="18"/>
              </w:rPr>
            </w:pPr>
            <w:r w:rsidRPr="00E168A8">
              <w:rPr>
                <w:rFonts w:eastAsia="Calibri"/>
                <w:sz w:val="18"/>
                <w:szCs w:val="18"/>
              </w:rPr>
              <w:t xml:space="preserve">Laboratorinės medicinos centras </w:t>
            </w:r>
            <w:r>
              <w:rPr>
                <w:rFonts w:eastAsia="Calibri"/>
                <w:sz w:val="18"/>
                <w:szCs w:val="18"/>
              </w:rPr>
              <w:t xml:space="preserve">Mikrobiologinių </w:t>
            </w:r>
            <w:r w:rsidRPr="00E168A8">
              <w:rPr>
                <w:rFonts w:eastAsia="Calibri"/>
                <w:sz w:val="18"/>
                <w:szCs w:val="18"/>
              </w:rPr>
              <w:t xml:space="preserve"> tyrimų skyrius</w:t>
            </w:r>
          </w:p>
        </w:tc>
        <w:tc>
          <w:tcPr>
            <w:tcW w:w="1275" w:type="dxa"/>
          </w:tcPr>
          <w:p w14:paraId="44627A28" w14:textId="3DD80B0D" w:rsidR="00E168A8" w:rsidRDefault="00E168A8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,35</w:t>
            </w:r>
          </w:p>
        </w:tc>
        <w:tc>
          <w:tcPr>
            <w:tcW w:w="851" w:type="dxa"/>
          </w:tcPr>
          <w:p w14:paraId="10F52AE6" w14:textId="2E4BEC11" w:rsidR="00E168A8" w:rsidRDefault="00E168A8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0</w:t>
            </w:r>
            <w:r w:rsidR="008A7658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287B6F48" w14:textId="07937B69" w:rsidR="00E168A8" w:rsidRDefault="00E168A8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14:paraId="2268D9B3" w14:textId="21C9D202" w:rsidR="00E168A8" w:rsidRDefault="00E168A8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2B7478E0" w14:textId="568A6B78" w:rsidR="00E168A8" w:rsidRDefault="00E168A8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E4E02D7" w14:textId="31AC01A6" w:rsidR="00E168A8" w:rsidRDefault="00E168A8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26</w:t>
            </w:r>
            <w:r w:rsidR="008A7658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01CFC74E" w14:textId="41D492F0" w:rsidR="00E168A8" w:rsidRDefault="00E168A8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14:paraId="1B1D9C9B" w14:textId="2EC7FCFF" w:rsidR="00E168A8" w:rsidRDefault="00E168A8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46</w:t>
            </w:r>
            <w:r w:rsidR="008A7658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5A0DB2A9" w14:textId="4941853F" w:rsidR="00E168A8" w:rsidRDefault="00E168A8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7,5</w:t>
            </w:r>
            <w:r w:rsidR="008A7658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14:paraId="5A8BF1C2" w14:textId="71A1AE15" w:rsidR="00E168A8" w:rsidRDefault="00E168A8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2</w:t>
            </w:r>
            <w:r w:rsidR="008A7658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8A5312" w:rsidRPr="009A74C6" w14:paraId="7CAB23D8" w14:textId="77777777" w:rsidTr="008A7658">
        <w:trPr>
          <w:trHeight w:val="887"/>
        </w:trPr>
        <w:tc>
          <w:tcPr>
            <w:tcW w:w="562" w:type="dxa"/>
          </w:tcPr>
          <w:p w14:paraId="6E3932AA" w14:textId="77777777" w:rsidR="008A5312" w:rsidRPr="00B70AA4" w:rsidRDefault="008A5312" w:rsidP="008A5312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35984A4" w14:textId="3CD77B44" w:rsidR="008A5312" w:rsidRDefault="006D27A3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24247526</w:t>
            </w:r>
          </w:p>
        </w:tc>
        <w:tc>
          <w:tcPr>
            <w:tcW w:w="1560" w:type="dxa"/>
          </w:tcPr>
          <w:p w14:paraId="3C425C2C" w14:textId="3DBAE39F" w:rsidR="008A5312" w:rsidRPr="008A5312" w:rsidRDefault="008A5312" w:rsidP="008A5312">
            <w:pPr>
              <w:rPr>
                <w:rFonts w:eastAsia="Calibri"/>
                <w:bCs/>
                <w:sz w:val="18"/>
                <w:szCs w:val="18"/>
              </w:rPr>
            </w:pPr>
            <w:r w:rsidRPr="008A5312">
              <w:rPr>
                <w:rFonts w:eastAsia="Calibri"/>
                <w:sz w:val="18"/>
                <w:szCs w:val="18"/>
              </w:rPr>
              <w:t>VšĮ Respublikinė Vilniaus psichiatrijos ligoninė</w:t>
            </w:r>
          </w:p>
        </w:tc>
        <w:tc>
          <w:tcPr>
            <w:tcW w:w="1275" w:type="dxa"/>
          </w:tcPr>
          <w:p w14:paraId="58D6E098" w14:textId="7250C762" w:rsidR="008A5312" w:rsidRDefault="006D27A3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,7</w:t>
            </w:r>
          </w:p>
        </w:tc>
        <w:tc>
          <w:tcPr>
            <w:tcW w:w="851" w:type="dxa"/>
          </w:tcPr>
          <w:p w14:paraId="4673148A" w14:textId="532785FC" w:rsidR="008A5312" w:rsidRDefault="006D27A3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70</w:t>
            </w:r>
            <w:r w:rsidR="008A7658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47E7CC7F" w14:textId="76C35E33" w:rsidR="008A5312" w:rsidRDefault="006D27A3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229D003A" w14:textId="003DE00D" w:rsidR="008A5312" w:rsidRDefault="006D27A3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50 min</w:t>
            </w:r>
            <w:r w:rsidR="008A7658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7C1E6D9C" w14:textId="60C906A5" w:rsidR="008A5312" w:rsidRDefault="006D27A3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57,20 min</w:t>
            </w:r>
            <w:r w:rsidR="008A7658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365FF0E2" w14:textId="2B3FA4B0" w:rsidR="008A5312" w:rsidRDefault="006D27A3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2</w:t>
            </w:r>
            <w:r w:rsidR="008A7658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19A8E7A5" w14:textId="7560CED7" w:rsidR="008A5312" w:rsidRDefault="006D27A3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,6</w:t>
            </w:r>
            <w:r w:rsidR="008A7658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14:paraId="7FCB5ABD" w14:textId="0A5837C9" w:rsidR="008A5312" w:rsidRDefault="006D27A3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3</w:t>
            </w:r>
            <w:r w:rsidR="008A7658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3764EE89" w14:textId="38D97B33" w:rsidR="008A5312" w:rsidRDefault="006D27A3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0,7</w:t>
            </w:r>
            <w:r w:rsidR="008A7658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14:paraId="361FCA92" w14:textId="62A0408E" w:rsidR="008A5312" w:rsidRDefault="006D27A3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,7</w:t>
            </w:r>
            <w:r w:rsidR="008A7658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90E5C" w:rsidRPr="009A74C6" w14:paraId="32D05151" w14:textId="77777777" w:rsidTr="006A2774">
        <w:trPr>
          <w:trHeight w:val="703"/>
        </w:trPr>
        <w:tc>
          <w:tcPr>
            <w:tcW w:w="562" w:type="dxa"/>
          </w:tcPr>
          <w:p w14:paraId="1EDC406D" w14:textId="77777777" w:rsidR="00D90E5C" w:rsidRPr="00B70AA4" w:rsidRDefault="00D90E5C" w:rsidP="00D90E5C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2A051EB" w14:textId="00F5BF33" w:rsidR="00D90E5C" w:rsidRDefault="00D90E5C" w:rsidP="00D90E5C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73222266</w:t>
            </w:r>
          </w:p>
        </w:tc>
        <w:tc>
          <w:tcPr>
            <w:tcW w:w="1560" w:type="dxa"/>
          </w:tcPr>
          <w:p w14:paraId="5B736050" w14:textId="28906EDB" w:rsidR="00D90E5C" w:rsidRPr="008A5312" w:rsidRDefault="00D90E5C" w:rsidP="00D90E5C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VšĮ Rokiškio psichiatrijos ligoninė</w:t>
            </w:r>
          </w:p>
        </w:tc>
        <w:tc>
          <w:tcPr>
            <w:tcW w:w="1275" w:type="dxa"/>
          </w:tcPr>
          <w:p w14:paraId="7442C2E4" w14:textId="47F982D4" w:rsidR="00D90E5C" w:rsidRDefault="00D90E5C" w:rsidP="00D90E5C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14:paraId="403B8FE7" w14:textId="4A1CCC7E" w:rsidR="00D90E5C" w:rsidRDefault="00D90E5C" w:rsidP="00D90E5C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00%</w:t>
            </w:r>
          </w:p>
        </w:tc>
        <w:tc>
          <w:tcPr>
            <w:tcW w:w="709" w:type="dxa"/>
          </w:tcPr>
          <w:p w14:paraId="480C5A1F" w14:textId="4DDDD092" w:rsidR="00D90E5C" w:rsidRDefault="00D90E5C" w:rsidP="00D90E5C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1%</w:t>
            </w:r>
          </w:p>
        </w:tc>
        <w:tc>
          <w:tcPr>
            <w:tcW w:w="1701" w:type="dxa"/>
          </w:tcPr>
          <w:p w14:paraId="1CEA42DC" w14:textId="51973FDD" w:rsidR="00D90E5C" w:rsidRDefault="00D90E5C" w:rsidP="00D90E5C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6213C577" w14:textId="3279DE6C" w:rsidR="00D90E5C" w:rsidRDefault="00D90E5C" w:rsidP="00D90E5C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B8B5460" w14:textId="0856A69C" w:rsidR="00D90E5C" w:rsidRDefault="00D90E5C" w:rsidP="00D90E5C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1%</w:t>
            </w:r>
          </w:p>
        </w:tc>
        <w:tc>
          <w:tcPr>
            <w:tcW w:w="992" w:type="dxa"/>
          </w:tcPr>
          <w:p w14:paraId="1B30C12B" w14:textId="7F426C2F" w:rsidR="00D90E5C" w:rsidRDefault="00D90E5C" w:rsidP="00D90E5C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1%</w:t>
            </w:r>
          </w:p>
        </w:tc>
        <w:tc>
          <w:tcPr>
            <w:tcW w:w="993" w:type="dxa"/>
          </w:tcPr>
          <w:p w14:paraId="386F3D61" w14:textId="323D4C26" w:rsidR="00D90E5C" w:rsidRDefault="00D90E5C" w:rsidP="00D90E5C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1%</w:t>
            </w:r>
          </w:p>
        </w:tc>
        <w:tc>
          <w:tcPr>
            <w:tcW w:w="992" w:type="dxa"/>
          </w:tcPr>
          <w:p w14:paraId="1E9272E7" w14:textId="749F180E" w:rsidR="00D90E5C" w:rsidRDefault="00D90E5C" w:rsidP="00D90E5C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00%</w:t>
            </w:r>
          </w:p>
        </w:tc>
        <w:tc>
          <w:tcPr>
            <w:tcW w:w="1417" w:type="dxa"/>
          </w:tcPr>
          <w:p w14:paraId="734ED863" w14:textId="166AD184" w:rsidR="00D90E5C" w:rsidRDefault="00D90E5C" w:rsidP="00D90E5C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,6</w:t>
            </w:r>
            <w:r w:rsidRPr="005E00BA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90E5C" w:rsidRPr="009A74C6" w14:paraId="633FF4DC" w14:textId="77777777" w:rsidTr="006A2774">
        <w:trPr>
          <w:trHeight w:val="1280"/>
        </w:trPr>
        <w:tc>
          <w:tcPr>
            <w:tcW w:w="562" w:type="dxa"/>
          </w:tcPr>
          <w:p w14:paraId="304FC145" w14:textId="77777777" w:rsidR="00D90E5C" w:rsidRPr="00B70AA4" w:rsidRDefault="00D90E5C" w:rsidP="00D90E5C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EB648BB" w14:textId="1E12F600" w:rsidR="00D90E5C" w:rsidRDefault="00D90E5C" w:rsidP="00D90E5C">
            <w:pPr>
              <w:rPr>
                <w:rFonts w:eastAsia="Calibri"/>
                <w:bCs/>
                <w:sz w:val="18"/>
                <w:szCs w:val="18"/>
              </w:rPr>
            </w:pPr>
            <w:r w:rsidRPr="004C2B66">
              <w:rPr>
                <w:rFonts w:eastAsia="Calibri"/>
                <w:bCs/>
                <w:sz w:val="18"/>
                <w:szCs w:val="18"/>
              </w:rPr>
              <w:t>124368392</w:t>
            </w:r>
          </w:p>
        </w:tc>
        <w:tc>
          <w:tcPr>
            <w:tcW w:w="1560" w:type="dxa"/>
          </w:tcPr>
          <w:p w14:paraId="321137E1" w14:textId="7A2AEBD5" w:rsidR="00D90E5C" w:rsidRPr="008A5312" w:rsidRDefault="00D90E5C" w:rsidP="00D90E5C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VšĮ Vilniaus gimdymo namai</w:t>
            </w:r>
          </w:p>
        </w:tc>
        <w:tc>
          <w:tcPr>
            <w:tcW w:w="1275" w:type="dxa"/>
          </w:tcPr>
          <w:p w14:paraId="599975A6" w14:textId="5BA634B3" w:rsidR="00D90E5C" w:rsidRDefault="00D90E5C" w:rsidP="00D90E5C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,875</w:t>
            </w:r>
          </w:p>
        </w:tc>
        <w:tc>
          <w:tcPr>
            <w:tcW w:w="851" w:type="dxa"/>
          </w:tcPr>
          <w:p w14:paraId="6F434302" w14:textId="1240ADA4" w:rsidR="00D90E5C" w:rsidRDefault="00D90E5C" w:rsidP="00D90E5C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8,8</w:t>
            </w:r>
          </w:p>
        </w:tc>
        <w:tc>
          <w:tcPr>
            <w:tcW w:w="709" w:type="dxa"/>
          </w:tcPr>
          <w:p w14:paraId="026E9E8A" w14:textId="565234A8" w:rsidR="00D90E5C" w:rsidRDefault="00D90E5C" w:rsidP="00D90E5C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18</w:t>
            </w:r>
          </w:p>
        </w:tc>
        <w:tc>
          <w:tcPr>
            <w:tcW w:w="1701" w:type="dxa"/>
          </w:tcPr>
          <w:p w14:paraId="0585CF74" w14:textId="168B649B" w:rsidR="00D90E5C" w:rsidRDefault="00B85669" w:rsidP="00D90E5C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BKT</w:t>
            </w:r>
            <w:r w:rsidR="008A7658">
              <w:rPr>
                <w:rFonts w:eastAsia="Calibri"/>
                <w:bCs/>
                <w:sz w:val="18"/>
                <w:szCs w:val="18"/>
              </w:rPr>
              <w:t xml:space="preserve"> </w:t>
            </w:r>
            <w:r>
              <w:rPr>
                <w:rFonts w:eastAsia="Calibri"/>
                <w:bCs/>
                <w:sz w:val="18"/>
                <w:szCs w:val="18"/>
              </w:rPr>
              <w:t>-</w:t>
            </w:r>
            <w:r w:rsidR="008A7658">
              <w:rPr>
                <w:rFonts w:eastAsia="Calibri"/>
                <w:bCs/>
                <w:sz w:val="18"/>
                <w:szCs w:val="18"/>
              </w:rPr>
              <w:t xml:space="preserve"> </w:t>
            </w:r>
            <w:r>
              <w:rPr>
                <w:rFonts w:eastAsia="Calibri"/>
                <w:bCs/>
                <w:sz w:val="18"/>
                <w:szCs w:val="18"/>
              </w:rPr>
              <w:t>19,8</w:t>
            </w:r>
            <w:r w:rsidR="008A7658">
              <w:rPr>
                <w:rFonts w:eastAsia="Calibri"/>
                <w:bCs/>
                <w:sz w:val="18"/>
                <w:szCs w:val="18"/>
              </w:rPr>
              <w:t xml:space="preserve"> min.</w:t>
            </w:r>
          </w:p>
          <w:p w14:paraId="68C4BC84" w14:textId="046C508A" w:rsidR="00B85669" w:rsidRDefault="00B85669" w:rsidP="00D90E5C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PT</w:t>
            </w:r>
            <w:r w:rsidR="008A7658">
              <w:rPr>
                <w:rFonts w:eastAsia="Calibri"/>
                <w:bCs/>
                <w:sz w:val="18"/>
                <w:szCs w:val="18"/>
              </w:rPr>
              <w:t xml:space="preserve"> </w:t>
            </w:r>
            <w:r>
              <w:rPr>
                <w:rFonts w:eastAsia="Calibri"/>
                <w:bCs/>
                <w:sz w:val="18"/>
                <w:szCs w:val="18"/>
              </w:rPr>
              <w:t>-</w:t>
            </w:r>
            <w:r w:rsidR="008A7658">
              <w:rPr>
                <w:rFonts w:eastAsia="Calibri"/>
                <w:bCs/>
                <w:sz w:val="18"/>
                <w:szCs w:val="18"/>
              </w:rPr>
              <w:t xml:space="preserve"> </w:t>
            </w:r>
            <w:r>
              <w:rPr>
                <w:rFonts w:eastAsia="Calibri"/>
                <w:bCs/>
                <w:sz w:val="18"/>
                <w:szCs w:val="18"/>
              </w:rPr>
              <w:t>99,1</w:t>
            </w:r>
            <w:r w:rsidR="008A7658">
              <w:rPr>
                <w:rFonts w:eastAsia="Calibri"/>
                <w:bCs/>
                <w:sz w:val="18"/>
                <w:szCs w:val="18"/>
              </w:rPr>
              <w:t xml:space="preserve"> min.</w:t>
            </w:r>
          </w:p>
        </w:tc>
        <w:tc>
          <w:tcPr>
            <w:tcW w:w="1559" w:type="dxa"/>
          </w:tcPr>
          <w:p w14:paraId="0221005C" w14:textId="37EFB825" w:rsidR="00D90E5C" w:rsidRDefault="00B85669" w:rsidP="00D90E5C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CRB</w:t>
            </w:r>
            <w:r w:rsidR="008A7658">
              <w:rPr>
                <w:rFonts w:eastAsia="Calibri"/>
                <w:bCs/>
                <w:sz w:val="18"/>
                <w:szCs w:val="18"/>
              </w:rPr>
              <w:t xml:space="preserve"> </w:t>
            </w:r>
            <w:r>
              <w:rPr>
                <w:rFonts w:eastAsia="Calibri"/>
                <w:bCs/>
                <w:sz w:val="18"/>
                <w:szCs w:val="18"/>
              </w:rPr>
              <w:t>-</w:t>
            </w:r>
            <w:r w:rsidR="008A7658">
              <w:rPr>
                <w:rFonts w:eastAsia="Calibri"/>
                <w:bCs/>
                <w:sz w:val="18"/>
                <w:szCs w:val="18"/>
              </w:rPr>
              <w:t xml:space="preserve"> </w:t>
            </w:r>
            <w:r>
              <w:rPr>
                <w:rFonts w:eastAsia="Calibri"/>
                <w:bCs/>
                <w:sz w:val="18"/>
                <w:szCs w:val="18"/>
              </w:rPr>
              <w:t>45 min</w:t>
            </w:r>
            <w:r w:rsidR="008A7658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2707188D" w14:textId="559E60AD" w:rsidR="00B85669" w:rsidRDefault="00B85669" w:rsidP="00D90E5C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BKT</w:t>
            </w:r>
            <w:r w:rsidR="008A7658">
              <w:rPr>
                <w:rFonts w:eastAsia="Calibri"/>
                <w:bCs/>
                <w:sz w:val="18"/>
                <w:szCs w:val="18"/>
              </w:rPr>
              <w:t xml:space="preserve"> </w:t>
            </w:r>
            <w:r>
              <w:rPr>
                <w:rFonts w:eastAsia="Calibri"/>
                <w:bCs/>
                <w:sz w:val="18"/>
                <w:szCs w:val="18"/>
              </w:rPr>
              <w:t>-</w:t>
            </w:r>
            <w:r w:rsidR="008A7658">
              <w:rPr>
                <w:rFonts w:eastAsia="Calibri"/>
                <w:bCs/>
                <w:sz w:val="18"/>
                <w:szCs w:val="18"/>
              </w:rPr>
              <w:t xml:space="preserve"> </w:t>
            </w:r>
            <w:r>
              <w:rPr>
                <w:rFonts w:eastAsia="Calibri"/>
                <w:bCs/>
                <w:sz w:val="18"/>
                <w:szCs w:val="18"/>
              </w:rPr>
              <w:t>31 min</w:t>
            </w:r>
            <w:r w:rsidR="008A7658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57CC7DA9" w14:textId="5A74BD96" w:rsidR="00B85669" w:rsidRDefault="00B85669" w:rsidP="00D90E5C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Gliukozė</w:t>
            </w:r>
            <w:r w:rsidR="008A7658">
              <w:rPr>
                <w:rFonts w:eastAsia="Calibri"/>
                <w:bCs/>
                <w:sz w:val="18"/>
                <w:szCs w:val="18"/>
              </w:rPr>
              <w:t xml:space="preserve"> </w:t>
            </w:r>
            <w:r>
              <w:rPr>
                <w:rFonts w:eastAsia="Calibri"/>
                <w:bCs/>
                <w:sz w:val="18"/>
                <w:szCs w:val="18"/>
              </w:rPr>
              <w:t>-</w:t>
            </w:r>
            <w:r w:rsidR="008A7658">
              <w:rPr>
                <w:rFonts w:eastAsia="Calibri"/>
                <w:bCs/>
                <w:sz w:val="18"/>
                <w:szCs w:val="18"/>
              </w:rPr>
              <w:t xml:space="preserve"> </w:t>
            </w:r>
            <w:r>
              <w:rPr>
                <w:rFonts w:eastAsia="Calibri"/>
                <w:bCs/>
                <w:sz w:val="18"/>
                <w:szCs w:val="18"/>
              </w:rPr>
              <w:t>43,8 min</w:t>
            </w:r>
            <w:r w:rsidR="008A7658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29C72266" w14:textId="22F8EFCF" w:rsidR="00B85669" w:rsidRDefault="00B85669" w:rsidP="00D90E5C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PT-</w:t>
            </w:r>
            <w:r w:rsidR="008A7658">
              <w:rPr>
                <w:rFonts w:eastAsia="Calibri"/>
                <w:bCs/>
                <w:sz w:val="18"/>
                <w:szCs w:val="18"/>
              </w:rPr>
              <w:t xml:space="preserve"> </w:t>
            </w:r>
            <w:r>
              <w:rPr>
                <w:rFonts w:eastAsia="Calibri"/>
                <w:bCs/>
                <w:sz w:val="18"/>
                <w:szCs w:val="18"/>
              </w:rPr>
              <w:t>94,8 min</w:t>
            </w:r>
            <w:r w:rsidR="008A7658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5E81107C" w14:textId="0B4CC354" w:rsidR="00B85669" w:rsidRDefault="00B85669" w:rsidP="00D90E5C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DD-145,8 min</w:t>
            </w:r>
            <w:r w:rsidR="008A7658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1862518C" w14:textId="374D4AE9" w:rsidR="00D90E5C" w:rsidRDefault="00D90E5C" w:rsidP="00D90E5C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17</w:t>
            </w:r>
            <w:r w:rsidR="008A7658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0EDF1BF0" w14:textId="640FCDCC" w:rsidR="00D90E5C" w:rsidRDefault="00D90E5C" w:rsidP="00D90E5C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14:paraId="203F82E2" w14:textId="41EFD079" w:rsidR="00D90E5C" w:rsidRDefault="00D90E5C" w:rsidP="00D90E5C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8</w:t>
            </w:r>
            <w:r w:rsidR="008A7658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3F8CD086" w14:textId="01695BB5" w:rsidR="00D90E5C" w:rsidRDefault="00D90E5C" w:rsidP="00D90E5C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7,5</w:t>
            </w:r>
            <w:r w:rsidR="008A7658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14:paraId="182875E8" w14:textId="344BC93D" w:rsidR="00D90E5C" w:rsidRDefault="00D90E5C" w:rsidP="00D90E5C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</w:tr>
      <w:tr w:rsidR="008A5312" w:rsidRPr="009A74C6" w14:paraId="07EDEF6B" w14:textId="77777777" w:rsidTr="006A2774">
        <w:trPr>
          <w:trHeight w:val="833"/>
        </w:trPr>
        <w:tc>
          <w:tcPr>
            <w:tcW w:w="562" w:type="dxa"/>
          </w:tcPr>
          <w:p w14:paraId="63252950" w14:textId="77777777" w:rsidR="008A5312" w:rsidRPr="00B70AA4" w:rsidRDefault="008A5312" w:rsidP="008A5312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3AEBAB4" w14:textId="29347975" w:rsidR="008A5312" w:rsidRDefault="0051683E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90272175</w:t>
            </w:r>
          </w:p>
        </w:tc>
        <w:tc>
          <w:tcPr>
            <w:tcW w:w="1560" w:type="dxa"/>
          </w:tcPr>
          <w:p w14:paraId="013D60AA" w14:textId="65FE5680" w:rsidR="008A5312" w:rsidRPr="008A5312" w:rsidRDefault="008A5312" w:rsidP="008A5312">
            <w:pPr>
              <w:rPr>
                <w:rFonts w:eastAsia="Calibri"/>
                <w:bCs/>
                <w:sz w:val="18"/>
                <w:szCs w:val="18"/>
              </w:rPr>
            </w:pPr>
            <w:r w:rsidRPr="008A5312">
              <w:rPr>
                <w:rFonts w:eastAsia="Calibri"/>
                <w:sz w:val="18"/>
                <w:szCs w:val="18"/>
              </w:rPr>
              <w:t>VšĮ Alytaus apskrities S. Kudirkos ligoninė</w:t>
            </w:r>
          </w:p>
        </w:tc>
        <w:tc>
          <w:tcPr>
            <w:tcW w:w="1275" w:type="dxa"/>
          </w:tcPr>
          <w:p w14:paraId="2AB201FF" w14:textId="23DA807D" w:rsidR="008A5312" w:rsidRDefault="0051683E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,06</w:t>
            </w:r>
          </w:p>
        </w:tc>
        <w:tc>
          <w:tcPr>
            <w:tcW w:w="851" w:type="dxa"/>
          </w:tcPr>
          <w:p w14:paraId="0A035BDF" w14:textId="173E692A" w:rsidR="008A5312" w:rsidRDefault="0051683E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72</w:t>
            </w:r>
          </w:p>
        </w:tc>
        <w:tc>
          <w:tcPr>
            <w:tcW w:w="709" w:type="dxa"/>
          </w:tcPr>
          <w:p w14:paraId="3DE83CE3" w14:textId="19B4D428" w:rsidR="008A5312" w:rsidRDefault="0051683E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2</w:t>
            </w:r>
          </w:p>
        </w:tc>
        <w:tc>
          <w:tcPr>
            <w:tcW w:w="1701" w:type="dxa"/>
          </w:tcPr>
          <w:p w14:paraId="11749B82" w14:textId="19B2ED14" w:rsidR="008A5312" w:rsidRDefault="0051683E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55 min</w:t>
            </w:r>
            <w:r w:rsidR="008A7658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417E8D83" w14:textId="08A7EEC9" w:rsidR="008A5312" w:rsidRDefault="0051683E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48 min</w:t>
            </w:r>
            <w:r w:rsidR="008A7658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2F07B8C7" w14:textId="0F07BF94" w:rsidR="008A5312" w:rsidRDefault="0051683E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24</w:t>
            </w:r>
            <w:r w:rsidR="008A7658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56486A21" w14:textId="6C332D87" w:rsidR="008A5312" w:rsidRDefault="0051683E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14:paraId="331C6AE7" w14:textId="281D81C2" w:rsidR="008A5312" w:rsidRDefault="0051683E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3</w:t>
            </w:r>
            <w:r w:rsidR="008A7658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643DDD82" w14:textId="07E89A05" w:rsidR="008A5312" w:rsidRDefault="0051683E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6,95</w:t>
            </w:r>
            <w:r w:rsidR="008A7658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14:paraId="3467A9E8" w14:textId="45A5E254" w:rsidR="008A5312" w:rsidRDefault="0051683E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,08</w:t>
            </w:r>
            <w:r w:rsidR="008A7658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5E39A4" w:rsidRPr="009A74C6" w14:paraId="33B0D0B0" w14:textId="77777777" w:rsidTr="006A2774">
        <w:trPr>
          <w:trHeight w:val="559"/>
        </w:trPr>
        <w:tc>
          <w:tcPr>
            <w:tcW w:w="562" w:type="dxa"/>
          </w:tcPr>
          <w:p w14:paraId="01D1B169" w14:textId="77777777" w:rsidR="005E39A4" w:rsidRPr="00B70AA4" w:rsidRDefault="005E39A4" w:rsidP="005E39A4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48FAC6F" w14:textId="587EAF60" w:rsidR="005E39A4" w:rsidRDefault="005E39A4" w:rsidP="005E39A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90326865</w:t>
            </w:r>
          </w:p>
        </w:tc>
        <w:tc>
          <w:tcPr>
            <w:tcW w:w="1560" w:type="dxa"/>
          </w:tcPr>
          <w:p w14:paraId="76D70D5E" w14:textId="16FABEFA" w:rsidR="005E39A4" w:rsidRPr="008A5312" w:rsidRDefault="005E39A4" w:rsidP="005E39A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VšĮ Jonavos ligoninė</w:t>
            </w:r>
          </w:p>
        </w:tc>
        <w:tc>
          <w:tcPr>
            <w:tcW w:w="1275" w:type="dxa"/>
          </w:tcPr>
          <w:p w14:paraId="3328C756" w14:textId="2C7D3C23" w:rsidR="005E39A4" w:rsidRDefault="005E39A4" w:rsidP="005E39A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,26</w:t>
            </w:r>
          </w:p>
        </w:tc>
        <w:tc>
          <w:tcPr>
            <w:tcW w:w="851" w:type="dxa"/>
          </w:tcPr>
          <w:p w14:paraId="3E73EF35" w14:textId="5B78D0D9" w:rsidR="005E39A4" w:rsidRDefault="005E39A4" w:rsidP="005E39A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54,5%</w:t>
            </w:r>
          </w:p>
        </w:tc>
        <w:tc>
          <w:tcPr>
            <w:tcW w:w="709" w:type="dxa"/>
          </w:tcPr>
          <w:p w14:paraId="00AC8A3E" w14:textId="44F0EF45" w:rsidR="005E39A4" w:rsidRDefault="005E39A4" w:rsidP="005E39A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11%</w:t>
            </w:r>
          </w:p>
        </w:tc>
        <w:tc>
          <w:tcPr>
            <w:tcW w:w="1701" w:type="dxa"/>
          </w:tcPr>
          <w:p w14:paraId="764012A9" w14:textId="2188D728" w:rsidR="005E39A4" w:rsidRDefault="005E39A4" w:rsidP="005E39A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51 min</w:t>
            </w:r>
            <w:r w:rsidR="008A7658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1318C8B2" w14:textId="2D8048A6" w:rsidR="005E39A4" w:rsidRDefault="005E39A4" w:rsidP="005E39A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49 min</w:t>
            </w:r>
            <w:r w:rsidR="008A7658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38D817E0" w14:textId="4B7EC695" w:rsidR="005E39A4" w:rsidRDefault="005E39A4" w:rsidP="005E39A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9%</w:t>
            </w:r>
          </w:p>
        </w:tc>
        <w:tc>
          <w:tcPr>
            <w:tcW w:w="992" w:type="dxa"/>
          </w:tcPr>
          <w:p w14:paraId="5518C397" w14:textId="59951812" w:rsidR="005E39A4" w:rsidRDefault="005E39A4" w:rsidP="005E39A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3214622E" w14:textId="47C9517E" w:rsidR="005E39A4" w:rsidRDefault="005E39A4" w:rsidP="005E39A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9%</w:t>
            </w:r>
          </w:p>
        </w:tc>
        <w:tc>
          <w:tcPr>
            <w:tcW w:w="992" w:type="dxa"/>
          </w:tcPr>
          <w:p w14:paraId="53074EE2" w14:textId="11481848" w:rsidR="005E39A4" w:rsidRDefault="005E39A4" w:rsidP="005E39A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5%</w:t>
            </w:r>
          </w:p>
        </w:tc>
        <w:tc>
          <w:tcPr>
            <w:tcW w:w="1417" w:type="dxa"/>
          </w:tcPr>
          <w:p w14:paraId="5A6A1B94" w14:textId="15D83CE7" w:rsidR="005E39A4" w:rsidRDefault="005E39A4" w:rsidP="005E39A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3</w:t>
            </w:r>
            <w:r>
              <w:rPr>
                <w:rFonts w:eastAsia="Calibri"/>
                <w:bCs/>
                <w:sz w:val="18"/>
                <w:szCs w:val="18"/>
                <w:lang w:val="en-US"/>
              </w:rPr>
              <w:t>%</w:t>
            </w:r>
          </w:p>
        </w:tc>
      </w:tr>
      <w:tr w:rsidR="005E39A4" w:rsidRPr="009A74C6" w14:paraId="70F1926D" w14:textId="77777777" w:rsidTr="006A2774">
        <w:trPr>
          <w:trHeight w:val="569"/>
        </w:trPr>
        <w:tc>
          <w:tcPr>
            <w:tcW w:w="562" w:type="dxa"/>
          </w:tcPr>
          <w:p w14:paraId="48B84DE9" w14:textId="77777777" w:rsidR="005E39A4" w:rsidRPr="00B70AA4" w:rsidRDefault="005E39A4" w:rsidP="005E39A4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191BAEF" w14:textId="20737FF7" w:rsidR="005E39A4" w:rsidRDefault="005E39A4" w:rsidP="005E39A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91045561</w:t>
            </w:r>
          </w:p>
        </w:tc>
        <w:tc>
          <w:tcPr>
            <w:tcW w:w="1560" w:type="dxa"/>
          </w:tcPr>
          <w:p w14:paraId="2EBD541E" w14:textId="6012FA27" w:rsidR="005E39A4" w:rsidRPr="008A5312" w:rsidRDefault="005E39A4" w:rsidP="005E39A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VšĮ Kėdainių ligoninė</w:t>
            </w:r>
          </w:p>
        </w:tc>
        <w:tc>
          <w:tcPr>
            <w:tcW w:w="1275" w:type="dxa"/>
          </w:tcPr>
          <w:p w14:paraId="3050CEF4" w14:textId="5313A0DB" w:rsidR="005E39A4" w:rsidRDefault="005E39A4" w:rsidP="005E39A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4,0</w:t>
            </w:r>
          </w:p>
        </w:tc>
        <w:tc>
          <w:tcPr>
            <w:tcW w:w="851" w:type="dxa"/>
          </w:tcPr>
          <w:p w14:paraId="27202821" w14:textId="330EC09C" w:rsidR="005E39A4" w:rsidRDefault="005E39A4" w:rsidP="005E39A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78,57</w:t>
            </w:r>
            <w:r>
              <w:rPr>
                <w:rFonts w:eastAsia="Calibri"/>
                <w:bCs/>
                <w:sz w:val="18"/>
                <w:szCs w:val="18"/>
                <w:lang w:val="en-US"/>
              </w:rPr>
              <w:t>%</w:t>
            </w:r>
          </w:p>
        </w:tc>
        <w:tc>
          <w:tcPr>
            <w:tcW w:w="709" w:type="dxa"/>
          </w:tcPr>
          <w:p w14:paraId="17B04A64" w14:textId="57FFEC59" w:rsidR="005E39A4" w:rsidRDefault="005E39A4" w:rsidP="005E39A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98%</w:t>
            </w:r>
          </w:p>
        </w:tc>
        <w:tc>
          <w:tcPr>
            <w:tcW w:w="1701" w:type="dxa"/>
          </w:tcPr>
          <w:p w14:paraId="61228DFB" w14:textId="14A1E2DC" w:rsidR="005E39A4" w:rsidRDefault="005E39A4" w:rsidP="005E39A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59 min</w:t>
            </w:r>
            <w:r w:rsidR="008A7658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05ADC41B" w14:textId="2D6FC18D" w:rsidR="005E39A4" w:rsidRDefault="005E39A4" w:rsidP="005E39A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48 min</w:t>
            </w:r>
            <w:r w:rsidR="008A7658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76490530" w14:textId="388541D6" w:rsidR="005E39A4" w:rsidRDefault="005E39A4" w:rsidP="005E39A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 xml:space="preserve">0,02 </w:t>
            </w:r>
            <w:r>
              <w:rPr>
                <w:rFonts w:eastAsia="Calibri"/>
                <w:bCs/>
                <w:sz w:val="18"/>
                <w:szCs w:val="18"/>
                <w:lang w:val="en-US"/>
              </w:rPr>
              <w:t>%</w:t>
            </w:r>
          </w:p>
        </w:tc>
        <w:tc>
          <w:tcPr>
            <w:tcW w:w="992" w:type="dxa"/>
          </w:tcPr>
          <w:p w14:paraId="6A590A48" w14:textId="6B3B87FB" w:rsidR="005E39A4" w:rsidRDefault="005E39A4" w:rsidP="005E39A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3</w:t>
            </w:r>
          </w:p>
        </w:tc>
        <w:tc>
          <w:tcPr>
            <w:tcW w:w="993" w:type="dxa"/>
          </w:tcPr>
          <w:p w14:paraId="74EC5221" w14:textId="65DC8ED5" w:rsidR="005E39A4" w:rsidRDefault="005E39A4" w:rsidP="005E39A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99%</w:t>
            </w:r>
          </w:p>
        </w:tc>
        <w:tc>
          <w:tcPr>
            <w:tcW w:w="992" w:type="dxa"/>
          </w:tcPr>
          <w:p w14:paraId="2917C45C" w14:textId="59607BE3" w:rsidR="005E39A4" w:rsidRDefault="005E39A4" w:rsidP="005E39A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9,54%</w:t>
            </w:r>
          </w:p>
        </w:tc>
        <w:tc>
          <w:tcPr>
            <w:tcW w:w="1417" w:type="dxa"/>
          </w:tcPr>
          <w:p w14:paraId="0FD4C761" w14:textId="657D8CA1" w:rsidR="005E39A4" w:rsidRDefault="005E39A4" w:rsidP="005E39A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4,64%</w:t>
            </w:r>
          </w:p>
        </w:tc>
      </w:tr>
      <w:tr w:rsidR="00F74286" w:rsidRPr="009A74C6" w14:paraId="1ED3508E" w14:textId="77777777" w:rsidTr="006A2774">
        <w:trPr>
          <w:trHeight w:val="703"/>
        </w:trPr>
        <w:tc>
          <w:tcPr>
            <w:tcW w:w="562" w:type="dxa"/>
          </w:tcPr>
          <w:p w14:paraId="694E1F78" w14:textId="77777777" w:rsidR="00F74286" w:rsidRPr="00B70AA4" w:rsidRDefault="00F74286" w:rsidP="00F74286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51A288A" w14:textId="2E2B1F9F" w:rsidR="00F74286" w:rsidRPr="00D93973" w:rsidRDefault="00F74286" w:rsidP="00F74286">
            <w:pPr>
              <w:rPr>
                <w:rFonts w:eastAsia="Calibri"/>
                <w:bCs/>
                <w:sz w:val="18"/>
                <w:szCs w:val="18"/>
              </w:rPr>
            </w:pPr>
            <w:r w:rsidRPr="00D93973">
              <w:rPr>
                <w:rFonts w:eastAsia="Calibri"/>
                <w:bCs/>
                <w:sz w:val="18"/>
                <w:szCs w:val="18"/>
              </w:rPr>
              <w:t>165803154</w:t>
            </w:r>
          </w:p>
        </w:tc>
        <w:tc>
          <w:tcPr>
            <w:tcW w:w="1560" w:type="dxa"/>
          </w:tcPr>
          <w:p w14:paraId="07923032" w14:textId="1CA73ADE" w:rsidR="00F74286" w:rsidRPr="00D93973" w:rsidRDefault="00F74286" w:rsidP="00F74286">
            <w:pPr>
              <w:rPr>
                <w:rFonts w:eastAsia="Calibri"/>
                <w:bCs/>
                <w:sz w:val="18"/>
                <w:szCs w:val="18"/>
              </w:rPr>
            </w:pPr>
            <w:r w:rsidRPr="00D93973">
              <w:rPr>
                <w:rFonts w:eastAsia="Calibri"/>
                <w:bCs/>
                <w:sz w:val="18"/>
                <w:szCs w:val="18"/>
              </w:rPr>
              <w:t>VšĮ Marijampolės ligoninė</w:t>
            </w:r>
          </w:p>
        </w:tc>
        <w:tc>
          <w:tcPr>
            <w:tcW w:w="1275" w:type="dxa"/>
          </w:tcPr>
          <w:p w14:paraId="0E4F9D99" w14:textId="08460437" w:rsidR="00F74286" w:rsidRPr="00D93973" w:rsidRDefault="00F74286" w:rsidP="00F74286">
            <w:pPr>
              <w:rPr>
                <w:rFonts w:eastAsia="Calibri"/>
                <w:bCs/>
                <w:sz w:val="18"/>
                <w:szCs w:val="18"/>
              </w:rPr>
            </w:pPr>
            <w:r w:rsidRPr="00D93973">
              <w:rPr>
                <w:rFonts w:eastAsia="Calibri"/>
                <w:bCs/>
                <w:sz w:val="18"/>
                <w:szCs w:val="18"/>
              </w:rPr>
              <w:t>2,36</w:t>
            </w:r>
          </w:p>
        </w:tc>
        <w:tc>
          <w:tcPr>
            <w:tcW w:w="851" w:type="dxa"/>
          </w:tcPr>
          <w:p w14:paraId="1F5DA93C" w14:textId="39D48685" w:rsidR="00F74286" w:rsidRPr="00D93973" w:rsidRDefault="00F74286" w:rsidP="00F74286">
            <w:pPr>
              <w:rPr>
                <w:rFonts w:eastAsia="Calibri"/>
                <w:bCs/>
                <w:sz w:val="18"/>
                <w:szCs w:val="18"/>
              </w:rPr>
            </w:pPr>
            <w:r w:rsidRPr="00D93973">
              <w:rPr>
                <w:rFonts w:eastAsia="Calibri"/>
                <w:bCs/>
                <w:sz w:val="18"/>
                <w:szCs w:val="18"/>
              </w:rPr>
              <w:t>59%</w:t>
            </w:r>
          </w:p>
        </w:tc>
        <w:tc>
          <w:tcPr>
            <w:tcW w:w="709" w:type="dxa"/>
          </w:tcPr>
          <w:p w14:paraId="6732348B" w14:textId="1D28F1A7" w:rsidR="00F74286" w:rsidRPr="00D93973" w:rsidRDefault="00F74286" w:rsidP="00F74286">
            <w:pPr>
              <w:rPr>
                <w:rFonts w:eastAsia="Calibri"/>
                <w:bCs/>
                <w:sz w:val="18"/>
                <w:szCs w:val="18"/>
              </w:rPr>
            </w:pPr>
            <w:r w:rsidRPr="00D93973">
              <w:rPr>
                <w:rFonts w:eastAsia="Calibri"/>
                <w:bCs/>
                <w:sz w:val="18"/>
                <w:szCs w:val="18"/>
              </w:rPr>
              <w:t>0,09%</w:t>
            </w:r>
          </w:p>
        </w:tc>
        <w:tc>
          <w:tcPr>
            <w:tcW w:w="1701" w:type="dxa"/>
          </w:tcPr>
          <w:p w14:paraId="0C1698DB" w14:textId="0024803B" w:rsidR="00F74286" w:rsidRPr="00D93973" w:rsidRDefault="00F74286" w:rsidP="00F74286">
            <w:pPr>
              <w:rPr>
                <w:rFonts w:eastAsia="Calibri"/>
                <w:bCs/>
                <w:sz w:val="18"/>
                <w:szCs w:val="18"/>
              </w:rPr>
            </w:pPr>
            <w:r w:rsidRPr="00D93973">
              <w:rPr>
                <w:rFonts w:eastAsia="Calibri"/>
                <w:bCs/>
                <w:sz w:val="18"/>
                <w:szCs w:val="18"/>
              </w:rPr>
              <w:t>45,6 min</w:t>
            </w:r>
          </w:p>
        </w:tc>
        <w:tc>
          <w:tcPr>
            <w:tcW w:w="1559" w:type="dxa"/>
          </w:tcPr>
          <w:p w14:paraId="59F2D3A9" w14:textId="468A5246" w:rsidR="00F74286" w:rsidRPr="00D93973" w:rsidRDefault="00F74286" w:rsidP="00F74286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53AEECE2" w14:textId="395CA6C8" w:rsidR="00F74286" w:rsidRPr="00D93973" w:rsidRDefault="00F74286" w:rsidP="00F74286">
            <w:pPr>
              <w:rPr>
                <w:rFonts w:eastAsia="Calibri"/>
                <w:bCs/>
                <w:sz w:val="18"/>
                <w:szCs w:val="18"/>
              </w:rPr>
            </w:pPr>
            <w:r w:rsidRPr="00D93973">
              <w:rPr>
                <w:rFonts w:eastAsia="Calibri"/>
                <w:bCs/>
                <w:sz w:val="18"/>
                <w:szCs w:val="18"/>
              </w:rPr>
              <w:t>0,01%</w:t>
            </w:r>
          </w:p>
        </w:tc>
        <w:tc>
          <w:tcPr>
            <w:tcW w:w="992" w:type="dxa"/>
          </w:tcPr>
          <w:p w14:paraId="78C288EB" w14:textId="1EE45CC9" w:rsidR="00F74286" w:rsidRPr="00D93973" w:rsidRDefault="00F74286" w:rsidP="00F74286">
            <w:pPr>
              <w:rPr>
                <w:rFonts w:eastAsia="Calibri"/>
                <w:bCs/>
                <w:sz w:val="18"/>
                <w:szCs w:val="18"/>
              </w:rPr>
            </w:pPr>
            <w:r w:rsidRPr="00D93973">
              <w:rPr>
                <w:rFonts w:eastAsia="Calibri"/>
                <w:bCs/>
                <w:sz w:val="18"/>
                <w:szCs w:val="18"/>
              </w:rPr>
              <w:t>0,01%</w:t>
            </w:r>
          </w:p>
        </w:tc>
        <w:tc>
          <w:tcPr>
            <w:tcW w:w="993" w:type="dxa"/>
          </w:tcPr>
          <w:p w14:paraId="5A0B9203" w14:textId="54B5E16B" w:rsidR="00F74286" w:rsidRPr="00D93973" w:rsidRDefault="00F74286" w:rsidP="00F74286">
            <w:pPr>
              <w:rPr>
                <w:rFonts w:eastAsia="Calibri"/>
                <w:bCs/>
                <w:sz w:val="18"/>
                <w:szCs w:val="18"/>
              </w:rPr>
            </w:pPr>
            <w:r w:rsidRPr="00D93973">
              <w:rPr>
                <w:rFonts w:eastAsia="Calibri"/>
                <w:bCs/>
                <w:sz w:val="18"/>
                <w:szCs w:val="18"/>
              </w:rPr>
              <w:t>0,01%</w:t>
            </w:r>
          </w:p>
        </w:tc>
        <w:tc>
          <w:tcPr>
            <w:tcW w:w="992" w:type="dxa"/>
          </w:tcPr>
          <w:p w14:paraId="08ED53A3" w14:textId="65A44BBB" w:rsidR="00F74286" w:rsidRPr="00D93973" w:rsidRDefault="00F74286" w:rsidP="00F74286">
            <w:pPr>
              <w:rPr>
                <w:rFonts w:eastAsia="Calibri"/>
                <w:bCs/>
                <w:sz w:val="18"/>
                <w:szCs w:val="18"/>
              </w:rPr>
            </w:pPr>
            <w:r w:rsidRPr="00D93973">
              <w:rPr>
                <w:rFonts w:eastAsia="Calibri"/>
                <w:bCs/>
                <w:sz w:val="18"/>
                <w:szCs w:val="18"/>
              </w:rPr>
              <w:t>98%</w:t>
            </w:r>
          </w:p>
        </w:tc>
        <w:tc>
          <w:tcPr>
            <w:tcW w:w="1417" w:type="dxa"/>
          </w:tcPr>
          <w:p w14:paraId="13AE3FD3" w14:textId="18D47F98" w:rsidR="00F74286" w:rsidRPr="00D93973" w:rsidRDefault="00F74286" w:rsidP="00F74286">
            <w:pPr>
              <w:rPr>
                <w:rFonts w:eastAsia="Calibri"/>
                <w:bCs/>
                <w:sz w:val="18"/>
                <w:szCs w:val="18"/>
              </w:rPr>
            </w:pPr>
            <w:r w:rsidRPr="00D93973">
              <w:rPr>
                <w:rFonts w:eastAsia="Calibri"/>
                <w:bCs/>
                <w:sz w:val="18"/>
                <w:szCs w:val="18"/>
              </w:rPr>
              <w:t>2,39%</w:t>
            </w:r>
          </w:p>
        </w:tc>
      </w:tr>
      <w:tr w:rsidR="008A5312" w:rsidRPr="009A74C6" w14:paraId="28B9E2BD" w14:textId="77777777" w:rsidTr="006A2774">
        <w:trPr>
          <w:trHeight w:val="571"/>
        </w:trPr>
        <w:tc>
          <w:tcPr>
            <w:tcW w:w="562" w:type="dxa"/>
          </w:tcPr>
          <w:p w14:paraId="474B7A87" w14:textId="77777777" w:rsidR="008A5312" w:rsidRPr="00B70AA4" w:rsidRDefault="008A5312" w:rsidP="008A5312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5A86995" w14:textId="40994FF3" w:rsidR="008A5312" w:rsidRDefault="00F35E95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66913899</w:t>
            </w:r>
          </w:p>
        </w:tc>
        <w:tc>
          <w:tcPr>
            <w:tcW w:w="1560" w:type="dxa"/>
          </w:tcPr>
          <w:p w14:paraId="18E7391F" w14:textId="3259CA74" w:rsidR="008A5312" w:rsidRPr="008A5312" w:rsidRDefault="008A5312" w:rsidP="008A5312">
            <w:pPr>
              <w:rPr>
                <w:rFonts w:eastAsia="Calibri"/>
                <w:bCs/>
                <w:sz w:val="18"/>
                <w:szCs w:val="18"/>
              </w:rPr>
            </w:pPr>
            <w:r w:rsidRPr="008A5312">
              <w:rPr>
                <w:rFonts w:eastAsia="Calibri"/>
                <w:sz w:val="18"/>
                <w:szCs w:val="18"/>
              </w:rPr>
              <w:t>VšĮ Mažeikių ligoninė</w:t>
            </w:r>
          </w:p>
        </w:tc>
        <w:tc>
          <w:tcPr>
            <w:tcW w:w="1275" w:type="dxa"/>
          </w:tcPr>
          <w:p w14:paraId="79871261" w14:textId="549CFDEF" w:rsidR="008A5312" w:rsidRDefault="00F35E95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14:paraId="4DD91550" w14:textId="7E840E36" w:rsidR="008A5312" w:rsidRDefault="00F35E95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64,9</w:t>
            </w:r>
            <w:r w:rsidR="008A7658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1C13847E" w14:textId="24B0686E" w:rsidR="008A5312" w:rsidRDefault="00F35E95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1</w:t>
            </w:r>
            <w:r w:rsidR="008A7658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701" w:type="dxa"/>
          </w:tcPr>
          <w:p w14:paraId="33CE94DD" w14:textId="66E2D8C4" w:rsidR="008A5312" w:rsidRDefault="00F35E95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4 min</w:t>
            </w:r>
            <w:r w:rsidR="008A7658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1731B9E1" w14:textId="42A59F73" w:rsidR="008A5312" w:rsidRDefault="00F35E95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42 min</w:t>
            </w:r>
            <w:r w:rsidR="008A7658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69B4AD2D" w14:textId="1E12834F" w:rsidR="008A5312" w:rsidRDefault="00F35E95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,0</w:t>
            </w:r>
            <w:r w:rsidR="008A7658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53647947" w14:textId="618BAA9D" w:rsidR="008A5312" w:rsidRDefault="00F35E95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,4</w:t>
            </w:r>
            <w:r w:rsidR="008A7658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14:paraId="508D8224" w14:textId="53B96BBF" w:rsidR="008A5312" w:rsidRDefault="00F35E95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5</w:t>
            </w:r>
            <w:r w:rsidR="008A7658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5FC687C0" w14:textId="4DFDC04B" w:rsidR="008A5312" w:rsidRDefault="00F35E95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7</w:t>
            </w:r>
            <w:r w:rsidR="008A7658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14:paraId="5E52C76F" w14:textId="0BBF517D" w:rsidR="008A5312" w:rsidRDefault="00F35E95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,2</w:t>
            </w:r>
            <w:r w:rsidR="008A7658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8A5312" w:rsidRPr="009A74C6" w14:paraId="2DF2DA5F" w14:textId="77777777" w:rsidTr="006A2774">
        <w:trPr>
          <w:trHeight w:val="580"/>
        </w:trPr>
        <w:tc>
          <w:tcPr>
            <w:tcW w:w="562" w:type="dxa"/>
          </w:tcPr>
          <w:p w14:paraId="05352D8D" w14:textId="77777777" w:rsidR="008A5312" w:rsidRPr="00B70AA4" w:rsidRDefault="008A5312" w:rsidP="008A5312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4212DFF" w14:textId="7AB38667" w:rsidR="008A5312" w:rsidRDefault="0040216D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71448341</w:t>
            </w:r>
          </w:p>
        </w:tc>
        <w:tc>
          <w:tcPr>
            <w:tcW w:w="1560" w:type="dxa"/>
          </w:tcPr>
          <w:p w14:paraId="67EE7D2E" w14:textId="39B89118" w:rsidR="008A5312" w:rsidRPr="008A5312" w:rsidRDefault="008A5312" w:rsidP="008A5312">
            <w:pPr>
              <w:rPr>
                <w:rFonts w:eastAsia="Calibri"/>
                <w:bCs/>
                <w:sz w:val="18"/>
                <w:szCs w:val="18"/>
              </w:rPr>
            </w:pPr>
            <w:r w:rsidRPr="008A5312">
              <w:rPr>
                <w:rFonts w:eastAsia="Calibri"/>
                <w:sz w:val="18"/>
                <w:szCs w:val="18"/>
              </w:rPr>
              <w:t>VšĮ Radviliškio ligoninė</w:t>
            </w:r>
          </w:p>
        </w:tc>
        <w:tc>
          <w:tcPr>
            <w:tcW w:w="1275" w:type="dxa"/>
          </w:tcPr>
          <w:p w14:paraId="43453CFB" w14:textId="24C852D3" w:rsidR="008A5312" w:rsidRDefault="0040216D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5,2</w:t>
            </w:r>
          </w:p>
        </w:tc>
        <w:tc>
          <w:tcPr>
            <w:tcW w:w="851" w:type="dxa"/>
          </w:tcPr>
          <w:p w14:paraId="524138E8" w14:textId="703A0FFB" w:rsidR="008A5312" w:rsidRDefault="0040216D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78</w:t>
            </w:r>
            <w:r w:rsidR="008A7658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2B310050" w14:textId="0AA98718" w:rsidR="008A5312" w:rsidRDefault="0040216D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2</w:t>
            </w:r>
            <w:r w:rsidR="008A7658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701" w:type="dxa"/>
          </w:tcPr>
          <w:p w14:paraId="11E5C359" w14:textId="27A2B6D0" w:rsidR="008A5312" w:rsidRDefault="0040216D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50 min</w:t>
            </w:r>
            <w:r w:rsidR="008A7658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3683EF58" w14:textId="491841EB" w:rsidR="008A5312" w:rsidRDefault="0040216D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55 min</w:t>
            </w:r>
            <w:r w:rsidR="008A7658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7E81DDC7" w14:textId="56874297" w:rsidR="008A5312" w:rsidRDefault="0040216D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1</w:t>
            </w:r>
            <w:r w:rsidR="008A7658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57262130" w14:textId="1CEA3F50" w:rsidR="008A5312" w:rsidRDefault="0040216D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85</w:t>
            </w:r>
            <w:r w:rsidR="008A7658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14:paraId="6CD41F0D" w14:textId="6B05AC8C" w:rsidR="008A5312" w:rsidRDefault="0040216D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4</w:t>
            </w:r>
            <w:r w:rsidR="008A7658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20B83627" w14:textId="18C162F3" w:rsidR="008A5312" w:rsidRDefault="0040216D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5</w:t>
            </w:r>
            <w:r w:rsidR="008A7658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14:paraId="56023688" w14:textId="5C0D77F1" w:rsidR="008A5312" w:rsidRDefault="0040216D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7</w:t>
            </w:r>
            <w:r w:rsidR="008A7658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8A5312" w:rsidRPr="009A74C6" w14:paraId="6B8F1921" w14:textId="77777777" w:rsidTr="00E17DB7">
        <w:trPr>
          <w:trHeight w:val="1682"/>
        </w:trPr>
        <w:tc>
          <w:tcPr>
            <w:tcW w:w="562" w:type="dxa"/>
          </w:tcPr>
          <w:p w14:paraId="611BEDA9" w14:textId="77777777" w:rsidR="008A5312" w:rsidRPr="00B70AA4" w:rsidRDefault="008A5312" w:rsidP="008A5312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7795CB7" w14:textId="0B95F2E6" w:rsidR="008A5312" w:rsidRDefault="00D2099C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80390741</w:t>
            </w:r>
          </w:p>
        </w:tc>
        <w:tc>
          <w:tcPr>
            <w:tcW w:w="1560" w:type="dxa"/>
          </w:tcPr>
          <w:p w14:paraId="55E696AC" w14:textId="78A30E19" w:rsidR="008A5312" w:rsidRPr="008A5312" w:rsidRDefault="008A5312" w:rsidP="008A5312">
            <w:pPr>
              <w:rPr>
                <w:rFonts w:eastAsia="Calibri"/>
                <w:bCs/>
                <w:sz w:val="18"/>
                <w:szCs w:val="18"/>
              </w:rPr>
            </w:pPr>
            <w:r w:rsidRPr="008A5312">
              <w:rPr>
                <w:rFonts w:eastAsia="Calibri"/>
                <w:sz w:val="18"/>
                <w:szCs w:val="18"/>
              </w:rPr>
              <w:t>VšĮ Regioninė Telšių ligoninė</w:t>
            </w:r>
          </w:p>
        </w:tc>
        <w:tc>
          <w:tcPr>
            <w:tcW w:w="1275" w:type="dxa"/>
          </w:tcPr>
          <w:p w14:paraId="0A2F1530" w14:textId="2EAE6F12" w:rsidR="008A5312" w:rsidRDefault="007B1153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,75</w:t>
            </w:r>
          </w:p>
        </w:tc>
        <w:tc>
          <w:tcPr>
            <w:tcW w:w="851" w:type="dxa"/>
          </w:tcPr>
          <w:p w14:paraId="4B4C779A" w14:textId="1EA30D18" w:rsidR="008A5312" w:rsidRDefault="007B1153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3,3</w:t>
            </w:r>
            <w:r w:rsidR="008A7658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4F952C61" w14:textId="284C1AB6" w:rsidR="008A5312" w:rsidRDefault="007B1153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1</w:t>
            </w:r>
            <w:r w:rsidR="008A7658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701" w:type="dxa"/>
          </w:tcPr>
          <w:p w14:paraId="03A6DA6D" w14:textId="430DAC2D" w:rsidR="008A5312" w:rsidRDefault="008A7658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AKT -</w:t>
            </w:r>
            <w:r w:rsidR="007B1153">
              <w:rPr>
                <w:rFonts w:eastAsia="Calibri"/>
                <w:bCs/>
                <w:sz w:val="18"/>
                <w:szCs w:val="18"/>
              </w:rPr>
              <w:t xml:space="preserve"> 44 min</w:t>
            </w:r>
            <w:r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57D8A215" w14:textId="6FAC9D1E" w:rsidR="007B1153" w:rsidRDefault="007B1153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Gliukoze</w:t>
            </w:r>
            <w:r w:rsidR="008A7658">
              <w:rPr>
                <w:rFonts w:eastAsia="Calibri"/>
                <w:bCs/>
                <w:sz w:val="18"/>
                <w:szCs w:val="18"/>
              </w:rPr>
              <w:t xml:space="preserve"> -</w:t>
            </w:r>
            <w:r>
              <w:rPr>
                <w:rFonts w:eastAsia="Calibri"/>
                <w:bCs/>
                <w:sz w:val="18"/>
                <w:szCs w:val="18"/>
              </w:rPr>
              <w:t xml:space="preserve"> 57 min</w:t>
            </w:r>
            <w:r w:rsidR="008A7658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4C71DF2F" w14:textId="11C6D5DC" w:rsidR="007B1153" w:rsidRDefault="007B1153" w:rsidP="008A5312">
            <w:pPr>
              <w:rPr>
                <w:rFonts w:eastAsia="Calibri"/>
                <w:bCs/>
                <w:sz w:val="18"/>
                <w:szCs w:val="18"/>
              </w:rPr>
            </w:pPr>
            <w:proofErr w:type="spellStart"/>
            <w:r>
              <w:rPr>
                <w:rFonts w:eastAsia="Calibri"/>
                <w:bCs/>
                <w:sz w:val="18"/>
                <w:szCs w:val="18"/>
              </w:rPr>
              <w:t>Protrombino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laikas </w:t>
            </w:r>
            <w:r w:rsidR="008A7658">
              <w:rPr>
                <w:rFonts w:eastAsia="Calibri"/>
                <w:bCs/>
                <w:sz w:val="18"/>
                <w:szCs w:val="18"/>
              </w:rPr>
              <w:t xml:space="preserve">- </w:t>
            </w:r>
            <w:r>
              <w:rPr>
                <w:rFonts w:eastAsia="Calibri"/>
                <w:bCs/>
                <w:sz w:val="18"/>
                <w:szCs w:val="18"/>
              </w:rPr>
              <w:t>58 min</w:t>
            </w:r>
            <w:r w:rsidR="008A7658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1D8FA586" w14:textId="4C147D50" w:rsidR="007B1153" w:rsidRDefault="007B1153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 xml:space="preserve">Širdies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troponinas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8A7658">
              <w:rPr>
                <w:rFonts w:eastAsia="Calibri"/>
                <w:bCs/>
                <w:sz w:val="18"/>
                <w:szCs w:val="18"/>
              </w:rPr>
              <w:t>-</w:t>
            </w:r>
            <w:r>
              <w:rPr>
                <w:rFonts w:eastAsia="Calibri"/>
                <w:bCs/>
                <w:sz w:val="18"/>
                <w:szCs w:val="18"/>
              </w:rPr>
              <w:t>52 min</w:t>
            </w:r>
            <w:r w:rsidR="008A7658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28D4727C" w14:textId="48ED0CFE" w:rsidR="007B1153" w:rsidRDefault="008A7658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D</w:t>
            </w:r>
            <w:r w:rsidR="007B1153">
              <w:rPr>
                <w:rFonts w:eastAsia="Calibri"/>
                <w:bCs/>
                <w:sz w:val="18"/>
                <w:szCs w:val="18"/>
              </w:rPr>
              <w:t>-</w:t>
            </w:r>
            <w:proofErr w:type="spellStart"/>
            <w:r w:rsidR="007B1153">
              <w:rPr>
                <w:rFonts w:eastAsia="Calibri"/>
                <w:bCs/>
                <w:sz w:val="18"/>
                <w:szCs w:val="18"/>
              </w:rPr>
              <w:t>dimerai</w:t>
            </w:r>
            <w:proofErr w:type="spellEnd"/>
            <w:r w:rsidR="007B1153">
              <w:rPr>
                <w:rFonts w:eastAsia="Calibri"/>
                <w:bCs/>
                <w:sz w:val="18"/>
                <w:szCs w:val="18"/>
              </w:rPr>
              <w:t xml:space="preserve"> </w:t>
            </w:r>
            <w:r>
              <w:rPr>
                <w:rFonts w:eastAsia="Calibri"/>
                <w:bCs/>
                <w:sz w:val="18"/>
                <w:szCs w:val="18"/>
              </w:rPr>
              <w:t xml:space="preserve">- </w:t>
            </w:r>
            <w:r w:rsidR="007B1153">
              <w:rPr>
                <w:rFonts w:eastAsia="Calibri"/>
                <w:bCs/>
                <w:sz w:val="18"/>
                <w:szCs w:val="18"/>
              </w:rPr>
              <w:t>58 min</w:t>
            </w:r>
            <w:r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06AD38EE" w14:textId="03ED4655" w:rsidR="008A5312" w:rsidRDefault="007B1153" w:rsidP="008A5312">
            <w:pPr>
              <w:rPr>
                <w:rFonts w:eastAsia="Calibri"/>
                <w:bCs/>
                <w:sz w:val="18"/>
                <w:szCs w:val="18"/>
              </w:rPr>
            </w:pPr>
            <w:r w:rsidRPr="008A7658">
              <w:rPr>
                <w:rFonts w:eastAsia="Calibri"/>
                <w:b/>
                <w:sz w:val="18"/>
                <w:szCs w:val="18"/>
              </w:rPr>
              <w:t>Skubiosios medicinos</w:t>
            </w:r>
            <w:r w:rsidR="008A7658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8A7658">
              <w:rPr>
                <w:rFonts w:eastAsia="Calibri"/>
                <w:b/>
                <w:sz w:val="18"/>
                <w:szCs w:val="18"/>
              </w:rPr>
              <w:t>pagalbos skyrius</w:t>
            </w:r>
            <w:r>
              <w:rPr>
                <w:rFonts w:eastAsia="Calibri"/>
                <w:bCs/>
                <w:sz w:val="18"/>
                <w:szCs w:val="18"/>
              </w:rPr>
              <w:t>:</w:t>
            </w:r>
          </w:p>
          <w:p w14:paraId="5EDA5526" w14:textId="511F8558" w:rsidR="007B1153" w:rsidRDefault="007B1153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C</w:t>
            </w:r>
            <w:r w:rsidR="008A7658">
              <w:rPr>
                <w:rFonts w:eastAsia="Calibri"/>
                <w:bCs/>
                <w:sz w:val="18"/>
                <w:szCs w:val="18"/>
              </w:rPr>
              <w:t xml:space="preserve">RB - </w:t>
            </w:r>
            <w:r>
              <w:rPr>
                <w:rFonts w:eastAsia="Calibri"/>
                <w:bCs/>
                <w:sz w:val="18"/>
                <w:szCs w:val="18"/>
              </w:rPr>
              <w:t>47 min</w:t>
            </w:r>
            <w:r w:rsidR="008A7658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343EBA9D" w14:textId="71186D21" w:rsidR="007B1153" w:rsidRDefault="008A7658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AKT -</w:t>
            </w:r>
            <w:r w:rsidR="007B1153">
              <w:rPr>
                <w:rFonts w:eastAsia="Calibri"/>
                <w:bCs/>
                <w:sz w:val="18"/>
                <w:szCs w:val="18"/>
              </w:rPr>
              <w:t xml:space="preserve"> 29 min</w:t>
            </w:r>
            <w:r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0A08BBAD" w14:textId="258E420A" w:rsidR="007B1153" w:rsidRDefault="007B1153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 xml:space="preserve">Gliukozė </w:t>
            </w:r>
            <w:r w:rsidR="008A7658">
              <w:rPr>
                <w:rFonts w:eastAsia="Calibri"/>
                <w:bCs/>
                <w:sz w:val="18"/>
                <w:szCs w:val="18"/>
              </w:rPr>
              <w:t>-</w:t>
            </w:r>
            <w:r>
              <w:rPr>
                <w:rFonts w:eastAsia="Calibri"/>
                <w:bCs/>
                <w:sz w:val="18"/>
                <w:szCs w:val="18"/>
              </w:rPr>
              <w:t>46 min</w:t>
            </w:r>
            <w:r w:rsidR="008A7658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4EAB0CC3" w14:textId="21005A20" w:rsidR="007B1153" w:rsidRDefault="007B1153" w:rsidP="008A5312">
            <w:pPr>
              <w:rPr>
                <w:rFonts w:eastAsia="Calibri"/>
                <w:bCs/>
                <w:sz w:val="18"/>
                <w:szCs w:val="18"/>
              </w:rPr>
            </w:pPr>
            <w:proofErr w:type="spellStart"/>
            <w:r>
              <w:rPr>
                <w:rFonts w:eastAsia="Calibri"/>
                <w:bCs/>
                <w:sz w:val="18"/>
                <w:szCs w:val="18"/>
              </w:rPr>
              <w:t>Protrombino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laikas </w:t>
            </w:r>
            <w:r w:rsidR="008A7658">
              <w:rPr>
                <w:rFonts w:eastAsia="Calibri"/>
                <w:bCs/>
                <w:sz w:val="18"/>
                <w:szCs w:val="18"/>
              </w:rPr>
              <w:t xml:space="preserve">- </w:t>
            </w:r>
            <w:r>
              <w:rPr>
                <w:rFonts w:eastAsia="Calibri"/>
                <w:bCs/>
                <w:sz w:val="18"/>
                <w:szCs w:val="18"/>
              </w:rPr>
              <w:t>48 min</w:t>
            </w:r>
            <w:r w:rsidR="008A7658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46655F83" w14:textId="4EBB3FE0" w:rsidR="007B1153" w:rsidRDefault="007B1153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 xml:space="preserve">Širdies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troponinas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8A7658">
              <w:rPr>
                <w:rFonts w:eastAsia="Calibri"/>
                <w:bCs/>
                <w:sz w:val="18"/>
                <w:szCs w:val="18"/>
              </w:rPr>
              <w:t xml:space="preserve">- </w:t>
            </w:r>
            <w:r>
              <w:rPr>
                <w:rFonts w:eastAsia="Calibri"/>
                <w:bCs/>
                <w:sz w:val="18"/>
                <w:szCs w:val="18"/>
              </w:rPr>
              <w:t>45 min</w:t>
            </w:r>
          </w:p>
          <w:p w14:paraId="714E7B32" w14:textId="194E4C09" w:rsidR="007B1153" w:rsidRDefault="007B1153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D-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dimerai</w:t>
            </w:r>
            <w:proofErr w:type="spellEnd"/>
            <w:r w:rsidR="008A7658">
              <w:rPr>
                <w:rFonts w:eastAsia="Calibri"/>
                <w:bCs/>
                <w:sz w:val="18"/>
                <w:szCs w:val="18"/>
              </w:rPr>
              <w:t>-</w:t>
            </w:r>
            <w:r>
              <w:rPr>
                <w:rFonts w:eastAsia="Calibri"/>
                <w:bCs/>
                <w:sz w:val="18"/>
                <w:szCs w:val="18"/>
              </w:rPr>
              <w:t xml:space="preserve"> 49 </w:t>
            </w:r>
            <w:r w:rsidR="008A7658">
              <w:rPr>
                <w:rFonts w:eastAsia="Calibri"/>
                <w:bCs/>
                <w:sz w:val="18"/>
                <w:szCs w:val="18"/>
              </w:rPr>
              <w:t>min.</w:t>
            </w:r>
          </w:p>
          <w:p w14:paraId="507C93F7" w14:textId="77777777" w:rsidR="008A7658" w:rsidRDefault="007B1153" w:rsidP="007B1153">
            <w:pPr>
              <w:rPr>
                <w:rFonts w:eastAsia="Calibri"/>
                <w:bCs/>
                <w:sz w:val="18"/>
                <w:szCs w:val="18"/>
              </w:rPr>
            </w:pPr>
            <w:r w:rsidRPr="008A7658">
              <w:rPr>
                <w:rFonts w:eastAsia="Calibri"/>
                <w:b/>
                <w:sz w:val="18"/>
                <w:szCs w:val="18"/>
              </w:rPr>
              <w:t>Konsultacinė poliklinika</w:t>
            </w:r>
            <w:r>
              <w:rPr>
                <w:rFonts w:eastAsia="Calibri"/>
                <w:bCs/>
                <w:sz w:val="18"/>
                <w:szCs w:val="18"/>
              </w:rPr>
              <w:t>:</w:t>
            </w:r>
          </w:p>
          <w:p w14:paraId="1907E7E3" w14:textId="30B5FB75" w:rsidR="007B1153" w:rsidRDefault="007B1153" w:rsidP="007B1153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C</w:t>
            </w:r>
            <w:r w:rsidR="008A7658">
              <w:rPr>
                <w:rFonts w:eastAsia="Calibri"/>
                <w:bCs/>
                <w:sz w:val="18"/>
                <w:szCs w:val="18"/>
              </w:rPr>
              <w:t xml:space="preserve">RB - </w:t>
            </w:r>
            <w:r>
              <w:rPr>
                <w:rFonts w:eastAsia="Calibri"/>
                <w:bCs/>
                <w:sz w:val="18"/>
                <w:szCs w:val="18"/>
              </w:rPr>
              <w:t xml:space="preserve"> 44 min</w:t>
            </w:r>
            <w:r w:rsidR="008A7658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5F57AA5B" w14:textId="19964196" w:rsidR="007B1153" w:rsidRDefault="008A7658" w:rsidP="007B1153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 xml:space="preserve">AKT - </w:t>
            </w:r>
            <w:r w:rsidR="007B1153">
              <w:rPr>
                <w:rFonts w:eastAsia="Calibri"/>
                <w:bCs/>
                <w:sz w:val="18"/>
                <w:szCs w:val="18"/>
              </w:rPr>
              <w:t>17,3 min</w:t>
            </w:r>
            <w:r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412F5C6B" w14:textId="5244A974" w:rsidR="007B1153" w:rsidRDefault="007B1153" w:rsidP="007B1153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Gliukozė</w:t>
            </w:r>
            <w:r w:rsidR="008A7658">
              <w:rPr>
                <w:rFonts w:eastAsia="Calibri"/>
                <w:bCs/>
                <w:sz w:val="18"/>
                <w:szCs w:val="18"/>
              </w:rPr>
              <w:t xml:space="preserve"> - </w:t>
            </w:r>
            <w:r>
              <w:rPr>
                <w:rFonts w:eastAsia="Calibri"/>
                <w:bCs/>
                <w:sz w:val="18"/>
                <w:szCs w:val="18"/>
              </w:rPr>
              <w:t>29,8</w:t>
            </w:r>
            <w:r w:rsidR="008A7658">
              <w:rPr>
                <w:rFonts w:eastAsia="Calibri"/>
                <w:bCs/>
                <w:sz w:val="18"/>
                <w:szCs w:val="18"/>
              </w:rPr>
              <w:t xml:space="preserve"> </w:t>
            </w:r>
            <w:r>
              <w:rPr>
                <w:rFonts w:eastAsia="Calibri"/>
                <w:bCs/>
                <w:sz w:val="18"/>
                <w:szCs w:val="18"/>
              </w:rPr>
              <w:t>min</w:t>
            </w:r>
            <w:r w:rsidR="008A7658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50F95C45" w14:textId="1528A46A" w:rsidR="007B1153" w:rsidRDefault="007B1153" w:rsidP="007B1153">
            <w:pPr>
              <w:rPr>
                <w:rFonts w:eastAsia="Calibri"/>
                <w:bCs/>
                <w:sz w:val="18"/>
                <w:szCs w:val="18"/>
              </w:rPr>
            </w:pPr>
            <w:proofErr w:type="spellStart"/>
            <w:r>
              <w:rPr>
                <w:rFonts w:eastAsia="Calibri"/>
                <w:bCs/>
                <w:sz w:val="18"/>
                <w:szCs w:val="18"/>
              </w:rPr>
              <w:t>Protrombino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laikas </w:t>
            </w:r>
            <w:r w:rsidR="008A7658">
              <w:rPr>
                <w:rFonts w:eastAsia="Calibri"/>
                <w:bCs/>
                <w:sz w:val="18"/>
                <w:szCs w:val="18"/>
              </w:rPr>
              <w:t xml:space="preserve">- </w:t>
            </w:r>
            <w:r>
              <w:rPr>
                <w:rFonts w:eastAsia="Calibri"/>
                <w:bCs/>
                <w:sz w:val="18"/>
                <w:szCs w:val="18"/>
              </w:rPr>
              <w:t>57 min</w:t>
            </w:r>
            <w:r w:rsidR="008A7658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0955B662" w14:textId="0DC1D0FA" w:rsidR="007B1153" w:rsidRDefault="007B1153" w:rsidP="007B1153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 xml:space="preserve">Širdies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troponinas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8A7658">
              <w:rPr>
                <w:rFonts w:eastAsia="Calibri"/>
                <w:bCs/>
                <w:sz w:val="18"/>
                <w:szCs w:val="18"/>
              </w:rPr>
              <w:t xml:space="preserve">- </w:t>
            </w:r>
            <w:r>
              <w:rPr>
                <w:rFonts w:eastAsia="Calibri"/>
                <w:bCs/>
                <w:sz w:val="18"/>
                <w:szCs w:val="18"/>
              </w:rPr>
              <w:t>40 min</w:t>
            </w:r>
            <w:r w:rsidR="008A7658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21AF1039" w14:textId="053DC546" w:rsidR="007B1153" w:rsidRDefault="007B1153" w:rsidP="007B1153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D-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dimerai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8A7658">
              <w:rPr>
                <w:rFonts w:eastAsia="Calibri"/>
                <w:bCs/>
                <w:sz w:val="18"/>
                <w:szCs w:val="18"/>
              </w:rPr>
              <w:t xml:space="preserve">- </w:t>
            </w:r>
            <w:r>
              <w:rPr>
                <w:rFonts w:eastAsia="Calibri"/>
                <w:bCs/>
                <w:sz w:val="18"/>
                <w:szCs w:val="18"/>
              </w:rPr>
              <w:t>44</w:t>
            </w:r>
            <w:r w:rsidR="008A7658">
              <w:rPr>
                <w:rFonts w:eastAsia="Calibri"/>
                <w:bCs/>
                <w:sz w:val="18"/>
                <w:szCs w:val="18"/>
              </w:rPr>
              <w:t xml:space="preserve"> min.</w:t>
            </w:r>
          </w:p>
          <w:p w14:paraId="7938D270" w14:textId="6821A389" w:rsidR="007B1153" w:rsidRDefault="007B1153" w:rsidP="008A5312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13EE1943" w14:textId="2B221B8A" w:rsidR="008A5312" w:rsidRDefault="007B1153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1</w:t>
            </w:r>
            <w:r w:rsidR="008A7658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304BDB82" w14:textId="4744291E" w:rsidR="008A5312" w:rsidRDefault="007B1153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1</w:t>
            </w:r>
            <w:r w:rsidR="008A7658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14:paraId="6930DE98" w14:textId="461D3EF9" w:rsidR="008A5312" w:rsidRDefault="007B1153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1</w:t>
            </w:r>
            <w:r w:rsidR="008A7658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12D85B4B" w14:textId="0B676604" w:rsidR="008A5312" w:rsidRDefault="007B1153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2,0</w:t>
            </w:r>
            <w:r w:rsidR="008A7658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14:paraId="1132F935" w14:textId="1AC6EA0B" w:rsidR="008A5312" w:rsidRDefault="007B1153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,05</w:t>
            </w:r>
            <w:r w:rsidR="008A7658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8A5312" w:rsidRPr="009A74C6" w14:paraId="1D7C396E" w14:textId="77777777" w:rsidTr="006A2774">
        <w:trPr>
          <w:trHeight w:val="747"/>
        </w:trPr>
        <w:tc>
          <w:tcPr>
            <w:tcW w:w="562" w:type="dxa"/>
          </w:tcPr>
          <w:p w14:paraId="6061C29D" w14:textId="77777777" w:rsidR="008A5312" w:rsidRPr="00B70AA4" w:rsidRDefault="008A5312" w:rsidP="008A5312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173EBF6" w14:textId="79183846" w:rsidR="008A5312" w:rsidRDefault="00E6452A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79761936</w:t>
            </w:r>
          </w:p>
        </w:tc>
        <w:tc>
          <w:tcPr>
            <w:tcW w:w="1560" w:type="dxa"/>
          </w:tcPr>
          <w:p w14:paraId="772FF78F" w14:textId="2260C0C2" w:rsidR="008A5312" w:rsidRPr="008A5312" w:rsidRDefault="008A5312" w:rsidP="008A5312">
            <w:pPr>
              <w:rPr>
                <w:rFonts w:eastAsia="Calibri"/>
                <w:bCs/>
                <w:sz w:val="18"/>
                <w:szCs w:val="18"/>
              </w:rPr>
            </w:pPr>
            <w:r w:rsidRPr="008A5312">
              <w:rPr>
                <w:rFonts w:eastAsia="Calibri"/>
                <w:sz w:val="18"/>
                <w:szCs w:val="18"/>
              </w:rPr>
              <w:t>VšĮ Tauragės ligoninė</w:t>
            </w:r>
          </w:p>
        </w:tc>
        <w:tc>
          <w:tcPr>
            <w:tcW w:w="1275" w:type="dxa"/>
          </w:tcPr>
          <w:p w14:paraId="063915D3" w14:textId="4E2CF854" w:rsidR="008A5312" w:rsidRDefault="00E6452A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,78</w:t>
            </w:r>
          </w:p>
        </w:tc>
        <w:tc>
          <w:tcPr>
            <w:tcW w:w="851" w:type="dxa"/>
          </w:tcPr>
          <w:p w14:paraId="5706F048" w14:textId="4592AAC2" w:rsidR="008A5312" w:rsidRDefault="00E6452A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14:paraId="403CCF93" w14:textId="109642D8" w:rsidR="008A5312" w:rsidRDefault="00E6452A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05</w:t>
            </w:r>
          </w:p>
        </w:tc>
        <w:tc>
          <w:tcPr>
            <w:tcW w:w="1701" w:type="dxa"/>
          </w:tcPr>
          <w:p w14:paraId="77F416F0" w14:textId="455C164E" w:rsidR="008A5312" w:rsidRDefault="00E6452A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8 min</w:t>
            </w:r>
          </w:p>
        </w:tc>
        <w:tc>
          <w:tcPr>
            <w:tcW w:w="1559" w:type="dxa"/>
          </w:tcPr>
          <w:p w14:paraId="6A20DB8A" w14:textId="5E7CBEC0" w:rsidR="008A5312" w:rsidRDefault="00E6452A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43 min</w:t>
            </w:r>
          </w:p>
        </w:tc>
        <w:tc>
          <w:tcPr>
            <w:tcW w:w="992" w:type="dxa"/>
          </w:tcPr>
          <w:p w14:paraId="09931BC5" w14:textId="1D2144A9" w:rsidR="008A5312" w:rsidRDefault="00E6452A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05</w:t>
            </w:r>
          </w:p>
        </w:tc>
        <w:tc>
          <w:tcPr>
            <w:tcW w:w="992" w:type="dxa"/>
          </w:tcPr>
          <w:p w14:paraId="6B9D17DA" w14:textId="5B34243D" w:rsidR="008A5312" w:rsidRDefault="00E6452A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04A8E462" w14:textId="3F77636D" w:rsidR="008A5312" w:rsidRDefault="00E6452A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24</w:t>
            </w:r>
          </w:p>
        </w:tc>
        <w:tc>
          <w:tcPr>
            <w:tcW w:w="992" w:type="dxa"/>
          </w:tcPr>
          <w:p w14:paraId="5E4E4384" w14:textId="1EDEAFDD" w:rsidR="008A5312" w:rsidRDefault="00E6452A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0</w:t>
            </w:r>
          </w:p>
        </w:tc>
        <w:tc>
          <w:tcPr>
            <w:tcW w:w="1417" w:type="dxa"/>
          </w:tcPr>
          <w:p w14:paraId="7B80F677" w14:textId="5F07F4BB" w:rsidR="008A5312" w:rsidRDefault="00E6452A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5,9</w:t>
            </w:r>
          </w:p>
        </w:tc>
      </w:tr>
      <w:tr w:rsidR="00D90E5C" w:rsidRPr="009A74C6" w14:paraId="36EB1269" w14:textId="77777777" w:rsidTr="006A2774">
        <w:trPr>
          <w:trHeight w:val="1338"/>
        </w:trPr>
        <w:tc>
          <w:tcPr>
            <w:tcW w:w="562" w:type="dxa"/>
          </w:tcPr>
          <w:p w14:paraId="50E8852B" w14:textId="77777777" w:rsidR="00D90E5C" w:rsidRPr="00B70AA4" w:rsidRDefault="00D90E5C" w:rsidP="00D90E5C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349AD8C" w14:textId="53FD7D87" w:rsidR="00D90E5C" w:rsidRDefault="00D90E5C" w:rsidP="00D90E5C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82935350</w:t>
            </w:r>
          </w:p>
        </w:tc>
        <w:tc>
          <w:tcPr>
            <w:tcW w:w="1560" w:type="dxa"/>
          </w:tcPr>
          <w:p w14:paraId="3C938F0E" w14:textId="3B470415" w:rsidR="00D90E5C" w:rsidRPr="008A5312" w:rsidRDefault="00D90E5C" w:rsidP="00D90E5C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VšĮ Ukmergės ligoninė</w:t>
            </w:r>
          </w:p>
        </w:tc>
        <w:tc>
          <w:tcPr>
            <w:tcW w:w="1275" w:type="dxa"/>
          </w:tcPr>
          <w:p w14:paraId="03E3D29A" w14:textId="2E746BD4" w:rsidR="00D90E5C" w:rsidRDefault="00D90E5C" w:rsidP="00D90E5C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,56</w:t>
            </w:r>
          </w:p>
        </w:tc>
        <w:tc>
          <w:tcPr>
            <w:tcW w:w="851" w:type="dxa"/>
          </w:tcPr>
          <w:p w14:paraId="5612FF23" w14:textId="43596175" w:rsidR="00D90E5C" w:rsidRDefault="00D90E5C" w:rsidP="00D90E5C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00%</w:t>
            </w:r>
          </w:p>
        </w:tc>
        <w:tc>
          <w:tcPr>
            <w:tcW w:w="709" w:type="dxa"/>
          </w:tcPr>
          <w:p w14:paraId="31D2CD77" w14:textId="56FC9D3E" w:rsidR="00D90E5C" w:rsidRDefault="00D90E5C" w:rsidP="00D90E5C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,1%</w:t>
            </w:r>
          </w:p>
        </w:tc>
        <w:tc>
          <w:tcPr>
            <w:tcW w:w="1701" w:type="dxa"/>
          </w:tcPr>
          <w:p w14:paraId="34294843" w14:textId="705DA460" w:rsidR="00D90E5C" w:rsidRDefault="00D90E5C" w:rsidP="00D90E5C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BKT</w:t>
            </w:r>
            <w:r w:rsidR="00A30B62">
              <w:rPr>
                <w:rFonts w:eastAsia="Calibri"/>
                <w:bCs/>
                <w:sz w:val="18"/>
                <w:szCs w:val="18"/>
              </w:rPr>
              <w:t xml:space="preserve"> -</w:t>
            </w:r>
            <w:r>
              <w:rPr>
                <w:rFonts w:eastAsia="Calibri"/>
                <w:bCs/>
                <w:sz w:val="18"/>
                <w:szCs w:val="18"/>
              </w:rPr>
              <w:t xml:space="preserve"> 10 min</w:t>
            </w:r>
            <w:r w:rsidR="00A30B62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2EC60C08" w14:textId="3A26A4D8" w:rsidR="00D90E5C" w:rsidRDefault="00D90E5C" w:rsidP="00D90E5C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 xml:space="preserve">SPA </w:t>
            </w:r>
            <w:r w:rsidR="00A30B62">
              <w:rPr>
                <w:rFonts w:eastAsia="Calibri"/>
                <w:bCs/>
                <w:sz w:val="18"/>
                <w:szCs w:val="18"/>
              </w:rPr>
              <w:t xml:space="preserve">- </w:t>
            </w:r>
            <w:r>
              <w:rPr>
                <w:rFonts w:eastAsia="Calibri"/>
                <w:bCs/>
                <w:sz w:val="18"/>
                <w:szCs w:val="18"/>
              </w:rPr>
              <w:t>33 min</w:t>
            </w:r>
            <w:r w:rsidR="00A30B62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7F210958" w14:textId="3B12F1F3" w:rsidR="00D90E5C" w:rsidRDefault="00D90E5C" w:rsidP="00D90E5C">
            <w:pPr>
              <w:rPr>
                <w:rFonts w:eastAsia="Calibri"/>
                <w:bCs/>
                <w:sz w:val="18"/>
                <w:szCs w:val="18"/>
              </w:rPr>
            </w:pPr>
            <w:proofErr w:type="spellStart"/>
            <w:r>
              <w:rPr>
                <w:rFonts w:eastAsia="Calibri"/>
                <w:bCs/>
                <w:sz w:val="18"/>
                <w:szCs w:val="18"/>
              </w:rPr>
              <w:t>Trop.l</w:t>
            </w:r>
            <w:proofErr w:type="spellEnd"/>
            <w:r w:rsidR="00A30B62">
              <w:rPr>
                <w:rFonts w:eastAsia="Calibri"/>
                <w:bCs/>
                <w:sz w:val="18"/>
                <w:szCs w:val="18"/>
              </w:rPr>
              <w:t xml:space="preserve"> -</w:t>
            </w:r>
            <w:r>
              <w:rPr>
                <w:rFonts w:eastAsia="Calibri"/>
                <w:bCs/>
                <w:sz w:val="18"/>
                <w:szCs w:val="18"/>
              </w:rPr>
              <w:t xml:space="preserve"> 40,5 min</w:t>
            </w:r>
            <w:r w:rsidR="00A30B62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66173F35" w14:textId="7A67EBB8" w:rsidR="00D90E5C" w:rsidRDefault="00D90E5C" w:rsidP="00D90E5C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 xml:space="preserve">CRB </w:t>
            </w:r>
            <w:r w:rsidR="00A30B62">
              <w:rPr>
                <w:rFonts w:eastAsia="Calibri"/>
                <w:bCs/>
                <w:sz w:val="18"/>
                <w:szCs w:val="18"/>
              </w:rPr>
              <w:t xml:space="preserve">- </w:t>
            </w:r>
            <w:r>
              <w:rPr>
                <w:rFonts w:eastAsia="Calibri"/>
                <w:bCs/>
                <w:sz w:val="18"/>
                <w:szCs w:val="18"/>
              </w:rPr>
              <w:t>35 min</w:t>
            </w:r>
            <w:r w:rsidR="00A30B62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24E0C82C" w14:textId="28A5FD3F" w:rsidR="00D90E5C" w:rsidRDefault="00D90E5C" w:rsidP="00D90E5C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BKT</w:t>
            </w:r>
            <w:r w:rsidR="00A30B62">
              <w:rPr>
                <w:rFonts w:eastAsia="Calibri"/>
                <w:bCs/>
                <w:sz w:val="18"/>
                <w:szCs w:val="18"/>
              </w:rPr>
              <w:t xml:space="preserve"> -</w:t>
            </w:r>
            <w:r>
              <w:rPr>
                <w:rFonts w:eastAsia="Calibri"/>
                <w:bCs/>
                <w:sz w:val="18"/>
                <w:szCs w:val="18"/>
              </w:rPr>
              <w:t xml:space="preserve"> 16 min</w:t>
            </w:r>
            <w:r w:rsidR="00A30B62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5E6BF362" w14:textId="7574F0A0" w:rsidR="00D90E5C" w:rsidRDefault="00D90E5C" w:rsidP="00D90E5C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Gliukozė</w:t>
            </w:r>
            <w:r w:rsidR="00A30B62">
              <w:rPr>
                <w:rFonts w:eastAsia="Calibri"/>
                <w:bCs/>
                <w:sz w:val="18"/>
                <w:szCs w:val="18"/>
              </w:rPr>
              <w:t xml:space="preserve"> -</w:t>
            </w:r>
            <w:r>
              <w:rPr>
                <w:rFonts w:eastAsia="Calibri"/>
                <w:bCs/>
                <w:sz w:val="18"/>
                <w:szCs w:val="18"/>
              </w:rPr>
              <w:t xml:space="preserve"> 36 min</w:t>
            </w:r>
            <w:r w:rsidR="00A30B62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6E64E7AA" w14:textId="11A20CD5" w:rsidR="00D90E5C" w:rsidRDefault="00D90E5C" w:rsidP="00D90E5C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SPA</w:t>
            </w:r>
            <w:r w:rsidR="00A30B62">
              <w:rPr>
                <w:rFonts w:eastAsia="Calibri"/>
                <w:bCs/>
                <w:sz w:val="18"/>
                <w:szCs w:val="18"/>
              </w:rPr>
              <w:t xml:space="preserve"> -</w:t>
            </w:r>
            <w:r>
              <w:rPr>
                <w:rFonts w:eastAsia="Calibri"/>
                <w:bCs/>
                <w:sz w:val="18"/>
                <w:szCs w:val="18"/>
              </w:rPr>
              <w:t>36 min</w:t>
            </w:r>
            <w:r w:rsidR="00A30B62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301868A2" w14:textId="0B58796E" w:rsidR="00D90E5C" w:rsidRDefault="00D90E5C" w:rsidP="00D90E5C">
            <w:pPr>
              <w:rPr>
                <w:rFonts w:eastAsia="Calibri"/>
                <w:bCs/>
                <w:sz w:val="18"/>
                <w:szCs w:val="18"/>
              </w:rPr>
            </w:pPr>
            <w:proofErr w:type="spellStart"/>
            <w:r>
              <w:rPr>
                <w:rFonts w:eastAsia="Calibri"/>
                <w:bCs/>
                <w:sz w:val="18"/>
                <w:szCs w:val="18"/>
              </w:rPr>
              <w:t>Trop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. I </w:t>
            </w:r>
            <w:r w:rsidR="00A30B62">
              <w:rPr>
                <w:rFonts w:eastAsia="Calibri"/>
                <w:bCs/>
                <w:sz w:val="18"/>
                <w:szCs w:val="18"/>
              </w:rPr>
              <w:t xml:space="preserve">- </w:t>
            </w:r>
            <w:r>
              <w:rPr>
                <w:rFonts w:eastAsia="Calibri"/>
                <w:bCs/>
                <w:sz w:val="18"/>
                <w:szCs w:val="18"/>
              </w:rPr>
              <w:t>39 min</w:t>
            </w:r>
            <w:r w:rsidR="00A30B62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3170813C" w14:textId="53F324AD" w:rsidR="00D90E5C" w:rsidRDefault="00D90E5C" w:rsidP="00D90E5C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D-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dimerai</w:t>
            </w:r>
            <w:proofErr w:type="spellEnd"/>
            <w:r w:rsidR="008A7658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A30B62">
              <w:rPr>
                <w:rFonts w:eastAsia="Calibri"/>
                <w:bCs/>
                <w:sz w:val="18"/>
                <w:szCs w:val="18"/>
              </w:rPr>
              <w:t>-</w:t>
            </w:r>
            <w:r w:rsidR="008A7658">
              <w:rPr>
                <w:rFonts w:eastAsia="Calibri"/>
                <w:bCs/>
                <w:sz w:val="18"/>
                <w:szCs w:val="18"/>
              </w:rPr>
              <w:t xml:space="preserve"> </w:t>
            </w:r>
            <w:r>
              <w:rPr>
                <w:rFonts w:eastAsia="Calibri"/>
                <w:bCs/>
                <w:sz w:val="18"/>
                <w:szCs w:val="18"/>
              </w:rPr>
              <w:t>39 min</w:t>
            </w:r>
            <w:r w:rsidR="00A30B62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441AB5D6" w14:textId="5889B4AA" w:rsidR="00D90E5C" w:rsidRDefault="00D90E5C" w:rsidP="00D90E5C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8%</w:t>
            </w:r>
          </w:p>
        </w:tc>
        <w:tc>
          <w:tcPr>
            <w:tcW w:w="992" w:type="dxa"/>
          </w:tcPr>
          <w:p w14:paraId="4FBEA0D1" w14:textId="35E4BE57" w:rsidR="00D90E5C" w:rsidRDefault="00D90E5C" w:rsidP="00D90E5C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,1%</w:t>
            </w:r>
          </w:p>
        </w:tc>
        <w:tc>
          <w:tcPr>
            <w:tcW w:w="993" w:type="dxa"/>
          </w:tcPr>
          <w:p w14:paraId="5F2C561A" w14:textId="2366EE9E" w:rsidR="00D90E5C" w:rsidRDefault="00D90E5C" w:rsidP="00D90E5C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98%</w:t>
            </w:r>
          </w:p>
        </w:tc>
        <w:tc>
          <w:tcPr>
            <w:tcW w:w="992" w:type="dxa"/>
          </w:tcPr>
          <w:p w14:paraId="42F01E07" w14:textId="3EDCE32A" w:rsidR="00D90E5C" w:rsidRDefault="00D90E5C" w:rsidP="00D90E5C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00%</w:t>
            </w:r>
          </w:p>
        </w:tc>
        <w:tc>
          <w:tcPr>
            <w:tcW w:w="1417" w:type="dxa"/>
          </w:tcPr>
          <w:p w14:paraId="10BCD2AE" w14:textId="3B038BD7" w:rsidR="00D90E5C" w:rsidRDefault="00D90E5C" w:rsidP="00D90E5C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5,5 %</w:t>
            </w:r>
          </w:p>
        </w:tc>
      </w:tr>
      <w:tr w:rsidR="00772A31" w:rsidRPr="009A74C6" w14:paraId="696F3F78" w14:textId="77777777" w:rsidTr="00A30B62">
        <w:trPr>
          <w:trHeight w:val="638"/>
        </w:trPr>
        <w:tc>
          <w:tcPr>
            <w:tcW w:w="562" w:type="dxa"/>
          </w:tcPr>
          <w:p w14:paraId="4014DA89" w14:textId="77777777" w:rsidR="00772A31" w:rsidRPr="00B70AA4" w:rsidRDefault="00772A31" w:rsidP="00D90E5C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B108213" w14:textId="689D65E8" w:rsidR="00772A31" w:rsidRDefault="00772A31" w:rsidP="00D90E5C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83854143</w:t>
            </w:r>
          </w:p>
        </w:tc>
        <w:tc>
          <w:tcPr>
            <w:tcW w:w="1560" w:type="dxa"/>
          </w:tcPr>
          <w:p w14:paraId="435B05FE" w14:textId="2823D835" w:rsidR="00772A31" w:rsidRDefault="00772A31" w:rsidP="00D90E5C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VšĮ Utenos ligoninė</w:t>
            </w:r>
          </w:p>
        </w:tc>
        <w:tc>
          <w:tcPr>
            <w:tcW w:w="1275" w:type="dxa"/>
          </w:tcPr>
          <w:p w14:paraId="1601BB1E" w14:textId="2D293D67" w:rsidR="00772A31" w:rsidRDefault="00772A31" w:rsidP="00D90E5C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,91</w:t>
            </w:r>
          </w:p>
        </w:tc>
        <w:tc>
          <w:tcPr>
            <w:tcW w:w="851" w:type="dxa"/>
          </w:tcPr>
          <w:p w14:paraId="5B741935" w14:textId="7E47C0BE" w:rsidR="00772A31" w:rsidRDefault="00772A31" w:rsidP="00D90E5C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7,5</w:t>
            </w:r>
            <w:r w:rsidR="0001019A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0FF7DFA6" w14:textId="00CA90E4" w:rsidR="00772A31" w:rsidRDefault="00772A31" w:rsidP="00D90E5C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04</w:t>
            </w:r>
            <w:r w:rsidR="0001019A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701" w:type="dxa"/>
          </w:tcPr>
          <w:p w14:paraId="334B8B2B" w14:textId="7625399D" w:rsidR="00772A31" w:rsidRDefault="00772A31" w:rsidP="00D90E5C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58 min</w:t>
            </w:r>
            <w:r w:rsidR="0001019A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7426BC5F" w14:textId="0D20447C" w:rsidR="00772A31" w:rsidRDefault="00772A31" w:rsidP="00D90E5C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49 min</w:t>
            </w:r>
            <w:r w:rsidR="0001019A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0D157ADB" w14:textId="29EFFF39" w:rsidR="00772A31" w:rsidRDefault="00772A31" w:rsidP="00D90E5C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2</w:t>
            </w:r>
            <w:r w:rsidR="0001019A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0C16DE3B" w14:textId="2B5D330F" w:rsidR="00772A31" w:rsidRDefault="00772A31" w:rsidP="00D90E5C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64583986" w14:textId="489C40F6" w:rsidR="00772A31" w:rsidRDefault="00772A31" w:rsidP="00D90E5C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4</w:t>
            </w:r>
            <w:r w:rsidR="0001019A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27A3BD72" w14:textId="3E471924" w:rsidR="00772A31" w:rsidRDefault="00772A31" w:rsidP="00D90E5C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2,88</w:t>
            </w:r>
            <w:r w:rsidR="0001019A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14:paraId="4FA78A3E" w14:textId="51798744" w:rsidR="00772A31" w:rsidRDefault="00772A31" w:rsidP="00D90E5C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6,71</w:t>
            </w:r>
            <w:r w:rsidR="0001019A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8A5312" w:rsidRPr="009A74C6" w14:paraId="6E6C8F26" w14:textId="77777777" w:rsidTr="006A2774">
        <w:trPr>
          <w:trHeight w:val="845"/>
        </w:trPr>
        <w:tc>
          <w:tcPr>
            <w:tcW w:w="562" w:type="dxa"/>
          </w:tcPr>
          <w:p w14:paraId="154A7CAF" w14:textId="77777777" w:rsidR="008A5312" w:rsidRPr="00B70AA4" w:rsidRDefault="008A5312" w:rsidP="008A5312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59DF3BA" w14:textId="4CA0C6CE" w:rsidR="008A5312" w:rsidRDefault="002C5B2C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54278698</w:t>
            </w:r>
          </w:p>
        </w:tc>
        <w:tc>
          <w:tcPr>
            <w:tcW w:w="1560" w:type="dxa"/>
          </w:tcPr>
          <w:p w14:paraId="779C2293" w14:textId="586F7205" w:rsidR="008A5312" w:rsidRPr="008A5312" w:rsidRDefault="008A5312" w:rsidP="008A5312">
            <w:pPr>
              <w:rPr>
                <w:rFonts w:eastAsia="Calibri"/>
                <w:bCs/>
                <w:sz w:val="18"/>
                <w:szCs w:val="18"/>
              </w:rPr>
            </w:pPr>
            <w:r w:rsidRPr="008A5312">
              <w:rPr>
                <w:rFonts w:eastAsia="Calibri"/>
                <w:sz w:val="18"/>
                <w:szCs w:val="18"/>
              </w:rPr>
              <w:t>VšĮ Anykščių rajono savivaldybės ligoninė</w:t>
            </w:r>
          </w:p>
        </w:tc>
        <w:tc>
          <w:tcPr>
            <w:tcW w:w="1275" w:type="dxa"/>
          </w:tcPr>
          <w:p w14:paraId="3BE752D8" w14:textId="4EF7AC25" w:rsidR="008A5312" w:rsidRDefault="002C5B2C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14:paraId="3462029C" w14:textId="3B27BB43" w:rsidR="008A5312" w:rsidRDefault="002C5B2C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1</w:t>
            </w:r>
            <w:r w:rsidR="0001019A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2F0AE1DB" w14:textId="21BA3D33" w:rsidR="008A5312" w:rsidRDefault="002C5B2C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</w:t>
            </w:r>
            <w:r w:rsidR="0001019A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701" w:type="dxa"/>
          </w:tcPr>
          <w:p w14:paraId="48C7F573" w14:textId="1E2B8AAE" w:rsidR="008A5312" w:rsidRDefault="002C5B2C" w:rsidP="008A5312">
            <w:pPr>
              <w:rPr>
                <w:rFonts w:eastAsia="Calibri"/>
                <w:bCs/>
                <w:sz w:val="18"/>
                <w:szCs w:val="18"/>
              </w:rPr>
            </w:pPr>
            <w:proofErr w:type="spellStart"/>
            <w:r>
              <w:rPr>
                <w:rFonts w:eastAsia="Calibri"/>
                <w:bCs/>
                <w:sz w:val="18"/>
                <w:szCs w:val="18"/>
              </w:rPr>
              <w:t>Protrombino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laikas </w:t>
            </w:r>
            <w:r w:rsidR="0001019A">
              <w:rPr>
                <w:rFonts w:eastAsia="Calibri"/>
                <w:bCs/>
                <w:sz w:val="18"/>
                <w:szCs w:val="18"/>
              </w:rPr>
              <w:t>-</w:t>
            </w:r>
            <w:r>
              <w:rPr>
                <w:rFonts w:eastAsia="Calibri"/>
                <w:bCs/>
                <w:sz w:val="18"/>
                <w:szCs w:val="18"/>
              </w:rPr>
              <w:t>40 min</w:t>
            </w:r>
            <w:r w:rsidR="0001019A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54C42016" w14:textId="15B23889" w:rsidR="002C5B2C" w:rsidRDefault="0001019A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AKT -</w:t>
            </w:r>
            <w:r w:rsidR="002C5B2C">
              <w:rPr>
                <w:rFonts w:eastAsia="Calibri"/>
                <w:bCs/>
                <w:sz w:val="18"/>
                <w:szCs w:val="18"/>
              </w:rPr>
              <w:t xml:space="preserve"> 25 min</w:t>
            </w:r>
            <w:r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4F875777" w14:textId="712F9052" w:rsidR="002C5B2C" w:rsidRDefault="002C5B2C" w:rsidP="008A5312">
            <w:pPr>
              <w:rPr>
                <w:rFonts w:eastAsia="Calibri"/>
                <w:bCs/>
                <w:sz w:val="18"/>
                <w:szCs w:val="18"/>
              </w:rPr>
            </w:pPr>
            <w:proofErr w:type="spellStart"/>
            <w:r>
              <w:rPr>
                <w:rFonts w:eastAsia="Calibri"/>
                <w:bCs/>
                <w:sz w:val="18"/>
                <w:szCs w:val="18"/>
              </w:rPr>
              <w:t>Troponino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I atlikimas</w:t>
            </w:r>
            <w:r w:rsidR="0001019A">
              <w:rPr>
                <w:rFonts w:eastAsia="Calibri"/>
                <w:bCs/>
                <w:sz w:val="18"/>
                <w:szCs w:val="18"/>
              </w:rPr>
              <w:t xml:space="preserve"> -</w:t>
            </w:r>
            <w:r>
              <w:rPr>
                <w:rFonts w:eastAsia="Calibri"/>
                <w:bCs/>
                <w:sz w:val="18"/>
                <w:szCs w:val="18"/>
              </w:rPr>
              <w:t xml:space="preserve"> 45 min</w:t>
            </w:r>
            <w:r w:rsidR="0001019A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42CFA06C" w14:textId="63FD818E" w:rsidR="002C5B2C" w:rsidRPr="002C5B2C" w:rsidRDefault="002C5B2C" w:rsidP="002C5B2C">
            <w:pPr>
              <w:rPr>
                <w:rFonts w:eastAsia="Calibri"/>
                <w:bCs/>
                <w:sz w:val="18"/>
                <w:szCs w:val="18"/>
              </w:rPr>
            </w:pPr>
            <w:r w:rsidRPr="002C5B2C">
              <w:rPr>
                <w:rFonts w:eastAsia="Calibri"/>
                <w:bCs/>
                <w:sz w:val="18"/>
                <w:szCs w:val="18"/>
              </w:rPr>
              <w:t>C</w:t>
            </w:r>
            <w:r w:rsidR="0001019A">
              <w:rPr>
                <w:rFonts w:eastAsia="Calibri"/>
                <w:bCs/>
                <w:sz w:val="18"/>
                <w:szCs w:val="18"/>
              </w:rPr>
              <w:t xml:space="preserve">RB - </w:t>
            </w:r>
            <w:r>
              <w:rPr>
                <w:rFonts w:eastAsia="Calibri"/>
                <w:bCs/>
                <w:sz w:val="18"/>
                <w:szCs w:val="18"/>
              </w:rPr>
              <w:t>25 min</w:t>
            </w:r>
            <w:r w:rsidR="0001019A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14460BBE" w14:textId="33C3CA6C" w:rsidR="002C5B2C" w:rsidRPr="002C5B2C" w:rsidRDefault="0001019A" w:rsidP="002C5B2C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AKT -</w:t>
            </w:r>
            <w:r w:rsidR="002C5B2C" w:rsidRPr="002C5B2C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2C5B2C">
              <w:rPr>
                <w:rFonts w:eastAsia="Calibri"/>
                <w:bCs/>
                <w:sz w:val="18"/>
                <w:szCs w:val="18"/>
              </w:rPr>
              <w:t>25 min</w:t>
            </w:r>
            <w:r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5E3D4739" w14:textId="2DD8D46B" w:rsidR="002C5B2C" w:rsidRPr="002C5B2C" w:rsidRDefault="002C5B2C" w:rsidP="002C5B2C">
            <w:pPr>
              <w:rPr>
                <w:rFonts w:eastAsia="Calibri"/>
                <w:bCs/>
                <w:sz w:val="18"/>
                <w:szCs w:val="18"/>
              </w:rPr>
            </w:pPr>
            <w:r w:rsidRPr="002C5B2C">
              <w:rPr>
                <w:rFonts w:eastAsia="Calibri"/>
                <w:bCs/>
                <w:sz w:val="18"/>
                <w:szCs w:val="18"/>
              </w:rPr>
              <w:t xml:space="preserve">Gliukozės </w:t>
            </w:r>
            <w:r w:rsidR="0001019A">
              <w:rPr>
                <w:rFonts w:eastAsia="Calibri"/>
                <w:bCs/>
                <w:sz w:val="18"/>
                <w:szCs w:val="18"/>
              </w:rPr>
              <w:t>-</w:t>
            </w:r>
            <w:r w:rsidR="00177375">
              <w:rPr>
                <w:rFonts w:eastAsia="Calibri"/>
                <w:bCs/>
                <w:sz w:val="18"/>
                <w:szCs w:val="18"/>
              </w:rPr>
              <w:t>30</w:t>
            </w:r>
            <w:r w:rsidR="0001019A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2C5B2C">
              <w:rPr>
                <w:rFonts w:eastAsia="Calibri"/>
                <w:bCs/>
                <w:sz w:val="18"/>
                <w:szCs w:val="18"/>
              </w:rPr>
              <w:t>min</w:t>
            </w:r>
            <w:r w:rsidR="0001019A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6FE22F52" w14:textId="0633361E" w:rsidR="002C5B2C" w:rsidRPr="002C5B2C" w:rsidRDefault="002C5B2C" w:rsidP="002C5B2C">
            <w:pPr>
              <w:rPr>
                <w:rFonts w:eastAsia="Calibri"/>
                <w:bCs/>
                <w:sz w:val="18"/>
                <w:szCs w:val="18"/>
              </w:rPr>
            </w:pPr>
            <w:proofErr w:type="spellStart"/>
            <w:r w:rsidRPr="002C5B2C">
              <w:rPr>
                <w:rFonts w:eastAsia="Calibri"/>
                <w:bCs/>
                <w:sz w:val="18"/>
                <w:szCs w:val="18"/>
              </w:rPr>
              <w:t>Protrombino</w:t>
            </w:r>
            <w:proofErr w:type="spellEnd"/>
            <w:r w:rsidRPr="002C5B2C">
              <w:rPr>
                <w:rFonts w:eastAsia="Calibri"/>
                <w:bCs/>
                <w:sz w:val="18"/>
                <w:szCs w:val="18"/>
              </w:rPr>
              <w:t xml:space="preserve"> laiko</w:t>
            </w:r>
            <w:r w:rsidR="00177375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01019A">
              <w:rPr>
                <w:rFonts w:eastAsia="Calibri"/>
                <w:bCs/>
                <w:sz w:val="18"/>
                <w:szCs w:val="18"/>
              </w:rPr>
              <w:t xml:space="preserve">- </w:t>
            </w:r>
            <w:r w:rsidR="00177375">
              <w:rPr>
                <w:rFonts w:eastAsia="Calibri"/>
                <w:bCs/>
                <w:sz w:val="18"/>
                <w:szCs w:val="18"/>
              </w:rPr>
              <w:t>40 min</w:t>
            </w:r>
            <w:r w:rsidR="0001019A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7674D20D" w14:textId="40CE0878" w:rsidR="0001019A" w:rsidRDefault="002C5B2C" w:rsidP="002C5B2C">
            <w:pPr>
              <w:rPr>
                <w:rFonts w:eastAsia="Calibri"/>
                <w:bCs/>
                <w:sz w:val="18"/>
                <w:szCs w:val="18"/>
              </w:rPr>
            </w:pPr>
            <w:r w:rsidRPr="002C5B2C">
              <w:rPr>
                <w:rFonts w:eastAsia="Calibri"/>
                <w:bCs/>
                <w:sz w:val="18"/>
                <w:szCs w:val="18"/>
              </w:rPr>
              <w:t xml:space="preserve">Širdies </w:t>
            </w:r>
            <w:proofErr w:type="spellStart"/>
            <w:r w:rsidRPr="002C5B2C">
              <w:rPr>
                <w:rFonts w:eastAsia="Calibri"/>
                <w:bCs/>
                <w:sz w:val="18"/>
                <w:szCs w:val="18"/>
              </w:rPr>
              <w:t>troponinų</w:t>
            </w:r>
            <w:proofErr w:type="spellEnd"/>
            <w:r w:rsidRPr="002C5B2C">
              <w:rPr>
                <w:rFonts w:eastAsia="Calibri"/>
                <w:bCs/>
                <w:sz w:val="18"/>
                <w:szCs w:val="18"/>
              </w:rPr>
              <w:t xml:space="preserve"> l</w:t>
            </w:r>
            <w:r w:rsidR="0001019A">
              <w:rPr>
                <w:rFonts w:eastAsia="Calibri"/>
                <w:bCs/>
                <w:sz w:val="18"/>
                <w:szCs w:val="18"/>
              </w:rPr>
              <w:t xml:space="preserve"> -</w:t>
            </w:r>
            <w:r w:rsidR="00177375">
              <w:rPr>
                <w:rFonts w:eastAsia="Calibri"/>
                <w:bCs/>
                <w:sz w:val="18"/>
                <w:szCs w:val="18"/>
              </w:rPr>
              <w:t xml:space="preserve"> 45 min</w:t>
            </w:r>
            <w:r w:rsidR="0001019A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16333FF5" w14:textId="7DF7492B" w:rsidR="008A5312" w:rsidRDefault="002C5B2C" w:rsidP="002C5B2C">
            <w:pPr>
              <w:rPr>
                <w:rFonts w:eastAsia="Calibri"/>
                <w:bCs/>
                <w:sz w:val="18"/>
                <w:szCs w:val="18"/>
              </w:rPr>
            </w:pPr>
            <w:r w:rsidRPr="002C5B2C">
              <w:rPr>
                <w:rFonts w:eastAsia="Calibri"/>
                <w:bCs/>
                <w:sz w:val="18"/>
                <w:szCs w:val="18"/>
              </w:rPr>
              <w:t>D-</w:t>
            </w:r>
            <w:proofErr w:type="spellStart"/>
            <w:r w:rsidRPr="002C5B2C">
              <w:rPr>
                <w:rFonts w:eastAsia="Calibri"/>
                <w:bCs/>
                <w:sz w:val="18"/>
                <w:szCs w:val="18"/>
              </w:rPr>
              <w:t>dimerų</w:t>
            </w:r>
            <w:proofErr w:type="spellEnd"/>
            <w:r w:rsidRPr="002C5B2C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177375">
              <w:rPr>
                <w:rFonts w:eastAsia="Calibri"/>
                <w:bCs/>
                <w:sz w:val="18"/>
                <w:szCs w:val="18"/>
              </w:rPr>
              <w:t>40 min</w:t>
            </w:r>
            <w:r w:rsidR="0001019A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472957AB" w14:textId="771EEDB1" w:rsidR="008A5312" w:rsidRDefault="00A6552E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</w:t>
            </w:r>
            <w:r w:rsidR="0001019A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181527C5" w14:textId="7891A425" w:rsidR="008A5312" w:rsidRDefault="00A6552E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</w:t>
            </w:r>
            <w:r w:rsidR="0001019A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14:paraId="7EA37293" w14:textId="06532198" w:rsidR="008A5312" w:rsidRDefault="00A6552E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4</w:t>
            </w:r>
            <w:r w:rsidR="0001019A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5F6F7294" w14:textId="3E3C8B53" w:rsidR="008A5312" w:rsidRDefault="00A6552E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0</w:t>
            </w:r>
            <w:r w:rsidR="0001019A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14:paraId="518B774C" w14:textId="33B9D774" w:rsidR="008A5312" w:rsidRDefault="00A6552E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6,5</w:t>
            </w:r>
            <w:r w:rsidR="0001019A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8A5312" w:rsidRPr="009A74C6" w14:paraId="0AB45DCB" w14:textId="77777777" w:rsidTr="00E17DB7">
        <w:trPr>
          <w:trHeight w:val="1682"/>
        </w:trPr>
        <w:tc>
          <w:tcPr>
            <w:tcW w:w="562" w:type="dxa"/>
          </w:tcPr>
          <w:p w14:paraId="355316ED" w14:textId="77777777" w:rsidR="008A5312" w:rsidRPr="00B70AA4" w:rsidRDefault="008A5312" w:rsidP="008A5312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FA34D7A" w14:textId="71B8DBDA" w:rsidR="008A5312" w:rsidRDefault="00CA36D9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90570182</w:t>
            </w:r>
          </w:p>
        </w:tc>
        <w:tc>
          <w:tcPr>
            <w:tcW w:w="1560" w:type="dxa"/>
          </w:tcPr>
          <w:p w14:paraId="46E010D2" w14:textId="4676005C" w:rsidR="008A5312" w:rsidRPr="008A5312" w:rsidRDefault="008A5312" w:rsidP="008A5312">
            <w:pPr>
              <w:rPr>
                <w:rFonts w:eastAsia="Calibri"/>
                <w:bCs/>
                <w:sz w:val="18"/>
                <w:szCs w:val="18"/>
              </w:rPr>
            </w:pPr>
            <w:r w:rsidRPr="008A5312">
              <w:rPr>
                <w:rFonts w:eastAsia="Calibri"/>
                <w:sz w:val="18"/>
                <w:szCs w:val="18"/>
              </w:rPr>
              <w:t>VšĮ Biržų ligoninė</w:t>
            </w:r>
          </w:p>
        </w:tc>
        <w:tc>
          <w:tcPr>
            <w:tcW w:w="1275" w:type="dxa"/>
          </w:tcPr>
          <w:p w14:paraId="1CF2176A" w14:textId="08DEF0C1" w:rsidR="008A5312" w:rsidRDefault="000152F5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,25</w:t>
            </w:r>
          </w:p>
        </w:tc>
        <w:tc>
          <w:tcPr>
            <w:tcW w:w="851" w:type="dxa"/>
          </w:tcPr>
          <w:p w14:paraId="0E791028" w14:textId="32F0E22F" w:rsidR="008A5312" w:rsidRDefault="000152F5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77,7</w:t>
            </w:r>
            <w:r w:rsidR="0001019A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556D8F6B" w14:textId="5E220548" w:rsidR="008A5312" w:rsidRDefault="000152F5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1</w:t>
            </w:r>
            <w:r w:rsidR="0001019A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701" w:type="dxa"/>
          </w:tcPr>
          <w:p w14:paraId="266C2D7A" w14:textId="41B8DA3A" w:rsidR="008A5312" w:rsidRDefault="000152F5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Kraujo tyrimo automatizuotu būdu</w:t>
            </w:r>
            <w:r w:rsidR="0001019A">
              <w:rPr>
                <w:rFonts w:eastAsia="Calibri"/>
                <w:bCs/>
                <w:sz w:val="18"/>
                <w:szCs w:val="18"/>
              </w:rPr>
              <w:t xml:space="preserve"> -</w:t>
            </w:r>
            <w:r>
              <w:rPr>
                <w:rFonts w:eastAsia="Calibri"/>
                <w:bCs/>
                <w:sz w:val="18"/>
                <w:szCs w:val="18"/>
              </w:rPr>
              <w:t xml:space="preserve"> 44 min</w:t>
            </w:r>
            <w:r w:rsidR="0001019A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4EFAEF9F" w14:textId="6B98B710" w:rsidR="000152F5" w:rsidRDefault="000152F5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 xml:space="preserve">Širdies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troponinų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l </w:t>
            </w:r>
            <w:r w:rsidR="0001019A">
              <w:rPr>
                <w:rFonts w:eastAsia="Calibri"/>
                <w:bCs/>
                <w:sz w:val="18"/>
                <w:szCs w:val="18"/>
              </w:rPr>
              <w:t>-</w:t>
            </w:r>
            <w:r>
              <w:rPr>
                <w:rFonts w:eastAsia="Calibri"/>
                <w:bCs/>
                <w:sz w:val="18"/>
                <w:szCs w:val="18"/>
              </w:rPr>
              <w:t>57,2 min</w:t>
            </w:r>
            <w:r w:rsidR="0001019A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6723E13F" w14:textId="5CB3D267" w:rsidR="000152F5" w:rsidRDefault="000152F5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 xml:space="preserve">SPA </w:t>
            </w:r>
            <w:r w:rsidR="0001019A">
              <w:rPr>
                <w:rFonts w:eastAsia="Calibri"/>
                <w:bCs/>
                <w:sz w:val="18"/>
                <w:szCs w:val="18"/>
              </w:rPr>
              <w:t xml:space="preserve">- </w:t>
            </w:r>
            <w:r>
              <w:rPr>
                <w:rFonts w:eastAsia="Calibri"/>
                <w:bCs/>
                <w:sz w:val="18"/>
                <w:szCs w:val="18"/>
              </w:rPr>
              <w:t>58,9 min</w:t>
            </w:r>
            <w:r w:rsidR="0001019A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5267D85C" w14:textId="7F76139C" w:rsidR="008A5312" w:rsidRDefault="000152F5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C</w:t>
            </w:r>
            <w:r w:rsidR="0001019A">
              <w:rPr>
                <w:rFonts w:eastAsia="Calibri"/>
                <w:bCs/>
                <w:sz w:val="18"/>
                <w:szCs w:val="18"/>
              </w:rPr>
              <w:t xml:space="preserve">RB - </w:t>
            </w:r>
            <w:r>
              <w:rPr>
                <w:rFonts w:eastAsia="Calibri"/>
                <w:bCs/>
                <w:sz w:val="18"/>
                <w:szCs w:val="18"/>
              </w:rPr>
              <w:t>57,5 min</w:t>
            </w:r>
            <w:r w:rsidR="0001019A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13E62733" w14:textId="42F95D6E" w:rsidR="000152F5" w:rsidRDefault="0001019A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AKT</w:t>
            </w:r>
            <w:r w:rsidR="000152F5">
              <w:rPr>
                <w:rFonts w:eastAsia="Calibri"/>
                <w:bCs/>
                <w:sz w:val="18"/>
                <w:szCs w:val="18"/>
              </w:rPr>
              <w:t xml:space="preserve"> </w:t>
            </w:r>
            <w:r>
              <w:rPr>
                <w:rFonts w:eastAsia="Calibri"/>
                <w:bCs/>
                <w:sz w:val="18"/>
                <w:szCs w:val="18"/>
              </w:rPr>
              <w:t>-</w:t>
            </w:r>
            <w:r w:rsidR="000152F5">
              <w:rPr>
                <w:rFonts w:eastAsia="Calibri"/>
                <w:bCs/>
                <w:sz w:val="18"/>
                <w:szCs w:val="18"/>
              </w:rPr>
              <w:t>30,9 min</w:t>
            </w:r>
            <w:r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543DBD5F" w14:textId="4C89154A" w:rsidR="000152F5" w:rsidRDefault="000152F5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Gliukozės</w:t>
            </w:r>
            <w:r w:rsidR="0001019A">
              <w:rPr>
                <w:rFonts w:eastAsia="Calibri"/>
                <w:bCs/>
                <w:sz w:val="18"/>
                <w:szCs w:val="18"/>
              </w:rPr>
              <w:t xml:space="preserve"> - </w:t>
            </w:r>
            <w:r>
              <w:rPr>
                <w:rFonts w:eastAsia="Calibri"/>
                <w:bCs/>
                <w:sz w:val="18"/>
                <w:szCs w:val="18"/>
              </w:rPr>
              <w:t>55,4 min</w:t>
            </w:r>
            <w:r w:rsidR="0001019A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3CB64A2B" w14:textId="55C77E3C" w:rsidR="000152F5" w:rsidRDefault="000152F5" w:rsidP="008A5312">
            <w:pPr>
              <w:rPr>
                <w:rFonts w:eastAsia="Calibri"/>
                <w:bCs/>
                <w:sz w:val="18"/>
                <w:szCs w:val="18"/>
              </w:rPr>
            </w:pPr>
            <w:proofErr w:type="spellStart"/>
            <w:r>
              <w:rPr>
                <w:rFonts w:eastAsia="Calibri"/>
                <w:bCs/>
                <w:sz w:val="18"/>
                <w:szCs w:val="18"/>
              </w:rPr>
              <w:t>Protrombino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laiko </w:t>
            </w:r>
            <w:r w:rsidR="0001019A">
              <w:rPr>
                <w:rFonts w:eastAsia="Calibri"/>
                <w:bCs/>
                <w:sz w:val="18"/>
                <w:szCs w:val="18"/>
              </w:rPr>
              <w:t xml:space="preserve">- </w:t>
            </w:r>
            <w:r>
              <w:rPr>
                <w:rFonts w:eastAsia="Calibri"/>
                <w:bCs/>
                <w:sz w:val="18"/>
                <w:szCs w:val="18"/>
              </w:rPr>
              <w:t>52,8</w:t>
            </w:r>
            <w:r w:rsidR="0001019A">
              <w:rPr>
                <w:rFonts w:eastAsia="Calibri"/>
                <w:bCs/>
                <w:sz w:val="18"/>
                <w:szCs w:val="18"/>
              </w:rPr>
              <w:t xml:space="preserve"> min.</w:t>
            </w:r>
          </w:p>
          <w:p w14:paraId="24B951C1" w14:textId="5E665370" w:rsidR="0001019A" w:rsidRDefault="000152F5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 xml:space="preserve">Širdies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troponinų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l 58,9 min</w:t>
            </w:r>
            <w:r w:rsidR="0001019A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668524DF" w14:textId="7D72D577" w:rsidR="000152F5" w:rsidRDefault="000152F5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D-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dimerų</w:t>
            </w:r>
            <w:proofErr w:type="spellEnd"/>
            <w:r w:rsidR="0001019A">
              <w:rPr>
                <w:rFonts w:eastAsia="Calibri"/>
                <w:bCs/>
                <w:sz w:val="18"/>
                <w:szCs w:val="18"/>
              </w:rPr>
              <w:t xml:space="preserve"> -</w:t>
            </w:r>
            <w:r>
              <w:rPr>
                <w:rFonts w:eastAsia="Calibri"/>
                <w:bCs/>
                <w:sz w:val="18"/>
                <w:szCs w:val="18"/>
              </w:rPr>
              <w:t xml:space="preserve"> 53,4 min</w:t>
            </w:r>
            <w:r w:rsidR="0001019A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1CE469F0" w14:textId="3C3ED4E1" w:rsidR="008A5312" w:rsidRDefault="000152F5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1</w:t>
            </w:r>
            <w:r w:rsidR="0001019A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01C0D763" w14:textId="08E7B607" w:rsidR="008A5312" w:rsidRDefault="000152F5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1</w:t>
            </w:r>
            <w:r w:rsidR="0001019A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14:paraId="5E13911C" w14:textId="0BB70FD9" w:rsidR="008A5312" w:rsidRDefault="000152F5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1</w:t>
            </w:r>
            <w:r w:rsidR="0001019A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2FB2B618" w14:textId="2AAEB734" w:rsidR="008A5312" w:rsidRDefault="000152F5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8</w:t>
            </w:r>
            <w:r w:rsidR="0001019A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14:paraId="760075CE" w14:textId="7B8B50FB" w:rsidR="008A5312" w:rsidRDefault="000152F5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,5</w:t>
            </w:r>
            <w:r w:rsidR="0001019A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BC6FDE" w:rsidRPr="009A74C6" w14:paraId="0ACBFFBD" w14:textId="77777777" w:rsidTr="00E17DB7">
        <w:trPr>
          <w:trHeight w:val="1682"/>
        </w:trPr>
        <w:tc>
          <w:tcPr>
            <w:tcW w:w="562" w:type="dxa"/>
          </w:tcPr>
          <w:p w14:paraId="7BEFC7F0" w14:textId="77777777" w:rsidR="00BC6FDE" w:rsidRPr="00B70AA4" w:rsidRDefault="00BC6FDE" w:rsidP="00BC6FDE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8D63FFE" w14:textId="6F1DDAE6" w:rsidR="00BC6FDE" w:rsidRDefault="00BC6FDE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81383721</w:t>
            </w:r>
          </w:p>
        </w:tc>
        <w:tc>
          <w:tcPr>
            <w:tcW w:w="1560" w:type="dxa"/>
          </w:tcPr>
          <w:p w14:paraId="0E61CC37" w14:textId="576E4097" w:rsidR="00BC6FDE" w:rsidRPr="008A5312" w:rsidRDefault="00BC6FDE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8A5312">
              <w:rPr>
                <w:rFonts w:eastAsia="Calibri"/>
                <w:sz w:val="18"/>
                <w:szCs w:val="18"/>
              </w:rPr>
              <w:t>VšĮ Elektrėnų ligoninė</w:t>
            </w:r>
          </w:p>
        </w:tc>
        <w:tc>
          <w:tcPr>
            <w:tcW w:w="1275" w:type="dxa"/>
          </w:tcPr>
          <w:p w14:paraId="58E424C2" w14:textId="0C289EBC" w:rsidR="00BC6FDE" w:rsidRDefault="001A192B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6,6</w:t>
            </w:r>
          </w:p>
        </w:tc>
        <w:tc>
          <w:tcPr>
            <w:tcW w:w="851" w:type="dxa"/>
          </w:tcPr>
          <w:p w14:paraId="43630AF5" w14:textId="3B908952" w:rsidR="00BC6FDE" w:rsidRDefault="00BC6FDE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71</w:t>
            </w:r>
            <w:r w:rsidR="0001019A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49A822BC" w14:textId="77C19770" w:rsidR="00BC6FDE" w:rsidRDefault="00BC6FDE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14:paraId="6C915773" w14:textId="69DB7710" w:rsidR="00BC6FDE" w:rsidRDefault="00BC6FDE" w:rsidP="00BC6FDE">
            <w:pPr>
              <w:rPr>
                <w:rFonts w:eastAsia="Calibri"/>
                <w:bCs/>
                <w:sz w:val="18"/>
                <w:szCs w:val="18"/>
              </w:rPr>
            </w:pPr>
            <w:proofErr w:type="spellStart"/>
            <w:r>
              <w:rPr>
                <w:rFonts w:eastAsia="Calibri"/>
                <w:bCs/>
                <w:sz w:val="18"/>
                <w:szCs w:val="18"/>
              </w:rPr>
              <w:t>Protrombino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laikas </w:t>
            </w:r>
            <w:r w:rsidR="00794923">
              <w:rPr>
                <w:rFonts w:eastAsia="Calibri"/>
                <w:bCs/>
                <w:sz w:val="18"/>
                <w:szCs w:val="18"/>
              </w:rPr>
              <w:t>-</w:t>
            </w:r>
            <w:r>
              <w:rPr>
                <w:rFonts w:eastAsia="Calibri"/>
                <w:bCs/>
                <w:sz w:val="18"/>
                <w:szCs w:val="18"/>
              </w:rPr>
              <w:t>59,6 min</w:t>
            </w:r>
            <w:r w:rsidR="00794923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1ED4CBBE" w14:textId="78F0EBE5" w:rsidR="00BC6FDE" w:rsidRDefault="00BC6FDE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 xml:space="preserve">Automatizuotas kraujo tyrimas </w:t>
            </w:r>
            <w:r w:rsidR="00794923">
              <w:rPr>
                <w:rFonts w:eastAsia="Calibri"/>
                <w:bCs/>
                <w:sz w:val="18"/>
                <w:szCs w:val="18"/>
              </w:rPr>
              <w:t xml:space="preserve">- </w:t>
            </w:r>
            <w:r>
              <w:rPr>
                <w:rFonts w:eastAsia="Calibri"/>
                <w:bCs/>
                <w:sz w:val="18"/>
                <w:szCs w:val="18"/>
              </w:rPr>
              <w:t>22 min</w:t>
            </w:r>
            <w:r w:rsidR="00794923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524955F2" w14:textId="0A15EA74" w:rsidR="00BC6FDE" w:rsidRDefault="00BC6FDE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 xml:space="preserve">Širdies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troponinu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I tyrimas</w:t>
            </w:r>
            <w:r w:rsidR="00794923">
              <w:rPr>
                <w:rFonts w:eastAsia="Calibri"/>
                <w:bCs/>
                <w:sz w:val="18"/>
                <w:szCs w:val="18"/>
              </w:rPr>
              <w:t xml:space="preserve"> -</w:t>
            </w:r>
            <w:r>
              <w:rPr>
                <w:rFonts w:eastAsia="Calibri"/>
                <w:bCs/>
                <w:sz w:val="18"/>
                <w:szCs w:val="18"/>
              </w:rPr>
              <w:t xml:space="preserve"> 55 min</w:t>
            </w:r>
            <w:r w:rsidR="00794923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7C659058" w14:textId="3B983A5A" w:rsidR="00BC6FDE" w:rsidRDefault="0001019A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CRB -</w:t>
            </w:r>
            <w:r w:rsidR="00BC6FDE">
              <w:rPr>
                <w:rFonts w:eastAsia="Calibri"/>
                <w:bCs/>
                <w:sz w:val="18"/>
                <w:szCs w:val="18"/>
              </w:rPr>
              <w:t xml:space="preserve"> 25min</w:t>
            </w:r>
            <w:r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62B3577B" w14:textId="5D26FBD6" w:rsidR="00BC6FDE" w:rsidRDefault="0001019A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AKT -</w:t>
            </w:r>
            <w:r w:rsidR="00BC6FDE">
              <w:rPr>
                <w:rFonts w:eastAsia="Calibri"/>
                <w:bCs/>
                <w:sz w:val="18"/>
                <w:szCs w:val="18"/>
              </w:rPr>
              <w:t xml:space="preserve"> 22 min</w:t>
            </w:r>
            <w:r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4629D5B5" w14:textId="790DF248" w:rsidR="00BC6FDE" w:rsidRDefault="00BC6FDE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Gliukoz</w:t>
            </w:r>
            <w:r w:rsidR="0001019A">
              <w:rPr>
                <w:rFonts w:eastAsia="Calibri"/>
                <w:bCs/>
                <w:sz w:val="18"/>
                <w:szCs w:val="18"/>
              </w:rPr>
              <w:t>ė</w:t>
            </w:r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01019A">
              <w:rPr>
                <w:rFonts w:eastAsia="Calibri"/>
                <w:bCs/>
                <w:sz w:val="18"/>
                <w:szCs w:val="18"/>
              </w:rPr>
              <w:t>-</w:t>
            </w:r>
            <w:r>
              <w:rPr>
                <w:rFonts w:eastAsia="Calibri"/>
                <w:bCs/>
                <w:sz w:val="18"/>
                <w:szCs w:val="18"/>
              </w:rPr>
              <w:t>41 min</w:t>
            </w:r>
            <w:r w:rsidR="0001019A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290D7B82" w14:textId="5085149B" w:rsidR="00BC6FDE" w:rsidRDefault="00BC6FDE" w:rsidP="00BC6FDE">
            <w:pPr>
              <w:rPr>
                <w:rFonts w:eastAsia="Calibri"/>
                <w:bCs/>
                <w:sz w:val="18"/>
                <w:szCs w:val="18"/>
              </w:rPr>
            </w:pPr>
            <w:proofErr w:type="spellStart"/>
            <w:r>
              <w:rPr>
                <w:rFonts w:eastAsia="Calibri"/>
                <w:bCs/>
                <w:sz w:val="18"/>
                <w:szCs w:val="18"/>
              </w:rPr>
              <w:t>Protrombino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laikas </w:t>
            </w:r>
            <w:r w:rsidR="0001019A">
              <w:rPr>
                <w:rFonts w:eastAsia="Calibri"/>
                <w:bCs/>
                <w:sz w:val="18"/>
                <w:szCs w:val="18"/>
              </w:rPr>
              <w:t xml:space="preserve">- </w:t>
            </w:r>
            <w:r>
              <w:rPr>
                <w:rFonts w:eastAsia="Calibri"/>
                <w:bCs/>
                <w:sz w:val="18"/>
                <w:szCs w:val="18"/>
              </w:rPr>
              <w:t>48 min</w:t>
            </w:r>
            <w:r w:rsidR="0001019A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0FE63652" w14:textId="489C1E62" w:rsidR="00BC6FDE" w:rsidRDefault="00BC6FDE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 xml:space="preserve">Širdies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troponin</w:t>
            </w:r>
            <w:r w:rsidR="0001019A">
              <w:rPr>
                <w:rFonts w:eastAsia="Calibri"/>
                <w:bCs/>
                <w:sz w:val="18"/>
                <w:szCs w:val="18"/>
              </w:rPr>
              <w:t>ų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I tyrimas</w:t>
            </w:r>
            <w:r w:rsidR="0001019A">
              <w:rPr>
                <w:rFonts w:eastAsia="Calibri"/>
                <w:bCs/>
                <w:sz w:val="18"/>
                <w:szCs w:val="18"/>
              </w:rPr>
              <w:t xml:space="preserve"> -</w:t>
            </w:r>
            <w:r>
              <w:rPr>
                <w:rFonts w:eastAsia="Calibri"/>
                <w:bCs/>
                <w:sz w:val="18"/>
                <w:szCs w:val="18"/>
              </w:rPr>
              <w:t>48 min</w:t>
            </w:r>
            <w:r w:rsidR="0001019A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627301F9" w14:textId="26D4725D" w:rsidR="00BC6FDE" w:rsidRDefault="00BC6FDE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D-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dimeru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tyrimas</w:t>
            </w:r>
            <w:r w:rsidR="0001019A">
              <w:rPr>
                <w:rFonts w:eastAsia="Calibri"/>
                <w:bCs/>
                <w:sz w:val="18"/>
                <w:szCs w:val="18"/>
              </w:rPr>
              <w:t xml:space="preserve"> -</w:t>
            </w:r>
            <w:r>
              <w:rPr>
                <w:rFonts w:eastAsia="Calibri"/>
                <w:bCs/>
                <w:sz w:val="18"/>
                <w:szCs w:val="18"/>
              </w:rPr>
              <w:t xml:space="preserve"> 51 min</w:t>
            </w:r>
            <w:r w:rsidR="0001019A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711F9E39" w14:textId="393ADAE3" w:rsidR="00BC6FDE" w:rsidRDefault="00BC6FDE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6505D8B5" w14:textId="58DB90B5" w:rsidR="00BC6FDE" w:rsidRPr="0001019A" w:rsidRDefault="00BC6FDE" w:rsidP="00BC6FDE">
            <w:pPr>
              <w:rPr>
                <w:rFonts w:eastAsia="Calibri"/>
                <w:bCs/>
                <w:sz w:val="18"/>
                <w:szCs w:val="18"/>
                <w:lang w:val="en-US"/>
              </w:rPr>
            </w:pPr>
            <w:r>
              <w:rPr>
                <w:rFonts w:eastAsia="Calibri"/>
                <w:bCs/>
                <w:sz w:val="18"/>
                <w:szCs w:val="18"/>
              </w:rPr>
              <w:t>2</w:t>
            </w:r>
            <w:r w:rsidR="0001019A">
              <w:rPr>
                <w:rFonts w:eastAsia="Calibri"/>
                <w:bCs/>
                <w:sz w:val="18"/>
                <w:szCs w:val="18"/>
                <w:lang w:val="en-US"/>
              </w:rPr>
              <w:t>%</w:t>
            </w:r>
          </w:p>
        </w:tc>
        <w:tc>
          <w:tcPr>
            <w:tcW w:w="993" w:type="dxa"/>
          </w:tcPr>
          <w:p w14:paraId="2C577617" w14:textId="7A4B54AE" w:rsidR="00BC6FDE" w:rsidRDefault="00BC6FDE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62</w:t>
            </w:r>
            <w:r w:rsidR="0001019A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325A1E22" w14:textId="1163C530" w:rsidR="00BC6FDE" w:rsidRDefault="00BC6FDE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7</w:t>
            </w:r>
            <w:r w:rsidR="0001019A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14:paraId="4642C6A8" w14:textId="36FC8AC0" w:rsidR="00BC6FDE" w:rsidRDefault="00BC6FDE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5,8</w:t>
            </w:r>
            <w:r w:rsidR="0001019A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BC6FDE" w:rsidRPr="009A74C6" w14:paraId="1E5351B0" w14:textId="77777777" w:rsidTr="006A2774">
        <w:trPr>
          <w:trHeight w:val="987"/>
        </w:trPr>
        <w:tc>
          <w:tcPr>
            <w:tcW w:w="562" w:type="dxa"/>
          </w:tcPr>
          <w:p w14:paraId="32E39816" w14:textId="77777777" w:rsidR="00BC6FDE" w:rsidRPr="00B70AA4" w:rsidRDefault="00BC6FDE" w:rsidP="00BC6FDE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04E43AE" w14:textId="246C1EC2" w:rsidR="00BC6FDE" w:rsidRDefault="006F3F04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6353062</w:t>
            </w:r>
          </w:p>
        </w:tc>
        <w:tc>
          <w:tcPr>
            <w:tcW w:w="1560" w:type="dxa"/>
          </w:tcPr>
          <w:p w14:paraId="35875330" w14:textId="3BB0C4F6" w:rsidR="00BC6FDE" w:rsidRPr="008A5312" w:rsidRDefault="00BC6FDE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8A5312">
              <w:rPr>
                <w:rFonts w:eastAsia="Calibri"/>
                <w:sz w:val="18"/>
                <w:szCs w:val="18"/>
              </w:rPr>
              <w:t>VšĮ Klaipėdos rajono savivaldybės Gargždų ligoninė</w:t>
            </w:r>
          </w:p>
        </w:tc>
        <w:tc>
          <w:tcPr>
            <w:tcW w:w="1275" w:type="dxa"/>
          </w:tcPr>
          <w:p w14:paraId="238F1E46" w14:textId="2CD5B65D" w:rsidR="00BC6FDE" w:rsidRDefault="006F3F04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448921FF" w14:textId="6D5065A1" w:rsidR="00BC6FDE" w:rsidRDefault="006F3F04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00</w:t>
            </w:r>
            <w:r w:rsidR="00422DE8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5BEA00D0" w14:textId="143917BD" w:rsidR="00BC6FDE" w:rsidRDefault="006F3F04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3</w:t>
            </w:r>
            <w:r w:rsidR="00422DE8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701" w:type="dxa"/>
          </w:tcPr>
          <w:p w14:paraId="3B2E08D9" w14:textId="04BAFAED" w:rsidR="00BC6FDE" w:rsidRDefault="006F3F04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40 min</w:t>
            </w:r>
            <w:r w:rsidR="00422DE8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70164C23" w14:textId="477C4049" w:rsidR="00BC6FDE" w:rsidRDefault="006F3F04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9 min</w:t>
            </w:r>
            <w:r w:rsidR="00422DE8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2273DCB8" w14:textId="5F5B2A8D" w:rsidR="00BC6FDE" w:rsidRDefault="006F3F04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2</w:t>
            </w:r>
            <w:r w:rsidR="00422DE8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51E73803" w14:textId="4D7D6A13" w:rsidR="00BC6FDE" w:rsidRDefault="006F3F04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2</w:t>
            </w:r>
            <w:r w:rsidR="00422DE8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14:paraId="2E5CBBA2" w14:textId="758D6C37" w:rsidR="00BC6FDE" w:rsidRDefault="006F3F04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39</w:t>
            </w:r>
            <w:r w:rsidR="00422DE8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369708F3" w14:textId="264D10E2" w:rsidR="00BC6FDE" w:rsidRDefault="006F3F04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5</w:t>
            </w:r>
            <w:r w:rsidR="00422DE8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14:paraId="5B3F169C" w14:textId="4BE188E2" w:rsidR="00BC6FDE" w:rsidRDefault="006F3F04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,1</w:t>
            </w:r>
            <w:r w:rsidR="00422DE8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BC6FDE" w:rsidRPr="009A74C6" w14:paraId="2D3F1D86" w14:textId="77777777" w:rsidTr="006A2774">
        <w:trPr>
          <w:trHeight w:val="449"/>
        </w:trPr>
        <w:tc>
          <w:tcPr>
            <w:tcW w:w="562" w:type="dxa"/>
          </w:tcPr>
          <w:p w14:paraId="73B07F58" w14:textId="77777777" w:rsidR="00BC6FDE" w:rsidRPr="00B70AA4" w:rsidRDefault="00BC6FDE" w:rsidP="00BC6FDE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51259B0" w14:textId="14F8FE70" w:rsidR="00BC6FDE" w:rsidRDefault="004F72CB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58314921</w:t>
            </w:r>
          </w:p>
        </w:tc>
        <w:tc>
          <w:tcPr>
            <w:tcW w:w="1560" w:type="dxa"/>
          </w:tcPr>
          <w:p w14:paraId="3C07A58E" w14:textId="0F08DCDC" w:rsidR="00BC6FDE" w:rsidRPr="008A5312" w:rsidRDefault="00BC6FDE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8A5312">
              <w:rPr>
                <w:rFonts w:eastAsia="Calibri"/>
                <w:sz w:val="18"/>
                <w:szCs w:val="18"/>
              </w:rPr>
              <w:t>VšĮ Jurbarko ligoninė</w:t>
            </w:r>
          </w:p>
        </w:tc>
        <w:tc>
          <w:tcPr>
            <w:tcW w:w="1275" w:type="dxa"/>
          </w:tcPr>
          <w:p w14:paraId="0C6712A7" w14:textId="402CBE20" w:rsidR="00BC6FDE" w:rsidRDefault="004F72CB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,75</w:t>
            </w:r>
          </w:p>
        </w:tc>
        <w:tc>
          <w:tcPr>
            <w:tcW w:w="851" w:type="dxa"/>
          </w:tcPr>
          <w:p w14:paraId="694350E1" w14:textId="4057C5A1" w:rsidR="00BC6FDE" w:rsidRDefault="004F72CB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00</w:t>
            </w:r>
            <w:r w:rsidR="00422DE8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5682BB20" w14:textId="7358B85C" w:rsidR="00BC6FDE" w:rsidRDefault="004F72CB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14:paraId="7051B056" w14:textId="44B7840D" w:rsidR="00BC6FDE" w:rsidRDefault="004F72CB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50 min.</w:t>
            </w:r>
          </w:p>
        </w:tc>
        <w:tc>
          <w:tcPr>
            <w:tcW w:w="1559" w:type="dxa"/>
          </w:tcPr>
          <w:p w14:paraId="08E6BACC" w14:textId="6ADB068F" w:rsidR="00BC6FDE" w:rsidRDefault="004F72CB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51 min.</w:t>
            </w:r>
          </w:p>
        </w:tc>
        <w:tc>
          <w:tcPr>
            <w:tcW w:w="992" w:type="dxa"/>
          </w:tcPr>
          <w:p w14:paraId="1698D8C9" w14:textId="6F979734" w:rsidR="00BC6FDE" w:rsidRDefault="004F72CB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00C16519" w14:textId="25909E74" w:rsidR="00BC6FDE" w:rsidRDefault="004F72CB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16502DE7" w14:textId="43FB4E41" w:rsidR="00BC6FDE" w:rsidRDefault="004F72CB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1</w:t>
            </w:r>
            <w:r w:rsidR="00422DE8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1CFDA4C7" w14:textId="1AF5E776" w:rsidR="00BC6FDE" w:rsidRDefault="004F72CB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1</w:t>
            </w:r>
            <w:r w:rsidR="00422DE8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14:paraId="49A72B90" w14:textId="08C589B4" w:rsidR="00BC6FDE" w:rsidRDefault="004F72CB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,3</w:t>
            </w:r>
            <w:r w:rsidR="00422DE8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BC6FDE" w:rsidRPr="009A74C6" w14:paraId="374C67BC" w14:textId="77777777" w:rsidTr="00E17DB7">
        <w:trPr>
          <w:trHeight w:val="1682"/>
        </w:trPr>
        <w:tc>
          <w:tcPr>
            <w:tcW w:w="562" w:type="dxa"/>
          </w:tcPr>
          <w:p w14:paraId="658BC6E1" w14:textId="77777777" w:rsidR="00BC6FDE" w:rsidRPr="00B70AA4" w:rsidRDefault="00BC6FDE" w:rsidP="00BC6FDE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E59A0B2" w14:textId="553804BC" w:rsidR="00BC6FDE" w:rsidRDefault="002A37F0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2A37F0">
              <w:rPr>
                <w:rFonts w:eastAsia="Calibri"/>
                <w:bCs/>
                <w:sz w:val="18"/>
                <w:szCs w:val="18"/>
              </w:rPr>
              <w:t>158971835</w:t>
            </w:r>
          </w:p>
        </w:tc>
        <w:tc>
          <w:tcPr>
            <w:tcW w:w="1560" w:type="dxa"/>
          </w:tcPr>
          <w:p w14:paraId="0F76A947" w14:textId="620D99A5" w:rsidR="00BC6FDE" w:rsidRPr="008A5312" w:rsidRDefault="00BC6FDE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8A5312">
              <w:rPr>
                <w:rFonts w:eastAsia="Calibri"/>
                <w:sz w:val="18"/>
                <w:szCs w:val="18"/>
              </w:rPr>
              <w:t>VšĮ Kaišiadorių ligoninė</w:t>
            </w:r>
          </w:p>
        </w:tc>
        <w:tc>
          <w:tcPr>
            <w:tcW w:w="1275" w:type="dxa"/>
          </w:tcPr>
          <w:p w14:paraId="5648CFC0" w14:textId="1D537EA2" w:rsidR="00BC6FDE" w:rsidRDefault="008022D4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14:paraId="4256D31D" w14:textId="024579F3" w:rsidR="00BC6FDE" w:rsidRDefault="008022D4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00</w:t>
            </w:r>
            <w:r w:rsidR="00422DE8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17EDDBA0" w14:textId="3E640531" w:rsidR="00BC6FDE" w:rsidRDefault="008022D4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26</w:t>
            </w:r>
            <w:r w:rsidR="00422DE8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701" w:type="dxa"/>
          </w:tcPr>
          <w:p w14:paraId="416F22D9" w14:textId="1E27FF33" w:rsidR="00BC6FDE" w:rsidRDefault="00150A20" w:rsidP="00BC6FDE">
            <w:pPr>
              <w:rPr>
                <w:rFonts w:eastAsia="Calibri"/>
                <w:bCs/>
                <w:sz w:val="18"/>
                <w:szCs w:val="18"/>
              </w:rPr>
            </w:pPr>
            <w:proofErr w:type="spellStart"/>
            <w:r>
              <w:rPr>
                <w:rFonts w:eastAsia="Calibri"/>
                <w:bCs/>
                <w:sz w:val="18"/>
                <w:szCs w:val="18"/>
              </w:rPr>
              <w:t>Protrombino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laikas -62 min</w:t>
            </w:r>
            <w:r w:rsidR="00422DE8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7A419EFC" w14:textId="7F75FC33" w:rsidR="00150A20" w:rsidRDefault="00150A20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Bendras kraujo tyrimas - 40 min</w:t>
            </w:r>
            <w:r w:rsidR="00422DE8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1B0F45AB" w14:textId="6C5924F7" w:rsidR="00150A20" w:rsidRDefault="00150A20" w:rsidP="00BC6FDE">
            <w:pPr>
              <w:rPr>
                <w:rFonts w:eastAsia="Calibri"/>
                <w:bCs/>
                <w:sz w:val="18"/>
                <w:szCs w:val="18"/>
              </w:rPr>
            </w:pPr>
            <w:proofErr w:type="spellStart"/>
            <w:r>
              <w:rPr>
                <w:rFonts w:eastAsia="Calibri"/>
                <w:bCs/>
                <w:sz w:val="18"/>
                <w:szCs w:val="18"/>
              </w:rPr>
              <w:t>Troponinas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I - 67 min</w:t>
            </w:r>
            <w:r w:rsidR="00422DE8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78E2CE0E" w14:textId="51FF3468" w:rsidR="00BC6FDE" w:rsidRDefault="00B24732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 xml:space="preserve">C reaktyvus baltymas </w:t>
            </w:r>
            <w:r w:rsidR="00D93973">
              <w:rPr>
                <w:rFonts w:eastAsia="Calibri"/>
                <w:bCs/>
                <w:sz w:val="18"/>
                <w:szCs w:val="18"/>
              </w:rPr>
              <w:t>-</w:t>
            </w:r>
            <w:r>
              <w:rPr>
                <w:rFonts w:eastAsia="Calibri"/>
                <w:bCs/>
                <w:sz w:val="18"/>
                <w:szCs w:val="18"/>
              </w:rPr>
              <w:t>16</w:t>
            </w:r>
            <w:r w:rsidR="00D93973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422DE8">
              <w:rPr>
                <w:rFonts w:eastAsia="Calibri"/>
                <w:bCs/>
                <w:sz w:val="18"/>
                <w:szCs w:val="18"/>
              </w:rPr>
              <w:t>min.</w:t>
            </w:r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</w:p>
          <w:p w14:paraId="346C6A4C" w14:textId="403516AA" w:rsidR="00B24732" w:rsidRDefault="00B24732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C reaktyvus baltymas kapiliarinio kraujo</w:t>
            </w:r>
            <w:r w:rsidR="00422DE8">
              <w:rPr>
                <w:rFonts w:eastAsia="Calibri"/>
                <w:bCs/>
                <w:sz w:val="18"/>
                <w:szCs w:val="18"/>
              </w:rPr>
              <w:t xml:space="preserve"> -</w:t>
            </w:r>
            <w:r>
              <w:rPr>
                <w:rFonts w:eastAsia="Calibri"/>
                <w:bCs/>
                <w:sz w:val="18"/>
                <w:szCs w:val="18"/>
              </w:rPr>
              <w:t xml:space="preserve"> 16 </w:t>
            </w:r>
            <w:r w:rsidR="00422DE8">
              <w:rPr>
                <w:rFonts w:eastAsia="Calibri"/>
                <w:bCs/>
                <w:sz w:val="18"/>
                <w:szCs w:val="18"/>
              </w:rPr>
              <w:t>min.</w:t>
            </w:r>
          </w:p>
          <w:p w14:paraId="4BC682E7" w14:textId="70570A6E" w:rsidR="00B24732" w:rsidRDefault="00B24732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Bendras kraujo tyrimas</w:t>
            </w:r>
            <w:r w:rsidR="00422DE8">
              <w:rPr>
                <w:rFonts w:eastAsia="Calibri"/>
                <w:bCs/>
                <w:sz w:val="18"/>
                <w:szCs w:val="18"/>
              </w:rPr>
              <w:t xml:space="preserve"> -</w:t>
            </w:r>
            <w:r>
              <w:rPr>
                <w:rFonts w:eastAsia="Calibri"/>
                <w:bCs/>
                <w:sz w:val="18"/>
                <w:szCs w:val="18"/>
              </w:rPr>
              <w:t xml:space="preserve"> 17</w:t>
            </w:r>
            <w:r w:rsidR="00422DE8">
              <w:rPr>
                <w:rFonts w:eastAsia="Calibri"/>
                <w:bCs/>
                <w:sz w:val="18"/>
                <w:szCs w:val="18"/>
              </w:rPr>
              <w:t xml:space="preserve"> min.</w:t>
            </w:r>
          </w:p>
          <w:p w14:paraId="1A002A59" w14:textId="3EA38A2A" w:rsidR="00B24732" w:rsidRDefault="00B24732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Gliukozė serume</w:t>
            </w:r>
            <w:r w:rsidR="00422DE8">
              <w:rPr>
                <w:rFonts w:eastAsia="Calibri"/>
                <w:bCs/>
                <w:sz w:val="18"/>
                <w:szCs w:val="18"/>
              </w:rPr>
              <w:t xml:space="preserve"> -</w:t>
            </w:r>
            <w:r>
              <w:rPr>
                <w:rFonts w:eastAsia="Calibri"/>
                <w:bCs/>
                <w:sz w:val="18"/>
                <w:szCs w:val="18"/>
              </w:rPr>
              <w:t xml:space="preserve"> 22,2</w:t>
            </w:r>
            <w:r w:rsidR="00422DE8">
              <w:rPr>
                <w:rFonts w:eastAsia="Calibri"/>
                <w:bCs/>
                <w:sz w:val="18"/>
                <w:szCs w:val="18"/>
              </w:rPr>
              <w:t xml:space="preserve"> min.</w:t>
            </w:r>
          </w:p>
          <w:p w14:paraId="4B575952" w14:textId="5556BA0D" w:rsidR="00B24732" w:rsidRDefault="00B24732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Gliukozė kapiliariniame</w:t>
            </w:r>
            <w:r w:rsidR="00422DE8">
              <w:rPr>
                <w:rFonts w:eastAsia="Calibri"/>
                <w:bCs/>
                <w:sz w:val="18"/>
                <w:szCs w:val="18"/>
              </w:rPr>
              <w:t xml:space="preserve"> </w:t>
            </w:r>
            <w:r>
              <w:rPr>
                <w:rFonts w:eastAsia="Calibri"/>
                <w:bCs/>
                <w:sz w:val="18"/>
                <w:szCs w:val="18"/>
              </w:rPr>
              <w:t xml:space="preserve">kraujyje </w:t>
            </w:r>
            <w:r w:rsidR="00422DE8">
              <w:rPr>
                <w:rFonts w:eastAsia="Calibri"/>
                <w:bCs/>
                <w:sz w:val="18"/>
                <w:szCs w:val="18"/>
              </w:rPr>
              <w:t xml:space="preserve">- </w:t>
            </w:r>
            <w:r>
              <w:rPr>
                <w:rFonts w:eastAsia="Calibri"/>
                <w:bCs/>
                <w:sz w:val="18"/>
                <w:szCs w:val="18"/>
              </w:rPr>
              <w:t>3,8</w:t>
            </w:r>
            <w:r w:rsidR="00422DE8">
              <w:rPr>
                <w:rFonts w:eastAsia="Calibri"/>
                <w:bCs/>
                <w:sz w:val="18"/>
                <w:szCs w:val="18"/>
              </w:rPr>
              <w:t xml:space="preserve"> min.</w:t>
            </w:r>
          </w:p>
          <w:p w14:paraId="33F081F8" w14:textId="3591F33A" w:rsidR="00B24732" w:rsidRDefault="00B24732" w:rsidP="00BC6FDE">
            <w:pPr>
              <w:rPr>
                <w:rFonts w:eastAsia="Calibri"/>
                <w:bCs/>
                <w:sz w:val="18"/>
                <w:szCs w:val="18"/>
              </w:rPr>
            </w:pPr>
            <w:proofErr w:type="spellStart"/>
            <w:r>
              <w:rPr>
                <w:rFonts w:eastAsia="Calibri"/>
                <w:bCs/>
                <w:sz w:val="18"/>
                <w:szCs w:val="18"/>
              </w:rPr>
              <w:t>Troponinas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I -83,5</w:t>
            </w:r>
            <w:r w:rsidR="00422DE8">
              <w:rPr>
                <w:rFonts w:eastAsia="Calibri"/>
                <w:bCs/>
                <w:sz w:val="18"/>
                <w:szCs w:val="18"/>
              </w:rPr>
              <w:t xml:space="preserve"> min.</w:t>
            </w:r>
          </w:p>
        </w:tc>
        <w:tc>
          <w:tcPr>
            <w:tcW w:w="992" w:type="dxa"/>
          </w:tcPr>
          <w:p w14:paraId="2CB6E08F" w14:textId="76237889" w:rsidR="00BC6FDE" w:rsidRDefault="008022D4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07</w:t>
            </w:r>
            <w:r w:rsidR="00422DE8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7ED1A324" w14:textId="49D42990" w:rsidR="00BC6FDE" w:rsidRDefault="008022D4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03</w:t>
            </w:r>
            <w:r w:rsidR="00422DE8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14:paraId="4B6C8A13" w14:textId="6B4B54A6" w:rsidR="00BC6FDE" w:rsidRDefault="008022D4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21</w:t>
            </w:r>
            <w:r w:rsidR="00422DE8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1DF9C742" w14:textId="66BD5728" w:rsidR="00BC6FDE" w:rsidRDefault="008022D4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2</w:t>
            </w:r>
            <w:r w:rsidR="00422DE8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14:paraId="125DE5FA" w14:textId="1D406EA6" w:rsidR="00BC6FDE" w:rsidRDefault="008022D4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,34</w:t>
            </w:r>
            <w:r w:rsidR="00422DE8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BC6FDE" w:rsidRPr="009A74C6" w14:paraId="3784E412" w14:textId="77777777" w:rsidTr="00E17DB7">
        <w:trPr>
          <w:trHeight w:val="1682"/>
        </w:trPr>
        <w:tc>
          <w:tcPr>
            <w:tcW w:w="562" w:type="dxa"/>
          </w:tcPr>
          <w:p w14:paraId="67244E67" w14:textId="77777777" w:rsidR="00BC6FDE" w:rsidRPr="00B70AA4" w:rsidRDefault="00BC6FDE" w:rsidP="00BC6FDE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6E0A4B9" w14:textId="7EB8C1FD" w:rsidR="00BC6FDE" w:rsidRDefault="00DD2704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DD2704">
              <w:rPr>
                <w:rFonts w:eastAsia="Calibri"/>
                <w:bCs/>
                <w:sz w:val="18"/>
                <w:szCs w:val="18"/>
              </w:rPr>
              <w:t>190300571</w:t>
            </w:r>
          </w:p>
        </w:tc>
        <w:tc>
          <w:tcPr>
            <w:tcW w:w="1560" w:type="dxa"/>
          </w:tcPr>
          <w:p w14:paraId="231C4F36" w14:textId="52BC46AD" w:rsidR="00BC6FDE" w:rsidRPr="008A5312" w:rsidRDefault="00BC6FDE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8A5312">
              <w:rPr>
                <w:rFonts w:eastAsia="Calibri"/>
                <w:sz w:val="18"/>
                <w:szCs w:val="18"/>
              </w:rPr>
              <w:t>Kretingos rajono savivaldybės VšĮ Kretingos ligoninė</w:t>
            </w:r>
          </w:p>
        </w:tc>
        <w:tc>
          <w:tcPr>
            <w:tcW w:w="1275" w:type="dxa"/>
          </w:tcPr>
          <w:p w14:paraId="101783CA" w14:textId="367A46D3" w:rsidR="00BC6FDE" w:rsidRDefault="00BC6FDE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,875</w:t>
            </w:r>
          </w:p>
        </w:tc>
        <w:tc>
          <w:tcPr>
            <w:tcW w:w="851" w:type="dxa"/>
          </w:tcPr>
          <w:p w14:paraId="7127A68F" w14:textId="1FBA9821" w:rsidR="00BC6FDE" w:rsidRDefault="00BC6FDE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00</w:t>
            </w:r>
            <w:r w:rsidR="00422DE8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192DB569" w14:textId="04456160" w:rsidR="00BC6FDE" w:rsidRPr="00422DE8" w:rsidRDefault="00BC6FDE" w:rsidP="00BC6FDE">
            <w:pPr>
              <w:rPr>
                <w:rFonts w:eastAsia="Calibri"/>
                <w:bCs/>
                <w:sz w:val="18"/>
                <w:szCs w:val="18"/>
                <w:lang w:val="en-US"/>
              </w:rPr>
            </w:pPr>
            <w:r>
              <w:rPr>
                <w:rFonts w:eastAsia="Calibri"/>
                <w:bCs/>
                <w:sz w:val="18"/>
                <w:szCs w:val="18"/>
              </w:rPr>
              <w:t>0,02</w:t>
            </w:r>
            <w:r w:rsidR="00422DE8">
              <w:rPr>
                <w:rFonts w:eastAsia="Calibri"/>
                <w:bCs/>
                <w:sz w:val="18"/>
                <w:szCs w:val="18"/>
                <w:lang w:val="en-US"/>
              </w:rPr>
              <w:t>%</w:t>
            </w:r>
          </w:p>
        </w:tc>
        <w:tc>
          <w:tcPr>
            <w:tcW w:w="1701" w:type="dxa"/>
          </w:tcPr>
          <w:p w14:paraId="5C19ECB2" w14:textId="77777777" w:rsidR="00422DE8" w:rsidRDefault="000B2C1C" w:rsidP="00422DE8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 xml:space="preserve">BKT - </w:t>
            </w:r>
            <w:r w:rsidR="00BC6FDE">
              <w:rPr>
                <w:rFonts w:eastAsia="Calibri"/>
                <w:bCs/>
                <w:sz w:val="18"/>
                <w:szCs w:val="18"/>
              </w:rPr>
              <w:t>30 min</w:t>
            </w:r>
            <w:r w:rsidR="00422DE8">
              <w:rPr>
                <w:rFonts w:eastAsia="Calibri"/>
                <w:bCs/>
                <w:sz w:val="18"/>
                <w:szCs w:val="18"/>
              </w:rPr>
              <w:t xml:space="preserve">. </w:t>
            </w:r>
            <w:proofErr w:type="spellStart"/>
            <w:r w:rsidR="00422DE8">
              <w:rPr>
                <w:rFonts w:eastAsia="Calibri"/>
                <w:bCs/>
                <w:sz w:val="18"/>
                <w:szCs w:val="18"/>
              </w:rPr>
              <w:t>Protrombino</w:t>
            </w:r>
            <w:proofErr w:type="spellEnd"/>
            <w:r w:rsidR="00422DE8">
              <w:rPr>
                <w:rFonts w:eastAsia="Calibri"/>
                <w:bCs/>
                <w:sz w:val="18"/>
                <w:szCs w:val="18"/>
              </w:rPr>
              <w:t xml:space="preserve"> laiko 48 min.</w:t>
            </w:r>
          </w:p>
          <w:p w14:paraId="0995418F" w14:textId="699A4C04" w:rsidR="00BC6FDE" w:rsidRDefault="000B2C1C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Š</w:t>
            </w:r>
            <w:r w:rsidR="00BC6FDE">
              <w:rPr>
                <w:rFonts w:eastAsia="Calibri"/>
                <w:bCs/>
                <w:sz w:val="18"/>
                <w:szCs w:val="18"/>
              </w:rPr>
              <w:t xml:space="preserve">irdies </w:t>
            </w:r>
            <w:proofErr w:type="spellStart"/>
            <w:r w:rsidR="00BC6FDE">
              <w:rPr>
                <w:rFonts w:eastAsia="Calibri"/>
                <w:bCs/>
                <w:sz w:val="18"/>
                <w:szCs w:val="18"/>
              </w:rPr>
              <w:t>troponino</w:t>
            </w:r>
            <w:proofErr w:type="spellEnd"/>
            <w:r w:rsidR="00BC6FDE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422DE8">
              <w:rPr>
                <w:rFonts w:eastAsia="Calibri"/>
                <w:bCs/>
                <w:sz w:val="18"/>
                <w:szCs w:val="18"/>
              </w:rPr>
              <w:t xml:space="preserve">- </w:t>
            </w:r>
            <w:r w:rsidR="00BC6FDE">
              <w:rPr>
                <w:rFonts w:eastAsia="Calibri"/>
                <w:bCs/>
                <w:sz w:val="18"/>
                <w:szCs w:val="18"/>
              </w:rPr>
              <w:t>51 min</w:t>
            </w:r>
            <w:r w:rsidR="00422DE8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370E8740" w14:textId="219E7A64" w:rsidR="00422DE8" w:rsidRDefault="00422DE8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CRB -</w:t>
            </w:r>
            <w:r w:rsidR="00BC6FDE">
              <w:rPr>
                <w:rFonts w:eastAsia="Calibri"/>
                <w:bCs/>
                <w:sz w:val="18"/>
                <w:szCs w:val="18"/>
              </w:rPr>
              <w:t xml:space="preserve"> 29 min.  </w:t>
            </w:r>
            <w:r>
              <w:rPr>
                <w:rFonts w:eastAsia="Calibri"/>
                <w:bCs/>
                <w:sz w:val="18"/>
                <w:szCs w:val="18"/>
              </w:rPr>
              <w:t>AKT-</w:t>
            </w:r>
            <w:r w:rsidR="00BC6FDE">
              <w:rPr>
                <w:rFonts w:eastAsia="Calibri"/>
                <w:bCs/>
                <w:sz w:val="18"/>
                <w:szCs w:val="18"/>
              </w:rPr>
              <w:t xml:space="preserve"> 29 min</w:t>
            </w:r>
            <w:r>
              <w:rPr>
                <w:rFonts w:eastAsia="Calibri"/>
                <w:bCs/>
                <w:sz w:val="18"/>
                <w:szCs w:val="18"/>
              </w:rPr>
              <w:t>. G</w:t>
            </w:r>
            <w:r w:rsidR="00BC6FDE">
              <w:rPr>
                <w:rFonts w:eastAsia="Calibri"/>
                <w:bCs/>
                <w:sz w:val="18"/>
                <w:szCs w:val="18"/>
              </w:rPr>
              <w:t>liukozės</w:t>
            </w:r>
            <w:r>
              <w:rPr>
                <w:rFonts w:eastAsia="Calibri"/>
                <w:bCs/>
                <w:sz w:val="18"/>
                <w:szCs w:val="18"/>
              </w:rPr>
              <w:t>-</w:t>
            </w:r>
            <w:r w:rsidR="00BC6FDE">
              <w:rPr>
                <w:rFonts w:eastAsia="Calibri"/>
                <w:bCs/>
                <w:sz w:val="18"/>
                <w:szCs w:val="18"/>
              </w:rPr>
              <w:t xml:space="preserve">10 min. </w:t>
            </w:r>
          </w:p>
          <w:p w14:paraId="70C3360C" w14:textId="11758484" w:rsidR="00422DE8" w:rsidRDefault="00BC6FDE" w:rsidP="00BC6FDE">
            <w:pPr>
              <w:rPr>
                <w:rFonts w:eastAsia="Calibri"/>
                <w:bCs/>
                <w:sz w:val="18"/>
                <w:szCs w:val="18"/>
              </w:rPr>
            </w:pPr>
            <w:proofErr w:type="spellStart"/>
            <w:r>
              <w:rPr>
                <w:rFonts w:eastAsia="Calibri"/>
                <w:bCs/>
                <w:sz w:val="18"/>
                <w:szCs w:val="18"/>
              </w:rPr>
              <w:t>protrombino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laiko </w:t>
            </w:r>
            <w:r w:rsidR="00422DE8">
              <w:rPr>
                <w:rFonts w:eastAsia="Calibri"/>
                <w:bCs/>
                <w:sz w:val="18"/>
                <w:szCs w:val="18"/>
              </w:rPr>
              <w:t xml:space="preserve">- </w:t>
            </w:r>
            <w:r>
              <w:rPr>
                <w:rFonts w:eastAsia="Calibri"/>
                <w:bCs/>
                <w:sz w:val="18"/>
                <w:szCs w:val="18"/>
              </w:rPr>
              <w:t xml:space="preserve">45 min.  </w:t>
            </w:r>
          </w:p>
          <w:p w14:paraId="4B2B7949" w14:textId="77777777" w:rsidR="00422DE8" w:rsidRDefault="00BC6FDE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 xml:space="preserve">širdies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troponino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422DE8">
              <w:rPr>
                <w:rFonts w:eastAsia="Calibri"/>
                <w:bCs/>
                <w:sz w:val="18"/>
                <w:szCs w:val="18"/>
              </w:rPr>
              <w:t>-</w:t>
            </w:r>
            <w:r>
              <w:rPr>
                <w:rFonts w:eastAsia="Calibri"/>
                <w:bCs/>
                <w:sz w:val="18"/>
                <w:szCs w:val="18"/>
              </w:rPr>
              <w:t xml:space="preserve">53 min. </w:t>
            </w:r>
          </w:p>
          <w:p w14:paraId="3E00B835" w14:textId="5B38804A" w:rsidR="00BC6FDE" w:rsidRDefault="00BC6FDE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d-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dimerų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422DE8">
              <w:rPr>
                <w:rFonts w:eastAsia="Calibri"/>
                <w:bCs/>
                <w:sz w:val="18"/>
                <w:szCs w:val="18"/>
              </w:rPr>
              <w:t>-</w:t>
            </w:r>
            <w:r>
              <w:rPr>
                <w:rFonts w:eastAsia="Calibri"/>
                <w:bCs/>
                <w:sz w:val="18"/>
                <w:szCs w:val="18"/>
              </w:rPr>
              <w:t>48 min.</w:t>
            </w:r>
          </w:p>
        </w:tc>
        <w:tc>
          <w:tcPr>
            <w:tcW w:w="992" w:type="dxa"/>
          </w:tcPr>
          <w:p w14:paraId="3CA79801" w14:textId="546AF6DD" w:rsidR="00BC6FDE" w:rsidRDefault="00BC6FDE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,1</w:t>
            </w:r>
            <w:r w:rsidR="00422DE8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047F3489" w14:textId="1944833F" w:rsidR="00BC6FDE" w:rsidRDefault="00BC6FDE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,5</w:t>
            </w:r>
            <w:r w:rsidR="00422DE8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14:paraId="1F0F1AE7" w14:textId="640B2FF0" w:rsidR="00BC6FDE" w:rsidRDefault="00BC6FDE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2</w:t>
            </w:r>
            <w:r w:rsidR="00422DE8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2187CD10" w14:textId="1D868CF9" w:rsidR="00BC6FDE" w:rsidRDefault="00BC6FDE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2</w:t>
            </w:r>
            <w:r w:rsidR="00422DE8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14:paraId="71D29AAD" w14:textId="4DDAE1E1" w:rsidR="00BC6FDE" w:rsidRDefault="00BC6FDE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,09</w:t>
            </w:r>
            <w:r w:rsidR="00422DE8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BC6FDE" w:rsidRPr="009A74C6" w14:paraId="1CA0DF1C" w14:textId="77777777" w:rsidTr="00E17DB7">
        <w:trPr>
          <w:trHeight w:val="1682"/>
        </w:trPr>
        <w:tc>
          <w:tcPr>
            <w:tcW w:w="562" w:type="dxa"/>
          </w:tcPr>
          <w:p w14:paraId="1FF55337" w14:textId="77777777" w:rsidR="00BC6FDE" w:rsidRPr="00B70AA4" w:rsidRDefault="00BC6FDE" w:rsidP="00BC6FDE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186207A" w14:textId="04FA92AF" w:rsidR="00BC6FDE" w:rsidRDefault="00BC6FDE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64832256</w:t>
            </w:r>
          </w:p>
        </w:tc>
        <w:tc>
          <w:tcPr>
            <w:tcW w:w="1560" w:type="dxa"/>
          </w:tcPr>
          <w:p w14:paraId="3198A457" w14:textId="1BF0300B" w:rsidR="00BC6FDE" w:rsidRPr="008A5312" w:rsidRDefault="00BC6FDE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8A5312">
              <w:rPr>
                <w:rFonts w:eastAsia="Calibri"/>
                <w:sz w:val="18"/>
                <w:szCs w:val="18"/>
              </w:rPr>
              <w:t>VšĮ Kupiškio ligoninė</w:t>
            </w:r>
          </w:p>
        </w:tc>
        <w:tc>
          <w:tcPr>
            <w:tcW w:w="1275" w:type="dxa"/>
          </w:tcPr>
          <w:p w14:paraId="47E5640A" w14:textId="45584D7D" w:rsidR="00BC6FDE" w:rsidRDefault="00BC6FDE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,25</w:t>
            </w:r>
          </w:p>
        </w:tc>
        <w:tc>
          <w:tcPr>
            <w:tcW w:w="851" w:type="dxa"/>
          </w:tcPr>
          <w:p w14:paraId="463BA395" w14:textId="6A1AC313" w:rsidR="00BC6FDE" w:rsidRDefault="00BC6FDE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3,3</w:t>
            </w:r>
            <w:r w:rsidR="00422DE8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78FF5DB2" w14:textId="74B54B68" w:rsidR="00BC6FDE" w:rsidRDefault="00BC6FDE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1</w:t>
            </w:r>
            <w:r w:rsidR="00422DE8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701" w:type="dxa"/>
          </w:tcPr>
          <w:p w14:paraId="0CB11069" w14:textId="18AC12B1" w:rsidR="00BC6FDE" w:rsidRDefault="00BC6FDE" w:rsidP="00BC6FDE">
            <w:pPr>
              <w:rPr>
                <w:rFonts w:eastAsia="Calibri"/>
                <w:bCs/>
                <w:sz w:val="18"/>
                <w:szCs w:val="18"/>
              </w:rPr>
            </w:pPr>
            <w:proofErr w:type="spellStart"/>
            <w:r>
              <w:rPr>
                <w:rFonts w:eastAsia="Calibri"/>
                <w:bCs/>
                <w:sz w:val="18"/>
                <w:szCs w:val="18"/>
              </w:rPr>
              <w:t>Protrombino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laiko</w:t>
            </w:r>
            <w:r w:rsidR="00794923">
              <w:rPr>
                <w:rFonts w:eastAsia="Calibri"/>
                <w:bCs/>
                <w:sz w:val="18"/>
                <w:szCs w:val="18"/>
              </w:rPr>
              <w:t xml:space="preserve"> -</w:t>
            </w:r>
            <w:r>
              <w:rPr>
                <w:rFonts w:eastAsia="Calibri"/>
                <w:bCs/>
                <w:sz w:val="18"/>
                <w:szCs w:val="18"/>
              </w:rPr>
              <w:t xml:space="preserve"> 60 min</w:t>
            </w:r>
            <w:r w:rsidR="00794923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4672D71A" w14:textId="3057958E" w:rsidR="00BC6FDE" w:rsidRDefault="00BC6FDE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Kraujo tyrimo automatizuotu būdu</w:t>
            </w:r>
            <w:r w:rsidR="00794923">
              <w:rPr>
                <w:rFonts w:eastAsia="Calibri"/>
                <w:bCs/>
                <w:sz w:val="18"/>
                <w:szCs w:val="18"/>
              </w:rPr>
              <w:t xml:space="preserve"> -</w:t>
            </w:r>
            <w:r>
              <w:rPr>
                <w:rFonts w:eastAsia="Calibri"/>
                <w:bCs/>
                <w:sz w:val="18"/>
                <w:szCs w:val="18"/>
              </w:rPr>
              <w:t xml:space="preserve"> 50 min</w:t>
            </w:r>
            <w:r w:rsidR="00794923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6F3D5139" w14:textId="2B1142F3" w:rsidR="00BC6FDE" w:rsidRDefault="00BC6FDE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 xml:space="preserve">Širdies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troponinų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I </w:t>
            </w:r>
            <w:r w:rsidR="00794923">
              <w:rPr>
                <w:rFonts w:eastAsia="Calibri"/>
                <w:bCs/>
                <w:sz w:val="18"/>
                <w:szCs w:val="18"/>
              </w:rPr>
              <w:t>-</w:t>
            </w:r>
            <w:r>
              <w:rPr>
                <w:rFonts w:eastAsia="Calibri"/>
                <w:bCs/>
                <w:sz w:val="18"/>
                <w:szCs w:val="18"/>
              </w:rPr>
              <w:t>59 min</w:t>
            </w:r>
            <w:r w:rsidR="00794923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77BA7C4F" w14:textId="7A69F923" w:rsidR="00BC6FDE" w:rsidRDefault="00BC6FDE" w:rsidP="00BC6FDE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730BA2E7" w14:textId="269B0711" w:rsidR="00794923" w:rsidRDefault="00794923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CRB</w:t>
            </w:r>
            <w:r w:rsidR="00BC6FDE">
              <w:rPr>
                <w:rFonts w:eastAsia="Calibri"/>
                <w:bCs/>
                <w:sz w:val="18"/>
                <w:szCs w:val="18"/>
              </w:rPr>
              <w:t xml:space="preserve"> </w:t>
            </w:r>
            <w:r>
              <w:rPr>
                <w:rFonts w:eastAsia="Calibri"/>
                <w:bCs/>
                <w:sz w:val="18"/>
                <w:szCs w:val="18"/>
              </w:rPr>
              <w:t xml:space="preserve">- </w:t>
            </w:r>
            <w:r w:rsidR="00BC6FDE">
              <w:rPr>
                <w:rFonts w:eastAsia="Calibri"/>
                <w:bCs/>
                <w:sz w:val="18"/>
                <w:szCs w:val="18"/>
              </w:rPr>
              <w:t>60 min</w:t>
            </w:r>
            <w:r>
              <w:rPr>
                <w:rFonts w:eastAsia="Calibri"/>
                <w:bCs/>
                <w:sz w:val="18"/>
                <w:szCs w:val="18"/>
              </w:rPr>
              <w:t>.</w:t>
            </w:r>
            <w:r w:rsidR="00BC6FDE">
              <w:rPr>
                <w:rFonts w:eastAsia="Calibri"/>
                <w:bCs/>
                <w:sz w:val="18"/>
                <w:szCs w:val="18"/>
              </w:rPr>
              <w:t xml:space="preserve"> </w:t>
            </w:r>
            <w:r>
              <w:rPr>
                <w:rFonts w:eastAsia="Calibri"/>
                <w:bCs/>
                <w:sz w:val="18"/>
                <w:szCs w:val="18"/>
              </w:rPr>
              <w:t>AKT -</w:t>
            </w:r>
            <w:r w:rsidR="00BC6FDE">
              <w:rPr>
                <w:rFonts w:eastAsia="Calibri"/>
                <w:bCs/>
                <w:sz w:val="18"/>
                <w:szCs w:val="18"/>
              </w:rPr>
              <w:t xml:space="preserve"> 37 min</w:t>
            </w:r>
            <w:r>
              <w:rPr>
                <w:rFonts w:eastAsia="Calibri"/>
                <w:bCs/>
                <w:sz w:val="18"/>
                <w:szCs w:val="18"/>
              </w:rPr>
              <w:t>.</w:t>
            </w:r>
            <w:r w:rsidR="00BC6FDE">
              <w:rPr>
                <w:rFonts w:eastAsia="Calibri"/>
                <w:bCs/>
                <w:sz w:val="18"/>
                <w:szCs w:val="18"/>
              </w:rPr>
              <w:t xml:space="preserve"> </w:t>
            </w:r>
          </w:p>
          <w:p w14:paraId="0960CB90" w14:textId="7126811B" w:rsidR="00794923" w:rsidRDefault="00794923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G</w:t>
            </w:r>
            <w:r w:rsidR="00BC6FDE">
              <w:rPr>
                <w:rFonts w:eastAsia="Calibri"/>
                <w:bCs/>
                <w:sz w:val="18"/>
                <w:szCs w:val="18"/>
              </w:rPr>
              <w:t>liukozės</w:t>
            </w:r>
            <w:r>
              <w:rPr>
                <w:rFonts w:eastAsia="Calibri"/>
                <w:bCs/>
                <w:sz w:val="18"/>
                <w:szCs w:val="18"/>
              </w:rPr>
              <w:t xml:space="preserve"> -</w:t>
            </w:r>
            <w:r w:rsidR="00BC6FDE">
              <w:rPr>
                <w:rFonts w:eastAsia="Calibri"/>
                <w:bCs/>
                <w:sz w:val="18"/>
                <w:szCs w:val="18"/>
              </w:rPr>
              <w:t xml:space="preserve"> 60 min</w:t>
            </w:r>
            <w:r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479C7E5F" w14:textId="3BA1D6D2" w:rsidR="00794923" w:rsidRDefault="00BC6FDE" w:rsidP="00BC6FDE">
            <w:pPr>
              <w:rPr>
                <w:rFonts w:eastAsia="Calibri"/>
                <w:bCs/>
                <w:sz w:val="18"/>
                <w:szCs w:val="18"/>
              </w:rPr>
            </w:pPr>
            <w:proofErr w:type="spellStart"/>
            <w:r>
              <w:rPr>
                <w:rFonts w:eastAsia="Calibri"/>
                <w:bCs/>
                <w:sz w:val="18"/>
                <w:szCs w:val="18"/>
              </w:rPr>
              <w:t>protrombino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laiko </w:t>
            </w:r>
            <w:r w:rsidR="00794923">
              <w:rPr>
                <w:rFonts w:eastAsia="Calibri"/>
                <w:bCs/>
                <w:sz w:val="18"/>
                <w:szCs w:val="18"/>
              </w:rPr>
              <w:t>-</w:t>
            </w:r>
            <w:r>
              <w:rPr>
                <w:rFonts w:eastAsia="Calibri"/>
                <w:bCs/>
                <w:sz w:val="18"/>
                <w:szCs w:val="18"/>
              </w:rPr>
              <w:t>59 min</w:t>
            </w:r>
            <w:r w:rsidR="00794923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0338ECC1" w14:textId="69C3E400" w:rsidR="00794923" w:rsidRDefault="00BC6FDE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 xml:space="preserve"> širdies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troponinų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I </w:t>
            </w:r>
            <w:r w:rsidR="00794923">
              <w:rPr>
                <w:rFonts w:eastAsia="Calibri"/>
                <w:bCs/>
                <w:sz w:val="18"/>
                <w:szCs w:val="18"/>
              </w:rPr>
              <w:t xml:space="preserve">- </w:t>
            </w:r>
            <w:r>
              <w:rPr>
                <w:rFonts w:eastAsia="Calibri"/>
                <w:bCs/>
                <w:sz w:val="18"/>
                <w:szCs w:val="18"/>
              </w:rPr>
              <w:t>59 min</w:t>
            </w:r>
            <w:r w:rsidR="00794923">
              <w:rPr>
                <w:rFonts w:eastAsia="Calibri"/>
                <w:bCs/>
                <w:sz w:val="18"/>
                <w:szCs w:val="18"/>
              </w:rPr>
              <w:t>.</w:t>
            </w:r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</w:p>
          <w:p w14:paraId="483FCC46" w14:textId="5A40E2AE" w:rsidR="00BC6FDE" w:rsidRDefault="00BC6FDE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D-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dimerų</w:t>
            </w:r>
            <w:proofErr w:type="spellEnd"/>
            <w:r w:rsidR="00794923">
              <w:rPr>
                <w:rFonts w:eastAsia="Calibri"/>
                <w:bCs/>
                <w:sz w:val="18"/>
                <w:szCs w:val="18"/>
              </w:rPr>
              <w:t xml:space="preserve"> -</w:t>
            </w:r>
            <w:r>
              <w:rPr>
                <w:rFonts w:eastAsia="Calibri"/>
                <w:bCs/>
                <w:sz w:val="18"/>
                <w:szCs w:val="18"/>
              </w:rPr>
              <w:t xml:space="preserve"> 59 min</w:t>
            </w:r>
            <w:r w:rsidR="00794923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528C70B8" w14:textId="268D6410" w:rsidR="00BC6FDE" w:rsidRDefault="00BC6FDE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1</w:t>
            </w:r>
            <w:r w:rsidR="00422DE8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70CD3422" w14:textId="746BBBA9" w:rsidR="00BC6FDE" w:rsidRDefault="00BC6FDE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1</w:t>
            </w:r>
            <w:r w:rsidR="00422DE8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14:paraId="0B55EEC5" w14:textId="1C3AF99C" w:rsidR="00BC6FDE" w:rsidRDefault="00BC6FDE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1</w:t>
            </w:r>
            <w:r w:rsidR="00422DE8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7AB5BD20" w14:textId="7F7993AE" w:rsidR="00BC6FDE" w:rsidRDefault="00BC6FDE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3</w:t>
            </w:r>
            <w:r w:rsidR="00422DE8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14:paraId="2925725B" w14:textId="61186222" w:rsidR="00BC6FDE" w:rsidRDefault="00BC6FDE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,2</w:t>
            </w:r>
            <w:r w:rsidR="00422DE8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BC6FDE" w:rsidRPr="009A74C6" w14:paraId="68656E53" w14:textId="77777777" w:rsidTr="00E17DB7">
        <w:trPr>
          <w:trHeight w:val="1682"/>
        </w:trPr>
        <w:tc>
          <w:tcPr>
            <w:tcW w:w="562" w:type="dxa"/>
          </w:tcPr>
          <w:p w14:paraId="4CA3564C" w14:textId="77777777" w:rsidR="00BC6FDE" w:rsidRPr="00B70AA4" w:rsidRDefault="00BC6FDE" w:rsidP="00BC6FDE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132790D" w14:textId="61BB2BEF" w:rsidR="00BC6FDE" w:rsidRDefault="00AF571D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24245856</w:t>
            </w:r>
          </w:p>
        </w:tc>
        <w:tc>
          <w:tcPr>
            <w:tcW w:w="1560" w:type="dxa"/>
          </w:tcPr>
          <w:p w14:paraId="785AC096" w14:textId="269635D8" w:rsidR="00BC6FDE" w:rsidRPr="008A5312" w:rsidRDefault="00BC6FDE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8A5312">
              <w:rPr>
                <w:rFonts w:eastAsia="Calibri"/>
                <w:sz w:val="18"/>
                <w:szCs w:val="18"/>
              </w:rPr>
              <w:t>VšĮ Mykolo Marcinkevičiaus ligoninė</w:t>
            </w:r>
          </w:p>
        </w:tc>
        <w:tc>
          <w:tcPr>
            <w:tcW w:w="1275" w:type="dxa"/>
          </w:tcPr>
          <w:p w14:paraId="4C9B24AA" w14:textId="78564B54" w:rsidR="00BC6FDE" w:rsidRDefault="00AF571D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,35</w:t>
            </w:r>
          </w:p>
        </w:tc>
        <w:tc>
          <w:tcPr>
            <w:tcW w:w="851" w:type="dxa"/>
          </w:tcPr>
          <w:p w14:paraId="76DA766E" w14:textId="142F05D1" w:rsidR="00BC6FDE" w:rsidRDefault="00AF571D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1,7</w:t>
            </w:r>
            <w:r w:rsidR="001F4E0B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35FE50A6" w14:textId="348C112D" w:rsidR="00BC6FDE" w:rsidRDefault="00AF571D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14:paraId="3EA8007D" w14:textId="62628706" w:rsidR="00104C90" w:rsidRDefault="000B2C1C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AKT -</w:t>
            </w:r>
            <w:r w:rsidR="00104C90">
              <w:rPr>
                <w:rFonts w:eastAsia="Calibri"/>
                <w:bCs/>
                <w:sz w:val="18"/>
                <w:szCs w:val="18"/>
              </w:rPr>
              <w:t xml:space="preserve"> 25 min</w:t>
            </w:r>
            <w:r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78E2E1A5" w14:textId="2C5BACD4" w:rsidR="000B2C1C" w:rsidRDefault="000B2C1C" w:rsidP="000B2C1C">
            <w:pPr>
              <w:rPr>
                <w:rFonts w:eastAsia="Calibri"/>
                <w:bCs/>
                <w:sz w:val="18"/>
                <w:szCs w:val="18"/>
              </w:rPr>
            </w:pPr>
            <w:proofErr w:type="spellStart"/>
            <w:r>
              <w:rPr>
                <w:rFonts w:eastAsia="Calibri"/>
                <w:bCs/>
                <w:sz w:val="18"/>
                <w:szCs w:val="18"/>
              </w:rPr>
              <w:t>Protrombino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laikas -38,2 min.</w:t>
            </w:r>
          </w:p>
          <w:p w14:paraId="7868BF5A" w14:textId="6180FC4B" w:rsidR="00104C90" w:rsidRDefault="000B2C1C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 xml:space="preserve">Širdies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troponinas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I - 43,7 min.</w:t>
            </w:r>
          </w:p>
        </w:tc>
        <w:tc>
          <w:tcPr>
            <w:tcW w:w="1559" w:type="dxa"/>
          </w:tcPr>
          <w:p w14:paraId="3B1DB8E0" w14:textId="5B71D697" w:rsidR="00BC6FDE" w:rsidRDefault="00AF571D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C</w:t>
            </w:r>
            <w:r w:rsidR="000B2C1C">
              <w:rPr>
                <w:rFonts w:eastAsia="Calibri"/>
                <w:bCs/>
                <w:sz w:val="18"/>
                <w:szCs w:val="18"/>
              </w:rPr>
              <w:t xml:space="preserve">RB - </w:t>
            </w:r>
            <w:r>
              <w:rPr>
                <w:rFonts w:eastAsia="Calibri"/>
                <w:bCs/>
                <w:sz w:val="18"/>
                <w:szCs w:val="18"/>
              </w:rPr>
              <w:t>69 min</w:t>
            </w:r>
            <w:r w:rsidR="000B2C1C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34944592" w14:textId="3E37E2CF" w:rsidR="00AF571D" w:rsidRDefault="000B2C1C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AKT</w:t>
            </w:r>
            <w:r w:rsidR="00AF571D">
              <w:rPr>
                <w:rFonts w:eastAsia="Calibri"/>
                <w:bCs/>
                <w:sz w:val="18"/>
                <w:szCs w:val="18"/>
              </w:rPr>
              <w:t xml:space="preserve"> </w:t>
            </w:r>
            <w:r>
              <w:rPr>
                <w:rFonts w:eastAsia="Calibri"/>
                <w:bCs/>
                <w:sz w:val="18"/>
                <w:szCs w:val="18"/>
              </w:rPr>
              <w:t xml:space="preserve">- </w:t>
            </w:r>
            <w:r w:rsidR="00AF571D">
              <w:rPr>
                <w:rFonts w:eastAsia="Calibri"/>
                <w:bCs/>
                <w:sz w:val="18"/>
                <w:szCs w:val="18"/>
              </w:rPr>
              <w:t>14 min</w:t>
            </w:r>
            <w:r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6C7EBF95" w14:textId="77777777" w:rsidR="000B2C1C" w:rsidRDefault="00AF571D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Gliukozės tyrimas 45,4 min</w:t>
            </w:r>
            <w:r w:rsidR="000B2C1C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7F6E975E" w14:textId="798662B1" w:rsidR="00AF571D" w:rsidRDefault="00AF571D" w:rsidP="00BC6FDE">
            <w:pPr>
              <w:rPr>
                <w:rFonts w:eastAsia="Calibri"/>
                <w:bCs/>
                <w:sz w:val="18"/>
                <w:szCs w:val="18"/>
              </w:rPr>
            </w:pPr>
            <w:proofErr w:type="spellStart"/>
            <w:r>
              <w:rPr>
                <w:rFonts w:eastAsia="Calibri"/>
                <w:bCs/>
                <w:sz w:val="18"/>
                <w:szCs w:val="18"/>
              </w:rPr>
              <w:t>Protrombino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laikas </w:t>
            </w:r>
            <w:r w:rsidR="000B2C1C">
              <w:rPr>
                <w:rFonts w:eastAsia="Calibri"/>
                <w:bCs/>
                <w:sz w:val="18"/>
                <w:szCs w:val="18"/>
              </w:rPr>
              <w:t xml:space="preserve">- </w:t>
            </w:r>
            <w:r>
              <w:rPr>
                <w:rFonts w:eastAsia="Calibri"/>
                <w:bCs/>
                <w:sz w:val="18"/>
                <w:szCs w:val="18"/>
              </w:rPr>
              <w:t>44,8</w:t>
            </w:r>
            <w:r w:rsidR="000B2C1C">
              <w:rPr>
                <w:rFonts w:eastAsia="Calibri"/>
                <w:bCs/>
                <w:sz w:val="18"/>
                <w:szCs w:val="18"/>
              </w:rPr>
              <w:t xml:space="preserve"> min. </w:t>
            </w:r>
            <w:r>
              <w:rPr>
                <w:rFonts w:eastAsia="Calibri"/>
                <w:bCs/>
                <w:sz w:val="18"/>
                <w:szCs w:val="18"/>
              </w:rPr>
              <w:t xml:space="preserve">Širdies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troponinas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I </w:t>
            </w:r>
            <w:r w:rsidR="000B2C1C">
              <w:rPr>
                <w:rFonts w:eastAsia="Calibri"/>
                <w:bCs/>
                <w:sz w:val="18"/>
                <w:szCs w:val="18"/>
              </w:rPr>
              <w:t xml:space="preserve">- </w:t>
            </w:r>
            <w:r>
              <w:rPr>
                <w:rFonts w:eastAsia="Calibri"/>
                <w:bCs/>
                <w:sz w:val="18"/>
                <w:szCs w:val="18"/>
              </w:rPr>
              <w:t>39 min</w:t>
            </w:r>
            <w:r w:rsidR="000B2C1C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6581D1BC" w14:textId="6B895F39" w:rsidR="00AF571D" w:rsidRDefault="00AF571D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D-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dimerų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tyrimas</w:t>
            </w:r>
            <w:r w:rsidR="000B2C1C">
              <w:rPr>
                <w:rFonts w:eastAsia="Calibri"/>
                <w:bCs/>
                <w:sz w:val="18"/>
                <w:szCs w:val="18"/>
              </w:rPr>
              <w:t xml:space="preserve"> -</w:t>
            </w:r>
            <w:r>
              <w:rPr>
                <w:rFonts w:eastAsia="Calibri"/>
                <w:bCs/>
                <w:sz w:val="18"/>
                <w:szCs w:val="18"/>
              </w:rPr>
              <w:t xml:space="preserve"> 40 min</w:t>
            </w:r>
            <w:r w:rsidR="000B2C1C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405804D2" w14:textId="337B1706" w:rsidR="00BC6FDE" w:rsidRDefault="00AF571D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1</w:t>
            </w:r>
            <w:r w:rsidR="001F4E0B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0BBDB8DF" w14:textId="7CB5F4BF" w:rsidR="00BC6FDE" w:rsidRDefault="00AF571D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14:paraId="0869E88E" w14:textId="291F5E8D" w:rsidR="00BC6FDE" w:rsidRDefault="00AF571D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51</w:t>
            </w:r>
            <w:r w:rsidR="001F4E0B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620B4323" w14:textId="2B2798D8" w:rsidR="00BC6FDE" w:rsidRDefault="00AF571D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8,9</w:t>
            </w:r>
            <w:r w:rsidR="001F4E0B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14:paraId="651B6E5A" w14:textId="1E653178" w:rsidR="00BC6FDE" w:rsidRDefault="00AF571D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45</w:t>
            </w:r>
            <w:r w:rsidR="001F4E0B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BC6FDE" w:rsidRPr="009A74C6" w14:paraId="3B5B8F09" w14:textId="77777777" w:rsidTr="006A2774">
        <w:trPr>
          <w:trHeight w:val="549"/>
        </w:trPr>
        <w:tc>
          <w:tcPr>
            <w:tcW w:w="562" w:type="dxa"/>
          </w:tcPr>
          <w:p w14:paraId="429A4967" w14:textId="77777777" w:rsidR="00BC6FDE" w:rsidRPr="00B70AA4" w:rsidRDefault="00BC6FDE" w:rsidP="00BC6FDE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3FED899" w14:textId="4553C2C8" w:rsidR="00BC6FDE" w:rsidRDefault="005F3B4A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68061612</w:t>
            </w:r>
          </w:p>
        </w:tc>
        <w:tc>
          <w:tcPr>
            <w:tcW w:w="1560" w:type="dxa"/>
          </w:tcPr>
          <w:p w14:paraId="52C839CD" w14:textId="1849C7D2" w:rsidR="00BC6FDE" w:rsidRPr="008A5312" w:rsidRDefault="00BC6FDE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8A5312">
              <w:rPr>
                <w:rFonts w:eastAsia="Calibri"/>
                <w:sz w:val="18"/>
                <w:szCs w:val="18"/>
              </w:rPr>
              <w:t>VšĮ Pakruojo ligoninė</w:t>
            </w:r>
          </w:p>
        </w:tc>
        <w:tc>
          <w:tcPr>
            <w:tcW w:w="1275" w:type="dxa"/>
          </w:tcPr>
          <w:p w14:paraId="665E4D9B" w14:textId="4394BEFD" w:rsidR="00BC6FDE" w:rsidRDefault="00967BEB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,75</w:t>
            </w:r>
          </w:p>
        </w:tc>
        <w:tc>
          <w:tcPr>
            <w:tcW w:w="851" w:type="dxa"/>
          </w:tcPr>
          <w:p w14:paraId="4AD40EDF" w14:textId="2F197AE1" w:rsidR="00BC6FDE" w:rsidRDefault="00967BEB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67</w:t>
            </w:r>
            <w:r w:rsidR="000B2C1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444B5981" w14:textId="5C112CE1" w:rsidR="00BC6FDE" w:rsidRDefault="00967BEB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,5</w:t>
            </w:r>
            <w:r w:rsidR="000B2C1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701" w:type="dxa"/>
          </w:tcPr>
          <w:p w14:paraId="19B57133" w14:textId="1A65708A" w:rsidR="00BC6FDE" w:rsidRDefault="00967BEB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3BC68E68" w14:textId="16CA68EA" w:rsidR="00BC6FDE" w:rsidRDefault="000B2C1C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0B2C1C">
              <w:rPr>
                <w:rFonts w:eastAsia="Calibri"/>
                <w:bCs/>
                <w:sz w:val="18"/>
                <w:szCs w:val="18"/>
              </w:rPr>
              <w:t>≤</w:t>
            </w:r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967BEB">
              <w:rPr>
                <w:rFonts w:eastAsia="Calibri"/>
                <w:bCs/>
                <w:sz w:val="18"/>
                <w:szCs w:val="18"/>
              </w:rPr>
              <w:t>60 min</w:t>
            </w:r>
            <w:r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60C46201" w14:textId="6E0CFAC3" w:rsidR="00967BEB" w:rsidRDefault="00967BEB" w:rsidP="00BC6FDE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68F0AE35" w14:textId="14805716" w:rsidR="00BC6FDE" w:rsidRDefault="00967BEB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5</w:t>
            </w:r>
            <w:r w:rsidR="000B2C1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74580C08" w14:textId="1A99A08A" w:rsidR="00BC6FDE" w:rsidRDefault="00967BEB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5</w:t>
            </w:r>
            <w:r w:rsidR="000B2C1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14:paraId="70D27482" w14:textId="08C5D78F" w:rsidR="00BC6FDE" w:rsidRDefault="00967BEB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6</w:t>
            </w:r>
            <w:r w:rsidR="000B2C1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54CC84C1" w14:textId="232A9806" w:rsidR="00BC6FDE" w:rsidRDefault="00967BEB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8</w:t>
            </w:r>
            <w:r w:rsidR="000B2C1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14:paraId="450DBEBF" w14:textId="79C2B78D" w:rsidR="00BC6FDE" w:rsidRDefault="00967BEB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5</w:t>
            </w:r>
            <w:r w:rsidR="000B2C1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BC6FDE" w:rsidRPr="009A74C6" w14:paraId="6965ECBF" w14:textId="77777777" w:rsidTr="006A2774">
        <w:trPr>
          <w:trHeight w:val="1412"/>
        </w:trPr>
        <w:tc>
          <w:tcPr>
            <w:tcW w:w="562" w:type="dxa"/>
          </w:tcPr>
          <w:p w14:paraId="494FE0C9" w14:textId="77777777" w:rsidR="00BC6FDE" w:rsidRPr="00B70AA4" w:rsidRDefault="00BC6FDE" w:rsidP="00BC6FDE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86F4CA6" w14:textId="777B9F34" w:rsidR="00BC6FDE" w:rsidRDefault="00B91C08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9058359</w:t>
            </w:r>
          </w:p>
        </w:tc>
        <w:tc>
          <w:tcPr>
            <w:tcW w:w="1560" w:type="dxa"/>
          </w:tcPr>
          <w:p w14:paraId="00DC36AE" w14:textId="618383BA" w:rsidR="00BC6FDE" w:rsidRPr="008A5312" w:rsidRDefault="00BC6FDE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8A5312">
              <w:rPr>
                <w:rFonts w:eastAsia="Calibri"/>
                <w:sz w:val="18"/>
                <w:szCs w:val="18"/>
              </w:rPr>
              <w:t>VšĮ Pasvalio ligoninė</w:t>
            </w:r>
          </w:p>
        </w:tc>
        <w:tc>
          <w:tcPr>
            <w:tcW w:w="1275" w:type="dxa"/>
          </w:tcPr>
          <w:p w14:paraId="1B2A516F" w14:textId="3B0B7CEB" w:rsidR="00BC6FDE" w:rsidRDefault="00B91C08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71</w:t>
            </w:r>
          </w:p>
        </w:tc>
        <w:tc>
          <w:tcPr>
            <w:tcW w:w="851" w:type="dxa"/>
          </w:tcPr>
          <w:p w14:paraId="4182C6D9" w14:textId="689173EF" w:rsidR="00BC6FDE" w:rsidRDefault="00B91C08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42,8</w:t>
            </w:r>
            <w:r w:rsidR="000B2C1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511348A9" w14:textId="7A5CFADF" w:rsidR="00BC6FDE" w:rsidRDefault="00B91C08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8</w:t>
            </w:r>
            <w:r w:rsidR="000B2C1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701" w:type="dxa"/>
          </w:tcPr>
          <w:p w14:paraId="569A7C2B" w14:textId="0B401403" w:rsidR="00BC6FDE" w:rsidRDefault="00B91C08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 xml:space="preserve">BKV </w:t>
            </w:r>
            <w:r w:rsidR="000B2C1C">
              <w:rPr>
                <w:rFonts w:eastAsia="Calibri"/>
                <w:bCs/>
                <w:sz w:val="18"/>
                <w:szCs w:val="18"/>
              </w:rPr>
              <w:t xml:space="preserve">- </w:t>
            </w:r>
            <w:r>
              <w:rPr>
                <w:rFonts w:eastAsia="Calibri"/>
                <w:bCs/>
                <w:sz w:val="18"/>
                <w:szCs w:val="18"/>
              </w:rPr>
              <w:t>41 min</w:t>
            </w:r>
            <w:r w:rsidR="000B2C1C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2B57DDEE" w14:textId="71705C0E" w:rsidR="00B91C08" w:rsidRDefault="00B91C08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SPA</w:t>
            </w:r>
            <w:r w:rsidR="000B2C1C">
              <w:rPr>
                <w:rFonts w:eastAsia="Calibri"/>
                <w:bCs/>
                <w:sz w:val="18"/>
                <w:szCs w:val="18"/>
              </w:rPr>
              <w:t xml:space="preserve"> -</w:t>
            </w:r>
            <w:r>
              <w:rPr>
                <w:rFonts w:eastAsia="Calibri"/>
                <w:bCs/>
                <w:sz w:val="18"/>
                <w:szCs w:val="18"/>
              </w:rPr>
              <w:t xml:space="preserve"> 77 min</w:t>
            </w:r>
            <w:r w:rsidR="000B2C1C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6BD76B09" w14:textId="52D66303" w:rsidR="00B91C08" w:rsidRDefault="00B91C08" w:rsidP="00BC6FDE">
            <w:pPr>
              <w:rPr>
                <w:rFonts w:eastAsia="Calibri"/>
                <w:bCs/>
                <w:sz w:val="18"/>
                <w:szCs w:val="18"/>
              </w:rPr>
            </w:pPr>
            <w:proofErr w:type="spellStart"/>
            <w:r>
              <w:rPr>
                <w:rFonts w:eastAsia="Calibri"/>
                <w:bCs/>
                <w:sz w:val="18"/>
                <w:szCs w:val="18"/>
              </w:rPr>
              <w:t>TnI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0B2C1C">
              <w:rPr>
                <w:rFonts w:eastAsia="Calibri"/>
                <w:bCs/>
                <w:sz w:val="18"/>
                <w:szCs w:val="18"/>
              </w:rPr>
              <w:t xml:space="preserve">- </w:t>
            </w:r>
            <w:r>
              <w:rPr>
                <w:rFonts w:eastAsia="Calibri"/>
                <w:bCs/>
                <w:sz w:val="18"/>
                <w:szCs w:val="18"/>
              </w:rPr>
              <w:t>70 min</w:t>
            </w:r>
            <w:r w:rsidR="000B2C1C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7AE7C123" w14:textId="3EA3447D" w:rsidR="000B2C1C" w:rsidRDefault="000B2C1C" w:rsidP="000B2C1C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CRB - 88 min.</w:t>
            </w:r>
          </w:p>
          <w:p w14:paraId="1CBA1EE5" w14:textId="1A84BD3E" w:rsidR="00B91C08" w:rsidRDefault="00B91C08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 xml:space="preserve">BKV </w:t>
            </w:r>
            <w:r w:rsidR="000B2C1C">
              <w:rPr>
                <w:rFonts w:eastAsia="Calibri"/>
                <w:bCs/>
                <w:sz w:val="18"/>
                <w:szCs w:val="18"/>
              </w:rPr>
              <w:t xml:space="preserve">- </w:t>
            </w:r>
            <w:r>
              <w:rPr>
                <w:rFonts w:eastAsia="Calibri"/>
                <w:bCs/>
                <w:sz w:val="18"/>
                <w:szCs w:val="18"/>
              </w:rPr>
              <w:t>38 min</w:t>
            </w:r>
            <w:r w:rsidR="000B2C1C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19CB8D79" w14:textId="5FB35625" w:rsidR="00B91C08" w:rsidRDefault="00B91C08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 xml:space="preserve">GLU </w:t>
            </w:r>
            <w:r w:rsidR="000B2C1C">
              <w:rPr>
                <w:rFonts w:eastAsia="Calibri"/>
                <w:bCs/>
                <w:sz w:val="18"/>
                <w:szCs w:val="18"/>
              </w:rPr>
              <w:t xml:space="preserve">- </w:t>
            </w:r>
            <w:r>
              <w:rPr>
                <w:rFonts w:eastAsia="Calibri"/>
                <w:bCs/>
                <w:sz w:val="18"/>
                <w:szCs w:val="18"/>
              </w:rPr>
              <w:t>80 min</w:t>
            </w:r>
            <w:r w:rsidR="000B2C1C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18226A47" w14:textId="664B3F49" w:rsidR="00B91C08" w:rsidRDefault="00B91C08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SPA</w:t>
            </w:r>
            <w:r w:rsidR="000B2C1C">
              <w:rPr>
                <w:rFonts w:eastAsia="Calibri"/>
                <w:bCs/>
                <w:sz w:val="18"/>
                <w:szCs w:val="18"/>
              </w:rPr>
              <w:t xml:space="preserve"> -</w:t>
            </w:r>
            <w:r>
              <w:rPr>
                <w:rFonts w:eastAsia="Calibri"/>
                <w:bCs/>
                <w:sz w:val="18"/>
                <w:szCs w:val="18"/>
              </w:rPr>
              <w:t xml:space="preserve"> 40 min</w:t>
            </w:r>
            <w:r w:rsidR="000B2C1C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74DBB074" w14:textId="58C97672" w:rsidR="00B91C08" w:rsidRDefault="00B91C08" w:rsidP="00BC6FDE">
            <w:pPr>
              <w:rPr>
                <w:rFonts w:eastAsia="Calibri"/>
                <w:bCs/>
                <w:sz w:val="18"/>
                <w:szCs w:val="18"/>
              </w:rPr>
            </w:pPr>
            <w:proofErr w:type="spellStart"/>
            <w:r>
              <w:rPr>
                <w:rFonts w:eastAsia="Calibri"/>
                <w:bCs/>
                <w:sz w:val="18"/>
                <w:szCs w:val="18"/>
              </w:rPr>
              <w:t>TnI</w:t>
            </w:r>
            <w:proofErr w:type="spellEnd"/>
            <w:r w:rsidR="000B2C1C">
              <w:rPr>
                <w:rFonts w:eastAsia="Calibri"/>
                <w:bCs/>
                <w:sz w:val="18"/>
                <w:szCs w:val="18"/>
              </w:rPr>
              <w:t xml:space="preserve"> -</w:t>
            </w:r>
            <w:r>
              <w:rPr>
                <w:rFonts w:eastAsia="Calibri"/>
                <w:bCs/>
                <w:sz w:val="18"/>
                <w:szCs w:val="18"/>
              </w:rPr>
              <w:t xml:space="preserve"> 94 min</w:t>
            </w:r>
            <w:r w:rsidR="000B2C1C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42322AD6" w14:textId="5B75D001" w:rsidR="00B91C08" w:rsidRDefault="00B91C08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 xml:space="preserve">D-DIM </w:t>
            </w:r>
            <w:r w:rsidR="000B2C1C">
              <w:rPr>
                <w:rFonts w:eastAsia="Calibri"/>
                <w:bCs/>
                <w:sz w:val="18"/>
                <w:szCs w:val="18"/>
              </w:rPr>
              <w:t xml:space="preserve">- </w:t>
            </w:r>
            <w:r>
              <w:rPr>
                <w:rFonts w:eastAsia="Calibri"/>
                <w:bCs/>
                <w:sz w:val="18"/>
                <w:szCs w:val="18"/>
              </w:rPr>
              <w:t>50 min</w:t>
            </w:r>
            <w:r w:rsidR="000B2C1C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19A2233E" w14:textId="354433B4" w:rsidR="00BC6FDE" w:rsidRDefault="00B91C08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5</w:t>
            </w:r>
            <w:r w:rsidR="000B2C1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7C2ED0A5" w14:textId="59DA12B1" w:rsidR="00BC6FDE" w:rsidRDefault="00B91C08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14:paraId="2B0742F4" w14:textId="57E8605E" w:rsidR="00BC6FDE" w:rsidRDefault="00B91C08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5</w:t>
            </w:r>
            <w:r w:rsidR="000B2C1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50A04B9A" w14:textId="643D6A79" w:rsidR="00BC6FDE" w:rsidRDefault="00B91C08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9</w:t>
            </w:r>
            <w:r w:rsidR="000B2C1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14:paraId="30813F4B" w14:textId="6C89B3C7" w:rsidR="00BC6FDE" w:rsidRDefault="00B91C08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0,8</w:t>
            </w:r>
            <w:r w:rsidR="000B2C1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BC6FDE" w:rsidRPr="009A74C6" w14:paraId="25F0B455" w14:textId="77777777" w:rsidTr="00E17DB7">
        <w:trPr>
          <w:trHeight w:val="1682"/>
        </w:trPr>
        <w:tc>
          <w:tcPr>
            <w:tcW w:w="562" w:type="dxa"/>
          </w:tcPr>
          <w:p w14:paraId="242E15A8" w14:textId="77777777" w:rsidR="00BC6FDE" w:rsidRPr="00B70AA4" w:rsidRDefault="00BC6FDE" w:rsidP="00BC6FDE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7018DDF" w14:textId="2E9C8BAC" w:rsidR="00BC6FDE" w:rsidRDefault="002D5C87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91135578</w:t>
            </w:r>
          </w:p>
        </w:tc>
        <w:tc>
          <w:tcPr>
            <w:tcW w:w="1560" w:type="dxa"/>
          </w:tcPr>
          <w:p w14:paraId="31AC7490" w14:textId="0D615881" w:rsidR="00BC6FDE" w:rsidRPr="008A5312" w:rsidRDefault="00BC6FDE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8A5312">
              <w:rPr>
                <w:rFonts w:eastAsia="Calibri"/>
                <w:sz w:val="18"/>
                <w:szCs w:val="18"/>
              </w:rPr>
              <w:t>VšĮ Plungės rajono savivaldybės ligoninė</w:t>
            </w:r>
          </w:p>
        </w:tc>
        <w:tc>
          <w:tcPr>
            <w:tcW w:w="1275" w:type="dxa"/>
          </w:tcPr>
          <w:p w14:paraId="400075E7" w14:textId="766D5845" w:rsidR="00BC6FDE" w:rsidRDefault="00971CB4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,52</w:t>
            </w:r>
          </w:p>
        </w:tc>
        <w:tc>
          <w:tcPr>
            <w:tcW w:w="851" w:type="dxa"/>
          </w:tcPr>
          <w:p w14:paraId="6CB80498" w14:textId="3E08898B" w:rsidR="00BC6FDE" w:rsidRDefault="00971CB4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63,63</w:t>
            </w:r>
            <w:r w:rsidR="000B2C1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6A9527B6" w14:textId="5F41CCDC" w:rsidR="00BC6FDE" w:rsidRDefault="00971CB4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013</w:t>
            </w:r>
            <w:r w:rsidR="000B2C1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701" w:type="dxa"/>
          </w:tcPr>
          <w:p w14:paraId="0137CFAC" w14:textId="4FA765BE" w:rsidR="00BC6FDE" w:rsidRDefault="003A4EFE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 xml:space="preserve">Širdies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troponino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I </w:t>
            </w:r>
            <w:r w:rsidR="001F4E0B">
              <w:rPr>
                <w:rFonts w:eastAsia="Calibri"/>
                <w:bCs/>
                <w:sz w:val="18"/>
                <w:szCs w:val="18"/>
              </w:rPr>
              <w:t>-</w:t>
            </w:r>
            <w:r>
              <w:rPr>
                <w:rFonts w:eastAsia="Calibri"/>
                <w:bCs/>
                <w:sz w:val="18"/>
                <w:szCs w:val="18"/>
              </w:rPr>
              <w:t>55 min</w:t>
            </w:r>
            <w:r w:rsidR="001F4E0B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44621AF7" w14:textId="16000B19" w:rsidR="000B2C1C" w:rsidRDefault="003A4EFE" w:rsidP="00BC6FDE">
            <w:pPr>
              <w:rPr>
                <w:rFonts w:eastAsia="Calibri"/>
                <w:bCs/>
                <w:sz w:val="18"/>
                <w:szCs w:val="18"/>
              </w:rPr>
            </w:pPr>
            <w:proofErr w:type="spellStart"/>
            <w:r>
              <w:rPr>
                <w:rFonts w:eastAsia="Calibri"/>
                <w:bCs/>
                <w:sz w:val="18"/>
                <w:szCs w:val="18"/>
              </w:rPr>
              <w:t>Protrombino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laikas</w:t>
            </w:r>
            <w:r w:rsidR="001F4E0B">
              <w:rPr>
                <w:rFonts w:eastAsia="Calibri"/>
                <w:bCs/>
                <w:sz w:val="18"/>
                <w:szCs w:val="18"/>
              </w:rPr>
              <w:t xml:space="preserve"> -</w:t>
            </w:r>
            <w:r>
              <w:rPr>
                <w:rFonts w:eastAsia="Calibri"/>
                <w:bCs/>
                <w:sz w:val="18"/>
                <w:szCs w:val="18"/>
              </w:rPr>
              <w:t xml:space="preserve"> 55 min</w:t>
            </w:r>
            <w:r w:rsidR="000B2C1C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772171EA" w14:textId="670168D0" w:rsidR="003A4EFE" w:rsidRDefault="000B2C1C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BKT</w:t>
            </w:r>
            <w:r w:rsidR="003A4EFE">
              <w:rPr>
                <w:rFonts w:eastAsia="Calibri"/>
                <w:bCs/>
                <w:sz w:val="18"/>
                <w:szCs w:val="18"/>
              </w:rPr>
              <w:t xml:space="preserve"> </w:t>
            </w:r>
            <w:r>
              <w:rPr>
                <w:rFonts w:eastAsia="Calibri"/>
                <w:bCs/>
                <w:sz w:val="18"/>
                <w:szCs w:val="18"/>
              </w:rPr>
              <w:t xml:space="preserve">- </w:t>
            </w:r>
            <w:r w:rsidR="003A4EFE">
              <w:rPr>
                <w:rFonts w:eastAsia="Calibri"/>
                <w:bCs/>
                <w:sz w:val="18"/>
                <w:szCs w:val="18"/>
              </w:rPr>
              <w:t>54 min</w:t>
            </w:r>
            <w:r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3242E39D" w14:textId="05E21909" w:rsidR="00BC6FDE" w:rsidRDefault="003A4EFE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C</w:t>
            </w:r>
            <w:r w:rsidR="000B2C1C">
              <w:rPr>
                <w:rFonts w:eastAsia="Calibri"/>
                <w:bCs/>
                <w:sz w:val="18"/>
                <w:szCs w:val="18"/>
              </w:rPr>
              <w:t xml:space="preserve">RB - </w:t>
            </w:r>
            <w:r>
              <w:rPr>
                <w:rFonts w:eastAsia="Calibri"/>
                <w:bCs/>
                <w:sz w:val="18"/>
                <w:szCs w:val="18"/>
              </w:rPr>
              <w:t>48 min</w:t>
            </w:r>
            <w:r w:rsidR="000B2C1C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3282A03F" w14:textId="533DD35B" w:rsidR="003A4EFE" w:rsidRDefault="000B2C1C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AKT -</w:t>
            </w:r>
            <w:r w:rsidR="003A4EFE">
              <w:rPr>
                <w:rFonts w:eastAsia="Calibri"/>
                <w:bCs/>
                <w:sz w:val="18"/>
                <w:szCs w:val="18"/>
              </w:rPr>
              <w:t xml:space="preserve"> 48 min</w:t>
            </w:r>
            <w:r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678B441B" w14:textId="74F1EC5B" w:rsidR="003A4EFE" w:rsidRDefault="003A4EFE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Gliukozės</w:t>
            </w:r>
            <w:r w:rsidR="000B2C1C">
              <w:rPr>
                <w:rFonts w:eastAsia="Calibri"/>
                <w:bCs/>
                <w:sz w:val="18"/>
                <w:szCs w:val="18"/>
              </w:rPr>
              <w:t>-</w:t>
            </w:r>
            <w:r>
              <w:rPr>
                <w:rFonts w:eastAsia="Calibri"/>
                <w:bCs/>
                <w:sz w:val="18"/>
                <w:szCs w:val="18"/>
              </w:rPr>
              <w:t>48 min</w:t>
            </w:r>
            <w:r w:rsidR="000B2C1C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058DB6F9" w14:textId="0D1D3AC2" w:rsidR="003A4EFE" w:rsidRDefault="003A4EFE" w:rsidP="00BC6FDE">
            <w:pPr>
              <w:rPr>
                <w:rFonts w:eastAsia="Calibri"/>
                <w:bCs/>
                <w:sz w:val="18"/>
                <w:szCs w:val="18"/>
              </w:rPr>
            </w:pPr>
            <w:proofErr w:type="spellStart"/>
            <w:r>
              <w:rPr>
                <w:rFonts w:eastAsia="Calibri"/>
                <w:bCs/>
                <w:sz w:val="18"/>
                <w:szCs w:val="18"/>
              </w:rPr>
              <w:t>Protrombino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laiko </w:t>
            </w:r>
            <w:r w:rsidR="000B2C1C">
              <w:rPr>
                <w:rFonts w:eastAsia="Calibri"/>
                <w:bCs/>
                <w:sz w:val="18"/>
                <w:szCs w:val="18"/>
              </w:rPr>
              <w:t xml:space="preserve">- </w:t>
            </w:r>
            <w:r>
              <w:rPr>
                <w:rFonts w:eastAsia="Calibri"/>
                <w:bCs/>
                <w:sz w:val="18"/>
                <w:szCs w:val="18"/>
              </w:rPr>
              <w:t>48 min</w:t>
            </w:r>
            <w:r w:rsidR="000B2C1C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4A925989" w14:textId="6579CF94" w:rsidR="003A4EFE" w:rsidRDefault="003A4EFE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 xml:space="preserve">Širdies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troponino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T</w:t>
            </w:r>
            <w:r w:rsidR="000B2C1C">
              <w:rPr>
                <w:rFonts w:eastAsia="Calibri"/>
                <w:bCs/>
                <w:sz w:val="18"/>
                <w:szCs w:val="18"/>
              </w:rPr>
              <w:t xml:space="preserve"> -</w:t>
            </w:r>
            <w:r>
              <w:rPr>
                <w:rFonts w:eastAsia="Calibri"/>
                <w:bCs/>
                <w:sz w:val="18"/>
                <w:szCs w:val="18"/>
              </w:rPr>
              <w:t xml:space="preserve"> 48 min</w:t>
            </w:r>
            <w:r w:rsidR="000B2C1C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591C276D" w14:textId="00054677" w:rsidR="003A4EFE" w:rsidRDefault="003A4EFE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D-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dimerų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0B2C1C">
              <w:rPr>
                <w:rFonts w:eastAsia="Calibri"/>
                <w:bCs/>
                <w:sz w:val="18"/>
                <w:szCs w:val="18"/>
              </w:rPr>
              <w:t xml:space="preserve">- </w:t>
            </w:r>
            <w:r>
              <w:rPr>
                <w:rFonts w:eastAsia="Calibri"/>
                <w:bCs/>
                <w:sz w:val="18"/>
                <w:szCs w:val="18"/>
              </w:rPr>
              <w:t>48 min</w:t>
            </w:r>
            <w:r w:rsidR="000B2C1C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28215F89" w14:textId="35C3D80D" w:rsidR="00BC6FDE" w:rsidRDefault="00971CB4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25</w:t>
            </w:r>
            <w:r w:rsidR="000B2C1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235AC391" w14:textId="12B094CB" w:rsidR="00BC6FDE" w:rsidRDefault="00971CB4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26</w:t>
            </w:r>
            <w:r w:rsidR="000B2C1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14:paraId="6C0D5F60" w14:textId="1B48EE3D" w:rsidR="00BC6FDE" w:rsidRDefault="00971CB4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56</w:t>
            </w:r>
            <w:r w:rsidR="000B2C1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5810CD93" w14:textId="28EB4186" w:rsidR="00BC6FDE" w:rsidRDefault="00971CB4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3</w:t>
            </w:r>
            <w:r w:rsidR="000B2C1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14:paraId="17AB693B" w14:textId="3416DF85" w:rsidR="00BC6FDE" w:rsidRDefault="00971CB4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,3</w:t>
            </w:r>
            <w:r w:rsidR="000B2C1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BC6FDE" w:rsidRPr="009A74C6" w14:paraId="2106DB98" w14:textId="77777777" w:rsidTr="006A2774">
        <w:trPr>
          <w:trHeight w:val="1554"/>
        </w:trPr>
        <w:tc>
          <w:tcPr>
            <w:tcW w:w="562" w:type="dxa"/>
          </w:tcPr>
          <w:p w14:paraId="61EA3CFC" w14:textId="77777777" w:rsidR="00BC6FDE" w:rsidRPr="00B70AA4" w:rsidRDefault="00BC6FDE" w:rsidP="00BC6FDE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2327E70" w14:textId="21D3512F" w:rsidR="00BC6FDE" w:rsidRDefault="00BC6FDE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73224274</w:t>
            </w:r>
          </w:p>
        </w:tc>
        <w:tc>
          <w:tcPr>
            <w:tcW w:w="1560" w:type="dxa"/>
          </w:tcPr>
          <w:p w14:paraId="1629884D" w14:textId="36A2AB8D" w:rsidR="00BC6FDE" w:rsidRPr="008A5312" w:rsidRDefault="00BC6FDE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8A5312">
              <w:rPr>
                <w:rFonts w:eastAsia="Calibri"/>
                <w:sz w:val="18"/>
                <w:szCs w:val="18"/>
              </w:rPr>
              <w:t>VšĮ Rokiškio rajono ligoninė</w:t>
            </w:r>
          </w:p>
        </w:tc>
        <w:tc>
          <w:tcPr>
            <w:tcW w:w="1275" w:type="dxa"/>
          </w:tcPr>
          <w:p w14:paraId="525E9DF4" w14:textId="3A898D08" w:rsidR="00BC6FDE" w:rsidRDefault="00BC6FDE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,5</w:t>
            </w:r>
          </w:p>
        </w:tc>
        <w:tc>
          <w:tcPr>
            <w:tcW w:w="851" w:type="dxa"/>
          </w:tcPr>
          <w:p w14:paraId="12DE8B63" w14:textId="75CF13AF" w:rsidR="00BC6FDE" w:rsidRDefault="00BC6FDE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0</w:t>
            </w:r>
            <w:r w:rsidR="00D312DE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7E95FE19" w14:textId="24331F81" w:rsidR="00BC6FDE" w:rsidRDefault="00BC6FDE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2</w:t>
            </w:r>
            <w:r w:rsidR="00D312DE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701" w:type="dxa"/>
          </w:tcPr>
          <w:p w14:paraId="4AF01097" w14:textId="352B935E" w:rsidR="00BC6FDE" w:rsidRDefault="00BC6FDE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SPA</w:t>
            </w:r>
            <w:r w:rsidR="000B2C1C">
              <w:rPr>
                <w:rFonts w:eastAsia="Calibri"/>
                <w:bCs/>
                <w:sz w:val="18"/>
                <w:szCs w:val="18"/>
              </w:rPr>
              <w:t xml:space="preserve"> </w:t>
            </w:r>
            <w:r>
              <w:rPr>
                <w:rFonts w:eastAsia="Calibri"/>
                <w:bCs/>
                <w:sz w:val="18"/>
                <w:szCs w:val="18"/>
              </w:rPr>
              <w:t>-</w:t>
            </w:r>
            <w:r w:rsidR="000B2C1C">
              <w:rPr>
                <w:rFonts w:eastAsia="Calibri"/>
                <w:bCs/>
                <w:sz w:val="18"/>
                <w:szCs w:val="18"/>
              </w:rPr>
              <w:t xml:space="preserve"> </w:t>
            </w:r>
            <w:r>
              <w:rPr>
                <w:rFonts w:eastAsia="Calibri"/>
                <w:bCs/>
                <w:sz w:val="18"/>
                <w:szCs w:val="18"/>
              </w:rPr>
              <w:t>66 min</w:t>
            </w:r>
            <w:r w:rsidR="000B2C1C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79DAB3DF" w14:textId="0B0ABB65" w:rsidR="00BC6FDE" w:rsidRDefault="00BC6FDE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BKT</w:t>
            </w:r>
            <w:r w:rsidR="000B2C1C">
              <w:rPr>
                <w:rFonts w:eastAsia="Calibri"/>
                <w:bCs/>
                <w:sz w:val="18"/>
                <w:szCs w:val="18"/>
              </w:rPr>
              <w:t xml:space="preserve"> </w:t>
            </w:r>
            <w:r>
              <w:rPr>
                <w:rFonts w:eastAsia="Calibri"/>
                <w:bCs/>
                <w:sz w:val="18"/>
                <w:szCs w:val="18"/>
              </w:rPr>
              <w:t>- 56 min</w:t>
            </w:r>
            <w:r w:rsidR="000B2C1C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5B41FA91" w14:textId="63C155F0" w:rsidR="00BC6FDE" w:rsidRDefault="00BC6FDE" w:rsidP="00BC6FDE">
            <w:pPr>
              <w:rPr>
                <w:rFonts w:eastAsia="Calibri"/>
                <w:bCs/>
                <w:sz w:val="18"/>
                <w:szCs w:val="18"/>
              </w:rPr>
            </w:pPr>
            <w:proofErr w:type="spellStart"/>
            <w:r>
              <w:rPr>
                <w:rFonts w:eastAsia="Calibri"/>
                <w:bCs/>
                <w:sz w:val="18"/>
                <w:szCs w:val="18"/>
              </w:rPr>
              <w:t>Tnl</w:t>
            </w:r>
            <w:proofErr w:type="spellEnd"/>
            <w:r w:rsidR="000B2C1C">
              <w:rPr>
                <w:rFonts w:eastAsia="Calibri"/>
                <w:bCs/>
                <w:sz w:val="18"/>
                <w:szCs w:val="18"/>
              </w:rPr>
              <w:t xml:space="preserve"> </w:t>
            </w:r>
            <w:r>
              <w:rPr>
                <w:rFonts w:eastAsia="Calibri"/>
                <w:bCs/>
                <w:sz w:val="18"/>
                <w:szCs w:val="18"/>
              </w:rPr>
              <w:t>-</w:t>
            </w:r>
            <w:r w:rsidR="000B2C1C">
              <w:rPr>
                <w:rFonts w:eastAsia="Calibri"/>
                <w:bCs/>
                <w:sz w:val="18"/>
                <w:szCs w:val="18"/>
              </w:rPr>
              <w:t xml:space="preserve"> </w:t>
            </w:r>
            <w:r>
              <w:rPr>
                <w:rFonts w:eastAsia="Calibri"/>
                <w:bCs/>
                <w:sz w:val="18"/>
                <w:szCs w:val="18"/>
              </w:rPr>
              <w:t>44min</w:t>
            </w:r>
            <w:r w:rsidR="000B2C1C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771B55AD" w14:textId="05C94AF6" w:rsidR="00BC6FDE" w:rsidRDefault="00BC6FDE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CRB</w:t>
            </w:r>
            <w:r w:rsidR="000B2C1C">
              <w:rPr>
                <w:rFonts w:eastAsia="Calibri"/>
                <w:bCs/>
                <w:sz w:val="18"/>
                <w:szCs w:val="18"/>
              </w:rPr>
              <w:t xml:space="preserve"> </w:t>
            </w:r>
            <w:r>
              <w:rPr>
                <w:rFonts w:eastAsia="Calibri"/>
                <w:bCs/>
                <w:sz w:val="18"/>
                <w:szCs w:val="18"/>
              </w:rPr>
              <w:t>-</w:t>
            </w:r>
            <w:r w:rsidR="000B2C1C">
              <w:rPr>
                <w:rFonts w:eastAsia="Calibri"/>
                <w:bCs/>
                <w:sz w:val="18"/>
                <w:szCs w:val="18"/>
              </w:rPr>
              <w:t xml:space="preserve"> </w:t>
            </w:r>
            <w:r>
              <w:rPr>
                <w:rFonts w:eastAsia="Calibri"/>
                <w:bCs/>
                <w:sz w:val="18"/>
                <w:szCs w:val="18"/>
              </w:rPr>
              <w:t>47 min</w:t>
            </w:r>
            <w:r w:rsidR="000B2C1C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36DC4D9D" w14:textId="164D808F" w:rsidR="00BC6FDE" w:rsidRDefault="00BC6FDE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BKT-</w:t>
            </w:r>
            <w:r w:rsidR="000B2C1C">
              <w:rPr>
                <w:rFonts w:eastAsia="Calibri"/>
                <w:bCs/>
                <w:sz w:val="18"/>
                <w:szCs w:val="18"/>
              </w:rPr>
              <w:t xml:space="preserve"> </w:t>
            </w:r>
            <w:r>
              <w:rPr>
                <w:rFonts w:eastAsia="Calibri"/>
                <w:bCs/>
                <w:sz w:val="18"/>
                <w:szCs w:val="18"/>
              </w:rPr>
              <w:t>34min</w:t>
            </w:r>
            <w:r w:rsidR="000B2C1C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0892E172" w14:textId="1EB58CFE" w:rsidR="00BC6FDE" w:rsidRDefault="00BC6FDE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 xml:space="preserve">Gliukozė </w:t>
            </w:r>
            <w:r w:rsidR="000B2C1C">
              <w:rPr>
                <w:rFonts w:eastAsia="Calibri"/>
                <w:bCs/>
                <w:sz w:val="18"/>
                <w:szCs w:val="18"/>
              </w:rPr>
              <w:t xml:space="preserve">- </w:t>
            </w:r>
            <w:r>
              <w:rPr>
                <w:rFonts w:eastAsia="Calibri"/>
                <w:bCs/>
                <w:sz w:val="18"/>
                <w:szCs w:val="18"/>
              </w:rPr>
              <w:t>50min</w:t>
            </w:r>
            <w:r w:rsidR="000B2C1C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154C17EC" w14:textId="41EAE276" w:rsidR="00BC6FDE" w:rsidRDefault="00BC6FDE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SPA</w:t>
            </w:r>
            <w:r w:rsidR="000B2C1C">
              <w:rPr>
                <w:rFonts w:eastAsia="Calibri"/>
                <w:bCs/>
                <w:sz w:val="18"/>
                <w:szCs w:val="18"/>
              </w:rPr>
              <w:t xml:space="preserve"> </w:t>
            </w:r>
            <w:r>
              <w:rPr>
                <w:rFonts w:eastAsia="Calibri"/>
                <w:bCs/>
                <w:sz w:val="18"/>
                <w:szCs w:val="18"/>
              </w:rPr>
              <w:t>-</w:t>
            </w:r>
            <w:r w:rsidR="000B2C1C">
              <w:rPr>
                <w:rFonts w:eastAsia="Calibri"/>
                <w:bCs/>
                <w:sz w:val="18"/>
                <w:szCs w:val="18"/>
              </w:rPr>
              <w:t xml:space="preserve"> </w:t>
            </w:r>
            <w:r>
              <w:rPr>
                <w:rFonts w:eastAsia="Calibri"/>
                <w:bCs/>
                <w:sz w:val="18"/>
                <w:szCs w:val="18"/>
              </w:rPr>
              <w:t>54 min</w:t>
            </w:r>
            <w:r w:rsidR="000B2C1C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3334064C" w14:textId="42BDED91" w:rsidR="00BC6FDE" w:rsidRDefault="00BC6FDE" w:rsidP="00BC6FDE">
            <w:pPr>
              <w:rPr>
                <w:rFonts w:eastAsia="Calibri"/>
                <w:bCs/>
                <w:sz w:val="18"/>
                <w:szCs w:val="18"/>
              </w:rPr>
            </w:pPr>
            <w:proofErr w:type="spellStart"/>
            <w:r>
              <w:rPr>
                <w:rFonts w:eastAsia="Calibri"/>
                <w:bCs/>
                <w:sz w:val="18"/>
                <w:szCs w:val="18"/>
              </w:rPr>
              <w:t>TnI</w:t>
            </w:r>
            <w:proofErr w:type="spellEnd"/>
            <w:r w:rsidR="000B2C1C">
              <w:rPr>
                <w:rFonts w:eastAsia="Calibri"/>
                <w:bCs/>
                <w:sz w:val="18"/>
                <w:szCs w:val="18"/>
              </w:rPr>
              <w:t xml:space="preserve"> </w:t>
            </w:r>
            <w:r>
              <w:rPr>
                <w:rFonts w:eastAsia="Calibri"/>
                <w:bCs/>
                <w:sz w:val="18"/>
                <w:szCs w:val="18"/>
              </w:rPr>
              <w:t>-</w:t>
            </w:r>
            <w:r w:rsidR="000B2C1C">
              <w:rPr>
                <w:rFonts w:eastAsia="Calibri"/>
                <w:bCs/>
                <w:sz w:val="18"/>
                <w:szCs w:val="18"/>
              </w:rPr>
              <w:t xml:space="preserve"> </w:t>
            </w:r>
            <w:r>
              <w:rPr>
                <w:rFonts w:eastAsia="Calibri"/>
                <w:bCs/>
                <w:sz w:val="18"/>
                <w:szCs w:val="18"/>
              </w:rPr>
              <w:t>35 min</w:t>
            </w:r>
            <w:r w:rsidR="000B2C1C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0D3685B0" w14:textId="0EF11935" w:rsidR="00BC6FDE" w:rsidRDefault="00BC6FDE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D-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dimerai</w:t>
            </w:r>
            <w:proofErr w:type="spellEnd"/>
            <w:r w:rsidR="000B2C1C">
              <w:rPr>
                <w:rFonts w:eastAsia="Calibri"/>
                <w:bCs/>
                <w:sz w:val="18"/>
                <w:szCs w:val="18"/>
              </w:rPr>
              <w:t xml:space="preserve"> </w:t>
            </w:r>
            <w:r>
              <w:rPr>
                <w:rFonts w:eastAsia="Calibri"/>
                <w:bCs/>
                <w:sz w:val="18"/>
                <w:szCs w:val="18"/>
              </w:rPr>
              <w:t>- 52 min</w:t>
            </w:r>
            <w:r w:rsidR="000B2C1C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7FB371D2" w14:textId="584C6650" w:rsidR="00BC6FDE" w:rsidRDefault="00BC6FDE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2</w:t>
            </w:r>
            <w:r w:rsidR="00D312DE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22229108" w14:textId="05FDEBB9" w:rsidR="00BC6FDE" w:rsidRDefault="00BC6FDE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2</w:t>
            </w:r>
            <w:r w:rsidR="00D312DE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14:paraId="2322B09B" w14:textId="7948D7D1" w:rsidR="00BC6FDE" w:rsidRDefault="00BC6FDE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39</w:t>
            </w:r>
            <w:r w:rsidR="00D312DE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04DDF5D7" w14:textId="7A8C754B" w:rsidR="00BC6FDE" w:rsidRDefault="00BC6FDE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6,65</w:t>
            </w:r>
            <w:r w:rsidR="00D312DE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14:paraId="522CF02D" w14:textId="797CAE8F" w:rsidR="00BC6FDE" w:rsidRDefault="00BC6FDE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4,71</w:t>
            </w:r>
            <w:r w:rsidR="00D312DE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BC6FDE" w:rsidRPr="009A74C6" w14:paraId="297CD33C" w14:textId="77777777" w:rsidTr="00E17DB7">
        <w:trPr>
          <w:trHeight w:val="1682"/>
        </w:trPr>
        <w:tc>
          <w:tcPr>
            <w:tcW w:w="562" w:type="dxa"/>
          </w:tcPr>
          <w:p w14:paraId="1FDA22D5" w14:textId="77777777" w:rsidR="00BC6FDE" w:rsidRPr="00B70AA4" w:rsidRDefault="00BC6FDE" w:rsidP="00BC6FDE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E771242" w14:textId="6C52537E" w:rsidR="00BC6FDE" w:rsidRDefault="005857C8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5857C8">
              <w:rPr>
                <w:rFonts w:eastAsia="Calibri"/>
                <w:bCs/>
                <w:sz w:val="18"/>
                <w:szCs w:val="18"/>
              </w:rPr>
              <w:t>17829</w:t>
            </w:r>
            <w:r w:rsidR="00E857E6">
              <w:rPr>
                <w:rFonts w:eastAsia="Calibri"/>
                <w:bCs/>
                <w:sz w:val="18"/>
                <w:szCs w:val="18"/>
              </w:rPr>
              <w:t>8773</w:t>
            </w:r>
          </w:p>
        </w:tc>
        <w:tc>
          <w:tcPr>
            <w:tcW w:w="1560" w:type="dxa"/>
          </w:tcPr>
          <w:p w14:paraId="09042F65" w14:textId="627938A2" w:rsidR="00BC6FDE" w:rsidRPr="008A5312" w:rsidRDefault="00E857E6" w:rsidP="00BC6FDE">
            <w:pPr>
              <w:rPr>
                <w:rFonts w:eastAsia="Calibri"/>
                <w:sz w:val="18"/>
                <w:szCs w:val="18"/>
              </w:rPr>
            </w:pPr>
            <w:r w:rsidRPr="00E857E6">
              <w:rPr>
                <w:sz w:val="18"/>
                <w:szCs w:val="18"/>
              </w:rPr>
              <w:t xml:space="preserve">VšĮ Širvintų rajono savivaldybės sveikatos centras </w:t>
            </w:r>
            <w:r w:rsidR="00BC6FDE" w:rsidRPr="008A5312">
              <w:rPr>
                <w:sz w:val="18"/>
                <w:szCs w:val="18"/>
              </w:rPr>
              <w:t>VšĮ Širvintų ligoninė</w:t>
            </w:r>
          </w:p>
        </w:tc>
        <w:tc>
          <w:tcPr>
            <w:tcW w:w="1275" w:type="dxa"/>
          </w:tcPr>
          <w:p w14:paraId="009AD8C3" w14:textId="22B534E9" w:rsidR="00BC6FDE" w:rsidRDefault="00602805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,67</w:t>
            </w:r>
          </w:p>
        </w:tc>
        <w:tc>
          <w:tcPr>
            <w:tcW w:w="851" w:type="dxa"/>
          </w:tcPr>
          <w:p w14:paraId="4F7A649D" w14:textId="39341818" w:rsidR="00BC6FDE" w:rsidRDefault="00602805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4</w:t>
            </w:r>
            <w:r w:rsidR="00D312DE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2572C895" w14:textId="1E8D1189" w:rsidR="00BC6FDE" w:rsidRDefault="00602805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78</w:t>
            </w:r>
            <w:r w:rsidR="00D312DE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701" w:type="dxa"/>
          </w:tcPr>
          <w:p w14:paraId="027698A6" w14:textId="327B24AC" w:rsidR="00BC6FDE" w:rsidRDefault="00602805" w:rsidP="00BC6FDE">
            <w:pPr>
              <w:rPr>
                <w:rFonts w:eastAsia="Calibri"/>
                <w:bCs/>
                <w:sz w:val="18"/>
                <w:szCs w:val="18"/>
              </w:rPr>
            </w:pPr>
            <w:proofErr w:type="spellStart"/>
            <w:r>
              <w:rPr>
                <w:rFonts w:eastAsia="Calibri"/>
                <w:bCs/>
                <w:sz w:val="18"/>
                <w:szCs w:val="18"/>
              </w:rPr>
              <w:t>Protrombino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laiko </w:t>
            </w:r>
            <w:r w:rsidR="00D312DE">
              <w:rPr>
                <w:rFonts w:eastAsia="Calibri"/>
                <w:bCs/>
                <w:sz w:val="18"/>
                <w:szCs w:val="18"/>
              </w:rPr>
              <w:t xml:space="preserve">- </w:t>
            </w:r>
            <w:r>
              <w:rPr>
                <w:rFonts w:eastAsia="Calibri"/>
                <w:bCs/>
                <w:sz w:val="18"/>
                <w:szCs w:val="18"/>
              </w:rPr>
              <w:t>62,8 min</w:t>
            </w:r>
            <w:r w:rsidR="00D312DE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5284832F" w14:textId="1AB681E5" w:rsidR="00602805" w:rsidRDefault="00602805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Kraujo tyrimo automatizuotu būdu</w:t>
            </w:r>
            <w:r w:rsidR="00D312DE">
              <w:rPr>
                <w:rFonts w:eastAsia="Calibri"/>
                <w:bCs/>
                <w:sz w:val="18"/>
                <w:szCs w:val="18"/>
              </w:rPr>
              <w:t xml:space="preserve"> -</w:t>
            </w:r>
            <w:r>
              <w:rPr>
                <w:rFonts w:eastAsia="Calibri"/>
                <w:bCs/>
                <w:sz w:val="18"/>
                <w:szCs w:val="18"/>
              </w:rPr>
              <w:t xml:space="preserve"> 58 min</w:t>
            </w:r>
            <w:r w:rsidR="001F4E0B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3F85D080" w14:textId="143E5FE3" w:rsidR="00602805" w:rsidRDefault="00602805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 xml:space="preserve">Širdies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troponinų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(I arba T) </w:t>
            </w:r>
            <w:r w:rsidR="00D312DE">
              <w:rPr>
                <w:rFonts w:eastAsia="Calibri"/>
                <w:bCs/>
                <w:sz w:val="18"/>
                <w:szCs w:val="18"/>
              </w:rPr>
              <w:t xml:space="preserve">- </w:t>
            </w:r>
            <w:r>
              <w:rPr>
                <w:rFonts w:eastAsia="Calibri"/>
                <w:bCs/>
                <w:sz w:val="18"/>
                <w:szCs w:val="18"/>
              </w:rPr>
              <w:t>60,7 min</w:t>
            </w:r>
            <w:r w:rsidR="00D312DE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774AA73F" w14:textId="06910D88" w:rsidR="00BC6FDE" w:rsidRDefault="00602805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 xml:space="preserve">C reaktyviojo baltymo </w:t>
            </w:r>
            <w:r w:rsidR="00D312DE">
              <w:rPr>
                <w:rFonts w:eastAsia="Calibri"/>
                <w:bCs/>
                <w:sz w:val="18"/>
                <w:szCs w:val="18"/>
              </w:rPr>
              <w:t xml:space="preserve">- </w:t>
            </w:r>
            <w:r>
              <w:rPr>
                <w:rFonts w:eastAsia="Calibri"/>
                <w:bCs/>
                <w:sz w:val="18"/>
                <w:szCs w:val="18"/>
              </w:rPr>
              <w:t>51 min</w:t>
            </w:r>
            <w:r w:rsidR="00D312DE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4270AED7" w14:textId="4FFAB088" w:rsidR="00602805" w:rsidRDefault="00602805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 xml:space="preserve">Automatizuoto kraujo tyrimo </w:t>
            </w:r>
            <w:r w:rsidR="00D312DE">
              <w:rPr>
                <w:rFonts w:eastAsia="Calibri"/>
                <w:bCs/>
                <w:sz w:val="18"/>
                <w:szCs w:val="18"/>
              </w:rPr>
              <w:t xml:space="preserve">- </w:t>
            </w:r>
            <w:r>
              <w:rPr>
                <w:rFonts w:eastAsia="Calibri"/>
                <w:bCs/>
                <w:sz w:val="18"/>
                <w:szCs w:val="18"/>
              </w:rPr>
              <w:t>29,5 min</w:t>
            </w:r>
            <w:r w:rsidR="00D312DE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04A3192C" w14:textId="172D04DA" w:rsidR="00602805" w:rsidRDefault="00602805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 xml:space="preserve">Gliukozės </w:t>
            </w:r>
            <w:r w:rsidR="00D312DE">
              <w:rPr>
                <w:rFonts w:eastAsia="Calibri"/>
                <w:bCs/>
                <w:sz w:val="18"/>
                <w:szCs w:val="18"/>
              </w:rPr>
              <w:t xml:space="preserve">- </w:t>
            </w:r>
            <w:r>
              <w:rPr>
                <w:rFonts w:eastAsia="Calibri"/>
                <w:bCs/>
                <w:sz w:val="18"/>
                <w:szCs w:val="18"/>
              </w:rPr>
              <w:t>49 min</w:t>
            </w:r>
            <w:r w:rsidR="00D312DE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0B9C8636" w14:textId="07055FB3" w:rsidR="00602805" w:rsidRDefault="00602805" w:rsidP="00BC6FDE">
            <w:pPr>
              <w:rPr>
                <w:rFonts w:eastAsia="Calibri"/>
                <w:bCs/>
                <w:sz w:val="18"/>
                <w:szCs w:val="18"/>
              </w:rPr>
            </w:pPr>
            <w:proofErr w:type="spellStart"/>
            <w:r>
              <w:rPr>
                <w:rFonts w:eastAsia="Calibri"/>
                <w:bCs/>
                <w:sz w:val="18"/>
                <w:szCs w:val="18"/>
              </w:rPr>
              <w:t>Protrombino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laiko</w:t>
            </w:r>
            <w:r w:rsidR="00946028">
              <w:rPr>
                <w:rFonts w:eastAsia="Calibri"/>
                <w:bCs/>
                <w:sz w:val="18"/>
                <w:szCs w:val="18"/>
              </w:rPr>
              <w:t xml:space="preserve"> -</w:t>
            </w:r>
            <w:r>
              <w:rPr>
                <w:rFonts w:eastAsia="Calibri"/>
                <w:bCs/>
                <w:sz w:val="18"/>
                <w:szCs w:val="18"/>
              </w:rPr>
              <w:t xml:space="preserve"> 40,2 min</w:t>
            </w:r>
            <w:r w:rsidR="00D312DE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0ED57294" w14:textId="60337274" w:rsidR="00BC6FDE" w:rsidRDefault="00602805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2D994AA5" w14:textId="5D9D478F" w:rsidR="00BC6FDE" w:rsidRDefault="00602805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2</w:t>
            </w:r>
            <w:r w:rsidR="00D312DE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14:paraId="6CD15C3A" w14:textId="187BBA0D" w:rsidR="00BC6FDE" w:rsidRDefault="00602805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93</w:t>
            </w:r>
            <w:r w:rsidR="00D312DE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36CC176E" w14:textId="21B0D8D9" w:rsidR="00BC6FDE" w:rsidRDefault="00602805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6</w:t>
            </w:r>
            <w:r w:rsidR="00D312DE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14:paraId="4EABA243" w14:textId="351FD811" w:rsidR="00BC6FDE" w:rsidRDefault="00602805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6,3</w:t>
            </w:r>
            <w:r w:rsidR="00D312DE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BC6FDE" w:rsidRPr="009A74C6" w14:paraId="156AEDDA" w14:textId="77777777" w:rsidTr="006A2774">
        <w:trPr>
          <w:trHeight w:val="580"/>
        </w:trPr>
        <w:tc>
          <w:tcPr>
            <w:tcW w:w="562" w:type="dxa"/>
          </w:tcPr>
          <w:p w14:paraId="3A467BE5" w14:textId="77777777" w:rsidR="00BC6FDE" w:rsidRPr="00B70AA4" w:rsidRDefault="00BC6FDE" w:rsidP="00BC6FDE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D0BC2CE" w14:textId="491D0CD9" w:rsidR="00BC6FDE" w:rsidRDefault="00D036BD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90126626</w:t>
            </w:r>
          </w:p>
        </w:tc>
        <w:tc>
          <w:tcPr>
            <w:tcW w:w="1560" w:type="dxa"/>
          </w:tcPr>
          <w:p w14:paraId="073D1EAC" w14:textId="7F552C6E" w:rsidR="00BC6FDE" w:rsidRPr="008A5312" w:rsidRDefault="00BC6FDE" w:rsidP="00BC6FDE">
            <w:pPr>
              <w:rPr>
                <w:rFonts w:eastAsia="Calibri"/>
                <w:sz w:val="18"/>
                <w:szCs w:val="18"/>
              </w:rPr>
            </w:pPr>
            <w:r w:rsidRPr="008A5312">
              <w:rPr>
                <w:sz w:val="18"/>
                <w:szCs w:val="18"/>
              </w:rPr>
              <w:t>VšĮ Varėnos ligoninė</w:t>
            </w:r>
          </w:p>
        </w:tc>
        <w:tc>
          <w:tcPr>
            <w:tcW w:w="1275" w:type="dxa"/>
          </w:tcPr>
          <w:p w14:paraId="4ECE6B0D" w14:textId="06FBC13B" w:rsidR="00BC6FDE" w:rsidRDefault="00D036BD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,5</w:t>
            </w:r>
          </w:p>
        </w:tc>
        <w:tc>
          <w:tcPr>
            <w:tcW w:w="851" w:type="dxa"/>
          </w:tcPr>
          <w:p w14:paraId="5FED9EE6" w14:textId="66C451B2" w:rsidR="00BC6FDE" w:rsidRDefault="00D036BD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44,4</w:t>
            </w:r>
            <w:r w:rsidR="00AD24D5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39F5BAD7" w14:textId="0CBDC1E6" w:rsidR="00BC6FDE" w:rsidRDefault="00067C44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5</w:t>
            </w:r>
            <w:r w:rsidR="00AD24D5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701" w:type="dxa"/>
          </w:tcPr>
          <w:p w14:paraId="230DA96B" w14:textId="18554DEA" w:rsidR="00BC6FDE" w:rsidRDefault="00067C44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60 min</w:t>
            </w:r>
            <w:r w:rsidR="00AD24D5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5E292325" w14:textId="66925F0C" w:rsidR="00BC6FDE" w:rsidRDefault="00067C44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60 min</w:t>
            </w:r>
            <w:r w:rsidR="00AD24D5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6B3621E6" w14:textId="692C996E" w:rsidR="00BC6FDE" w:rsidRDefault="00067C44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</w:t>
            </w:r>
            <w:r w:rsidR="00D312DE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16BF5E22" w14:textId="418367A9" w:rsidR="00BC6FDE" w:rsidRDefault="00067C44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468AEF48" w14:textId="594032FB" w:rsidR="00BC6FDE" w:rsidRDefault="00067C44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5</w:t>
            </w:r>
            <w:r w:rsidR="00D312DE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5B0A6815" w14:textId="5B4DF86C" w:rsidR="00BC6FDE" w:rsidRDefault="00067C44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0</w:t>
            </w:r>
            <w:r w:rsidR="00D312DE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14:paraId="3947E00C" w14:textId="7B66FE3B" w:rsidR="00BC6FDE" w:rsidRDefault="00067C44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6,67</w:t>
            </w:r>
            <w:r w:rsidR="00D312DE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BC6FDE" w:rsidRPr="009A74C6" w14:paraId="4DEF2E63" w14:textId="77777777" w:rsidTr="00E17DB7">
        <w:trPr>
          <w:trHeight w:val="1682"/>
        </w:trPr>
        <w:tc>
          <w:tcPr>
            <w:tcW w:w="562" w:type="dxa"/>
          </w:tcPr>
          <w:p w14:paraId="6AEAE136" w14:textId="77777777" w:rsidR="00BC6FDE" w:rsidRPr="00B70AA4" w:rsidRDefault="00BC6FDE" w:rsidP="00BC6FDE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FCED1D2" w14:textId="621DD39F" w:rsidR="00BC6FDE" w:rsidRDefault="00F33A7C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85332820</w:t>
            </w:r>
          </w:p>
        </w:tc>
        <w:tc>
          <w:tcPr>
            <w:tcW w:w="1560" w:type="dxa"/>
          </w:tcPr>
          <w:p w14:paraId="4C545335" w14:textId="01967E63" w:rsidR="00BC6FDE" w:rsidRPr="008A5312" w:rsidRDefault="00BC6FDE" w:rsidP="00BC6FDE">
            <w:pPr>
              <w:rPr>
                <w:rFonts w:eastAsia="Calibri"/>
                <w:sz w:val="18"/>
                <w:szCs w:val="18"/>
              </w:rPr>
            </w:pPr>
            <w:r w:rsidRPr="008A5312">
              <w:rPr>
                <w:sz w:val="18"/>
                <w:szCs w:val="18"/>
              </w:rPr>
              <w:t>VšĮ Vilkaviškio ligoninė</w:t>
            </w:r>
          </w:p>
        </w:tc>
        <w:tc>
          <w:tcPr>
            <w:tcW w:w="1275" w:type="dxa"/>
          </w:tcPr>
          <w:p w14:paraId="5A090400" w14:textId="1BF654B7" w:rsidR="00BC6FDE" w:rsidRDefault="00BC6FDE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,325</w:t>
            </w:r>
          </w:p>
        </w:tc>
        <w:tc>
          <w:tcPr>
            <w:tcW w:w="851" w:type="dxa"/>
          </w:tcPr>
          <w:p w14:paraId="26EB557C" w14:textId="147EFBE6" w:rsidR="00BC6FDE" w:rsidRDefault="00BC6FDE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45</w:t>
            </w:r>
            <w:r w:rsidR="00AD24D5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2D3B3596" w14:textId="35EE2993" w:rsidR="00BC6FDE" w:rsidRDefault="00BC6FDE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2</w:t>
            </w:r>
            <w:r w:rsidR="00AD24D5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701" w:type="dxa"/>
          </w:tcPr>
          <w:p w14:paraId="27274E64" w14:textId="61F49698" w:rsidR="00BC6FDE" w:rsidRPr="00E9503E" w:rsidRDefault="00BC6FDE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E9503E">
              <w:rPr>
                <w:rFonts w:eastAsia="Calibri"/>
                <w:bCs/>
                <w:sz w:val="18"/>
                <w:szCs w:val="18"/>
              </w:rPr>
              <w:t xml:space="preserve">SPA </w:t>
            </w:r>
            <w:r w:rsidR="00946028">
              <w:rPr>
                <w:rFonts w:eastAsia="Calibri"/>
                <w:bCs/>
                <w:sz w:val="18"/>
                <w:szCs w:val="18"/>
              </w:rPr>
              <w:t>-</w:t>
            </w:r>
            <w:r w:rsidRPr="00E9503E">
              <w:rPr>
                <w:rFonts w:eastAsia="Calibri"/>
                <w:bCs/>
                <w:sz w:val="18"/>
                <w:szCs w:val="18"/>
              </w:rPr>
              <w:t xml:space="preserve"> 58 min.</w:t>
            </w:r>
          </w:p>
          <w:p w14:paraId="29F7146B" w14:textId="659D00BA" w:rsidR="00BC6FDE" w:rsidRPr="00E9503E" w:rsidRDefault="00BC6FDE" w:rsidP="00BC6FDE">
            <w:pPr>
              <w:rPr>
                <w:rFonts w:eastAsia="Calibri"/>
                <w:bCs/>
                <w:sz w:val="18"/>
                <w:szCs w:val="18"/>
              </w:rPr>
            </w:pPr>
            <w:proofErr w:type="spellStart"/>
            <w:r w:rsidRPr="00E9503E">
              <w:rPr>
                <w:rFonts w:eastAsia="Calibri"/>
                <w:bCs/>
                <w:sz w:val="18"/>
                <w:szCs w:val="18"/>
              </w:rPr>
              <w:t>Troponinas</w:t>
            </w:r>
            <w:proofErr w:type="spellEnd"/>
            <w:r w:rsidRPr="00E9503E">
              <w:rPr>
                <w:rFonts w:eastAsia="Calibri"/>
                <w:bCs/>
                <w:sz w:val="18"/>
                <w:szCs w:val="18"/>
              </w:rPr>
              <w:t xml:space="preserve"> HS  </w:t>
            </w:r>
            <w:r w:rsidR="00946028">
              <w:rPr>
                <w:rFonts w:eastAsia="Calibri"/>
                <w:bCs/>
                <w:sz w:val="18"/>
                <w:szCs w:val="18"/>
              </w:rPr>
              <w:t>-</w:t>
            </w:r>
            <w:r w:rsidRPr="00E9503E">
              <w:rPr>
                <w:rFonts w:eastAsia="Calibri"/>
                <w:bCs/>
                <w:sz w:val="18"/>
                <w:szCs w:val="18"/>
              </w:rPr>
              <w:t xml:space="preserve"> 58 min.</w:t>
            </w:r>
          </w:p>
          <w:p w14:paraId="53839687" w14:textId="2FF525D7" w:rsidR="00BC6FDE" w:rsidRDefault="00BC6FDE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E9503E">
              <w:rPr>
                <w:rFonts w:eastAsia="Calibri"/>
                <w:bCs/>
                <w:sz w:val="18"/>
                <w:szCs w:val="18"/>
              </w:rPr>
              <w:t xml:space="preserve">Pilnas kraujo vaizdas </w:t>
            </w:r>
            <w:r w:rsidR="00946028">
              <w:rPr>
                <w:rFonts w:eastAsia="Calibri"/>
                <w:bCs/>
                <w:sz w:val="18"/>
                <w:szCs w:val="18"/>
              </w:rPr>
              <w:t xml:space="preserve">- </w:t>
            </w:r>
            <w:r w:rsidRPr="00E9503E">
              <w:rPr>
                <w:rFonts w:eastAsia="Calibri"/>
                <w:bCs/>
                <w:sz w:val="18"/>
                <w:szCs w:val="18"/>
              </w:rPr>
              <w:t>38 min.</w:t>
            </w:r>
          </w:p>
        </w:tc>
        <w:tc>
          <w:tcPr>
            <w:tcW w:w="1559" w:type="dxa"/>
          </w:tcPr>
          <w:p w14:paraId="0C01A42D" w14:textId="5698103C" w:rsidR="00BC6FDE" w:rsidRPr="00E9503E" w:rsidRDefault="00BC6FDE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E9503E">
              <w:rPr>
                <w:rFonts w:eastAsia="Calibri"/>
                <w:bCs/>
                <w:sz w:val="18"/>
                <w:szCs w:val="18"/>
              </w:rPr>
              <w:t>CRB - 57 min</w:t>
            </w:r>
            <w:r w:rsidR="00946028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36040E71" w14:textId="3D613E19" w:rsidR="00BC6FDE" w:rsidRPr="00E9503E" w:rsidRDefault="00BC6FDE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E9503E">
              <w:rPr>
                <w:rFonts w:eastAsia="Calibri"/>
                <w:bCs/>
                <w:sz w:val="18"/>
                <w:szCs w:val="18"/>
              </w:rPr>
              <w:t>D-</w:t>
            </w:r>
            <w:proofErr w:type="spellStart"/>
            <w:r w:rsidRPr="00E9503E">
              <w:rPr>
                <w:rFonts w:eastAsia="Calibri"/>
                <w:bCs/>
                <w:sz w:val="18"/>
                <w:szCs w:val="18"/>
              </w:rPr>
              <w:t>dimerai</w:t>
            </w:r>
            <w:proofErr w:type="spellEnd"/>
            <w:r w:rsidR="00946028">
              <w:rPr>
                <w:rFonts w:eastAsia="Calibri"/>
                <w:bCs/>
                <w:sz w:val="18"/>
                <w:szCs w:val="18"/>
              </w:rPr>
              <w:t>-</w:t>
            </w:r>
            <w:r w:rsidRPr="00E9503E">
              <w:rPr>
                <w:rFonts w:eastAsia="Calibri"/>
                <w:bCs/>
                <w:sz w:val="18"/>
                <w:szCs w:val="18"/>
              </w:rPr>
              <w:t xml:space="preserve"> 54 min.</w:t>
            </w:r>
          </w:p>
          <w:p w14:paraId="54AAD273" w14:textId="46120BF3" w:rsidR="00BC6FDE" w:rsidRPr="00E9503E" w:rsidRDefault="00BC6FDE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E9503E">
              <w:rPr>
                <w:rFonts w:eastAsia="Calibri"/>
                <w:bCs/>
                <w:sz w:val="18"/>
                <w:szCs w:val="18"/>
              </w:rPr>
              <w:t xml:space="preserve">Gliukozė </w:t>
            </w:r>
            <w:r w:rsidR="00946028">
              <w:rPr>
                <w:rFonts w:eastAsia="Calibri"/>
                <w:bCs/>
                <w:sz w:val="18"/>
                <w:szCs w:val="18"/>
              </w:rPr>
              <w:t>-</w:t>
            </w:r>
            <w:r w:rsidRPr="00E9503E">
              <w:rPr>
                <w:rFonts w:eastAsia="Calibri"/>
                <w:bCs/>
                <w:sz w:val="18"/>
                <w:szCs w:val="18"/>
              </w:rPr>
              <w:t>57 min</w:t>
            </w:r>
            <w:r w:rsidR="00D312DE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385877F8" w14:textId="4D5D349F" w:rsidR="00BC6FDE" w:rsidRPr="00E9503E" w:rsidRDefault="00BC6FDE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E9503E">
              <w:rPr>
                <w:rFonts w:eastAsia="Calibri"/>
                <w:bCs/>
                <w:sz w:val="18"/>
                <w:szCs w:val="18"/>
              </w:rPr>
              <w:t xml:space="preserve">SPA </w:t>
            </w:r>
            <w:r w:rsidR="00946028">
              <w:rPr>
                <w:rFonts w:eastAsia="Calibri"/>
                <w:bCs/>
                <w:sz w:val="18"/>
                <w:szCs w:val="18"/>
              </w:rPr>
              <w:t xml:space="preserve">- </w:t>
            </w:r>
            <w:r w:rsidRPr="00E9503E">
              <w:rPr>
                <w:rFonts w:eastAsia="Calibri"/>
                <w:bCs/>
                <w:sz w:val="18"/>
                <w:szCs w:val="18"/>
              </w:rPr>
              <w:t>47 min.</w:t>
            </w:r>
          </w:p>
          <w:p w14:paraId="34FF380A" w14:textId="6243FD99" w:rsidR="00BC6FDE" w:rsidRPr="00E9503E" w:rsidRDefault="00BC6FDE" w:rsidP="00BC6FDE">
            <w:pPr>
              <w:rPr>
                <w:rFonts w:eastAsia="Calibri"/>
                <w:bCs/>
                <w:sz w:val="18"/>
                <w:szCs w:val="18"/>
              </w:rPr>
            </w:pPr>
            <w:proofErr w:type="spellStart"/>
            <w:r w:rsidRPr="00E9503E">
              <w:rPr>
                <w:rFonts w:eastAsia="Calibri"/>
                <w:bCs/>
                <w:sz w:val="18"/>
                <w:szCs w:val="18"/>
              </w:rPr>
              <w:t>Troponinas</w:t>
            </w:r>
            <w:proofErr w:type="spellEnd"/>
            <w:r w:rsidRPr="00E9503E">
              <w:rPr>
                <w:rFonts w:eastAsia="Calibri"/>
                <w:bCs/>
                <w:sz w:val="18"/>
                <w:szCs w:val="18"/>
              </w:rPr>
              <w:t xml:space="preserve"> HS </w:t>
            </w:r>
            <w:r w:rsidR="00946028">
              <w:rPr>
                <w:rFonts w:eastAsia="Calibri"/>
                <w:bCs/>
                <w:sz w:val="18"/>
                <w:szCs w:val="18"/>
              </w:rPr>
              <w:t>-</w:t>
            </w:r>
            <w:r w:rsidRPr="00E9503E">
              <w:rPr>
                <w:rFonts w:eastAsia="Calibri"/>
                <w:bCs/>
                <w:sz w:val="18"/>
                <w:szCs w:val="18"/>
              </w:rPr>
              <w:t xml:space="preserve"> 59 min.</w:t>
            </w:r>
          </w:p>
          <w:p w14:paraId="7A32AD7A" w14:textId="67519D0B" w:rsidR="00BC6FDE" w:rsidRDefault="00BC6FDE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E9503E">
              <w:rPr>
                <w:rFonts w:eastAsia="Calibri"/>
                <w:bCs/>
                <w:sz w:val="18"/>
                <w:szCs w:val="18"/>
              </w:rPr>
              <w:t xml:space="preserve">Pilnas kraujo vaizdas </w:t>
            </w:r>
            <w:r w:rsidR="00946028">
              <w:rPr>
                <w:rFonts w:eastAsia="Calibri"/>
                <w:bCs/>
                <w:sz w:val="18"/>
                <w:szCs w:val="18"/>
              </w:rPr>
              <w:t>-</w:t>
            </w:r>
            <w:r w:rsidRPr="00E9503E">
              <w:rPr>
                <w:rFonts w:eastAsia="Calibri"/>
                <w:bCs/>
                <w:sz w:val="18"/>
                <w:szCs w:val="18"/>
              </w:rPr>
              <w:t xml:space="preserve"> 30 min.</w:t>
            </w:r>
          </w:p>
        </w:tc>
        <w:tc>
          <w:tcPr>
            <w:tcW w:w="992" w:type="dxa"/>
          </w:tcPr>
          <w:p w14:paraId="05362BDE" w14:textId="337EC4A6" w:rsidR="00BC6FDE" w:rsidRDefault="00BC6FDE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2</w:t>
            </w:r>
            <w:r w:rsidR="00D312DE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0A3D9195" w14:textId="214AD5CB" w:rsidR="00BC6FDE" w:rsidRDefault="00BC6FDE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1</w:t>
            </w:r>
            <w:r w:rsidR="00D312DE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14:paraId="7706C1DD" w14:textId="4EF89D25" w:rsidR="00BC6FDE" w:rsidRDefault="00BC6FDE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3</w:t>
            </w:r>
            <w:r w:rsidR="00D312DE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59483917" w14:textId="32B16A76" w:rsidR="00BC6FDE" w:rsidRDefault="00BC6FDE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8</w:t>
            </w:r>
            <w:r w:rsidR="00D312DE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14:paraId="643E20C2" w14:textId="6F070566" w:rsidR="00BC6FDE" w:rsidRDefault="00BC6FDE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5,0</w:t>
            </w:r>
            <w:r w:rsidR="00D312DE">
              <w:rPr>
                <w:rFonts w:eastAsia="Calibri"/>
                <w:bCs/>
                <w:sz w:val="18"/>
                <w:szCs w:val="18"/>
              </w:rPr>
              <w:t>%</w:t>
            </w:r>
          </w:p>
          <w:p w14:paraId="42C3004C" w14:textId="77777777" w:rsidR="00BC6FDE" w:rsidRPr="00E9503E" w:rsidRDefault="00BC6FDE" w:rsidP="00BC6FD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BC6FDE" w:rsidRPr="009A74C6" w14:paraId="7F8CF6EB" w14:textId="77777777" w:rsidTr="006A2774">
        <w:trPr>
          <w:trHeight w:val="278"/>
        </w:trPr>
        <w:tc>
          <w:tcPr>
            <w:tcW w:w="562" w:type="dxa"/>
          </w:tcPr>
          <w:p w14:paraId="6C51709B" w14:textId="77777777" w:rsidR="00BC6FDE" w:rsidRPr="00B70AA4" w:rsidRDefault="00BC6FDE" w:rsidP="00BC6FDE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B59E711" w14:textId="2719232F" w:rsidR="00BC6FDE" w:rsidRDefault="00A7464D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91342858</w:t>
            </w:r>
          </w:p>
        </w:tc>
        <w:tc>
          <w:tcPr>
            <w:tcW w:w="1560" w:type="dxa"/>
          </w:tcPr>
          <w:p w14:paraId="13023B4A" w14:textId="057B4A59" w:rsidR="00BC6FDE" w:rsidRPr="008A5312" w:rsidRDefault="00BC6FDE" w:rsidP="00BC6FDE">
            <w:pPr>
              <w:rPr>
                <w:rFonts w:eastAsia="Calibri"/>
                <w:sz w:val="18"/>
                <w:szCs w:val="18"/>
              </w:rPr>
            </w:pPr>
            <w:r w:rsidRPr="008A5312">
              <w:rPr>
                <w:sz w:val="18"/>
                <w:szCs w:val="18"/>
              </w:rPr>
              <w:t>VšĮ Visagino ligoninė</w:t>
            </w:r>
          </w:p>
        </w:tc>
        <w:tc>
          <w:tcPr>
            <w:tcW w:w="1275" w:type="dxa"/>
          </w:tcPr>
          <w:p w14:paraId="57A93DA1" w14:textId="5139D79E" w:rsidR="00BC6FDE" w:rsidRDefault="00D26E3F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,5</w:t>
            </w:r>
          </w:p>
        </w:tc>
        <w:tc>
          <w:tcPr>
            <w:tcW w:w="851" w:type="dxa"/>
          </w:tcPr>
          <w:p w14:paraId="12AE28BA" w14:textId="41E82307" w:rsidR="00BC6FDE" w:rsidRDefault="00D26E3F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50</w:t>
            </w:r>
            <w:r w:rsidR="00AD24D5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3E5D15E0" w14:textId="7CD0369C" w:rsidR="00BC6FDE" w:rsidRDefault="00D26E3F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197F518C" w14:textId="67AF7ED1" w:rsidR="00BC6FDE" w:rsidRDefault="00D26E3F" w:rsidP="00BC6FDE">
            <w:pPr>
              <w:rPr>
                <w:rFonts w:eastAsia="Calibri"/>
                <w:bCs/>
                <w:sz w:val="18"/>
                <w:szCs w:val="18"/>
              </w:rPr>
            </w:pPr>
            <w:proofErr w:type="spellStart"/>
            <w:r>
              <w:rPr>
                <w:rFonts w:eastAsia="Calibri"/>
                <w:bCs/>
                <w:sz w:val="18"/>
                <w:szCs w:val="18"/>
              </w:rPr>
              <w:t>Protrombino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laikas </w:t>
            </w:r>
            <w:r w:rsidR="00946028">
              <w:rPr>
                <w:rFonts w:eastAsia="Calibri"/>
                <w:bCs/>
                <w:sz w:val="18"/>
                <w:szCs w:val="18"/>
              </w:rPr>
              <w:t>-</w:t>
            </w:r>
            <w:r>
              <w:rPr>
                <w:rFonts w:eastAsia="Calibri"/>
                <w:bCs/>
                <w:sz w:val="18"/>
                <w:szCs w:val="18"/>
              </w:rPr>
              <w:t>72 min</w:t>
            </w:r>
            <w:r w:rsidR="00946028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638E7D94" w14:textId="016A579B" w:rsidR="00D26E3F" w:rsidRDefault="00D26E3F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Kraujo tyrimas automatizuotu b</w:t>
            </w:r>
            <w:r w:rsidR="00946028">
              <w:rPr>
                <w:rFonts w:eastAsia="Calibri"/>
                <w:bCs/>
                <w:sz w:val="18"/>
                <w:szCs w:val="18"/>
              </w:rPr>
              <w:t>ū</w:t>
            </w:r>
            <w:r>
              <w:rPr>
                <w:rFonts w:eastAsia="Calibri"/>
                <w:bCs/>
                <w:sz w:val="18"/>
                <w:szCs w:val="18"/>
              </w:rPr>
              <w:t xml:space="preserve">du </w:t>
            </w:r>
            <w:r w:rsidR="00946028">
              <w:rPr>
                <w:rFonts w:eastAsia="Calibri"/>
                <w:bCs/>
                <w:sz w:val="18"/>
                <w:szCs w:val="18"/>
              </w:rPr>
              <w:t xml:space="preserve">- </w:t>
            </w:r>
            <w:r>
              <w:rPr>
                <w:rFonts w:eastAsia="Calibri"/>
                <w:bCs/>
                <w:sz w:val="18"/>
                <w:szCs w:val="18"/>
              </w:rPr>
              <w:t>62 min</w:t>
            </w:r>
            <w:r w:rsidR="00946028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141D15F5" w14:textId="227F1C38" w:rsidR="00D26E3F" w:rsidRDefault="00D26E3F" w:rsidP="00BC6FDE">
            <w:pPr>
              <w:rPr>
                <w:rFonts w:eastAsia="Calibri"/>
                <w:bCs/>
                <w:sz w:val="18"/>
                <w:szCs w:val="18"/>
              </w:rPr>
            </w:pPr>
            <w:proofErr w:type="spellStart"/>
            <w:r>
              <w:rPr>
                <w:rFonts w:eastAsia="Calibri"/>
                <w:bCs/>
                <w:sz w:val="18"/>
                <w:szCs w:val="18"/>
              </w:rPr>
              <w:t>Troponinas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I </w:t>
            </w:r>
            <w:r w:rsidR="00946028">
              <w:rPr>
                <w:rFonts w:eastAsia="Calibri"/>
                <w:bCs/>
                <w:sz w:val="18"/>
                <w:szCs w:val="18"/>
              </w:rPr>
              <w:t xml:space="preserve">- </w:t>
            </w:r>
            <w:r>
              <w:rPr>
                <w:rFonts w:eastAsia="Calibri"/>
                <w:bCs/>
                <w:sz w:val="18"/>
                <w:szCs w:val="18"/>
              </w:rPr>
              <w:t>66 min</w:t>
            </w:r>
            <w:r w:rsidR="00946028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3DDCC2EB" w14:textId="1720E138" w:rsidR="00BC6FDE" w:rsidRDefault="00D26E3F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 xml:space="preserve">C reaktyvus baltymas </w:t>
            </w:r>
            <w:r w:rsidR="00946028">
              <w:rPr>
                <w:rFonts w:eastAsia="Calibri"/>
                <w:bCs/>
                <w:sz w:val="18"/>
                <w:szCs w:val="18"/>
              </w:rPr>
              <w:t>-</w:t>
            </w:r>
            <w:r>
              <w:rPr>
                <w:rFonts w:eastAsia="Calibri"/>
                <w:bCs/>
                <w:sz w:val="18"/>
                <w:szCs w:val="18"/>
              </w:rPr>
              <w:t>74 min</w:t>
            </w:r>
            <w:r w:rsidR="00946028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2AA5B9A9" w14:textId="4CE53204" w:rsidR="00D26E3F" w:rsidRDefault="00D26E3F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Kraujo tyrimas automatizuotu būdu</w:t>
            </w:r>
            <w:r w:rsidR="00946028">
              <w:rPr>
                <w:rFonts w:eastAsia="Calibri"/>
                <w:bCs/>
                <w:sz w:val="18"/>
                <w:szCs w:val="18"/>
              </w:rPr>
              <w:t xml:space="preserve"> -</w:t>
            </w:r>
            <w:r>
              <w:rPr>
                <w:rFonts w:eastAsia="Calibri"/>
                <w:bCs/>
                <w:sz w:val="18"/>
                <w:szCs w:val="18"/>
              </w:rPr>
              <w:t xml:space="preserve"> 61 min</w:t>
            </w:r>
            <w:r w:rsidR="00946028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455D746F" w14:textId="63322BB7" w:rsidR="00D26E3F" w:rsidRDefault="00D26E3F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Gliukozė</w:t>
            </w:r>
            <w:r w:rsidR="00946028">
              <w:rPr>
                <w:rFonts w:eastAsia="Calibri"/>
                <w:bCs/>
                <w:sz w:val="18"/>
                <w:szCs w:val="18"/>
              </w:rPr>
              <w:t xml:space="preserve"> -</w:t>
            </w:r>
            <w:r>
              <w:rPr>
                <w:rFonts w:eastAsia="Calibri"/>
                <w:bCs/>
                <w:sz w:val="18"/>
                <w:szCs w:val="18"/>
              </w:rPr>
              <w:t xml:space="preserve"> 70 min</w:t>
            </w:r>
            <w:r w:rsidR="00946028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06371893" w14:textId="3ACA49F9" w:rsidR="00D26E3F" w:rsidRDefault="00D26E3F" w:rsidP="00BC6FDE">
            <w:pPr>
              <w:rPr>
                <w:rFonts w:eastAsia="Calibri"/>
                <w:bCs/>
                <w:sz w:val="18"/>
                <w:szCs w:val="18"/>
              </w:rPr>
            </w:pPr>
            <w:proofErr w:type="spellStart"/>
            <w:r>
              <w:rPr>
                <w:rFonts w:eastAsia="Calibri"/>
                <w:bCs/>
                <w:sz w:val="18"/>
                <w:szCs w:val="18"/>
              </w:rPr>
              <w:t>Protrombino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laikas </w:t>
            </w:r>
            <w:r w:rsidR="00946028">
              <w:rPr>
                <w:rFonts w:eastAsia="Calibri"/>
                <w:bCs/>
                <w:sz w:val="18"/>
                <w:szCs w:val="18"/>
              </w:rPr>
              <w:t>-</w:t>
            </w:r>
            <w:r>
              <w:rPr>
                <w:rFonts w:eastAsia="Calibri"/>
                <w:bCs/>
                <w:sz w:val="18"/>
                <w:szCs w:val="18"/>
              </w:rPr>
              <w:t>64 min</w:t>
            </w:r>
            <w:r w:rsidR="00946028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095C4C2D" w14:textId="13887CA5" w:rsidR="00D26E3F" w:rsidRDefault="00D26E3F" w:rsidP="00BC6FDE">
            <w:pPr>
              <w:rPr>
                <w:rFonts w:eastAsia="Calibri"/>
                <w:bCs/>
                <w:sz w:val="18"/>
                <w:szCs w:val="18"/>
              </w:rPr>
            </w:pPr>
            <w:proofErr w:type="spellStart"/>
            <w:r>
              <w:rPr>
                <w:rFonts w:eastAsia="Calibri"/>
                <w:bCs/>
                <w:sz w:val="18"/>
                <w:szCs w:val="18"/>
              </w:rPr>
              <w:t>TroponinasI</w:t>
            </w:r>
            <w:proofErr w:type="spellEnd"/>
            <w:r w:rsidR="00946028">
              <w:rPr>
                <w:rFonts w:eastAsia="Calibri"/>
                <w:bCs/>
                <w:sz w:val="18"/>
                <w:szCs w:val="18"/>
              </w:rPr>
              <w:t xml:space="preserve"> -</w:t>
            </w:r>
            <w:r>
              <w:rPr>
                <w:rFonts w:eastAsia="Calibri"/>
                <w:bCs/>
                <w:sz w:val="18"/>
                <w:szCs w:val="18"/>
              </w:rPr>
              <w:t xml:space="preserve"> 47 min</w:t>
            </w:r>
            <w:r w:rsidR="00946028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3AE01AD7" w14:textId="76227212" w:rsidR="00D26E3F" w:rsidRDefault="00D26E3F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D-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dimerai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58 min</w:t>
            </w:r>
            <w:r w:rsidR="00946028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427284D8" w14:textId="01948BDA" w:rsidR="00BC6FDE" w:rsidRDefault="00D26E3F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04</w:t>
            </w:r>
            <w:r w:rsidR="00AD24D5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3E5F2B09" w14:textId="33B5BCC4" w:rsidR="00BC6FDE" w:rsidRDefault="00D26E3F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14:paraId="6402C691" w14:textId="3AC5E889" w:rsidR="00BC6FDE" w:rsidRDefault="00D26E3F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07</w:t>
            </w:r>
            <w:r w:rsidR="00AD24D5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5988A1C2" w14:textId="5576AE67" w:rsidR="00BC6FDE" w:rsidRDefault="00D26E3F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3,8</w:t>
            </w:r>
            <w:r w:rsidR="00AD24D5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14:paraId="69B27DB2" w14:textId="450D9A88" w:rsidR="00BC6FDE" w:rsidRDefault="00D26E3F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7,3</w:t>
            </w:r>
            <w:r w:rsidR="00AD24D5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BC6FDE" w:rsidRPr="009A74C6" w14:paraId="3593FF7E" w14:textId="77777777" w:rsidTr="006A2774">
        <w:trPr>
          <w:trHeight w:val="722"/>
        </w:trPr>
        <w:tc>
          <w:tcPr>
            <w:tcW w:w="562" w:type="dxa"/>
          </w:tcPr>
          <w:p w14:paraId="5FCABE12" w14:textId="77777777" w:rsidR="00BC6FDE" w:rsidRPr="00B70AA4" w:rsidRDefault="00BC6FDE" w:rsidP="00BC6FDE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FEAADE0" w14:textId="11443106" w:rsidR="00BC6FDE" w:rsidRPr="00E17DB7" w:rsidRDefault="00BC6FDE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90272218</w:t>
            </w:r>
          </w:p>
        </w:tc>
        <w:tc>
          <w:tcPr>
            <w:tcW w:w="1560" w:type="dxa"/>
          </w:tcPr>
          <w:p w14:paraId="691D5572" w14:textId="3AB0B31F" w:rsidR="00BC6FDE" w:rsidRPr="003523DE" w:rsidRDefault="00BC6FDE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VšĮ Alytaus poliklinika</w:t>
            </w:r>
          </w:p>
        </w:tc>
        <w:tc>
          <w:tcPr>
            <w:tcW w:w="1275" w:type="dxa"/>
          </w:tcPr>
          <w:p w14:paraId="2563E5FC" w14:textId="00197964" w:rsidR="00BC6FDE" w:rsidRPr="003523DE" w:rsidRDefault="00BC6FDE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14:paraId="047AB9C9" w14:textId="241ECBC2" w:rsidR="00BC6FDE" w:rsidRPr="003523DE" w:rsidRDefault="00BC6FDE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00</w:t>
            </w:r>
            <w:r w:rsidR="00AD24D5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73360133" w14:textId="217256C1" w:rsidR="00BC6FDE" w:rsidRPr="003523DE" w:rsidRDefault="00BC6FDE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39</w:t>
            </w:r>
            <w:r w:rsidR="00AD24D5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701" w:type="dxa"/>
          </w:tcPr>
          <w:p w14:paraId="79D8EFAB" w14:textId="02B54DFF" w:rsidR="00BC6FDE" w:rsidRPr="003523DE" w:rsidRDefault="00BC6FDE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126F73ED" w14:textId="1FC2E5D7" w:rsidR="00BC6FDE" w:rsidRPr="003523DE" w:rsidRDefault="00BC6FDE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9,7</w:t>
            </w:r>
            <w:r w:rsidR="00AD24D5">
              <w:rPr>
                <w:rFonts w:eastAsia="Calibri"/>
                <w:bCs/>
                <w:sz w:val="18"/>
                <w:szCs w:val="18"/>
              </w:rPr>
              <w:t xml:space="preserve"> min.</w:t>
            </w:r>
          </w:p>
        </w:tc>
        <w:tc>
          <w:tcPr>
            <w:tcW w:w="992" w:type="dxa"/>
          </w:tcPr>
          <w:p w14:paraId="58BF07DD" w14:textId="4C38E21B" w:rsidR="00BC6FDE" w:rsidRPr="003523DE" w:rsidRDefault="00BC6FDE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04</w:t>
            </w:r>
            <w:r w:rsidR="00AD24D5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339D8F0A" w14:textId="5C7D01AF" w:rsidR="00BC6FDE" w:rsidRPr="003523DE" w:rsidRDefault="00BC6FDE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3E853FBC" w14:textId="405CB6CB" w:rsidR="00BC6FDE" w:rsidRPr="003523DE" w:rsidRDefault="00BC6FDE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3</w:t>
            </w:r>
            <w:r w:rsidR="00AD24D5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18EAE59E" w14:textId="3FDD66CF" w:rsidR="00BC6FDE" w:rsidRPr="003523DE" w:rsidRDefault="00BC6FDE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7,30</w:t>
            </w:r>
            <w:r w:rsidR="00AD24D5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14:paraId="06779B78" w14:textId="35C0D640" w:rsidR="00BC6FDE" w:rsidRPr="003523DE" w:rsidRDefault="00BC6FDE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2,98</w:t>
            </w:r>
            <w:r w:rsidR="00AD24D5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BC6FDE" w:rsidRPr="009A74C6" w14:paraId="16D0E56D" w14:textId="77777777" w:rsidTr="006A2774">
        <w:trPr>
          <w:trHeight w:val="1016"/>
        </w:trPr>
        <w:tc>
          <w:tcPr>
            <w:tcW w:w="562" w:type="dxa"/>
          </w:tcPr>
          <w:p w14:paraId="750477A5" w14:textId="77777777" w:rsidR="00BC6FDE" w:rsidRPr="00B70AA4" w:rsidRDefault="00BC6FDE" w:rsidP="00BC6FDE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76EF3CB" w14:textId="1362EA8A" w:rsidR="00BC6FDE" w:rsidRPr="00E17DB7" w:rsidRDefault="00BC6FDE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56739230</w:t>
            </w:r>
          </w:p>
        </w:tc>
        <w:tc>
          <w:tcPr>
            <w:tcW w:w="1560" w:type="dxa"/>
          </w:tcPr>
          <w:p w14:paraId="068BA085" w14:textId="123F5399" w:rsidR="00BC6FDE" w:rsidRPr="003523DE" w:rsidRDefault="00BC6FDE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VšĮ Jonavos pirminės sveikatos priežiūros centras</w:t>
            </w:r>
          </w:p>
        </w:tc>
        <w:tc>
          <w:tcPr>
            <w:tcW w:w="1275" w:type="dxa"/>
          </w:tcPr>
          <w:p w14:paraId="3599C5C4" w14:textId="7C339A1F" w:rsidR="00BC6FDE" w:rsidRPr="003523DE" w:rsidRDefault="00BC6FDE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,5</w:t>
            </w:r>
          </w:p>
        </w:tc>
        <w:tc>
          <w:tcPr>
            <w:tcW w:w="851" w:type="dxa"/>
          </w:tcPr>
          <w:p w14:paraId="6744B390" w14:textId="4C7B8CF8" w:rsidR="00BC6FDE" w:rsidRPr="003523DE" w:rsidRDefault="00BC6FDE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66,6</w:t>
            </w:r>
            <w:r w:rsidR="00AD24D5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51A98077" w14:textId="3ADBE87A" w:rsidR="00BC6FDE" w:rsidRPr="003523DE" w:rsidRDefault="00BC6FDE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5,95</w:t>
            </w:r>
            <w:r w:rsidR="00AD24D5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701" w:type="dxa"/>
          </w:tcPr>
          <w:p w14:paraId="6EB2374F" w14:textId="4BB5DD9F" w:rsidR="00BC6FDE" w:rsidRPr="003523DE" w:rsidRDefault="00BC6FDE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4600C8FC" w14:textId="12F82A12" w:rsidR="00BC6FDE" w:rsidRPr="003523DE" w:rsidRDefault="00BC6FDE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40 min</w:t>
            </w:r>
            <w:r w:rsidR="00AD24D5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272B4BFB" w14:textId="3D46FEC0" w:rsidR="00BC6FDE" w:rsidRPr="003523DE" w:rsidRDefault="00BC6FDE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,75</w:t>
            </w:r>
            <w:r w:rsidR="00AD24D5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430EAD42" w14:textId="431DAD1C" w:rsidR="00BC6FDE" w:rsidRPr="003523DE" w:rsidRDefault="00BC6FDE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251984FC" w14:textId="67A7D687" w:rsidR="00BC6FDE" w:rsidRPr="003523DE" w:rsidRDefault="00BC6FDE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9</w:t>
            </w:r>
            <w:r w:rsidR="00AD24D5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5F0F8060" w14:textId="2BBDDD9B" w:rsidR="00BC6FDE" w:rsidRPr="003523DE" w:rsidRDefault="00BC6FDE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8,8</w:t>
            </w:r>
            <w:r w:rsidR="00AD24D5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14:paraId="70BCD1FE" w14:textId="2DEB44F2" w:rsidR="00BC6FDE" w:rsidRPr="003523DE" w:rsidRDefault="00BC6FDE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,34</w:t>
            </w:r>
            <w:r w:rsidR="00AD24D5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BC6FDE" w:rsidRPr="009A74C6" w14:paraId="2E042F49" w14:textId="77777777" w:rsidTr="006A2774">
        <w:trPr>
          <w:trHeight w:val="1116"/>
        </w:trPr>
        <w:tc>
          <w:tcPr>
            <w:tcW w:w="562" w:type="dxa"/>
          </w:tcPr>
          <w:p w14:paraId="5083CE23" w14:textId="77777777" w:rsidR="00BC6FDE" w:rsidRPr="00B70AA4" w:rsidRDefault="00BC6FDE" w:rsidP="00BC6FDE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B88003C" w14:textId="438665EC" w:rsidR="00BC6FDE" w:rsidRPr="00E17DB7" w:rsidRDefault="00BC6FDE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73223934</w:t>
            </w:r>
          </w:p>
        </w:tc>
        <w:tc>
          <w:tcPr>
            <w:tcW w:w="1560" w:type="dxa"/>
          </w:tcPr>
          <w:p w14:paraId="5B7DF0BC" w14:textId="2DA22857" w:rsidR="00BC6FDE" w:rsidRPr="003523DE" w:rsidRDefault="00BC6FDE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VšĮ Rokiškio pirminės asmens sveikatos priežiūros centras</w:t>
            </w:r>
          </w:p>
        </w:tc>
        <w:tc>
          <w:tcPr>
            <w:tcW w:w="1275" w:type="dxa"/>
          </w:tcPr>
          <w:p w14:paraId="09894EB7" w14:textId="70935C13" w:rsidR="00BC6FDE" w:rsidRPr="003523DE" w:rsidRDefault="00BC6FDE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4,25</w:t>
            </w:r>
          </w:p>
        </w:tc>
        <w:tc>
          <w:tcPr>
            <w:tcW w:w="851" w:type="dxa"/>
          </w:tcPr>
          <w:p w14:paraId="739D83F7" w14:textId="3513810E" w:rsidR="00BC6FDE" w:rsidRPr="003523DE" w:rsidRDefault="00BC6FDE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66,7%</w:t>
            </w:r>
          </w:p>
        </w:tc>
        <w:tc>
          <w:tcPr>
            <w:tcW w:w="709" w:type="dxa"/>
          </w:tcPr>
          <w:p w14:paraId="7CDC917D" w14:textId="264FC4BA" w:rsidR="00BC6FDE" w:rsidRPr="003523DE" w:rsidRDefault="00BC6FDE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3%</w:t>
            </w:r>
          </w:p>
        </w:tc>
        <w:tc>
          <w:tcPr>
            <w:tcW w:w="1701" w:type="dxa"/>
          </w:tcPr>
          <w:p w14:paraId="34C664DE" w14:textId="67768133" w:rsidR="00BC6FDE" w:rsidRPr="003523DE" w:rsidRDefault="00BC6FDE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0CF526E6" w14:textId="5572BA85" w:rsidR="00BC6FDE" w:rsidRDefault="00BC6FDE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CRB – 46 min</w:t>
            </w:r>
            <w:r w:rsidR="00AD24D5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4CBB2020" w14:textId="2D6A732F" w:rsidR="00BC6FDE" w:rsidRDefault="00BC6FDE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BKT – 46 min</w:t>
            </w:r>
            <w:r w:rsidR="00AD24D5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10584682" w14:textId="67D19702" w:rsidR="00BC6FDE" w:rsidRDefault="00BC6FDE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Gliukozė – 16 min</w:t>
            </w:r>
            <w:r w:rsidR="00AD24D5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3A186740" w14:textId="6E9B05C2" w:rsidR="00BC6FDE" w:rsidRPr="003523DE" w:rsidRDefault="00BC6FDE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SPA - 54 min</w:t>
            </w:r>
            <w:r w:rsidR="00AD24D5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553DCA7B" w14:textId="47BCE590" w:rsidR="00BC6FDE" w:rsidRPr="003523DE" w:rsidRDefault="00BC6FDE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1%</w:t>
            </w:r>
          </w:p>
        </w:tc>
        <w:tc>
          <w:tcPr>
            <w:tcW w:w="992" w:type="dxa"/>
          </w:tcPr>
          <w:p w14:paraId="3E8DAE6B" w14:textId="05C4F90B" w:rsidR="00BC6FDE" w:rsidRPr="003523DE" w:rsidRDefault="00BC6FDE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3%</w:t>
            </w:r>
          </w:p>
        </w:tc>
        <w:tc>
          <w:tcPr>
            <w:tcW w:w="993" w:type="dxa"/>
          </w:tcPr>
          <w:p w14:paraId="5C6921A0" w14:textId="4041A07D" w:rsidR="00BC6FDE" w:rsidRPr="003523DE" w:rsidRDefault="00BC6FDE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4%</w:t>
            </w:r>
          </w:p>
        </w:tc>
        <w:tc>
          <w:tcPr>
            <w:tcW w:w="992" w:type="dxa"/>
          </w:tcPr>
          <w:p w14:paraId="483BE066" w14:textId="28E2BEFB" w:rsidR="00BC6FDE" w:rsidRPr="003523DE" w:rsidRDefault="00BC6FDE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3,0%</w:t>
            </w:r>
          </w:p>
        </w:tc>
        <w:tc>
          <w:tcPr>
            <w:tcW w:w="1417" w:type="dxa"/>
          </w:tcPr>
          <w:p w14:paraId="3C1C8AC3" w14:textId="254F41CD" w:rsidR="00BC6FDE" w:rsidRPr="003523DE" w:rsidRDefault="00BC6FDE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6,4%</w:t>
            </w:r>
          </w:p>
        </w:tc>
      </w:tr>
      <w:tr w:rsidR="00BC6FDE" w:rsidRPr="009A74C6" w14:paraId="78F0FF45" w14:textId="77777777" w:rsidTr="00E17DB7">
        <w:trPr>
          <w:trHeight w:val="864"/>
        </w:trPr>
        <w:tc>
          <w:tcPr>
            <w:tcW w:w="562" w:type="dxa"/>
          </w:tcPr>
          <w:p w14:paraId="1CBF6078" w14:textId="77777777" w:rsidR="00BC6FDE" w:rsidRPr="00B70AA4" w:rsidRDefault="00BC6FDE" w:rsidP="00BC6FDE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4E4A95E" w14:textId="56AEBF4B" w:rsidR="00BC6FDE" w:rsidRPr="00E17DB7" w:rsidRDefault="00BC6FDE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82934444</w:t>
            </w:r>
          </w:p>
        </w:tc>
        <w:tc>
          <w:tcPr>
            <w:tcW w:w="1560" w:type="dxa"/>
          </w:tcPr>
          <w:p w14:paraId="034269D2" w14:textId="2F4D1410" w:rsidR="00BC6FDE" w:rsidRPr="003523DE" w:rsidRDefault="00BC6FDE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3523DE">
              <w:rPr>
                <w:rFonts w:eastAsia="Calibri"/>
                <w:bCs/>
                <w:sz w:val="18"/>
                <w:szCs w:val="18"/>
              </w:rPr>
              <w:t>VšĮ U</w:t>
            </w:r>
            <w:r>
              <w:rPr>
                <w:rFonts w:eastAsia="Calibri"/>
                <w:bCs/>
                <w:sz w:val="18"/>
                <w:szCs w:val="18"/>
              </w:rPr>
              <w:t xml:space="preserve">kmergės </w:t>
            </w:r>
            <w:r w:rsidRPr="003523DE">
              <w:rPr>
                <w:rFonts w:eastAsia="Calibri"/>
                <w:bCs/>
                <w:sz w:val="18"/>
                <w:szCs w:val="18"/>
              </w:rPr>
              <w:t>pirminės sveikatos priežiūros centras</w:t>
            </w:r>
          </w:p>
        </w:tc>
        <w:tc>
          <w:tcPr>
            <w:tcW w:w="1275" w:type="dxa"/>
          </w:tcPr>
          <w:p w14:paraId="25E25BB5" w14:textId="7A6AA99A" w:rsidR="00BC6FDE" w:rsidRPr="003523DE" w:rsidRDefault="00BC6FDE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,5</w:t>
            </w:r>
          </w:p>
        </w:tc>
        <w:tc>
          <w:tcPr>
            <w:tcW w:w="851" w:type="dxa"/>
          </w:tcPr>
          <w:p w14:paraId="77E4EDFE" w14:textId="6F8ACE45" w:rsidR="00BC6FDE" w:rsidRPr="003523DE" w:rsidRDefault="00BC6FDE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00%</w:t>
            </w:r>
          </w:p>
        </w:tc>
        <w:tc>
          <w:tcPr>
            <w:tcW w:w="709" w:type="dxa"/>
          </w:tcPr>
          <w:p w14:paraId="248B25CE" w14:textId="779A49FC" w:rsidR="00BC6FDE" w:rsidRPr="003523DE" w:rsidRDefault="00EF413C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14:paraId="0936257C" w14:textId="34F156BE" w:rsidR="00BC6FDE" w:rsidRPr="003523DE" w:rsidRDefault="00BC6FDE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57BAA449" w14:textId="5F55F2BF" w:rsidR="00BC6FDE" w:rsidRDefault="00BC6FDE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CRP - 42 min</w:t>
            </w:r>
            <w:r w:rsidR="00AD24D5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6A990A8A" w14:textId="1456C1D0" w:rsidR="00BC6FDE" w:rsidRDefault="00BC6FDE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BKT – 51 min</w:t>
            </w:r>
            <w:r w:rsidR="00AD24D5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68E5BE9C" w14:textId="7EC58848" w:rsidR="00BC6FDE" w:rsidRDefault="00BC6FDE" w:rsidP="00BC6FDE">
            <w:pPr>
              <w:rPr>
                <w:rFonts w:eastAsia="Calibri"/>
                <w:bCs/>
                <w:sz w:val="18"/>
                <w:szCs w:val="18"/>
              </w:rPr>
            </w:pPr>
            <w:proofErr w:type="spellStart"/>
            <w:r>
              <w:rPr>
                <w:rFonts w:eastAsia="Calibri"/>
                <w:bCs/>
                <w:sz w:val="18"/>
                <w:szCs w:val="18"/>
              </w:rPr>
              <w:t>Gliuk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>.- 27,5 min</w:t>
            </w:r>
            <w:r w:rsidR="00AD24D5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7D48AAC2" w14:textId="7F4E6D56" w:rsidR="00BC6FDE" w:rsidRPr="003523DE" w:rsidRDefault="00BC6FDE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PT - 27 min</w:t>
            </w:r>
            <w:r w:rsidR="00AD24D5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67CBD4D4" w14:textId="27F5542E" w:rsidR="00BC6FDE" w:rsidRPr="003523DE" w:rsidRDefault="00BC6FDE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1B0A8B4" w14:textId="3B1822A1" w:rsidR="00BC6FDE" w:rsidRPr="003523DE" w:rsidRDefault="00BC6FDE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14:paraId="4144B325" w14:textId="56D92037" w:rsidR="00BC6FDE" w:rsidRPr="003B3E92" w:rsidRDefault="00BC6FDE" w:rsidP="00BC6FDE">
            <w:pPr>
              <w:rPr>
                <w:rFonts w:eastAsia="Calibri"/>
                <w:bCs/>
                <w:sz w:val="18"/>
                <w:szCs w:val="18"/>
                <w:lang w:val="en-US"/>
              </w:rPr>
            </w:pPr>
            <w:r>
              <w:rPr>
                <w:rFonts w:eastAsia="Calibri"/>
                <w:bCs/>
                <w:sz w:val="18"/>
                <w:szCs w:val="18"/>
              </w:rPr>
              <w:t>0,0,043</w:t>
            </w:r>
            <w:r>
              <w:rPr>
                <w:rFonts w:eastAsia="Calibri"/>
                <w:bCs/>
                <w:sz w:val="18"/>
                <w:szCs w:val="18"/>
                <w:lang w:val="en-US"/>
              </w:rPr>
              <w:t>%</w:t>
            </w:r>
          </w:p>
        </w:tc>
        <w:tc>
          <w:tcPr>
            <w:tcW w:w="992" w:type="dxa"/>
          </w:tcPr>
          <w:p w14:paraId="03995D4C" w14:textId="62B5B26C" w:rsidR="00BC6FDE" w:rsidRPr="003523DE" w:rsidRDefault="00BC6FDE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00%</w:t>
            </w:r>
          </w:p>
        </w:tc>
        <w:tc>
          <w:tcPr>
            <w:tcW w:w="1417" w:type="dxa"/>
          </w:tcPr>
          <w:p w14:paraId="2D9CF1B2" w14:textId="653BEBAC" w:rsidR="00BC6FDE" w:rsidRPr="003523DE" w:rsidRDefault="00BC6FDE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,49</w:t>
            </w:r>
            <w:r w:rsidR="00AD24D5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3D29E5" w14:paraId="236B7305" w14:textId="77777777" w:rsidTr="00E17DB7">
        <w:trPr>
          <w:trHeight w:val="362"/>
        </w:trPr>
        <w:tc>
          <w:tcPr>
            <w:tcW w:w="562" w:type="dxa"/>
          </w:tcPr>
          <w:p w14:paraId="5DBD104B" w14:textId="77777777" w:rsidR="003D29E5" w:rsidRPr="00B70AA4" w:rsidRDefault="003D29E5" w:rsidP="003D29E5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926F5C6" w14:textId="6BDE4EB5" w:rsidR="003D29E5" w:rsidRPr="00E17DB7" w:rsidRDefault="002924DC" w:rsidP="003D29E5">
            <w:pPr>
              <w:rPr>
                <w:rFonts w:eastAsia="Calibri"/>
                <w:bCs/>
                <w:sz w:val="18"/>
                <w:szCs w:val="18"/>
              </w:rPr>
            </w:pPr>
            <w:r w:rsidRPr="002924DC">
              <w:rPr>
                <w:rFonts w:eastAsia="Calibri"/>
                <w:bCs/>
                <w:sz w:val="18"/>
                <w:szCs w:val="18"/>
              </w:rPr>
              <w:t>241976120</w:t>
            </w:r>
          </w:p>
        </w:tc>
        <w:tc>
          <w:tcPr>
            <w:tcW w:w="1560" w:type="dxa"/>
          </w:tcPr>
          <w:p w14:paraId="26AF6F51" w14:textId="303272A9" w:rsidR="003D29E5" w:rsidRPr="001E486F" w:rsidRDefault="003D29E5" w:rsidP="003D29E5">
            <w:pPr>
              <w:rPr>
                <w:rFonts w:eastAsia="Calibri"/>
                <w:bCs/>
                <w:sz w:val="18"/>
                <w:szCs w:val="18"/>
              </w:rPr>
            </w:pPr>
            <w:r w:rsidRPr="001E486F">
              <w:rPr>
                <w:rFonts w:eastAsia="Calibri"/>
                <w:bCs/>
                <w:sz w:val="18"/>
                <w:szCs w:val="18"/>
              </w:rPr>
              <w:t xml:space="preserve">VšĮ Jūrininkų sveikatos </w:t>
            </w:r>
            <w:r w:rsidR="002924DC" w:rsidRPr="001E486F">
              <w:rPr>
                <w:rFonts w:eastAsia="Calibri"/>
                <w:bCs/>
                <w:sz w:val="18"/>
                <w:szCs w:val="18"/>
              </w:rPr>
              <w:t>priežiūros centras</w:t>
            </w:r>
          </w:p>
        </w:tc>
        <w:tc>
          <w:tcPr>
            <w:tcW w:w="1275" w:type="dxa"/>
          </w:tcPr>
          <w:p w14:paraId="334E4DB8" w14:textId="77CC95F0" w:rsidR="003D29E5" w:rsidRPr="003523DE" w:rsidRDefault="003D29E5" w:rsidP="003D29E5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4,2</w:t>
            </w:r>
          </w:p>
        </w:tc>
        <w:tc>
          <w:tcPr>
            <w:tcW w:w="851" w:type="dxa"/>
          </w:tcPr>
          <w:p w14:paraId="5E0856C5" w14:textId="7EA113AA" w:rsidR="003D29E5" w:rsidRPr="003523DE" w:rsidRDefault="003D29E5" w:rsidP="003D29E5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3,3%</w:t>
            </w:r>
          </w:p>
        </w:tc>
        <w:tc>
          <w:tcPr>
            <w:tcW w:w="709" w:type="dxa"/>
          </w:tcPr>
          <w:p w14:paraId="00F5B5FC" w14:textId="047C6E27" w:rsidR="003D29E5" w:rsidRPr="003523DE" w:rsidRDefault="003D29E5" w:rsidP="003D29E5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056%</w:t>
            </w:r>
          </w:p>
        </w:tc>
        <w:tc>
          <w:tcPr>
            <w:tcW w:w="1701" w:type="dxa"/>
          </w:tcPr>
          <w:p w14:paraId="6D534608" w14:textId="349A785B" w:rsidR="003D29E5" w:rsidRPr="003523DE" w:rsidRDefault="003D29E5" w:rsidP="003D29E5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2EB297AC" w14:textId="16AC96B3" w:rsidR="003D29E5" w:rsidRPr="003523DE" w:rsidRDefault="00AD24D5" w:rsidP="003D29E5">
            <w:pPr>
              <w:rPr>
                <w:rFonts w:eastAsia="Calibri"/>
                <w:bCs/>
                <w:sz w:val="18"/>
                <w:szCs w:val="18"/>
              </w:rPr>
            </w:pPr>
            <w:r w:rsidRPr="00AD24D5">
              <w:rPr>
                <w:rFonts w:eastAsia="Calibri"/>
                <w:bCs/>
                <w:sz w:val="18"/>
                <w:szCs w:val="18"/>
              </w:rPr>
              <w:t>≤</w:t>
            </w:r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3D29E5">
              <w:rPr>
                <w:rFonts w:eastAsia="Calibri"/>
                <w:bCs/>
                <w:sz w:val="18"/>
                <w:szCs w:val="18"/>
              </w:rPr>
              <w:t>60 min</w:t>
            </w:r>
            <w:r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14715CC1" w14:textId="3DDADDFC" w:rsidR="003D29E5" w:rsidRPr="003523DE" w:rsidRDefault="003D29E5" w:rsidP="003D29E5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015%</w:t>
            </w:r>
          </w:p>
        </w:tc>
        <w:tc>
          <w:tcPr>
            <w:tcW w:w="992" w:type="dxa"/>
          </w:tcPr>
          <w:p w14:paraId="5C002596" w14:textId="1082D2AF" w:rsidR="003D29E5" w:rsidRPr="003523DE" w:rsidRDefault="003D29E5" w:rsidP="003D29E5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0CAEE4A8" w14:textId="05D937A7" w:rsidR="003D29E5" w:rsidRPr="003523DE" w:rsidRDefault="003D29E5" w:rsidP="003D29E5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34%</w:t>
            </w:r>
          </w:p>
        </w:tc>
        <w:tc>
          <w:tcPr>
            <w:tcW w:w="992" w:type="dxa"/>
          </w:tcPr>
          <w:p w14:paraId="2C86A97E" w14:textId="7938BE5B" w:rsidR="003D29E5" w:rsidRPr="003523DE" w:rsidRDefault="003D29E5" w:rsidP="003D29E5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0,24%</w:t>
            </w:r>
          </w:p>
        </w:tc>
        <w:tc>
          <w:tcPr>
            <w:tcW w:w="1417" w:type="dxa"/>
          </w:tcPr>
          <w:p w14:paraId="452123E9" w14:textId="10EBAE36" w:rsidR="003D29E5" w:rsidRPr="003523DE" w:rsidRDefault="003D29E5" w:rsidP="003D29E5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21%</w:t>
            </w:r>
          </w:p>
        </w:tc>
      </w:tr>
      <w:tr w:rsidR="006247B2" w14:paraId="1F38377D" w14:textId="77777777" w:rsidTr="006A2774">
        <w:trPr>
          <w:trHeight w:val="420"/>
        </w:trPr>
        <w:tc>
          <w:tcPr>
            <w:tcW w:w="562" w:type="dxa"/>
          </w:tcPr>
          <w:p w14:paraId="7CEE0F37" w14:textId="77777777" w:rsidR="006247B2" w:rsidRPr="00B70AA4" w:rsidRDefault="006247B2" w:rsidP="00BC6FDE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3CA9B01" w14:textId="6D571719" w:rsidR="006247B2" w:rsidRPr="00E17DB7" w:rsidRDefault="00D95C94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D95C94">
              <w:rPr>
                <w:rFonts w:eastAsia="Calibri"/>
                <w:bCs/>
                <w:sz w:val="18"/>
                <w:szCs w:val="18"/>
              </w:rPr>
              <w:t>124244035</w:t>
            </w:r>
          </w:p>
        </w:tc>
        <w:tc>
          <w:tcPr>
            <w:tcW w:w="1560" w:type="dxa"/>
          </w:tcPr>
          <w:p w14:paraId="1EA9501B" w14:textId="4E18D58F" w:rsidR="00CE4038" w:rsidRPr="003523DE" w:rsidRDefault="00CE4038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VšĮ Antakalnio poliklinika</w:t>
            </w:r>
          </w:p>
        </w:tc>
        <w:tc>
          <w:tcPr>
            <w:tcW w:w="1275" w:type="dxa"/>
          </w:tcPr>
          <w:p w14:paraId="6072CE02" w14:textId="69006B99" w:rsidR="006247B2" w:rsidRPr="003523DE" w:rsidRDefault="008F791C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14:paraId="2F561764" w14:textId="3EE7FF5A" w:rsidR="006247B2" w:rsidRPr="003523DE" w:rsidRDefault="008F791C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8</w:t>
            </w:r>
            <w:r w:rsidR="00AD24D5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14CC2A0D" w14:textId="69C2A910" w:rsidR="006247B2" w:rsidRPr="003523DE" w:rsidRDefault="008F791C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14:paraId="7775FC93" w14:textId="6BDCC864" w:rsidR="006247B2" w:rsidRPr="003523DE" w:rsidRDefault="008F791C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29E01C3B" w14:textId="10846814" w:rsidR="006247B2" w:rsidRDefault="008F791C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CRB</w:t>
            </w:r>
            <w:r w:rsidR="00AD24D5">
              <w:rPr>
                <w:rFonts w:eastAsia="Calibri"/>
                <w:bCs/>
                <w:sz w:val="18"/>
                <w:szCs w:val="18"/>
              </w:rPr>
              <w:t xml:space="preserve"> -</w:t>
            </w:r>
            <w:r>
              <w:rPr>
                <w:rFonts w:eastAsia="Calibri"/>
                <w:bCs/>
                <w:sz w:val="18"/>
                <w:szCs w:val="18"/>
              </w:rPr>
              <w:t xml:space="preserve"> 40 min</w:t>
            </w:r>
            <w:r w:rsidR="00AD24D5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15035CD7" w14:textId="42998F59" w:rsidR="008F791C" w:rsidRDefault="00AD24D5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AKT -</w:t>
            </w:r>
            <w:r w:rsidR="008F791C">
              <w:rPr>
                <w:rFonts w:eastAsia="Calibri"/>
                <w:bCs/>
                <w:sz w:val="18"/>
                <w:szCs w:val="18"/>
              </w:rPr>
              <w:t xml:space="preserve"> 17 min</w:t>
            </w:r>
            <w:r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4A508959" w14:textId="448ACF47" w:rsidR="008F791C" w:rsidRDefault="008F791C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 xml:space="preserve">Gliukozės tyrimas </w:t>
            </w:r>
            <w:r w:rsidR="00AD24D5">
              <w:rPr>
                <w:rFonts w:eastAsia="Calibri"/>
                <w:bCs/>
                <w:sz w:val="18"/>
                <w:szCs w:val="18"/>
              </w:rPr>
              <w:t xml:space="preserve">- </w:t>
            </w:r>
            <w:r>
              <w:rPr>
                <w:rFonts w:eastAsia="Calibri"/>
                <w:bCs/>
                <w:sz w:val="18"/>
                <w:szCs w:val="18"/>
              </w:rPr>
              <w:t>47 min</w:t>
            </w:r>
            <w:r w:rsidR="00AD24D5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7D7124C7" w14:textId="28A53913" w:rsidR="008F791C" w:rsidRDefault="008F791C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 xml:space="preserve">Širdies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troponinų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(I arba T) tyrimas </w:t>
            </w:r>
            <w:r w:rsidR="00AD24D5">
              <w:rPr>
                <w:rFonts w:eastAsia="Calibri"/>
                <w:bCs/>
                <w:sz w:val="18"/>
                <w:szCs w:val="18"/>
              </w:rPr>
              <w:t xml:space="preserve">- </w:t>
            </w:r>
            <w:r>
              <w:rPr>
                <w:rFonts w:eastAsia="Calibri"/>
                <w:bCs/>
                <w:sz w:val="18"/>
                <w:szCs w:val="18"/>
              </w:rPr>
              <w:t>43,5 min</w:t>
            </w:r>
            <w:r w:rsidR="00AD24D5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04679B07" w14:textId="755C623F" w:rsidR="008F791C" w:rsidRPr="003523DE" w:rsidRDefault="008F791C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D-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dimerų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tyrimas </w:t>
            </w:r>
            <w:r w:rsidR="00AD24D5">
              <w:rPr>
                <w:rFonts w:eastAsia="Calibri"/>
                <w:bCs/>
                <w:sz w:val="18"/>
                <w:szCs w:val="18"/>
              </w:rPr>
              <w:t xml:space="preserve">- </w:t>
            </w:r>
            <w:r>
              <w:rPr>
                <w:rFonts w:eastAsia="Calibri"/>
                <w:bCs/>
                <w:sz w:val="18"/>
                <w:szCs w:val="18"/>
              </w:rPr>
              <w:t>50 min</w:t>
            </w:r>
            <w:r w:rsidR="00AD24D5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15B30654" w14:textId="6FDD8EE6" w:rsidR="006247B2" w:rsidRPr="003523DE" w:rsidRDefault="008F791C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1006937E" w14:textId="6766DA9C" w:rsidR="006247B2" w:rsidRPr="003523DE" w:rsidRDefault="008F791C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67550D7B" w14:textId="00CC766E" w:rsidR="006247B2" w:rsidRPr="003523DE" w:rsidRDefault="008F791C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3</w:t>
            </w:r>
            <w:r w:rsidR="00AD24D5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44F3172D" w14:textId="4E1EA6F7" w:rsidR="006247B2" w:rsidRPr="003523DE" w:rsidRDefault="008F791C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5</w:t>
            </w:r>
            <w:r w:rsidR="00AD24D5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14:paraId="3CCCFDFA" w14:textId="673DEF9F" w:rsidR="006247B2" w:rsidRPr="00AD24D5" w:rsidRDefault="008F791C" w:rsidP="00BC6FDE">
            <w:pPr>
              <w:rPr>
                <w:rFonts w:eastAsia="Calibri"/>
                <w:bCs/>
                <w:sz w:val="18"/>
                <w:szCs w:val="18"/>
                <w:lang w:val="en-US"/>
              </w:rPr>
            </w:pPr>
            <w:r>
              <w:rPr>
                <w:rFonts w:eastAsia="Calibri"/>
                <w:bCs/>
                <w:sz w:val="18"/>
                <w:szCs w:val="18"/>
              </w:rPr>
              <w:t>5,2</w:t>
            </w:r>
            <w:r w:rsidR="00AD24D5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CE4038" w14:paraId="6D8C7E33" w14:textId="77777777" w:rsidTr="00E17DB7">
        <w:trPr>
          <w:trHeight w:val="362"/>
        </w:trPr>
        <w:tc>
          <w:tcPr>
            <w:tcW w:w="562" w:type="dxa"/>
          </w:tcPr>
          <w:p w14:paraId="7D32F90F" w14:textId="77777777" w:rsidR="00CE4038" w:rsidRPr="00B70AA4" w:rsidRDefault="00CE4038" w:rsidP="00BC6FDE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789BE3F" w14:textId="1D94F9EE" w:rsidR="00CE4038" w:rsidRPr="00E17DB7" w:rsidRDefault="002E28DB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25873515</w:t>
            </w:r>
          </w:p>
        </w:tc>
        <w:tc>
          <w:tcPr>
            <w:tcW w:w="1560" w:type="dxa"/>
          </w:tcPr>
          <w:p w14:paraId="6A542BDC" w14:textId="7F32A86F" w:rsidR="00CE4038" w:rsidRDefault="00CE4038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VšĮ Centro poliklinika</w:t>
            </w:r>
          </w:p>
        </w:tc>
        <w:tc>
          <w:tcPr>
            <w:tcW w:w="1275" w:type="dxa"/>
          </w:tcPr>
          <w:p w14:paraId="3A2380DF" w14:textId="46464AB0" w:rsidR="00CE4038" w:rsidRPr="003523DE" w:rsidRDefault="0030640B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4,5</w:t>
            </w:r>
          </w:p>
        </w:tc>
        <w:tc>
          <w:tcPr>
            <w:tcW w:w="851" w:type="dxa"/>
          </w:tcPr>
          <w:p w14:paraId="7F13BEB4" w14:textId="14789E89" w:rsidR="00CE4038" w:rsidRPr="003523DE" w:rsidRDefault="0030640B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66</w:t>
            </w:r>
          </w:p>
        </w:tc>
        <w:tc>
          <w:tcPr>
            <w:tcW w:w="709" w:type="dxa"/>
          </w:tcPr>
          <w:p w14:paraId="3387FB79" w14:textId="357CDB32" w:rsidR="00CE4038" w:rsidRPr="003523DE" w:rsidRDefault="0030640B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3</w:t>
            </w:r>
          </w:p>
        </w:tc>
        <w:tc>
          <w:tcPr>
            <w:tcW w:w="1701" w:type="dxa"/>
          </w:tcPr>
          <w:p w14:paraId="02C72302" w14:textId="11F1DADE" w:rsidR="00CE4038" w:rsidRPr="003523DE" w:rsidRDefault="0030640B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02224A6E" w14:textId="7BB39DE3" w:rsidR="00CE4038" w:rsidRDefault="0030640B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CRB</w:t>
            </w:r>
            <w:r w:rsidR="00AD24D5">
              <w:rPr>
                <w:rFonts w:eastAsia="Calibri"/>
                <w:bCs/>
                <w:sz w:val="18"/>
                <w:szCs w:val="18"/>
              </w:rPr>
              <w:t xml:space="preserve"> </w:t>
            </w:r>
            <w:r>
              <w:rPr>
                <w:rFonts w:eastAsia="Calibri"/>
                <w:bCs/>
                <w:sz w:val="18"/>
                <w:szCs w:val="18"/>
              </w:rPr>
              <w:t>- 23 min</w:t>
            </w:r>
            <w:r w:rsidR="00AD24D5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77886669" w14:textId="51F9EADA" w:rsidR="0030640B" w:rsidRDefault="0030640B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AKT</w:t>
            </w:r>
            <w:r w:rsidR="00AD24D5">
              <w:rPr>
                <w:rFonts w:eastAsia="Calibri"/>
                <w:bCs/>
                <w:sz w:val="18"/>
                <w:szCs w:val="18"/>
              </w:rPr>
              <w:t xml:space="preserve"> </w:t>
            </w:r>
            <w:r>
              <w:rPr>
                <w:rFonts w:eastAsia="Calibri"/>
                <w:bCs/>
                <w:sz w:val="18"/>
                <w:szCs w:val="18"/>
              </w:rPr>
              <w:t>- 32 min</w:t>
            </w:r>
            <w:r w:rsidR="00AD24D5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0D214294" w14:textId="03078159" w:rsidR="0030640B" w:rsidRDefault="0030640B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GLU</w:t>
            </w:r>
            <w:r w:rsidR="00AD24D5">
              <w:rPr>
                <w:rFonts w:eastAsia="Calibri"/>
                <w:bCs/>
                <w:sz w:val="18"/>
                <w:szCs w:val="18"/>
              </w:rPr>
              <w:t xml:space="preserve"> </w:t>
            </w:r>
            <w:r>
              <w:rPr>
                <w:rFonts w:eastAsia="Calibri"/>
                <w:bCs/>
                <w:sz w:val="18"/>
                <w:szCs w:val="18"/>
              </w:rPr>
              <w:t>-19,6 min</w:t>
            </w:r>
            <w:r w:rsidR="00AD24D5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34B4DAF1" w14:textId="5492139E" w:rsidR="0030640B" w:rsidRDefault="0030640B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SPA</w:t>
            </w:r>
            <w:r w:rsidR="00AD24D5">
              <w:rPr>
                <w:rFonts w:eastAsia="Calibri"/>
                <w:bCs/>
                <w:sz w:val="18"/>
                <w:szCs w:val="18"/>
              </w:rPr>
              <w:t xml:space="preserve"> </w:t>
            </w:r>
            <w:r>
              <w:rPr>
                <w:rFonts w:eastAsia="Calibri"/>
                <w:bCs/>
                <w:sz w:val="18"/>
                <w:szCs w:val="18"/>
              </w:rPr>
              <w:t>-</w:t>
            </w:r>
            <w:r w:rsidR="00AD24D5">
              <w:rPr>
                <w:rFonts w:eastAsia="Calibri"/>
                <w:bCs/>
                <w:sz w:val="18"/>
                <w:szCs w:val="18"/>
              </w:rPr>
              <w:t xml:space="preserve"> </w:t>
            </w:r>
            <w:r>
              <w:rPr>
                <w:rFonts w:eastAsia="Calibri"/>
                <w:bCs/>
                <w:sz w:val="18"/>
                <w:szCs w:val="18"/>
              </w:rPr>
              <w:t>56,2 min</w:t>
            </w:r>
            <w:r w:rsidR="00AD24D5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0D7588AC" w14:textId="43D2C4DF" w:rsidR="0030640B" w:rsidRDefault="0030640B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D-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dimerai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AD24D5">
              <w:rPr>
                <w:rFonts w:eastAsia="Calibri"/>
                <w:bCs/>
                <w:sz w:val="18"/>
                <w:szCs w:val="18"/>
              </w:rPr>
              <w:t xml:space="preserve">- </w:t>
            </w:r>
            <w:r>
              <w:rPr>
                <w:rFonts w:eastAsia="Calibri"/>
                <w:bCs/>
                <w:sz w:val="18"/>
                <w:szCs w:val="18"/>
              </w:rPr>
              <w:t>50 min</w:t>
            </w:r>
            <w:r w:rsidR="00AD24D5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2C96B33C" w14:textId="6D5E763B" w:rsidR="0030640B" w:rsidRPr="003523DE" w:rsidRDefault="0030640B" w:rsidP="00BC6FDE">
            <w:pPr>
              <w:rPr>
                <w:rFonts w:eastAsia="Calibri"/>
                <w:bCs/>
                <w:sz w:val="18"/>
                <w:szCs w:val="18"/>
              </w:rPr>
            </w:pPr>
            <w:proofErr w:type="spellStart"/>
            <w:r>
              <w:rPr>
                <w:rFonts w:eastAsia="Calibri"/>
                <w:bCs/>
                <w:sz w:val="18"/>
                <w:szCs w:val="18"/>
              </w:rPr>
              <w:t>TnI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AD24D5">
              <w:rPr>
                <w:rFonts w:eastAsia="Calibri"/>
                <w:bCs/>
                <w:sz w:val="18"/>
                <w:szCs w:val="18"/>
              </w:rPr>
              <w:t xml:space="preserve">- </w:t>
            </w:r>
            <w:r>
              <w:rPr>
                <w:rFonts w:eastAsia="Calibri"/>
                <w:bCs/>
                <w:sz w:val="18"/>
                <w:szCs w:val="18"/>
              </w:rPr>
              <w:t>40 min</w:t>
            </w:r>
            <w:r w:rsidR="00AD24D5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2C66BE6C" w14:textId="63B6757C" w:rsidR="00CE4038" w:rsidRPr="003523DE" w:rsidRDefault="0030640B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006</w:t>
            </w:r>
          </w:p>
        </w:tc>
        <w:tc>
          <w:tcPr>
            <w:tcW w:w="992" w:type="dxa"/>
          </w:tcPr>
          <w:p w14:paraId="7CA3F37F" w14:textId="69C5F428" w:rsidR="00CE4038" w:rsidRPr="003523DE" w:rsidRDefault="0030640B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38C14D2B" w14:textId="3272FFCF" w:rsidR="00CE4038" w:rsidRPr="003523DE" w:rsidRDefault="002E28DB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4</w:t>
            </w:r>
            <w:r w:rsidR="00AD24D5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6ABA322D" w14:textId="08F82368" w:rsidR="00CE4038" w:rsidRPr="003523DE" w:rsidRDefault="002E28DB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0</w:t>
            </w:r>
            <w:r w:rsidR="00AD24D5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14:paraId="0423D419" w14:textId="4C2C0BE7" w:rsidR="00CE4038" w:rsidRPr="003523DE" w:rsidRDefault="002073D6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,9</w:t>
            </w:r>
          </w:p>
        </w:tc>
      </w:tr>
      <w:tr w:rsidR="00CE4038" w14:paraId="2E0C18CE" w14:textId="77777777" w:rsidTr="00191580">
        <w:trPr>
          <w:trHeight w:val="547"/>
        </w:trPr>
        <w:tc>
          <w:tcPr>
            <w:tcW w:w="562" w:type="dxa"/>
          </w:tcPr>
          <w:p w14:paraId="3E7560BF" w14:textId="77777777" w:rsidR="00CE4038" w:rsidRPr="00B70AA4" w:rsidRDefault="00CE4038" w:rsidP="00BC6FDE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80D5D6C" w14:textId="25D98A26" w:rsidR="00CE4038" w:rsidRPr="00E17DB7" w:rsidRDefault="00A56917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A56917">
              <w:rPr>
                <w:rFonts w:eastAsia="Calibri"/>
                <w:bCs/>
                <w:sz w:val="18"/>
                <w:szCs w:val="18"/>
              </w:rPr>
              <w:t>124244754</w:t>
            </w:r>
          </w:p>
        </w:tc>
        <w:tc>
          <w:tcPr>
            <w:tcW w:w="1560" w:type="dxa"/>
          </w:tcPr>
          <w:p w14:paraId="73C5D07F" w14:textId="242B1164" w:rsidR="00CE4038" w:rsidRDefault="00CE4038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VšĮ Karoliniškių poliklinika</w:t>
            </w:r>
          </w:p>
        </w:tc>
        <w:tc>
          <w:tcPr>
            <w:tcW w:w="1275" w:type="dxa"/>
          </w:tcPr>
          <w:p w14:paraId="06DC974B" w14:textId="68730AE8" w:rsidR="00CE4038" w:rsidRPr="003523DE" w:rsidRDefault="006C15E9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,9</w:t>
            </w:r>
          </w:p>
        </w:tc>
        <w:tc>
          <w:tcPr>
            <w:tcW w:w="851" w:type="dxa"/>
          </w:tcPr>
          <w:p w14:paraId="57A4D529" w14:textId="6E851AF3" w:rsidR="00CE4038" w:rsidRPr="003523DE" w:rsidRDefault="006C15E9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7,5</w:t>
            </w:r>
          </w:p>
        </w:tc>
        <w:tc>
          <w:tcPr>
            <w:tcW w:w="709" w:type="dxa"/>
          </w:tcPr>
          <w:p w14:paraId="69927995" w14:textId="7A1F44FC" w:rsidR="00CE4038" w:rsidRPr="003523DE" w:rsidRDefault="006C15E9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02</w:t>
            </w:r>
          </w:p>
        </w:tc>
        <w:tc>
          <w:tcPr>
            <w:tcW w:w="1701" w:type="dxa"/>
          </w:tcPr>
          <w:p w14:paraId="334F345A" w14:textId="67EFC3BB" w:rsidR="00CE4038" w:rsidRPr="003523DE" w:rsidRDefault="006C15E9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009837C4" w14:textId="66A1F06D" w:rsidR="00CE4038" w:rsidRPr="003523DE" w:rsidRDefault="006C15E9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40 min</w:t>
            </w:r>
            <w:r w:rsidR="001F4E0B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6AA01039" w14:textId="170DE99C" w:rsidR="00CE4038" w:rsidRPr="003523DE" w:rsidRDefault="006C15E9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02</w:t>
            </w:r>
          </w:p>
        </w:tc>
        <w:tc>
          <w:tcPr>
            <w:tcW w:w="992" w:type="dxa"/>
          </w:tcPr>
          <w:p w14:paraId="199B597D" w14:textId="5902BCC2" w:rsidR="00CE4038" w:rsidRPr="003523DE" w:rsidRDefault="006C15E9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14:paraId="77C4DC3C" w14:textId="06A3E7DD" w:rsidR="00CE4038" w:rsidRPr="003523DE" w:rsidRDefault="006C15E9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1</w:t>
            </w:r>
          </w:p>
        </w:tc>
        <w:tc>
          <w:tcPr>
            <w:tcW w:w="992" w:type="dxa"/>
          </w:tcPr>
          <w:p w14:paraId="5641E31B" w14:textId="09A76F3A" w:rsidR="00CE4038" w:rsidRPr="003523DE" w:rsidRDefault="006C15E9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8</w:t>
            </w:r>
          </w:p>
        </w:tc>
        <w:tc>
          <w:tcPr>
            <w:tcW w:w="1417" w:type="dxa"/>
          </w:tcPr>
          <w:p w14:paraId="38B25FA5" w14:textId="6F0B9BEB" w:rsidR="00CE4038" w:rsidRPr="003523DE" w:rsidRDefault="006C15E9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6,0</w:t>
            </w:r>
          </w:p>
        </w:tc>
      </w:tr>
      <w:tr w:rsidR="00CE4038" w14:paraId="46DF7FF7" w14:textId="77777777" w:rsidTr="00191580">
        <w:trPr>
          <w:trHeight w:val="555"/>
        </w:trPr>
        <w:tc>
          <w:tcPr>
            <w:tcW w:w="562" w:type="dxa"/>
          </w:tcPr>
          <w:p w14:paraId="26ABA03D" w14:textId="77777777" w:rsidR="00CE4038" w:rsidRPr="00B70AA4" w:rsidRDefault="00CE4038" w:rsidP="00BC6FDE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12F0846" w14:textId="61CEE6FB" w:rsidR="00CE4038" w:rsidRPr="00B71849" w:rsidRDefault="000A5855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B71849">
              <w:rPr>
                <w:rFonts w:eastAsia="Calibri"/>
                <w:bCs/>
                <w:sz w:val="18"/>
                <w:szCs w:val="18"/>
              </w:rPr>
              <w:t>135042394</w:t>
            </w:r>
          </w:p>
        </w:tc>
        <w:tc>
          <w:tcPr>
            <w:tcW w:w="1560" w:type="dxa"/>
          </w:tcPr>
          <w:p w14:paraId="245D1D2E" w14:textId="53A49E9E" w:rsidR="00CE4038" w:rsidRPr="00B71849" w:rsidRDefault="00CE4038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B71849">
              <w:rPr>
                <w:rFonts w:eastAsia="Calibri"/>
                <w:bCs/>
                <w:sz w:val="18"/>
                <w:szCs w:val="18"/>
              </w:rPr>
              <w:t>VšĮ Kauno miesto poliklinika</w:t>
            </w:r>
          </w:p>
        </w:tc>
        <w:tc>
          <w:tcPr>
            <w:tcW w:w="1275" w:type="dxa"/>
          </w:tcPr>
          <w:p w14:paraId="23352695" w14:textId="727571A4" w:rsidR="00CE4038" w:rsidRPr="003523DE" w:rsidRDefault="000A5855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,83</w:t>
            </w:r>
          </w:p>
        </w:tc>
        <w:tc>
          <w:tcPr>
            <w:tcW w:w="851" w:type="dxa"/>
          </w:tcPr>
          <w:p w14:paraId="4915F6CC" w14:textId="55FBBA8C" w:rsidR="00CE4038" w:rsidRPr="003523DE" w:rsidRDefault="000A5855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14:paraId="6AA9D3B0" w14:textId="3D721F80" w:rsidR="00CE4038" w:rsidRPr="003523DE" w:rsidRDefault="000A5855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80</w:t>
            </w:r>
          </w:p>
        </w:tc>
        <w:tc>
          <w:tcPr>
            <w:tcW w:w="1701" w:type="dxa"/>
          </w:tcPr>
          <w:p w14:paraId="102AF024" w14:textId="5E2F5574" w:rsidR="00CE4038" w:rsidRPr="003523DE" w:rsidRDefault="000A5855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5A4B4974" w14:textId="03B9C89A" w:rsidR="00CE4038" w:rsidRPr="003523DE" w:rsidRDefault="00B65CE1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B65CE1">
              <w:rPr>
                <w:rFonts w:eastAsia="Calibri"/>
                <w:bCs/>
                <w:sz w:val="18"/>
                <w:szCs w:val="18"/>
              </w:rPr>
              <w:t>≤</w:t>
            </w:r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265C5C">
              <w:rPr>
                <w:rFonts w:eastAsia="Calibri"/>
                <w:bCs/>
                <w:sz w:val="18"/>
                <w:szCs w:val="18"/>
              </w:rPr>
              <w:t>60 min</w:t>
            </w:r>
          </w:p>
        </w:tc>
        <w:tc>
          <w:tcPr>
            <w:tcW w:w="992" w:type="dxa"/>
          </w:tcPr>
          <w:p w14:paraId="154DBFB5" w14:textId="1D81A4D5" w:rsidR="00CE4038" w:rsidRPr="003523DE" w:rsidRDefault="00714487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03</w:t>
            </w:r>
          </w:p>
        </w:tc>
        <w:tc>
          <w:tcPr>
            <w:tcW w:w="992" w:type="dxa"/>
          </w:tcPr>
          <w:p w14:paraId="62C0510D" w14:textId="6A0F6B2C" w:rsidR="00CE4038" w:rsidRPr="003523DE" w:rsidRDefault="009305C4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14:paraId="06F258D0" w14:textId="436D3FF2" w:rsidR="00CE4038" w:rsidRPr="003523DE" w:rsidRDefault="00EC4089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13</w:t>
            </w:r>
          </w:p>
        </w:tc>
        <w:tc>
          <w:tcPr>
            <w:tcW w:w="992" w:type="dxa"/>
          </w:tcPr>
          <w:p w14:paraId="1A45C50F" w14:textId="66A3B256" w:rsidR="00CE4038" w:rsidRPr="003523DE" w:rsidRDefault="00EC4089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4,6</w:t>
            </w:r>
          </w:p>
        </w:tc>
        <w:tc>
          <w:tcPr>
            <w:tcW w:w="1417" w:type="dxa"/>
          </w:tcPr>
          <w:p w14:paraId="01A58B59" w14:textId="33A69917" w:rsidR="00CE4038" w:rsidRPr="003523DE" w:rsidRDefault="00A71725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,67</w:t>
            </w:r>
          </w:p>
        </w:tc>
      </w:tr>
      <w:tr w:rsidR="00A56917" w14:paraId="48B0B3DF" w14:textId="77777777" w:rsidTr="00E17DB7">
        <w:trPr>
          <w:trHeight w:val="362"/>
        </w:trPr>
        <w:tc>
          <w:tcPr>
            <w:tcW w:w="562" w:type="dxa"/>
          </w:tcPr>
          <w:p w14:paraId="2153DC9E" w14:textId="77777777" w:rsidR="00A56917" w:rsidRPr="00B70AA4" w:rsidRDefault="00A56917" w:rsidP="00BC6FDE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9436B12" w14:textId="11F131D3" w:rsidR="00A56917" w:rsidRPr="00E17DB7" w:rsidRDefault="00A56917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A56917">
              <w:rPr>
                <w:rFonts w:eastAsia="Calibri"/>
                <w:bCs/>
                <w:sz w:val="18"/>
                <w:szCs w:val="18"/>
              </w:rPr>
              <w:t>141574462</w:t>
            </w:r>
          </w:p>
        </w:tc>
        <w:tc>
          <w:tcPr>
            <w:tcW w:w="1560" w:type="dxa"/>
          </w:tcPr>
          <w:p w14:paraId="1A6F6AEE" w14:textId="7CA0E4FC" w:rsidR="00A56917" w:rsidRDefault="00A56917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A56917">
              <w:rPr>
                <w:rFonts w:eastAsia="Calibri"/>
                <w:bCs/>
                <w:sz w:val="18"/>
                <w:szCs w:val="18"/>
              </w:rPr>
              <w:t>VšĮ Klaipėdos miesto poliklinika</w:t>
            </w:r>
          </w:p>
        </w:tc>
        <w:tc>
          <w:tcPr>
            <w:tcW w:w="1275" w:type="dxa"/>
          </w:tcPr>
          <w:p w14:paraId="3F65FAB0" w14:textId="7F82FD45" w:rsidR="00A56917" w:rsidRPr="003523DE" w:rsidRDefault="00C43138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,5</w:t>
            </w:r>
          </w:p>
        </w:tc>
        <w:tc>
          <w:tcPr>
            <w:tcW w:w="851" w:type="dxa"/>
          </w:tcPr>
          <w:p w14:paraId="464EFDB1" w14:textId="7F28E84B" w:rsidR="00A56917" w:rsidRPr="003523DE" w:rsidRDefault="00C43138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67</w:t>
            </w:r>
          </w:p>
        </w:tc>
        <w:tc>
          <w:tcPr>
            <w:tcW w:w="709" w:type="dxa"/>
          </w:tcPr>
          <w:p w14:paraId="5F673B47" w14:textId="7784F772" w:rsidR="00A56917" w:rsidRPr="003523DE" w:rsidRDefault="00C43138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,0</w:t>
            </w:r>
          </w:p>
        </w:tc>
        <w:tc>
          <w:tcPr>
            <w:tcW w:w="1701" w:type="dxa"/>
          </w:tcPr>
          <w:p w14:paraId="1659F3AE" w14:textId="4315D7A9" w:rsidR="00A56917" w:rsidRPr="003523DE" w:rsidRDefault="00C43138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07A4FBF2" w14:textId="6D02D157" w:rsidR="00A56917" w:rsidRDefault="00BC07C2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C</w:t>
            </w:r>
            <w:r w:rsidR="00AD24D5">
              <w:rPr>
                <w:rFonts w:eastAsia="Calibri"/>
                <w:bCs/>
                <w:sz w:val="18"/>
                <w:szCs w:val="18"/>
              </w:rPr>
              <w:t>RB -</w:t>
            </w:r>
            <w:r>
              <w:rPr>
                <w:rFonts w:eastAsia="Calibri"/>
                <w:bCs/>
                <w:sz w:val="18"/>
                <w:szCs w:val="18"/>
              </w:rPr>
              <w:t xml:space="preserve"> 20 min</w:t>
            </w:r>
            <w:r w:rsidR="00AD24D5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4990EC9C" w14:textId="6A692128" w:rsidR="00BC07C2" w:rsidRDefault="00BC07C2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 xml:space="preserve">BKT </w:t>
            </w:r>
            <w:r w:rsidR="00AD24D5">
              <w:rPr>
                <w:rFonts w:eastAsia="Calibri"/>
                <w:bCs/>
                <w:sz w:val="18"/>
                <w:szCs w:val="18"/>
              </w:rPr>
              <w:t xml:space="preserve">- </w:t>
            </w:r>
            <w:r>
              <w:rPr>
                <w:rFonts w:eastAsia="Calibri"/>
                <w:bCs/>
                <w:sz w:val="18"/>
                <w:szCs w:val="18"/>
              </w:rPr>
              <w:t>30 min</w:t>
            </w:r>
            <w:r w:rsidR="00AD24D5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726C062F" w14:textId="07080262" w:rsidR="00BC07C2" w:rsidRDefault="00BC07C2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Automatizuotas šlapimo tyrimas</w:t>
            </w:r>
            <w:r w:rsidR="00AD24D5">
              <w:rPr>
                <w:rFonts w:eastAsia="Calibri"/>
                <w:bCs/>
                <w:sz w:val="18"/>
                <w:szCs w:val="18"/>
              </w:rPr>
              <w:t xml:space="preserve"> -</w:t>
            </w:r>
            <w:r>
              <w:rPr>
                <w:rFonts w:eastAsia="Calibri"/>
                <w:bCs/>
                <w:sz w:val="18"/>
                <w:szCs w:val="18"/>
              </w:rPr>
              <w:t xml:space="preserve"> 30 min</w:t>
            </w:r>
            <w:r w:rsidR="00AD24D5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13E6085F" w14:textId="034B0847" w:rsidR="00BC07C2" w:rsidRPr="003523DE" w:rsidRDefault="00BC07C2" w:rsidP="00BC6FDE">
            <w:pPr>
              <w:rPr>
                <w:rFonts w:eastAsia="Calibri"/>
                <w:bCs/>
                <w:sz w:val="18"/>
                <w:szCs w:val="18"/>
              </w:rPr>
            </w:pPr>
            <w:proofErr w:type="spellStart"/>
            <w:r>
              <w:rPr>
                <w:rFonts w:eastAsia="Calibri"/>
                <w:bCs/>
                <w:sz w:val="18"/>
                <w:szCs w:val="18"/>
              </w:rPr>
              <w:t>Protrombino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laiko </w:t>
            </w:r>
            <w:r w:rsidR="00AD24D5">
              <w:rPr>
                <w:rFonts w:eastAsia="Calibri"/>
                <w:bCs/>
                <w:sz w:val="18"/>
                <w:szCs w:val="18"/>
              </w:rPr>
              <w:t xml:space="preserve">- </w:t>
            </w:r>
            <w:r>
              <w:rPr>
                <w:rFonts w:eastAsia="Calibri"/>
                <w:bCs/>
                <w:sz w:val="18"/>
                <w:szCs w:val="18"/>
              </w:rPr>
              <w:t>40 min</w:t>
            </w:r>
            <w:r w:rsidR="00AD24D5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7ADBD3CA" w14:textId="512E9694" w:rsidR="00A56917" w:rsidRPr="003523DE" w:rsidRDefault="00C43138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25</w:t>
            </w:r>
          </w:p>
        </w:tc>
        <w:tc>
          <w:tcPr>
            <w:tcW w:w="992" w:type="dxa"/>
          </w:tcPr>
          <w:p w14:paraId="5E58DDD3" w14:textId="6CE26CB6" w:rsidR="00A56917" w:rsidRPr="003523DE" w:rsidRDefault="00C43138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4</w:t>
            </w:r>
          </w:p>
        </w:tc>
        <w:tc>
          <w:tcPr>
            <w:tcW w:w="993" w:type="dxa"/>
          </w:tcPr>
          <w:p w14:paraId="1242C1CB" w14:textId="453D8218" w:rsidR="00A56917" w:rsidRPr="003523DE" w:rsidRDefault="00C43138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3</w:t>
            </w:r>
          </w:p>
        </w:tc>
        <w:tc>
          <w:tcPr>
            <w:tcW w:w="992" w:type="dxa"/>
          </w:tcPr>
          <w:p w14:paraId="26114FEE" w14:textId="36428F35" w:rsidR="00A56917" w:rsidRPr="003523DE" w:rsidRDefault="00C43138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2,4</w:t>
            </w:r>
          </w:p>
        </w:tc>
        <w:tc>
          <w:tcPr>
            <w:tcW w:w="1417" w:type="dxa"/>
          </w:tcPr>
          <w:p w14:paraId="0134265F" w14:textId="0FE0F459" w:rsidR="00A56917" w:rsidRPr="003523DE" w:rsidRDefault="00C43138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4,4</w:t>
            </w:r>
          </w:p>
        </w:tc>
      </w:tr>
      <w:tr w:rsidR="00CE4038" w14:paraId="52C4B2EC" w14:textId="77777777" w:rsidTr="00E17DB7">
        <w:trPr>
          <w:trHeight w:val="362"/>
        </w:trPr>
        <w:tc>
          <w:tcPr>
            <w:tcW w:w="562" w:type="dxa"/>
          </w:tcPr>
          <w:p w14:paraId="7FBB3BD0" w14:textId="77777777" w:rsidR="00CE4038" w:rsidRPr="00B70AA4" w:rsidRDefault="00CE4038" w:rsidP="00BC6FDE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CF28CE7" w14:textId="3A76420D" w:rsidR="00CE4038" w:rsidRPr="00E17DB7" w:rsidRDefault="00353B03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24246043</w:t>
            </w:r>
          </w:p>
        </w:tc>
        <w:tc>
          <w:tcPr>
            <w:tcW w:w="1560" w:type="dxa"/>
          </w:tcPr>
          <w:p w14:paraId="10145AF4" w14:textId="7DF424AB" w:rsidR="00CE4038" w:rsidRDefault="00CE4038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VšĮ Naujosios Vilnios poliklinika</w:t>
            </w:r>
          </w:p>
        </w:tc>
        <w:tc>
          <w:tcPr>
            <w:tcW w:w="1275" w:type="dxa"/>
          </w:tcPr>
          <w:p w14:paraId="77F1FEBB" w14:textId="167A0417" w:rsidR="00CE4038" w:rsidRPr="003523DE" w:rsidRDefault="00986737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,37</w:t>
            </w:r>
          </w:p>
        </w:tc>
        <w:tc>
          <w:tcPr>
            <w:tcW w:w="851" w:type="dxa"/>
          </w:tcPr>
          <w:p w14:paraId="19C63FB3" w14:textId="135D1BE6" w:rsidR="00CE4038" w:rsidRPr="003523DE" w:rsidRDefault="00986737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71,4</w:t>
            </w:r>
          </w:p>
        </w:tc>
        <w:tc>
          <w:tcPr>
            <w:tcW w:w="709" w:type="dxa"/>
          </w:tcPr>
          <w:p w14:paraId="658681EE" w14:textId="1CAFFBEF" w:rsidR="00CE4038" w:rsidRPr="003523DE" w:rsidRDefault="00986737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5</w:t>
            </w:r>
          </w:p>
        </w:tc>
        <w:tc>
          <w:tcPr>
            <w:tcW w:w="1701" w:type="dxa"/>
          </w:tcPr>
          <w:p w14:paraId="7433615F" w14:textId="2660C4E9" w:rsidR="00CE4038" w:rsidRPr="003523DE" w:rsidRDefault="00986737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7355233F" w14:textId="08F977BE" w:rsidR="00CE4038" w:rsidRDefault="00986737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 xml:space="preserve">CRB </w:t>
            </w:r>
            <w:r w:rsidR="00AD24D5">
              <w:rPr>
                <w:rFonts w:eastAsia="Calibri"/>
                <w:bCs/>
                <w:sz w:val="18"/>
                <w:szCs w:val="18"/>
              </w:rPr>
              <w:t xml:space="preserve">- </w:t>
            </w:r>
            <w:r>
              <w:rPr>
                <w:rFonts w:eastAsia="Calibri"/>
                <w:bCs/>
                <w:sz w:val="18"/>
                <w:szCs w:val="18"/>
              </w:rPr>
              <w:t>20,5 min</w:t>
            </w:r>
            <w:r w:rsidR="00AD24D5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6575BE80" w14:textId="49F2F6F8" w:rsidR="00986737" w:rsidRDefault="00986737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BKT</w:t>
            </w:r>
            <w:r w:rsidR="00AD24D5">
              <w:rPr>
                <w:rFonts w:eastAsia="Calibri"/>
                <w:bCs/>
                <w:sz w:val="18"/>
                <w:szCs w:val="18"/>
              </w:rPr>
              <w:t xml:space="preserve"> -</w:t>
            </w:r>
            <w:r>
              <w:rPr>
                <w:rFonts w:eastAsia="Calibri"/>
                <w:bCs/>
                <w:sz w:val="18"/>
                <w:szCs w:val="18"/>
              </w:rPr>
              <w:t xml:space="preserve"> 19,5 min</w:t>
            </w:r>
            <w:r w:rsidR="00AD24D5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354DFA00" w14:textId="47E8D2FC" w:rsidR="00986737" w:rsidRDefault="00986737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GLU</w:t>
            </w:r>
            <w:r w:rsidR="00AD24D5">
              <w:rPr>
                <w:rFonts w:eastAsia="Calibri"/>
                <w:bCs/>
                <w:sz w:val="18"/>
                <w:szCs w:val="18"/>
              </w:rPr>
              <w:t xml:space="preserve"> -</w:t>
            </w:r>
            <w:r>
              <w:rPr>
                <w:rFonts w:eastAsia="Calibri"/>
                <w:bCs/>
                <w:sz w:val="18"/>
                <w:szCs w:val="18"/>
              </w:rPr>
              <w:t xml:space="preserve"> 19,7 min</w:t>
            </w:r>
            <w:r w:rsidR="00AD24D5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722B7883" w14:textId="53FDBA81" w:rsidR="00986737" w:rsidRPr="003523DE" w:rsidRDefault="00986737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 xml:space="preserve">PT </w:t>
            </w:r>
            <w:r w:rsidR="00AD24D5">
              <w:rPr>
                <w:rFonts w:eastAsia="Calibri"/>
                <w:bCs/>
                <w:sz w:val="18"/>
                <w:szCs w:val="18"/>
              </w:rPr>
              <w:t xml:space="preserve">- </w:t>
            </w:r>
            <w:r>
              <w:rPr>
                <w:rFonts w:eastAsia="Calibri"/>
                <w:bCs/>
                <w:sz w:val="18"/>
                <w:szCs w:val="18"/>
              </w:rPr>
              <w:t>20,3 min</w:t>
            </w:r>
            <w:r w:rsidR="00AD24D5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08BB354D" w14:textId="71D8672E" w:rsidR="00CE4038" w:rsidRPr="003523DE" w:rsidRDefault="00986737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10F87A41" w14:textId="5E6C3DB8" w:rsidR="00CE4038" w:rsidRPr="003523DE" w:rsidRDefault="00986737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,5</w:t>
            </w:r>
          </w:p>
        </w:tc>
        <w:tc>
          <w:tcPr>
            <w:tcW w:w="993" w:type="dxa"/>
          </w:tcPr>
          <w:p w14:paraId="2776DAB1" w14:textId="77A1CAB2" w:rsidR="00CE4038" w:rsidRPr="003523DE" w:rsidRDefault="00986737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8</w:t>
            </w:r>
          </w:p>
        </w:tc>
        <w:tc>
          <w:tcPr>
            <w:tcW w:w="992" w:type="dxa"/>
          </w:tcPr>
          <w:p w14:paraId="15B0924B" w14:textId="756C9D75" w:rsidR="00CE4038" w:rsidRPr="003523DE" w:rsidRDefault="00986737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3</w:t>
            </w:r>
          </w:p>
        </w:tc>
        <w:tc>
          <w:tcPr>
            <w:tcW w:w="1417" w:type="dxa"/>
          </w:tcPr>
          <w:p w14:paraId="31E9007E" w14:textId="49C95A3D" w:rsidR="00CE4038" w:rsidRPr="003523DE" w:rsidRDefault="00986737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</w:t>
            </w:r>
          </w:p>
        </w:tc>
      </w:tr>
      <w:tr w:rsidR="00986737" w14:paraId="442EBFB6" w14:textId="77777777" w:rsidTr="00AD24D5">
        <w:trPr>
          <w:trHeight w:val="278"/>
        </w:trPr>
        <w:tc>
          <w:tcPr>
            <w:tcW w:w="562" w:type="dxa"/>
          </w:tcPr>
          <w:p w14:paraId="79EDD9E7" w14:textId="77777777" w:rsidR="00986737" w:rsidRPr="00B70AA4" w:rsidRDefault="00986737" w:rsidP="00BC6FDE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4CD7D50" w14:textId="39F87929" w:rsidR="00986737" w:rsidRPr="00E17DB7" w:rsidRDefault="000F59A1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0F59A1">
              <w:rPr>
                <w:rFonts w:eastAsia="Calibri"/>
                <w:bCs/>
                <w:sz w:val="18"/>
                <w:szCs w:val="18"/>
              </w:rPr>
              <w:t>124246043</w:t>
            </w:r>
          </w:p>
        </w:tc>
        <w:tc>
          <w:tcPr>
            <w:tcW w:w="1560" w:type="dxa"/>
          </w:tcPr>
          <w:p w14:paraId="4A4D2C6B" w14:textId="44847DE4" w:rsidR="00986737" w:rsidRDefault="00986737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986737">
              <w:rPr>
                <w:rFonts w:eastAsia="Calibri"/>
                <w:bCs/>
                <w:sz w:val="18"/>
                <w:szCs w:val="18"/>
              </w:rPr>
              <w:t>VšĮ Naujosios Vilnios poliklinika</w:t>
            </w:r>
            <w:r>
              <w:rPr>
                <w:rFonts w:eastAsia="Calibri"/>
                <w:bCs/>
                <w:sz w:val="18"/>
                <w:szCs w:val="18"/>
              </w:rPr>
              <w:t xml:space="preserve"> Naujininkų klinika</w:t>
            </w:r>
          </w:p>
        </w:tc>
        <w:tc>
          <w:tcPr>
            <w:tcW w:w="1275" w:type="dxa"/>
          </w:tcPr>
          <w:p w14:paraId="0DADF438" w14:textId="3A1762A7" w:rsidR="00986737" w:rsidRPr="003523DE" w:rsidRDefault="00986737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14:paraId="657EB8AC" w14:textId="01D527B0" w:rsidR="00986737" w:rsidRPr="003523DE" w:rsidRDefault="00986737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3,3</w:t>
            </w:r>
            <w:r w:rsidR="006D373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497F7E64" w14:textId="5E3761A3" w:rsidR="00986737" w:rsidRPr="003523DE" w:rsidRDefault="00986737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14:paraId="3B20AF59" w14:textId="696EE440" w:rsidR="00986737" w:rsidRPr="003523DE" w:rsidRDefault="00986737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71471F04" w14:textId="00B8FE3A" w:rsidR="00986737" w:rsidRPr="00986737" w:rsidRDefault="00986737" w:rsidP="00986737">
            <w:pPr>
              <w:rPr>
                <w:rFonts w:eastAsia="Calibri"/>
                <w:bCs/>
                <w:sz w:val="18"/>
                <w:szCs w:val="18"/>
              </w:rPr>
            </w:pPr>
            <w:r w:rsidRPr="00986737">
              <w:rPr>
                <w:rFonts w:eastAsia="Calibri"/>
                <w:bCs/>
                <w:sz w:val="18"/>
                <w:szCs w:val="18"/>
              </w:rPr>
              <w:t>CRB</w:t>
            </w:r>
            <w:r w:rsidR="00AD24D5">
              <w:rPr>
                <w:rFonts w:eastAsia="Calibri"/>
                <w:bCs/>
                <w:sz w:val="18"/>
                <w:szCs w:val="18"/>
              </w:rPr>
              <w:t xml:space="preserve"> -</w:t>
            </w:r>
            <w:r w:rsidRPr="00986737">
              <w:rPr>
                <w:rFonts w:eastAsia="Calibri"/>
                <w:bCs/>
                <w:sz w:val="18"/>
                <w:szCs w:val="18"/>
              </w:rPr>
              <w:t xml:space="preserve"> </w:t>
            </w:r>
            <w:r>
              <w:rPr>
                <w:rFonts w:eastAsia="Calibri"/>
                <w:bCs/>
                <w:sz w:val="18"/>
                <w:szCs w:val="18"/>
              </w:rPr>
              <w:t>30,3 min</w:t>
            </w:r>
            <w:r w:rsidR="00AD24D5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507DD2C4" w14:textId="640A7861" w:rsidR="00986737" w:rsidRPr="00986737" w:rsidRDefault="00986737" w:rsidP="00986737">
            <w:pPr>
              <w:rPr>
                <w:rFonts w:eastAsia="Calibri"/>
                <w:bCs/>
                <w:sz w:val="18"/>
                <w:szCs w:val="18"/>
              </w:rPr>
            </w:pPr>
            <w:r w:rsidRPr="00986737">
              <w:rPr>
                <w:rFonts w:eastAsia="Calibri"/>
                <w:bCs/>
                <w:sz w:val="18"/>
                <w:szCs w:val="18"/>
              </w:rPr>
              <w:t xml:space="preserve">BKT </w:t>
            </w:r>
            <w:r w:rsidR="00AD24D5">
              <w:rPr>
                <w:rFonts w:eastAsia="Calibri"/>
                <w:bCs/>
                <w:sz w:val="18"/>
                <w:szCs w:val="18"/>
              </w:rPr>
              <w:t xml:space="preserve">- </w:t>
            </w:r>
            <w:r>
              <w:rPr>
                <w:rFonts w:eastAsia="Calibri"/>
                <w:bCs/>
                <w:sz w:val="18"/>
                <w:szCs w:val="18"/>
              </w:rPr>
              <w:t>20,5 min</w:t>
            </w:r>
            <w:r w:rsidR="00AD24D5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060B7BDA" w14:textId="7C730818" w:rsidR="00986737" w:rsidRPr="00986737" w:rsidRDefault="00986737" w:rsidP="00986737">
            <w:pPr>
              <w:rPr>
                <w:rFonts w:eastAsia="Calibri"/>
                <w:bCs/>
                <w:sz w:val="18"/>
                <w:szCs w:val="18"/>
              </w:rPr>
            </w:pPr>
            <w:r w:rsidRPr="00986737">
              <w:rPr>
                <w:rFonts w:eastAsia="Calibri"/>
                <w:bCs/>
                <w:sz w:val="18"/>
                <w:szCs w:val="18"/>
              </w:rPr>
              <w:t>GLU</w:t>
            </w:r>
            <w:r w:rsidR="00AD24D5">
              <w:rPr>
                <w:rFonts w:eastAsia="Calibri"/>
                <w:bCs/>
                <w:sz w:val="18"/>
                <w:szCs w:val="18"/>
              </w:rPr>
              <w:t xml:space="preserve"> -</w:t>
            </w:r>
            <w:r w:rsidRPr="00986737">
              <w:rPr>
                <w:rFonts w:eastAsia="Calibri"/>
                <w:bCs/>
                <w:sz w:val="18"/>
                <w:szCs w:val="18"/>
              </w:rPr>
              <w:t xml:space="preserve"> </w:t>
            </w:r>
            <w:r>
              <w:rPr>
                <w:rFonts w:eastAsia="Calibri"/>
                <w:bCs/>
                <w:sz w:val="18"/>
                <w:szCs w:val="18"/>
              </w:rPr>
              <w:t>26,8 min</w:t>
            </w:r>
            <w:r w:rsidR="00AD24D5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6FF3CE2F" w14:textId="4AE98A7F" w:rsidR="00986737" w:rsidRPr="003523DE" w:rsidRDefault="00986737" w:rsidP="00986737">
            <w:pPr>
              <w:rPr>
                <w:rFonts w:eastAsia="Calibri"/>
                <w:bCs/>
                <w:sz w:val="18"/>
                <w:szCs w:val="18"/>
              </w:rPr>
            </w:pPr>
            <w:r w:rsidRPr="00986737">
              <w:rPr>
                <w:rFonts w:eastAsia="Calibri"/>
                <w:bCs/>
                <w:sz w:val="18"/>
                <w:szCs w:val="18"/>
              </w:rPr>
              <w:t>PT</w:t>
            </w:r>
            <w:r w:rsidR="00AD24D5">
              <w:rPr>
                <w:rFonts w:eastAsia="Calibri"/>
                <w:bCs/>
                <w:sz w:val="18"/>
                <w:szCs w:val="18"/>
              </w:rPr>
              <w:t xml:space="preserve"> -</w:t>
            </w:r>
            <w:r w:rsidRPr="00986737">
              <w:rPr>
                <w:rFonts w:eastAsia="Calibri"/>
                <w:bCs/>
                <w:sz w:val="18"/>
                <w:szCs w:val="18"/>
              </w:rPr>
              <w:t xml:space="preserve"> 2</w:t>
            </w:r>
            <w:r>
              <w:rPr>
                <w:rFonts w:eastAsia="Calibri"/>
                <w:bCs/>
                <w:sz w:val="18"/>
                <w:szCs w:val="18"/>
              </w:rPr>
              <w:t>5 min</w:t>
            </w:r>
            <w:r w:rsidR="00AD24D5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7739CDA4" w14:textId="51434610" w:rsidR="00986737" w:rsidRPr="003523DE" w:rsidRDefault="00986737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1</w:t>
            </w:r>
            <w:r w:rsidR="006D373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7F93146B" w14:textId="1CE3AACF" w:rsidR="00986737" w:rsidRPr="003523DE" w:rsidRDefault="00986737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21</w:t>
            </w:r>
            <w:r w:rsidR="006D373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14:paraId="48835936" w14:textId="651C7641" w:rsidR="00986737" w:rsidRPr="003523DE" w:rsidRDefault="00986737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15</w:t>
            </w:r>
            <w:r w:rsidR="006D373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72024EB2" w14:textId="0FF17827" w:rsidR="00986737" w:rsidRPr="003523DE" w:rsidRDefault="00986737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3</w:t>
            </w:r>
            <w:r w:rsidR="006D373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14:paraId="5D91F9F3" w14:textId="3D9B3028" w:rsidR="00986737" w:rsidRPr="003523DE" w:rsidRDefault="00986737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,5</w:t>
            </w:r>
            <w:r w:rsidR="006D373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023CF1" w14:paraId="2360C1FD" w14:textId="77777777" w:rsidTr="00E17DB7">
        <w:trPr>
          <w:trHeight w:val="362"/>
        </w:trPr>
        <w:tc>
          <w:tcPr>
            <w:tcW w:w="562" w:type="dxa"/>
          </w:tcPr>
          <w:p w14:paraId="6CF00C40" w14:textId="77777777" w:rsidR="00023CF1" w:rsidRPr="00B70AA4" w:rsidRDefault="00023CF1" w:rsidP="00023CF1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012E285" w14:textId="7A1A49B7" w:rsidR="00023CF1" w:rsidRPr="00E17DB7" w:rsidRDefault="00023CF1" w:rsidP="00023CF1">
            <w:pPr>
              <w:rPr>
                <w:rFonts w:eastAsia="Calibri"/>
                <w:bCs/>
                <w:sz w:val="18"/>
                <w:szCs w:val="18"/>
              </w:rPr>
            </w:pPr>
            <w:r w:rsidRPr="00370D10">
              <w:rPr>
                <w:rFonts w:eastAsia="Calibri"/>
                <w:bCs/>
                <w:sz w:val="18"/>
                <w:szCs w:val="18"/>
              </w:rPr>
              <w:t>186472451</w:t>
            </w:r>
          </w:p>
        </w:tc>
        <w:tc>
          <w:tcPr>
            <w:tcW w:w="1560" w:type="dxa"/>
          </w:tcPr>
          <w:p w14:paraId="7F88D81D" w14:textId="35136795" w:rsidR="00023CF1" w:rsidRDefault="00023CF1" w:rsidP="00023CF1">
            <w:pPr>
              <w:rPr>
                <w:rFonts w:eastAsia="Calibri"/>
                <w:bCs/>
                <w:sz w:val="18"/>
                <w:szCs w:val="18"/>
              </w:rPr>
            </w:pPr>
            <w:r w:rsidRPr="004C025C">
              <w:rPr>
                <w:rFonts w:eastAsia="Calibri"/>
                <w:bCs/>
                <w:sz w:val="18"/>
                <w:szCs w:val="18"/>
              </w:rPr>
              <w:t>Vilniaus rajono VšĮ Nemenčinės poliklinika</w:t>
            </w:r>
          </w:p>
        </w:tc>
        <w:tc>
          <w:tcPr>
            <w:tcW w:w="1275" w:type="dxa"/>
          </w:tcPr>
          <w:p w14:paraId="3FD7BB88" w14:textId="4479930C" w:rsidR="00023CF1" w:rsidRPr="003523DE" w:rsidRDefault="00023CF1" w:rsidP="00023CF1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14:paraId="524238EE" w14:textId="69604A1A" w:rsidR="00023CF1" w:rsidRPr="003523DE" w:rsidRDefault="00CB790C" w:rsidP="00023CF1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,5</w:t>
            </w:r>
            <w:r w:rsidR="006D373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518EEB36" w14:textId="76786E0B" w:rsidR="00023CF1" w:rsidRPr="003523DE" w:rsidRDefault="00023CF1" w:rsidP="00023CF1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3</w:t>
            </w:r>
            <w:r w:rsidR="006D373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701" w:type="dxa"/>
          </w:tcPr>
          <w:p w14:paraId="72E24DE8" w14:textId="5BEA386D" w:rsidR="00023CF1" w:rsidRPr="003523DE" w:rsidRDefault="00023CF1" w:rsidP="00023CF1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6ED3AE92" w14:textId="1BB82350" w:rsidR="00023CF1" w:rsidRPr="003523DE" w:rsidRDefault="00023CF1" w:rsidP="00023CF1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45 min</w:t>
            </w:r>
            <w:r w:rsidR="006D373D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49DD0974" w14:textId="004E779A" w:rsidR="00023CF1" w:rsidRPr="003523DE" w:rsidRDefault="00023CF1" w:rsidP="00023CF1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9</w:t>
            </w:r>
            <w:r w:rsidR="001F4E0B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3FC08F11" w14:textId="236BD30D" w:rsidR="00023CF1" w:rsidRPr="003523DE" w:rsidRDefault="00023CF1" w:rsidP="00023CF1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9</w:t>
            </w:r>
            <w:r w:rsidR="001F4E0B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14:paraId="593D568A" w14:textId="7A8C67F2" w:rsidR="00023CF1" w:rsidRPr="003523DE" w:rsidRDefault="00023CF1" w:rsidP="00023CF1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15</w:t>
            </w:r>
            <w:r w:rsidR="001F4E0B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212DE465" w14:textId="28696260" w:rsidR="00023CF1" w:rsidRPr="003523DE" w:rsidRDefault="00023CF1" w:rsidP="00023CF1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00</w:t>
            </w:r>
            <w:r w:rsidR="001F4E0B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14:paraId="789FBE9F" w14:textId="05934D05" w:rsidR="00023CF1" w:rsidRPr="003523DE" w:rsidRDefault="00023CF1" w:rsidP="00023CF1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4</w:t>
            </w:r>
            <w:r w:rsidR="006D373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236D93" w14:paraId="2A70C704" w14:textId="77777777" w:rsidTr="00E17DB7">
        <w:trPr>
          <w:trHeight w:val="362"/>
        </w:trPr>
        <w:tc>
          <w:tcPr>
            <w:tcW w:w="562" w:type="dxa"/>
          </w:tcPr>
          <w:p w14:paraId="149605B9" w14:textId="77777777" w:rsidR="00236D93" w:rsidRPr="00B70AA4" w:rsidRDefault="00236D93" w:rsidP="00023CF1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A663643" w14:textId="066ED2C9" w:rsidR="00236D93" w:rsidRPr="00370D10" w:rsidRDefault="00236D93" w:rsidP="00023CF1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24246958</w:t>
            </w:r>
          </w:p>
        </w:tc>
        <w:tc>
          <w:tcPr>
            <w:tcW w:w="1560" w:type="dxa"/>
          </w:tcPr>
          <w:p w14:paraId="1E3CA10D" w14:textId="4D7361DC" w:rsidR="00236D93" w:rsidRPr="00B85669" w:rsidRDefault="00236D93" w:rsidP="00023CF1">
            <w:pPr>
              <w:rPr>
                <w:rFonts w:eastAsia="Calibri"/>
                <w:bCs/>
                <w:sz w:val="18"/>
                <w:szCs w:val="18"/>
                <w:highlight w:val="yellow"/>
              </w:rPr>
            </w:pPr>
            <w:r w:rsidRPr="00236D93">
              <w:rPr>
                <w:rFonts w:eastAsia="Calibri"/>
                <w:bCs/>
                <w:sz w:val="18"/>
                <w:szCs w:val="18"/>
              </w:rPr>
              <w:t>VšĮ Vilniaus rajono centrinė poliklinika</w:t>
            </w:r>
          </w:p>
        </w:tc>
        <w:tc>
          <w:tcPr>
            <w:tcW w:w="1275" w:type="dxa"/>
          </w:tcPr>
          <w:p w14:paraId="16FB3B1A" w14:textId="73DB44EB" w:rsidR="00236D93" w:rsidRDefault="00236D93" w:rsidP="00023CF1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3F1723F2" w14:textId="2E07A602" w:rsidR="00236D93" w:rsidRDefault="00236D93" w:rsidP="00023CF1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75</w:t>
            </w:r>
            <w:r w:rsidR="006D373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75CACA09" w14:textId="05229B9A" w:rsidR="00236D93" w:rsidRDefault="00236D93" w:rsidP="00023CF1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3</w:t>
            </w:r>
            <w:r w:rsidR="006D373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701" w:type="dxa"/>
          </w:tcPr>
          <w:p w14:paraId="7FB5B446" w14:textId="2EDCC61A" w:rsidR="00236D93" w:rsidRDefault="00236D93" w:rsidP="00023CF1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612BAABA" w14:textId="022F68AB" w:rsidR="00236D93" w:rsidRDefault="00236D93" w:rsidP="00023CF1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C reaktyvusis baltymas -46 min</w:t>
            </w:r>
            <w:r w:rsidR="006D373D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4E157AA9" w14:textId="6FCF08DD" w:rsidR="00236D93" w:rsidRDefault="00236D93" w:rsidP="00023CF1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 xml:space="preserve">C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raktyvusis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baltymas TPMPV- 45 min</w:t>
            </w:r>
            <w:r w:rsidR="006D373D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12EE3B7D" w14:textId="7493EE96" w:rsidR="00236D93" w:rsidRDefault="00236D93" w:rsidP="00023CF1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Automatizuotas kraujo tyrimas -36 min</w:t>
            </w:r>
            <w:r w:rsidR="006D373D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1F155ADD" w14:textId="6A34DB6A" w:rsidR="00236D93" w:rsidRDefault="00236D93" w:rsidP="00023CF1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Gliukozė TPMPV -4 min</w:t>
            </w:r>
            <w:r w:rsidR="006D373D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7CACE793" w14:textId="08D25325" w:rsidR="00236D93" w:rsidRDefault="00236D93" w:rsidP="00023CF1">
            <w:pPr>
              <w:rPr>
                <w:rFonts w:eastAsia="Calibri"/>
                <w:bCs/>
                <w:sz w:val="18"/>
                <w:szCs w:val="18"/>
              </w:rPr>
            </w:pPr>
            <w:proofErr w:type="spellStart"/>
            <w:r>
              <w:rPr>
                <w:rFonts w:eastAsia="Calibri"/>
                <w:bCs/>
                <w:sz w:val="18"/>
                <w:szCs w:val="18"/>
              </w:rPr>
              <w:t>Protrombino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laikas- 59 min</w:t>
            </w:r>
            <w:r w:rsidR="006D373D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68239C98" w14:textId="07CC598F" w:rsidR="00236D93" w:rsidRDefault="00236D93" w:rsidP="00023CF1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 xml:space="preserve">Širdies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troponinas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I TPMPV- 58 </w:t>
            </w:r>
            <w:r w:rsidR="00AD24D5">
              <w:rPr>
                <w:rFonts w:eastAsia="Calibri"/>
                <w:bCs/>
                <w:sz w:val="18"/>
                <w:szCs w:val="18"/>
              </w:rPr>
              <w:t>min</w:t>
            </w:r>
            <w:r w:rsidR="006D373D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78D1EF1E" w14:textId="114C1FBD" w:rsidR="00236D93" w:rsidRDefault="00236D93" w:rsidP="00023CF1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D-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dimerai</w:t>
            </w:r>
            <w:proofErr w:type="spellEnd"/>
            <w:r w:rsidR="006D373D">
              <w:rPr>
                <w:rFonts w:eastAsia="Calibri"/>
                <w:bCs/>
                <w:sz w:val="18"/>
                <w:szCs w:val="18"/>
              </w:rPr>
              <w:t xml:space="preserve"> </w:t>
            </w:r>
            <w:r>
              <w:rPr>
                <w:rFonts w:eastAsia="Calibri"/>
                <w:bCs/>
                <w:sz w:val="18"/>
                <w:szCs w:val="18"/>
              </w:rPr>
              <w:t>TPMPV -57 min</w:t>
            </w:r>
            <w:r w:rsidR="006D373D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28CF3E52" w14:textId="6D917550" w:rsidR="00236D93" w:rsidRDefault="00236D93" w:rsidP="00023CF1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07</w:t>
            </w:r>
            <w:r w:rsidR="001F4E0B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3196A356" w14:textId="35FBD21A" w:rsidR="00236D93" w:rsidRDefault="00236D93" w:rsidP="00023CF1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14:paraId="7B04E205" w14:textId="777CA107" w:rsidR="00236D93" w:rsidRDefault="00236D93" w:rsidP="00023CF1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4</w:t>
            </w:r>
            <w:r w:rsidR="001F4E0B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055FDA79" w14:textId="6DEFC81A" w:rsidR="00236D93" w:rsidRDefault="00236D93" w:rsidP="00023CF1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5</w:t>
            </w:r>
            <w:r w:rsidR="001F4E0B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14:paraId="494D02C9" w14:textId="7EFE6E29" w:rsidR="00236D93" w:rsidRDefault="00236D93" w:rsidP="00023CF1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,2</w:t>
            </w:r>
            <w:r w:rsidR="006D373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592EAB" w14:paraId="773CE128" w14:textId="77777777" w:rsidTr="00E17DB7">
        <w:trPr>
          <w:trHeight w:val="362"/>
        </w:trPr>
        <w:tc>
          <w:tcPr>
            <w:tcW w:w="562" w:type="dxa"/>
          </w:tcPr>
          <w:p w14:paraId="1B912DF9" w14:textId="77777777" w:rsidR="00592EAB" w:rsidRPr="00B70AA4" w:rsidRDefault="00592EAB" w:rsidP="00BC6FDE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B9D7B35" w14:textId="2FCDE6FE" w:rsidR="00592EAB" w:rsidRPr="00E17DB7" w:rsidRDefault="000C0BB3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24245660</w:t>
            </w:r>
          </w:p>
        </w:tc>
        <w:tc>
          <w:tcPr>
            <w:tcW w:w="1560" w:type="dxa"/>
          </w:tcPr>
          <w:p w14:paraId="538C5A3F" w14:textId="0B0E9956" w:rsidR="00592EAB" w:rsidRDefault="00592EAB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VšĮ Šeškinės poliklini</w:t>
            </w:r>
            <w:r w:rsidR="00DA530B">
              <w:rPr>
                <w:rFonts w:eastAsia="Calibri"/>
                <w:bCs/>
                <w:sz w:val="18"/>
                <w:szCs w:val="18"/>
              </w:rPr>
              <w:t>k</w:t>
            </w:r>
            <w:r>
              <w:rPr>
                <w:rFonts w:eastAsia="Calibri"/>
                <w:bCs/>
                <w:sz w:val="18"/>
                <w:szCs w:val="18"/>
              </w:rPr>
              <w:t>a</w:t>
            </w:r>
          </w:p>
        </w:tc>
        <w:tc>
          <w:tcPr>
            <w:tcW w:w="1275" w:type="dxa"/>
          </w:tcPr>
          <w:p w14:paraId="4A6F135B" w14:textId="3A36A3DA" w:rsidR="00592EAB" w:rsidRPr="003523DE" w:rsidRDefault="00592EAB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,79</w:t>
            </w:r>
          </w:p>
        </w:tc>
        <w:tc>
          <w:tcPr>
            <w:tcW w:w="851" w:type="dxa"/>
          </w:tcPr>
          <w:p w14:paraId="22465630" w14:textId="6527F037" w:rsidR="00592EAB" w:rsidRPr="003523DE" w:rsidRDefault="00592EAB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5</w:t>
            </w:r>
          </w:p>
        </w:tc>
        <w:tc>
          <w:tcPr>
            <w:tcW w:w="709" w:type="dxa"/>
          </w:tcPr>
          <w:p w14:paraId="7F6537E4" w14:textId="364D8125" w:rsidR="00592EAB" w:rsidRPr="003523DE" w:rsidRDefault="00592EAB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&lt;1</w:t>
            </w:r>
          </w:p>
        </w:tc>
        <w:tc>
          <w:tcPr>
            <w:tcW w:w="1701" w:type="dxa"/>
          </w:tcPr>
          <w:p w14:paraId="691E1877" w14:textId="56604B92" w:rsidR="00592EAB" w:rsidRPr="003523DE" w:rsidRDefault="00592EAB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143B04BC" w14:textId="50653F10" w:rsidR="00592EAB" w:rsidRDefault="00AD24D5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CRB -</w:t>
            </w:r>
            <w:r w:rsidR="00592EAB">
              <w:rPr>
                <w:rFonts w:eastAsia="Calibri"/>
                <w:bCs/>
                <w:sz w:val="18"/>
                <w:szCs w:val="18"/>
              </w:rPr>
              <w:t xml:space="preserve"> 61 min</w:t>
            </w:r>
          </w:p>
          <w:p w14:paraId="5D9726EB" w14:textId="146142F4" w:rsidR="00592EAB" w:rsidRDefault="00AD24D5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AKT</w:t>
            </w:r>
            <w:r w:rsidR="00592EAB">
              <w:rPr>
                <w:rFonts w:eastAsia="Calibri"/>
                <w:bCs/>
                <w:sz w:val="18"/>
                <w:szCs w:val="18"/>
              </w:rPr>
              <w:t xml:space="preserve"> </w:t>
            </w:r>
            <w:r>
              <w:rPr>
                <w:rFonts w:eastAsia="Calibri"/>
                <w:bCs/>
                <w:sz w:val="18"/>
                <w:szCs w:val="18"/>
              </w:rPr>
              <w:t xml:space="preserve">- </w:t>
            </w:r>
            <w:r w:rsidR="00592EAB">
              <w:rPr>
                <w:rFonts w:eastAsia="Calibri"/>
                <w:bCs/>
                <w:sz w:val="18"/>
                <w:szCs w:val="18"/>
              </w:rPr>
              <w:t>47 min</w:t>
            </w:r>
          </w:p>
          <w:p w14:paraId="2A64C1AE" w14:textId="77777777" w:rsidR="00592EAB" w:rsidRDefault="00592EAB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Gliukozės 56 min</w:t>
            </w:r>
          </w:p>
          <w:p w14:paraId="429D8A23" w14:textId="0DCE334B" w:rsidR="00592EAB" w:rsidRPr="003523DE" w:rsidRDefault="00592EAB" w:rsidP="00BC6FDE">
            <w:pPr>
              <w:rPr>
                <w:rFonts w:eastAsia="Calibri"/>
                <w:bCs/>
                <w:sz w:val="18"/>
                <w:szCs w:val="18"/>
              </w:rPr>
            </w:pPr>
            <w:proofErr w:type="spellStart"/>
            <w:r>
              <w:rPr>
                <w:rFonts w:eastAsia="Calibri"/>
                <w:bCs/>
                <w:sz w:val="18"/>
                <w:szCs w:val="18"/>
              </w:rPr>
              <w:t>Protrombino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laiko 69  min</w:t>
            </w:r>
          </w:p>
        </w:tc>
        <w:tc>
          <w:tcPr>
            <w:tcW w:w="992" w:type="dxa"/>
          </w:tcPr>
          <w:p w14:paraId="30C932B0" w14:textId="5D4EF409" w:rsidR="00592EAB" w:rsidRPr="003523DE" w:rsidRDefault="00592EAB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&lt;1</w:t>
            </w:r>
            <w:r w:rsidR="001F4E0B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31AA58D7" w14:textId="38F4D3BD" w:rsidR="00592EAB" w:rsidRPr="003523DE" w:rsidRDefault="00592EAB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&lt;1</w:t>
            </w:r>
            <w:r w:rsidR="001F4E0B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14:paraId="6F1EEDD8" w14:textId="033A7BF6" w:rsidR="00592EAB" w:rsidRPr="003523DE" w:rsidRDefault="00592EAB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&lt;1</w:t>
            </w:r>
            <w:r w:rsidR="001F4E0B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10976B16" w14:textId="22DC755F" w:rsidR="00592EAB" w:rsidRPr="003523DE" w:rsidRDefault="00592EAB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6</w:t>
            </w:r>
            <w:r w:rsidR="001F4E0B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14:paraId="1BF3E8F6" w14:textId="1311791C" w:rsidR="00592EAB" w:rsidRPr="003523DE" w:rsidRDefault="00592EAB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&lt;6,49</w:t>
            </w:r>
            <w:r w:rsidR="001F4E0B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592EAB" w14:paraId="1D7B0AB7" w14:textId="77777777" w:rsidTr="00E17DB7">
        <w:trPr>
          <w:trHeight w:val="362"/>
        </w:trPr>
        <w:tc>
          <w:tcPr>
            <w:tcW w:w="562" w:type="dxa"/>
          </w:tcPr>
          <w:p w14:paraId="7427228F" w14:textId="77777777" w:rsidR="00592EAB" w:rsidRPr="00B70AA4" w:rsidRDefault="00592EAB" w:rsidP="00BC6FDE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C65BB0B" w14:textId="4EF8F5DD" w:rsidR="00592EAB" w:rsidRPr="000D60F6" w:rsidRDefault="00212523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0D60F6">
              <w:rPr>
                <w:rFonts w:eastAsia="Calibri"/>
                <w:bCs/>
                <w:sz w:val="18"/>
                <w:szCs w:val="18"/>
              </w:rPr>
              <w:t>145370959</w:t>
            </w:r>
          </w:p>
        </w:tc>
        <w:tc>
          <w:tcPr>
            <w:tcW w:w="1560" w:type="dxa"/>
          </w:tcPr>
          <w:p w14:paraId="05C5487A" w14:textId="304B0E8E" w:rsidR="00592EAB" w:rsidRPr="000D60F6" w:rsidRDefault="00212523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0D60F6">
              <w:rPr>
                <w:rFonts w:eastAsia="Calibri"/>
                <w:bCs/>
                <w:sz w:val="18"/>
                <w:szCs w:val="18"/>
              </w:rPr>
              <w:t>VšĮ Šiaulių Centro poliklinika</w:t>
            </w:r>
          </w:p>
        </w:tc>
        <w:tc>
          <w:tcPr>
            <w:tcW w:w="1275" w:type="dxa"/>
          </w:tcPr>
          <w:p w14:paraId="7C7A1BA0" w14:textId="3FFD0EB4" w:rsidR="00592EAB" w:rsidRPr="000D60F6" w:rsidRDefault="00212523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0D60F6">
              <w:rPr>
                <w:rFonts w:eastAsia="Calibri"/>
                <w:bCs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14:paraId="7382C8E0" w14:textId="2779C75B" w:rsidR="00592EAB" w:rsidRPr="000D60F6" w:rsidRDefault="00212523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0D60F6">
              <w:rPr>
                <w:rFonts w:eastAsia="Calibri"/>
                <w:bCs/>
                <w:sz w:val="18"/>
                <w:szCs w:val="18"/>
              </w:rPr>
              <w:t>114</w:t>
            </w:r>
          </w:p>
        </w:tc>
        <w:tc>
          <w:tcPr>
            <w:tcW w:w="709" w:type="dxa"/>
          </w:tcPr>
          <w:p w14:paraId="7B612E09" w14:textId="7CD20826" w:rsidR="00592EAB" w:rsidRPr="000D60F6" w:rsidRDefault="000D60F6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0D60F6"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14:paraId="5A30086D" w14:textId="02F8F754" w:rsidR="00592EAB" w:rsidRPr="000D60F6" w:rsidRDefault="00212523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0D60F6"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23D930B8" w14:textId="21CC4A70" w:rsidR="00E65531" w:rsidRDefault="00AD24D5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CRB -</w:t>
            </w:r>
            <w:r w:rsidR="00E65531">
              <w:rPr>
                <w:rFonts w:eastAsia="Calibri"/>
                <w:bCs/>
                <w:sz w:val="18"/>
                <w:szCs w:val="18"/>
              </w:rPr>
              <w:t xml:space="preserve"> 13 min</w:t>
            </w:r>
            <w:r w:rsidR="000D60F6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7FC032DB" w14:textId="35507FA8" w:rsidR="00E65531" w:rsidRPr="003523DE" w:rsidRDefault="00AD24D5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AKT -</w:t>
            </w:r>
            <w:r w:rsidR="00E65531">
              <w:rPr>
                <w:rFonts w:eastAsia="Calibri"/>
                <w:bCs/>
                <w:sz w:val="18"/>
                <w:szCs w:val="18"/>
              </w:rPr>
              <w:t xml:space="preserve"> 9 min</w:t>
            </w:r>
            <w:r w:rsidR="000D60F6">
              <w:rPr>
                <w:rFonts w:eastAsia="Calibri"/>
                <w:bCs/>
                <w:sz w:val="18"/>
                <w:szCs w:val="18"/>
              </w:rPr>
              <w:t>.</w:t>
            </w:r>
            <w:r>
              <w:rPr>
                <w:rFonts w:eastAsia="Calibri"/>
                <w:bCs/>
                <w:sz w:val="18"/>
                <w:szCs w:val="18"/>
              </w:rPr>
              <w:t xml:space="preserve"> Gliukozės kiekis plazmoje 56 min.</w:t>
            </w:r>
          </w:p>
        </w:tc>
        <w:tc>
          <w:tcPr>
            <w:tcW w:w="992" w:type="dxa"/>
          </w:tcPr>
          <w:p w14:paraId="0B6C0608" w14:textId="54647AD4" w:rsidR="00592EAB" w:rsidRPr="003523DE" w:rsidRDefault="000D60F6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03</w:t>
            </w:r>
            <w:r w:rsidR="001F4E0B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4A3007CB" w14:textId="3CD92D59" w:rsidR="00592EAB" w:rsidRPr="003523DE" w:rsidRDefault="000D60F6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2FA7DB00" w14:textId="75B24DED" w:rsidR="00592EAB" w:rsidRPr="003523DE" w:rsidRDefault="000D60F6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07</w:t>
            </w:r>
            <w:r w:rsidR="001F4E0B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55896A30" w14:textId="46BEFFD5" w:rsidR="00592EAB" w:rsidRPr="003523DE" w:rsidRDefault="000D60F6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5</w:t>
            </w:r>
            <w:r w:rsidR="001F4E0B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14:paraId="13BB8F74" w14:textId="2DC8FFFE" w:rsidR="00592EAB" w:rsidRPr="003523DE" w:rsidRDefault="00E65531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6</w:t>
            </w:r>
            <w:r w:rsidR="001F4E0B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E94B6F" w14:paraId="4AE43552" w14:textId="77777777" w:rsidTr="00E17DB7">
        <w:trPr>
          <w:trHeight w:val="362"/>
        </w:trPr>
        <w:tc>
          <w:tcPr>
            <w:tcW w:w="562" w:type="dxa"/>
          </w:tcPr>
          <w:p w14:paraId="383EECDC" w14:textId="77777777" w:rsidR="00E94B6F" w:rsidRPr="00B70AA4" w:rsidRDefault="00E94B6F" w:rsidP="00BC6FDE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1119254" w14:textId="7EB35CCF" w:rsidR="00E94B6F" w:rsidRPr="00E17DB7" w:rsidRDefault="00DA530B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DA530B">
              <w:rPr>
                <w:rFonts w:eastAsia="Calibri"/>
                <w:bCs/>
                <w:sz w:val="18"/>
                <w:szCs w:val="18"/>
              </w:rPr>
              <w:t>283839950</w:t>
            </w:r>
          </w:p>
        </w:tc>
        <w:tc>
          <w:tcPr>
            <w:tcW w:w="1560" w:type="dxa"/>
          </w:tcPr>
          <w:p w14:paraId="7A279B9F" w14:textId="0A687ED0" w:rsidR="00E94B6F" w:rsidRDefault="00E94B6F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VšĮ Utenos pirminės sveikatos priežiūros centras</w:t>
            </w:r>
          </w:p>
        </w:tc>
        <w:tc>
          <w:tcPr>
            <w:tcW w:w="1275" w:type="dxa"/>
          </w:tcPr>
          <w:p w14:paraId="5C8A0D4F" w14:textId="502F020C" w:rsidR="00E94B6F" w:rsidRPr="003523DE" w:rsidRDefault="00E94B6F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14:paraId="372D74EE" w14:textId="306A40AC" w:rsidR="00E94B6F" w:rsidRPr="003523DE" w:rsidRDefault="00E94B6F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00</w:t>
            </w:r>
            <w:r w:rsidR="006D373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65EB9125" w14:textId="644F12B5" w:rsidR="00E94B6F" w:rsidRPr="003523DE" w:rsidRDefault="00E94B6F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6</w:t>
            </w:r>
            <w:r w:rsidR="006D373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701" w:type="dxa"/>
          </w:tcPr>
          <w:p w14:paraId="192C2B9C" w14:textId="22137383" w:rsidR="00E94B6F" w:rsidRPr="003523DE" w:rsidRDefault="00E94B6F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42DD790D" w14:textId="6C3E291E" w:rsidR="00E94B6F" w:rsidRDefault="00E94B6F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CRB</w:t>
            </w:r>
            <w:r w:rsidR="00AD24D5">
              <w:rPr>
                <w:rFonts w:eastAsia="Calibri"/>
                <w:bCs/>
                <w:sz w:val="18"/>
                <w:szCs w:val="18"/>
              </w:rPr>
              <w:t xml:space="preserve"> -</w:t>
            </w:r>
            <w:r>
              <w:rPr>
                <w:rFonts w:eastAsia="Calibri"/>
                <w:bCs/>
                <w:sz w:val="18"/>
                <w:szCs w:val="18"/>
              </w:rPr>
              <w:t xml:space="preserve"> 18 min</w:t>
            </w:r>
            <w:r w:rsidR="00AD24D5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1C13F3F6" w14:textId="27BC62FB" w:rsidR="00E94B6F" w:rsidRDefault="00E94B6F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 xml:space="preserve">AKT </w:t>
            </w:r>
            <w:r w:rsidR="00AD24D5">
              <w:rPr>
                <w:rFonts w:eastAsia="Calibri"/>
                <w:bCs/>
                <w:sz w:val="18"/>
                <w:szCs w:val="18"/>
              </w:rPr>
              <w:t xml:space="preserve">- </w:t>
            </w:r>
            <w:r>
              <w:rPr>
                <w:rFonts w:eastAsia="Calibri"/>
                <w:bCs/>
                <w:sz w:val="18"/>
                <w:szCs w:val="18"/>
              </w:rPr>
              <w:t>14 min</w:t>
            </w:r>
            <w:r w:rsidR="00AD24D5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1B48C6A5" w14:textId="59EC22ED" w:rsidR="00E94B6F" w:rsidRDefault="00E94B6F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Gliukozė</w:t>
            </w:r>
            <w:r w:rsidR="00AD24D5">
              <w:rPr>
                <w:rFonts w:eastAsia="Calibri"/>
                <w:bCs/>
                <w:sz w:val="18"/>
                <w:szCs w:val="18"/>
              </w:rPr>
              <w:t xml:space="preserve"> -</w:t>
            </w:r>
            <w:r>
              <w:rPr>
                <w:rFonts w:eastAsia="Calibri"/>
                <w:bCs/>
                <w:sz w:val="18"/>
                <w:szCs w:val="18"/>
              </w:rPr>
              <w:t>32 min</w:t>
            </w:r>
            <w:r w:rsidR="00AD24D5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4E91BA1E" w14:textId="790BD4F4" w:rsidR="00E94B6F" w:rsidRPr="003523DE" w:rsidRDefault="00E94B6F" w:rsidP="00BC6FDE">
            <w:pPr>
              <w:rPr>
                <w:rFonts w:eastAsia="Calibri"/>
                <w:bCs/>
                <w:sz w:val="18"/>
                <w:szCs w:val="18"/>
              </w:rPr>
            </w:pPr>
            <w:proofErr w:type="spellStart"/>
            <w:r>
              <w:rPr>
                <w:rFonts w:eastAsia="Calibri"/>
                <w:bCs/>
                <w:sz w:val="18"/>
                <w:szCs w:val="18"/>
              </w:rPr>
              <w:t>Potrombino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laikas</w:t>
            </w:r>
            <w:r w:rsidR="00AD24D5">
              <w:rPr>
                <w:rFonts w:eastAsia="Calibri"/>
                <w:bCs/>
                <w:sz w:val="18"/>
                <w:szCs w:val="18"/>
              </w:rPr>
              <w:t xml:space="preserve"> -</w:t>
            </w:r>
            <w:r>
              <w:rPr>
                <w:rFonts w:eastAsia="Calibri"/>
                <w:bCs/>
                <w:sz w:val="18"/>
                <w:szCs w:val="18"/>
              </w:rPr>
              <w:t xml:space="preserve"> 18 min</w:t>
            </w:r>
            <w:r w:rsidR="00AD24D5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479DDE73" w14:textId="488D9A5F" w:rsidR="00E94B6F" w:rsidRPr="003523DE" w:rsidRDefault="00E94B6F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002</w:t>
            </w:r>
            <w:r w:rsidR="006D373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0E6BBB8B" w14:textId="7B680892" w:rsidR="00E94B6F" w:rsidRPr="003523DE" w:rsidRDefault="00E94B6F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6</w:t>
            </w:r>
            <w:r w:rsidR="006D373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14:paraId="56068E33" w14:textId="611DD5FA" w:rsidR="00E94B6F" w:rsidRPr="003523DE" w:rsidRDefault="00E94B6F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7</w:t>
            </w:r>
            <w:r w:rsidR="006D373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548A1809" w14:textId="50A6CB49" w:rsidR="00E94B6F" w:rsidRPr="003523DE" w:rsidRDefault="00E94B6F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3,9</w:t>
            </w:r>
            <w:r w:rsidR="006D373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14:paraId="50C9057C" w14:textId="6608462C" w:rsidR="00E94B6F" w:rsidRPr="003523DE" w:rsidRDefault="00E94B6F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4,9</w:t>
            </w:r>
            <w:r w:rsidR="006D373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E94B6F" w14:paraId="7CDA53EE" w14:textId="77777777" w:rsidTr="00E17DB7">
        <w:trPr>
          <w:trHeight w:val="362"/>
        </w:trPr>
        <w:tc>
          <w:tcPr>
            <w:tcW w:w="562" w:type="dxa"/>
          </w:tcPr>
          <w:p w14:paraId="36A9B8BF" w14:textId="77777777" w:rsidR="00E94B6F" w:rsidRPr="00B70AA4" w:rsidRDefault="00E94B6F" w:rsidP="00BC6FDE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8215905" w14:textId="78D46FB1" w:rsidR="00E94B6F" w:rsidRPr="00E17DB7" w:rsidRDefault="00F351E7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93328580</w:t>
            </w:r>
          </w:p>
        </w:tc>
        <w:tc>
          <w:tcPr>
            <w:tcW w:w="1560" w:type="dxa"/>
          </w:tcPr>
          <w:p w14:paraId="2260E24B" w14:textId="31580B10" w:rsidR="00E94B6F" w:rsidRDefault="00F351E7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VšĮ Pasvalio pirminės asmens sveikatos priežiūros centras</w:t>
            </w:r>
          </w:p>
        </w:tc>
        <w:tc>
          <w:tcPr>
            <w:tcW w:w="1275" w:type="dxa"/>
          </w:tcPr>
          <w:p w14:paraId="79D62A0A" w14:textId="0BA4C233" w:rsidR="00E94B6F" w:rsidRPr="003523DE" w:rsidRDefault="00F351E7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14:paraId="2817B6D3" w14:textId="773FC3FF" w:rsidR="00E94B6F" w:rsidRPr="003523DE" w:rsidRDefault="00F351E7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37</w:t>
            </w:r>
            <w:r w:rsidR="006D373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30CD736D" w14:textId="4AAEF012" w:rsidR="00E94B6F" w:rsidRPr="003523DE" w:rsidRDefault="00F351E7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14:paraId="54D1EDF8" w14:textId="343CBBEE" w:rsidR="00E94B6F" w:rsidRPr="003523DE" w:rsidRDefault="00F351E7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62D78A45" w14:textId="3C2CF07E" w:rsidR="00E94B6F" w:rsidRDefault="00946028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CRB -</w:t>
            </w:r>
            <w:r w:rsidR="00F351E7">
              <w:rPr>
                <w:rFonts w:eastAsia="Calibri"/>
                <w:bCs/>
                <w:sz w:val="18"/>
                <w:szCs w:val="18"/>
              </w:rPr>
              <w:t xml:space="preserve"> 70,6</w:t>
            </w:r>
            <w:r>
              <w:rPr>
                <w:rFonts w:eastAsia="Calibri"/>
                <w:bCs/>
                <w:sz w:val="18"/>
                <w:szCs w:val="18"/>
              </w:rPr>
              <w:t xml:space="preserve"> min.</w:t>
            </w:r>
          </w:p>
          <w:p w14:paraId="66961146" w14:textId="4C6214AF" w:rsidR="00F351E7" w:rsidRDefault="00F351E7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 xml:space="preserve">Automatinis hematologinis kraujo tyrimas </w:t>
            </w:r>
            <w:r w:rsidR="006D373D">
              <w:rPr>
                <w:rFonts w:eastAsia="Calibri"/>
                <w:bCs/>
                <w:sz w:val="18"/>
                <w:szCs w:val="18"/>
              </w:rPr>
              <w:t>-</w:t>
            </w:r>
            <w:r>
              <w:rPr>
                <w:rFonts w:eastAsia="Calibri"/>
                <w:bCs/>
                <w:sz w:val="18"/>
                <w:szCs w:val="18"/>
              </w:rPr>
              <w:t>36,2</w:t>
            </w:r>
            <w:r w:rsidR="006D373D">
              <w:rPr>
                <w:rFonts w:eastAsia="Calibri"/>
                <w:bCs/>
                <w:sz w:val="18"/>
                <w:szCs w:val="18"/>
              </w:rPr>
              <w:t xml:space="preserve"> min.</w:t>
            </w:r>
          </w:p>
          <w:p w14:paraId="14A326FA" w14:textId="277E3C5D" w:rsidR="00F351E7" w:rsidRPr="003523DE" w:rsidRDefault="00F351E7" w:rsidP="00BC6FDE">
            <w:pPr>
              <w:rPr>
                <w:rFonts w:eastAsia="Calibri"/>
                <w:bCs/>
                <w:sz w:val="18"/>
                <w:szCs w:val="18"/>
              </w:rPr>
            </w:pPr>
            <w:proofErr w:type="spellStart"/>
            <w:r>
              <w:rPr>
                <w:rFonts w:eastAsia="Calibri"/>
                <w:bCs/>
                <w:sz w:val="18"/>
                <w:szCs w:val="18"/>
              </w:rPr>
              <w:t>Protrombino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laikas</w:t>
            </w:r>
            <w:r w:rsidR="006D373D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946028">
              <w:rPr>
                <w:rFonts w:eastAsia="Calibri"/>
                <w:bCs/>
                <w:sz w:val="18"/>
                <w:szCs w:val="18"/>
              </w:rPr>
              <w:t>-</w:t>
            </w:r>
            <w:r>
              <w:rPr>
                <w:rFonts w:eastAsia="Calibri"/>
                <w:bCs/>
                <w:sz w:val="18"/>
                <w:szCs w:val="18"/>
              </w:rPr>
              <w:t xml:space="preserve"> 24</w:t>
            </w:r>
            <w:r w:rsidR="006D373D">
              <w:rPr>
                <w:rFonts w:eastAsia="Calibri"/>
                <w:bCs/>
                <w:sz w:val="18"/>
                <w:szCs w:val="18"/>
              </w:rPr>
              <w:t xml:space="preserve"> min.</w:t>
            </w:r>
          </w:p>
        </w:tc>
        <w:tc>
          <w:tcPr>
            <w:tcW w:w="992" w:type="dxa"/>
          </w:tcPr>
          <w:p w14:paraId="521AFD2A" w14:textId="3B972143" w:rsidR="00E94B6F" w:rsidRPr="003523DE" w:rsidRDefault="00F351E7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06F24DF" w14:textId="0E750D97" w:rsidR="00E94B6F" w:rsidRPr="003523DE" w:rsidRDefault="00F351E7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14:paraId="72E67F70" w14:textId="51B456DC" w:rsidR="00E94B6F" w:rsidRPr="003523DE" w:rsidRDefault="00F351E7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0FB3D26B" w14:textId="29D185D7" w:rsidR="00E94B6F" w:rsidRPr="003523DE" w:rsidRDefault="00F351E7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9,6</w:t>
            </w:r>
            <w:r w:rsidR="006D373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14:paraId="009C078D" w14:textId="6678E13F" w:rsidR="00E94B6F" w:rsidRPr="003523DE" w:rsidRDefault="00F351E7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,6</w:t>
            </w:r>
            <w:r w:rsidR="006D373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E94B6F" w14:paraId="7F917E99" w14:textId="77777777" w:rsidTr="00E17DB7">
        <w:trPr>
          <w:trHeight w:val="362"/>
        </w:trPr>
        <w:tc>
          <w:tcPr>
            <w:tcW w:w="562" w:type="dxa"/>
          </w:tcPr>
          <w:p w14:paraId="6D88BD16" w14:textId="77777777" w:rsidR="00E94B6F" w:rsidRPr="00B70AA4" w:rsidRDefault="00E94B6F" w:rsidP="00BC6FDE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1CAD414" w14:textId="07D4E37E" w:rsidR="00E94B6F" w:rsidRPr="00E17DB7" w:rsidRDefault="00F82D92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F82D92">
              <w:rPr>
                <w:rFonts w:eastAsia="Calibri"/>
                <w:bCs/>
                <w:sz w:val="18"/>
                <w:szCs w:val="18"/>
              </w:rPr>
              <w:t>178736022</w:t>
            </w:r>
          </w:p>
        </w:tc>
        <w:tc>
          <w:tcPr>
            <w:tcW w:w="1560" w:type="dxa"/>
          </w:tcPr>
          <w:p w14:paraId="4D36CA13" w14:textId="6F96F5B7" w:rsidR="00E94B6F" w:rsidRDefault="00F82D92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VšĮ Švenčionių rajono sveikatos centras Švenčionių PSP padalinys</w:t>
            </w:r>
          </w:p>
        </w:tc>
        <w:tc>
          <w:tcPr>
            <w:tcW w:w="1275" w:type="dxa"/>
          </w:tcPr>
          <w:p w14:paraId="49F30754" w14:textId="0D280D74" w:rsidR="00E94B6F" w:rsidRPr="003523DE" w:rsidRDefault="00F82D92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0B6D05D9" w14:textId="39CB6620" w:rsidR="00E94B6F" w:rsidRPr="003523DE" w:rsidRDefault="00F82D92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66</w:t>
            </w:r>
            <w:r w:rsidR="006D373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7086119F" w14:textId="0F733413" w:rsidR="00E94B6F" w:rsidRPr="003523DE" w:rsidRDefault="00F82D92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1</w:t>
            </w:r>
            <w:r w:rsidR="006D373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701" w:type="dxa"/>
          </w:tcPr>
          <w:p w14:paraId="625EFF04" w14:textId="4DB67887" w:rsidR="00E94B6F" w:rsidRPr="003523DE" w:rsidRDefault="00F82D92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6E358339" w14:textId="0E3BF8B9" w:rsidR="00E94B6F" w:rsidRDefault="00946028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CRB</w:t>
            </w:r>
            <w:r w:rsidR="00F82D92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6D373D">
              <w:rPr>
                <w:rFonts w:eastAsia="Calibri"/>
                <w:bCs/>
                <w:sz w:val="18"/>
                <w:szCs w:val="18"/>
              </w:rPr>
              <w:t xml:space="preserve">- </w:t>
            </w:r>
            <w:r w:rsidR="00F82D92">
              <w:rPr>
                <w:rFonts w:eastAsia="Calibri"/>
                <w:bCs/>
                <w:sz w:val="18"/>
                <w:szCs w:val="18"/>
              </w:rPr>
              <w:t>40 min</w:t>
            </w:r>
            <w:r w:rsidR="006D373D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0EB96A49" w14:textId="506F77B3" w:rsidR="00F82D92" w:rsidRDefault="00946028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AKT</w:t>
            </w:r>
            <w:r w:rsidR="006D373D">
              <w:rPr>
                <w:rFonts w:eastAsia="Calibri"/>
                <w:bCs/>
                <w:sz w:val="18"/>
                <w:szCs w:val="18"/>
              </w:rPr>
              <w:t xml:space="preserve"> -</w:t>
            </w:r>
            <w:r w:rsidR="00F82D92">
              <w:rPr>
                <w:rFonts w:eastAsia="Calibri"/>
                <w:bCs/>
                <w:sz w:val="18"/>
                <w:szCs w:val="18"/>
              </w:rPr>
              <w:t xml:space="preserve"> 30 min</w:t>
            </w:r>
            <w:r w:rsidR="006D373D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643EAC26" w14:textId="06C59CEA" w:rsidR="00F82D92" w:rsidRDefault="00F82D92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 xml:space="preserve">Automatizuoto šlapimo tyrimo </w:t>
            </w:r>
            <w:r w:rsidR="006D373D">
              <w:rPr>
                <w:rFonts w:eastAsia="Calibri"/>
                <w:bCs/>
                <w:sz w:val="18"/>
                <w:szCs w:val="18"/>
              </w:rPr>
              <w:t>-</w:t>
            </w:r>
            <w:r>
              <w:rPr>
                <w:rFonts w:eastAsia="Calibri"/>
                <w:bCs/>
                <w:sz w:val="18"/>
                <w:szCs w:val="18"/>
              </w:rPr>
              <w:t xml:space="preserve">30 min </w:t>
            </w:r>
          </w:p>
          <w:p w14:paraId="542D52BE" w14:textId="395B8337" w:rsidR="00823ADE" w:rsidRDefault="00823ADE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 xml:space="preserve">Gliukozės </w:t>
            </w:r>
            <w:r w:rsidR="006D373D">
              <w:rPr>
                <w:rFonts w:eastAsia="Calibri"/>
                <w:bCs/>
                <w:sz w:val="18"/>
                <w:szCs w:val="18"/>
              </w:rPr>
              <w:t>-</w:t>
            </w:r>
            <w:r>
              <w:rPr>
                <w:rFonts w:eastAsia="Calibri"/>
                <w:bCs/>
                <w:sz w:val="18"/>
                <w:szCs w:val="18"/>
              </w:rPr>
              <w:t>30min</w:t>
            </w:r>
            <w:r w:rsidR="006D373D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716A18D6" w14:textId="1B0E3854" w:rsidR="00823ADE" w:rsidRPr="003523DE" w:rsidRDefault="00823ADE" w:rsidP="00BC6FDE">
            <w:pPr>
              <w:rPr>
                <w:rFonts w:eastAsia="Calibri"/>
                <w:bCs/>
                <w:sz w:val="18"/>
                <w:szCs w:val="18"/>
              </w:rPr>
            </w:pPr>
            <w:proofErr w:type="spellStart"/>
            <w:r>
              <w:rPr>
                <w:rFonts w:eastAsia="Calibri"/>
                <w:bCs/>
                <w:sz w:val="18"/>
                <w:szCs w:val="18"/>
              </w:rPr>
              <w:t>Protrombino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laiko</w:t>
            </w:r>
            <w:r w:rsidR="00946028">
              <w:rPr>
                <w:rFonts w:eastAsia="Calibri"/>
                <w:bCs/>
                <w:sz w:val="18"/>
                <w:szCs w:val="18"/>
              </w:rPr>
              <w:t xml:space="preserve"> -</w:t>
            </w:r>
            <w:r>
              <w:rPr>
                <w:rFonts w:eastAsia="Calibri"/>
                <w:bCs/>
                <w:sz w:val="18"/>
                <w:szCs w:val="18"/>
              </w:rPr>
              <w:t xml:space="preserve"> 50 min</w:t>
            </w:r>
            <w:r w:rsidR="006D373D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0E47C886" w14:textId="3E9FB1C2" w:rsidR="00E94B6F" w:rsidRPr="003523DE" w:rsidRDefault="00F82D92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1</w:t>
            </w:r>
            <w:r w:rsidR="006D373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72E47D0A" w14:textId="320A6663" w:rsidR="00E94B6F" w:rsidRPr="003523DE" w:rsidRDefault="00F82D92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1</w:t>
            </w:r>
            <w:r w:rsidR="006D373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14:paraId="429DE9F6" w14:textId="55967C41" w:rsidR="00E94B6F" w:rsidRPr="003523DE" w:rsidRDefault="00F82D92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4</w:t>
            </w:r>
            <w:r w:rsidR="006D373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3F2549A0" w14:textId="14E0EAF9" w:rsidR="00E94B6F" w:rsidRPr="003523DE" w:rsidRDefault="00F82D92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3</w:t>
            </w:r>
            <w:r w:rsidR="006D373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14:paraId="14864F00" w14:textId="466610DE" w:rsidR="00E94B6F" w:rsidRPr="003523DE" w:rsidRDefault="00F82D92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6,0</w:t>
            </w:r>
            <w:r w:rsidR="006D373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E94B6F" w14:paraId="46A52F0A" w14:textId="77777777" w:rsidTr="00E17DB7">
        <w:trPr>
          <w:trHeight w:val="362"/>
        </w:trPr>
        <w:tc>
          <w:tcPr>
            <w:tcW w:w="562" w:type="dxa"/>
          </w:tcPr>
          <w:p w14:paraId="6F6D0E18" w14:textId="77777777" w:rsidR="00E94B6F" w:rsidRPr="00B70AA4" w:rsidRDefault="00E94B6F" w:rsidP="00BC6FDE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5C2942C" w14:textId="13D72FC8" w:rsidR="00E94B6F" w:rsidRPr="00E17DB7" w:rsidRDefault="002A1B07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2A1B07">
              <w:rPr>
                <w:rFonts w:eastAsia="Calibri"/>
                <w:bCs/>
                <w:sz w:val="18"/>
                <w:szCs w:val="18"/>
              </w:rPr>
              <w:t>224369680</w:t>
            </w:r>
          </w:p>
        </w:tc>
        <w:tc>
          <w:tcPr>
            <w:tcW w:w="1560" w:type="dxa"/>
          </w:tcPr>
          <w:p w14:paraId="54BB33B9" w14:textId="4150CA12" w:rsidR="00E94B6F" w:rsidRDefault="000E29D3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Šv.</w:t>
            </w:r>
            <w:r w:rsidR="002A1B07">
              <w:rPr>
                <w:rFonts w:eastAsia="Calibri"/>
                <w:bCs/>
                <w:sz w:val="18"/>
                <w:szCs w:val="18"/>
              </w:rPr>
              <w:t xml:space="preserve"> </w:t>
            </w:r>
            <w:r>
              <w:rPr>
                <w:rFonts w:eastAsia="Calibri"/>
                <w:bCs/>
                <w:sz w:val="18"/>
                <w:szCs w:val="18"/>
              </w:rPr>
              <w:t>Roko ligoninė</w:t>
            </w:r>
          </w:p>
        </w:tc>
        <w:tc>
          <w:tcPr>
            <w:tcW w:w="1275" w:type="dxa"/>
          </w:tcPr>
          <w:p w14:paraId="2CBC34F2" w14:textId="1CD0B0AC" w:rsidR="00E94B6F" w:rsidRPr="003523DE" w:rsidRDefault="000E29D3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14:paraId="4B48019A" w14:textId="4B19B3FD" w:rsidR="00E94B6F" w:rsidRPr="003523DE" w:rsidRDefault="000E29D3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00</w:t>
            </w:r>
            <w:r w:rsidR="006D373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24725B0C" w14:textId="6E8C5360" w:rsidR="00E94B6F" w:rsidRPr="003523DE" w:rsidRDefault="000E29D3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14:paraId="521B96A0" w14:textId="18677EFE" w:rsidR="00E94B6F" w:rsidRPr="003523DE" w:rsidRDefault="000E29D3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70688BF2" w14:textId="6DFA59B4" w:rsidR="00E94B6F" w:rsidRDefault="000E29D3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C</w:t>
            </w:r>
            <w:r w:rsidR="006D373D">
              <w:rPr>
                <w:rFonts w:eastAsia="Calibri"/>
                <w:bCs/>
                <w:sz w:val="18"/>
                <w:szCs w:val="18"/>
              </w:rPr>
              <w:t>RB</w:t>
            </w:r>
            <w:r>
              <w:rPr>
                <w:rFonts w:eastAsia="Calibri"/>
                <w:bCs/>
                <w:sz w:val="18"/>
                <w:szCs w:val="18"/>
              </w:rPr>
              <w:t xml:space="preserve"> – 46 min</w:t>
            </w:r>
            <w:r w:rsidR="006D373D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49F30188" w14:textId="041F9718" w:rsidR="000E29D3" w:rsidRDefault="006D373D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AKT</w:t>
            </w:r>
            <w:r w:rsidR="000E29D3">
              <w:rPr>
                <w:rFonts w:eastAsia="Calibri"/>
                <w:bCs/>
                <w:sz w:val="18"/>
                <w:szCs w:val="18"/>
              </w:rPr>
              <w:t xml:space="preserve"> </w:t>
            </w:r>
            <w:r>
              <w:rPr>
                <w:rFonts w:eastAsia="Calibri"/>
                <w:bCs/>
                <w:sz w:val="18"/>
                <w:szCs w:val="18"/>
              </w:rPr>
              <w:t>-</w:t>
            </w:r>
            <w:r w:rsidR="000E29D3">
              <w:rPr>
                <w:rFonts w:eastAsia="Calibri"/>
                <w:bCs/>
                <w:sz w:val="18"/>
                <w:szCs w:val="18"/>
              </w:rPr>
              <w:t>36 min</w:t>
            </w:r>
            <w:r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47ECAFD3" w14:textId="77777777" w:rsidR="006D373D" w:rsidRDefault="000E29D3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Gliukozės</w:t>
            </w:r>
            <w:r w:rsidR="006D373D">
              <w:rPr>
                <w:rFonts w:eastAsia="Calibri"/>
                <w:bCs/>
                <w:sz w:val="18"/>
                <w:szCs w:val="18"/>
              </w:rPr>
              <w:t xml:space="preserve"> -</w:t>
            </w:r>
            <w:r>
              <w:rPr>
                <w:rFonts w:eastAsia="Calibri"/>
                <w:bCs/>
                <w:sz w:val="18"/>
                <w:szCs w:val="18"/>
              </w:rPr>
              <w:t xml:space="preserve"> 27 min</w:t>
            </w:r>
            <w:r w:rsidR="006D373D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076E6BF8" w14:textId="75C955C7" w:rsidR="000E29D3" w:rsidRPr="003523DE" w:rsidRDefault="000E29D3" w:rsidP="00BC6FDE">
            <w:pPr>
              <w:rPr>
                <w:rFonts w:eastAsia="Calibri"/>
                <w:bCs/>
                <w:sz w:val="18"/>
                <w:szCs w:val="18"/>
              </w:rPr>
            </w:pPr>
            <w:proofErr w:type="spellStart"/>
            <w:r>
              <w:rPr>
                <w:rFonts w:eastAsia="Calibri"/>
                <w:bCs/>
                <w:sz w:val="18"/>
                <w:szCs w:val="18"/>
              </w:rPr>
              <w:t>Protrombino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laiko</w:t>
            </w:r>
            <w:r w:rsidR="006D373D">
              <w:rPr>
                <w:rFonts w:eastAsia="Calibri"/>
                <w:bCs/>
                <w:sz w:val="18"/>
                <w:szCs w:val="18"/>
              </w:rPr>
              <w:t xml:space="preserve"> -</w:t>
            </w:r>
            <w:r>
              <w:rPr>
                <w:rFonts w:eastAsia="Calibri"/>
                <w:bCs/>
                <w:sz w:val="18"/>
                <w:szCs w:val="18"/>
              </w:rPr>
              <w:t xml:space="preserve"> 39 min</w:t>
            </w:r>
            <w:r w:rsidR="006D373D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3230B587" w14:textId="315FAA7F" w:rsidR="00E94B6F" w:rsidRPr="003523DE" w:rsidRDefault="000E29D3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11B0CADF" w14:textId="21DD3750" w:rsidR="00E94B6F" w:rsidRPr="003523DE" w:rsidRDefault="000E29D3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466383C9" w14:textId="09299E5C" w:rsidR="00E94B6F" w:rsidRPr="003523DE" w:rsidRDefault="000E29D3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1</w:t>
            </w:r>
            <w:r w:rsidR="006D373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72C38764" w14:textId="13A31692" w:rsidR="00E94B6F" w:rsidRPr="003523DE" w:rsidRDefault="000E29D3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00</w:t>
            </w:r>
            <w:r w:rsidR="006D373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14:paraId="522DEB35" w14:textId="54A1EC77" w:rsidR="00E94B6F" w:rsidRPr="003523DE" w:rsidRDefault="000E29D3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1</w:t>
            </w:r>
            <w:r w:rsidR="006D373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3B2674" w14:paraId="775F4FF6" w14:textId="77777777" w:rsidTr="00E3504B">
        <w:trPr>
          <w:trHeight w:val="649"/>
        </w:trPr>
        <w:tc>
          <w:tcPr>
            <w:tcW w:w="562" w:type="dxa"/>
          </w:tcPr>
          <w:p w14:paraId="0CE0E949" w14:textId="77777777" w:rsidR="003B2674" w:rsidRPr="00B70AA4" w:rsidRDefault="003B2674" w:rsidP="00BC6FDE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B624DDE" w14:textId="09B15587" w:rsidR="003B2674" w:rsidRPr="002A1B07" w:rsidRDefault="003B2674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88600743</w:t>
            </w:r>
          </w:p>
        </w:tc>
        <w:tc>
          <w:tcPr>
            <w:tcW w:w="1560" w:type="dxa"/>
          </w:tcPr>
          <w:p w14:paraId="755207E6" w14:textId="3E190E22" w:rsidR="003B2674" w:rsidRDefault="003B2674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Lietuvos sporto centras</w:t>
            </w:r>
          </w:p>
        </w:tc>
        <w:tc>
          <w:tcPr>
            <w:tcW w:w="1275" w:type="dxa"/>
          </w:tcPr>
          <w:p w14:paraId="670602FB" w14:textId="2908A03D" w:rsidR="003B2674" w:rsidRDefault="003B2674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,5</w:t>
            </w:r>
          </w:p>
        </w:tc>
        <w:tc>
          <w:tcPr>
            <w:tcW w:w="851" w:type="dxa"/>
          </w:tcPr>
          <w:p w14:paraId="6CAD3DE8" w14:textId="341ACD00" w:rsidR="003B2674" w:rsidRDefault="003B2674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00</w:t>
            </w:r>
            <w:r w:rsidR="006D373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4D2CEE9B" w14:textId="51A17326" w:rsidR="003B2674" w:rsidRDefault="003B2674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&lt;1</w:t>
            </w:r>
            <w:r w:rsidR="006D373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701" w:type="dxa"/>
          </w:tcPr>
          <w:p w14:paraId="4FCA9DEE" w14:textId="30B8B6AD" w:rsidR="003B2674" w:rsidRDefault="003B2674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2B198356" w14:textId="666028D2" w:rsidR="003B2674" w:rsidRDefault="003B2674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BKT- 42 min</w:t>
            </w:r>
            <w:r w:rsidR="006D373D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0CD045D9" w14:textId="7D37BEA8" w:rsidR="003B2674" w:rsidRDefault="003B2674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2D1453E0" w14:textId="395C37F5" w:rsidR="003B2674" w:rsidRDefault="003B2674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7FE27B22" w14:textId="1CACF39C" w:rsidR="003B2674" w:rsidRDefault="003B2674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&lt;0,05</w:t>
            </w:r>
            <w:r w:rsidR="006D373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2E9AC17C" w14:textId="72A596C8" w:rsidR="003B2674" w:rsidRDefault="003B2674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00</w:t>
            </w:r>
            <w:r w:rsidR="006D373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14:paraId="01FD8EE3" w14:textId="62F96692" w:rsidR="003B2674" w:rsidRDefault="003B2674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,5</w:t>
            </w:r>
            <w:r w:rsidR="006D373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98683F" w14:paraId="574319D4" w14:textId="77777777" w:rsidTr="00E3504B">
        <w:trPr>
          <w:trHeight w:val="649"/>
        </w:trPr>
        <w:tc>
          <w:tcPr>
            <w:tcW w:w="562" w:type="dxa"/>
          </w:tcPr>
          <w:p w14:paraId="3950CA5E" w14:textId="77777777" w:rsidR="0098683F" w:rsidRPr="00B70AA4" w:rsidRDefault="0098683F" w:rsidP="0098683F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B703836" w14:textId="00FC0A77" w:rsidR="0098683F" w:rsidRDefault="0098683F" w:rsidP="0098683F">
            <w:pPr>
              <w:rPr>
                <w:rFonts w:eastAsia="Calibri"/>
                <w:bCs/>
                <w:sz w:val="18"/>
                <w:szCs w:val="18"/>
              </w:rPr>
            </w:pPr>
            <w:r w:rsidRPr="00B431B8">
              <w:rPr>
                <w:rFonts w:eastAsia="Calibri"/>
                <w:bCs/>
                <w:sz w:val="18"/>
                <w:szCs w:val="18"/>
              </w:rPr>
              <w:t>300520299</w:t>
            </w:r>
          </w:p>
        </w:tc>
        <w:tc>
          <w:tcPr>
            <w:tcW w:w="1560" w:type="dxa"/>
          </w:tcPr>
          <w:p w14:paraId="4B296C13" w14:textId="602A199F" w:rsidR="0098683F" w:rsidRDefault="0098683F" w:rsidP="0098683F">
            <w:pPr>
              <w:rPr>
                <w:rFonts w:eastAsia="Calibri"/>
                <w:bCs/>
                <w:sz w:val="18"/>
                <w:szCs w:val="18"/>
              </w:rPr>
            </w:pPr>
            <w:r w:rsidRPr="006E55EA">
              <w:rPr>
                <w:rFonts w:eastAsia="Calibri"/>
                <w:bCs/>
                <w:sz w:val="18"/>
                <w:szCs w:val="18"/>
              </w:rPr>
              <w:t>Lietuvos Respublikos vidaus reikalų ministerijos Medicinos centr</w:t>
            </w:r>
            <w:r>
              <w:rPr>
                <w:rFonts w:eastAsia="Calibri"/>
                <w:bCs/>
                <w:sz w:val="18"/>
                <w:szCs w:val="18"/>
              </w:rPr>
              <w:t>as</w:t>
            </w:r>
          </w:p>
        </w:tc>
        <w:tc>
          <w:tcPr>
            <w:tcW w:w="1275" w:type="dxa"/>
          </w:tcPr>
          <w:p w14:paraId="0F23E381" w14:textId="4A25D0EA" w:rsidR="0098683F" w:rsidRDefault="0098683F" w:rsidP="0098683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,85</w:t>
            </w:r>
          </w:p>
        </w:tc>
        <w:tc>
          <w:tcPr>
            <w:tcW w:w="851" w:type="dxa"/>
          </w:tcPr>
          <w:p w14:paraId="6EDB9417" w14:textId="27CC7262" w:rsidR="0098683F" w:rsidRDefault="0098683F" w:rsidP="0098683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5,1%</w:t>
            </w:r>
          </w:p>
        </w:tc>
        <w:tc>
          <w:tcPr>
            <w:tcW w:w="709" w:type="dxa"/>
          </w:tcPr>
          <w:p w14:paraId="694CD71E" w14:textId="77777777" w:rsidR="0098683F" w:rsidRDefault="0098683F" w:rsidP="0098683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0</w:t>
            </w:r>
          </w:p>
          <w:p w14:paraId="43E5789C" w14:textId="77777777" w:rsidR="0098683F" w:rsidRDefault="0098683F" w:rsidP="0098683F">
            <w:pPr>
              <w:rPr>
                <w:rFonts w:eastAsia="Calibri"/>
                <w:bCs/>
                <w:sz w:val="18"/>
                <w:szCs w:val="18"/>
              </w:rPr>
            </w:pPr>
          </w:p>
          <w:p w14:paraId="5550C2ED" w14:textId="77777777" w:rsidR="0098683F" w:rsidRDefault="0098683F" w:rsidP="0098683F">
            <w:pPr>
              <w:rPr>
                <w:rFonts w:eastAsia="Calibri"/>
                <w:bCs/>
                <w:sz w:val="18"/>
                <w:szCs w:val="18"/>
              </w:rPr>
            </w:pPr>
          </w:p>
          <w:p w14:paraId="78CD3A73" w14:textId="77777777" w:rsidR="0098683F" w:rsidRDefault="0098683F" w:rsidP="0098683F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1652D82A" w14:textId="77777777" w:rsidR="0098683F" w:rsidRDefault="0098683F" w:rsidP="0098683F">
            <w:pPr>
              <w:rPr>
                <w:rFonts w:eastAsia="Calibri"/>
                <w:bCs/>
                <w:sz w:val="18"/>
                <w:szCs w:val="18"/>
              </w:rPr>
            </w:pPr>
            <w:proofErr w:type="spellStart"/>
            <w:r>
              <w:rPr>
                <w:rFonts w:eastAsia="Calibri"/>
                <w:bCs/>
                <w:sz w:val="18"/>
                <w:szCs w:val="18"/>
              </w:rPr>
              <w:t>P</w:t>
            </w:r>
            <w:r w:rsidRPr="006E55EA">
              <w:rPr>
                <w:rFonts w:eastAsia="Calibri"/>
                <w:bCs/>
                <w:sz w:val="18"/>
                <w:szCs w:val="18"/>
              </w:rPr>
              <w:t>rotrombino</w:t>
            </w:r>
            <w:proofErr w:type="spellEnd"/>
            <w:r w:rsidRPr="006E55EA">
              <w:rPr>
                <w:rFonts w:eastAsia="Calibri"/>
                <w:bCs/>
                <w:sz w:val="18"/>
                <w:szCs w:val="18"/>
              </w:rPr>
              <w:t xml:space="preserve"> laika</w:t>
            </w:r>
            <w:r>
              <w:rPr>
                <w:rFonts w:eastAsia="Calibri"/>
                <w:bCs/>
                <w:sz w:val="18"/>
                <w:szCs w:val="18"/>
              </w:rPr>
              <w:t xml:space="preserve">s - </w:t>
            </w:r>
            <w:r w:rsidRPr="006E55EA">
              <w:rPr>
                <w:rFonts w:eastAsia="Calibri"/>
                <w:bCs/>
                <w:sz w:val="18"/>
                <w:szCs w:val="18"/>
              </w:rPr>
              <w:t>23 min.</w:t>
            </w:r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</w:p>
          <w:p w14:paraId="033B837A" w14:textId="77777777" w:rsidR="0098683F" w:rsidRPr="006E55EA" w:rsidRDefault="0098683F" w:rsidP="0098683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 xml:space="preserve">AKT - </w:t>
            </w:r>
            <w:r w:rsidRPr="006E55EA">
              <w:rPr>
                <w:rFonts w:eastAsia="Calibri"/>
                <w:bCs/>
                <w:sz w:val="18"/>
                <w:szCs w:val="18"/>
              </w:rPr>
              <w:t>27 min.</w:t>
            </w:r>
          </w:p>
          <w:p w14:paraId="744856F8" w14:textId="1D2F85FC" w:rsidR="0098683F" w:rsidRDefault="0098683F" w:rsidP="0098683F">
            <w:pPr>
              <w:rPr>
                <w:rFonts w:eastAsia="Calibri"/>
                <w:bCs/>
                <w:sz w:val="18"/>
                <w:szCs w:val="18"/>
              </w:rPr>
            </w:pPr>
            <w:r w:rsidRPr="006E55EA">
              <w:rPr>
                <w:rFonts w:eastAsia="Calibri"/>
                <w:bCs/>
                <w:sz w:val="18"/>
                <w:szCs w:val="18"/>
              </w:rPr>
              <w:t xml:space="preserve">širdies </w:t>
            </w:r>
            <w:proofErr w:type="spellStart"/>
            <w:r w:rsidRPr="006E55EA">
              <w:rPr>
                <w:rFonts w:eastAsia="Calibri"/>
                <w:bCs/>
                <w:sz w:val="18"/>
                <w:szCs w:val="18"/>
              </w:rPr>
              <w:t>troponinų</w:t>
            </w:r>
            <w:proofErr w:type="spellEnd"/>
            <w:r w:rsidRPr="006E55EA">
              <w:rPr>
                <w:rFonts w:eastAsia="Calibri"/>
                <w:bCs/>
                <w:sz w:val="18"/>
                <w:szCs w:val="18"/>
              </w:rPr>
              <w:t xml:space="preserve"> (I arba T) tyrimas</w:t>
            </w:r>
            <w:r>
              <w:rPr>
                <w:rFonts w:eastAsia="Calibri"/>
                <w:bCs/>
                <w:sz w:val="18"/>
                <w:szCs w:val="18"/>
              </w:rPr>
              <w:t xml:space="preserve"> - </w:t>
            </w:r>
            <w:r w:rsidRPr="006E55EA">
              <w:rPr>
                <w:rFonts w:eastAsia="Calibri"/>
                <w:bCs/>
                <w:sz w:val="18"/>
                <w:szCs w:val="18"/>
              </w:rPr>
              <w:t>58 min.</w:t>
            </w:r>
          </w:p>
        </w:tc>
        <w:tc>
          <w:tcPr>
            <w:tcW w:w="1559" w:type="dxa"/>
          </w:tcPr>
          <w:p w14:paraId="4333E3E6" w14:textId="77777777" w:rsidR="0098683F" w:rsidRPr="006E55EA" w:rsidRDefault="0098683F" w:rsidP="0098683F">
            <w:pPr>
              <w:rPr>
                <w:rFonts w:eastAsia="Calibri"/>
                <w:bCs/>
                <w:sz w:val="18"/>
                <w:szCs w:val="18"/>
              </w:rPr>
            </w:pPr>
            <w:r w:rsidRPr="006E55EA">
              <w:rPr>
                <w:rFonts w:eastAsia="Calibri"/>
                <w:bCs/>
                <w:sz w:val="18"/>
                <w:szCs w:val="18"/>
              </w:rPr>
              <w:t>C</w:t>
            </w:r>
            <w:r>
              <w:rPr>
                <w:rFonts w:eastAsia="Calibri"/>
                <w:bCs/>
                <w:sz w:val="18"/>
                <w:szCs w:val="18"/>
              </w:rPr>
              <w:t>RB -</w:t>
            </w:r>
            <w:r w:rsidRPr="006E55EA">
              <w:rPr>
                <w:rFonts w:eastAsia="Calibri"/>
                <w:bCs/>
                <w:sz w:val="18"/>
                <w:szCs w:val="18"/>
              </w:rPr>
              <w:t xml:space="preserve"> 59 min.</w:t>
            </w:r>
          </w:p>
          <w:p w14:paraId="38BAC6BF" w14:textId="77777777" w:rsidR="0098683F" w:rsidRPr="006E55EA" w:rsidRDefault="0098683F" w:rsidP="0098683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AKT -</w:t>
            </w:r>
            <w:r w:rsidRPr="006E55EA">
              <w:rPr>
                <w:rFonts w:eastAsia="Calibri"/>
                <w:bCs/>
                <w:sz w:val="18"/>
                <w:szCs w:val="18"/>
              </w:rPr>
              <w:t xml:space="preserve"> tyrimas</w:t>
            </w:r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6E55EA">
              <w:rPr>
                <w:rFonts w:eastAsia="Calibri"/>
                <w:bCs/>
                <w:sz w:val="18"/>
                <w:szCs w:val="18"/>
              </w:rPr>
              <w:t>47 min.</w:t>
            </w:r>
          </w:p>
          <w:p w14:paraId="70675F35" w14:textId="77777777" w:rsidR="0098683F" w:rsidRPr="006E55EA" w:rsidRDefault="0098683F" w:rsidP="0098683F">
            <w:pPr>
              <w:rPr>
                <w:rFonts w:eastAsia="Calibri"/>
                <w:bCs/>
                <w:sz w:val="18"/>
                <w:szCs w:val="18"/>
              </w:rPr>
            </w:pPr>
            <w:r w:rsidRPr="006E55EA">
              <w:rPr>
                <w:rFonts w:eastAsia="Calibri"/>
                <w:bCs/>
                <w:sz w:val="18"/>
                <w:szCs w:val="18"/>
              </w:rPr>
              <w:t>Gliukozė</w:t>
            </w:r>
            <w:r>
              <w:rPr>
                <w:rFonts w:eastAsia="Calibri"/>
                <w:bCs/>
                <w:sz w:val="18"/>
                <w:szCs w:val="18"/>
              </w:rPr>
              <w:t xml:space="preserve"> - </w:t>
            </w:r>
            <w:r w:rsidRPr="006E55EA">
              <w:rPr>
                <w:rFonts w:eastAsia="Calibri"/>
                <w:bCs/>
                <w:sz w:val="18"/>
                <w:szCs w:val="18"/>
              </w:rPr>
              <w:t>49 min.</w:t>
            </w:r>
          </w:p>
          <w:p w14:paraId="48BC5B94" w14:textId="77777777" w:rsidR="0098683F" w:rsidRPr="006E55EA" w:rsidRDefault="0098683F" w:rsidP="0098683F">
            <w:pPr>
              <w:rPr>
                <w:rFonts w:eastAsia="Calibri"/>
                <w:bCs/>
                <w:sz w:val="18"/>
                <w:szCs w:val="18"/>
              </w:rPr>
            </w:pPr>
            <w:proofErr w:type="spellStart"/>
            <w:r w:rsidRPr="006E55EA">
              <w:rPr>
                <w:rFonts w:eastAsia="Calibri"/>
                <w:bCs/>
                <w:sz w:val="18"/>
                <w:szCs w:val="18"/>
              </w:rPr>
              <w:t>protrombino</w:t>
            </w:r>
            <w:proofErr w:type="spellEnd"/>
            <w:r w:rsidRPr="006E55EA">
              <w:rPr>
                <w:rFonts w:eastAsia="Calibri"/>
                <w:bCs/>
                <w:sz w:val="18"/>
                <w:szCs w:val="18"/>
              </w:rPr>
              <w:t xml:space="preserve"> laika</w:t>
            </w:r>
            <w:r>
              <w:rPr>
                <w:rFonts w:eastAsia="Calibri"/>
                <w:bCs/>
                <w:sz w:val="18"/>
                <w:szCs w:val="18"/>
              </w:rPr>
              <w:t xml:space="preserve">s - </w:t>
            </w:r>
            <w:r w:rsidRPr="006E55EA">
              <w:rPr>
                <w:rFonts w:eastAsia="Calibri"/>
                <w:bCs/>
                <w:sz w:val="18"/>
                <w:szCs w:val="18"/>
              </w:rPr>
              <w:t>54,2 min.</w:t>
            </w:r>
          </w:p>
          <w:p w14:paraId="7D12292F" w14:textId="77777777" w:rsidR="0098683F" w:rsidRPr="006E55EA" w:rsidRDefault="0098683F" w:rsidP="0098683F">
            <w:pPr>
              <w:rPr>
                <w:rFonts w:eastAsia="Calibri"/>
                <w:bCs/>
                <w:sz w:val="18"/>
                <w:szCs w:val="18"/>
              </w:rPr>
            </w:pPr>
            <w:r w:rsidRPr="006E55EA">
              <w:rPr>
                <w:rFonts w:eastAsia="Calibri"/>
                <w:bCs/>
                <w:sz w:val="18"/>
                <w:szCs w:val="18"/>
              </w:rPr>
              <w:t>D-</w:t>
            </w:r>
            <w:proofErr w:type="spellStart"/>
            <w:r w:rsidRPr="006E55EA">
              <w:rPr>
                <w:rFonts w:eastAsia="Calibri"/>
                <w:bCs/>
                <w:sz w:val="18"/>
                <w:szCs w:val="18"/>
              </w:rPr>
              <w:t>dimerų</w:t>
            </w:r>
            <w:proofErr w:type="spellEnd"/>
            <w:r w:rsidRPr="006E55EA">
              <w:rPr>
                <w:rFonts w:eastAsia="Calibri"/>
                <w:bCs/>
                <w:sz w:val="18"/>
                <w:szCs w:val="18"/>
              </w:rPr>
              <w:t xml:space="preserve"> tyrimas</w:t>
            </w:r>
            <w:r>
              <w:rPr>
                <w:rFonts w:eastAsia="Calibri"/>
                <w:bCs/>
                <w:sz w:val="18"/>
                <w:szCs w:val="18"/>
              </w:rPr>
              <w:t xml:space="preserve"> - </w:t>
            </w:r>
            <w:r w:rsidRPr="006E55EA">
              <w:rPr>
                <w:rFonts w:eastAsia="Calibri"/>
                <w:bCs/>
                <w:sz w:val="18"/>
                <w:szCs w:val="18"/>
              </w:rPr>
              <w:t>51 min.</w:t>
            </w:r>
          </w:p>
          <w:p w14:paraId="163D586A" w14:textId="420D17E9" w:rsidR="0098683F" w:rsidRPr="0098683F" w:rsidRDefault="0098683F" w:rsidP="0098683F">
            <w:pPr>
              <w:rPr>
                <w:rFonts w:eastAsia="Calibri"/>
                <w:sz w:val="18"/>
                <w:szCs w:val="18"/>
              </w:rPr>
            </w:pPr>
            <w:r w:rsidRPr="006E55EA">
              <w:rPr>
                <w:rFonts w:eastAsia="Calibri"/>
                <w:bCs/>
                <w:sz w:val="18"/>
                <w:szCs w:val="18"/>
              </w:rPr>
              <w:t xml:space="preserve">širdies </w:t>
            </w:r>
            <w:proofErr w:type="spellStart"/>
            <w:r w:rsidRPr="006E55EA">
              <w:rPr>
                <w:rFonts w:eastAsia="Calibri"/>
                <w:bCs/>
                <w:sz w:val="18"/>
                <w:szCs w:val="18"/>
              </w:rPr>
              <w:t>troponinų</w:t>
            </w:r>
            <w:proofErr w:type="spellEnd"/>
            <w:r w:rsidRPr="006E55EA">
              <w:rPr>
                <w:rFonts w:eastAsia="Calibri"/>
                <w:bCs/>
                <w:sz w:val="18"/>
                <w:szCs w:val="18"/>
              </w:rPr>
              <w:t xml:space="preserve"> (I arba T) tyrimas</w:t>
            </w:r>
            <w:r>
              <w:rPr>
                <w:rFonts w:eastAsia="Calibri"/>
                <w:bCs/>
                <w:sz w:val="18"/>
                <w:szCs w:val="18"/>
              </w:rPr>
              <w:t xml:space="preserve"> - </w:t>
            </w:r>
            <w:r w:rsidRPr="006E55EA">
              <w:rPr>
                <w:rFonts w:eastAsia="Calibri"/>
                <w:bCs/>
                <w:sz w:val="18"/>
                <w:szCs w:val="18"/>
              </w:rPr>
              <w:t>59 min.</w:t>
            </w:r>
          </w:p>
        </w:tc>
        <w:tc>
          <w:tcPr>
            <w:tcW w:w="992" w:type="dxa"/>
          </w:tcPr>
          <w:p w14:paraId="4A7598C6" w14:textId="00E536A9" w:rsidR="0098683F" w:rsidRDefault="0098683F" w:rsidP="0098683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,5%</w:t>
            </w:r>
          </w:p>
        </w:tc>
        <w:tc>
          <w:tcPr>
            <w:tcW w:w="992" w:type="dxa"/>
          </w:tcPr>
          <w:p w14:paraId="746E9788" w14:textId="77777777" w:rsidR="0098683F" w:rsidRDefault="0098683F" w:rsidP="0098683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  <w:p w14:paraId="51B827B4" w14:textId="77777777" w:rsidR="0098683F" w:rsidRPr="00D645AC" w:rsidRDefault="0098683F" w:rsidP="0098683F">
            <w:pPr>
              <w:rPr>
                <w:rFonts w:eastAsia="Calibri"/>
                <w:sz w:val="18"/>
                <w:szCs w:val="18"/>
              </w:rPr>
            </w:pPr>
          </w:p>
          <w:p w14:paraId="20D80DF8" w14:textId="77777777" w:rsidR="0098683F" w:rsidRPr="00D645AC" w:rsidRDefault="0098683F" w:rsidP="0098683F">
            <w:pPr>
              <w:rPr>
                <w:rFonts w:eastAsia="Calibri"/>
                <w:sz w:val="18"/>
                <w:szCs w:val="18"/>
              </w:rPr>
            </w:pPr>
          </w:p>
          <w:p w14:paraId="1B9C93F3" w14:textId="77777777" w:rsidR="0098683F" w:rsidRPr="00D645AC" w:rsidRDefault="0098683F" w:rsidP="0098683F">
            <w:pPr>
              <w:rPr>
                <w:rFonts w:eastAsia="Calibri"/>
                <w:sz w:val="18"/>
                <w:szCs w:val="18"/>
              </w:rPr>
            </w:pPr>
          </w:p>
          <w:p w14:paraId="60E4953C" w14:textId="77777777" w:rsidR="0098683F" w:rsidRPr="00D645AC" w:rsidRDefault="0098683F" w:rsidP="0098683F">
            <w:pPr>
              <w:rPr>
                <w:rFonts w:eastAsia="Calibri"/>
                <w:sz w:val="18"/>
                <w:szCs w:val="18"/>
              </w:rPr>
            </w:pPr>
          </w:p>
          <w:p w14:paraId="3C3E1556" w14:textId="77777777" w:rsidR="0098683F" w:rsidRPr="00D645AC" w:rsidRDefault="0098683F" w:rsidP="0098683F">
            <w:pPr>
              <w:rPr>
                <w:rFonts w:eastAsia="Calibri"/>
                <w:sz w:val="18"/>
                <w:szCs w:val="18"/>
              </w:rPr>
            </w:pPr>
          </w:p>
          <w:p w14:paraId="34C5455B" w14:textId="77777777" w:rsidR="0098683F" w:rsidRPr="00D645AC" w:rsidRDefault="0098683F" w:rsidP="0098683F">
            <w:pPr>
              <w:rPr>
                <w:rFonts w:eastAsia="Calibri"/>
                <w:sz w:val="18"/>
                <w:szCs w:val="18"/>
              </w:rPr>
            </w:pPr>
          </w:p>
          <w:p w14:paraId="0F0287FB" w14:textId="77777777" w:rsidR="0098683F" w:rsidRDefault="0098683F" w:rsidP="0098683F">
            <w:pPr>
              <w:rPr>
                <w:rFonts w:eastAsia="Calibri"/>
                <w:bCs/>
                <w:sz w:val="18"/>
                <w:szCs w:val="18"/>
              </w:rPr>
            </w:pPr>
          </w:p>
          <w:p w14:paraId="6F276C71" w14:textId="77777777" w:rsidR="0098683F" w:rsidRDefault="0098683F" w:rsidP="0098683F">
            <w:pPr>
              <w:rPr>
                <w:rFonts w:eastAsia="Calibri"/>
                <w:bCs/>
                <w:sz w:val="18"/>
                <w:szCs w:val="18"/>
              </w:rPr>
            </w:pPr>
          </w:p>
          <w:p w14:paraId="1C72BB99" w14:textId="77777777" w:rsidR="0098683F" w:rsidRDefault="0098683F" w:rsidP="0098683F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7893A3FC" w14:textId="56781719" w:rsidR="0098683F" w:rsidRDefault="0098683F" w:rsidP="0098683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2%</w:t>
            </w:r>
          </w:p>
        </w:tc>
        <w:tc>
          <w:tcPr>
            <w:tcW w:w="992" w:type="dxa"/>
          </w:tcPr>
          <w:p w14:paraId="5306FEB8" w14:textId="581AF139" w:rsidR="0098683F" w:rsidRDefault="0098683F" w:rsidP="0098683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5%</w:t>
            </w:r>
          </w:p>
        </w:tc>
        <w:tc>
          <w:tcPr>
            <w:tcW w:w="1417" w:type="dxa"/>
          </w:tcPr>
          <w:p w14:paraId="4E66C291" w14:textId="1CA4FB10" w:rsidR="0098683F" w:rsidRDefault="0098683F" w:rsidP="0098683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5%</w:t>
            </w:r>
          </w:p>
        </w:tc>
      </w:tr>
      <w:tr w:rsidR="001A5682" w14:paraId="5E1A380E" w14:textId="77777777" w:rsidTr="00E3504B">
        <w:trPr>
          <w:trHeight w:val="543"/>
        </w:trPr>
        <w:tc>
          <w:tcPr>
            <w:tcW w:w="562" w:type="dxa"/>
          </w:tcPr>
          <w:p w14:paraId="239B206E" w14:textId="77777777" w:rsidR="001A5682" w:rsidRPr="00B70AA4" w:rsidRDefault="001A5682" w:rsidP="00BC6FDE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137E325" w14:textId="591863B4" w:rsidR="001A5682" w:rsidRPr="003043A2" w:rsidRDefault="00E169B6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E169B6">
              <w:rPr>
                <w:rFonts w:eastAsia="Calibri"/>
                <w:bCs/>
                <w:sz w:val="18"/>
                <w:szCs w:val="18"/>
              </w:rPr>
              <w:t>126413338</w:t>
            </w:r>
          </w:p>
        </w:tc>
        <w:tc>
          <w:tcPr>
            <w:tcW w:w="1560" w:type="dxa"/>
          </w:tcPr>
          <w:p w14:paraId="2811CB59" w14:textId="309DD388" w:rsidR="001A5682" w:rsidRDefault="001A5682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VšĮ Nacionalinis kraujo centras</w:t>
            </w:r>
          </w:p>
        </w:tc>
        <w:tc>
          <w:tcPr>
            <w:tcW w:w="1275" w:type="dxa"/>
          </w:tcPr>
          <w:p w14:paraId="4DB2E50E" w14:textId="422D43B4" w:rsidR="001A5682" w:rsidRDefault="001A5682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,7</w:t>
            </w:r>
          </w:p>
        </w:tc>
        <w:tc>
          <w:tcPr>
            <w:tcW w:w="851" w:type="dxa"/>
          </w:tcPr>
          <w:p w14:paraId="630A2E1D" w14:textId="2107AEAE" w:rsidR="001A5682" w:rsidRDefault="001A5682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3</w:t>
            </w:r>
            <w:r w:rsidR="006D373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1897FB2F" w14:textId="7856BAE9" w:rsidR="001A5682" w:rsidRDefault="001A5682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14:paraId="198BFC17" w14:textId="324D72E2" w:rsidR="001A5682" w:rsidRDefault="001A5682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2A52B2CF" w14:textId="603D13DA" w:rsidR="001A5682" w:rsidRDefault="001A5682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1A2685F" w14:textId="222F848A" w:rsidR="001A5682" w:rsidRDefault="001A5682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0E8ACEB2" w14:textId="13FC5CA8" w:rsidR="001A5682" w:rsidRDefault="001A5682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7E282F65" w14:textId="14E0386C" w:rsidR="001A5682" w:rsidRDefault="001A5682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2</w:t>
            </w:r>
            <w:r w:rsidR="006D373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66AF2063" w14:textId="78E13DDB" w:rsidR="001A5682" w:rsidRDefault="001A5682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00</w:t>
            </w:r>
            <w:r w:rsidR="006D373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14:paraId="677A68FA" w14:textId="537B4730" w:rsidR="001A5682" w:rsidRDefault="001A5682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</w:tr>
      <w:tr w:rsidR="00CE4038" w14:paraId="1F72F48D" w14:textId="77777777" w:rsidTr="00E3504B">
        <w:trPr>
          <w:trHeight w:val="1188"/>
        </w:trPr>
        <w:tc>
          <w:tcPr>
            <w:tcW w:w="562" w:type="dxa"/>
          </w:tcPr>
          <w:p w14:paraId="25F81210" w14:textId="77777777" w:rsidR="00CE4038" w:rsidRPr="00B70AA4" w:rsidRDefault="00CE4038" w:rsidP="00BC6FDE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8D9B3C6" w14:textId="2C2E073B" w:rsidR="00CE4038" w:rsidRPr="00E17DB7" w:rsidRDefault="003043A2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3043A2">
              <w:rPr>
                <w:rFonts w:eastAsia="Calibri"/>
                <w:bCs/>
                <w:sz w:val="18"/>
                <w:szCs w:val="18"/>
              </w:rPr>
              <w:t>195551983</w:t>
            </w:r>
          </w:p>
        </w:tc>
        <w:tc>
          <w:tcPr>
            <w:tcW w:w="1560" w:type="dxa"/>
          </w:tcPr>
          <w:p w14:paraId="12D2831B" w14:textId="73D0BE61" w:rsidR="00CE4038" w:rsidRDefault="003043A2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Nacionalinė visuomenės sveikatos priežiūros laboratorija</w:t>
            </w:r>
          </w:p>
        </w:tc>
        <w:tc>
          <w:tcPr>
            <w:tcW w:w="1275" w:type="dxa"/>
          </w:tcPr>
          <w:p w14:paraId="30FC63EC" w14:textId="43590340" w:rsidR="00CE4038" w:rsidRPr="003523DE" w:rsidRDefault="003043A2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,20</w:t>
            </w:r>
          </w:p>
        </w:tc>
        <w:tc>
          <w:tcPr>
            <w:tcW w:w="851" w:type="dxa"/>
          </w:tcPr>
          <w:p w14:paraId="5D9228A7" w14:textId="250DE49A" w:rsidR="00CE4038" w:rsidRPr="003523DE" w:rsidRDefault="003043A2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4,04</w:t>
            </w:r>
            <w:r w:rsidR="006D373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4B2E794A" w14:textId="19C13B55" w:rsidR="00CE4038" w:rsidRPr="003523DE" w:rsidRDefault="003043A2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12</w:t>
            </w:r>
            <w:r w:rsidR="006D373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701" w:type="dxa"/>
          </w:tcPr>
          <w:p w14:paraId="50EFF7EE" w14:textId="48DE955A" w:rsidR="00CE4038" w:rsidRPr="003523DE" w:rsidRDefault="003043A2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21073C74" w14:textId="1E147524" w:rsidR="00CE4038" w:rsidRPr="003523DE" w:rsidRDefault="003043A2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DA7038F" w14:textId="1EF8B9C0" w:rsidR="00CE4038" w:rsidRPr="003523DE" w:rsidRDefault="003043A2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8</w:t>
            </w:r>
            <w:r w:rsidR="006D373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7B40617B" w14:textId="46FAACBA" w:rsidR="00CE4038" w:rsidRPr="003523DE" w:rsidRDefault="003043A2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,16</w:t>
            </w:r>
            <w:r w:rsidR="006D373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14:paraId="6FE8B865" w14:textId="7A5B632D" w:rsidR="00CE4038" w:rsidRPr="003523DE" w:rsidRDefault="003043A2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7</w:t>
            </w:r>
            <w:r w:rsidR="006D373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4DF6FFB0" w14:textId="740EE45B" w:rsidR="00CE4038" w:rsidRPr="003523DE" w:rsidRDefault="003043A2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5,3</w:t>
            </w:r>
            <w:r w:rsidR="006D373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14:paraId="17BBECAA" w14:textId="69C06499" w:rsidR="00CE4038" w:rsidRPr="003523DE" w:rsidRDefault="003043A2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6</w:t>
            </w:r>
            <w:r w:rsidR="006D373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426548" w14:paraId="66FA76E4" w14:textId="77777777" w:rsidTr="00E3504B">
        <w:trPr>
          <w:trHeight w:val="567"/>
        </w:trPr>
        <w:tc>
          <w:tcPr>
            <w:tcW w:w="562" w:type="dxa"/>
          </w:tcPr>
          <w:p w14:paraId="334AF162" w14:textId="77777777" w:rsidR="00426548" w:rsidRPr="00B70AA4" w:rsidRDefault="00426548" w:rsidP="00426548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D1B01C2" w14:textId="7C6B5C08" w:rsidR="00426548" w:rsidRPr="00E17DB7" w:rsidRDefault="00426548" w:rsidP="00426548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02449178</w:t>
            </w:r>
          </w:p>
        </w:tc>
        <w:tc>
          <w:tcPr>
            <w:tcW w:w="1560" w:type="dxa"/>
          </w:tcPr>
          <w:p w14:paraId="701F626A" w14:textId="3DB68DA7" w:rsidR="00426548" w:rsidRPr="003523DE" w:rsidRDefault="00426548" w:rsidP="00426548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 xml:space="preserve">UAB Baltic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Medics</w:t>
            </w:r>
            <w:proofErr w:type="spellEnd"/>
          </w:p>
        </w:tc>
        <w:tc>
          <w:tcPr>
            <w:tcW w:w="1275" w:type="dxa"/>
          </w:tcPr>
          <w:p w14:paraId="7F0F6EC5" w14:textId="1F650521" w:rsidR="00426548" w:rsidRPr="003523DE" w:rsidRDefault="00426548" w:rsidP="00426548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0E197BEC" w14:textId="01828514" w:rsidR="00426548" w:rsidRPr="003523DE" w:rsidRDefault="00426548" w:rsidP="00426548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00%</w:t>
            </w:r>
          </w:p>
        </w:tc>
        <w:tc>
          <w:tcPr>
            <w:tcW w:w="709" w:type="dxa"/>
          </w:tcPr>
          <w:p w14:paraId="02B3C60F" w14:textId="07380BB0" w:rsidR="00426548" w:rsidRPr="003523DE" w:rsidRDefault="00426548" w:rsidP="00426548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%</w:t>
            </w:r>
          </w:p>
        </w:tc>
        <w:tc>
          <w:tcPr>
            <w:tcW w:w="1701" w:type="dxa"/>
          </w:tcPr>
          <w:p w14:paraId="45C1DF34" w14:textId="0C2513FE" w:rsidR="00426548" w:rsidRPr="003523DE" w:rsidRDefault="00426548" w:rsidP="00426548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399C98BF" w14:textId="28D09E93" w:rsidR="00426548" w:rsidRPr="003523DE" w:rsidRDefault="00426548" w:rsidP="00426548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57 min</w:t>
            </w:r>
            <w:r w:rsidR="006D373D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479CB379" w14:textId="1A1E2FF5" w:rsidR="00426548" w:rsidRPr="003523DE" w:rsidRDefault="00426548" w:rsidP="00426548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06%</w:t>
            </w:r>
          </w:p>
        </w:tc>
        <w:tc>
          <w:tcPr>
            <w:tcW w:w="992" w:type="dxa"/>
          </w:tcPr>
          <w:p w14:paraId="619E0BDC" w14:textId="13227A26" w:rsidR="00426548" w:rsidRPr="003523DE" w:rsidRDefault="00426548" w:rsidP="00426548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0739EE23" w14:textId="2CB4BF1D" w:rsidR="00426548" w:rsidRPr="003523DE" w:rsidRDefault="00426548" w:rsidP="00426548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82%</w:t>
            </w:r>
          </w:p>
        </w:tc>
        <w:tc>
          <w:tcPr>
            <w:tcW w:w="992" w:type="dxa"/>
          </w:tcPr>
          <w:p w14:paraId="547167D1" w14:textId="2D147951" w:rsidR="00426548" w:rsidRPr="003523DE" w:rsidRDefault="00426548" w:rsidP="00426548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5,14%</w:t>
            </w:r>
          </w:p>
        </w:tc>
        <w:tc>
          <w:tcPr>
            <w:tcW w:w="1417" w:type="dxa"/>
          </w:tcPr>
          <w:p w14:paraId="1DA8921F" w14:textId="057ED5FC" w:rsidR="00426548" w:rsidRPr="003523DE" w:rsidRDefault="00426548" w:rsidP="00426548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31%</w:t>
            </w:r>
          </w:p>
        </w:tc>
      </w:tr>
      <w:tr w:rsidR="00426548" w14:paraId="384B71C5" w14:textId="77777777" w:rsidTr="00E3504B">
        <w:trPr>
          <w:trHeight w:val="547"/>
        </w:trPr>
        <w:tc>
          <w:tcPr>
            <w:tcW w:w="562" w:type="dxa"/>
          </w:tcPr>
          <w:p w14:paraId="0992E5C3" w14:textId="77777777" w:rsidR="00426548" w:rsidRPr="00B70AA4" w:rsidRDefault="00426548" w:rsidP="00426548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3852D33" w14:textId="6DE3CD31" w:rsidR="00426548" w:rsidRPr="00E17DB7" w:rsidRDefault="00426548" w:rsidP="00426548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04103221</w:t>
            </w:r>
          </w:p>
        </w:tc>
        <w:tc>
          <w:tcPr>
            <w:tcW w:w="1560" w:type="dxa"/>
          </w:tcPr>
          <w:p w14:paraId="0723E2AF" w14:textId="5743D28A" w:rsidR="00426548" w:rsidRPr="003523DE" w:rsidRDefault="00426548" w:rsidP="00426548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UAB ARTMEDICA</w:t>
            </w:r>
          </w:p>
        </w:tc>
        <w:tc>
          <w:tcPr>
            <w:tcW w:w="1275" w:type="dxa"/>
          </w:tcPr>
          <w:p w14:paraId="06BC0F4C" w14:textId="5FF0D26B" w:rsidR="00426548" w:rsidRPr="003523DE" w:rsidRDefault="00426548" w:rsidP="00426548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125</w:t>
            </w:r>
          </w:p>
        </w:tc>
        <w:tc>
          <w:tcPr>
            <w:tcW w:w="851" w:type="dxa"/>
          </w:tcPr>
          <w:p w14:paraId="77A3812A" w14:textId="7B7D4D16" w:rsidR="00426548" w:rsidRPr="003523DE" w:rsidRDefault="00426548" w:rsidP="00426548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60</w:t>
            </w:r>
            <w:r w:rsidR="006D373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569F2F0E" w14:textId="105BB9BA" w:rsidR="00426548" w:rsidRPr="003523DE" w:rsidRDefault="00426548" w:rsidP="00426548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1%</w:t>
            </w:r>
          </w:p>
        </w:tc>
        <w:tc>
          <w:tcPr>
            <w:tcW w:w="1701" w:type="dxa"/>
          </w:tcPr>
          <w:p w14:paraId="33DCFD3C" w14:textId="11033A68" w:rsidR="00426548" w:rsidRPr="003523DE" w:rsidRDefault="00426548" w:rsidP="00426548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60 min</w:t>
            </w:r>
            <w:r w:rsidR="006D373D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3FEBB5C6" w14:textId="3EC50EAB" w:rsidR="00426548" w:rsidRPr="003523DE" w:rsidRDefault="00426548" w:rsidP="00426548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60 min</w:t>
            </w:r>
            <w:r w:rsidR="006D373D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50A931A3" w14:textId="2C24C5F7" w:rsidR="00426548" w:rsidRPr="003523DE" w:rsidRDefault="00426548" w:rsidP="00426548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3%</w:t>
            </w:r>
          </w:p>
        </w:tc>
        <w:tc>
          <w:tcPr>
            <w:tcW w:w="992" w:type="dxa"/>
          </w:tcPr>
          <w:p w14:paraId="05E229B6" w14:textId="19CB5A7E" w:rsidR="00426548" w:rsidRPr="003523DE" w:rsidRDefault="00426548" w:rsidP="00426548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1%</w:t>
            </w:r>
          </w:p>
        </w:tc>
        <w:tc>
          <w:tcPr>
            <w:tcW w:w="993" w:type="dxa"/>
          </w:tcPr>
          <w:p w14:paraId="5066E962" w14:textId="295B4B5F" w:rsidR="00426548" w:rsidRPr="003523DE" w:rsidRDefault="00426548" w:rsidP="00426548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17142C45" w14:textId="2E674CCF" w:rsidR="00426548" w:rsidRPr="003523DE" w:rsidRDefault="00426548" w:rsidP="00426548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00%</w:t>
            </w:r>
          </w:p>
        </w:tc>
        <w:tc>
          <w:tcPr>
            <w:tcW w:w="1417" w:type="dxa"/>
          </w:tcPr>
          <w:p w14:paraId="7BF31A78" w14:textId="4BFA7E1C" w:rsidR="00426548" w:rsidRPr="003523DE" w:rsidRDefault="00426548" w:rsidP="00426548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,1%</w:t>
            </w:r>
          </w:p>
        </w:tc>
      </w:tr>
      <w:tr w:rsidR="00426548" w14:paraId="27CE1793" w14:textId="77777777" w:rsidTr="00E17DB7">
        <w:trPr>
          <w:trHeight w:val="362"/>
        </w:trPr>
        <w:tc>
          <w:tcPr>
            <w:tcW w:w="562" w:type="dxa"/>
          </w:tcPr>
          <w:p w14:paraId="10E713A1" w14:textId="77777777" w:rsidR="00426548" w:rsidRPr="00B70AA4" w:rsidRDefault="00426548" w:rsidP="00BC6FDE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BE8D33F" w14:textId="2FF99C4C" w:rsidR="00426548" w:rsidRPr="00E17DB7" w:rsidRDefault="009977DC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11508848</w:t>
            </w:r>
          </w:p>
        </w:tc>
        <w:tc>
          <w:tcPr>
            <w:tcW w:w="1560" w:type="dxa"/>
          </w:tcPr>
          <w:p w14:paraId="7DFCBD7F" w14:textId="6C79B523" w:rsidR="00426548" w:rsidRPr="003523DE" w:rsidRDefault="009977DC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 xml:space="preserve">UAB „SK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Impeks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Medicinos diagnostikos centras“</w:t>
            </w:r>
          </w:p>
        </w:tc>
        <w:tc>
          <w:tcPr>
            <w:tcW w:w="1275" w:type="dxa"/>
          </w:tcPr>
          <w:p w14:paraId="63FEB861" w14:textId="069ED506" w:rsidR="00426548" w:rsidRPr="003523DE" w:rsidRDefault="009977DC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,16</w:t>
            </w:r>
          </w:p>
        </w:tc>
        <w:tc>
          <w:tcPr>
            <w:tcW w:w="851" w:type="dxa"/>
          </w:tcPr>
          <w:p w14:paraId="3DF45C32" w14:textId="7876AAA4" w:rsidR="00426548" w:rsidRPr="003523DE" w:rsidRDefault="009977DC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2,61</w:t>
            </w:r>
            <w:r w:rsidR="006D373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6281C6C6" w14:textId="43E47389" w:rsidR="00426548" w:rsidRPr="003523DE" w:rsidRDefault="009977DC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14</w:t>
            </w:r>
            <w:r w:rsidR="006D373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701" w:type="dxa"/>
          </w:tcPr>
          <w:p w14:paraId="27B38740" w14:textId="1A9547D8" w:rsidR="00426548" w:rsidRPr="003523DE" w:rsidRDefault="009977DC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7D6D2B97" w14:textId="17B57B39" w:rsidR="00426548" w:rsidRDefault="009977DC" w:rsidP="00BC6FDE">
            <w:pPr>
              <w:rPr>
                <w:rFonts w:eastAsia="Calibri"/>
                <w:bCs/>
                <w:sz w:val="18"/>
                <w:szCs w:val="18"/>
              </w:rPr>
            </w:pPr>
            <w:proofErr w:type="spellStart"/>
            <w:r>
              <w:rPr>
                <w:rFonts w:eastAsia="Calibri"/>
                <w:bCs/>
                <w:sz w:val="18"/>
                <w:szCs w:val="18"/>
              </w:rPr>
              <w:t>D.J.Troponinas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T-</w:t>
            </w:r>
            <w:r w:rsidR="006D373D">
              <w:rPr>
                <w:rFonts w:eastAsia="Calibri"/>
                <w:bCs/>
                <w:sz w:val="18"/>
                <w:szCs w:val="18"/>
              </w:rPr>
              <w:t xml:space="preserve"> </w:t>
            </w:r>
            <w:r>
              <w:rPr>
                <w:rFonts w:eastAsia="Calibri"/>
                <w:bCs/>
                <w:sz w:val="18"/>
                <w:szCs w:val="18"/>
              </w:rPr>
              <w:t xml:space="preserve"> 51 min</w:t>
            </w:r>
            <w:r w:rsidR="006D373D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2D587C9D" w14:textId="754523AD" w:rsidR="009977DC" w:rsidRPr="003523DE" w:rsidRDefault="009977DC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Automatizuotas kraujo tyrimas</w:t>
            </w:r>
            <w:r w:rsidR="006D373D">
              <w:rPr>
                <w:rFonts w:eastAsia="Calibri"/>
                <w:bCs/>
                <w:sz w:val="18"/>
                <w:szCs w:val="18"/>
              </w:rPr>
              <w:t xml:space="preserve"> -</w:t>
            </w:r>
            <w:r>
              <w:rPr>
                <w:rFonts w:eastAsia="Calibri"/>
                <w:bCs/>
                <w:sz w:val="18"/>
                <w:szCs w:val="18"/>
              </w:rPr>
              <w:t xml:space="preserve"> 50 min</w:t>
            </w:r>
            <w:r w:rsidR="006D373D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36B16F1F" w14:textId="2E311AC0" w:rsidR="00426548" w:rsidRPr="003523DE" w:rsidRDefault="009977DC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06</w:t>
            </w:r>
            <w:r w:rsidR="006D373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5000DB2B" w14:textId="2CDBF245" w:rsidR="00426548" w:rsidRPr="003523DE" w:rsidRDefault="009977DC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225</w:t>
            </w:r>
            <w:r w:rsidR="006D373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14:paraId="4BE4D178" w14:textId="0CEA1597" w:rsidR="00426548" w:rsidRPr="003523DE" w:rsidRDefault="009977DC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43</w:t>
            </w:r>
            <w:r w:rsidR="006D373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2444C20F" w14:textId="0B4AF124" w:rsidR="00426548" w:rsidRPr="003523DE" w:rsidRDefault="009977DC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0</w:t>
            </w:r>
            <w:r w:rsidR="006D373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14:paraId="7CD58EA4" w14:textId="551196CB" w:rsidR="00426548" w:rsidRPr="003523DE" w:rsidRDefault="009977DC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,85</w:t>
            </w:r>
            <w:r w:rsidR="006D373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426548" w14:paraId="37550162" w14:textId="77777777" w:rsidTr="00AC7E74">
        <w:trPr>
          <w:trHeight w:val="562"/>
        </w:trPr>
        <w:tc>
          <w:tcPr>
            <w:tcW w:w="562" w:type="dxa"/>
          </w:tcPr>
          <w:p w14:paraId="6CE64F64" w14:textId="77777777" w:rsidR="00426548" w:rsidRPr="00B70AA4" w:rsidRDefault="00426548" w:rsidP="00BC6FDE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A809947" w14:textId="072668FA" w:rsidR="00426548" w:rsidRPr="00E17DB7" w:rsidRDefault="009977DC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25375183</w:t>
            </w:r>
          </w:p>
        </w:tc>
        <w:tc>
          <w:tcPr>
            <w:tcW w:w="1560" w:type="dxa"/>
          </w:tcPr>
          <w:p w14:paraId="12850CA4" w14:textId="3B90C50C" w:rsidR="00426548" w:rsidRPr="003523DE" w:rsidRDefault="009977DC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UAB SYNLAB Lietuva</w:t>
            </w:r>
          </w:p>
        </w:tc>
        <w:tc>
          <w:tcPr>
            <w:tcW w:w="1275" w:type="dxa"/>
          </w:tcPr>
          <w:p w14:paraId="1542ACDF" w14:textId="4EAED807" w:rsidR="00426548" w:rsidRPr="003523DE" w:rsidRDefault="009977DC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83</w:t>
            </w:r>
          </w:p>
        </w:tc>
        <w:tc>
          <w:tcPr>
            <w:tcW w:w="851" w:type="dxa"/>
          </w:tcPr>
          <w:p w14:paraId="39EEB0D1" w14:textId="06D3FD31" w:rsidR="00426548" w:rsidRPr="003523DE" w:rsidRDefault="009977DC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60</w:t>
            </w:r>
            <w:r w:rsidR="006D373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1502188C" w14:textId="0CB1F42A" w:rsidR="00426548" w:rsidRPr="003523DE" w:rsidRDefault="009977DC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3</w:t>
            </w:r>
            <w:r w:rsidR="006D373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701" w:type="dxa"/>
          </w:tcPr>
          <w:p w14:paraId="0C746570" w14:textId="79562201" w:rsidR="00426548" w:rsidRPr="003523DE" w:rsidRDefault="009977DC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68644477" w14:textId="170130C6" w:rsidR="00426548" w:rsidRPr="003523DE" w:rsidRDefault="009977DC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9A36DB5" w14:textId="6842FCAA" w:rsidR="00426548" w:rsidRPr="000E203F" w:rsidRDefault="009977DC" w:rsidP="00BC6FDE">
            <w:pPr>
              <w:rPr>
                <w:rFonts w:eastAsia="Calibri"/>
                <w:bCs/>
                <w:sz w:val="18"/>
                <w:szCs w:val="18"/>
                <w:lang w:val="en-US"/>
              </w:rPr>
            </w:pPr>
            <w:r>
              <w:rPr>
                <w:rFonts w:eastAsia="Calibri"/>
                <w:bCs/>
                <w:sz w:val="18"/>
                <w:szCs w:val="18"/>
              </w:rPr>
              <w:t>0,01</w:t>
            </w:r>
            <w:r w:rsidR="006D373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3DB4A8D9" w14:textId="3A33975F" w:rsidR="00426548" w:rsidRPr="003523DE" w:rsidRDefault="009977DC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3</w:t>
            </w:r>
            <w:r w:rsidR="006D373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14:paraId="56BE5C7B" w14:textId="7F7E215A" w:rsidR="00426548" w:rsidRPr="003523DE" w:rsidRDefault="009977DC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4</w:t>
            </w:r>
            <w:r w:rsidR="006D373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5FEEB7BE" w14:textId="721904E5" w:rsidR="00426548" w:rsidRPr="003523DE" w:rsidRDefault="009977DC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7,37</w:t>
            </w:r>
            <w:r w:rsidR="006D373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14:paraId="640BE4CA" w14:textId="1ED2C3BD" w:rsidR="00426548" w:rsidRPr="003523DE" w:rsidRDefault="009977DC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6</w:t>
            </w:r>
            <w:r w:rsidR="006D373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426548" w14:paraId="46A95704" w14:textId="77777777" w:rsidTr="00AC7E74">
        <w:trPr>
          <w:trHeight w:val="556"/>
        </w:trPr>
        <w:tc>
          <w:tcPr>
            <w:tcW w:w="562" w:type="dxa"/>
          </w:tcPr>
          <w:p w14:paraId="57D3CA6B" w14:textId="77777777" w:rsidR="00426548" w:rsidRPr="00B70AA4" w:rsidRDefault="00426548" w:rsidP="00BC6FDE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3095C16" w14:textId="74E94BB6" w:rsidR="00426548" w:rsidRPr="00E17DB7" w:rsidRDefault="00825A79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825A79">
              <w:rPr>
                <w:rFonts w:eastAsia="Calibri"/>
                <w:bCs/>
                <w:sz w:val="18"/>
                <w:szCs w:val="18"/>
              </w:rPr>
              <w:t>135733771</w:t>
            </w:r>
          </w:p>
        </w:tc>
        <w:tc>
          <w:tcPr>
            <w:tcW w:w="1560" w:type="dxa"/>
          </w:tcPr>
          <w:p w14:paraId="491EA370" w14:textId="6AB2F781" w:rsidR="00426548" w:rsidRPr="003523DE" w:rsidRDefault="006E3B5C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 xml:space="preserve">UAB „Via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Medica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>“</w:t>
            </w:r>
            <w:r w:rsidR="00825A79">
              <w:rPr>
                <w:rFonts w:eastAsia="Calibri"/>
                <w:bCs/>
                <w:sz w:val="18"/>
                <w:szCs w:val="18"/>
              </w:rPr>
              <w:t xml:space="preserve"> klinika</w:t>
            </w:r>
          </w:p>
        </w:tc>
        <w:tc>
          <w:tcPr>
            <w:tcW w:w="1275" w:type="dxa"/>
          </w:tcPr>
          <w:p w14:paraId="3770EBCF" w14:textId="09093A0B" w:rsidR="00426548" w:rsidRPr="003523DE" w:rsidRDefault="006E3B5C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5</w:t>
            </w:r>
          </w:p>
        </w:tc>
        <w:tc>
          <w:tcPr>
            <w:tcW w:w="851" w:type="dxa"/>
          </w:tcPr>
          <w:p w14:paraId="0213422A" w14:textId="15E4D535" w:rsidR="00426548" w:rsidRPr="003523DE" w:rsidRDefault="006E3B5C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00</w:t>
            </w:r>
            <w:r w:rsidR="006D373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37DDF031" w14:textId="54605224" w:rsidR="00426548" w:rsidRPr="003523DE" w:rsidRDefault="000B3825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14:paraId="585464B7" w14:textId="75763F1E" w:rsidR="00426548" w:rsidRPr="003523DE" w:rsidRDefault="000B3825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38A893F4" w14:textId="491566BC" w:rsidR="00426548" w:rsidRPr="003523DE" w:rsidRDefault="000B3825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5</w:t>
            </w:r>
            <w:r w:rsidR="006D373D">
              <w:rPr>
                <w:rFonts w:eastAsia="Calibri"/>
                <w:bCs/>
                <w:sz w:val="18"/>
                <w:szCs w:val="18"/>
              </w:rPr>
              <w:t xml:space="preserve"> min.</w:t>
            </w:r>
          </w:p>
        </w:tc>
        <w:tc>
          <w:tcPr>
            <w:tcW w:w="992" w:type="dxa"/>
          </w:tcPr>
          <w:p w14:paraId="3640B874" w14:textId="79F60010" w:rsidR="00426548" w:rsidRPr="003523DE" w:rsidRDefault="000B3825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6BF1188C" w14:textId="2D6C915F" w:rsidR="00426548" w:rsidRPr="003523DE" w:rsidRDefault="000B3825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1B47ADF8" w14:textId="3911C66C" w:rsidR="00426548" w:rsidRPr="003523DE" w:rsidRDefault="000B3825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27E9C75B" w14:textId="44DDB4AF" w:rsidR="00426548" w:rsidRPr="003523DE" w:rsidRDefault="006E3B5C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0,2</w:t>
            </w:r>
            <w:r w:rsidR="006D373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14:paraId="4E91B3BE" w14:textId="16ABE2E9" w:rsidR="00426548" w:rsidRPr="003523DE" w:rsidRDefault="006E3B5C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,2</w:t>
            </w:r>
            <w:r w:rsidR="006D373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426548" w14:paraId="09C47F9B" w14:textId="77777777" w:rsidTr="00AC7E74">
        <w:trPr>
          <w:trHeight w:val="989"/>
        </w:trPr>
        <w:tc>
          <w:tcPr>
            <w:tcW w:w="562" w:type="dxa"/>
          </w:tcPr>
          <w:p w14:paraId="6D76CE6B" w14:textId="77777777" w:rsidR="00426548" w:rsidRPr="00B70AA4" w:rsidRDefault="00426548" w:rsidP="00BC6FDE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1D9E3B9" w14:textId="4660641F" w:rsidR="00426548" w:rsidRPr="00E17DB7" w:rsidRDefault="008D4965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8D4965">
              <w:rPr>
                <w:rFonts w:eastAsia="Calibri"/>
                <w:bCs/>
                <w:sz w:val="18"/>
                <w:szCs w:val="18"/>
              </w:rPr>
              <w:tab/>
              <w:t>135482529</w:t>
            </w:r>
          </w:p>
        </w:tc>
        <w:tc>
          <w:tcPr>
            <w:tcW w:w="1560" w:type="dxa"/>
          </w:tcPr>
          <w:p w14:paraId="1F01E5A2" w14:textId="7A5FA14B" w:rsidR="00426548" w:rsidRPr="003523DE" w:rsidRDefault="0038219D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 xml:space="preserve">Violetos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Kazanavičienės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individuali įmonės</w:t>
            </w:r>
          </w:p>
        </w:tc>
        <w:tc>
          <w:tcPr>
            <w:tcW w:w="1275" w:type="dxa"/>
          </w:tcPr>
          <w:p w14:paraId="26D33EE3" w14:textId="41BBB7E7" w:rsidR="00426548" w:rsidRPr="003523DE" w:rsidRDefault="0038219D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11205C71" w14:textId="689E2456" w:rsidR="00426548" w:rsidRPr="003523DE" w:rsidRDefault="0038219D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00</w:t>
            </w:r>
            <w:r w:rsidR="006D373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21870397" w14:textId="1C85BB2E" w:rsidR="00426548" w:rsidRPr="003523DE" w:rsidRDefault="0038219D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14:paraId="53A17598" w14:textId="43343476" w:rsidR="00426548" w:rsidRPr="003523DE" w:rsidRDefault="0038219D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74293BD5" w14:textId="7A8B0B0F" w:rsidR="00426548" w:rsidRPr="003523DE" w:rsidRDefault="0038219D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CE93EA1" w14:textId="06D96477" w:rsidR="00426548" w:rsidRPr="003523DE" w:rsidRDefault="0038219D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4B14A830" w14:textId="5CEFE758" w:rsidR="00426548" w:rsidRPr="003523DE" w:rsidRDefault="0038219D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72852375" w14:textId="7820368B" w:rsidR="00426548" w:rsidRPr="003523DE" w:rsidRDefault="0038219D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8AE4087" w14:textId="08698235" w:rsidR="00426548" w:rsidRPr="003523DE" w:rsidRDefault="0038219D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00</w:t>
            </w:r>
            <w:r w:rsidR="006D373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14:paraId="4FEE7327" w14:textId="446B813E" w:rsidR="00426548" w:rsidRPr="003523DE" w:rsidRDefault="0038219D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</w:tr>
      <w:tr w:rsidR="00426548" w14:paraId="0A3C1400" w14:textId="77777777" w:rsidTr="00E17DB7">
        <w:trPr>
          <w:trHeight w:val="362"/>
        </w:trPr>
        <w:tc>
          <w:tcPr>
            <w:tcW w:w="562" w:type="dxa"/>
          </w:tcPr>
          <w:p w14:paraId="44E0A804" w14:textId="77777777" w:rsidR="00426548" w:rsidRPr="00B70AA4" w:rsidRDefault="00426548" w:rsidP="00BC6FDE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99A89D3" w14:textId="3CCA42E6" w:rsidR="00426548" w:rsidRPr="00E17DB7" w:rsidRDefault="00AE2D83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03128944</w:t>
            </w:r>
          </w:p>
        </w:tc>
        <w:tc>
          <w:tcPr>
            <w:tcW w:w="1560" w:type="dxa"/>
          </w:tcPr>
          <w:p w14:paraId="38A664D4" w14:textId="416B6210" w:rsidR="00426548" w:rsidRPr="003523DE" w:rsidRDefault="00AE2D83" w:rsidP="00BC6FDE">
            <w:pPr>
              <w:rPr>
                <w:rFonts w:eastAsia="Calibri"/>
                <w:bCs/>
                <w:sz w:val="18"/>
                <w:szCs w:val="18"/>
              </w:rPr>
            </w:pPr>
            <w:proofErr w:type="spellStart"/>
            <w:r>
              <w:rPr>
                <w:rFonts w:eastAsia="Calibri"/>
                <w:bCs/>
                <w:sz w:val="18"/>
                <w:szCs w:val="18"/>
              </w:rPr>
              <w:t>UAB</w:t>
            </w:r>
            <w:r w:rsidR="005D5CBA">
              <w:rPr>
                <w:rFonts w:eastAsia="Calibri"/>
                <w:bCs/>
                <w:sz w:val="18"/>
                <w:szCs w:val="18"/>
              </w:rPr>
              <w:t>„</w:t>
            </w:r>
            <w:r>
              <w:rPr>
                <w:rFonts w:eastAsia="Calibri"/>
                <w:bCs/>
                <w:sz w:val="18"/>
                <w:szCs w:val="18"/>
              </w:rPr>
              <w:t>Diagnolita</w:t>
            </w:r>
            <w:proofErr w:type="spellEnd"/>
            <w:r w:rsidR="005D5CBA">
              <w:rPr>
                <w:rFonts w:eastAsia="Calibri"/>
                <w:bCs/>
                <w:sz w:val="18"/>
                <w:szCs w:val="18"/>
              </w:rPr>
              <w:t>“</w:t>
            </w:r>
          </w:p>
        </w:tc>
        <w:tc>
          <w:tcPr>
            <w:tcW w:w="1275" w:type="dxa"/>
          </w:tcPr>
          <w:p w14:paraId="6276F88C" w14:textId="36753D4F" w:rsidR="00426548" w:rsidRPr="003523DE" w:rsidRDefault="00AE2D83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092A0368" w14:textId="56D947A3" w:rsidR="00426548" w:rsidRPr="003523DE" w:rsidRDefault="00AE2D83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00</w:t>
            </w:r>
            <w:r w:rsidR="006D373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2BD15984" w14:textId="006E55CA" w:rsidR="00426548" w:rsidRPr="003523DE" w:rsidRDefault="00AE2D83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14:paraId="1963E14A" w14:textId="23DDCB2D" w:rsidR="00426548" w:rsidRPr="003523DE" w:rsidRDefault="00AE2D83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27C6A089" w14:textId="0EC837F2" w:rsidR="00426548" w:rsidRPr="003523DE" w:rsidRDefault="00AE2D83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A097AA5" w14:textId="3216FF8A" w:rsidR="00426548" w:rsidRPr="003523DE" w:rsidRDefault="00AE2D83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28B2BB5F" w14:textId="6CE3E7D6" w:rsidR="00426548" w:rsidRPr="003523DE" w:rsidRDefault="00AE2D83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65</w:t>
            </w:r>
            <w:r w:rsidR="006D373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14:paraId="6BCB0486" w14:textId="24D27DDF" w:rsidR="00426548" w:rsidRPr="003523DE" w:rsidRDefault="00AE2D83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65</w:t>
            </w:r>
            <w:r w:rsidR="006D373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667980CA" w14:textId="52B4DC8E" w:rsidR="00426548" w:rsidRPr="003523DE" w:rsidRDefault="00AE2D83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66,7</w:t>
            </w:r>
            <w:r w:rsidR="006D373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14:paraId="5E4EA5D0" w14:textId="39B07D24" w:rsidR="00426548" w:rsidRPr="003523DE" w:rsidRDefault="00AE2D83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</w:tr>
      <w:tr w:rsidR="00CD6AC9" w14:paraId="20EED565" w14:textId="77777777" w:rsidTr="00CD6AC9">
        <w:trPr>
          <w:trHeight w:val="420"/>
        </w:trPr>
        <w:tc>
          <w:tcPr>
            <w:tcW w:w="562" w:type="dxa"/>
            <w:vMerge w:val="restart"/>
          </w:tcPr>
          <w:p w14:paraId="20C9A61A" w14:textId="77777777" w:rsidR="00CD6AC9" w:rsidRPr="00B70AA4" w:rsidRDefault="00CD6AC9" w:rsidP="00BC6FDE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72F5FE85" w14:textId="5E4F474D" w:rsidR="00CD6AC9" w:rsidRPr="00E17DB7" w:rsidRDefault="00DA530B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DA530B">
              <w:rPr>
                <w:rFonts w:eastAsia="Calibri"/>
                <w:bCs/>
                <w:sz w:val="18"/>
                <w:szCs w:val="18"/>
              </w:rPr>
              <w:t>302433494</w:t>
            </w:r>
          </w:p>
        </w:tc>
        <w:tc>
          <w:tcPr>
            <w:tcW w:w="1560" w:type="dxa"/>
          </w:tcPr>
          <w:p w14:paraId="1E3839ED" w14:textId="77777777" w:rsidR="00CD6AC9" w:rsidRDefault="00CD6AC9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 xml:space="preserve">UAB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Rezus.lt</w:t>
            </w:r>
            <w:proofErr w:type="spellEnd"/>
          </w:p>
          <w:p w14:paraId="454B84F8" w14:textId="77777777" w:rsidR="00CD6AC9" w:rsidRDefault="00CD6AC9" w:rsidP="00BC6FDE">
            <w:pPr>
              <w:rPr>
                <w:rFonts w:eastAsia="Calibri"/>
                <w:bCs/>
                <w:sz w:val="18"/>
                <w:szCs w:val="18"/>
              </w:rPr>
            </w:pPr>
          </w:p>
          <w:p w14:paraId="623234AB" w14:textId="37F4CC39" w:rsidR="00CD6AC9" w:rsidRPr="003523DE" w:rsidRDefault="00CD6AC9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Gumbinės g. 33C, Šiauliai</w:t>
            </w:r>
          </w:p>
        </w:tc>
        <w:tc>
          <w:tcPr>
            <w:tcW w:w="1275" w:type="dxa"/>
          </w:tcPr>
          <w:p w14:paraId="4FFBD81A" w14:textId="77777777" w:rsidR="000613ED" w:rsidRDefault="000613ED" w:rsidP="00BC6FDE">
            <w:pPr>
              <w:rPr>
                <w:rFonts w:eastAsia="Calibri"/>
                <w:bCs/>
                <w:sz w:val="18"/>
                <w:szCs w:val="18"/>
              </w:rPr>
            </w:pPr>
          </w:p>
          <w:p w14:paraId="517F08E3" w14:textId="77777777" w:rsidR="000613ED" w:rsidRDefault="000613ED" w:rsidP="00BC6FDE">
            <w:pPr>
              <w:rPr>
                <w:rFonts w:eastAsia="Calibri"/>
                <w:bCs/>
                <w:sz w:val="18"/>
                <w:szCs w:val="18"/>
              </w:rPr>
            </w:pPr>
          </w:p>
          <w:p w14:paraId="3B1B63CE" w14:textId="0B9E430D" w:rsidR="00CD6AC9" w:rsidRPr="003523DE" w:rsidRDefault="00CD6AC9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75</w:t>
            </w:r>
          </w:p>
        </w:tc>
        <w:tc>
          <w:tcPr>
            <w:tcW w:w="851" w:type="dxa"/>
          </w:tcPr>
          <w:p w14:paraId="2E6D87DD" w14:textId="77777777" w:rsidR="000613ED" w:rsidRDefault="000613ED" w:rsidP="00BC6FDE">
            <w:pPr>
              <w:rPr>
                <w:rFonts w:eastAsia="Calibri"/>
                <w:bCs/>
                <w:sz w:val="18"/>
                <w:szCs w:val="18"/>
              </w:rPr>
            </w:pPr>
          </w:p>
          <w:p w14:paraId="52C3C7E6" w14:textId="77777777" w:rsidR="000613ED" w:rsidRDefault="000613ED" w:rsidP="00BC6FDE">
            <w:pPr>
              <w:rPr>
                <w:rFonts w:eastAsia="Calibri"/>
                <w:bCs/>
                <w:sz w:val="18"/>
                <w:szCs w:val="18"/>
              </w:rPr>
            </w:pPr>
          </w:p>
          <w:p w14:paraId="24D0ADF4" w14:textId="568F69C3" w:rsidR="00CD6AC9" w:rsidRPr="003523DE" w:rsidRDefault="00CD6AC9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64</w:t>
            </w:r>
            <w:r w:rsidR="006D373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7F174A51" w14:textId="77777777" w:rsidR="000613ED" w:rsidRDefault="000613ED" w:rsidP="00BC6FDE">
            <w:pPr>
              <w:rPr>
                <w:rFonts w:eastAsia="Calibri"/>
                <w:bCs/>
                <w:sz w:val="18"/>
                <w:szCs w:val="18"/>
              </w:rPr>
            </w:pPr>
          </w:p>
          <w:p w14:paraId="60E211F5" w14:textId="77777777" w:rsidR="000613ED" w:rsidRDefault="000613ED" w:rsidP="00BC6FDE">
            <w:pPr>
              <w:rPr>
                <w:rFonts w:eastAsia="Calibri"/>
                <w:bCs/>
                <w:sz w:val="18"/>
                <w:szCs w:val="18"/>
              </w:rPr>
            </w:pPr>
          </w:p>
          <w:p w14:paraId="74AE347E" w14:textId="3B8B0F98" w:rsidR="00CD6AC9" w:rsidRPr="003523DE" w:rsidRDefault="00CD6AC9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14:paraId="02A2CAB7" w14:textId="77777777" w:rsidR="000613ED" w:rsidRDefault="000613ED" w:rsidP="00BC6FDE">
            <w:pPr>
              <w:rPr>
                <w:rFonts w:eastAsia="Calibri"/>
                <w:bCs/>
                <w:sz w:val="18"/>
                <w:szCs w:val="18"/>
              </w:rPr>
            </w:pPr>
          </w:p>
          <w:p w14:paraId="66C1299D" w14:textId="77777777" w:rsidR="000613ED" w:rsidRDefault="000613ED" w:rsidP="00BC6FDE">
            <w:pPr>
              <w:rPr>
                <w:rFonts w:eastAsia="Calibri"/>
                <w:bCs/>
                <w:sz w:val="18"/>
                <w:szCs w:val="18"/>
              </w:rPr>
            </w:pPr>
          </w:p>
          <w:p w14:paraId="5A20B138" w14:textId="3A479237" w:rsidR="00CD6AC9" w:rsidRPr="003523DE" w:rsidRDefault="00CD6AC9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100237D4" w14:textId="02331B73" w:rsidR="00CD6AC9" w:rsidRDefault="006D373D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CRB -</w:t>
            </w:r>
            <w:r w:rsidR="00CD6AC9">
              <w:rPr>
                <w:rFonts w:eastAsia="Calibri"/>
                <w:bCs/>
                <w:sz w:val="18"/>
                <w:szCs w:val="18"/>
              </w:rPr>
              <w:t xml:space="preserve"> 69 min</w:t>
            </w:r>
            <w:r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0399E7A4" w14:textId="15E12B07" w:rsidR="00CD6AC9" w:rsidRDefault="006D373D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AKT -</w:t>
            </w:r>
            <w:r w:rsidR="00CD6AC9">
              <w:rPr>
                <w:rFonts w:eastAsia="Calibri"/>
                <w:bCs/>
                <w:sz w:val="18"/>
                <w:szCs w:val="18"/>
              </w:rPr>
              <w:t xml:space="preserve"> 50 min</w:t>
            </w:r>
            <w:r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66AF2514" w14:textId="554DEE20" w:rsidR="00CD6AC9" w:rsidRDefault="00CD6AC9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 xml:space="preserve">Gliukozė </w:t>
            </w:r>
            <w:r w:rsidR="006D373D">
              <w:rPr>
                <w:rFonts w:eastAsia="Calibri"/>
                <w:bCs/>
                <w:sz w:val="18"/>
                <w:szCs w:val="18"/>
              </w:rPr>
              <w:t>-</w:t>
            </w:r>
            <w:r>
              <w:rPr>
                <w:rFonts w:eastAsia="Calibri"/>
                <w:bCs/>
                <w:sz w:val="18"/>
                <w:szCs w:val="18"/>
              </w:rPr>
              <w:t>57 min</w:t>
            </w:r>
            <w:r w:rsidR="006D373D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1EE7ABE9" w14:textId="099C895A" w:rsidR="00CD6AC9" w:rsidRDefault="00CD6AC9" w:rsidP="00BC6FDE">
            <w:pPr>
              <w:rPr>
                <w:rFonts w:eastAsia="Calibri"/>
                <w:bCs/>
                <w:sz w:val="18"/>
                <w:szCs w:val="18"/>
              </w:rPr>
            </w:pPr>
            <w:proofErr w:type="spellStart"/>
            <w:r>
              <w:rPr>
                <w:rFonts w:eastAsia="Calibri"/>
                <w:bCs/>
                <w:sz w:val="18"/>
                <w:szCs w:val="18"/>
              </w:rPr>
              <w:t>Protrombino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laikas </w:t>
            </w:r>
            <w:r w:rsidR="006D373D">
              <w:rPr>
                <w:rFonts w:eastAsia="Calibri"/>
                <w:bCs/>
                <w:sz w:val="18"/>
                <w:szCs w:val="18"/>
              </w:rPr>
              <w:t>-</w:t>
            </w:r>
            <w:r>
              <w:rPr>
                <w:rFonts w:eastAsia="Calibri"/>
                <w:bCs/>
                <w:sz w:val="18"/>
                <w:szCs w:val="18"/>
              </w:rPr>
              <w:t>74 min</w:t>
            </w:r>
            <w:r w:rsidR="006D373D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333B9D77" w14:textId="3BEF9670" w:rsidR="00CD6AC9" w:rsidRPr="003523DE" w:rsidRDefault="00CD6AC9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D-dimerai</w:t>
            </w:r>
            <w:r w:rsidR="008C6348">
              <w:rPr>
                <w:rFonts w:eastAsia="Calibri"/>
                <w:bCs/>
                <w:sz w:val="18"/>
                <w:szCs w:val="18"/>
              </w:rPr>
              <w:t>-</w:t>
            </w:r>
            <w:r>
              <w:rPr>
                <w:rFonts w:eastAsia="Calibri"/>
                <w:bCs/>
                <w:sz w:val="18"/>
                <w:szCs w:val="18"/>
              </w:rPr>
              <w:t>72min</w:t>
            </w:r>
            <w:r w:rsidR="006D373D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3F2BA1AF" w14:textId="77777777" w:rsidR="000613ED" w:rsidRDefault="000613ED" w:rsidP="00BC6FDE">
            <w:pPr>
              <w:rPr>
                <w:rFonts w:eastAsia="Calibri"/>
                <w:bCs/>
                <w:sz w:val="18"/>
                <w:szCs w:val="18"/>
              </w:rPr>
            </w:pPr>
          </w:p>
          <w:p w14:paraId="31B815C5" w14:textId="77777777" w:rsidR="000613ED" w:rsidRDefault="000613ED" w:rsidP="00BC6FDE">
            <w:pPr>
              <w:rPr>
                <w:rFonts w:eastAsia="Calibri"/>
                <w:bCs/>
                <w:sz w:val="18"/>
                <w:szCs w:val="18"/>
              </w:rPr>
            </w:pPr>
          </w:p>
          <w:p w14:paraId="1114BC32" w14:textId="433B90FA" w:rsidR="00CD6AC9" w:rsidRPr="003523DE" w:rsidRDefault="00CD6AC9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4,8</w:t>
            </w:r>
            <w:r w:rsidR="006D373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5D544218" w14:textId="77777777" w:rsidR="000613ED" w:rsidRDefault="000613ED" w:rsidP="00BC6FDE">
            <w:pPr>
              <w:rPr>
                <w:rFonts w:eastAsia="Calibri"/>
                <w:bCs/>
                <w:sz w:val="18"/>
                <w:szCs w:val="18"/>
              </w:rPr>
            </w:pPr>
          </w:p>
          <w:p w14:paraId="1B95F3DD" w14:textId="77777777" w:rsidR="000613ED" w:rsidRDefault="000613ED" w:rsidP="00BC6FDE">
            <w:pPr>
              <w:rPr>
                <w:rFonts w:eastAsia="Calibri"/>
                <w:bCs/>
                <w:sz w:val="18"/>
                <w:szCs w:val="18"/>
              </w:rPr>
            </w:pPr>
          </w:p>
          <w:p w14:paraId="63847519" w14:textId="0478710F" w:rsidR="00CD6AC9" w:rsidRPr="003523DE" w:rsidRDefault="00CD6AC9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7516DE8E" w14:textId="77777777" w:rsidR="000613ED" w:rsidRDefault="000613ED" w:rsidP="00BC6FDE">
            <w:pPr>
              <w:rPr>
                <w:rFonts w:eastAsia="Calibri"/>
                <w:bCs/>
                <w:sz w:val="18"/>
                <w:szCs w:val="18"/>
              </w:rPr>
            </w:pPr>
          </w:p>
          <w:p w14:paraId="00BB27DB" w14:textId="77777777" w:rsidR="000613ED" w:rsidRDefault="000613ED" w:rsidP="00BC6FDE">
            <w:pPr>
              <w:rPr>
                <w:rFonts w:eastAsia="Calibri"/>
                <w:bCs/>
                <w:sz w:val="18"/>
                <w:szCs w:val="18"/>
              </w:rPr>
            </w:pPr>
          </w:p>
          <w:p w14:paraId="6B8D1CFE" w14:textId="5F3597F7" w:rsidR="00CD6AC9" w:rsidRPr="003523DE" w:rsidRDefault="00CD6AC9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92</w:t>
            </w:r>
            <w:r w:rsidR="006D373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15C4276B" w14:textId="77777777" w:rsidR="000613ED" w:rsidRDefault="000613ED" w:rsidP="00BC6FDE">
            <w:pPr>
              <w:rPr>
                <w:rFonts w:eastAsia="Calibri"/>
                <w:bCs/>
                <w:sz w:val="18"/>
                <w:szCs w:val="18"/>
              </w:rPr>
            </w:pPr>
          </w:p>
          <w:p w14:paraId="39A33E8B" w14:textId="77777777" w:rsidR="000613ED" w:rsidRDefault="000613ED" w:rsidP="00BC6FDE">
            <w:pPr>
              <w:rPr>
                <w:rFonts w:eastAsia="Calibri"/>
                <w:bCs/>
                <w:sz w:val="18"/>
                <w:szCs w:val="18"/>
              </w:rPr>
            </w:pPr>
          </w:p>
          <w:p w14:paraId="1F9E1F1B" w14:textId="5C52DDEF" w:rsidR="00CD6AC9" w:rsidRPr="003523DE" w:rsidRDefault="00CD6AC9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8</w:t>
            </w:r>
            <w:r w:rsidR="006D373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14:paraId="67C54AB4" w14:textId="77777777" w:rsidR="000613ED" w:rsidRDefault="000613ED" w:rsidP="00BC6FDE">
            <w:pPr>
              <w:rPr>
                <w:rFonts w:eastAsia="Calibri"/>
                <w:bCs/>
                <w:sz w:val="18"/>
                <w:szCs w:val="18"/>
              </w:rPr>
            </w:pPr>
          </w:p>
          <w:p w14:paraId="3CCF62EC" w14:textId="77777777" w:rsidR="000613ED" w:rsidRDefault="000613ED" w:rsidP="00BC6FDE">
            <w:pPr>
              <w:rPr>
                <w:rFonts w:eastAsia="Calibri"/>
                <w:bCs/>
                <w:sz w:val="18"/>
                <w:szCs w:val="18"/>
              </w:rPr>
            </w:pPr>
          </w:p>
          <w:p w14:paraId="101C18C4" w14:textId="5B2CAF6D" w:rsidR="00CD6AC9" w:rsidRPr="003523DE" w:rsidRDefault="00CD6AC9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,3</w:t>
            </w:r>
            <w:r w:rsidR="006D373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CD6AC9" w14:paraId="1500C775" w14:textId="77777777" w:rsidTr="00CD6AC9">
        <w:trPr>
          <w:trHeight w:val="216"/>
        </w:trPr>
        <w:tc>
          <w:tcPr>
            <w:tcW w:w="562" w:type="dxa"/>
            <w:vMerge/>
          </w:tcPr>
          <w:p w14:paraId="048F88AF" w14:textId="77777777" w:rsidR="00CD6AC9" w:rsidRPr="00B70AA4" w:rsidRDefault="00CD6AC9" w:rsidP="00BC6FDE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17B4A30" w14:textId="77777777" w:rsidR="00CD6AC9" w:rsidRPr="00E17DB7" w:rsidRDefault="00CD6AC9" w:rsidP="00BC6FDE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41D9D826" w14:textId="69246E83" w:rsidR="00CD6AC9" w:rsidRDefault="00CD6AC9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Santariškių g. 5,</w:t>
            </w:r>
            <w:r w:rsidR="000613ED">
              <w:rPr>
                <w:rFonts w:eastAsia="Calibri"/>
                <w:bCs/>
                <w:sz w:val="18"/>
                <w:szCs w:val="18"/>
              </w:rPr>
              <w:t xml:space="preserve"> </w:t>
            </w:r>
            <w:r>
              <w:rPr>
                <w:rFonts w:eastAsia="Calibri"/>
                <w:bCs/>
                <w:sz w:val="18"/>
                <w:szCs w:val="18"/>
              </w:rPr>
              <w:t>Vilnius</w:t>
            </w:r>
          </w:p>
        </w:tc>
        <w:tc>
          <w:tcPr>
            <w:tcW w:w="1275" w:type="dxa"/>
          </w:tcPr>
          <w:p w14:paraId="5D45F2EF" w14:textId="680EF9A5" w:rsidR="00CD6AC9" w:rsidRPr="003523DE" w:rsidRDefault="007F5FF9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,1</w:t>
            </w:r>
          </w:p>
        </w:tc>
        <w:tc>
          <w:tcPr>
            <w:tcW w:w="851" w:type="dxa"/>
          </w:tcPr>
          <w:p w14:paraId="5F859F74" w14:textId="0DA4F75A" w:rsidR="00CD6AC9" w:rsidRPr="003523DE" w:rsidRDefault="007F5FF9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63</w:t>
            </w:r>
            <w:r w:rsidR="006D373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2442FCCF" w14:textId="31519D56" w:rsidR="00CD6AC9" w:rsidRPr="003523DE" w:rsidRDefault="007F5FF9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14:paraId="38E9589B" w14:textId="1EF97A57" w:rsidR="00CD6AC9" w:rsidRPr="003523DE" w:rsidRDefault="000F0EA9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5E57BF6B" w14:textId="5F546CD0" w:rsidR="00CD6AC9" w:rsidRDefault="006D373D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CRB -</w:t>
            </w:r>
            <w:r w:rsidR="007F5FF9">
              <w:rPr>
                <w:rFonts w:eastAsia="Calibri"/>
                <w:bCs/>
                <w:sz w:val="18"/>
                <w:szCs w:val="18"/>
              </w:rPr>
              <w:t xml:space="preserve"> 65 min</w:t>
            </w:r>
            <w:r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7D98D80E" w14:textId="3CD9033E" w:rsidR="007F5FF9" w:rsidRDefault="006D373D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AKT-</w:t>
            </w:r>
            <w:r w:rsidR="007F5FF9">
              <w:rPr>
                <w:rFonts w:eastAsia="Calibri"/>
                <w:bCs/>
                <w:sz w:val="18"/>
                <w:szCs w:val="18"/>
              </w:rPr>
              <w:t xml:space="preserve"> 58 min</w:t>
            </w:r>
            <w:r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288EB9FA" w14:textId="4CD06F4E" w:rsidR="007F5FF9" w:rsidRDefault="007F5FF9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 xml:space="preserve">Gliukozė </w:t>
            </w:r>
            <w:r w:rsidR="006D373D">
              <w:rPr>
                <w:rFonts w:eastAsia="Calibri"/>
                <w:bCs/>
                <w:sz w:val="18"/>
                <w:szCs w:val="18"/>
              </w:rPr>
              <w:t>-</w:t>
            </w:r>
            <w:r>
              <w:rPr>
                <w:rFonts w:eastAsia="Calibri"/>
                <w:bCs/>
                <w:sz w:val="18"/>
                <w:szCs w:val="18"/>
              </w:rPr>
              <w:t>54 min</w:t>
            </w:r>
            <w:r w:rsidR="006D373D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67CF08FF" w14:textId="6E151FA2" w:rsidR="007F5FF9" w:rsidRDefault="007F5FF9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D-dimerai</w:t>
            </w:r>
            <w:r w:rsidR="008C6348">
              <w:rPr>
                <w:rFonts w:eastAsia="Calibri"/>
                <w:bCs/>
                <w:sz w:val="18"/>
                <w:szCs w:val="18"/>
              </w:rPr>
              <w:t>-</w:t>
            </w:r>
            <w:r>
              <w:rPr>
                <w:rFonts w:eastAsia="Calibri"/>
                <w:bCs/>
                <w:sz w:val="18"/>
                <w:szCs w:val="18"/>
              </w:rPr>
              <w:t>70min</w:t>
            </w:r>
            <w:r w:rsidR="006D373D"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6AF9101E" w14:textId="4824285F" w:rsidR="007F5FF9" w:rsidRPr="003523DE" w:rsidRDefault="007F5FF9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Troponinai</w:t>
            </w:r>
            <w:r w:rsidR="008C6348">
              <w:rPr>
                <w:rFonts w:eastAsia="Calibri"/>
                <w:bCs/>
                <w:sz w:val="18"/>
                <w:szCs w:val="18"/>
              </w:rPr>
              <w:t>-</w:t>
            </w:r>
            <w:r>
              <w:rPr>
                <w:rFonts w:eastAsia="Calibri"/>
                <w:bCs/>
                <w:sz w:val="18"/>
                <w:szCs w:val="18"/>
              </w:rPr>
              <w:t>80min</w:t>
            </w:r>
          </w:p>
        </w:tc>
        <w:tc>
          <w:tcPr>
            <w:tcW w:w="992" w:type="dxa"/>
          </w:tcPr>
          <w:p w14:paraId="6FEC389F" w14:textId="7E41F406" w:rsidR="00CD6AC9" w:rsidRPr="003523DE" w:rsidRDefault="007F5FF9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,37</w:t>
            </w:r>
            <w:r w:rsidR="006D373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544510FD" w14:textId="5E2F831F" w:rsidR="00CD6AC9" w:rsidRPr="003523DE" w:rsidRDefault="007F5FF9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78A9A308" w14:textId="2613D412" w:rsidR="00CD6AC9" w:rsidRPr="003523DE" w:rsidRDefault="007F5FF9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25</w:t>
            </w:r>
            <w:r w:rsidR="006D373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1EE0640B" w14:textId="61BB7B3F" w:rsidR="00CD6AC9" w:rsidRPr="003523DE" w:rsidRDefault="007F5FF9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5</w:t>
            </w:r>
            <w:r w:rsidR="006D373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14:paraId="216AB079" w14:textId="70740F61" w:rsidR="00CD6AC9" w:rsidRPr="003523DE" w:rsidRDefault="007F5FF9" w:rsidP="00BC6FD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</w:t>
            </w:r>
            <w:r w:rsidR="006D373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0619BA" w14:paraId="70BA94CF" w14:textId="77777777" w:rsidTr="000619BA">
        <w:trPr>
          <w:trHeight w:val="1135"/>
        </w:trPr>
        <w:tc>
          <w:tcPr>
            <w:tcW w:w="562" w:type="dxa"/>
            <w:vMerge w:val="restart"/>
          </w:tcPr>
          <w:p w14:paraId="6C102552" w14:textId="77777777" w:rsidR="000619BA" w:rsidRPr="00B70AA4" w:rsidRDefault="000619BA" w:rsidP="00BC6FDE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4274A2B7" w14:textId="0BA191A5" w:rsidR="000619BA" w:rsidRPr="00920295" w:rsidRDefault="000619BA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920295">
              <w:rPr>
                <w:rFonts w:eastAsia="Calibri"/>
                <w:bCs/>
                <w:sz w:val="18"/>
                <w:szCs w:val="18"/>
              </w:rPr>
              <w:t>300887021</w:t>
            </w:r>
          </w:p>
        </w:tc>
        <w:tc>
          <w:tcPr>
            <w:tcW w:w="1560" w:type="dxa"/>
          </w:tcPr>
          <w:p w14:paraId="2F7611D3" w14:textId="5AF0758F" w:rsidR="000619BA" w:rsidRPr="00626D81" w:rsidRDefault="000619BA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626D81">
              <w:rPr>
                <w:rFonts w:eastAsia="Calibri"/>
                <w:bCs/>
                <w:sz w:val="18"/>
                <w:szCs w:val="18"/>
              </w:rPr>
              <w:t xml:space="preserve">UAB medicina </w:t>
            </w:r>
            <w:proofErr w:type="spellStart"/>
            <w:r w:rsidRPr="00626D81">
              <w:rPr>
                <w:rFonts w:eastAsia="Calibri"/>
                <w:bCs/>
                <w:sz w:val="18"/>
                <w:szCs w:val="18"/>
              </w:rPr>
              <w:t>praktica</w:t>
            </w:r>
            <w:proofErr w:type="spellEnd"/>
            <w:r w:rsidRPr="00626D81">
              <w:rPr>
                <w:rFonts w:eastAsia="Calibri"/>
                <w:bCs/>
                <w:sz w:val="18"/>
                <w:szCs w:val="18"/>
              </w:rPr>
              <w:t xml:space="preserve"> laboratorija</w:t>
            </w:r>
          </w:p>
          <w:p w14:paraId="451C41A4" w14:textId="77777777" w:rsidR="000619BA" w:rsidRPr="00920295" w:rsidRDefault="000619BA" w:rsidP="00BC6FDE">
            <w:pPr>
              <w:rPr>
                <w:rFonts w:eastAsia="Calibri"/>
                <w:bCs/>
                <w:sz w:val="22"/>
                <w:szCs w:val="22"/>
              </w:rPr>
            </w:pPr>
          </w:p>
          <w:p w14:paraId="0F931DED" w14:textId="5F969DC6" w:rsidR="000619BA" w:rsidRPr="00627B20" w:rsidRDefault="000619BA" w:rsidP="00BC6FDE">
            <w:pPr>
              <w:rPr>
                <w:rFonts w:eastAsia="Calibri"/>
                <w:bCs/>
                <w:sz w:val="17"/>
                <w:szCs w:val="17"/>
                <w:lang w:val="en-US"/>
              </w:rPr>
            </w:pPr>
            <w:r w:rsidRPr="00627B20">
              <w:rPr>
                <w:rFonts w:eastAsia="Calibri"/>
                <w:bCs/>
                <w:sz w:val="17"/>
                <w:szCs w:val="17"/>
              </w:rPr>
              <w:t>Laisvės per. 64A, Vilnius</w:t>
            </w:r>
          </w:p>
        </w:tc>
        <w:tc>
          <w:tcPr>
            <w:tcW w:w="1275" w:type="dxa"/>
            <w:vAlign w:val="bottom"/>
          </w:tcPr>
          <w:p w14:paraId="19EFBF9A" w14:textId="4AF064D2" w:rsidR="000619BA" w:rsidRPr="00920295" w:rsidRDefault="000619BA" w:rsidP="00E34F98">
            <w:pPr>
              <w:rPr>
                <w:rFonts w:eastAsia="Calibri"/>
                <w:bCs/>
                <w:sz w:val="18"/>
                <w:szCs w:val="18"/>
              </w:rPr>
            </w:pPr>
            <w:r w:rsidRPr="00920295">
              <w:rPr>
                <w:rFonts w:eastAsia="Calibri"/>
                <w:bCs/>
                <w:sz w:val="18"/>
                <w:szCs w:val="18"/>
              </w:rPr>
              <w:t>2,29</w:t>
            </w:r>
          </w:p>
        </w:tc>
        <w:tc>
          <w:tcPr>
            <w:tcW w:w="851" w:type="dxa"/>
            <w:vAlign w:val="bottom"/>
          </w:tcPr>
          <w:p w14:paraId="1D963AC2" w14:textId="74D43B00" w:rsidR="000619BA" w:rsidRPr="00920295" w:rsidRDefault="000619BA" w:rsidP="00E34F98">
            <w:pPr>
              <w:rPr>
                <w:rFonts w:eastAsia="Calibri"/>
                <w:bCs/>
                <w:sz w:val="18"/>
                <w:szCs w:val="18"/>
                <w:lang w:val="en-US"/>
              </w:rPr>
            </w:pPr>
            <w:r w:rsidRPr="00920295">
              <w:rPr>
                <w:rFonts w:eastAsia="Calibri"/>
                <w:bCs/>
                <w:sz w:val="18"/>
                <w:szCs w:val="18"/>
              </w:rPr>
              <w:t>74</w:t>
            </w:r>
            <w:r w:rsidRPr="00920295">
              <w:rPr>
                <w:rFonts w:eastAsia="Calibri"/>
                <w:bCs/>
                <w:sz w:val="18"/>
                <w:szCs w:val="18"/>
                <w:lang w:val="en-US"/>
              </w:rPr>
              <w:t>%</w:t>
            </w:r>
          </w:p>
        </w:tc>
        <w:tc>
          <w:tcPr>
            <w:tcW w:w="709" w:type="dxa"/>
            <w:vAlign w:val="bottom"/>
          </w:tcPr>
          <w:p w14:paraId="2758E6B7" w14:textId="12A2B417" w:rsidR="000619BA" w:rsidRPr="0083697C" w:rsidRDefault="000619BA" w:rsidP="00E34F98">
            <w:pPr>
              <w:rPr>
                <w:rFonts w:eastAsia="Calibri"/>
                <w:bCs/>
                <w:sz w:val="18"/>
                <w:szCs w:val="18"/>
              </w:rPr>
            </w:pPr>
            <w:r w:rsidRPr="0083697C">
              <w:rPr>
                <w:rFonts w:eastAsia="Calibri"/>
                <w:bCs/>
                <w:sz w:val="18"/>
                <w:szCs w:val="18"/>
              </w:rPr>
              <w:t>0,31%</w:t>
            </w:r>
          </w:p>
        </w:tc>
        <w:tc>
          <w:tcPr>
            <w:tcW w:w="1701" w:type="dxa"/>
            <w:vMerge w:val="restart"/>
            <w:vAlign w:val="center"/>
          </w:tcPr>
          <w:p w14:paraId="1897C3D7" w14:textId="38B13FEA" w:rsidR="000619BA" w:rsidRPr="00DE344C" w:rsidRDefault="000619BA" w:rsidP="000619BA">
            <w:pPr>
              <w:jc w:val="center"/>
              <w:rPr>
                <w:rFonts w:eastAsia="Calibri"/>
                <w:bCs/>
                <w:sz w:val="18"/>
                <w:szCs w:val="18"/>
                <w:highlight w:val="yellow"/>
              </w:rPr>
            </w:pPr>
            <w:r w:rsidRPr="000619BA"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bottom"/>
          </w:tcPr>
          <w:p w14:paraId="1140BBEA" w14:textId="68E6C884" w:rsidR="000619BA" w:rsidRPr="004D52D8" w:rsidRDefault="00634573" w:rsidP="00E34F98">
            <w:pPr>
              <w:rPr>
                <w:rFonts w:eastAsia="Calibri"/>
                <w:bCs/>
                <w:sz w:val="18"/>
                <w:szCs w:val="18"/>
              </w:rPr>
            </w:pPr>
            <w:r w:rsidRPr="004D52D8">
              <w:rPr>
                <w:rFonts w:eastAsia="Calibri"/>
                <w:bCs/>
                <w:sz w:val="18"/>
                <w:szCs w:val="18"/>
              </w:rPr>
              <w:t>57 min.</w:t>
            </w:r>
          </w:p>
        </w:tc>
        <w:tc>
          <w:tcPr>
            <w:tcW w:w="992" w:type="dxa"/>
            <w:vAlign w:val="bottom"/>
          </w:tcPr>
          <w:p w14:paraId="7B75CB4F" w14:textId="20244717" w:rsidR="000619BA" w:rsidRPr="003B3A1C" w:rsidRDefault="00B2650D" w:rsidP="00E34F98">
            <w:pPr>
              <w:rPr>
                <w:rFonts w:eastAsia="Calibri"/>
                <w:bCs/>
                <w:sz w:val="18"/>
                <w:szCs w:val="18"/>
              </w:rPr>
            </w:pPr>
            <w:r w:rsidRPr="003B3A1C">
              <w:rPr>
                <w:rFonts w:eastAsia="Calibri"/>
                <w:bCs/>
                <w:sz w:val="18"/>
                <w:szCs w:val="18"/>
              </w:rPr>
              <w:t>0,040</w:t>
            </w:r>
            <w:r w:rsidR="00B221C8" w:rsidRPr="003B3A1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bottom"/>
          </w:tcPr>
          <w:p w14:paraId="71058497" w14:textId="7E5D24B1" w:rsidR="000619BA" w:rsidRPr="003B3A1C" w:rsidRDefault="00E25FB9" w:rsidP="00E34F98">
            <w:pPr>
              <w:rPr>
                <w:rFonts w:eastAsia="Calibri"/>
                <w:bCs/>
                <w:sz w:val="18"/>
                <w:szCs w:val="18"/>
              </w:rPr>
            </w:pPr>
            <w:r w:rsidRPr="003B3A1C">
              <w:rPr>
                <w:rFonts w:eastAsia="Calibri"/>
                <w:bCs/>
                <w:sz w:val="18"/>
                <w:szCs w:val="18"/>
              </w:rPr>
              <w:t>4,99</w:t>
            </w:r>
            <w:r w:rsidR="003B3A1C" w:rsidRPr="003B3A1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  <w:vAlign w:val="bottom"/>
          </w:tcPr>
          <w:p w14:paraId="7BBC8E76" w14:textId="3E5CC3C4" w:rsidR="000619BA" w:rsidRPr="003B3A1C" w:rsidRDefault="00E25FB9" w:rsidP="00E34F98">
            <w:pPr>
              <w:rPr>
                <w:rFonts w:eastAsia="Calibri"/>
                <w:bCs/>
                <w:sz w:val="18"/>
                <w:szCs w:val="18"/>
              </w:rPr>
            </w:pPr>
            <w:r w:rsidRPr="003B3A1C">
              <w:rPr>
                <w:rFonts w:eastAsia="Calibri"/>
                <w:bCs/>
                <w:sz w:val="18"/>
                <w:szCs w:val="18"/>
              </w:rPr>
              <w:t>0,06</w:t>
            </w:r>
            <w:r w:rsidR="003B3A1C" w:rsidRPr="003B3A1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bottom"/>
          </w:tcPr>
          <w:p w14:paraId="0BB23D95" w14:textId="783F71E6" w:rsidR="000619BA" w:rsidRPr="003B3A1C" w:rsidRDefault="004D4BFC" w:rsidP="00E34F98">
            <w:pPr>
              <w:rPr>
                <w:rFonts w:eastAsia="Calibri"/>
                <w:bCs/>
                <w:sz w:val="18"/>
                <w:szCs w:val="18"/>
              </w:rPr>
            </w:pPr>
            <w:r w:rsidRPr="003B3A1C">
              <w:rPr>
                <w:rFonts w:eastAsia="Calibri"/>
                <w:bCs/>
                <w:sz w:val="18"/>
                <w:szCs w:val="18"/>
              </w:rPr>
              <w:t>87</w:t>
            </w:r>
            <w:r w:rsidR="003B3A1C" w:rsidRPr="003B3A1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417" w:type="dxa"/>
            <w:vAlign w:val="bottom"/>
          </w:tcPr>
          <w:p w14:paraId="4FF12238" w14:textId="09E44FDA" w:rsidR="000619BA" w:rsidRPr="003B3A1C" w:rsidRDefault="004D4BFC" w:rsidP="00E34F98">
            <w:pPr>
              <w:rPr>
                <w:rFonts w:eastAsia="Calibri"/>
                <w:bCs/>
                <w:sz w:val="18"/>
                <w:szCs w:val="18"/>
              </w:rPr>
            </w:pPr>
            <w:r w:rsidRPr="003B3A1C">
              <w:rPr>
                <w:rFonts w:eastAsia="Calibri"/>
                <w:bCs/>
                <w:sz w:val="18"/>
                <w:szCs w:val="18"/>
              </w:rPr>
              <w:t>4,6</w:t>
            </w:r>
            <w:r w:rsidR="003B3A1C" w:rsidRPr="003B3A1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0619BA" w14:paraId="5220B940" w14:textId="77777777" w:rsidTr="00281262">
        <w:trPr>
          <w:trHeight w:val="117"/>
        </w:trPr>
        <w:tc>
          <w:tcPr>
            <w:tcW w:w="562" w:type="dxa"/>
            <w:vMerge/>
          </w:tcPr>
          <w:p w14:paraId="107DEF04" w14:textId="77777777" w:rsidR="000619BA" w:rsidRPr="00B70AA4" w:rsidRDefault="000619BA" w:rsidP="00BC6FDE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A471C55" w14:textId="77777777" w:rsidR="000619BA" w:rsidRPr="00920295" w:rsidRDefault="000619BA" w:rsidP="00BC6FDE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2516C558" w14:textId="401FDBD8" w:rsidR="000619BA" w:rsidRPr="00920295" w:rsidRDefault="000619BA" w:rsidP="00BC6FDE">
            <w:pPr>
              <w:rPr>
                <w:rFonts w:eastAsia="Calibri"/>
                <w:bCs/>
                <w:sz w:val="17"/>
                <w:szCs w:val="17"/>
              </w:rPr>
            </w:pPr>
            <w:proofErr w:type="spellStart"/>
            <w:r w:rsidRPr="00920295">
              <w:rPr>
                <w:rFonts w:eastAsia="Calibri"/>
                <w:bCs/>
                <w:sz w:val="17"/>
                <w:szCs w:val="17"/>
              </w:rPr>
              <w:t>S.Žukausko</w:t>
            </w:r>
            <w:proofErr w:type="spellEnd"/>
            <w:r w:rsidRPr="00920295">
              <w:rPr>
                <w:rFonts w:eastAsia="Calibri"/>
                <w:bCs/>
                <w:sz w:val="17"/>
                <w:szCs w:val="17"/>
              </w:rPr>
              <w:t xml:space="preserve"> g. 19, Vilnius</w:t>
            </w:r>
          </w:p>
        </w:tc>
        <w:tc>
          <w:tcPr>
            <w:tcW w:w="1275" w:type="dxa"/>
          </w:tcPr>
          <w:p w14:paraId="759D79FC" w14:textId="33FA380D" w:rsidR="000619BA" w:rsidRPr="00920295" w:rsidRDefault="000619BA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920295">
              <w:rPr>
                <w:rFonts w:eastAsia="Calibri"/>
                <w:bCs/>
                <w:sz w:val="18"/>
                <w:szCs w:val="18"/>
              </w:rPr>
              <w:t>3,5</w:t>
            </w:r>
          </w:p>
        </w:tc>
        <w:tc>
          <w:tcPr>
            <w:tcW w:w="851" w:type="dxa"/>
          </w:tcPr>
          <w:p w14:paraId="355DC184" w14:textId="0CE860D2" w:rsidR="000619BA" w:rsidRPr="00920295" w:rsidRDefault="000619BA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920295">
              <w:rPr>
                <w:rFonts w:eastAsia="Calibri"/>
                <w:bCs/>
                <w:sz w:val="18"/>
                <w:szCs w:val="18"/>
              </w:rPr>
              <w:t>64%</w:t>
            </w:r>
          </w:p>
        </w:tc>
        <w:tc>
          <w:tcPr>
            <w:tcW w:w="709" w:type="dxa"/>
          </w:tcPr>
          <w:p w14:paraId="68D5C04A" w14:textId="06E38B69" w:rsidR="000619BA" w:rsidRPr="0083697C" w:rsidRDefault="000619BA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83697C">
              <w:rPr>
                <w:rFonts w:eastAsia="Calibri"/>
                <w:bCs/>
                <w:sz w:val="18"/>
                <w:szCs w:val="18"/>
              </w:rPr>
              <w:t>0,40%</w:t>
            </w:r>
          </w:p>
        </w:tc>
        <w:tc>
          <w:tcPr>
            <w:tcW w:w="1701" w:type="dxa"/>
            <w:vMerge/>
          </w:tcPr>
          <w:p w14:paraId="6B3EC0D4" w14:textId="77777777" w:rsidR="000619BA" w:rsidRPr="00DE344C" w:rsidRDefault="000619BA" w:rsidP="00BC6FDE">
            <w:pPr>
              <w:rPr>
                <w:rFonts w:eastAsia="Calibri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14:paraId="61787F12" w14:textId="2E72E731" w:rsidR="000619BA" w:rsidRPr="004D52D8" w:rsidRDefault="00634573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4D52D8">
              <w:rPr>
                <w:rFonts w:eastAsia="Calibri"/>
                <w:bCs/>
                <w:sz w:val="18"/>
                <w:szCs w:val="18"/>
              </w:rPr>
              <w:t>39 min.</w:t>
            </w:r>
          </w:p>
        </w:tc>
        <w:tc>
          <w:tcPr>
            <w:tcW w:w="992" w:type="dxa"/>
          </w:tcPr>
          <w:p w14:paraId="66AFD1B1" w14:textId="2AC7F9E6" w:rsidR="000619BA" w:rsidRPr="003B3A1C" w:rsidRDefault="00B2650D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3B3A1C">
              <w:rPr>
                <w:rFonts w:eastAsia="Calibri"/>
                <w:bCs/>
                <w:sz w:val="18"/>
                <w:szCs w:val="18"/>
              </w:rPr>
              <w:t>0,038</w:t>
            </w:r>
            <w:r w:rsidR="00B221C8" w:rsidRPr="003B3A1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020C72AF" w14:textId="56559B1A" w:rsidR="000619BA" w:rsidRPr="003B3A1C" w:rsidRDefault="00E25FB9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3B3A1C">
              <w:rPr>
                <w:rFonts w:eastAsia="Calibri"/>
                <w:bCs/>
                <w:sz w:val="18"/>
                <w:szCs w:val="18"/>
              </w:rPr>
              <w:t>4,74</w:t>
            </w:r>
            <w:r w:rsidR="003B3A1C" w:rsidRPr="003B3A1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14:paraId="32984EF5" w14:textId="07CF0974" w:rsidR="000619BA" w:rsidRPr="003B3A1C" w:rsidRDefault="00E25FB9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3B3A1C">
              <w:rPr>
                <w:rFonts w:eastAsia="Calibri"/>
                <w:bCs/>
                <w:sz w:val="18"/>
                <w:szCs w:val="18"/>
              </w:rPr>
              <w:t>0,07</w:t>
            </w:r>
            <w:r w:rsidR="003B3A1C" w:rsidRPr="003B3A1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1819ED5E" w14:textId="35017998" w:rsidR="000619BA" w:rsidRPr="003B3A1C" w:rsidRDefault="004D4BFC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3B3A1C">
              <w:rPr>
                <w:rFonts w:eastAsia="Calibri"/>
                <w:bCs/>
                <w:sz w:val="18"/>
                <w:szCs w:val="18"/>
              </w:rPr>
              <w:t>92</w:t>
            </w:r>
            <w:r w:rsidR="003B3A1C" w:rsidRPr="003B3A1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14:paraId="35B3E9E5" w14:textId="16D815DF" w:rsidR="000619BA" w:rsidRPr="003B3A1C" w:rsidRDefault="004D4BFC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3B3A1C">
              <w:rPr>
                <w:rFonts w:eastAsia="Calibri"/>
                <w:bCs/>
                <w:sz w:val="18"/>
                <w:szCs w:val="18"/>
              </w:rPr>
              <w:t>4,9</w:t>
            </w:r>
            <w:r w:rsidR="003B3A1C" w:rsidRPr="003B3A1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0619BA" w14:paraId="3E991940" w14:textId="77777777" w:rsidTr="00281262">
        <w:trPr>
          <w:trHeight w:val="117"/>
        </w:trPr>
        <w:tc>
          <w:tcPr>
            <w:tcW w:w="562" w:type="dxa"/>
            <w:vMerge/>
          </w:tcPr>
          <w:p w14:paraId="635E764D" w14:textId="77777777" w:rsidR="000619BA" w:rsidRPr="00B70AA4" w:rsidRDefault="000619BA" w:rsidP="00BC6FDE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9ED5944" w14:textId="77777777" w:rsidR="000619BA" w:rsidRPr="00920295" w:rsidRDefault="000619BA" w:rsidP="00BC6FDE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618651C1" w14:textId="6CF40BC1" w:rsidR="000619BA" w:rsidRPr="00920295" w:rsidRDefault="000619BA" w:rsidP="00BC6FDE">
            <w:pPr>
              <w:rPr>
                <w:rFonts w:eastAsia="Calibri"/>
                <w:bCs/>
                <w:sz w:val="17"/>
                <w:szCs w:val="17"/>
              </w:rPr>
            </w:pPr>
            <w:r w:rsidRPr="00920295">
              <w:rPr>
                <w:rFonts w:eastAsia="Calibri"/>
                <w:bCs/>
                <w:sz w:val="17"/>
                <w:szCs w:val="17"/>
              </w:rPr>
              <w:t>Nemenčinės pl. 54A, Vilnius</w:t>
            </w:r>
          </w:p>
        </w:tc>
        <w:tc>
          <w:tcPr>
            <w:tcW w:w="1275" w:type="dxa"/>
          </w:tcPr>
          <w:p w14:paraId="78FB40F6" w14:textId="21450A7D" w:rsidR="000619BA" w:rsidRPr="00920295" w:rsidRDefault="000619BA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920295">
              <w:rPr>
                <w:rFonts w:eastAsia="Calibri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14:paraId="59F81421" w14:textId="49D70878" w:rsidR="000619BA" w:rsidRPr="00920295" w:rsidRDefault="000619BA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920295">
              <w:rPr>
                <w:rFonts w:eastAsia="Calibri"/>
                <w:bCs/>
                <w:sz w:val="18"/>
                <w:szCs w:val="18"/>
              </w:rPr>
              <w:t>63%</w:t>
            </w:r>
          </w:p>
        </w:tc>
        <w:tc>
          <w:tcPr>
            <w:tcW w:w="709" w:type="dxa"/>
          </w:tcPr>
          <w:p w14:paraId="1D290C15" w14:textId="6267DF55" w:rsidR="000619BA" w:rsidRPr="0083697C" w:rsidRDefault="000619BA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83697C">
              <w:rPr>
                <w:rFonts w:eastAsia="Calibri"/>
                <w:bCs/>
                <w:sz w:val="18"/>
                <w:szCs w:val="18"/>
              </w:rPr>
              <w:t>0,60%</w:t>
            </w:r>
          </w:p>
        </w:tc>
        <w:tc>
          <w:tcPr>
            <w:tcW w:w="1701" w:type="dxa"/>
            <w:vMerge/>
          </w:tcPr>
          <w:p w14:paraId="4AC15027" w14:textId="77777777" w:rsidR="000619BA" w:rsidRPr="00DE344C" w:rsidRDefault="000619BA" w:rsidP="00BC6FDE">
            <w:pPr>
              <w:rPr>
                <w:rFonts w:eastAsia="Calibri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14:paraId="752CCFCA" w14:textId="7D56E38A" w:rsidR="00634573" w:rsidRPr="004D52D8" w:rsidRDefault="00634573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4D52D8">
              <w:rPr>
                <w:rFonts w:eastAsia="Calibri"/>
                <w:bCs/>
                <w:sz w:val="18"/>
                <w:szCs w:val="18"/>
              </w:rPr>
              <w:t>38 min.</w:t>
            </w:r>
          </w:p>
        </w:tc>
        <w:tc>
          <w:tcPr>
            <w:tcW w:w="992" w:type="dxa"/>
          </w:tcPr>
          <w:p w14:paraId="532C809A" w14:textId="54CABD67" w:rsidR="000619BA" w:rsidRPr="003B3A1C" w:rsidRDefault="00B2650D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3B3A1C">
              <w:rPr>
                <w:rFonts w:eastAsia="Calibri"/>
                <w:bCs/>
                <w:sz w:val="18"/>
                <w:szCs w:val="18"/>
              </w:rPr>
              <w:t>0,010</w:t>
            </w:r>
            <w:r w:rsidR="00B221C8" w:rsidRPr="003B3A1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6D4E7679" w14:textId="78004B7C" w:rsidR="000619BA" w:rsidRPr="003B3A1C" w:rsidRDefault="00E25FB9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3B3A1C"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7623FAB0" w14:textId="2CAA530D" w:rsidR="000619BA" w:rsidRPr="003B3A1C" w:rsidRDefault="00E25FB9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3B3A1C">
              <w:rPr>
                <w:rFonts w:eastAsia="Calibri"/>
                <w:bCs/>
                <w:sz w:val="18"/>
                <w:szCs w:val="18"/>
              </w:rPr>
              <w:t>0,001</w:t>
            </w:r>
            <w:r w:rsidR="003B3A1C" w:rsidRPr="003B3A1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5D552028" w14:textId="14A28B92" w:rsidR="000619BA" w:rsidRPr="003B3A1C" w:rsidRDefault="004D4BFC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3B3A1C">
              <w:rPr>
                <w:rFonts w:eastAsia="Calibri"/>
                <w:bCs/>
                <w:sz w:val="18"/>
                <w:szCs w:val="18"/>
              </w:rPr>
              <w:t>93</w:t>
            </w:r>
            <w:r w:rsidR="003B3A1C" w:rsidRPr="003B3A1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14:paraId="25BF7FDD" w14:textId="7ACBBDE9" w:rsidR="000619BA" w:rsidRPr="003B3A1C" w:rsidRDefault="004D4BFC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3B3A1C">
              <w:rPr>
                <w:rFonts w:eastAsia="Calibri"/>
                <w:bCs/>
                <w:sz w:val="18"/>
                <w:szCs w:val="18"/>
              </w:rPr>
              <w:t>3,4</w:t>
            </w:r>
            <w:r w:rsidR="003B3A1C" w:rsidRPr="003B3A1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0619BA" w14:paraId="5267257F" w14:textId="77777777" w:rsidTr="00281262">
        <w:trPr>
          <w:trHeight w:val="117"/>
        </w:trPr>
        <w:tc>
          <w:tcPr>
            <w:tcW w:w="562" w:type="dxa"/>
            <w:vMerge/>
          </w:tcPr>
          <w:p w14:paraId="18EBBF94" w14:textId="77777777" w:rsidR="000619BA" w:rsidRPr="00B70AA4" w:rsidRDefault="000619BA" w:rsidP="00BC6FDE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7214358" w14:textId="77777777" w:rsidR="000619BA" w:rsidRPr="00920295" w:rsidRDefault="000619BA" w:rsidP="00BC6FDE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422151BF" w14:textId="4A0C9762" w:rsidR="000619BA" w:rsidRPr="00920295" w:rsidRDefault="000619BA" w:rsidP="00BC6FDE">
            <w:pPr>
              <w:rPr>
                <w:rFonts w:eastAsia="Calibri"/>
                <w:bCs/>
                <w:sz w:val="17"/>
                <w:szCs w:val="17"/>
              </w:rPr>
            </w:pPr>
            <w:r w:rsidRPr="00920295">
              <w:rPr>
                <w:rFonts w:eastAsia="Calibri"/>
                <w:bCs/>
                <w:sz w:val="17"/>
                <w:szCs w:val="17"/>
              </w:rPr>
              <w:t>Nemuno g. 75, Panevėžys</w:t>
            </w:r>
          </w:p>
        </w:tc>
        <w:tc>
          <w:tcPr>
            <w:tcW w:w="1275" w:type="dxa"/>
          </w:tcPr>
          <w:p w14:paraId="1349F0DE" w14:textId="72DB33B8" w:rsidR="000619BA" w:rsidRPr="00920295" w:rsidRDefault="000619BA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920295">
              <w:rPr>
                <w:rFonts w:eastAsia="Calibri"/>
                <w:bCs/>
                <w:sz w:val="18"/>
                <w:szCs w:val="18"/>
              </w:rPr>
              <w:t>3,78</w:t>
            </w:r>
          </w:p>
        </w:tc>
        <w:tc>
          <w:tcPr>
            <w:tcW w:w="851" w:type="dxa"/>
          </w:tcPr>
          <w:p w14:paraId="16AA3E61" w14:textId="596CB590" w:rsidR="000619BA" w:rsidRPr="00920295" w:rsidRDefault="000619BA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920295">
              <w:rPr>
                <w:rFonts w:eastAsia="Calibri"/>
                <w:bCs/>
                <w:sz w:val="18"/>
                <w:szCs w:val="18"/>
              </w:rPr>
              <w:t>91%</w:t>
            </w:r>
          </w:p>
        </w:tc>
        <w:tc>
          <w:tcPr>
            <w:tcW w:w="709" w:type="dxa"/>
          </w:tcPr>
          <w:p w14:paraId="1C27DEE4" w14:textId="45EFB5D1" w:rsidR="000619BA" w:rsidRPr="0083697C" w:rsidRDefault="000619BA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83697C">
              <w:rPr>
                <w:rFonts w:eastAsia="Calibri"/>
                <w:bCs/>
                <w:sz w:val="18"/>
                <w:szCs w:val="18"/>
              </w:rPr>
              <w:t>0,15%</w:t>
            </w:r>
          </w:p>
        </w:tc>
        <w:tc>
          <w:tcPr>
            <w:tcW w:w="1701" w:type="dxa"/>
            <w:vMerge/>
          </w:tcPr>
          <w:p w14:paraId="409E8787" w14:textId="77777777" w:rsidR="000619BA" w:rsidRPr="00DE344C" w:rsidRDefault="000619BA" w:rsidP="00BC6FDE">
            <w:pPr>
              <w:rPr>
                <w:rFonts w:eastAsia="Calibri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14:paraId="1CC21073" w14:textId="7059B0E0" w:rsidR="00634573" w:rsidRPr="004D52D8" w:rsidRDefault="00634573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4D52D8">
              <w:rPr>
                <w:rFonts w:eastAsia="Calibri"/>
                <w:bCs/>
                <w:sz w:val="18"/>
                <w:szCs w:val="18"/>
              </w:rPr>
              <w:t>45 min.</w:t>
            </w:r>
          </w:p>
        </w:tc>
        <w:tc>
          <w:tcPr>
            <w:tcW w:w="992" w:type="dxa"/>
          </w:tcPr>
          <w:p w14:paraId="5BFDCD6A" w14:textId="00D0F1E3" w:rsidR="000619BA" w:rsidRPr="003B3A1C" w:rsidRDefault="00B2650D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3B3A1C">
              <w:rPr>
                <w:rFonts w:eastAsia="Calibri"/>
                <w:bCs/>
                <w:sz w:val="18"/>
                <w:szCs w:val="18"/>
              </w:rPr>
              <w:t>0,034</w:t>
            </w:r>
            <w:r w:rsidR="00B221C8" w:rsidRPr="003B3A1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32BE39D8" w14:textId="0F914829" w:rsidR="000619BA" w:rsidRPr="003B3A1C" w:rsidRDefault="00E25FB9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3B3A1C">
              <w:rPr>
                <w:rFonts w:eastAsia="Calibri"/>
                <w:bCs/>
                <w:sz w:val="18"/>
                <w:szCs w:val="18"/>
              </w:rPr>
              <w:t>4,63</w:t>
            </w:r>
            <w:r w:rsidR="003B3A1C" w:rsidRPr="003B3A1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14:paraId="46BDE13F" w14:textId="1D40DE22" w:rsidR="000619BA" w:rsidRPr="003B3A1C" w:rsidRDefault="00E25FB9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3B3A1C">
              <w:rPr>
                <w:rFonts w:eastAsia="Calibri"/>
                <w:bCs/>
                <w:sz w:val="18"/>
                <w:szCs w:val="18"/>
              </w:rPr>
              <w:t>0,001</w:t>
            </w:r>
            <w:r w:rsidR="003B3A1C" w:rsidRPr="003B3A1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7D76F630" w14:textId="3AD1213A" w:rsidR="000619BA" w:rsidRPr="003B3A1C" w:rsidRDefault="004D4BFC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3B3A1C">
              <w:rPr>
                <w:rFonts w:eastAsia="Calibri"/>
                <w:bCs/>
                <w:sz w:val="18"/>
                <w:szCs w:val="18"/>
              </w:rPr>
              <w:t>94</w:t>
            </w:r>
            <w:r w:rsidR="003B3A1C" w:rsidRPr="003B3A1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14:paraId="57CF9A81" w14:textId="754192CB" w:rsidR="000619BA" w:rsidRPr="003B3A1C" w:rsidRDefault="004D4BFC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3B3A1C">
              <w:rPr>
                <w:rFonts w:eastAsia="Calibri"/>
                <w:bCs/>
                <w:sz w:val="18"/>
                <w:szCs w:val="18"/>
              </w:rPr>
              <w:t>3,8</w:t>
            </w:r>
            <w:r w:rsidR="003B3A1C" w:rsidRPr="003B3A1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0619BA" w14:paraId="118FB999" w14:textId="77777777" w:rsidTr="00281262">
        <w:trPr>
          <w:trHeight w:val="117"/>
        </w:trPr>
        <w:tc>
          <w:tcPr>
            <w:tcW w:w="562" w:type="dxa"/>
            <w:vMerge/>
          </w:tcPr>
          <w:p w14:paraId="426223BA" w14:textId="77777777" w:rsidR="000619BA" w:rsidRPr="00B70AA4" w:rsidRDefault="000619BA" w:rsidP="00BC6FDE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A0177AD" w14:textId="77777777" w:rsidR="000619BA" w:rsidRPr="00920295" w:rsidRDefault="000619BA" w:rsidP="00BC6FDE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35591146" w14:textId="2130C6F7" w:rsidR="000619BA" w:rsidRPr="00920295" w:rsidRDefault="000619BA" w:rsidP="00BC6FDE">
            <w:pPr>
              <w:rPr>
                <w:rFonts w:eastAsia="Calibri"/>
                <w:bCs/>
                <w:sz w:val="17"/>
                <w:szCs w:val="17"/>
              </w:rPr>
            </w:pPr>
            <w:r w:rsidRPr="00920295">
              <w:rPr>
                <w:rFonts w:eastAsia="Calibri"/>
                <w:bCs/>
                <w:sz w:val="17"/>
                <w:szCs w:val="17"/>
              </w:rPr>
              <w:t>Vilniaus g. 2, Mažeikiai</w:t>
            </w:r>
          </w:p>
        </w:tc>
        <w:tc>
          <w:tcPr>
            <w:tcW w:w="1275" w:type="dxa"/>
          </w:tcPr>
          <w:p w14:paraId="34F873B6" w14:textId="5E5C04C4" w:rsidR="000619BA" w:rsidRPr="00920295" w:rsidRDefault="000619BA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920295">
              <w:rPr>
                <w:rFonts w:eastAsia="Calibri"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14:paraId="3A7BD952" w14:textId="3A7E4A93" w:rsidR="000619BA" w:rsidRPr="00920295" w:rsidRDefault="000619BA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920295">
              <w:rPr>
                <w:rFonts w:eastAsia="Calibri"/>
                <w:bCs/>
                <w:sz w:val="18"/>
                <w:szCs w:val="18"/>
              </w:rPr>
              <w:t>100%</w:t>
            </w:r>
          </w:p>
        </w:tc>
        <w:tc>
          <w:tcPr>
            <w:tcW w:w="709" w:type="dxa"/>
          </w:tcPr>
          <w:p w14:paraId="3C4CEE37" w14:textId="181EE905" w:rsidR="000619BA" w:rsidRPr="0083697C" w:rsidRDefault="000619BA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83697C">
              <w:rPr>
                <w:rFonts w:eastAsia="Calibri"/>
                <w:bCs/>
                <w:sz w:val="18"/>
                <w:szCs w:val="18"/>
              </w:rPr>
              <w:t>1,23%</w:t>
            </w:r>
          </w:p>
        </w:tc>
        <w:tc>
          <w:tcPr>
            <w:tcW w:w="1701" w:type="dxa"/>
            <w:vMerge/>
          </w:tcPr>
          <w:p w14:paraId="6E5B7C22" w14:textId="77777777" w:rsidR="000619BA" w:rsidRPr="00DE344C" w:rsidRDefault="000619BA" w:rsidP="00BC6FDE">
            <w:pPr>
              <w:rPr>
                <w:rFonts w:eastAsia="Calibri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14:paraId="46B6217B" w14:textId="2DC45F94" w:rsidR="000619BA" w:rsidRPr="004D52D8" w:rsidRDefault="000619BA" w:rsidP="00BC6FDE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542F52B6" w14:textId="6ADC404B" w:rsidR="000619BA" w:rsidRPr="003B3A1C" w:rsidRDefault="00B2650D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3B3A1C">
              <w:rPr>
                <w:rFonts w:eastAsia="Calibri"/>
                <w:bCs/>
                <w:sz w:val="18"/>
                <w:szCs w:val="18"/>
              </w:rPr>
              <w:t>0,029</w:t>
            </w:r>
            <w:r w:rsidR="00B221C8" w:rsidRPr="003B3A1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3684E097" w14:textId="5389F3A2" w:rsidR="000619BA" w:rsidRPr="003B3A1C" w:rsidRDefault="00E25FB9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3B3A1C">
              <w:rPr>
                <w:rFonts w:eastAsia="Calibri"/>
                <w:bCs/>
                <w:sz w:val="18"/>
                <w:szCs w:val="18"/>
              </w:rPr>
              <w:t>2,45</w:t>
            </w:r>
            <w:r w:rsidR="003B3A1C" w:rsidRPr="003B3A1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14:paraId="22A8DDD8" w14:textId="5C9691F8" w:rsidR="000619BA" w:rsidRPr="003B3A1C" w:rsidRDefault="00E25FB9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3B3A1C">
              <w:rPr>
                <w:rFonts w:eastAsia="Calibri"/>
                <w:bCs/>
                <w:sz w:val="18"/>
                <w:szCs w:val="18"/>
              </w:rPr>
              <w:t>0,001</w:t>
            </w:r>
            <w:r w:rsidR="003B3A1C" w:rsidRPr="003B3A1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43536AE8" w14:textId="03F488F6" w:rsidR="000619BA" w:rsidRPr="003B3A1C" w:rsidRDefault="004D4BFC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3B3A1C">
              <w:rPr>
                <w:rFonts w:eastAsia="Calibri"/>
                <w:bCs/>
                <w:sz w:val="18"/>
                <w:szCs w:val="18"/>
              </w:rPr>
              <w:t>94</w:t>
            </w:r>
            <w:r w:rsidR="003B3A1C" w:rsidRPr="003B3A1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14:paraId="72390C09" w14:textId="6FA97F63" w:rsidR="000619BA" w:rsidRPr="003B3A1C" w:rsidRDefault="004D4BFC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3B3A1C">
              <w:rPr>
                <w:rFonts w:eastAsia="Calibri"/>
                <w:bCs/>
                <w:sz w:val="18"/>
                <w:szCs w:val="18"/>
              </w:rPr>
              <w:t>2,6</w:t>
            </w:r>
            <w:r w:rsidR="003B3A1C" w:rsidRPr="003B3A1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0619BA" w14:paraId="0604B5D2" w14:textId="77777777" w:rsidTr="00281262">
        <w:trPr>
          <w:trHeight w:val="117"/>
        </w:trPr>
        <w:tc>
          <w:tcPr>
            <w:tcW w:w="562" w:type="dxa"/>
            <w:vMerge/>
          </w:tcPr>
          <w:p w14:paraId="2FA822BF" w14:textId="77777777" w:rsidR="000619BA" w:rsidRPr="00B70AA4" w:rsidRDefault="000619BA" w:rsidP="00BC6FDE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049C43D" w14:textId="77777777" w:rsidR="000619BA" w:rsidRPr="00920295" w:rsidRDefault="000619BA" w:rsidP="00BC6FDE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08FA439C" w14:textId="10BF8A21" w:rsidR="000619BA" w:rsidRPr="00920295" w:rsidRDefault="000619BA" w:rsidP="00BC6FDE">
            <w:pPr>
              <w:rPr>
                <w:rFonts w:eastAsia="Calibri"/>
                <w:bCs/>
                <w:sz w:val="17"/>
                <w:szCs w:val="17"/>
              </w:rPr>
            </w:pPr>
            <w:r w:rsidRPr="00920295">
              <w:rPr>
                <w:rFonts w:eastAsia="Calibri"/>
                <w:bCs/>
                <w:sz w:val="17"/>
                <w:szCs w:val="17"/>
              </w:rPr>
              <w:t>Ligoninės g. 13 A, Ignalina</w:t>
            </w:r>
          </w:p>
        </w:tc>
        <w:tc>
          <w:tcPr>
            <w:tcW w:w="1275" w:type="dxa"/>
          </w:tcPr>
          <w:p w14:paraId="04007D49" w14:textId="6FD48E23" w:rsidR="000619BA" w:rsidRPr="00920295" w:rsidRDefault="000619BA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920295">
              <w:rPr>
                <w:rFonts w:eastAsia="Calibri"/>
                <w:bCs/>
                <w:sz w:val="18"/>
                <w:szCs w:val="18"/>
              </w:rPr>
              <w:t>1,5</w:t>
            </w:r>
          </w:p>
        </w:tc>
        <w:tc>
          <w:tcPr>
            <w:tcW w:w="851" w:type="dxa"/>
          </w:tcPr>
          <w:p w14:paraId="21D3032F" w14:textId="057BC17B" w:rsidR="000619BA" w:rsidRPr="00920295" w:rsidRDefault="000619BA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920295">
              <w:rPr>
                <w:rFonts w:eastAsia="Calibri"/>
                <w:bCs/>
                <w:sz w:val="18"/>
                <w:szCs w:val="18"/>
              </w:rPr>
              <w:t>68%</w:t>
            </w:r>
          </w:p>
        </w:tc>
        <w:tc>
          <w:tcPr>
            <w:tcW w:w="709" w:type="dxa"/>
          </w:tcPr>
          <w:p w14:paraId="372DD540" w14:textId="74DE3357" w:rsidR="000619BA" w:rsidRPr="0083697C" w:rsidRDefault="000619BA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83697C">
              <w:rPr>
                <w:rFonts w:eastAsia="Calibri"/>
                <w:bCs/>
                <w:sz w:val="18"/>
                <w:szCs w:val="18"/>
              </w:rPr>
              <w:t>0,26%</w:t>
            </w:r>
          </w:p>
        </w:tc>
        <w:tc>
          <w:tcPr>
            <w:tcW w:w="1701" w:type="dxa"/>
            <w:vMerge/>
          </w:tcPr>
          <w:p w14:paraId="745AD469" w14:textId="77777777" w:rsidR="000619BA" w:rsidRPr="00DE344C" w:rsidRDefault="000619BA" w:rsidP="00BC6FDE">
            <w:pPr>
              <w:rPr>
                <w:rFonts w:eastAsia="Calibri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14:paraId="5B93AA04" w14:textId="525FE15E" w:rsidR="000619BA" w:rsidRPr="004D52D8" w:rsidRDefault="00634573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4D52D8">
              <w:rPr>
                <w:rFonts w:eastAsia="Calibri"/>
                <w:bCs/>
                <w:sz w:val="18"/>
                <w:szCs w:val="18"/>
              </w:rPr>
              <w:t>58 min.</w:t>
            </w:r>
          </w:p>
        </w:tc>
        <w:tc>
          <w:tcPr>
            <w:tcW w:w="992" w:type="dxa"/>
          </w:tcPr>
          <w:p w14:paraId="4AEE4E9E" w14:textId="1E9B6B3F" w:rsidR="000619BA" w:rsidRPr="003B3A1C" w:rsidRDefault="00B2650D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3B3A1C">
              <w:rPr>
                <w:rFonts w:eastAsia="Calibri"/>
                <w:bCs/>
                <w:sz w:val="18"/>
                <w:szCs w:val="18"/>
              </w:rPr>
              <w:t>0,030</w:t>
            </w:r>
            <w:r w:rsidR="00B221C8" w:rsidRPr="003B3A1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334AE435" w14:textId="6E54642B" w:rsidR="000619BA" w:rsidRPr="003B3A1C" w:rsidRDefault="00E25FB9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3B3A1C">
              <w:rPr>
                <w:rFonts w:eastAsia="Calibri"/>
                <w:bCs/>
                <w:sz w:val="18"/>
                <w:szCs w:val="18"/>
              </w:rPr>
              <w:t>3,61</w:t>
            </w:r>
            <w:r w:rsidR="003B3A1C" w:rsidRPr="003B3A1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14:paraId="5B2192CE" w14:textId="176ACC36" w:rsidR="000619BA" w:rsidRPr="003B3A1C" w:rsidRDefault="00E25FB9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3B3A1C">
              <w:rPr>
                <w:rFonts w:eastAsia="Calibri"/>
                <w:bCs/>
                <w:sz w:val="18"/>
                <w:szCs w:val="18"/>
              </w:rPr>
              <w:t>0,001</w:t>
            </w:r>
            <w:r w:rsidR="003B3A1C" w:rsidRPr="003B3A1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3209C29A" w14:textId="57370581" w:rsidR="000619BA" w:rsidRPr="003B3A1C" w:rsidRDefault="004D4BFC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3B3A1C">
              <w:rPr>
                <w:rFonts w:eastAsia="Calibri"/>
                <w:bCs/>
                <w:sz w:val="18"/>
                <w:szCs w:val="18"/>
              </w:rPr>
              <w:t>93</w:t>
            </w:r>
            <w:r w:rsidR="003B3A1C" w:rsidRPr="003B3A1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14:paraId="3B7B58A6" w14:textId="5488ECBA" w:rsidR="000619BA" w:rsidRPr="003B3A1C" w:rsidRDefault="004D4BFC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3B3A1C">
              <w:rPr>
                <w:rFonts w:eastAsia="Calibri"/>
                <w:bCs/>
                <w:sz w:val="18"/>
                <w:szCs w:val="18"/>
              </w:rPr>
              <w:t>3,3</w:t>
            </w:r>
            <w:r w:rsidR="003B3A1C" w:rsidRPr="003B3A1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0619BA" w14:paraId="16ABE2E3" w14:textId="77777777" w:rsidTr="00281262">
        <w:trPr>
          <w:trHeight w:val="122"/>
        </w:trPr>
        <w:tc>
          <w:tcPr>
            <w:tcW w:w="562" w:type="dxa"/>
            <w:vMerge/>
          </w:tcPr>
          <w:p w14:paraId="20531F1B" w14:textId="77777777" w:rsidR="000619BA" w:rsidRPr="00B70AA4" w:rsidRDefault="000619BA" w:rsidP="00BC6FDE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FDD24D4" w14:textId="77777777" w:rsidR="000619BA" w:rsidRPr="00920295" w:rsidRDefault="000619BA" w:rsidP="00BC6FDE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51DAA092" w14:textId="1F2FA373" w:rsidR="000619BA" w:rsidRPr="00920295" w:rsidRDefault="000619BA" w:rsidP="00BC6FDE">
            <w:pPr>
              <w:rPr>
                <w:rFonts w:eastAsia="Calibri"/>
                <w:bCs/>
                <w:sz w:val="17"/>
                <w:szCs w:val="17"/>
              </w:rPr>
            </w:pPr>
            <w:r w:rsidRPr="00920295">
              <w:rPr>
                <w:rFonts w:eastAsia="Calibri"/>
                <w:bCs/>
                <w:sz w:val="17"/>
                <w:szCs w:val="17"/>
              </w:rPr>
              <w:t>Tilžės g. 139 Šiauliai</w:t>
            </w:r>
          </w:p>
        </w:tc>
        <w:tc>
          <w:tcPr>
            <w:tcW w:w="1275" w:type="dxa"/>
          </w:tcPr>
          <w:p w14:paraId="4B4EECC9" w14:textId="485DC9E7" w:rsidR="000619BA" w:rsidRPr="00920295" w:rsidRDefault="000619BA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920295">
              <w:rPr>
                <w:rFonts w:eastAsia="Calibri"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14:paraId="2DDEBC81" w14:textId="19FFCD82" w:rsidR="000619BA" w:rsidRPr="00920295" w:rsidRDefault="000619BA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920295">
              <w:rPr>
                <w:rFonts w:eastAsia="Calibri"/>
                <w:bCs/>
                <w:sz w:val="18"/>
                <w:szCs w:val="18"/>
              </w:rPr>
              <w:t>79%</w:t>
            </w:r>
          </w:p>
        </w:tc>
        <w:tc>
          <w:tcPr>
            <w:tcW w:w="709" w:type="dxa"/>
          </w:tcPr>
          <w:p w14:paraId="54F26067" w14:textId="0B64783C" w:rsidR="000619BA" w:rsidRPr="0083697C" w:rsidRDefault="000619BA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83697C">
              <w:rPr>
                <w:rFonts w:eastAsia="Calibri"/>
                <w:bCs/>
                <w:sz w:val="18"/>
                <w:szCs w:val="18"/>
              </w:rPr>
              <w:t>0,26%</w:t>
            </w:r>
          </w:p>
        </w:tc>
        <w:tc>
          <w:tcPr>
            <w:tcW w:w="1701" w:type="dxa"/>
            <w:vMerge/>
          </w:tcPr>
          <w:p w14:paraId="71692A74" w14:textId="77777777" w:rsidR="000619BA" w:rsidRPr="00DE344C" w:rsidRDefault="000619BA" w:rsidP="00BC6FDE">
            <w:pPr>
              <w:rPr>
                <w:rFonts w:eastAsia="Calibri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14:paraId="6A8E9894" w14:textId="038F11ED" w:rsidR="000619BA" w:rsidRPr="004D52D8" w:rsidRDefault="000619BA" w:rsidP="00BC6FDE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7B804A17" w14:textId="4B6E016A" w:rsidR="000619BA" w:rsidRPr="003B3A1C" w:rsidRDefault="00B2650D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3B3A1C">
              <w:rPr>
                <w:rFonts w:eastAsia="Calibri"/>
                <w:bCs/>
                <w:sz w:val="18"/>
                <w:szCs w:val="18"/>
              </w:rPr>
              <w:t>0,050</w:t>
            </w:r>
            <w:r w:rsidR="00B221C8" w:rsidRPr="003B3A1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03A75CE1" w14:textId="3693A90D" w:rsidR="000619BA" w:rsidRPr="003B3A1C" w:rsidRDefault="00E25FB9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3B3A1C">
              <w:rPr>
                <w:rFonts w:eastAsia="Calibri"/>
                <w:bCs/>
                <w:sz w:val="18"/>
                <w:szCs w:val="18"/>
              </w:rPr>
              <w:t>1,87</w:t>
            </w:r>
            <w:r w:rsidR="003B3A1C" w:rsidRPr="003B3A1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14:paraId="46A2D56A" w14:textId="7728E36B" w:rsidR="000619BA" w:rsidRPr="003B3A1C" w:rsidRDefault="00E25FB9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3B3A1C">
              <w:rPr>
                <w:rFonts w:eastAsia="Calibri"/>
                <w:bCs/>
                <w:sz w:val="18"/>
                <w:szCs w:val="18"/>
              </w:rPr>
              <w:t>0,003</w:t>
            </w:r>
            <w:r w:rsidR="003B3A1C" w:rsidRPr="003B3A1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6FE22DC1" w14:textId="74DB1248" w:rsidR="000619BA" w:rsidRPr="003B3A1C" w:rsidRDefault="004D4BFC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3B3A1C">
              <w:rPr>
                <w:rFonts w:eastAsia="Calibri"/>
                <w:bCs/>
                <w:sz w:val="18"/>
                <w:szCs w:val="18"/>
              </w:rPr>
              <w:t>94</w:t>
            </w:r>
            <w:r w:rsidR="003B3A1C" w:rsidRPr="003B3A1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14:paraId="530234AE" w14:textId="23EE8DD7" w:rsidR="000619BA" w:rsidRPr="003B3A1C" w:rsidRDefault="004D4BFC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3B3A1C">
              <w:rPr>
                <w:rFonts w:eastAsia="Calibri"/>
                <w:bCs/>
                <w:sz w:val="18"/>
                <w:szCs w:val="18"/>
              </w:rPr>
              <w:t>2,9</w:t>
            </w:r>
            <w:r w:rsidR="003B3A1C" w:rsidRPr="003B3A1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0619BA" w14:paraId="57743AB5" w14:textId="77777777" w:rsidTr="00281262">
        <w:trPr>
          <w:trHeight w:val="117"/>
        </w:trPr>
        <w:tc>
          <w:tcPr>
            <w:tcW w:w="562" w:type="dxa"/>
            <w:vMerge/>
          </w:tcPr>
          <w:p w14:paraId="4ADD155F" w14:textId="77777777" w:rsidR="000619BA" w:rsidRPr="00B70AA4" w:rsidRDefault="000619BA" w:rsidP="00BC6FDE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E89CD28" w14:textId="77777777" w:rsidR="000619BA" w:rsidRPr="00920295" w:rsidRDefault="000619BA" w:rsidP="00BC6FDE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279043BC" w14:textId="06383280" w:rsidR="000619BA" w:rsidRPr="00920295" w:rsidRDefault="000619BA" w:rsidP="00BC6FDE">
            <w:pPr>
              <w:rPr>
                <w:rFonts w:eastAsia="Calibri"/>
                <w:bCs/>
                <w:sz w:val="17"/>
                <w:szCs w:val="17"/>
              </w:rPr>
            </w:pPr>
            <w:r w:rsidRPr="00920295">
              <w:rPr>
                <w:rFonts w:eastAsia="Calibri"/>
                <w:bCs/>
                <w:sz w:val="17"/>
                <w:szCs w:val="17"/>
              </w:rPr>
              <w:t>Vilniaus g. 1B, Zarasai</w:t>
            </w:r>
          </w:p>
        </w:tc>
        <w:tc>
          <w:tcPr>
            <w:tcW w:w="1275" w:type="dxa"/>
          </w:tcPr>
          <w:p w14:paraId="648352B8" w14:textId="5117800E" w:rsidR="000619BA" w:rsidRPr="00920295" w:rsidRDefault="000619BA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920295">
              <w:rPr>
                <w:rFonts w:eastAsia="Calibri"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14:paraId="1D094B5E" w14:textId="77BA4992" w:rsidR="000619BA" w:rsidRPr="00920295" w:rsidRDefault="000619BA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920295">
              <w:rPr>
                <w:rFonts w:eastAsia="Calibri"/>
                <w:bCs/>
                <w:sz w:val="18"/>
                <w:szCs w:val="18"/>
              </w:rPr>
              <w:t>65%</w:t>
            </w:r>
          </w:p>
        </w:tc>
        <w:tc>
          <w:tcPr>
            <w:tcW w:w="709" w:type="dxa"/>
          </w:tcPr>
          <w:p w14:paraId="089D058E" w14:textId="2865515E" w:rsidR="000619BA" w:rsidRPr="0083697C" w:rsidRDefault="000619BA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83697C">
              <w:rPr>
                <w:rFonts w:eastAsia="Calibri"/>
                <w:bCs/>
                <w:sz w:val="18"/>
                <w:szCs w:val="18"/>
              </w:rPr>
              <w:t>0,08%</w:t>
            </w:r>
          </w:p>
        </w:tc>
        <w:tc>
          <w:tcPr>
            <w:tcW w:w="1701" w:type="dxa"/>
            <w:vMerge/>
          </w:tcPr>
          <w:p w14:paraId="0AEAD91A" w14:textId="77777777" w:rsidR="000619BA" w:rsidRPr="00DE344C" w:rsidRDefault="000619BA" w:rsidP="00BC6FDE">
            <w:pPr>
              <w:rPr>
                <w:rFonts w:eastAsia="Calibri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14:paraId="6E977CFB" w14:textId="57D7AF9A" w:rsidR="000619BA" w:rsidRPr="004D52D8" w:rsidRDefault="00634573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4D52D8">
              <w:rPr>
                <w:rFonts w:eastAsia="Calibri"/>
                <w:bCs/>
                <w:sz w:val="18"/>
                <w:szCs w:val="18"/>
              </w:rPr>
              <w:t>46 min</w:t>
            </w:r>
          </w:p>
        </w:tc>
        <w:tc>
          <w:tcPr>
            <w:tcW w:w="992" w:type="dxa"/>
          </w:tcPr>
          <w:p w14:paraId="44A28E69" w14:textId="56391BD2" w:rsidR="000619BA" w:rsidRPr="003B3A1C" w:rsidRDefault="00B2650D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3B3A1C">
              <w:rPr>
                <w:rFonts w:eastAsia="Calibri"/>
                <w:bCs/>
                <w:sz w:val="18"/>
                <w:szCs w:val="18"/>
              </w:rPr>
              <w:t>0,024</w:t>
            </w:r>
            <w:r w:rsidR="00B221C8" w:rsidRPr="003B3A1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2B3E3B45" w14:textId="59C9330F" w:rsidR="000619BA" w:rsidRPr="003B3A1C" w:rsidRDefault="00E25FB9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3B3A1C">
              <w:rPr>
                <w:rFonts w:eastAsia="Calibri"/>
                <w:bCs/>
                <w:sz w:val="18"/>
                <w:szCs w:val="18"/>
              </w:rPr>
              <w:t>2,98</w:t>
            </w:r>
            <w:r w:rsidR="003B3A1C" w:rsidRPr="003B3A1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14:paraId="0D7499D7" w14:textId="76A97BB9" w:rsidR="000619BA" w:rsidRPr="003B3A1C" w:rsidRDefault="00E25FB9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3B3A1C">
              <w:rPr>
                <w:rFonts w:eastAsia="Calibri"/>
                <w:bCs/>
                <w:sz w:val="18"/>
                <w:szCs w:val="18"/>
              </w:rPr>
              <w:t>0,001</w:t>
            </w:r>
            <w:r w:rsidR="003B3A1C" w:rsidRPr="003B3A1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4D3E836E" w14:textId="13594DFE" w:rsidR="000619BA" w:rsidRPr="003B3A1C" w:rsidRDefault="004D4BFC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3B3A1C">
              <w:rPr>
                <w:rFonts w:eastAsia="Calibri"/>
                <w:bCs/>
                <w:sz w:val="18"/>
                <w:szCs w:val="18"/>
              </w:rPr>
              <w:t>89</w:t>
            </w:r>
            <w:r w:rsidR="003B3A1C" w:rsidRPr="003B3A1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14:paraId="7244E0E2" w14:textId="11C424A9" w:rsidR="000619BA" w:rsidRPr="003B3A1C" w:rsidRDefault="004171EB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3B3A1C">
              <w:rPr>
                <w:rFonts w:eastAsia="Calibri"/>
                <w:bCs/>
                <w:sz w:val="18"/>
                <w:szCs w:val="18"/>
              </w:rPr>
              <w:t>1,6</w:t>
            </w:r>
            <w:r w:rsidR="003B3A1C" w:rsidRPr="003B3A1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0619BA" w14:paraId="295FE4E0" w14:textId="77777777" w:rsidTr="00281262">
        <w:trPr>
          <w:trHeight w:val="122"/>
        </w:trPr>
        <w:tc>
          <w:tcPr>
            <w:tcW w:w="562" w:type="dxa"/>
            <w:vMerge/>
          </w:tcPr>
          <w:p w14:paraId="2B17C4EC" w14:textId="77777777" w:rsidR="000619BA" w:rsidRPr="00B70AA4" w:rsidRDefault="000619BA" w:rsidP="00BC6FDE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9EA57A4" w14:textId="77777777" w:rsidR="000619BA" w:rsidRPr="00920295" w:rsidRDefault="000619BA" w:rsidP="00BC6FDE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3E311A7A" w14:textId="20B10B8B" w:rsidR="000619BA" w:rsidRPr="00920295" w:rsidRDefault="000619BA" w:rsidP="00BC6FDE">
            <w:pPr>
              <w:rPr>
                <w:rFonts w:eastAsia="Calibri"/>
                <w:bCs/>
                <w:sz w:val="17"/>
                <w:szCs w:val="17"/>
              </w:rPr>
            </w:pPr>
            <w:r w:rsidRPr="00920295">
              <w:rPr>
                <w:rFonts w:eastAsia="Calibri"/>
                <w:bCs/>
                <w:sz w:val="17"/>
                <w:szCs w:val="17"/>
              </w:rPr>
              <w:t>Žemaitijos g. 6, Naujoji Akmenė</w:t>
            </w:r>
          </w:p>
        </w:tc>
        <w:tc>
          <w:tcPr>
            <w:tcW w:w="1275" w:type="dxa"/>
          </w:tcPr>
          <w:p w14:paraId="7CD1835F" w14:textId="0D986A76" w:rsidR="000619BA" w:rsidRPr="00920295" w:rsidRDefault="000619BA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920295">
              <w:rPr>
                <w:rFonts w:eastAsia="Calibri"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14:paraId="0CA9D78A" w14:textId="40A56797" w:rsidR="000619BA" w:rsidRPr="00920295" w:rsidRDefault="000619BA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920295">
              <w:rPr>
                <w:rFonts w:eastAsia="Calibri"/>
                <w:bCs/>
                <w:sz w:val="18"/>
                <w:szCs w:val="18"/>
              </w:rPr>
              <w:t>100%</w:t>
            </w:r>
          </w:p>
        </w:tc>
        <w:tc>
          <w:tcPr>
            <w:tcW w:w="709" w:type="dxa"/>
          </w:tcPr>
          <w:p w14:paraId="6ABE7EB4" w14:textId="51EF4622" w:rsidR="000619BA" w:rsidRPr="0083697C" w:rsidRDefault="000619BA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83697C">
              <w:rPr>
                <w:rFonts w:eastAsia="Calibri"/>
                <w:bCs/>
                <w:sz w:val="18"/>
                <w:szCs w:val="18"/>
              </w:rPr>
              <w:t>0,39%</w:t>
            </w:r>
          </w:p>
        </w:tc>
        <w:tc>
          <w:tcPr>
            <w:tcW w:w="1701" w:type="dxa"/>
            <w:vMerge/>
          </w:tcPr>
          <w:p w14:paraId="290FBAB9" w14:textId="77777777" w:rsidR="000619BA" w:rsidRPr="00DE344C" w:rsidRDefault="000619BA" w:rsidP="00BC6FDE">
            <w:pPr>
              <w:rPr>
                <w:rFonts w:eastAsia="Calibri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14:paraId="5B7B244C" w14:textId="5AAFDAAB" w:rsidR="000619BA" w:rsidRPr="004D52D8" w:rsidRDefault="00634573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4D52D8">
              <w:rPr>
                <w:rFonts w:eastAsia="Calibri"/>
                <w:bCs/>
                <w:sz w:val="18"/>
                <w:szCs w:val="18"/>
              </w:rPr>
              <w:t>48 min.</w:t>
            </w:r>
          </w:p>
        </w:tc>
        <w:tc>
          <w:tcPr>
            <w:tcW w:w="992" w:type="dxa"/>
          </w:tcPr>
          <w:p w14:paraId="1E2C5054" w14:textId="67ED18BC" w:rsidR="000619BA" w:rsidRPr="003B3A1C" w:rsidRDefault="00B2650D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3B3A1C">
              <w:rPr>
                <w:rFonts w:eastAsia="Calibri"/>
                <w:bCs/>
                <w:sz w:val="18"/>
                <w:szCs w:val="18"/>
              </w:rPr>
              <w:t>0,021</w:t>
            </w:r>
            <w:r w:rsidR="00B221C8" w:rsidRPr="003B3A1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25125C64" w14:textId="16B8B067" w:rsidR="000619BA" w:rsidRPr="003B3A1C" w:rsidRDefault="00E25FB9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3B3A1C">
              <w:rPr>
                <w:rFonts w:eastAsia="Calibri"/>
                <w:bCs/>
                <w:sz w:val="18"/>
                <w:szCs w:val="18"/>
              </w:rPr>
              <w:t>3,72</w:t>
            </w:r>
            <w:r w:rsidR="003B3A1C" w:rsidRPr="003B3A1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14:paraId="4C6F32CE" w14:textId="5EFC7226" w:rsidR="000619BA" w:rsidRPr="003B3A1C" w:rsidRDefault="00E25FB9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3B3A1C">
              <w:rPr>
                <w:rFonts w:eastAsia="Calibri"/>
                <w:bCs/>
                <w:sz w:val="18"/>
                <w:szCs w:val="18"/>
              </w:rPr>
              <w:t>0,001</w:t>
            </w:r>
            <w:r w:rsidR="003B3A1C" w:rsidRPr="003B3A1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60FCF7CE" w14:textId="6411CA3C" w:rsidR="000619BA" w:rsidRPr="003B3A1C" w:rsidRDefault="004D4BFC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3B3A1C">
              <w:rPr>
                <w:rFonts w:eastAsia="Calibri"/>
                <w:bCs/>
                <w:sz w:val="18"/>
                <w:szCs w:val="18"/>
              </w:rPr>
              <w:t>89</w:t>
            </w:r>
            <w:r w:rsidR="003B3A1C" w:rsidRPr="003B3A1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14:paraId="63BB740C" w14:textId="2CBF19AC" w:rsidR="000619BA" w:rsidRPr="003B3A1C" w:rsidRDefault="004171EB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3B3A1C">
              <w:rPr>
                <w:rFonts w:eastAsia="Calibri"/>
                <w:bCs/>
                <w:sz w:val="18"/>
                <w:szCs w:val="18"/>
              </w:rPr>
              <w:t>1,8</w:t>
            </w:r>
            <w:r w:rsidR="003B3A1C" w:rsidRPr="003B3A1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0619BA" w14:paraId="18BDDFC2" w14:textId="77777777" w:rsidTr="00281262">
        <w:trPr>
          <w:trHeight w:val="122"/>
        </w:trPr>
        <w:tc>
          <w:tcPr>
            <w:tcW w:w="562" w:type="dxa"/>
            <w:vMerge/>
          </w:tcPr>
          <w:p w14:paraId="424DA03E" w14:textId="77777777" w:rsidR="000619BA" w:rsidRPr="00B70AA4" w:rsidRDefault="000619BA" w:rsidP="00BC6FDE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7093FA5" w14:textId="77777777" w:rsidR="000619BA" w:rsidRPr="00920295" w:rsidRDefault="000619BA" w:rsidP="00BC6FDE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78DB5D9A" w14:textId="70BDBDFB" w:rsidR="000619BA" w:rsidRPr="00920295" w:rsidRDefault="000619BA" w:rsidP="00BC6FDE">
            <w:pPr>
              <w:rPr>
                <w:rFonts w:eastAsia="Calibri"/>
                <w:bCs/>
                <w:sz w:val="17"/>
                <w:szCs w:val="17"/>
              </w:rPr>
            </w:pPr>
            <w:r w:rsidRPr="00920295">
              <w:rPr>
                <w:rFonts w:eastAsia="Calibri"/>
                <w:bCs/>
                <w:sz w:val="17"/>
                <w:szCs w:val="17"/>
              </w:rPr>
              <w:t>Vytauto Didžiojo g. 19, Šilalė</w:t>
            </w:r>
          </w:p>
        </w:tc>
        <w:tc>
          <w:tcPr>
            <w:tcW w:w="1275" w:type="dxa"/>
          </w:tcPr>
          <w:p w14:paraId="12A2D3C9" w14:textId="2B38EE63" w:rsidR="000619BA" w:rsidRPr="00920295" w:rsidRDefault="000619BA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920295">
              <w:rPr>
                <w:rFonts w:eastAsia="Calibri"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14:paraId="0BA37CCC" w14:textId="2483E7F2" w:rsidR="000619BA" w:rsidRPr="00920295" w:rsidRDefault="000619BA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920295">
              <w:rPr>
                <w:rFonts w:eastAsia="Calibri"/>
                <w:bCs/>
                <w:sz w:val="18"/>
                <w:szCs w:val="18"/>
              </w:rPr>
              <w:t>100%</w:t>
            </w:r>
          </w:p>
        </w:tc>
        <w:tc>
          <w:tcPr>
            <w:tcW w:w="709" w:type="dxa"/>
          </w:tcPr>
          <w:p w14:paraId="19F7491F" w14:textId="63626F06" w:rsidR="000619BA" w:rsidRPr="0083697C" w:rsidRDefault="000619BA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83697C">
              <w:rPr>
                <w:rFonts w:eastAsia="Calibri"/>
                <w:bCs/>
                <w:sz w:val="18"/>
                <w:szCs w:val="18"/>
              </w:rPr>
              <w:t>0,30%</w:t>
            </w:r>
          </w:p>
        </w:tc>
        <w:tc>
          <w:tcPr>
            <w:tcW w:w="1701" w:type="dxa"/>
            <w:vMerge/>
          </w:tcPr>
          <w:p w14:paraId="3EBCE7C7" w14:textId="77777777" w:rsidR="000619BA" w:rsidRPr="00DE344C" w:rsidRDefault="000619BA" w:rsidP="00BC6FDE">
            <w:pPr>
              <w:rPr>
                <w:rFonts w:eastAsia="Calibri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14:paraId="70149C00" w14:textId="229727E8" w:rsidR="000619BA" w:rsidRPr="004D52D8" w:rsidRDefault="00634573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4D52D8">
              <w:rPr>
                <w:rFonts w:eastAsia="Calibri"/>
                <w:bCs/>
                <w:sz w:val="18"/>
                <w:szCs w:val="18"/>
              </w:rPr>
              <w:t>59 min.</w:t>
            </w:r>
          </w:p>
        </w:tc>
        <w:tc>
          <w:tcPr>
            <w:tcW w:w="992" w:type="dxa"/>
          </w:tcPr>
          <w:p w14:paraId="61B19C9E" w14:textId="0DDACF26" w:rsidR="000619BA" w:rsidRPr="003B3A1C" w:rsidRDefault="00B2650D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3B3A1C">
              <w:rPr>
                <w:rFonts w:eastAsia="Calibri"/>
                <w:bCs/>
                <w:sz w:val="18"/>
                <w:szCs w:val="18"/>
              </w:rPr>
              <w:t>0,036</w:t>
            </w:r>
            <w:r w:rsidR="00B221C8" w:rsidRPr="003B3A1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75D23389" w14:textId="70057FCE" w:rsidR="000619BA" w:rsidRPr="003B3A1C" w:rsidRDefault="00E25FB9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3B3A1C">
              <w:rPr>
                <w:rFonts w:eastAsia="Calibri"/>
                <w:bCs/>
                <w:sz w:val="18"/>
                <w:szCs w:val="18"/>
              </w:rPr>
              <w:t>4,41</w:t>
            </w:r>
            <w:r w:rsidR="003B3A1C" w:rsidRPr="003B3A1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14:paraId="1C0FFC51" w14:textId="15B40515" w:rsidR="000619BA" w:rsidRPr="003B3A1C" w:rsidRDefault="00090482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3B3A1C">
              <w:rPr>
                <w:rFonts w:eastAsia="Calibri"/>
                <w:bCs/>
                <w:sz w:val="18"/>
                <w:szCs w:val="18"/>
              </w:rPr>
              <w:t>0,003</w:t>
            </w:r>
            <w:r w:rsidR="003B3A1C" w:rsidRPr="003B3A1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2C4F787B" w14:textId="19884C25" w:rsidR="000619BA" w:rsidRPr="003B3A1C" w:rsidRDefault="004D4BFC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3B3A1C">
              <w:rPr>
                <w:rFonts w:eastAsia="Calibri"/>
                <w:bCs/>
                <w:sz w:val="18"/>
                <w:szCs w:val="18"/>
              </w:rPr>
              <w:t>87</w:t>
            </w:r>
            <w:r w:rsidR="003B3A1C" w:rsidRPr="003B3A1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14:paraId="7FCDE457" w14:textId="557B81DA" w:rsidR="000619BA" w:rsidRPr="003B3A1C" w:rsidRDefault="004171EB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3B3A1C">
              <w:rPr>
                <w:rFonts w:eastAsia="Calibri"/>
                <w:bCs/>
                <w:sz w:val="18"/>
                <w:szCs w:val="18"/>
              </w:rPr>
              <w:t>2,9</w:t>
            </w:r>
            <w:r w:rsidR="003B3A1C" w:rsidRPr="003B3A1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0619BA" w14:paraId="2FDCD21A" w14:textId="77777777" w:rsidTr="00281262">
        <w:trPr>
          <w:trHeight w:val="122"/>
        </w:trPr>
        <w:tc>
          <w:tcPr>
            <w:tcW w:w="562" w:type="dxa"/>
            <w:vMerge/>
          </w:tcPr>
          <w:p w14:paraId="46E6A141" w14:textId="77777777" w:rsidR="000619BA" w:rsidRPr="00B70AA4" w:rsidRDefault="000619BA" w:rsidP="00BC6FDE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8C50D90" w14:textId="77777777" w:rsidR="000619BA" w:rsidRPr="00920295" w:rsidRDefault="000619BA" w:rsidP="00BC6FDE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5AA603B6" w14:textId="0695BE8E" w:rsidR="000619BA" w:rsidRPr="00920295" w:rsidRDefault="000619BA" w:rsidP="00BC6FDE">
            <w:pPr>
              <w:rPr>
                <w:rFonts w:eastAsia="Calibri"/>
                <w:bCs/>
                <w:sz w:val="17"/>
                <w:szCs w:val="17"/>
              </w:rPr>
            </w:pPr>
            <w:r w:rsidRPr="00920295">
              <w:rPr>
                <w:rFonts w:eastAsia="Calibri"/>
                <w:bCs/>
                <w:sz w:val="17"/>
                <w:szCs w:val="17"/>
              </w:rPr>
              <w:t>Savanorių pr. 423, Kaunas</w:t>
            </w:r>
          </w:p>
        </w:tc>
        <w:tc>
          <w:tcPr>
            <w:tcW w:w="1275" w:type="dxa"/>
          </w:tcPr>
          <w:p w14:paraId="2DE93203" w14:textId="421E0450" w:rsidR="000619BA" w:rsidRPr="00920295" w:rsidRDefault="000619BA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920295">
              <w:rPr>
                <w:rFonts w:eastAsia="Calibri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14:paraId="66306F36" w14:textId="7365EB74" w:rsidR="000619BA" w:rsidRPr="00920295" w:rsidRDefault="000619BA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920295">
              <w:rPr>
                <w:rFonts w:eastAsia="Calibri"/>
                <w:bCs/>
                <w:sz w:val="18"/>
                <w:szCs w:val="18"/>
              </w:rPr>
              <w:t>95%</w:t>
            </w:r>
          </w:p>
        </w:tc>
        <w:tc>
          <w:tcPr>
            <w:tcW w:w="709" w:type="dxa"/>
          </w:tcPr>
          <w:p w14:paraId="6B274773" w14:textId="524A2FDE" w:rsidR="000619BA" w:rsidRPr="0083697C" w:rsidRDefault="000619BA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83697C">
              <w:rPr>
                <w:rFonts w:eastAsia="Calibri"/>
                <w:bCs/>
                <w:sz w:val="18"/>
                <w:szCs w:val="18"/>
              </w:rPr>
              <w:t>0,14%</w:t>
            </w:r>
          </w:p>
        </w:tc>
        <w:tc>
          <w:tcPr>
            <w:tcW w:w="1701" w:type="dxa"/>
            <w:vMerge/>
          </w:tcPr>
          <w:p w14:paraId="5CED0900" w14:textId="77777777" w:rsidR="000619BA" w:rsidRPr="00DE344C" w:rsidRDefault="000619BA" w:rsidP="00BC6FDE">
            <w:pPr>
              <w:rPr>
                <w:rFonts w:eastAsia="Calibri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14:paraId="0C7F3984" w14:textId="7794914F" w:rsidR="000619BA" w:rsidRPr="004D52D8" w:rsidRDefault="004D52D8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4D52D8">
              <w:rPr>
                <w:rFonts w:eastAsia="Calibri"/>
                <w:bCs/>
                <w:sz w:val="18"/>
                <w:szCs w:val="18"/>
              </w:rPr>
              <w:t>31</w:t>
            </w:r>
            <w:r w:rsidR="00634573" w:rsidRPr="004D52D8">
              <w:rPr>
                <w:rFonts w:eastAsia="Calibri"/>
                <w:bCs/>
                <w:sz w:val="18"/>
                <w:szCs w:val="18"/>
              </w:rPr>
              <w:t xml:space="preserve"> min.</w:t>
            </w:r>
          </w:p>
        </w:tc>
        <w:tc>
          <w:tcPr>
            <w:tcW w:w="992" w:type="dxa"/>
          </w:tcPr>
          <w:p w14:paraId="07CE41BE" w14:textId="1E499908" w:rsidR="000619BA" w:rsidRPr="003B3A1C" w:rsidRDefault="00B2650D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3B3A1C">
              <w:rPr>
                <w:rFonts w:eastAsia="Calibri"/>
                <w:bCs/>
                <w:sz w:val="18"/>
                <w:szCs w:val="18"/>
              </w:rPr>
              <w:t>0,014</w:t>
            </w:r>
            <w:r w:rsidR="00B221C8" w:rsidRPr="003B3A1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0EBCBFC3" w14:textId="1E04E3B2" w:rsidR="000619BA" w:rsidRPr="003B3A1C" w:rsidRDefault="00E25FB9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3B3A1C">
              <w:rPr>
                <w:rFonts w:eastAsia="Calibri"/>
                <w:bCs/>
                <w:sz w:val="18"/>
                <w:szCs w:val="18"/>
              </w:rPr>
              <w:t>0,74</w:t>
            </w:r>
            <w:r w:rsidR="003B3A1C" w:rsidRPr="003B3A1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14:paraId="7A1555FB" w14:textId="3633B1F9" w:rsidR="000619BA" w:rsidRPr="003B3A1C" w:rsidRDefault="00090482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3B3A1C">
              <w:rPr>
                <w:rFonts w:eastAsia="Calibri"/>
                <w:bCs/>
                <w:sz w:val="18"/>
                <w:szCs w:val="18"/>
              </w:rPr>
              <w:t>0,001</w:t>
            </w:r>
            <w:r w:rsidR="003B3A1C" w:rsidRPr="003B3A1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1F907C97" w14:textId="1CDDF3F2" w:rsidR="000619BA" w:rsidRPr="003B3A1C" w:rsidRDefault="004D4BFC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3B3A1C">
              <w:rPr>
                <w:rFonts w:eastAsia="Calibri"/>
                <w:bCs/>
                <w:sz w:val="18"/>
                <w:szCs w:val="18"/>
              </w:rPr>
              <w:t>88</w:t>
            </w:r>
            <w:r w:rsidR="003B3A1C" w:rsidRPr="003B3A1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14:paraId="050870D2" w14:textId="11B1AAB7" w:rsidR="000619BA" w:rsidRPr="003B3A1C" w:rsidRDefault="004171EB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3B3A1C">
              <w:rPr>
                <w:rFonts w:eastAsia="Calibri"/>
                <w:bCs/>
                <w:sz w:val="18"/>
                <w:szCs w:val="18"/>
              </w:rPr>
              <w:t>4,3</w:t>
            </w:r>
            <w:r w:rsidR="003B3A1C" w:rsidRPr="003B3A1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0619BA" w14:paraId="7B4B99F8" w14:textId="77777777" w:rsidTr="00281262">
        <w:trPr>
          <w:trHeight w:val="122"/>
        </w:trPr>
        <w:tc>
          <w:tcPr>
            <w:tcW w:w="562" w:type="dxa"/>
            <w:vMerge/>
          </w:tcPr>
          <w:p w14:paraId="579363DD" w14:textId="77777777" w:rsidR="000619BA" w:rsidRPr="00B70AA4" w:rsidRDefault="000619BA" w:rsidP="00BC6FDE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C6AECF3" w14:textId="77777777" w:rsidR="000619BA" w:rsidRPr="00920295" w:rsidRDefault="000619BA" w:rsidP="00BC6FDE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3D11140C" w14:textId="358ED237" w:rsidR="000619BA" w:rsidRPr="00920295" w:rsidRDefault="000619BA" w:rsidP="00BC6FDE">
            <w:pPr>
              <w:rPr>
                <w:rFonts w:eastAsia="Calibri"/>
                <w:bCs/>
                <w:sz w:val="17"/>
                <w:szCs w:val="17"/>
              </w:rPr>
            </w:pPr>
            <w:r w:rsidRPr="00920295">
              <w:rPr>
                <w:rFonts w:eastAsia="Calibri"/>
                <w:bCs/>
                <w:sz w:val="17"/>
                <w:szCs w:val="17"/>
              </w:rPr>
              <w:t>K. Griniaus g. 2, Kaunas</w:t>
            </w:r>
          </w:p>
        </w:tc>
        <w:tc>
          <w:tcPr>
            <w:tcW w:w="1275" w:type="dxa"/>
          </w:tcPr>
          <w:p w14:paraId="533AEE2B" w14:textId="58813C8D" w:rsidR="000619BA" w:rsidRPr="00920295" w:rsidRDefault="000619BA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920295">
              <w:rPr>
                <w:rFonts w:eastAsia="Calibri"/>
                <w:bCs/>
                <w:sz w:val="18"/>
                <w:szCs w:val="18"/>
              </w:rPr>
              <w:t>1,71</w:t>
            </w:r>
          </w:p>
        </w:tc>
        <w:tc>
          <w:tcPr>
            <w:tcW w:w="851" w:type="dxa"/>
          </w:tcPr>
          <w:p w14:paraId="16CFD159" w14:textId="2806B85A" w:rsidR="000619BA" w:rsidRPr="00920295" w:rsidRDefault="000619BA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920295">
              <w:rPr>
                <w:rFonts w:eastAsia="Calibri"/>
                <w:bCs/>
                <w:sz w:val="18"/>
                <w:szCs w:val="18"/>
              </w:rPr>
              <w:t>61%</w:t>
            </w:r>
          </w:p>
        </w:tc>
        <w:tc>
          <w:tcPr>
            <w:tcW w:w="709" w:type="dxa"/>
          </w:tcPr>
          <w:p w14:paraId="3D9F021F" w14:textId="031B26B4" w:rsidR="000619BA" w:rsidRPr="0083697C" w:rsidRDefault="000619BA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83697C">
              <w:rPr>
                <w:rFonts w:eastAsia="Calibri"/>
                <w:bCs/>
                <w:sz w:val="18"/>
                <w:szCs w:val="18"/>
              </w:rPr>
              <w:t>0,38%</w:t>
            </w:r>
          </w:p>
        </w:tc>
        <w:tc>
          <w:tcPr>
            <w:tcW w:w="1701" w:type="dxa"/>
            <w:vMerge/>
          </w:tcPr>
          <w:p w14:paraId="18214158" w14:textId="77777777" w:rsidR="000619BA" w:rsidRPr="00DE344C" w:rsidRDefault="000619BA" w:rsidP="00BC6FDE">
            <w:pPr>
              <w:rPr>
                <w:rFonts w:eastAsia="Calibri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14:paraId="4ED49DE4" w14:textId="1997869A" w:rsidR="000619BA" w:rsidRPr="004D52D8" w:rsidRDefault="000619BA" w:rsidP="00BC6FDE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4DBA1443" w14:textId="0880928A" w:rsidR="000619BA" w:rsidRPr="003B3A1C" w:rsidRDefault="00B2650D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3B3A1C">
              <w:rPr>
                <w:rFonts w:eastAsia="Calibri"/>
                <w:bCs/>
                <w:sz w:val="18"/>
                <w:szCs w:val="18"/>
              </w:rPr>
              <w:t>0,010</w:t>
            </w:r>
            <w:r w:rsidR="00B221C8" w:rsidRPr="003B3A1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76A81F69" w14:textId="3C9FDFD5" w:rsidR="000619BA" w:rsidRPr="003B3A1C" w:rsidRDefault="00E25FB9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3B3A1C">
              <w:rPr>
                <w:rFonts w:eastAsia="Calibri"/>
                <w:bCs/>
                <w:sz w:val="18"/>
                <w:szCs w:val="18"/>
              </w:rPr>
              <w:t>4,85</w:t>
            </w:r>
            <w:r w:rsidR="003B3A1C" w:rsidRPr="003B3A1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14:paraId="2AC9ED84" w14:textId="33C272E0" w:rsidR="000619BA" w:rsidRPr="003B3A1C" w:rsidRDefault="00090482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3B3A1C">
              <w:rPr>
                <w:rFonts w:eastAsia="Calibri"/>
                <w:bCs/>
                <w:sz w:val="18"/>
                <w:szCs w:val="18"/>
              </w:rPr>
              <w:t>0,08</w:t>
            </w:r>
            <w:r w:rsidR="003B3A1C" w:rsidRPr="003B3A1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1FA9A9DC" w14:textId="41822705" w:rsidR="000619BA" w:rsidRPr="003B3A1C" w:rsidRDefault="004D4BFC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3B3A1C">
              <w:rPr>
                <w:rFonts w:eastAsia="Calibri"/>
                <w:bCs/>
                <w:sz w:val="18"/>
                <w:szCs w:val="18"/>
              </w:rPr>
              <w:t>81</w:t>
            </w:r>
            <w:r w:rsidR="003B3A1C" w:rsidRPr="003B3A1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14:paraId="4AE62CA5" w14:textId="7E316AF3" w:rsidR="000619BA" w:rsidRPr="003B3A1C" w:rsidRDefault="004171EB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3B3A1C">
              <w:rPr>
                <w:rFonts w:eastAsia="Calibri"/>
                <w:bCs/>
                <w:sz w:val="18"/>
                <w:szCs w:val="18"/>
              </w:rPr>
              <w:t>2,6</w:t>
            </w:r>
            <w:r w:rsidR="003B3A1C" w:rsidRPr="003B3A1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0619BA" w14:paraId="1FD347BE" w14:textId="77777777" w:rsidTr="00281262">
        <w:trPr>
          <w:trHeight w:val="122"/>
        </w:trPr>
        <w:tc>
          <w:tcPr>
            <w:tcW w:w="562" w:type="dxa"/>
            <w:vMerge/>
          </w:tcPr>
          <w:p w14:paraId="0BA40FBC" w14:textId="77777777" w:rsidR="000619BA" w:rsidRPr="00B70AA4" w:rsidRDefault="000619BA" w:rsidP="00BC6FDE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FFC61C2" w14:textId="77777777" w:rsidR="000619BA" w:rsidRPr="00920295" w:rsidRDefault="000619BA" w:rsidP="00BC6FDE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003F2DBE" w14:textId="1E85D13D" w:rsidR="000619BA" w:rsidRPr="00920295" w:rsidRDefault="000619BA" w:rsidP="00BC6FDE">
            <w:pPr>
              <w:rPr>
                <w:rFonts w:eastAsia="Calibri"/>
                <w:bCs/>
                <w:sz w:val="17"/>
                <w:szCs w:val="17"/>
              </w:rPr>
            </w:pPr>
            <w:r w:rsidRPr="00920295">
              <w:rPr>
                <w:rFonts w:eastAsia="Calibri"/>
                <w:bCs/>
                <w:sz w:val="17"/>
                <w:szCs w:val="17"/>
              </w:rPr>
              <w:t>Naujoji uosto g. 9-1, Klaipėda</w:t>
            </w:r>
          </w:p>
        </w:tc>
        <w:tc>
          <w:tcPr>
            <w:tcW w:w="1275" w:type="dxa"/>
          </w:tcPr>
          <w:p w14:paraId="12CA7278" w14:textId="39BA047B" w:rsidR="000619BA" w:rsidRPr="00920295" w:rsidRDefault="000619BA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920295">
              <w:rPr>
                <w:rFonts w:eastAsia="Calibri"/>
                <w:bCs/>
                <w:sz w:val="18"/>
                <w:szCs w:val="18"/>
              </w:rPr>
              <w:t>2,67</w:t>
            </w:r>
          </w:p>
        </w:tc>
        <w:tc>
          <w:tcPr>
            <w:tcW w:w="851" w:type="dxa"/>
          </w:tcPr>
          <w:p w14:paraId="7B963205" w14:textId="24DB2E3D" w:rsidR="000619BA" w:rsidRPr="00920295" w:rsidRDefault="000619BA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920295">
              <w:rPr>
                <w:rFonts w:eastAsia="Calibri"/>
                <w:bCs/>
                <w:sz w:val="18"/>
                <w:szCs w:val="18"/>
              </w:rPr>
              <w:t>70%</w:t>
            </w:r>
          </w:p>
        </w:tc>
        <w:tc>
          <w:tcPr>
            <w:tcW w:w="709" w:type="dxa"/>
          </w:tcPr>
          <w:p w14:paraId="4C09DC83" w14:textId="43A86CB4" w:rsidR="000619BA" w:rsidRPr="0083697C" w:rsidRDefault="000619BA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83697C">
              <w:rPr>
                <w:rFonts w:eastAsia="Calibri"/>
                <w:bCs/>
                <w:sz w:val="18"/>
                <w:szCs w:val="18"/>
              </w:rPr>
              <w:t>0,24%</w:t>
            </w:r>
          </w:p>
        </w:tc>
        <w:tc>
          <w:tcPr>
            <w:tcW w:w="1701" w:type="dxa"/>
            <w:vMerge/>
          </w:tcPr>
          <w:p w14:paraId="315D72D2" w14:textId="77777777" w:rsidR="000619BA" w:rsidRPr="00DE344C" w:rsidRDefault="000619BA" w:rsidP="00BC6FDE">
            <w:pPr>
              <w:rPr>
                <w:rFonts w:eastAsia="Calibri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14:paraId="690AA4F9" w14:textId="5682F5DC" w:rsidR="000619BA" w:rsidRPr="004D52D8" w:rsidRDefault="004D52D8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4D52D8">
              <w:rPr>
                <w:rFonts w:eastAsia="Calibri"/>
                <w:bCs/>
                <w:sz w:val="18"/>
                <w:szCs w:val="18"/>
              </w:rPr>
              <w:t xml:space="preserve">41 </w:t>
            </w:r>
            <w:r w:rsidR="00634573" w:rsidRPr="004D52D8">
              <w:rPr>
                <w:rFonts w:eastAsia="Calibri"/>
                <w:bCs/>
                <w:sz w:val="18"/>
                <w:szCs w:val="18"/>
              </w:rPr>
              <w:t>min.</w:t>
            </w:r>
          </w:p>
        </w:tc>
        <w:tc>
          <w:tcPr>
            <w:tcW w:w="992" w:type="dxa"/>
          </w:tcPr>
          <w:p w14:paraId="5867D79F" w14:textId="47826850" w:rsidR="000619BA" w:rsidRPr="003B3A1C" w:rsidRDefault="00B2650D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3B3A1C">
              <w:rPr>
                <w:rFonts w:eastAsia="Calibri"/>
                <w:bCs/>
                <w:sz w:val="18"/>
                <w:szCs w:val="18"/>
              </w:rPr>
              <w:t>0,026</w:t>
            </w:r>
            <w:r w:rsidR="00B221C8" w:rsidRPr="003B3A1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22C7CF92" w14:textId="5C5AC2BF" w:rsidR="000619BA" w:rsidRPr="003B3A1C" w:rsidRDefault="00E25FB9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3B3A1C">
              <w:rPr>
                <w:rFonts w:eastAsia="Calibri"/>
                <w:bCs/>
                <w:sz w:val="18"/>
                <w:szCs w:val="18"/>
              </w:rPr>
              <w:t>3,89</w:t>
            </w:r>
            <w:r w:rsidR="003B3A1C" w:rsidRPr="003B3A1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14:paraId="6672E196" w14:textId="462FD31A" w:rsidR="000619BA" w:rsidRPr="003B3A1C" w:rsidRDefault="00090482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3B3A1C">
              <w:rPr>
                <w:rFonts w:eastAsia="Calibri"/>
                <w:bCs/>
                <w:sz w:val="18"/>
                <w:szCs w:val="18"/>
              </w:rPr>
              <w:t>0,05</w:t>
            </w:r>
            <w:r w:rsidR="003B3A1C" w:rsidRPr="003B3A1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6045379E" w14:textId="571AFDA9" w:rsidR="000619BA" w:rsidRPr="003B3A1C" w:rsidRDefault="004D4BFC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3B3A1C">
              <w:rPr>
                <w:rFonts w:eastAsia="Calibri"/>
                <w:bCs/>
                <w:sz w:val="18"/>
                <w:szCs w:val="18"/>
              </w:rPr>
              <w:t>93</w:t>
            </w:r>
            <w:r w:rsidR="003B3A1C" w:rsidRPr="003B3A1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14:paraId="5A739977" w14:textId="48E0D58D" w:rsidR="000619BA" w:rsidRPr="003B3A1C" w:rsidRDefault="004171EB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3B3A1C">
              <w:rPr>
                <w:rFonts w:eastAsia="Calibri"/>
                <w:bCs/>
                <w:sz w:val="18"/>
                <w:szCs w:val="18"/>
              </w:rPr>
              <w:t>2,7</w:t>
            </w:r>
            <w:r w:rsidR="003B3A1C" w:rsidRPr="003B3A1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0619BA" w14:paraId="793BB932" w14:textId="77777777" w:rsidTr="00281262">
        <w:trPr>
          <w:trHeight w:val="122"/>
        </w:trPr>
        <w:tc>
          <w:tcPr>
            <w:tcW w:w="562" w:type="dxa"/>
            <w:vMerge/>
          </w:tcPr>
          <w:p w14:paraId="2AFF393C" w14:textId="77777777" w:rsidR="000619BA" w:rsidRPr="00B70AA4" w:rsidRDefault="000619BA" w:rsidP="00BC6FDE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C438778" w14:textId="77777777" w:rsidR="000619BA" w:rsidRPr="00920295" w:rsidRDefault="000619BA" w:rsidP="00BC6FDE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65B0C3CF" w14:textId="5C10E3FA" w:rsidR="000619BA" w:rsidRPr="00920295" w:rsidRDefault="000619BA" w:rsidP="00BC6FDE">
            <w:pPr>
              <w:rPr>
                <w:rFonts w:eastAsia="Calibri"/>
                <w:bCs/>
                <w:sz w:val="17"/>
                <w:szCs w:val="17"/>
              </w:rPr>
            </w:pPr>
            <w:r w:rsidRPr="00920295">
              <w:rPr>
                <w:rFonts w:eastAsia="Calibri"/>
                <w:bCs/>
                <w:sz w:val="17"/>
                <w:szCs w:val="17"/>
              </w:rPr>
              <w:t>Konstitucijos pr. 15, Vilnius</w:t>
            </w:r>
          </w:p>
        </w:tc>
        <w:tc>
          <w:tcPr>
            <w:tcW w:w="1275" w:type="dxa"/>
          </w:tcPr>
          <w:p w14:paraId="4954C566" w14:textId="304AB123" w:rsidR="000619BA" w:rsidRPr="00920295" w:rsidRDefault="000619BA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920295">
              <w:rPr>
                <w:rFonts w:eastAsia="Calibri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14:paraId="5425B4CB" w14:textId="07898FF6" w:rsidR="000619BA" w:rsidRPr="00920295" w:rsidRDefault="000619BA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920295">
              <w:rPr>
                <w:rFonts w:eastAsia="Calibri"/>
                <w:bCs/>
                <w:sz w:val="18"/>
                <w:szCs w:val="18"/>
              </w:rPr>
              <w:t>80%</w:t>
            </w:r>
          </w:p>
        </w:tc>
        <w:tc>
          <w:tcPr>
            <w:tcW w:w="709" w:type="dxa"/>
          </w:tcPr>
          <w:p w14:paraId="4595A850" w14:textId="2F5F20C4" w:rsidR="000619BA" w:rsidRPr="0083697C" w:rsidRDefault="000619BA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83697C">
              <w:rPr>
                <w:rFonts w:eastAsia="Calibri"/>
                <w:bCs/>
                <w:sz w:val="18"/>
                <w:szCs w:val="18"/>
              </w:rPr>
              <w:t>0,32%</w:t>
            </w:r>
          </w:p>
        </w:tc>
        <w:tc>
          <w:tcPr>
            <w:tcW w:w="1701" w:type="dxa"/>
            <w:vMerge/>
          </w:tcPr>
          <w:p w14:paraId="1966D35E" w14:textId="77777777" w:rsidR="000619BA" w:rsidRPr="00DE344C" w:rsidRDefault="000619BA" w:rsidP="00BC6FDE">
            <w:pPr>
              <w:rPr>
                <w:rFonts w:eastAsia="Calibri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14:paraId="18C76982" w14:textId="4DE06B40" w:rsidR="000619BA" w:rsidRPr="004D52D8" w:rsidRDefault="004D52D8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4D52D8">
              <w:rPr>
                <w:rFonts w:eastAsia="Calibri"/>
                <w:bCs/>
                <w:sz w:val="18"/>
                <w:szCs w:val="18"/>
              </w:rPr>
              <w:t>20</w:t>
            </w:r>
            <w:r w:rsidR="00634573" w:rsidRPr="004D52D8">
              <w:rPr>
                <w:rFonts w:eastAsia="Calibri"/>
                <w:bCs/>
                <w:sz w:val="18"/>
                <w:szCs w:val="18"/>
              </w:rPr>
              <w:t xml:space="preserve"> min.</w:t>
            </w:r>
          </w:p>
        </w:tc>
        <w:tc>
          <w:tcPr>
            <w:tcW w:w="992" w:type="dxa"/>
          </w:tcPr>
          <w:p w14:paraId="35276815" w14:textId="70E89708" w:rsidR="000619BA" w:rsidRPr="003B3A1C" w:rsidRDefault="00B2650D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3B3A1C">
              <w:rPr>
                <w:rFonts w:eastAsia="Calibri"/>
                <w:bCs/>
                <w:sz w:val="18"/>
                <w:szCs w:val="18"/>
              </w:rPr>
              <w:t>0,010</w:t>
            </w:r>
            <w:r w:rsidR="00B221C8" w:rsidRPr="003B3A1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43D0CEE3" w14:textId="20EE0775" w:rsidR="000619BA" w:rsidRPr="003B3A1C" w:rsidRDefault="00E25FB9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3B3A1C">
              <w:rPr>
                <w:rFonts w:eastAsia="Calibri"/>
                <w:bCs/>
                <w:sz w:val="18"/>
                <w:szCs w:val="18"/>
              </w:rPr>
              <w:t>3,41</w:t>
            </w:r>
            <w:r w:rsidR="003B3A1C" w:rsidRPr="003B3A1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14:paraId="3C9DAB76" w14:textId="52EC16B4" w:rsidR="000619BA" w:rsidRPr="003B3A1C" w:rsidRDefault="00090482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3B3A1C">
              <w:rPr>
                <w:rFonts w:eastAsia="Calibri"/>
                <w:bCs/>
                <w:sz w:val="18"/>
                <w:szCs w:val="18"/>
              </w:rPr>
              <w:t>0,001</w:t>
            </w:r>
            <w:r w:rsidR="003B3A1C" w:rsidRPr="003B3A1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07C7B546" w14:textId="7D94F8D5" w:rsidR="000619BA" w:rsidRPr="003B3A1C" w:rsidRDefault="004D4BFC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3B3A1C">
              <w:rPr>
                <w:rFonts w:eastAsia="Calibri"/>
                <w:bCs/>
                <w:sz w:val="18"/>
                <w:szCs w:val="18"/>
              </w:rPr>
              <w:t>88</w:t>
            </w:r>
            <w:r w:rsidR="003B3A1C" w:rsidRPr="003B3A1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14:paraId="1381E505" w14:textId="746D6400" w:rsidR="000619BA" w:rsidRPr="003B3A1C" w:rsidRDefault="004171EB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3B3A1C">
              <w:rPr>
                <w:rFonts w:eastAsia="Calibri"/>
                <w:bCs/>
                <w:sz w:val="18"/>
                <w:szCs w:val="18"/>
              </w:rPr>
              <w:t>4,9</w:t>
            </w:r>
            <w:r w:rsidR="003B3A1C" w:rsidRPr="003B3A1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0619BA" w14:paraId="4D2033B8" w14:textId="77777777" w:rsidTr="00281262">
        <w:trPr>
          <w:trHeight w:val="122"/>
        </w:trPr>
        <w:tc>
          <w:tcPr>
            <w:tcW w:w="562" w:type="dxa"/>
            <w:vMerge/>
          </w:tcPr>
          <w:p w14:paraId="11BAAD6E" w14:textId="77777777" w:rsidR="000619BA" w:rsidRPr="00B70AA4" w:rsidRDefault="000619BA" w:rsidP="00BC6FDE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19C0118" w14:textId="77777777" w:rsidR="000619BA" w:rsidRPr="00920295" w:rsidRDefault="000619BA" w:rsidP="00BC6FDE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18E2CF09" w14:textId="75FFCE47" w:rsidR="000619BA" w:rsidRPr="00920295" w:rsidRDefault="000619BA" w:rsidP="00BC6FDE">
            <w:pPr>
              <w:rPr>
                <w:rFonts w:eastAsia="Calibri"/>
                <w:bCs/>
                <w:sz w:val="17"/>
                <w:szCs w:val="17"/>
              </w:rPr>
            </w:pPr>
            <w:r w:rsidRPr="00920295">
              <w:rPr>
                <w:rFonts w:eastAsia="Calibri"/>
                <w:bCs/>
                <w:sz w:val="17"/>
                <w:szCs w:val="17"/>
              </w:rPr>
              <w:t>Partizanų g. 17, Kaunas</w:t>
            </w:r>
          </w:p>
        </w:tc>
        <w:tc>
          <w:tcPr>
            <w:tcW w:w="1275" w:type="dxa"/>
          </w:tcPr>
          <w:p w14:paraId="502D5387" w14:textId="3C7A4602" w:rsidR="000619BA" w:rsidRPr="00920295" w:rsidRDefault="000619BA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920295">
              <w:rPr>
                <w:rFonts w:eastAsia="Calibri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75EA31EA" w14:textId="436493E1" w:rsidR="000619BA" w:rsidRPr="00920295" w:rsidRDefault="000619BA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920295">
              <w:rPr>
                <w:rFonts w:eastAsia="Calibri"/>
                <w:bCs/>
                <w:sz w:val="18"/>
                <w:szCs w:val="18"/>
              </w:rPr>
              <w:t>80%</w:t>
            </w:r>
          </w:p>
        </w:tc>
        <w:tc>
          <w:tcPr>
            <w:tcW w:w="709" w:type="dxa"/>
          </w:tcPr>
          <w:p w14:paraId="3489CFFA" w14:textId="6F78D4D8" w:rsidR="000619BA" w:rsidRPr="0083697C" w:rsidRDefault="000619BA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83697C">
              <w:rPr>
                <w:rFonts w:eastAsia="Calibri"/>
                <w:bCs/>
                <w:sz w:val="18"/>
                <w:szCs w:val="18"/>
              </w:rPr>
              <w:t>0,94%</w:t>
            </w:r>
          </w:p>
        </w:tc>
        <w:tc>
          <w:tcPr>
            <w:tcW w:w="1701" w:type="dxa"/>
            <w:vMerge/>
          </w:tcPr>
          <w:p w14:paraId="25FC67F0" w14:textId="77777777" w:rsidR="000619BA" w:rsidRPr="00DE344C" w:rsidRDefault="000619BA" w:rsidP="00BC6FDE">
            <w:pPr>
              <w:rPr>
                <w:rFonts w:eastAsia="Calibri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14:paraId="5F2C2BEA" w14:textId="6314BA77" w:rsidR="000619BA" w:rsidRPr="004D52D8" w:rsidRDefault="004D52D8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4D52D8">
              <w:rPr>
                <w:rFonts w:eastAsia="Calibri"/>
                <w:bCs/>
                <w:sz w:val="18"/>
                <w:szCs w:val="18"/>
              </w:rPr>
              <w:t>59</w:t>
            </w:r>
            <w:r w:rsidR="00634573" w:rsidRPr="004D52D8">
              <w:rPr>
                <w:rFonts w:eastAsia="Calibri"/>
                <w:bCs/>
                <w:sz w:val="18"/>
                <w:szCs w:val="18"/>
              </w:rPr>
              <w:t xml:space="preserve"> min.</w:t>
            </w:r>
          </w:p>
        </w:tc>
        <w:tc>
          <w:tcPr>
            <w:tcW w:w="992" w:type="dxa"/>
          </w:tcPr>
          <w:p w14:paraId="3C9DA605" w14:textId="25F7032C" w:rsidR="000619BA" w:rsidRPr="003B3A1C" w:rsidRDefault="00B2650D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3B3A1C">
              <w:rPr>
                <w:rFonts w:eastAsia="Calibri"/>
                <w:bCs/>
                <w:sz w:val="18"/>
                <w:szCs w:val="18"/>
              </w:rPr>
              <w:t>0,013</w:t>
            </w:r>
            <w:r w:rsidR="00B221C8" w:rsidRPr="003B3A1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06F6EAE2" w14:textId="66A0E6D2" w:rsidR="000619BA" w:rsidRPr="003B3A1C" w:rsidRDefault="00E25FB9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3B3A1C">
              <w:rPr>
                <w:rFonts w:eastAsia="Calibri"/>
                <w:bCs/>
                <w:sz w:val="18"/>
                <w:szCs w:val="18"/>
              </w:rPr>
              <w:t>2,88</w:t>
            </w:r>
            <w:r w:rsidR="003B3A1C" w:rsidRPr="003B3A1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14:paraId="499D8424" w14:textId="3D612598" w:rsidR="000619BA" w:rsidRPr="003B3A1C" w:rsidRDefault="00090482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3B3A1C">
              <w:rPr>
                <w:rFonts w:eastAsia="Calibri"/>
                <w:bCs/>
                <w:sz w:val="18"/>
                <w:szCs w:val="18"/>
              </w:rPr>
              <w:t>0,001</w:t>
            </w:r>
            <w:r w:rsidR="003B3A1C" w:rsidRPr="003B3A1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3AE34114" w14:textId="5911090C" w:rsidR="000619BA" w:rsidRPr="003B3A1C" w:rsidRDefault="004D4BFC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3B3A1C">
              <w:rPr>
                <w:rFonts w:eastAsia="Calibri"/>
                <w:bCs/>
                <w:sz w:val="18"/>
                <w:szCs w:val="18"/>
              </w:rPr>
              <w:t>92</w:t>
            </w:r>
            <w:r w:rsidR="003B3A1C" w:rsidRPr="003B3A1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14:paraId="3B447A9A" w14:textId="764014DF" w:rsidR="000619BA" w:rsidRPr="003B3A1C" w:rsidRDefault="004171EB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3B3A1C">
              <w:rPr>
                <w:rFonts w:eastAsia="Calibri"/>
                <w:bCs/>
                <w:sz w:val="18"/>
                <w:szCs w:val="18"/>
              </w:rPr>
              <w:t>3,6</w:t>
            </w:r>
            <w:r w:rsidR="003B3A1C" w:rsidRPr="003B3A1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0619BA" w14:paraId="561E42C8" w14:textId="77777777" w:rsidTr="00281262">
        <w:trPr>
          <w:trHeight w:val="122"/>
        </w:trPr>
        <w:tc>
          <w:tcPr>
            <w:tcW w:w="562" w:type="dxa"/>
            <w:vMerge/>
          </w:tcPr>
          <w:p w14:paraId="409BE6C9" w14:textId="77777777" w:rsidR="000619BA" w:rsidRPr="00B70AA4" w:rsidRDefault="000619BA" w:rsidP="00BC6FDE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7F192D9" w14:textId="77777777" w:rsidR="000619BA" w:rsidRPr="00920295" w:rsidRDefault="000619BA" w:rsidP="00BC6FDE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499B62E7" w14:textId="006F35D2" w:rsidR="000619BA" w:rsidRPr="00920295" w:rsidRDefault="000619BA" w:rsidP="00BC6FDE">
            <w:pPr>
              <w:rPr>
                <w:rFonts w:eastAsia="Calibri"/>
                <w:bCs/>
                <w:sz w:val="17"/>
                <w:szCs w:val="17"/>
              </w:rPr>
            </w:pPr>
            <w:r w:rsidRPr="00920295">
              <w:rPr>
                <w:rFonts w:eastAsia="Calibri"/>
                <w:bCs/>
                <w:sz w:val="17"/>
                <w:szCs w:val="17"/>
              </w:rPr>
              <w:t>Paryžiaus Komunos g. 10A, Klaipėda</w:t>
            </w:r>
          </w:p>
        </w:tc>
        <w:tc>
          <w:tcPr>
            <w:tcW w:w="1275" w:type="dxa"/>
          </w:tcPr>
          <w:p w14:paraId="692E0A1D" w14:textId="39DCA0B4" w:rsidR="000619BA" w:rsidRPr="00920295" w:rsidRDefault="000619BA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920295">
              <w:rPr>
                <w:rFonts w:eastAsia="Calibri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2646DE57" w14:textId="0489EB78" w:rsidR="000619BA" w:rsidRPr="00920295" w:rsidRDefault="000619BA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920295">
              <w:rPr>
                <w:rFonts w:eastAsia="Calibri"/>
                <w:bCs/>
                <w:sz w:val="18"/>
                <w:szCs w:val="18"/>
              </w:rPr>
              <w:t>100%</w:t>
            </w:r>
          </w:p>
        </w:tc>
        <w:tc>
          <w:tcPr>
            <w:tcW w:w="709" w:type="dxa"/>
          </w:tcPr>
          <w:p w14:paraId="07CC875A" w14:textId="098A53EA" w:rsidR="000619BA" w:rsidRPr="0083697C" w:rsidRDefault="000619BA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83697C">
              <w:rPr>
                <w:rFonts w:eastAsia="Calibri"/>
                <w:bCs/>
                <w:sz w:val="18"/>
                <w:szCs w:val="18"/>
              </w:rPr>
              <w:t>0,16%</w:t>
            </w:r>
          </w:p>
        </w:tc>
        <w:tc>
          <w:tcPr>
            <w:tcW w:w="1701" w:type="dxa"/>
            <w:vMerge/>
          </w:tcPr>
          <w:p w14:paraId="4C712FB5" w14:textId="77777777" w:rsidR="000619BA" w:rsidRPr="00DE344C" w:rsidRDefault="000619BA" w:rsidP="00BC6FDE">
            <w:pPr>
              <w:rPr>
                <w:rFonts w:eastAsia="Calibri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14:paraId="2D400C72" w14:textId="2E305F6D" w:rsidR="000619BA" w:rsidRPr="004D52D8" w:rsidRDefault="000619BA" w:rsidP="00BC6FDE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0D2A3527" w14:textId="10416CCE" w:rsidR="000619BA" w:rsidRPr="003B3A1C" w:rsidRDefault="00B2650D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3B3A1C">
              <w:rPr>
                <w:rFonts w:eastAsia="Calibri"/>
                <w:bCs/>
                <w:sz w:val="18"/>
                <w:szCs w:val="18"/>
              </w:rPr>
              <w:t>0,024</w:t>
            </w:r>
            <w:r w:rsidR="00B221C8" w:rsidRPr="003B3A1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2745D470" w14:textId="45C405E4" w:rsidR="000619BA" w:rsidRPr="003B3A1C" w:rsidRDefault="00E25FB9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3B3A1C">
              <w:rPr>
                <w:rFonts w:eastAsia="Calibri"/>
                <w:bCs/>
                <w:sz w:val="18"/>
                <w:szCs w:val="18"/>
              </w:rPr>
              <w:t>1,09</w:t>
            </w:r>
            <w:r w:rsidR="003B3A1C" w:rsidRPr="003B3A1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14:paraId="3CF39A2A" w14:textId="44B70C56" w:rsidR="000619BA" w:rsidRPr="003B3A1C" w:rsidRDefault="00090482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3B3A1C">
              <w:rPr>
                <w:rFonts w:eastAsia="Calibri"/>
                <w:bCs/>
                <w:sz w:val="18"/>
                <w:szCs w:val="18"/>
              </w:rPr>
              <w:t>0,001</w:t>
            </w:r>
            <w:r w:rsidR="003B3A1C" w:rsidRPr="003B3A1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686E100D" w14:textId="78D9DD70" w:rsidR="000619BA" w:rsidRPr="003B3A1C" w:rsidRDefault="004D4BFC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3B3A1C">
              <w:rPr>
                <w:rFonts w:eastAsia="Calibri"/>
                <w:bCs/>
                <w:sz w:val="18"/>
                <w:szCs w:val="18"/>
              </w:rPr>
              <w:t>90</w:t>
            </w:r>
            <w:r w:rsidR="003B3A1C" w:rsidRPr="003B3A1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14:paraId="616AB7E9" w14:textId="25C17DD9" w:rsidR="000619BA" w:rsidRPr="003B3A1C" w:rsidRDefault="004171EB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3B3A1C">
              <w:rPr>
                <w:rFonts w:eastAsia="Calibri"/>
                <w:bCs/>
                <w:sz w:val="18"/>
                <w:szCs w:val="18"/>
              </w:rPr>
              <w:t>4,9</w:t>
            </w:r>
            <w:r w:rsidR="003B3A1C" w:rsidRPr="003B3A1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0619BA" w14:paraId="4C4EC15B" w14:textId="77777777" w:rsidTr="00281262">
        <w:trPr>
          <w:trHeight w:val="122"/>
        </w:trPr>
        <w:tc>
          <w:tcPr>
            <w:tcW w:w="562" w:type="dxa"/>
            <w:vMerge/>
          </w:tcPr>
          <w:p w14:paraId="059925B9" w14:textId="77777777" w:rsidR="000619BA" w:rsidRPr="00B70AA4" w:rsidRDefault="000619BA" w:rsidP="00BC6FDE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F48E240" w14:textId="77777777" w:rsidR="000619BA" w:rsidRPr="00920295" w:rsidRDefault="000619BA" w:rsidP="00BC6FDE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0A1CAC5C" w14:textId="5A95FB06" w:rsidR="000619BA" w:rsidRPr="00920295" w:rsidRDefault="000619BA" w:rsidP="00BC6FDE">
            <w:pPr>
              <w:rPr>
                <w:rFonts w:eastAsia="Calibri"/>
                <w:bCs/>
                <w:sz w:val="17"/>
                <w:szCs w:val="17"/>
              </w:rPr>
            </w:pPr>
            <w:r w:rsidRPr="00920295">
              <w:rPr>
                <w:rFonts w:eastAsia="Calibri"/>
                <w:bCs/>
                <w:sz w:val="17"/>
                <w:szCs w:val="17"/>
              </w:rPr>
              <w:t>Nidos 3A,Klaipėda</w:t>
            </w:r>
          </w:p>
        </w:tc>
        <w:tc>
          <w:tcPr>
            <w:tcW w:w="1275" w:type="dxa"/>
          </w:tcPr>
          <w:p w14:paraId="090D099C" w14:textId="215B2B48" w:rsidR="000619BA" w:rsidRPr="00920295" w:rsidRDefault="000619BA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920295">
              <w:rPr>
                <w:rFonts w:eastAsia="Calibri"/>
                <w:bCs/>
                <w:sz w:val="18"/>
                <w:szCs w:val="18"/>
              </w:rPr>
              <w:t>2,5</w:t>
            </w:r>
          </w:p>
        </w:tc>
        <w:tc>
          <w:tcPr>
            <w:tcW w:w="851" w:type="dxa"/>
          </w:tcPr>
          <w:p w14:paraId="54366463" w14:textId="3A1B0E12" w:rsidR="000619BA" w:rsidRPr="00920295" w:rsidRDefault="000619BA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920295">
              <w:rPr>
                <w:rFonts w:eastAsia="Calibri"/>
                <w:bCs/>
                <w:sz w:val="18"/>
                <w:szCs w:val="18"/>
              </w:rPr>
              <w:t>66%</w:t>
            </w:r>
          </w:p>
        </w:tc>
        <w:tc>
          <w:tcPr>
            <w:tcW w:w="709" w:type="dxa"/>
          </w:tcPr>
          <w:p w14:paraId="45B60514" w14:textId="1AC1EBC9" w:rsidR="000619BA" w:rsidRPr="0083697C" w:rsidRDefault="000619BA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83697C">
              <w:rPr>
                <w:rFonts w:eastAsia="Calibri"/>
                <w:bCs/>
                <w:sz w:val="18"/>
                <w:szCs w:val="18"/>
              </w:rPr>
              <w:t>0,07%</w:t>
            </w:r>
          </w:p>
        </w:tc>
        <w:tc>
          <w:tcPr>
            <w:tcW w:w="1701" w:type="dxa"/>
            <w:vMerge/>
          </w:tcPr>
          <w:p w14:paraId="72EDA54E" w14:textId="77777777" w:rsidR="000619BA" w:rsidRPr="00DE344C" w:rsidRDefault="000619BA" w:rsidP="00BC6FDE">
            <w:pPr>
              <w:rPr>
                <w:rFonts w:eastAsia="Calibri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14:paraId="21EBA7C2" w14:textId="2D424950" w:rsidR="000619BA" w:rsidRPr="004D52D8" w:rsidRDefault="00634573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4D52D8">
              <w:rPr>
                <w:rFonts w:eastAsia="Calibri"/>
                <w:bCs/>
                <w:sz w:val="18"/>
                <w:szCs w:val="18"/>
              </w:rPr>
              <w:t>9 min.</w:t>
            </w:r>
          </w:p>
        </w:tc>
        <w:tc>
          <w:tcPr>
            <w:tcW w:w="992" w:type="dxa"/>
          </w:tcPr>
          <w:p w14:paraId="688F9238" w14:textId="333707E5" w:rsidR="000619BA" w:rsidRPr="003B3A1C" w:rsidRDefault="00B221C8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3B3A1C">
              <w:rPr>
                <w:rFonts w:eastAsia="Calibri"/>
                <w:bCs/>
                <w:sz w:val="18"/>
                <w:szCs w:val="18"/>
              </w:rPr>
              <w:t>0,039%</w:t>
            </w:r>
          </w:p>
        </w:tc>
        <w:tc>
          <w:tcPr>
            <w:tcW w:w="992" w:type="dxa"/>
          </w:tcPr>
          <w:p w14:paraId="66E958E4" w14:textId="0C22E27C" w:rsidR="000619BA" w:rsidRPr="003B3A1C" w:rsidRDefault="00E25FB9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3B3A1C">
              <w:rPr>
                <w:rFonts w:eastAsia="Calibri"/>
                <w:bCs/>
                <w:sz w:val="18"/>
                <w:szCs w:val="18"/>
              </w:rPr>
              <w:t>1,94</w:t>
            </w:r>
            <w:r w:rsidR="003B3A1C" w:rsidRPr="003B3A1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14:paraId="210407E9" w14:textId="4550B831" w:rsidR="000619BA" w:rsidRPr="003B3A1C" w:rsidRDefault="00090482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3B3A1C">
              <w:rPr>
                <w:rFonts w:eastAsia="Calibri"/>
                <w:bCs/>
                <w:sz w:val="18"/>
                <w:szCs w:val="18"/>
              </w:rPr>
              <w:t>0,001</w:t>
            </w:r>
            <w:r w:rsidR="003B3A1C" w:rsidRPr="003B3A1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32B02A65" w14:textId="1D30EBFC" w:rsidR="000619BA" w:rsidRPr="003B3A1C" w:rsidRDefault="004D4BFC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3B3A1C">
              <w:rPr>
                <w:rFonts w:eastAsia="Calibri"/>
                <w:bCs/>
                <w:sz w:val="18"/>
                <w:szCs w:val="18"/>
              </w:rPr>
              <w:t>90</w:t>
            </w:r>
            <w:r w:rsidR="003B3A1C" w:rsidRPr="003B3A1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14:paraId="2B5739BD" w14:textId="52CF4491" w:rsidR="000619BA" w:rsidRPr="003B3A1C" w:rsidRDefault="004171EB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3B3A1C">
              <w:rPr>
                <w:rFonts w:eastAsia="Calibri"/>
                <w:bCs/>
                <w:sz w:val="18"/>
                <w:szCs w:val="18"/>
              </w:rPr>
              <w:t>4,9</w:t>
            </w:r>
            <w:r w:rsidR="003B3A1C" w:rsidRPr="003B3A1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0619BA" w14:paraId="25DE6B05" w14:textId="77777777" w:rsidTr="00281262">
        <w:trPr>
          <w:trHeight w:val="217"/>
        </w:trPr>
        <w:tc>
          <w:tcPr>
            <w:tcW w:w="562" w:type="dxa"/>
            <w:vMerge/>
          </w:tcPr>
          <w:p w14:paraId="6DB2F5E8" w14:textId="77777777" w:rsidR="000619BA" w:rsidRPr="00B70AA4" w:rsidRDefault="000619BA" w:rsidP="00BC6FDE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590B022" w14:textId="77777777" w:rsidR="000619BA" w:rsidRPr="00920295" w:rsidRDefault="000619BA" w:rsidP="00BC6FDE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1AC1BCBB" w14:textId="1128EFE6" w:rsidR="000619BA" w:rsidRPr="00920295" w:rsidRDefault="000619BA" w:rsidP="00BC6FDE">
            <w:pPr>
              <w:rPr>
                <w:rFonts w:eastAsia="Calibri"/>
                <w:bCs/>
                <w:sz w:val="17"/>
                <w:szCs w:val="17"/>
              </w:rPr>
            </w:pPr>
            <w:r w:rsidRPr="00920295">
              <w:rPr>
                <w:rFonts w:eastAsia="Calibri"/>
                <w:bCs/>
                <w:sz w:val="17"/>
                <w:szCs w:val="17"/>
              </w:rPr>
              <w:t>Smėlynės g. 74, Panevėžys</w:t>
            </w:r>
          </w:p>
        </w:tc>
        <w:tc>
          <w:tcPr>
            <w:tcW w:w="1275" w:type="dxa"/>
          </w:tcPr>
          <w:p w14:paraId="15720423" w14:textId="419839DB" w:rsidR="000619BA" w:rsidRPr="00920295" w:rsidRDefault="000619BA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920295">
              <w:rPr>
                <w:rFonts w:eastAsia="Calibri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14:paraId="52158104" w14:textId="3AF79A36" w:rsidR="000619BA" w:rsidRPr="00920295" w:rsidRDefault="000619BA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920295">
              <w:rPr>
                <w:rFonts w:eastAsia="Calibri"/>
                <w:bCs/>
                <w:sz w:val="18"/>
                <w:szCs w:val="18"/>
              </w:rPr>
              <w:t>66%</w:t>
            </w:r>
          </w:p>
        </w:tc>
        <w:tc>
          <w:tcPr>
            <w:tcW w:w="709" w:type="dxa"/>
          </w:tcPr>
          <w:p w14:paraId="1E03492D" w14:textId="1C7F4534" w:rsidR="000619BA" w:rsidRPr="0083697C" w:rsidRDefault="000619BA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83697C">
              <w:rPr>
                <w:rFonts w:eastAsia="Calibri"/>
                <w:bCs/>
                <w:sz w:val="18"/>
                <w:szCs w:val="18"/>
              </w:rPr>
              <w:t>0,43%</w:t>
            </w:r>
          </w:p>
        </w:tc>
        <w:tc>
          <w:tcPr>
            <w:tcW w:w="1701" w:type="dxa"/>
            <w:vMerge/>
          </w:tcPr>
          <w:p w14:paraId="7F1B0B33" w14:textId="77777777" w:rsidR="000619BA" w:rsidRPr="00DE344C" w:rsidRDefault="000619BA" w:rsidP="00BC6FDE">
            <w:pPr>
              <w:rPr>
                <w:rFonts w:eastAsia="Calibri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14:paraId="4B89AB26" w14:textId="374A4C68" w:rsidR="000619BA" w:rsidRPr="004D52D8" w:rsidRDefault="004D52D8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4D52D8">
              <w:rPr>
                <w:rFonts w:eastAsia="Calibri"/>
                <w:bCs/>
                <w:sz w:val="18"/>
                <w:szCs w:val="18"/>
              </w:rPr>
              <w:t>46 min.</w:t>
            </w:r>
          </w:p>
        </w:tc>
        <w:tc>
          <w:tcPr>
            <w:tcW w:w="992" w:type="dxa"/>
          </w:tcPr>
          <w:p w14:paraId="7B77A1F3" w14:textId="6136A804" w:rsidR="000619BA" w:rsidRPr="003B3A1C" w:rsidRDefault="00B221C8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3B3A1C">
              <w:rPr>
                <w:rFonts w:eastAsia="Calibri"/>
                <w:bCs/>
                <w:sz w:val="18"/>
                <w:szCs w:val="18"/>
              </w:rPr>
              <w:t>0,011%</w:t>
            </w:r>
          </w:p>
        </w:tc>
        <w:tc>
          <w:tcPr>
            <w:tcW w:w="992" w:type="dxa"/>
          </w:tcPr>
          <w:p w14:paraId="378CDC9E" w14:textId="31575CAE" w:rsidR="000619BA" w:rsidRPr="003B3A1C" w:rsidRDefault="00E25FB9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3B3A1C">
              <w:rPr>
                <w:rFonts w:eastAsia="Calibri"/>
                <w:bCs/>
                <w:sz w:val="18"/>
                <w:szCs w:val="18"/>
              </w:rPr>
              <w:t>2,47</w:t>
            </w:r>
            <w:r w:rsidR="003B3A1C" w:rsidRPr="003B3A1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14:paraId="31F85E42" w14:textId="0FC2F57F" w:rsidR="000619BA" w:rsidRPr="003B3A1C" w:rsidRDefault="00090482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3B3A1C">
              <w:rPr>
                <w:rFonts w:eastAsia="Calibri"/>
                <w:bCs/>
                <w:sz w:val="18"/>
                <w:szCs w:val="18"/>
              </w:rPr>
              <w:t>0,001</w:t>
            </w:r>
            <w:r w:rsidR="003B3A1C" w:rsidRPr="003B3A1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2044E10C" w14:textId="5FE6329F" w:rsidR="000619BA" w:rsidRPr="003B3A1C" w:rsidRDefault="004D4BFC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3B3A1C">
              <w:rPr>
                <w:rFonts w:eastAsia="Calibri"/>
                <w:bCs/>
                <w:sz w:val="18"/>
                <w:szCs w:val="18"/>
              </w:rPr>
              <w:t>84</w:t>
            </w:r>
            <w:r w:rsidR="003B3A1C" w:rsidRPr="003B3A1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14:paraId="0D7A3F63" w14:textId="7035962E" w:rsidR="000619BA" w:rsidRPr="003B3A1C" w:rsidRDefault="004171EB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3B3A1C">
              <w:rPr>
                <w:rFonts w:eastAsia="Calibri"/>
                <w:bCs/>
                <w:sz w:val="18"/>
                <w:szCs w:val="18"/>
              </w:rPr>
              <w:t>4,6</w:t>
            </w:r>
            <w:r w:rsidR="003B3A1C" w:rsidRPr="003B3A1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0619BA" w14:paraId="62B2AEF6" w14:textId="77777777" w:rsidTr="00281262">
        <w:trPr>
          <w:trHeight w:val="217"/>
        </w:trPr>
        <w:tc>
          <w:tcPr>
            <w:tcW w:w="562" w:type="dxa"/>
            <w:vMerge/>
          </w:tcPr>
          <w:p w14:paraId="4A55E1B7" w14:textId="77777777" w:rsidR="000619BA" w:rsidRPr="00B70AA4" w:rsidRDefault="000619BA" w:rsidP="00BC6FDE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BC0FAED" w14:textId="77777777" w:rsidR="000619BA" w:rsidRPr="00920295" w:rsidRDefault="000619BA" w:rsidP="00BC6FDE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156740F3" w14:textId="56EF3897" w:rsidR="000619BA" w:rsidRPr="00920295" w:rsidRDefault="000619BA" w:rsidP="00BC6FDE">
            <w:pPr>
              <w:rPr>
                <w:rFonts w:eastAsia="Calibri"/>
                <w:bCs/>
                <w:sz w:val="17"/>
                <w:szCs w:val="17"/>
              </w:rPr>
            </w:pPr>
            <w:r w:rsidRPr="00920295">
              <w:rPr>
                <w:rFonts w:eastAsia="Calibri"/>
                <w:bCs/>
                <w:sz w:val="17"/>
                <w:szCs w:val="17"/>
              </w:rPr>
              <w:t>Vilniaus g. 47, Šiauliai</w:t>
            </w:r>
          </w:p>
        </w:tc>
        <w:tc>
          <w:tcPr>
            <w:tcW w:w="1275" w:type="dxa"/>
          </w:tcPr>
          <w:p w14:paraId="35335E81" w14:textId="07F05217" w:rsidR="000619BA" w:rsidRPr="00920295" w:rsidRDefault="000619BA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920295">
              <w:rPr>
                <w:rFonts w:eastAsia="Calibri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14:paraId="0EBD457F" w14:textId="47E3E302" w:rsidR="000619BA" w:rsidRPr="00920295" w:rsidRDefault="000619BA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920295">
              <w:rPr>
                <w:rFonts w:eastAsia="Calibri"/>
                <w:bCs/>
                <w:sz w:val="18"/>
                <w:szCs w:val="18"/>
              </w:rPr>
              <w:t>66%</w:t>
            </w:r>
          </w:p>
        </w:tc>
        <w:tc>
          <w:tcPr>
            <w:tcW w:w="709" w:type="dxa"/>
          </w:tcPr>
          <w:p w14:paraId="0E1FC952" w14:textId="598EA4CB" w:rsidR="000619BA" w:rsidRPr="0083697C" w:rsidRDefault="000619BA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83697C">
              <w:rPr>
                <w:rFonts w:eastAsia="Calibri"/>
                <w:bCs/>
                <w:sz w:val="18"/>
                <w:szCs w:val="18"/>
              </w:rPr>
              <w:t>0,30%</w:t>
            </w:r>
          </w:p>
        </w:tc>
        <w:tc>
          <w:tcPr>
            <w:tcW w:w="1701" w:type="dxa"/>
            <w:vMerge/>
          </w:tcPr>
          <w:p w14:paraId="747AFA65" w14:textId="77777777" w:rsidR="000619BA" w:rsidRPr="00DE344C" w:rsidRDefault="000619BA" w:rsidP="00BC6FDE">
            <w:pPr>
              <w:rPr>
                <w:rFonts w:eastAsia="Calibri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14:paraId="2CE4E9F5" w14:textId="40D31D66" w:rsidR="000619BA" w:rsidRPr="004D52D8" w:rsidRDefault="004D52D8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4D52D8">
              <w:rPr>
                <w:rFonts w:eastAsia="Calibri"/>
                <w:bCs/>
                <w:sz w:val="18"/>
                <w:szCs w:val="18"/>
              </w:rPr>
              <w:t>32 min.</w:t>
            </w:r>
          </w:p>
        </w:tc>
        <w:tc>
          <w:tcPr>
            <w:tcW w:w="992" w:type="dxa"/>
          </w:tcPr>
          <w:p w14:paraId="64F019D1" w14:textId="08D89AC4" w:rsidR="000619BA" w:rsidRPr="003B3A1C" w:rsidRDefault="00B221C8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3B3A1C">
              <w:rPr>
                <w:rFonts w:eastAsia="Calibri"/>
                <w:bCs/>
                <w:sz w:val="18"/>
                <w:szCs w:val="18"/>
              </w:rPr>
              <w:t>0,014%</w:t>
            </w:r>
          </w:p>
        </w:tc>
        <w:tc>
          <w:tcPr>
            <w:tcW w:w="992" w:type="dxa"/>
          </w:tcPr>
          <w:p w14:paraId="6A1B6182" w14:textId="13CE9A40" w:rsidR="000619BA" w:rsidRPr="003B3A1C" w:rsidRDefault="00E25FB9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3B3A1C"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3778985C" w14:textId="391FB080" w:rsidR="000619BA" w:rsidRPr="003B3A1C" w:rsidRDefault="00090482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3B3A1C">
              <w:rPr>
                <w:rFonts w:eastAsia="Calibri"/>
                <w:bCs/>
                <w:sz w:val="18"/>
                <w:szCs w:val="18"/>
              </w:rPr>
              <w:t>0,035</w:t>
            </w:r>
            <w:r w:rsidR="003B3A1C" w:rsidRPr="003B3A1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2879DCFC" w14:textId="74865134" w:rsidR="000619BA" w:rsidRPr="003B3A1C" w:rsidRDefault="004D4BFC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3B3A1C">
              <w:rPr>
                <w:rFonts w:eastAsia="Calibri"/>
                <w:bCs/>
                <w:sz w:val="18"/>
                <w:szCs w:val="18"/>
              </w:rPr>
              <w:t>84</w:t>
            </w:r>
            <w:r w:rsidR="003B3A1C" w:rsidRPr="003B3A1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14:paraId="661F8809" w14:textId="136DA3E7" w:rsidR="000619BA" w:rsidRPr="003B3A1C" w:rsidRDefault="004171EB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3B3A1C">
              <w:rPr>
                <w:rFonts w:eastAsia="Calibri"/>
                <w:bCs/>
                <w:sz w:val="18"/>
                <w:szCs w:val="18"/>
              </w:rPr>
              <w:t>4,5</w:t>
            </w:r>
            <w:r w:rsidR="003B3A1C" w:rsidRPr="003B3A1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0619BA" w14:paraId="182513EE" w14:textId="77777777" w:rsidTr="00281262">
        <w:trPr>
          <w:trHeight w:val="217"/>
        </w:trPr>
        <w:tc>
          <w:tcPr>
            <w:tcW w:w="562" w:type="dxa"/>
            <w:vMerge/>
          </w:tcPr>
          <w:p w14:paraId="18D9C2CF" w14:textId="77777777" w:rsidR="000619BA" w:rsidRPr="00B70AA4" w:rsidRDefault="000619BA" w:rsidP="00BC6FDE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51348DA" w14:textId="77777777" w:rsidR="000619BA" w:rsidRPr="00920295" w:rsidRDefault="000619BA" w:rsidP="00BC6FDE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7FDEC23C" w14:textId="1592FFB2" w:rsidR="000619BA" w:rsidRPr="00920295" w:rsidRDefault="000619BA" w:rsidP="00BC6FDE">
            <w:pPr>
              <w:rPr>
                <w:rFonts w:eastAsia="Calibri"/>
                <w:bCs/>
                <w:sz w:val="17"/>
                <w:szCs w:val="17"/>
              </w:rPr>
            </w:pPr>
            <w:r w:rsidRPr="00920295">
              <w:rPr>
                <w:rFonts w:eastAsia="Calibri"/>
                <w:bCs/>
                <w:sz w:val="17"/>
                <w:szCs w:val="17"/>
              </w:rPr>
              <w:t>P. Baublio g. 4, Vilnius</w:t>
            </w:r>
          </w:p>
        </w:tc>
        <w:tc>
          <w:tcPr>
            <w:tcW w:w="1275" w:type="dxa"/>
          </w:tcPr>
          <w:p w14:paraId="1FCE7F7F" w14:textId="0F50F6DE" w:rsidR="000619BA" w:rsidRPr="00920295" w:rsidRDefault="000619BA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920295">
              <w:rPr>
                <w:rFonts w:eastAsia="Calibri"/>
                <w:bCs/>
                <w:sz w:val="18"/>
                <w:szCs w:val="18"/>
              </w:rPr>
              <w:t>0,5</w:t>
            </w:r>
          </w:p>
        </w:tc>
        <w:tc>
          <w:tcPr>
            <w:tcW w:w="851" w:type="dxa"/>
          </w:tcPr>
          <w:p w14:paraId="4FFDDCD0" w14:textId="0C8891F5" w:rsidR="000619BA" w:rsidRPr="00920295" w:rsidRDefault="000619BA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920295">
              <w:rPr>
                <w:rFonts w:eastAsia="Calibri"/>
                <w:bCs/>
                <w:sz w:val="18"/>
                <w:szCs w:val="18"/>
              </w:rPr>
              <w:t>72%</w:t>
            </w:r>
          </w:p>
        </w:tc>
        <w:tc>
          <w:tcPr>
            <w:tcW w:w="709" w:type="dxa"/>
          </w:tcPr>
          <w:p w14:paraId="590D01CF" w14:textId="5054F5D5" w:rsidR="000619BA" w:rsidRPr="0083697C" w:rsidRDefault="000619BA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83697C">
              <w:rPr>
                <w:rFonts w:eastAsia="Calibri"/>
                <w:bCs/>
                <w:sz w:val="18"/>
                <w:szCs w:val="18"/>
              </w:rPr>
              <w:t>1,19%</w:t>
            </w:r>
          </w:p>
        </w:tc>
        <w:tc>
          <w:tcPr>
            <w:tcW w:w="1701" w:type="dxa"/>
            <w:vMerge/>
          </w:tcPr>
          <w:p w14:paraId="630B51C4" w14:textId="77777777" w:rsidR="000619BA" w:rsidRPr="00DE344C" w:rsidRDefault="000619BA" w:rsidP="00BC6FDE">
            <w:pPr>
              <w:rPr>
                <w:rFonts w:eastAsia="Calibri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14:paraId="444CB7CD" w14:textId="77777777" w:rsidR="000619BA" w:rsidRPr="004D52D8" w:rsidRDefault="000619BA" w:rsidP="00BC6FDE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4E340704" w14:textId="78B60799" w:rsidR="000619BA" w:rsidRPr="003B3A1C" w:rsidRDefault="00B221C8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3B3A1C">
              <w:rPr>
                <w:rFonts w:eastAsia="Calibri"/>
                <w:bCs/>
                <w:sz w:val="18"/>
                <w:szCs w:val="18"/>
              </w:rPr>
              <w:t>0,039%</w:t>
            </w:r>
          </w:p>
        </w:tc>
        <w:tc>
          <w:tcPr>
            <w:tcW w:w="992" w:type="dxa"/>
          </w:tcPr>
          <w:p w14:paraId="3CFE1299" w14:textId="3010E930" w:rsidR="000619BA" w:rsidRPr="003B3A1C" w:rsidRDefault="00E25FB9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3B3A1C"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7A1C51DE" w14:textId="45E6CE30" w:rsidR="000619BA" w:rsidRPr="003B3A1C" w:rsidRDefault="00090482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3B3A1C">
              <w:rPr>
                <w:rFonts w:eastAsia="Calibri"/>
                <w:bCs/>
                <w:sz w:val="18"/>
                <w:szCs w:val="18"/>
              </w:rPr>
              <w:t>0,007</w:t>
            </w:r>
            <w:r w:rsidR="003B3A1C" w:rsidRPr="003B3A1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2B7DAD22" w14:textId="385E854A" w:rsidR="000619BA" w:rsidRPr="003B3A1C" w:rsidRDefault="004D4BFC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3B3A1C">
              <w:rPr>
                <w:rFonts w:eastAsia="Calibri"/>
                <w:bCs/>
                <w:sz w:val="18"/>
                <w:szCs w:val="18"/>
              </w:rPr>
              <w:t>96</w:t>
            </w:r>
            <w:r w:rsidR="003B3A1C" w:rsidRPr="003B3A1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14:paraId="0F67B205" w14:textId="4280F2CF" w:rsidR="000619BA" w:rsidRPr="003B3A1C" w:rsidRDefault="004171EB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3B3A1C">
              <w:rPr>
                <w:rFonts w:eastAsia="Calibri"/>
                <w:bCs/>
                <w:sz w:val="18"/>
                <w:szCs w:val="18"/>
              </w:rPr>
              <w:t>0</w:t>
            </w:r>
          </w:p>
        </w:tc>
      </w:tr>
      <w:tr w:rsidR="000619BA" w14:paraId="2C23E0BE" w14:textId="77777777" w:rsidTr="00281262">
        <w:trPr>
          <w:trHeight w:val="217"/>
        </w:trPr>
        <w:tc>
          <w:tcPr>
            <w:tcW w:w="562" w:type="dxa"/>
            <w:vMerge/>
          </w:tcPr>
          <w:p w14:paraId="6CAF335E" w14:textId="77777777" w:rsidR="000619BA" w:rsidRPr="00B70AA4" w:rsidRDefault="000619BA" w:rsidP="00BC6FDE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8529EDA" w14:textId="77777777" w:rsidR="000619BA" w:rsidRPr="00920295" w:rsidRDefault="000619BA" w:rsidP="00BC6FDE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34A4D4DB" w14:textId="4EBC91BC" w:rsidR="000619BA" w:rsidRPr="00920295" w:rsidRDefault="000619BA" w:rsidP="00BC6FDE">
            <w:pPr>
              <w:rPr>
                <w:rFonts w:eastAsia="Calibri"/>
                <w:bCs/>
                <w:sz w:val="17"/>
                <w:szCs w:val="17"/>
              </w:rPr>
            </w:pPr>
            <w:r w:rsidRPr="00920295">
              <w:rPr>
                <w:rFonts w:eastAsia="Calibri"/>
                <w:bCs/>
                <w:sz w:val="17"/>
                <w:szCs w:val="17"/>
              </w:rPr>
              <w:t>Graužinių g. 2, Molėtai</w:t>
            </w:r>
          </w:p>
        </w:tc>
        <w:tc>
          <w:tcPr>
            <w:tcW w:w="1275" w:type="dxa"/>
          </w:tcPr>
          <w:p w14:paraId="3286B039" w14:textId="301B5C7F" w:rsidR="000619BA" w:rsidRPr="00920295" w:rsidRDefault="000619BA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920295">
              <w:rPr>
                <w:rFonts w:eastAsia="Calibri"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14:paraId="74234C4D" w14:textId="6E540964" w:rsidR="000619BA" w:rsidRPr="00920295" w:rsidRDefault="000619BA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920295">
              <w:rPr>
                <w:rFonts w:eastAsia="Calibri"/>
                <w:bCs/>
                <w:sz w:val="18"/>
                <w:szCs w:val="18"/>
              </w:rPr>
              <w:t>80%</w:t>
            </w:r>
          </w:p>
        </w:tc>
        <w:tc>
          <w:tcPr>
            <w:tcW w:w="709" w:type="dxa"/>
          </w:tcPr>
          <w:p w14:paraId="09331EC3" w14:textId="6667D068" w:rsidR="000619BA" w:rsidRPr="0083697C" w:rsidRDefault="000619BA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83697C">
              <w:rPr>
                <w:rFonts w:eastAsia="Calibri"/>
                <w:bCs/>
                <w:sz w:val="18"/>
                <w:szCs w:val="18"/>
              </w:rPr>
              <w:t>0,48%</w:t>
            </w:r>
          </w:p>
        </w:tc>
        <w:tc>
          <w:tcPr>
            <w:tcW w:w="1701" w:type="dxa"/>
            <w:vMerge/>
          </w:tcPr>
          <w:p w14:paraId="092FCAD4" w14:textId="77777777" w:rsidR="000619BA" w:rsidRPr="00DE344C" w:rsidRDefault="000619BA" w:rsidP="00BC6FDE">
            <w:pPr>
              <w:rPr>
                <w:rFonts w:eastAsia="Calibri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14:paraId="0984CC09" w14:textId="6B04AF42" w:rsidR="000619BA" w:rsidRPr="004D52D8" w:rsidRDefault="00634573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4D52D8">
              <w:rPr>
                <w:rFonts w:eastAsia="Calibri"/>
                <w:bCs/>
                <w:sz w:val="18"/>
                <w:szCs w:val="18"/>
              </w:rPr>
              <w:t>55 min.</w:t>
            </w:r>
          </w:p>
        </w:tc>
        <w:tc>
          <w:tcPr>
            <w:tcW w:w="992" w:type="dxa"/>
          </w:tcPr>
          <w:p w14:paraId="46941E68" w14:textId="7A4E73D6" w:rsidR="000619BA" w:rsidRPr="003B3A1C" w:rsidRDefault="00B221C8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3B3A1C">
              <w:rPr>
                <w:rFonts w:eastAsia="Calibri"/>
                <w:bCs/>
                <w:sz w:val="18"/>
                <w:szCs w:val="18"/>
              </w:rPr>
              <w:t>0,046%</w:t>
            </w:r>
          </w:p>
        </w:tc>
        <w:tc>
          <w:tcPr>
            <w:tcW w:w="992" w:type="dxa"/>
          </w:tcPr>
          <w:p w14:paraId="3B5F4AE8" w14:textId="0D0C687B" w:rsidR="000619BA" w:rsidRPr="003B3A1C" w:rsidRDefault="00E25FB9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3B3A1C">
              <w:rPr>
                <w:rFonts w:eastAsia="Calibri"/>
                <w:bCs/>
                <w:sz w:val="18"/>
                <w:szCs w:val="18"/>
              </w:rPr>
              <w:t>3,92</w:t>
            </w:r>
            <w:r w:rsidR="003B3A1C" w:rsidRPr="003B3A1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14:paraId="51C978ED" w14:textId="64F27E5E" w:rsidR="000619BA" w:rsidRPr="003B3A1C" w:rsidRDefault="00090482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3B3A1C">
              <w:rPr>
                <w:rFonts w:eastAsia="Calibri"/>
                <w:bCs/>
                <w:sz w:val="18"/>
                <w:szCs w:val="18"/>
              </w:rPr>
              <w:t>0,002</w:t>
            </w:r>
            <w:r w:rsidR="003B3A1C" w:rsidRPr="003B3A1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39310359" w14:textId="1D2C2ADF" w:rsidR="000619BA" w:rsidRPr="003B3A1C" w:rsidRDefault="004D4BFC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3B3A1C">
              <w:rPr>
                <w:rFonts w:eastAsia="Calibri"/>
                <w:bCs/>
                <w:sz w:val="18"/>
                <w:szCs w:val="18"/>
              </w:rPr>
              <w:t>81</w:t>
            </w:r>
            <w:r w:rsidR="003B3A1C" w:rsidRPr="003B3A1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14:paraId="285A52B6" w14:textId="1AA73ED3" w:rsidR="000619BA" w:rsidRPr="003B3A1C" w:rsidRDefault="004171EB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3B3A1C">
              <w:rPr>
                <w:rFonts w:eastAsia="Calibri"/>
                <w:bCs/>
                <w:sz w:val="18"/>
                <w:szCs w:val="18"/>
              </w:rPr>
              <w:t>4,1</w:t>
            </w:r>
            <w:r w:rsidR="003B3A1C" w:rsidRPr="003B3A1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0619BA" w14:paraId="6D767221" w14:textId="77777777" w:rsidTr="00E17DB7">
        <w:trPr>
          <w:trHeight w:val="113"/>
        </w:trPr>
        <w:tc>
          <w:tcPr>
            <w:tcW w:w="562" w:type="dxa"/>
            <w:vMerge/>
          </w:tcPr>
          <w:p w14:paraId="4130202D" w14:textId="77777777" w:rsidR="000619BA" w:rsidRPr="00B70AA4" w:rsidRDefault="000619BA" w:rsidP="00BC6FDE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E4F345D" w14:textId="77777777" w:rsidR="000619BA" w:rsidRPr="00920295" w:rsidRDefault="000619BA" w:rsidP="00BC6FDE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6F98C1B4" w14:textId="40563108" w:rsidR="000619BA" w:rsidRPr="00920295" w:rsidRDefault="000619BA" w:rsidP="00BC6FDE">
            <w:pPr>
              <w:rPr>
                <w:rFonts w:eastAsia="Calibri"/>
                <w:bCs/>
                <w:sz w:val="17"/>
                <w:szCs w:val="17"/>
              </w:rPr>
            </w:pPr>
            <w:r w:rsidRPr="00920295">
              <w:rPr>
                <w:rFonts w:eastAsia="Calibri"/>
                <w:bCs/>
                <w:sz w:val="17"/>
                <w:szCs w:val="17"/>
              </w:rPr>
              <w:t>Savanorių pr. 178, Kaunas</w:t>
            </w:r>
          </w:p>
        </w:tc>
        <w:tc>
          <w:tcPr>
            <w:tcW w:w="1275" w:type="dxa"/>
          </w:tcPr>
          <w:p w14:paraId="524C0236" w14:textId="24B8304E" w:rsidR="000619BA" w:rsidRPr="00920295" w:rsidRDefault="000619BA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920295">
              <w:rPr>
                <w:rFonts w:eastAsia="Calibri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14:paraId="48FDBA24" w14:textId="28F933AC" w:rsidR="000619BA" w:rsidRPr="00920295" w:rsidRDefault="000619BA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920295">
              <w:rPr>
                <w:rFonts w:eastAsia="Calibri"/>
                <w:bCs/>
                <w:sz w:val="18"/>
                <w:szCs w:val="18"/>
              </w:rPr>
              <w:t>69%</w:t>
            </w:r>
          </w:p>
        </w:tc>
        <w:tc>
          <w:tcPr>
            <w:tcW w:w="709" w:type="dxa"/>
          </w:tcPr>
          <w:p w14:paraId="48DADFD4" w14:textId="37B3126E" w:rsidR="000619BA" w:rsidRPr="0083697C" w:rsidRDefault="000619BA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83697C">
              <w:rPr>
                <w:rFonts w:eastAsia="Calibri"/>
                <w:bCs/>
                <w:sz w:val="18"/>
                <w:szCs w:val="18"/>
              </w:rPr>
              <w:t>1,47%</w:t>
            </w:r>
          </w:p>
        </w:tc>
        <w:tc>
          <w:tcPr>
            <w:tcW w:w="1701" w:type="dxa"/>
            <w:vMerge/>
          </w:tcPr>
          <w:p w14:paraId="0FC99F4F" w14:textId="77777777" w:rsidR="000619BA" w:rsidRPr="00DE344C" w:rsidRDefault="000619BA" w:rsidP="00BC6FDE">
            <w:pPr>
              <w:rPr>
                <w:rFonts w:eastAsia="Calibri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14:paraId="44F164A1" w14:textId="47276EFE" w:rsidR="000619BA" w:rsidRPr="004D52D8" w:rsidRDefault="00634573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4D52D8">
              <w:rPr>
                <w:rFonts w:eastAsia="Calibri"/>
                <w:bCs/>
                <w:sz w:val="18"/>
                <w:szCs w:val="18"/>
              </w:rPr>
              <w:t>29 min.</w:t>
            </w:r>
          </w:p>
        </w:tc>
        <w:tc>
          <w:tcPr>
            <w:tcW w:w="992" w:type="dxa"/>
          </w:tcPr>
          <w:p w14:paraId="7BAE408A" w14:textId="2EBED14E" w:rsidR="000619BA" w:rsidRPr="003B3A1C" w:rsidRDefault="00B221C8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3B3A1C">
              <w:rPr>
                <w:rFonts w:eastAsia="Calibri"/>
                <w:bCs/>
                <w:sz w:val="18"/>
                <w:szCs w:val="18"/>
              </w:rPr>
              <w:t>0,012%</w:t>
            </w:r>
          </w:p>
        </w:tc>
        <w:tc>
          <w:tcPr>
            <w:tcW w:w="992" w:type="dxa"/>
          </w:tcPr>
          <w:p w14:paraId="66EED5FB" w14:textId="113A03D7" w:rsidR="000619BA" w:rsidRPr="003B3A1C" w:rsidRDefault="00E25FB9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3B3A1C"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7393F518" w14:textId="2E3C937A" w:rsidR="000619BA" w:rsidRPr="003B3A1C" w:rsidRDefault="00090482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3B3A1C">
              <w:rPr>
                <w:rFonts w:eastAsia="Calibri"/>
                <w:bCs/>
                <w:sz w:val="18"/>
                <w:szCs w:val="18"/>
              </w:rPr>
              <w:t>0,001</w:t>
            </w:r>
            <w:r w:rsidR="003B3A1C" w:rsidRPr="003B3A1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0E2E7DAD" w14:textId="42756F53" w:rsidR="000619BA" w:rsidRPr="003B3A1C" w:rsidRDefault="004D4BFC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3B3A1C">
              <w:rPr>
                <w:rFonts w:eastAsia="Calibri"/>
                <w:bCs/>
                <w:sz w:val="18"/>
                <w:szCs w:val="18"/>
              </w:rPr>
              <w:t>87</w:t>
            </w:r>
            <w:r w:rsidR="003B3A1C" w:rsidRPr="003B3A1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14:paraId="28981550" w14:textId="45BDBA77" w:rsidR="000619BA" w:rsidRPr="003B3A1C" w:rsidRDefault="004171EB" w:rsidP="00BC6FDE">
            <w:pPr>
              <w:rPr>
                <w:rFonts w:eastAsia="Calibri"/>
                <w:bCs/>
                <w:sz w:val="18"/>
                <w:szCs w:val="18"/>
              </w:rPr>
            </w:pPr>
            <w:r w:rsidRPr="003B3A1C">
              <w:rPr>
                <w:rFonts w:eastAsia="Calibri"/>
                <w:bCs/>
                <w:sz w:val="18"/>
                <w:szCs w:val="18"/>
              </w:rPr>
              <w:t>3,0</w:t>
            </w:r>
            <w:r w:rsidR="003B3A1C" w:rsidRPr="003B3A1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955433" w14:paraId="5A792222" w14:textId="77777777" w:rsidTr="00626D81">
        <w:trPr>
          <w:trHeight w:val="1047"/>
        </w:trPr>
        <w:tc>
          <w:tcPr>
            <w:tcW w:w="562" w:type="dxa"/>
            <w:vMerge w:val="restart"/>
          </w:tcPr>
          <w:p w14:paraId="5D423CC4" w14:textId="77777777" w:rsidR="00955433" w:rsidRPr="00B70AA4" w:rsidRDefault="00955433" w:rsidP="00955433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5122159A" w14:textId="17B7109C" w:rsidR="00955433" w:rsidRPr="00E17DB7" w:rsidRDefault="00E370D7" w:rsidP="00955433">
            <w:pPr>
              <w:rPr>
                <w:rFonts w:eastAsia="Calibri"/>
                <w:bCs/>
                <w:sz w:val="18"/>
                <w:szCs w:val="18"/>
              </w:rPr>
            </w:pPr>
            <w:r w:rsidRPr="00E370D7">
              <w:rPr>
                <w:rFonts w:eastAsia="Calibri"/>
                <w:bCs/>
                <w:sz w:val="18"/>
                <w:szCs w:val="18"/>
              </w:rPr>
              <w:t>300598351</w:t>
            </w:r>
          </w:p>
        </w:tc>
        <w:tc>
          <w:tcPr>
            <w:tcW w:w="1560" w:type="dxa"/>
          </w:tcPr>
          <w:p w14:paraId="7EA198F3" w14:textId="77777777" w:rsidR="00955433" w:rsidRPr="00626D81" w:rsidRDefault="00955433" w:rsidP="00955433">
            <w:pPr>
              <w:rPr>
                <w:rFonts w:eastAsia="Calibri"/>
                <w:bCs/>
                <w:sz w:val="18"/>
                <w:szCs w:val="18"/>
              </w:rPr>
            </w:pPr>
            <w:r w:rsidRPr="00626D81">
              <w:rPr>
                <w:rFonts w:eastAsia="Calibri"/>
                <w:bCs/>
                <w:sz w:val="18"/>
                <w:szCs w:val="18"/>
              </w:rPr>
              <w:t>UAB Diagnostikos laboratorija</w:t>
            </w:r>
          </w:p>
          <w:p w14:paraId="0657DA49" w14:textId="77777777" w:rsidR="00955433" w:rsidRPr="003523DE" w:rsidRDefault="00955433" w:rsidP="00955433">
            <w:pPr>
              <w:rPr>
                <w:rFonts w:eastAsia="Calibri"/>
                <w:bCs/>
                <w:sz w:val="18"/>
                <w:szCs w:val="18"/>
              </w:rPr>
            </w:pPr>
          </w:p>
          <w:p w14:paraId="23A38C17" w14:textId="1875A04F" w:rsidR="00955433" w:rsidRPr="003523DE" w:rsidRDefault="00955433" w:rsidP="00955433">
            <w:pPr>
              <w:rPr>
                <w:rFonts w:eastAsia="Calibri"/>
                <w:bCs/>
                <w:sz w:val="18"/>
                <w:szCs w:val="18"/>
              </w:rPr>
            </w:pPr>
            <w:r w:rsidRPr="00F2572D">
              <w:rPr>
                <w:rFonts w:eastAsia="Calibri"/>
                <w:bCs/>
                <w:sz w:val="18"/>
                <w:szCs w:val="18"/>
              </w:rPr>
              <w:t>Kauno padalinys</w:t>
            </w:r>
          </w:p>
        </w:tc>
        <w:tc>
          <w:tcPr>
            <w:tcW w:w="1275" w:type="dxa"/>
            <w:vAlign w:val="bottom"/>
          </w:tcPr>
          <w:p w14:paraId="54420B59" w14:textId="3BDCF3B0" w:rsidR="00955433" w:rsidRPr="003523DE" w:rsidRDefault="00955433" w:rsidP="002677C0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,46</w:t>
            </w:r>
          </w:p>
        </w:tc>
        <w:tc>
          <w:tcPr>
            <w:tcW w:w="851" w:type="dxa"/>
            <w:vMerge w:val="restart"/>
            <w:vAlign w:val="center"/>
          </w:tcPr>
          <w:p w14:paraId="6FBA4DDA" w14:textId="77777777" w:rsidR="000613ED" w:rsidRDefault="000613ED" w:rsidP="00955433">
            <w:pPr>
              <w:rPr>
                <w:rFonts w:eastAsia="Calibri"/>
                <w:bCs/>
                <w:sz w:val="18"/>
                <w:szCs w:val="18"/>
              </w:rPr>
            </w:pPr>
          </w:p>
          <w:p w14:paraId="7793E1A0" w14:textId="77777777" w:rsidR="000613ED" w:rsidRDefault="000613ED" w:rsidP="00955433">
            <w:pPr>
              <w:rPr>
                <w:rFonts w:eastAsia="Calibri"/>
                <w:bCs/>
                <w:sz w:val="18"/>
                <w:szCs w:val="18"/>
              </w:rPr>
            </w:pPr>
          </w:p>
          <w:p w14:paraId="04BA29A1" w14:textId="2F3C94BB" w:rsidR="00955433" w:rsidRPr="003523DE" w:rsidRDefault="00955433" w:rsidP="00955433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00</w:t>
            </w:r>
            <w:r w:rsidR="006D373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  <w:vMerge w:val="restart"/>
            <w:vAlign w:val="center"/>
          </w:tcPr>
          <w:p w14:paraId="11CDC100" w14:textId="77777777" w:rsidR="000613ED" w:rsidRDefault="000613ED" w:rsidP="00955433">
            <w:pPr>
              <w:rPr>
                <w:rFonts w:eastAsia="Calibri"/>
                <w:bCs/>
                <w:sz w:val="18"/>
                <w:szCs w:val="18"/>
              </w:rPr>
            </w:pPr>
          </w:p>
          <w:p w14:paraId="35E12141" w14:textId="77777777" w:rsidR="000613ED" w:rsidRDefault="000613ED" w:rsidP="00955433">
            <w:pPr>
              <w:rPr>
                <w:rFonts w:eastAsia="Calibri"/>
                <w:bCs/>
                <w:sz w:val="18"/>
                <w:szCs w:val="18"/>
              </w:rPr>
            </w:pPr>
          </w:p>
          <w:p w14:paraId="74DBC639" w14:textId="4222A1AD" w:rsidR="00955433" w:rsidRPr="003523DE" w:rsidRDefault="00955433" w:rsidP="00955433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48</w:t>
            </w:r>
            <w:r w:rsidR="006D373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701" w:type="dxa"/>
            <w:vMerge w:val="restart"/>
            <w:vAlign w:val="center"/>
          </w:tcPr>
          <w:p w14:paraId="796E0BDB" w14:textId="77777777" w:rsidR="000613ED" w:rsidRDefault="000613ED" w:rsidP="00955433">
            <w:pPr>
              <w:rPr>
                <w:rFonts w:eastAsia="Calibri"/>
                <w:bCs/>
                <w:sz w:val="18"/>
                <w:szCs w:val="18"/>
              </w:rPr>
            </w:pPr>
          </w:p>
          <w:p w14:paraId="2E507683" w14:textId="0E6CA7CD" w:rsidR="00955433" w:rsidRPr="003523DE" w:rsidRDefault="00955433" w:rsidP="00955433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14:paraId="711A0632" w14:textId="77777777" w:rsidR="000613ED" w:rsidRDefault="000613ED" w:rsidP="00955433">
            <w:pPr>
              <w:rPr>
                <w:rFonts w:eastAsia="Calibri"/>
                <w:bCs/>
                <w:sz w:val="18"/>
                <w:szCs w:val="18"/>
              </w:rPr>
            </w:pPr>
          </w:p>
          <w:p w14:paraId="5FDF5887" w14:textId="22A00CDC" w:rsidR="00955433" w:rsidRPr="003523DE" w:rsidRDefault="00955433" w:rsidP="00955433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bottom"/>
          </w:tcPr>
          <w:p w14:paraId="551FA909" w14:textId="77777777" w:rsidR="000613ED" w:rsidRDefault="000613ED" w:rsidP="002677C0">
            <w:pPr>
              <w:rPr>
                <w:rFonts w:eastAsia="Calibri"/>
                <w:bCs/>
                <w:sz w:val="18"/>
                <w:szCs w:val="18"/>
              </w:rPr>
            </w:pPr>
          </w:p>
          <w:p w14:paraId="16542430" w14:textId="5513285E" w:rsidR="00955433" w:rsidRPr="003523DE" w:rsidRDefault="004A0417" w:rsidP="002677C0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03</w:t>
            </w:r>
            <w:r w:rsidR="006D373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bottom"/>
          </w:tcPr>
          <w:p w14:paraId="562D2C84" w14:textId="77777777" w:rsidR="000613ED" w:rsidRDefault="000613ED" w:rsidP="002677C0">
            <w:pPr>
              <w:rPr>
                <w:rFonts w:eastAsia="Calibri"/>
                <w:bCs/>
                <w:sz w:val="18"/>
                <w:szCs w:val="18"/>
              </w:rPr>
            </w:pPr>
          </w:p>
          <w:p w14:paraId="34FD038E" w14:textId="1173DE26" w:rsidR="00955433" w:rsidRPr="003523DE" w:rsidRDefault="007E2479" w:rsidP="002677C0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3</w:t>
            </w:r>
            <w:r w:rsidR="006D373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  <w:vAlign w:val="bottom"/>
          </w:tcPr>
          <w:p w14:paraId="01671454" w14:textId="77777777" w:rsidR="000613ED" w:rsidRDefault="000613ED" w:rsidP="002677C0">
            <w:pPr>
              <w:rPr>
                <w:rFonts w:eastAsia="Calibri"/>
                <w:bCs/>
                <w:sz w:val="18"/>
                <w:szCs w:val="18"/>
              </w:rPr>
            </w:pPr>
          </w:p>
          <w:p w14:paraId="697E2850" w14:textId="687E6912" w:rsidR="00955433" w:rsidRPr="003523DE" w:rsidRDefault="00C05029" w:rsidP="002677C0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20</w:t>
            </w:r>
            <w:r w:rsidR="006D373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bottom"/>
          </w:tcPr>
          <w:p w14:paraId="2CD8BDD0" w14:textId="77777777" w:rsidR="000613ED" w:rsidRDefault="000613ED" w:rsidP="002677C0">
            <w:pPr>
              <w:rPr>
                <w:rFonts w:eastAsia="Calibri"/>
                <w:bCs/>
                <w:sz w:val="18"/>
                <w:szCs w:val="18"/>
              </w:rPr>
            </w:pPr>
          </w:p>
          <w:p w14:paraId="27DD7B14" w14:textId="31F6D764" w:rsidR="00955433" w:rsidRPr="003523DE" w:rsidRDefault="00DC2733" w:rsidP="002677C0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3</w:t>
            </w:r>
            <w:r w:rsidR="006D373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417" w:type="dxa"/>
            <w:vAlign w:val="bottom"/>
          </w:tcPr>
          <w:p w14:paraId="3DCA2B65" w14:textId="77777777" w:rsidR="000613ED" w:rsidRDefault="000613ED" w:rsidP="002677C0">
            <w:pPr>
              <w:rPr>
                <w:rFonts w:eastAsia="Calibri"/>
                <w:bCs/>
                <w:sz w:val="18"/>
                <w:szCs w:val="18"/>
              </w:rPr>
            </w:pPr>
          </w:p>
          <w:p w14:paraId="7556EBC6" w14:textId="77777777" w:rsidR="000613ED" w:rsidRDefault="000613ED" w:rsidP="002677C0">
            <w:pPr>
              <w:rPr>
                <w:rFonts w:eastAsia="Calibri"/>
                <w:bCs/>
                <w:sz w:val="18"/>
                <w:szCs w:val="18"/>
              </w:rPr>
            </w:pPr>
          </w:p>
          <w:p w14:paraId="76C764F6" w14:textId="140AB42C" w:rsidR="00955433" w:rsidRPr="003523DE" w:rsidRDefault="00A715AF" w:rsidP="002677C0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,25</w:t>
            </w:r>
            <w:r w:rsidR="006D373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955433" w14:paraId="1EE72AA9" w14:textId="77777777" w:rsidTr="00946028">
        <w:trPr>
          <w:trHeight w:val="293"/>
        </w:trPr>
        <w:tc>
          <w:tcPr>
            <w:tcW w:w="562" w:type="dxa"/>
            <w:vMerge/>
          </w:tcPr>
          <w:p w14:paraId="3DAA1894" w14:textId="77777777" w:rsidR="00955433" w:rsidRPr="00B70AA4" w:rsidRDefault="00955433" w:rsidP="00955433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17DA8D4" w14:textId="77777777" w:rsidR="00955433" w:rsidRPr="00E17DB7" w:rsidRDefault="00955433" w:rsidP="00955433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0CC2AD4D" w14:textId="68E33D68" w:rsidR="00955433" w:rsidRPr="00F2572D" w:rsidRDefault="00955433" w:rsidP="00955433">
            <w:pPr>
              <w:rPr>
                <w:rFonts w:eastAsia="Calibri"/>
                <w:bCs/>
                <w:sz w:val="17"/>
                <w:szCs w:val="17"/>
              </w:rPr>
            </w:pPr>
            <w:r w:rsidRPr="00F2572D">
              <w:rPr>
                <w:rFonts w:eastAsia="Calibri"/>
                <w:bCs/>
                <w:sz w:val="17"/>
                <w:szCs w:val="17"/>
              </w:rPr>
              <w:t>Vilniaus padalinys</w:t>
            </w:r>
          </w:p>
        </w:tc>
        <w:tc>
          <w:tcPr>
            <w:tcW w:w="1275" w:type="dxa"/>
          </w:tcPr>
          <w:p w14:paraId="237F261C" w14:textId="629C910B" w:rsidR="00955433" w:rsidRPr="003523DE" w:rsidRDefault="00955433" w:rsidP="00955433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Merge/>
          </w:tcPr>
          <w:p w14:paraId="5FE5D06B" w14:textId="77777777" w:rsidR="00955433" w:rsidRPr="003523DE" w:rsidRDefault="00955433" w:rsidP="00955433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0E798752" w14:textId="77777777" w:rsidR="00955433" w:rsidRPr="003523DE" w:rsidRDefault="00955433" w:rsidP="00955433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748FE39" w14:textId="77777777" w:rsidR="00955433" w:rsidRPr="003523DE" w:rsidRDefault="00955433" w:rsidP="00955433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764DBBB4" w14:textId="77777777" w:rsidR="00955433" w:rsidRPr="003523DE" w:rsidRDefault="00955433" w:rsidP="00955433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1F26D0EB" w14:textId="5B007178" w:rsidR="00955433" w:rsidRPr="003523DE" w:rsidRDefault="004A0417" w:rsidP="00955433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03</w:t>
            </w:r>
            <w:r w:rsidR="006D373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2F2989D5" w14:textId="251E195E" w:rsidR="00955433" w:rsidRPr="003523DE" w:rsidRDefault="007E2479" w:rsidP="00955433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7</w:t>
            </w:r>
            <w:r w:rsidR="006D373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14:paraId="67998EA3" w14:textId="27B55EB3" w:rsidR="00955433" w:rsidRPr="003523DE" w:rsidRDefault="00C05029" w:rsidP="00955433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28</w:t>
            </w:r>
            <w:r w:rsidR="006D373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0901F064" w14:textId="65B1F835" w:rsidR="00955433" w:rsidRPr="003523DE" w:rsidRDefault="00DC2733" w:rsidP="00955433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1</w:t>
            </w:r>
            <w:r w:rsidR="006D373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14:paraId="2A6FD265" w14:textId="79AEAF3B" w:rsidR="00955433" w:rsidRPr="003523DE" w:rsidRDefault="00A715AF" w:rsidP="00955433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33</w:t>
            </w:r>
            <w:r w:rsidR="006D373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955433" w14:paraId="4E9CB3E7" w14:textId="77777777" w:rsidTr="00F2572D">
        <w:trPr>
          <w:trHeight w:val="412"/>
        </w:trPr>
        <w:tc>
          <w:tcPr>
            <w:tcW w:w="562" w:type="dxa"/>
            <w:vMerge/>
          </w:tcPr>
          <w:p w14:paraId="4A7D6733" w14:textId="77777777" w:rsidR="00955433" w:rsidRPr="00B70AA4" w:rsidRDefault="00955433" w:rsidP="00955433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7ECE4CC" w14:textId="77777777" w:rsidR="00955433" w:rsidRPr="00E17DB7" w:rsidRDefault="00955433" w:rsidP="00955433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661234B5" w14:textId="3A5843C2" w:rsidR="00955433" w:rsidRPr="00F2572D" w:rsidRDefault="00955433" w:rsidP="00955433">
            <w:pPr>
              <w:rPr>
                <w:rFonts w:eastAsia="Calibri"/>
                <w:bCs/>
                <w:sz w:val="17"/>
                <w:szCs w:val="17"/>
              </w:rPr>
            </w:pPr>
            <w:r w:rsidRPr="00F2572D">
              <w:rPr>
                <w:rFonts w:eastAsia="Calibri"/>
                <w:bCs/>
                <w:sz w:val="17"/>
                <w:szCs w:val="17"/>
              </w:rPr>
              <w:t>Klaipėdos</w:t>
            </w:r>
            <w:r>
              <w:rPr>
                <w:rFonts w:eastAsia="Calibri"/>
                <w:bCs/>
                <w:sz w:val="17"/>
                <w:szCs w:val="17"/>
              </w:rPr>
              <w:t xml:space="preserve"> </w:t>
            </w:r>
            <w:r w:rsidRPr="00F2572D">
              <w:rPr>
                <w:rFonts w:eastAsia="Calibri"/>
                <w:bCs/>
                <w:sz w:val="17"/>
                <w:szCs w:val="17"/>
              </w:rPr>
              <w:t>padalinys</w:t>
            </w:r>
          </w:p>
        </w:tc>
        <w:tc>
          <w:tcPr>
            <w:tcW w:w="1275" w:type="dxa"/>
          </w:tcPr>
          <w:p w14:paraId="637CF259" w14:textId="2B7549D5" w:rsidR="00955433" w:rsidRPr="003523DE" w:rsidRDefault="00955433" w:rsidP="00955433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Merge/>
          </w:tcPr>
          <w:p w14:paraId="4B6A1E11" w14:textId="77777777" w:rsidR="00955433" w:rsidRPr="003523DE" w:rsidRDefault="00955433" w:rsidP="00955433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411054EE" w14:textId="77777777" w:rsidR="00955433" w:rsidRPr="003523DE" w:rsidRDefault="00955433" w:rsidP="00955433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A9717BD" w14:textId="77777777" w:rsidR="00955433" w:rsidRPr="003523DE" w:rsidRDefault="00955433" w:rsidP="00955433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01766902" w14:textId="77777777" w:rsidR="00955433" w:rsidRPr="003523DE" w:rsidRDefault="00955433" w:rsidP="00955433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36A71FCF" w14:textId="3B0DE1D5" w:rsidR="00955433" w:rsidRPr="003523DE" w:rsidRDefault="004A0417" w:rsidP="00955433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4</w:t>
            </w:r>
            <w:r w:rsidR="006D373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447C16E0" w14:textId="0EC00285" w:rsidR="00955433" w:rsidRPr="003523DE" w:rsidRDefault="007E2479" w:rsidP="00955433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4</w:t>
            </w:r>
            <w:r w:rsidR="006D373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14:paraId="67866A09" w14:textId="73FEC048" w:rsidR="00955433" w:rsidRPr="003523DE" w:rsidRDefault="00C05029" w:rsidP="00955433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13</w:t>
            </w:r>
            <w:r w:rsidR="006D373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2A9ED33B" w14:textId="778C0422" w:rsidR="00955433" w:rsidRPr="003523DE" w:rsidRDefault="00DC2733" w:rsidP="00955433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7</w:t>
            </w:r>
            <w:r w:rsidR="006D373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14:paraId="2A1A50DB" w14:textId="43BD30ED" w:rsidR="00955433" w:rsidRPr="003523DE" w:rsidRDefault="00680DCF" w:rsidP="00955433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,57</w:t>
            </w:r>
            <w:r w:rsidR="006D373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955433" w14:paraId="0726C60F" w14:textId="77777777" w:rsidTr="00F2572D">
        <w:trPr>
          <w:trHeight w:val="348"/>
        </w:trPr>
        <w:tc>
          <w:tcPr>
            <w:tcW w:w="562" w:type="dxa"/>
            <w:vMerge/>
          </w:tcPr>
          <w:p w14:paraId="688DE79F" w14:textId="77777777" w:rsidR="00955433" w:rsidRPr="00B70AA4" w:rsidRDefault="00955433" w:rsidP="00955433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6FBB6F3" w14:textId="77777777" w:rsidR="00955433" w:rsidRPr="00E17DB7" w:rsidRDefault="00955433" w:rsidP="00955433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21A6493E" w14:textId="1AD6B1DD" w:rsidR="00955433" w:rsidRPr="00F2572D" w:rsidRDefault="00955433" w:rsidP="00955433">
            <w:pPr>
              <w:rPr>
                <w:rFonts w:eastAsia="Calibri"/>
                <w:bCs/>
                <w:sz w:val="17"/>
                <w:szCs w:val="17"/>
              </w:rPr>
            </w:pPr>
            <w:r w:rsidRPr="00F2572D">
              <w:rPr>
                <w:rFonts w:eastAsia="Calibri"/>
                <w:bCs/>
                <w:sz w:val="17"/>
                <w:szCs w:val="17"/>
              </w:rPr>
              <w:t xml:space="preserve">Šiaulių laboratorija </w:t>
            </w:r>
          </w:p>
        </w:tc>
        <w:tc>
          <w:tcPr>
            <w:tcW w:w="1275" w:type="dxa"/>
          </w:tcPr>
          <w:p w14:paraId="03549583" w14:textId="4D9E4D5D" w:rsidR="00955433" w:rsidRPr="003523DE" w:rsidRDefault="00955433" w:rsidP="00955433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Merge/>
          </w:tcPr>
          <w:p w14:paraId="5EF868BA" w14:textId="77777777" w:rsidR="00955433" w:rsidRPr="003523DE" w:rsidRDefault="00955433" w:rsidP="00955433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7AD692DE" w14:textId="77777777" w:rsidR="00955433" w:rsidRPr="003523DE" w:rsidRDefault="00955433" w:rsidP="00955433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4CD43B0" w14:textId="77777777" w:rsidR="00955433" w:rsidRPr="003523DE" w:rsidRDefault="00955433" w:rsidP="00955433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21AA864A" w14:textId="77777777" w:rsidR="00955433" w:rsidRPr="003523DE" w:rsidRDefault="00955433" w:rsidP="00955433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25EE8613" w14:textId="1E9D8F08" w:rsidR="00955433" w:rsidRPr="003523DE" w:rsidRDefault="004A0417" w:rsidP="00955433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2</w:t>
            </w:r>
            <w:r w:rsidR="006D373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4A9A3B6D" w14:textId="772D53D9" w:rsidR="00955433" w:rsidRPr="003523DE" w:rsidRDefault="007E2479" w:rsidP="00955433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5</w:t>
            </w:r>
            <w:r w:rsidR="006D373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14:paraId="19E6AB1A" w14:textId="0F238065" w:rsidR="00955433" w:rsidRPr="003523DE" w:rsidRDefault="00C05029" w:rsidP="00955433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8</w:t>
            </w:r>
            <w:r w:rsidR="006D373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413ECA81" w14:textId="7094745B" w:rsidR="00955433" w:rsidRPr="003523DE" w:rsidRDefault="00DC2733" w:rsidP="00955433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3,75</w:t>
            </w:r>
            <w:r w:rsidR="006D373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14:paraId="20EB8A56" w14:textId="3D8573ED" w:rsidR="00955433" w:rsidRPr="003523DE" w:rsidRDefault="00680DCF" w:rsidP="00955433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4,59</w:t>
            </w:r>
            <w:r w:rsidR="006D373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955433" w14:paraId="41DC8DDB" w14:textId="77777777" w:rsidTr="008C6348">
        <w:trPr>
          <w:trHeight w:val="154"/>
        </w:trPr>
        <w:tc>
          <w:tcPr>
            <w:tcW w:w="562" w:type="dxa"/>
            <w:vMerge/>
          </w:tcPr>
          <w:p w14:paraId="244492D8" w14:textId="77777777" w:rsidR="00955433" w:rsidRPr="00B70AA4" w:rsidRDefault="00955433" w:rsidP="00955433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5C21B91" w14:textId="77777777" w:rsidR="00955433" w:rsidRPr="00E17DB7" w:rsidRDefault="00955433" w:rsidP="00955433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32A8853C" w14:textId="6A2EF822" w:rsidR="00955433" w:rsidRPr="00F2572D" w:rsidRDefault="00955433" w:rsidP="00955433">
            <w:pPr>
              <w:rPr>
                <w:rFonts w:eastAsia="Calibri"/>
                <w:bCs/>
                <w:sz w:val="17"/>
                <w:szCs w:val="17"/>
              </w:rPr>
            </w:pPr>
            <w:r w:rsidRPr="00F2572D">
              <w:rPr>
                <w:rFonts w:eastAsia="Calibri"/>
                <w:bCs/>
                <w:sz w:val="17"/>
                <w:szCs w:val="17"/>
              </w:rPr>
              <w:t>Panevėžio</w:t>
            </w:r>
            <w:r>
              <w:rPr>
                <w:rFonts w:eastAsia="Calibri"/>
                <w:bCs/>
                <w:sz w:val="17"/>
                <w:szCs w:val="17"/>
              </w:rPr>
              <w:t xml:space="preserve"> </w:t>
            </w:r>
            <w:r w:rsidRPr="00F2572D">
              <w:rPr>
                <w:rFonts w:eastAsia="Calibri"/>
                <w:bCs/>
                <w:sz w:val="17"/>
                <w:szCs w:val="17"/>
              </w:rPr>
              <w:t>laboratorija</w:t>
            </w:r>
          </w:p>
        </w:tc>
        <w:tc>
          <w:tcPr>
            <w:tcW w:w="1275" w:type="dxa"/>
          </w:tcPr>
          <w:p w14:paraId="060C1682" w14:textId="4D0AD295" w:rsidR="00955433" w:rsidRPr="003523DE" w:rsidRDefault="00955433" w:rsidP="00955433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Merge/>
          </w:tcPr>
          <w:p w14:paraId="18C82630" w14:textId="77777777" w:rsidR="00955433" w:rsidRPr="003523DE" w:rsidRDefault="00955433" w:rsidP="00955433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516DB250" w14:textId="77777777" w:rsidR="00955433" w:rsidRPr="003523DE" w:rsidRDefault="00955433" w:rsidP="00955433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85E8DB6" w14:textId="77777777" w:rsidR="00955433" w:rsidRPr="003523DE" w:rsidRDefault="00955433" w:rsidP="00955433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5E6F7979" w14:textId="77777777" w:rsidR="00955433" w:rsidRPr="003523DE" w:rsidRDefault="00955433" w:rsidP="00955433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7594089F" w14:textId="1D84F9E7" w:rsidR="00955433" w:rsidRPr="003523DE" w:rsidRDefault="004A0417" w:rsidP="00955433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1</w:t>
            </w:r>
            <w:r w:rsidR="006D373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4B1BAAA8" w14:textId="20F69A21" w:rsidR="00955433" w:rsidRPr="003523DE" w:rsidRDefault="007E2479" w:rsidP="00955433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3</w:t>
            </w:r>
            <w:r w:rsidR="006D373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14:paraId="7F6EC246" w14:textId="60016E71" w:rsidR="00955433" w:rsidRPr="003523DE" w:rsidRDefault="00C05029" w:rsidP="00955433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60</w:t>
            </w:r>
            <w:r w:rsidR="006D373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571FF010" w14:textId="1F9E3958" w:rsidR="00955433" w:rsidRPr="003523DE" w:rsidRDefault="00DC2733" w:rsidP="00955433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71,42</w:t>
            </w:r>
            <w:r w:rsidR="006D373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14:paraId="7F4980BB" w14:textId="4C0AC82B" w:rsidR="00955433" w:rsidRPr="003523DE" w:rsidRDefault="00680DCF" w:rsidP="00955433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38</w:t>
            </w:r>
            <w:r w:rsidR="006D373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955433" w14:paraId="3DAC8427" w14:textId="77777777" w:rsidTr="00F2572D">
        <w:trPr>
          <w:trHeight w:val="360"/>
        </w:trPr>
        <w:tc>
          <w:tcPr>
            <w:tcW w:w="562" w:type="dxa"/>
            <w:vMerge/>
          </w:tcPr>
          <w:p w14:paraId="623963DC" w14:textId="77777777" w:rsidR="00955433" w:rsidRPr="00B70AA4" w:rsidRDefault="00955433" w:rsidP="00955433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EB8C9CF" w14:textId="77777777" w:rsidR="00955433" w:rsidRPr="00E17DB7" w:rsidRDefault="00955433" w:rsidP="00955433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2222F0B4" w14:textId="0ECC67DA" w:rsidR="00955433" w:rsidRPr="00F2572D" w:rsidRDefault="00955433" w:rsidP="00955433">
            <w:pPr>
              <w:rPr>
                <w:rFonts w:eastAsia="Calibri"/>
                <w:bCs/>
                <w:sz w:val="17"/>
                <w:szCs w:val="17"/>
              </w:rPr>
            </w:pPr>
            <w:r w:rsidRPr="00F2572D">
              <w:rPr>
                <w:rFonts w:eastAsia="Calibri"/>
                <w:bCs/>
                <w:sz w:val="17"/>
                <w:szCs w:val="17"/>
              </w:rPr>
              <w:t>Tauragės laboratorija</w:t>
            </w:r>
          </w:p>
        </w:tc>
        <w:tc>
          <w:tcPr>
            <w:tcW w:w="1275" w:type="dxa"/>
          </w:tcPr>
          <w:p w14:paraId="3178EF73" w14:textId="333D8A40" w:rsidR="00955433" w:rsidRPr="003523DE" w:rsidRDefault="00955433" w:rsidP="00955433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Merge/>
          </w:tcPr>
          <w:p w14:paraId="0786E240" w14:textId="77777777" w:rsidR="00955433" w:rsidRPr="003523DE" w:rsidRDefault="00955433" w:rsidP="00955433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5CA27210" w14:textId="77777777" w:rsidR="00955433" w:rsidRPr="003523DE" w:rsidRDefault="00955433" w:rsidP="00955433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EFEAE38" w14:textId="77777777" w:rsidR="00955433" w:rsidRPr="003523DE" w:rsidRDefault="00955433" w:rsidP="00955433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6B6E9573" w14:textId="77777777" w:rsidR="00955433" w:rsidRPr="003523DE" w:rsidRDefault="00955433" w:rsidP="00955433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0C684754" w14:textId="5162B8C6" w:rsidR="00955433" w:rsidRPr="003523DE" w:rsidRDefault="004A0417" w:rsidP="00955433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17852062" w14:textId="2F83A5DA" w:rsidR="00955433" w:rsidRPr="003523DE" w:rsidRDefault="007E2479" w:rsidP="00955433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5</w:t>
            </w:r>
            <w:r w:rsidR="006D373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14:paraId="69381249" w14:textId="2E77BBAD" w:rsidR="00955433" w:rsidRPr="003523DE" w:rsidRDefault="00C05029" w:rsidP="00955433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27226DB0" w14:textId="3C2BC643" w:rsidR="00955433" w:rsidRPr="003523DE" w:rsidRDefault="00DC2733" w:rsidP="00955433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75</w:t>
            </w:r>
            <w:r w:rsidR="006D373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14:paraId="6ED6B361" w14:textId="54ADEBD1" w:rsidR="00955433" w:rsidRPr="003523DE" w:rsidRDefault="00680DCF" w:rsidP="00955433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58</w:t>
            </w:r>
            <w:r w:rsidR="006D373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955433" w14:paraId="02D61EF6" w14:textId="77777777" w:rsidTr="008C6348">
        <w:trPr>
          <w:trHeight w:val="266"/>
        </w:trPr>
        <w:tc>
          <w:tcPr>
            <w:tcW w:w="562" w:type="dxa"/>
            <w:vMerge/>
          </w:tcPr>
          <w:p w14:paraId="4981466C" w14:textId="77777777" w:rsidR="00955433" w:rsidRPr="00B70AA4" w:rsidRDefault="00955433" w:rsidP="00955433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F7782C2" w14:textId="77777777" w:rsidR="00955433" w:rsidRPr="00E17DB7" w:rsidRDefault="00955433" w:rsidP="00955433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26E05167" w14:textId="53DEA441" w:rsidR="00955433" w:rsidRPr="00F2572D" w:rsidRDefault="00955433" w:rsidP="00955433">
            <w:pPr>
              <w:rPr>
                <w:rFonts w:eastAsia="Calibri"/>
                <w:bCs/>
                <w:sz w:val="17"/>
                <w:szCs w:val="17"/>
              </w:rPr>
            </w:pPr>
            <w:r w:rsidRPr="00F2572D">
              <w:rPr>
                <w:rFonts w:eastAsia="Calibri"/>
                <w:bCs/>
                <w:sz w:val="17"/>
                <w:szCs w:val="17"/>
              </w:rPr>
              <w:t>Ignalinos laboratorija</w:t>
            </w:r>
          </w:p>
        </w:tc>
        <w:tc>
          <w:tcPr>
            <w:tcW w:w="1275" w:type="dxa"/>
          </w:tcPr>
          <w:p w14:paraId="069F98E4" w14:textId="5AED9735" w:rsidR="00955433" w:rsidRPr="003523DE" w:rsidRDefault="00955433" w:rsidP="00955433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vMerge/>
          </w:tcPr>
          <w:p w14:paraId="33B90658" w14:textId="77777777" w:rsidR="00955433" w:rsidRPr="003523DE" w:rsidRDefault="00955433" w:rsidP="00955433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5C353B8E" w14:textId="77777777" w:rsidR="00955433" w:rsidRPr="003523DE" w:rsidRDefault="00955433" w:rsidP="00955433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13A8B69" w14:textId="77777777" w:rsidR="00955433" w:rsidRPr="003523DE" w:rsidRDefault="00955433" w:rsidP="00955433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3E02DFEF" w14:textId="77777777" w:rsidR="00955433" w:rsidRPr="003523DE" w:rsidRDefault="00955433" w:rsidP="00955433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0F55B4C9" w14:textId="53575407" w:rsidR="00955433" w:rsidRPr="003523DE" w:rsidRDefault="004A0417" w:rsidP="00955433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6605439B" w14:textId="5A9ACCCD" w:rsidR="00955433" w:rsidRPr="003523DE" w:rsidRDefault="007E2479" w:rsidP="00955433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17</w:t>
            </w:r>
            <w:r w:rsidR="006D373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14:paraId="72FF812C" w14:textId="2DDEE242" w:rsidR="00955433" w:rsidRPr="003523DE" w:rsidRDefault="00C05029" w:rsidP="00955433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4F0B7C74" w14:textId="18A658CB" w:rsidR="00955433" w:rsidRPr="003523DE" w:rsidRDefault="00DC2733" w:rsidP="00955433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75</w:t>
            </w:r>
            <w:r w:rsidR="006D373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14:paraId="06B25792" w14:textId="54F6BC65" w:rsidR="00955433" w:rsidRPr="003523DE" w:rsidRDefault="00680DCF" w:rsidP="00955433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,8</w:t>
            </w:r>
            <w:r w:rsidR="006D373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955433" w14:paraId="65DDB1A6" w14:textId="77777777" w:rsidTr="008C6348">
        <w:trPr>
          <w:trHeight w:val="229"/>
        </w:trPr>
        <w:tc>
          <w:tcPr>
            <w:tcW w:w="562" w:type="dxa"/>
            <w:vMerge/>
          </w:tcPr>
          <w:p w14:paraId="644A1DC4" w14:textId="77777777" w:rsidR="00955433" w:rsidRPr="00B70AA4" w:rsidRDefault="00955433" w:rsidP="00955433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A64D7C6" w14:textId="77777777" w:rsidR="00955433" w:rsidRPr="00E17DB7" w:rsidRDefault="00955433" w:rsidP="00955433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59B68C2A" w14:textId="23C90349" w:rsidR="00955433" w:rsidRPr="00F2572D" w:rsidRDefault="00955433" w:rsidP="00955433">
            <w:pPr>
              <w:rPr>
                <w:rFonts w:eastAsia="Calibri"/>
                <w:bCs/>
                <w:sz w:val="17"/>
                <w:szCs w:val="17"/>
              </w:rPr>
            </w:pPr>
            <w:r w:rsidRPr="00F2572D">
              <w:rPr>
                <w:rFonts w:eastAsia="Calibri"/>
                <w:bCs/>
                <w:sz w:val="17"/>
                <w:szCs w:val="17"/>
              </w:rPr>
              <w:t>Palangos laboratorija</w:t>
            </w:r>
          </w:p>
        </w:tc>
        <w:tc>
          <w:tcPr>
            <w:tcW w:w="1275" w:type="dxa"/>
          </w:tcPr>
          <w:p w14:paraId="4B2BFACD" w14:textId="67CEC3EA" w:rsidR="00955433" w:rsidRPr="003523DE" w:rsidRDefault="00955433" w:rsidP="00955433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Merge/>
          </w:tcPr>
          <w:p w14:paraId="7141789D" w14:textId="77777777" w:rsidR="00955433" w:rsidRPr="003523DE" w:rsidRDefault="00955433" w:rsidP="00955433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77BD1FAF" w14:textId="77777777" w:rsidR="00955433" w:rsidRPr="003523DE" w:rsidRDefault="00955433" w:rsidP="00955433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D757822" w14:textId="77777777" w:rsidR="00955433" w:rsidRPr="003523DE" w:rsidRDefault="00955433" w:rsidP="00955433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0E8E7810" w14:textId="77777777" w:rsidR="00955433" w:rsidRPr="003523DE" w:rsidRDefault="00955433" w:rsidP="00955433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0AA0AAC6" w14:textId="583F710D" w:rsidR="00955433" w:rsidRPr="003523DE" w:rsidRDefault="004A0417" w:rsidP="00955433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50C420CE" w14:textId="4212FFE1" w:rsidR="00955433" w:rsidRPr="00680DCF" w:rsidRDefault="00597793" w:rsidP="00955433">
            <w:pPr>
              <w:rPr>
                <w:rFonts w:eastAsia="Calibri"/>
                <w:bCs/>
                <w:sz w:val="18"/>
                <w:szCs w:val="18"/>
                <w:lang w:val="en-US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0F2B657E" w14:textId="087BA85C" w:rsidR="00955433" w:rsidRPr="003523DE" w:rsidRDefault="00C05029" w:rsidP="00955433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0EE14068" w14:textId="40A91F04" w:rsidR="00955433" w:rsidRPr="003523DE" w:rsidRDefault="00DC2733" w:rsidP="00955433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00</w:t>
            </w:r>
            <w:r w:rsidR="006D373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14:paraId="7270A102" w14:textId="5828DBF7" w:rsidR="00955433" w:rsidRPr="003523DE" w:rsidRDefault="00680DCF" w:rsidP="00955433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</w:tr>
      <w:tr w:rsidR="00955433" w14:paraId="3B1E228F" w14:textId="77777777" w:rsidTr="008C6348">
        <w:trPr>
          <w:trHeight w:val="250"/>
        </w:trPr>
        <w:tc>
          <w:tcPr>
            <w:tcW w:w="562" w:type="dxa"/>
            <w:vMerge/>
          </w:tcPr>
          <w:p w14:paraId="6652FD23" w14:textId="77777777" w:rsidR="00955433" w:rsidRPr="00B70AA4" w:rsidRDefault="00955433" w:rsidP="00955433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8C60AD9" w14:textId="77777777" w:rsidR="00955433" w:rsidRPr="00E17DB7" w:rsidRDefault="00955433" w:rsidP="00955433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009AE63A" w14:textId="47E2CB9D" w:rsidR="00955433" w:rsidRPr="00F2572D" w:rsidRDefault="00955433" w:rsidP="00955433">
            <w:pPr>
              <w:rPr>
                <w:rFonts w:eastAsia="Calibri"/>
                <w:bCs/>
                <w:sz w:val="17"/>
                <w:szCs w:val="17"/>
              </w:rPr>
            </w:pPr>
            <w:r w:rsidRPr="00F2572D">
              <w:rPr>
                <w:rFonts w:eastAsia="Calibri"/>
                <w:bCs/>
                <w:sz w:val="17"/>
                <w:szCs w:val="17"/>
              </w:rPr>
              <w:t>Marijampolės laboratorija</w:t>
            </w:r>
          </w:p>
        </w:tc>
        <w:tc>
          <w:tcPr>
            <w:tcW w:w="1275" w:type="dxa"/>
          </w:tcPr>
          <w:p w14:paraId="517EE5CF" w14:textId="023EC4EC" w:rsidR="00955433" w:rsidRPr="003523DE" w:rsidRDefault="00955433" w:rsidP="00955433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Merge/>
          </w:tcPr>
          <w:p w14:paraId="0C430C85" w14:textId="77777777" w:rsidR="00955433" w:rsidRPr="003523DE" w:rsidRDefault="00955433" w:rsidP="00955433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034412DA" w14:textId="77777777" w:rsidR="00955433" w:rsidRPr="003523DE" w:rsidRDefault="00955433" w:rsidP="00955433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593E213" w14:textId="77777777" w:rsidR="00955433" w:rsidRPr="003523DE" w:rsidRDefault="00955433" w:rsidP="00955433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7554EB89" w14:textId="77777777" w:rsidR="00955433" w:rsidRPr="003523DE" w:rsidRDefault="00955433" w:rsidP="00955433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55DCE88B" w14:textId="14E0D7C4" w:rsidR="00955433" w:rsidRPr="003523DE" w:rsidRDefault="004A0417" w:rsidP="00955433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6D20D6A" w14:textId="246B43C1" w:rsidR="00955433" w:rsidRPr="003523DE" w:rsidRDefault="00597793" w:rsidP="00955433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14:paraId="13596B16" w14:textId="539F0AAE" w:rsidR="00955433" w:rsidRPr="003523DE" w:rsidRDefault="00DC2733" w:rsidP="00955433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86DDAB8" w14:textId="59ACC218" w:rsidR="00955433" w:rsidRPr="003523DE" w:rsidRDefault="00DC2733" w:rsidP="00955433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596CB9BB" w14:textId="328B7C61" w:rsidR="00955433" w:rsidRPr="003523DE" w:rsidRDefault="00680DCF" w:rsidP="00955433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</w:tr>
      <w:tr w:rsidR="00AA5DD3" w14:paraId="0D711302" w14:textId="77777777" w:rsidTr="00AA5DD3">
        <w:trPr>
          <w:trHeight w:val="915"/>
        </w:trPr>
        <w:tc>
          <w:tcPr>
            <w:tcW w:w="562" w:type="dxa"/>
            <w:vMerge w:val="restart"/>
          </w:tcPr>
          <w:p w14:paraId="54E4BF07" w14:textId="77777777" w:rsidR="00AA5DD3" w:rsidRPr="00B70AA4" w:rsidRDefault="00AA5DD3" w:rsidP="00955433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66816434" w14:textId="10C404FE" w:rsidR="00AA5DD3" w:rsidRPr="00E17DB7" w:rsidRDefault="00AA5DD3" w:rsidP="00955433">
            <w:pPr>
              <w:rPr>
                <w:rFonts w:eastAsia="Calibri"/>
                <w:bCs/>
                <w:sz w:val="18"/>
                <w:szCs w:val="18"/>
              </w:rPr>
            </w:pPr>
            <w:r w:rsidRPr="00024C9F">
              <w:rPr>
                <w:rFonts w:eastAsia="Calibri"/>
                <w:bCs/>
                <w:sz w:val="18"/>
                <w:szCs w:val="18"/>
              </w:rPr>
              <w:t>300011170</w:t>
            </w:r>
          </w:p>
        </w:tc>
        <w:tc>
          <w:tcPr>
            <w:tcW w:w="1560" w:type="dxa"/>
          </w:tcPr>
          <w:p w14:paraId="592A0C74" w14:textId="77777777" w:rsidR="00AA5DD3" w:rsidRDefault="00AA5DD3" w:rsidP="00955433">
            <w:pPr>
              <w:rPr>
                <w:rFonts w:eastAsia="Calibri"/>
                <w:bCs/>
                <w:sz w:val="18"/>
                <w:szCs w:val="18"/>
              </w:rPr>
            </w:pPr>
            <w:r w:rsidRPr="00024C9F">
              <w:rPr>
                <w:rFonts w:eastAsia="Calibri"/>
                <w:bCs/>
                <w:sz w:val="18"/>
                <w:szCs w:val="18"/>
              </w:rPr>
              <w:t>UAB „</w:t>
            </w:r>
            <w:proofErr w:type="spellStart"/>
            <w:r w:rsidRPr="00024C9F">
              <w:rPr>
                <w:rFonts w:eastAsia="Calibri"/>
                <w:bCs/>
                <w:sz w:val="18"/>
                <w:szCs w:val="18"/>
              </w:rPr>
              <w:t>InMedica</w:t>
            </w:r>
            <w:proofErr w:type="spellEnd"/>
            <w:r w:rsidRPr="00024C9F">
              <w:rPr>
                <w:rFonts w:eastAsia="Calibri"/>
                <w:bCs/>
                <w:sz w:val="18"/>
                <w:szCs w:val="18"/>
              </w:rPr>
              <w:t>“</w:t>
            </w:r>
          </w:p>
          <w:p w14:paraId="764A61C3" w14:textId="77777777" w:rsidR="00AA5DD3" w:rsidRDefault="00AA5DD3" w:rsidP="00955433">
            <w:pPr>
              <w:rPr>
                <w:rFonts w:eastAsia="Calibri"/>
                <w:bCs/>
                <w:sz w:val="18"/>
                <w:szCs w:val="18"/>
              </w:rPr>
            </w:pPr>
          </w:p>
          <w:p w14:paraId="0CEE17FA" w14:textId="33878532" w:rsidR="00AA5DD3" w:rsidRPr="003523DE" w:rsidRDefault="00AA5DD3" w:rsidP="00955433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Vilniaus padalin</w:t>
            </w:r>
            <w:r w:rsidR="00E01E56">
              <w:rPr>
                <w:rFonts w:eastAsia="Calibri"/>
                <w:bCs/>
                <w:sz w:val="18"/>
                <w:szCs w:val="18"/>
              </w:rPr>
              <w:t>io laboratorija</w:t>
            </w:r>
          </w:p>
        </w:tc>
        <w:tc>
          <w:tcPr>
            <w:tcW w:w="1275" w:type="dxa"/>
          </w:tcPr>
          <w:p w14:paraId="5C4FDA4F" w14:textId="77777777" w:rsidR="00E8357C" w:rsidRDefault="00E8357C" w:rsidP="00955433">
            <w:pPr>
              <w:rPr>
                <w:rFonts w:eastAsia="Calibri"/>
                <w:bCs/>
                <w:sz w:val="18"/>
                <w:szCs w:val="18"/>
              </w:rPr>
            </w:pPr>
          </w:p>
          <w:p w14:paraId="363BC77F" w14:textId="77777777" w:rsidR="00E8357C" w:rsidRDefault="00E8357C" w:rsidP="00955433">
            <w:pPr>
              <w:rPr>
                <w:rFonts w:eastAsia="Calibri"/>
                <w:bCs/>
                <w:sz w:val="18"/>
                <w:szCs w:val="18"/>
              </w:rPr>
            </w:pPr>
          </w:p>
          <w:p w14:paraId="251A99AE" w14:textId="7E76FFAF" w:rsidR="00AA5DD3" w:rsidRPr="003523DE" w:rsidRDefault="00AA5DD3" w:rsidP="00955433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9</w:t>
            </w:r>
          </w:p>
        </w:tc>
        <w:tc>
          <w:tcPr>
            <w:tcW w:w="851" w:type="dxa"/>
          </w:tcPr>
          <w:p w14:paraId="6232370A" w14:textId="77777777" w:rsidR="00E8357C" w:rsidRDefault="00E8357C" w:rsidP="00955433">
            <w:pPr>
              <w:rPr>
                <w:rFonts w:eastAsia="Calibri"/>
                <w:bCs/>
                <w:sz w:val="18"/>
                <w:szCs w:val="18"/>
              </w:rPr>
            </w:pPr>
          </w:p>
          <w:p w14:paraId="4A450192" w14:textId="77777777" w:rsidR="00E8357C" w:rsidRDefault="00E8357C" w:rsidP="00955433">
            <w:pPr>
              <w:rPr>
                <w:rFonts w:eastAsia="Calibri"/>
                <w:bCs/>
                <w:sz w:val="18"/>
                <w:szCs w:val="18"/>
              </w:rPr>
            </w:pPr>
          </w:p>
          <w:p w14:paraId="0886631C" w14:textId="3B7673CB" w:rsidR="00AA5DD3" w:rsidRPr="003523DE" w:rsidRDefault="00AA5DD3" w:rsidP="00955433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62%</w:t>
            </w:r>
          </w:p>
        </w:tc>
        <w:tc>
          <w:tcPr>
            <w:tcW w:w="709" w:type="dxa"/>
          </w:tcPr>
          <w:p w14:paraId="1FD15EB9" w14:textId="77777777" w:rsidR="00E8357C" w:rsidRDefault="00E8357C" w:rsidP="00955433">
            <w:pPr>
              <w:rPr>
                <w:rFonts w:eastAsia="Calibri"/>
                <w:bCs/>
                <w:sz w:val="18"/>
                <w:szCs w:val="18"/>
              </w:rPr>
            </w:pPr>
          </w:p>
          <w:p w14:paraId="2A2843EB" w14:textId="77777777" w:rsidR="00E8357C" w:rsidRDefault="00E8357C" w:rsidP="00955433">
            <w:pPr>
              <w:rPr>
                <w:rFonts w:eastAsia="Calibri"/>
                <w:bCs/>
                <w:sz w:val="18"/>
                <w:szCs w:val="18"/>
              </w:rPr>
            </w:pPr>
          </w:p>
          <w:p w14:paraId="2694D3CF" w14:textId="3E2B9CB9" w:rsidR="00AA5DD3" w:rsidRPr="006E55EA" w:rsidRDefault="00AA5DD3" w:rsidP="0095543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1</w:t>
            </w:r>
            <w:r w:rsidR="007F1511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701" w:type="dxa"/>
          </w:tcPr>
          <w:p w14:paraId="77275AF7" w14:textId="77777777" w:rsidR="00146366" w:rsidRDefault="00146366" w:rsidP="00955433">
            <w:pPr>
              <w:rPr>
                <w:rFonts w:eastAsia="Calibri"/>
                <w:bCs/>
                <w:sz w:val="18"/>
                <w:szCs w:val="18"/>
              </w:rPr>
            </w:pPr>
          </w:p>
          <w:p w14:paraId="2864F7BF" w14:textId="77777777" w:rsidR="00146366" w:rsidRDefault="00146366" w:rsidP="00955433">
            <w:pPr>
              <w:rPr>
                <w:rFonts w:eastAsia="Calibri"/>
                <w:bCs/>
                <w:sz w:val="18"/>
                <w:szCs w:val="18"/>
              </w:rPr>
            </w:pPr>
          </w:p>
          <w:p w14:paraId="368E6D3D" w14:textId="3BD9AA3F" w:rsidR="00AA5DD3" w:rsidRPr="003523DE" w:rsidRDefault="00AA5DD3" w:rsidP="00955433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6BCECC30" w14:textId="77777777" w:rsidR="00E8357C" w:rsidRDefault="00E8357C" w:rsidP="00AA5DD3">
            <w:pPr>
              <w:rPr>
                <w:rFonts w:eastAsia="Calibri"/>
                <w:sz w:val="18"/>
                <w:szCs w:val="18"/>
              </w:rPr>
            </w:pPr>
          </w:p>
          <w:p w14:paraId="72E44A8D" w14:textId="77777777" w:rsidR="00E8357C" w:rsidRDefault="00E8357C" w:rsidP="00AA5DD3">
            <w:pPr>
              <w:rPr>
                <w:rFonts w:eastAsia="Calibri"/>
                <w:sz w:val="18"/>
                <w:szCs w:val="18"/>
              </w:rPr>
            </w:pPr>
          </w:p>
          <w:p w14:paraId="072273C2" w14:textId="777C3403" w:rsidR="00AA5DD3" w:rsidRPr="00AA5DD3" w:rsidRDefault="007F1511" w:rsidP="00AA5DD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CRB</w:t>
            </w:r>
            <w:r w:rsidR="00AA5DD3" w:rsidRPr="00AA5DD3">
              <w:rPr>
                <w:rFonts w:eastAsia="Calibri"/>
                <w:sz w:val="18"/>
                <w:szCs w:val="18"/>
              </w:rPr>
              <w:t xml:space="preserve"> </w:t>
            </w:r>
            <w:r w:rsidR="00AA5DD3">
              <w:rPr>
                <w:rFonts w:eastAsia="Calibri"/>
                <w:sz w:val="18"/>
                <w:szCs w:val="18"/>
              </w:rPr>
              <w:t xml:space="preserve">- </w:t>
            </w:r>
            <w:r w:rsidR="00AA5DD3" w:rsidRPr="00AA5DD3">
              <w:rPr>
                <w:rFonts w:eastAsia="Calibri"/>
                <w:sz w:val="18"/>
                <w:szCs w:val="18"/>
              </w:rPr>
              <w:t>78 min.</w:t>
            </w:r>
          </w:p>
          <w:p w14:paraId="11018A1D" w14:textId="76AFFCC0" w:rsidR="00AA5DD3" w:rsidRPr="006E55EA" w:rsidRDefault="007F1511" w:rsidP="00AA5DD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AKT</w:t>
            </w:r>
            <w:r w:rsidR="00AA5DD3" w:rsidRPr="00AA5DD3">
              <w:rPr>
                <w:rFonts w:eastAsia="Calibri"/>
                <w:sz w:val="18"/>
                <w:szCs w:val="18"/>
              </w:rPr>
              <w:t xml:space="preserve"> </w:t>
            </w:r>
            <w:r w:rsidR="00AA5DD3">
              <w:rPr>
                <w:rFonts w:eastAsia="Calibri"/>
                <w:sz w:val="18"/>
                <w:szCs w:val="18"/>
              </w:rPr>
              <w:t>-</w:t>
            </w:r>
            <w:r w:rsidR="00AA5DD3" w:rsidRPr="00AA5DD3">
              <w:rPr>
                <w:rFonts w:eastAsia="Calibri"/>
                <w:sz w:val="18"/>
                <w:szCs w:val="18"/>
              </w:rPr>
              <w:t>105 min.</w:t>
            </w:r>
          </w:p>
        </w:tc>
        <w:tc>
          <w:tcPr>
            <w:tcW w:w="992" w:type="dxa"/>
          </w:tcPr>
          <w:p w14:paraId="7CC5044A" w14:textId="77777777" w:rsidR="00E8357C" w:rsidRDefault="00E8357C" w:rsidP="00955433">
            <w:pPr>
              <w:rPr>
                <w:rFonts w:eastAsia="Calibri"/>
                <w:bCs/>
                <w:sz w:val="18"/>
                <w:szCs w:val="18"/>
              </w:rPr>
            </w:pPr>
          </w:p>
          <w:p w14:paraId="6D82754A" w14:textId="77777777" w:rsidR="00E8357C" w:rsidRDefault="00E8357C" w:rsidP="00955433">
            <w:pPr>
              <w:rPr>
                <w:rFonts w:eastAsia="Calibri"/>
                <w:bCs/>
                <w:sz w:val="18"/>
                <w:szCs w:val="18"/>
              </w:rPr>
            </w:pPr>
          </w:p>
          <w:p w14:paraId="031C42EC" w14:textId="2D428F5C" w:rsidR="00AA5DD3" w:rsidRPr="003523DE" w:rsidRDefault="00AA5DD3" w:rsidP="00955433">
            <w:pPr>
              <w:rPr>
                <w:rFonts w:eastAsia="Calibri"/>
                <w:bCs/>
                <w:sz w:val="18"/>
                <w:szCs w:val="18"/>
              </w:rPr>
            </w:pPr>
            <w:r w:rsidRPr="00AA5DD3">
              <w:rPr>
                <w:rFonts w:eastAsia="Calibri"/>
                <w:bCs/>
                <w:sz w:val="18"/>
                <w:szCs w:val="18"/>
              </w:rPr>
              <w:t>0,003 %</w:t>
            </w:r>
          </w:p>
        </w:tc>
        <w:tc>
          <w:tcPr>
            <w:tcW w:w="992" w:type="dxa"/>
          </w:tcPr>
          <w:p w14:paraId="621504C2" w14:textId="345826C4" w:rsidR="00AA5DD3" w:rsidRDefault="00AA5DD3" w:rsidP="00955433">
            <w:pPr>
              <w:rPr>
                <w:rFonts w:eastAsia="Calibri"/>
                <w:bCs/>
                <w:sz w:val="18"/>
                <w:szCs w:val="18"/>
              </w:rPr>
            </w:pPr>
          </w:p>
          <w:p w14:paraId="2B530B87" w14:textId="77777777" w:rsidR="00146366" w:rsidRDefault="00146366" w:rsidP="00955433">
            <w:pPr>
              <w:rPr>
                <w:rFonts w:eastAsia="Calibri"/>
                <w:sz w:val="18"/>
                <w:szCs w:val="18"/>
              </w:rPr>
            </w:pPr>
          </w:p>
          <w:p w14:paraId="6E3FF6AD" w14:textId="44813174" w:rsidR="00AA5DD3" w:rsidRPr="00D645AC" w:rsidRDefault="00E01E56" w:rsidP="0095543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14:paraId="1C42FEBD" w14:textId="77777777" w:rsidR="00E8357C" w:rsidRDefault="00E8357C" w:rsidP="00955433">
            <w:pPr>
              <w:rPr>
                <w:rFonts w:eastAsia="Calibri"/>
                <w:bCs/>
                <w:sz w:val="18"/>
                <w:szCs w:val="18"/>
              </w:rPr>
            </w:pPr>
          </w:p>
          <w:p w14:paraId="3C6099D2" w14:textId="77777777" w:rsidR="00E8357C" w:rsidRDefault="00E8357C" w:rsidP="00955433">
            <w:pPr>
              <w:rPr>
                <w:rFonts w:eastAsia="Calibri"/>
                <w:bCs/>
                <w:sz w:val="18"/>
                <w:szCs w:val="18"/>
              </w:rPr>
            </w:pPr>
          </w:p>
          <w:p w14:paraId="26E74BBB" w14:textId="5133696F" w:rsidR="00AA5DD3" w:rsidRPr="003523DE" w:rsidRDefault="00AA5DD3" w:rsidP="00955433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2%</w:t>
            </w:r>
          </w:p>
        </w:tc>
        <w:tc>
          <w:tcPr>
            <w:tcW w:w="992" w:type="dxa"/>
          </w:tcPr>
          <w:p w14:paraId="6E108F90" w14:textId="77777777" w:rsidR="00E8357C" w:rsidRDefault="00E8357C" w:rsidP="00955433">
            <w:pPr>
              <w:rPr>
                <w:rFonts w:eastAsia="Calibri"/>
                <w:bCs/>
                <w:sz w:val="18"/>
                <w:szCs w:val="18"/>
              </w:rPr>
            </w:pPr>
          </w:p>
          <w:p w14:paraId="6CBD55F9" w14:textId="77777777" w:rsidR="00E8357C" w:rsidRDefault="00E8357C" w:rsidP="00955433">
            <w:pPr>
              <w:rPr>
                <w:rFonts w:eastAsia="Calibri"/>
                <w:bCs/>
                <w:sz w:val="18"/>
                <w:szCs w:val="18"/>
              </w:rPr>
            </w:pPr>
          </w:p>
          <w:p w14:paraId="1250F950" w14:textId="0C607D8E" w:rsidR="00AA5DD3" w:rsidRPr="003523DE" w:rsidRDefault="00AA5DD3" w:rsidP="00955433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6%</w:t>
            </w:r>
          </w:p>
        </w:tc>
        <w:tc>
          <w:tcPr>
            <w:tcW w:w="1417" w:type="dxa"/>
          </w:tcPr>
          <w:p w14:paraId="05A22A25" w14:textId="77777777" w:rsidR="00E8357C" w:rsidRDefault="00E8357C" w:rsidP="00955433">
            <w:pPr>
              <w:rPr>
                <w:rFonts w:eastAsia="Calibri"/>
                <w:bCs/>
                <w:sz w:val="18"/>
                <w:szCs w:val="18"/>
              </w:rPr>
            </w:pPr>
          </w:p>
          <w:p w14:paraId="22A41A2C" w14:textId="77777777" w:rsidR="00E8357C" w:rsidRDefault="00E8357C" w:rsidP="00955433">
            <w:pPr>
              <w:rPr>
                <w:rFonts w:eastAsia="Calibri"/>
                <w:bCs/>
                <w:sz w:val="18"/>
                <w:szCs w:val="18"/>
              </w:rPr>
            </w:pPr>
          </w:p>
          <w:p w14:paraId="47792444" w14:textId="39378989" w:rsidR="00AA5DD3" w:rsidRPr="003523DE" w:rsidRDefault="00AA5DD3" w:rsidP="00955433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,4%</w:t>
            </w:r>
          </w:p>
        </w:tc>
      </w:tr>
      <w:tr w:rsidR="00AA5DD3" w14:paraId="628DCA76" w14:textId="77777777" w:rsidTr="00AA5DD3">
        <w:trPr>
          <w:trHeight w:val="405"/>
        </w:trPr>
        <w:tc>
          <w:tcPr>
            <w:tcW w:w="562" w:type="dxa"/>
            <w:vMerge/>
          </w:tcPr>
          <w:p w14:paraId="27C14B20" w14:textId="77777777" w:rsidR="00AA5DD3" w:rsidRPr="00B70AA4" w:rsidRDefault="00AA5DD3" w:rsidP="00955433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D6BD1E2" w14:textId="77777777" w:rsidR="00AA5DD3" w:rsidRPr="00024C9F" w:rsidRDefault="00AA5DD3" w:rsidP="00955433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6C5F9AF9" w14:textId="54562FA7" w:rsidR="00AA5DD3" w:rsidRPr="00024C9F" w:rsidRDefault="00AA5DD3" w:rsidP="00955433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 xml:space="preserve">Kauno </w:t>
            </w:r>
            <w:r w:rsidR="00E01E56">
              <w:rPr>
                <w:rFonts w:eastAsia="Calibri"/>
                <w:bCs/>
                <w:sz w:val="18"/>
                <w:szCs w:val="18"/>
              </w:rPr>
              <w:t>padalinio laboratorija</w:t>
            </w:r>
          </w:p>
        </w:tc>
        <w:tc>
          <w:tcPr>
            <w:tcW w:w="1275" w:type="dxa"/>
          </w:tcPr>
          <w:p w14:paraId="2AC9346D" w14:textId="03E87CAD" w:rsidR="00AA5DD3" w:rsidRPr="003523DE" w:rsidRDefault="00E01E56" w:rsidP="00955433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8</w:t>
            </w:r>
          </w:p>
        </w:tc>
        <w:tc>
          <w:tcPr>
            <w:tcW w:w="851" w:type="dxa"/>
          </w:tcPr>
          <w:p w14:paraId="03ECF7B8" w14:textId="795B4BA7" w:rsidR="00AA5DD3" w:rsidRDefault="00E01E56" w:rsidP="00955433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00</w:t>
            </w:r>
            <w:r w:rsidR="007F1511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34E7F136" w14:textId="30A77E65" w:rsidR="00AA5DD3" w:rsidRDefault="00E01E56" w:rsidP="00955433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2</w:t>
            </w:r>
            <w:r w:rsidR="007F1511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701" w:type="dxa"/>
          </w:tcPr>
          <w:p w14:paraId="411D7444" w14:textId="6AD175D6" w:rsidR="00AA5DD3" w:rsidRPr="003523DE" w:rsidRDefault="00E01E56" w:rsidP="00955433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220231C4" w14:textId="738FD0E3" w:rsidR="00AA5DD3" w:rsidRDefault="002677C0" w:rsidP="00E01E56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AKT</w:t>
            </w:r>
            <w:r w:rsidR="00E01E56" w:rsidRPr="00E01E56">
              <w:rPr>
                <w:rFonts w:eastAsia="Calibri"/>
                <w:bCs/>
                <w:sz w:val="18"/>
                <w:szCs w:val="18"/>
              </w:rPr>
              <w:t xml:space="preserve"> </w:t>
            </w:r>
            <w:r>
              <w:rPr>
                <w:rFonts w:eastAsia="Calibri"/>
                <w:bCs/>
                <w:sz w:val="18"/>
                <w:szCs w:val="18"/>
              </w:rPr>
              <w:t>-</w:t>
            </w:r>
            <w:r w:rsidR="00E01E56" w:rsidRPr="00E01E56">
              <w:rPr>
                <w:rFonts w:eastAsia="Calibri"/>
                <w:bCs/>
                <w:sz w:val="18"/>
                <w:szCs w:val="18"/>
              </w:rPr>
              <w:t xml:space="preserve"> 93</w:t>
            </w:r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E01E56" w:rsidRPr="00E01E56">
              <w:rPr>
                <w:rFonts w:eastAsia="Calibri"/>
                <w:bCs/>
                <w:sz w:val="18"/>
                <w:szCs w:val="18"/>
              </w:rPr>
              <w:t>min.</w:t>
            </w:r>
          </w:p>
        </w:tc>
        <w:tc>
          <w:tcPr>
            <w:tcW w:w="992" w:type="dxa"/>
          </w:tcPr>
          <w:p w14:paraId="493BF69B" w14:textId="7DFA0937" w:rsidR="00AA5DD3" w:rsidRDefault="00E01E56" w:rsidP="00955433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1</w:t>
            </w:r>
            <w:r w:rsidR="007F1511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1C708050" w14:textId="1F593691" w:rsidR="00AA5DD3" w:rsidRDefault="00E01E56" w:rsidP="00955433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14:paraId="22F73509" w14:textId="70736A72" w:rsidR="00AA5DD3" w:rsidRDefault="00E01E56" w:rsidP="00955433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16</w:t>
            </w:r>
            <w:r w:rsidR="007F1511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00BA680D" w14:textId="6601C0F3" w:rsidR="00AA5DD3" w:rsidRDefault="00E01E56" w:rsidP="00955433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5</w:t>
            </w:r>
            <w:r w:rsidR="007F1511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14:paraId="0A365CAB" w14:textId="13740C1F" w:rsidR="00AA5DD3" w:rsidRDefault="00E01E56" w:rsidP="00955433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4,1</w:t>
            </w:r>
            <w:r w:rsidR="007F1511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AA5DD3" w14:paraId="4EFAC374" w14:textId="77777777" w:rsidTr="003E0421">
        <w:trPr>
          <w:trHeight w:val="703"/>
        </w:trPr>
        <w:tc>
          <w:tcPr>
            <w:tcW w:w="562" w:type="dxa"/>
            <w:vMerge/>
          </w:tcPr>
          <w:p w14:paraId="6319D47E" w14:textId="77777777" w:rsidR="00AA5DD3" w:rsidRPr="00B70AA4" w:rsidRDefault="00AA5DD3" w:rsidP="00955433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0F9DD48" w14:textId="77777777" w:rsidR="00AA5DD3" w:rsidRPr="00024C9F" w:rsidRDefault="00AA5DD3" w:rsidP="00955433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3CAB087F" w14:textId="461802B9" w:rsidR="00AA5DD3" w:rsidRPr="00024C9F" w:rsidRDefault="00AA5DD3" w:rsidP="00955433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Klaipėdos</w:t>
            </w:r>
            <w:r w:rsidR="00E01E56">
              <w:rPr>
                <w:rFonts w:eastAsia="Calibri"/>
                <w:bCs/>
                <w:sz w:val="18"/>
                <w:szCs w:val="18"/>
              </w:rPr>
              <w:t xml:space="preserve"> padalinio laboratorija</w:t>
            </w:r>
          </w:p>
        </w:tc>
        <w:tc>
          <w:tcPr>
            <w:tcW w:w="1275" w:type="dxa"/>
          </w:tcPr>
          <w:p w14:paraId="0871B500" w14:textId="73EF819D" w:rsidR="00AA5DD3" w:rsidRPr="003523DE" w:rsidRDefault="00E01E56" w:rsidP="00955433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7</w:t>
            </w:r>
          </w:p>
        </w:tc>
        <w:tc>
          <w:tcPr>
            <w:tcW w:w="851" w:type="dxa"/>
          </w:tcPr>
          <w:p w14:paraId="0D3971B5" w14:textId="3E723E74" w:rsidR="00AA5DD3" w:rsidRDefault="00E01E56" w:rsidP="00955433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40</w:t>
            </w:r>
            <w:r w:rsidR="007F1511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6FCBE2C6" w14:textId="24A8C35B" w:rsidR="00AA5DD3" w:rsidRDefault="00E01E56" w:rsidP="00955433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1</w:t>
            </w:r>
            <w:r w:rsidR="007F1511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701" w:type="dxa"/>
          </w:tcPr>
          <w:p w14:paraId="7BC7C4B4" w14:textId="174A572F" w:rsidR="00AA5DD3" w:rsidRPr="003523DE" w:rsidRDefault="00744464" w:rsidP="00955433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776689C7" w14:textId="4B91A8B9" w:rsidR="00744464" w:rsidRPr="00744464" w:rsidRDefault="007F1511" w:rsidP="0074446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CRB</w:t>
            </w:r>
            <w:r w:rsidR="00744464" w:rsidRPr="00744464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744464">
              <w:rPr>
                <w:rFonts w:eastAsia="Calibri"/>
                <w:bCs/>
                <w:sz w:val="18"/>
                <w:szCs w:val="18"/>
              </w:rPr>
              <w:t>-</w:t>
            </w:r>
            <w:r w:rsidR="00744464" w:rsidRPr="00744464">
              <w:rPr>
                <w:rFonts w:eastAsia="Calibri"/>
                <w:bCs/>
                <w:sz w:val="18"/>
                <w:szCs w:val="18"/>
              </w:rPr>
              <w:t xml:space="preserve"> 33 min.</w:t>
            </w:r>
          </w:p>
          <w:p w14:paraId="28D42766" w14:textId="77777777" w:rsidR="00146366" w:rsidRDefault="007F1511" w:rsidP="0074446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AKT</w:t>
            </w:r>
            <w:r w:rsidR="00744464" w:rsidRPr="00744464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744464">
              <w:rPr>
                <w:rFonts w:eastAsia="Calibri"/>
                <w:bCs/>
                <w:sz w:val="18"/>
                <w:szCs w:val="18"/>
              </w:rPr>
              <w:t>-</w:t>
            </w:r>
            <w:r w:rsidR="00744464" w:rsidRPr="00744464">
              <w:rPr>
                <w:rFonts w:eastAsia="Calibri"/>
                <w:bCs/>
                <w:sz w:val="18"/>
                <w:szCs w:val="18"/>
              </w:rPr>
              <w:t xml:space="preserve"> 32 min.</w:t>
            </w:r>
          </w:p>
          <w:p w14:paraId="39D23A7B" w14:textId="67027C31" w:rsidR="00AA5DD3" w:rsidRDefault="00744464" w:rsidP="00744464">
            <w:pPr>
              <w:rPr>
                <w:rFonts w:eastAsia="Calibri"/>
                <w:bCs/>
                <w:sz w:val="18"/>
                <w:szCs w:val="18"/>
              </w:rPr>
            </w:pPr>
            <w:r w:rsidRPr="00744464">
              <w:rPr>
                <w:rFonts w:eastAsia="Calibri"/>
                <w:bCs/>
                <w:sz w:val="18"/>
                <w:szCs w:val="18"/>
              </w:rPr>
              <w:t>Gliukozės</w:t>
            </w:r>
            <w:r w:rsidR="007F1511">
              <w:rPr>
                <w:rFonts w:eastAsia="Calibri"/>
                <w:bCs/>
                <w:sz w:val="18"/>
                <w:szCs w:val="18"/>
              </w:rPr>
              <w:t>-</w:t>
            </w:r>
            <w:r w:rsidRPr="00744464">
              <w:rPr>
                <w:rFonts w:eastAsia="Calibri"/>
                <w:bCs/>
                <w:sz w:val="18"/>
                <w:szCs w:val="18"/>
              </w:rPr>
              <w:t>56</w:t>
            </w:r>
            <w:r w:rsidR="007F1511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744464">
              <w:rPr>
                <w:rFonts w:eastAsia="Calibri"/>
                <w:bCs/>
                <w:sz w:val="18"/>
                <w:szCs w:val="18"/>
              </w:rPr>
              <w:t>min</w:t>
            </w:r>
            <w:r w:rsidR="007F1511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511A5BB9" w14:textId="7C408D98" w:rsidR="00AA5DD3" w:rsidRDefault="007F1511" w:rsidP="00955433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07%</w:t>
            </w:r>
          </w:p>
        </w:tc>
        <w:tc>
          <w:tcPr>
            <w:tcW w:w="992" w:type="dxa"/>
          </w:tcPr>
          <w:p w14:paraId="7B3D9647" w14:textId="77777777" w:rsidR="00AA5DD3" w:rsidRDefault="00AA5DD3" w:rsidP="00955433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04BB2C57" w14:textId="16C77C58" w:rsidR="00AA5DD3" w:rsidRDefault="007F1511" w:rsidP="00955433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23%</w:t>
            </w:r>
          </w:p>
        </w:tc>
        <w:tc>
          <w:tcPr>
            <w:tcW w:w="992" w:type="dxa"/>
          </w:tcPr>
          <w:p w14:paraId="1BA0B38A" w14:textId="6C541340" w:rsidR="00AA5DD3" w:rsidRDefault="007F1511" w:rsidP="00955433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5%</w:t>
            </w:r>
          </w:p>
        </w:tc>
        <w:tc>
          <w:tcPr>
            <w:tcW w:w="1417" w:type="dxa"/>
          </w:tcPr>
          <w:p w14:paraId="7F1475DE" w14:textId="632166DD" w:rsidR="00AA5DD3" w:rsidRPr="007F1511" w:rsidRDefault="007F1511" w:rsidP="00955433">
            <w:pPr>
              <w:rPr>
                <w:rFonts w:eastAsia="Calibri"/>
                <w:bCs/>
                <w:sz w:val="18"/>
                <w:szCs w:val="18"/>
                <w:lang w:val="en-US"/>
              </w:rPr>
            </w:pPr>
            <w:r>
              <w:rPr>
                <w:rFonts w:eastAsia="Calibri"/>
                <w:bCs/>
                <w:sz w:val="18"/>
                <w:szCs w:val="18"/>
              </w:rPr>
              <w:t>1,6</w:t>
            </w:r>
            <w:r>
              <w:rPr>
                <w:rFonts w:eastAsia="Calibri"/>
                <w:bCs/>
                <w:sz w:val="18"/>
                <w:szCs w:val="18"/>
                <w:lang w:val="en-US"/>
              </w:rPr>
              <w:t>%</w:t>
            </w:r>
          </w:p>
        </w:tc>
      </w:tr>
    </w:tbl>
    <w:p w14:paraId="1AB46301" w14:textId="77777777" w:rsidR="00EB296F" w:rsidRDefault="00EB296F" w:rsidP="003523DE">
      <w:pPr>
        <w:rPr>
          <w:rFonts w:eastAsia="Calibri"/>
          <w:b/>
          <w:szCs w:val="24"/>
        </w:rPr>
      </w:pPr>
    </w:p>
    <w:p w14:paraId="5C9DAD8C" w14:textId="77777777" w:rsidR="00EB296F" w:rsidRDefault="00EB296F" w:rsidP="006E51C4">
      <w:pPr>
        <w:jc w:val="center"/>
        <w:rPr>
          <w:rFonts w:eastAsia="Calibri"/>
          <w:b/>
          <w:szCs w:val="24"/>
        </w:rPr>
      </w:pPr>
    </w:p>
    <w:p w14:paraId="30DF6D26" w14:textId="77777777" w:rsidR="00EB296F" w:rsidRDefault="00EB296F" w:rsidP="006E51C4">
      <w:pPr>
        <w:jc w:val="center"/>
        <w:rPr>
          <w:rFonts w:eastAsia="Calibri"/>
          <w:b/>
          <w:szCs w:val="24"/>
        </w:rPr>
      </w:pPr>
    </w:p>
    <w:p w14:paraId="00EB2DE7" w14:textId="77777777" w:rsidR="005F389F" w:rsidRDefault="005F389F" w:rsidP="003523DE">
      <w:pPr>
        <w:rPr>
          <w:rFonts w:eastAsia="Calibri"/>
          <w:b/>
          <w:sz w:val="20"/>
        </w:rPr>
      </w:pPr>
    </w:p>
    <w:p w14:paraId="5FA2E5D1" w14:textId="19752396" w:rsidR="002F6702" w:rsidRPr="00F062A1" w:rsidRDefault="00CF21F0" w:rsidP="006E51C4">
      <w:pPr>
        <w:jc w:val="center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__________________</w:t>
      </w:r>
    </w:p>
    <w:sectPr w:rsidR="002F6702" w:rsidRPr="00F062A1" w:rsidSect="008B12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701" w:right="1134" w:bottom="1134" w:left="1134" w:header="283" w:footer="28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056FA" w14:textId="77777777" w:rsidR="00A85EDA" w:rsidRDefault="00A85EDA">
      <w:r>
        <w:separator/>
      </w:r>
    </w:p>
  </w:endnote>
  <w:endnote w:type="continuationSeparator" w:id="0">
    <w:p w14:paraId="6375A53A" w14:textId="77777777" w:rsidR="00A85EDA" w:rsidRDefault="00A85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4D498" w14:textId="77777777" w:rsidR="009A6BF7" w:rsidRDefault="009A6BF7">
    <w:pPr>
      <w:tabs>
        <w:tab w:val="center" w:pos="4153"/>
        <w:tab w:val="right" w:pos="8306"/>
      </w:tabs>
      <w:rPr>
        <w:szCs w:val="24"/>
        <w:lang w:val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B9543" w14:textId="77777777" w:rsidR="009A6BF7" w:rsidRDefault="009A6BF7">
    <w:pPr>
      <w:tabs>
        <w:tab w:val="center" w:pos="4153"/>
        <w:tab w:val="right" w:pos="8306"/>
      </w:tabs>
      <w:rPr>
        <w:szCs w:val="24"/>
        <w:lang w:val="x-non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B19BE" w14:textId="77777777" w:rsidR="009A6BF7" w:rsidRDefault="009A6BF7">
    <w:pPr>
      <w:tabs>
        <w:tab w:val="center" w:pos="4153"/>
        <w:tab w:val="right" w:pos="8306"/>
      </w:tabs>
      <w:rPr>
        <w:szCs w:val="24"/>
        <w:lang w:val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9A2BC" w14:textId="77777777" w:rsidR="00A85EDA" w:rsidRDefault="00A85EDA">
      <w:r>
        <w:separator/>
      </w:r>
    </w:p>
  </w:footnote>
  <w:footnote w:type="continuationSeparator" w:id="0">
    <w:p w14:paraId="0B370050" w14:textId="77777777" w:rsidR="00A85EDA" w:rsidRDefault="00A85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5C72C" w14:textId="77777777" w:rsidR="009A6BF7" w:rsidRDefault="009A6BF7">
    <w:pPr>
      <w:framePr w:wrap="auto" w:vAnchor="text" w:hAnchor="margin" w:xAlign="center" w:y="1"/>
      <w:tabs>
        <w:tab w:val="center" w:pos="4153"/>
        <w:tab w:val="right" w:pos="8306"/>
      </w:tabs>
      <w:rPr>
        <w:szCs w:val="24"/>
        <w:lang w:val="x-none"/>
      </w:rPr>
    </w:pPr>
    <w:r>
      <w:rPr>
        <w:szCs w:val="24"/>
        <w:lang w:val="x-none"/>
      </w:rPr>
      <w:fldChar w:fldCharType="begin"/>
    </w:r>
    <w:r>
      <w:rPr>
        <w:szCs w:val="24"/>
        <w:lang w:val="x-none"/>
      </w:rPr>
      <w:instrText xml:space="preserve">PAGE  </w:instrText>
    </w:r>
    <w:r>
      <w:rPr>
        <w:szCs w:val="24"/>
        <w:lang w:val="x-none"/>
      </w:rPr>
      <w:fldChar w:fldCharType="end"/>
    </w:r>
  </w:p>
  <w:p w14:paraId="2DE6D4A7" w14:textId="77777777" w:rsidR="009A6BF7" w:rsidRDefault="009A6BF7">
    <w:pPr>
      <w:tabs>
        <w:tab w:val="center" w:pos="4153"/>
        <w:tab w:val="right" w:pos="8306"/>
      </w:tabs>
      <w:rPr>
        <w:szCs w:val="24"/>
        <w:lang w:val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EBE69" w14:textId="77777777" w:rsidR="009A6BF7" w:rsidRDefault="009A6BF7">
    <w:pPr>
      <w:pStyle w:val="Antrats"/>
      <w:jc w:val="center"/>
    </w:pPr>
  </w:p>
  <w:sdt>
    <w:sdtPr>
      <w:id w:val="-956564969"/>
      <w:docPartObj>
        <w:docPartGallery w:val="Page Numbers (Top of Page)"/>
        <w:docPartUnique/>
      </w:docPartObj>
    </w:sdtPr>
    <w:sdtEndPr/>
    <w:sdtContent>
      <w:p w14:paraId="115B4F49" w14:textId="72337EA7" w:rsidR="009A6BF7" w:rsidRDefault="009A6BF7">
        <w:pPr>
          <w:pStyle w:val="Antrats"/>
          <w:jc w:val="center"/>
        </w:pPr>
        <w:r w:rsidRPr="008B1218">
          <w:rPr>
            <w:rFonts w:ascii="Times New Roman" w:hAnsi="Times New Roman" w:cs="Times New Roman"/>
          </w:rPr>
          <w:fldChar w:fldCharType="begin"/>
        </w:r>
        <w:r w:rsidRPr="008B1218">
          <w:rPr>
            <w:rFonts w:ascii="Times New Roman" w:hAnsi="Times New Roman" w:cs="Times New Roman"/>
          </w:rPr>
          <w:instrText>PAGE   \* MERGEFORMAT</w:instrText>
        </w:r>
        <w:r w:rsidRPr="008B1218">
          <w:rPr>
            <w:rFonts w:ascii="Times New Roman" w:hAnsi="Times New Roman" w:cs="Times New Roman"/>
          </w:rPr>
          <w:fldChar w:fldCharType="separate"/>
        </w:r>
        <w:r w:rsidRPr="008B1218">
          <w:rPr>
            <w:rFonts w:ascii="Times New Roman" w:hAnsi="Times New Roman" w:cs="Times New Roman"/>
          </w:rPr>
          <w:t>2</w:t>
        </w:r>
        <w:r w:rsidRPr="008B1218">
          <w:rPr>
            <w:rFonts w:ascii="Times New Roman" w:hAnsi="Times New Roman" w:cs="Times New Roman"/>
          </w:rPr>
          <w:fldChar w:fldCharType="end"/>
        </w:r>
      </w:p>
    </w:sdtContent>
  </w:sdt>
  <w:p w14:paraId="1DE86434" w14:textId="77777777" w:rsidR="009A6BF7" w:rsidRDefault="009A6BF7">
    <w:pPr>
      <w:tabs>
        <w:tab w:val="center" w:pos="4153"/>
        <w:tab w:val="right" w:pos="8306"/>
      </w:tabs>
      <w:rPr>
        <w:szCs w:val="24"/>
        <w:lang w:val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ECEE2" w14:textId="77777777" w:rsidR="009A6BF7" w:rsidRDefault="009A6BF7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4F41"/>
    <w:multiLevelType w:val="hybridMultilevel"/>
    <w:tmpl w:val="7A4054FA"/>
    <w:lvl w:ilvl="0" w:tplc="8FF2DF9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60C9B"/>
    <w:multiLevelType w:val="singleLevel"/>
    <w:tmpl w:val="0427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15547B4D"/>
    <w:multiLevelType w:val="multilevel"/>
    <w:tmpl w:val="0427001D"/>
    <w:styleLink w:val="Stilius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7AB098B"/>
    <w:multiLevelType w:val="hybridMultilevel"/>
    <w:tmpl w:val="90883AFA"/>
    <w:lvl w:ilvl="0" w:tplc="0427000F">
      <w:start w:val="1"/>
      <w:numFmt w:val="decimal"/>
      <w:lvlText w:val="%1."/>
      <w:lvlJc w:val="left"/>
      <w:pPr>
        <w:ind w:left="785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A1EA6"/>
    <w:multiLevelType w:val="hybridMultilevel"/>
    <w:tmpl w:val="FF168D66"/>
    <w:lvl w:ilvl="0" w:tplc="1AE629C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73A10"/>
    <w:multiLevelType w:val="hybridMultilevel"/>
    <w:tmpl w:val="5426A3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01E6D"/>
    <w:multiLevelType w:val="hybridMultilevel"/>
    <w:tmpl w:val="DBBE92A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F43390"/>
    <w:multiLevelType w:val="hybridMultilevel"/>
    <w:tmpl w:val="29C4CD4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F75F8"/>
    <w:multiLevelType w:val="hybridMultilevel"/>
    <w:tmpl w:val="1690E13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494DA9"/>
    <w:multiLevelType w:val="hybridMultilevel"/>
    <w:tmpl w:val="DF2AE590"/>
    <w:lvl w:ilvl="0" w:tplc="6FDA9AAA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8558394">
    <w:abstractNumId w:val="8"/>
  </w:num>
  <w:num w:numId="2" w16cid:durableId="577329959">
    <w:abstractNumId w:val="3"/>
  </w:num>
  <w:num w:numId="3" w16cid:durableId="564536034">
    <w:abstractNumId w:val="9"/>
  </w:num>
  <w:num w:numId="4" w16cid:durableId="428089994">
    <w:abstractNumId w:val="7"/>
  </w:num>
  <w:num w:numId="5" w16cid:durableId="1927303338">
    <w:abstractNumId w:val="6"/>
  </w:num>
  <w:num w:numId="6" w16cid:durableId="1864587597">
    <w:abstractNumId w:val="2"/>
  </w:num>
  <w:num w:numId="7" w16cid:durableId="380908957">
    <w:abstractNumId w:val="1"/>
  </w:num>
  <w:num w:numId="8" w16cid:durableId="1500928898">
    <w:abstractNumId w:val="5"/>
  </w:num>
  <w:num w:numId="9" w16cid:durableId="1701584819">
    <w:abstractNumId w:val="4"/>
  </w:num>
  <w:num w:numId="10" w16cid:durableId="91096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1296"/>
  <w:hyphenationZone w:val="396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A1B"/>
    <w:rsid w:val="000004BC"/>
    <w:rsid w:val="000033E3"/>
    <w:rsid w:val="0000374E"/>
    <w:rsid w:val="0001019A"/>
    <w:rsid w:val="00012FB7"/>
    <w:rsid w:val="00013151"/>
    <w:rsid w:val="00013B19"/>
    <w:rsid w:val="00014F06"/>
    <w:rsid w:val="000152F5"/>
    <w:rsid w:val="00020B06"/>
    <w:rsid w:val="00023CF1"/>
    <w:rsid w:val="000247EA"/>
    <w:rsid w:val="00024C9F"/>
    <w:rsid w:val="000367E7"/>
    <w:rsid w:val="00036B21"/>
    <w:rsid w:val="00037D5E"/>
    <w:rsid w:val="000406F3"/>
    <w:rsid w:val="000528E7"/>
    <w:rsid w:val="00060205"/>
    <w:rsid w:val="00061047"/>
    <w:rsid w:val="000613ED"/>
    <w:rsid w:val="000614CD"/>
    <w:rsid w:val="000619BA"/>
    <w:rsid w:val="00063E6A"/>
    <w:rsid w:val="00067C44"/>
    <w:rsid w:val="00073632"/>
    <w:rsid w:val="00085F98"/>
    <w:rsid w:val="00090482"/>
    <w:rsid w:val="00090CA7"/>
    <w:rsid w:val="0009542B"/>
    <w:rsid w:val="000957DB"/>
    <w:rsid w:val="00095805"/>
    <w:rsid w:val="000971D7"/>
    <w:rsid w:val="000A5855"/>
    <w:rsid w:val="000A6C99"/>
    <w:rsid w:val="000B0FAF"/>
    <w:rsid w:val="000B2C1C"/>
    <w:rsid w:val="000B3825"/>
    <w:rsid w:val="000C0BB3"/>
    <w:rsid w:val="000C111E"/>
    <w:rsid w:val="000C464D"/>
    <w:rsid w:val="000D4AF1"/>
    <w:rsid w:val="000D5D8B"/>
    <w:rsid w:val="000D60F6"/>
    <w:rsid w:val="000E067E"/>
    <w:rsid w:val="000E203F"/>
    <w:rsid w:val="000E29D3"/>
    <w:rsid w:val="000E5F06"/>
    <w:rsid w:val="000F0EA9"/>
    <w:rsid w:val="000F59A1"/>
    <w:rsid w:val="000F5BC1"/>
    <w:rsid w:val="000F7314"/>
    <w:rsid w:val="00102BB6"/>
    <w:rsid w:val="00104C90"/>
    <w:rsid w:val="00105848"/>
    <w:rsid w:val="00106815"/>
    <w:rsid w:val="00120D27"/>
    <w:rsid w:val="00121925"/>
    <w:rsid w:val="00125BDA"/>
    <w:rsid w:val="00130C5B"/>
    <w:rsid w:val="00130FD4"/>
    <w:rsid w:val="00133850"/>
    <w:rsid w:val="001405EC"/>
    <w:rsid w:val="00140B5C"/>
    <w:rsid w:val="00142D5F"/>
    <w:rsid w:val="001449D0"/>
    <w:rsid w:val="00144AD0"/>
    <w:rsid w:val="00144D00"/>
    <w:rsid w:val="00146366"/>
    <w:rsid w:val="00150A20"/>
    <w:rsid w:val="0016360C"/>
    <w:rsid w:val="001636D6"/>
    <w:rsid w:val="001727A1"/>
    <w:rsid w:val="001732B9"/>
    <w:rsid w:val="0017342E"/>
    <w:rsid w:val="00177375"/>
    <w:rsid w:val="00191580"/>
    <w:rsid w:val="00192260"/>
    <w:rsid w:val="001927B3"/>
    <w:rsid w:val="001962A1"/>
    <w:rsid w:val="00197FB9"/>
    <w:rsid w:val="001A0424"/>
    <w:rsid w:val="001A192B"/>
    <w:rsid w:val="001A5682"/>
    <w:rsid w:val="001A7F67"/>
    <w:rsid w:val="001B1848"/>
    <w:rsid w:val="001C24FF"/>
    <w:rsid w:val="001C3176"/>
    <w:rsid w:val="001C3684"/>
    <w:rsid w:val="001C73F7"/>
    <w:rsid w:val="001D1510"/>
    <w:rsid w:val="001E41CF"/>
    <w:rsid w:val="001E486F"/>
    <w:rsid w:val="001E6192"/>
    <w:rsid w:val="001E6FB6"/>
    <w:rsid w:val="001F477D"/>
    <w:rsid w:val="001F4E0B"/>
    <w:rsid w:val="001F53BB"/>
    <w:rsid w:val="001F7028"/>
    <w:rsid w:val="001F72E9"/>
    <w:rsid w:val="002073D6"/>
    <w:rsid w:val="002106BC"/>
    <w:rsid w:val="00212523"/>
    <w:rsid w:val="00213870"/>
    <w:rsid w:val="002176E7"/>
    <w:rsid w:val="00217C23"/>
    <w:rsid w:val="00217D3D"/>
    <w:rsid w:val="00221562"/>
    <w:rsid w:val="00223289"/>
    <w:rsid w:val="002235AB"/>
    <w:rsid w:val="00225BBB"/>
    <w:rsid w:val="00227B53"/>
    <w:rsid w:val="00236D93"/>
    <w:rsid w:val="00240173"/>
    <w:rsid w:val="002408DC"/>
    <w:rsid w:val="00244D45"/>
    <w:rsid w:val="00247DC5"/>
    <w:rsid w:val="00251E40"/>
    <w:rsid w:val="002617CC"/>
    <w:rsid w:val="00261ECD"/>
    <w:rsid w:val="00264345"/>
    <w:rsid w:val="00265916"/>
    <w:rsid w:val="00265C5C"/>
    <w:rsid w:val="00266041"/>
    <w:rsid w:val="002677C0"/>
    <w:rsid w:val="0027521D"/>
    <w:rsid w:val="00276689"/>
    <w:rsid w:val="00276B01"/>
    <w:rsid w:val="00277F47"/>
    <w:rsid w:val="00280258"/>
    <w:rsid w:val="00281262"/>
    <w:rsid w:val="002827A0"/>
    <w:rsid w:val="002924DC"/>
    <w:rsid w:val="00297302"/>
    <w:rsid w:val="002A1B07"/>
    <w:rsid w:val="002A37F0"/>
    <w:rsid w:val="002A58CA"/>
    <w:rsid w:val="002B152E"/>
    <w:rsid w:val="002C4A5F"/>
    <w:rsid w:val="002C5228"/>
    <w:rsid w:val="002C5B2C"/>
    <w:rsid w:val="002C5ECA"/>
    <w:rsid w:val="002D365B"/>
    <w:rsid w:val="002D569F"/>
    <w:rsid w:val="002D5C87"/>
    <w:rsid w:val="002E28DB"/>
    <w:rsid w:val="002E3CF3"/>
    <w:rsid w:val="002E3F8D"/>
    <w:rsid w:val="002F1E23"/>
    <w:rsid w:val="002F5BA0"/>
    <w:rsid w:val="002F66CE"/>
    <w:rsid w:val="002F6702"/>
    <w:rsid w:val="00302644"/>
    <w:rsid w:val="003043A2"/>
    <w:rsid w:val="0030640B"/>
    <w:rsid w:val="00315285"/>
    <w:rsid w:val="0031551A"/>
    <w:rsid w:val="00316AF7"/>
    <w:rsid w:val="00316FC9"/>
    <w:rsid w:val="00317577"/>
    <w:rsid w:val="00320254"/>
    <w:rsid w:val="003206C6"/>
    <w:rsid w:val="00321A4D"/>
    <w:rsid w:val="0032591D"/>
    <w:rsid w:val="003263D4"/>
    <w:rsid w:val="00332F16"/>
    <w:rsid w:val="00334B1D"/>
    <w:rsid w:val="00334FB4"/>
    <w:rsid w:val="00336784"/>
    <w:rsid w:val="003466E7"/>
    <w:rsid w:val="003506AC"/>
    <w:rsid w:val="003523DE"/>
    <w:rsid w:val="00353151"/>
    <w:rsid w:val="00353B03"/>
    <w:rsid w:val="00357B5F"/>
    <w:rsid w:val="003620B4"/>
    <w:rsid w:val="00366083"/>
    <w:rsid w:val="003670A9"/>
    <w:rsid w:val="00370D10"/>
    <w:rsid w:val="00372042"/>
    <w:rsid w:val="0037289E"/>
    <w:rsid w:val="00375419"/>
    <w:rsid w:val="003765BD"/>
    <w:rsid w:val="0038219D"/>
    <w:rsid w:val="00386A11"/>
    <w:rsid w:val="00391FF2"/>
    <w:rsid w:val="0039223C"/>
    <w:rsid w:val="00392E7B"/>
    <w:rsid w:val="003933CD"/>
    <w:rsid w:val="003A090F"/>
    <w:rsid w:val="003A446F"/>
    <w:rsid w:val="003A4EFE"/>
    <w:rsid w:val="003A50C4"/>
    <w:rsid w:val="003A5AC7"/>
    <w:rsid w:val="003B20DB"/>
    <w:rsid w:val="003B2674"/>
    <w:rsid w:val="003B3A1C"/>
    <w:rsid w:val="003B3E92"/>
    <w:rsid w:val="003B74C7"/>
    <w:rsid w:val="003B7A4E"/>
    <w:rsid w:val="003C1FEE"/>
    <w:rsid w:val="003C508D"/>
    <w:rsid w:val="003D1409"/>
    <w:rsid w:val="003D29E5"/>
    <w:rsid w:val="003D37BF"/>
    <w:rsid w:val="003D4CF7"/>
    <w:rsid w:val="003E0421"/>
    <w:rsid w:val="003E1A1B"/>
    <w:rsid w:val="003E1A80"/>
    <w:rsid w:val="003E33C0"/>
    <w:rsid w:val="003E65F2"/>
    <w:rsid w:val="003F212F"/>
    <w:rsid w:val="0040216D"/>
    <w:rsid w:val="004065C8"/>
    <w:rsid w:val="004072E7"/>
    <w:rsid w:val="00413BA7"/>
    <w:rsid w:val="004141E3"/>
    <w:rsid w:val="00414E12"/>
    <w:rsid w:val="004171EB"/>
    <w:rsid w:val="00417AFB"/>
    <w:rsid w:val="00417C89"/>
    <w:rsid w:val="00422DE8"/>
    <w:rsid w:val="00424252"/>
    <w:rsid w:val="00426548"/>
    <w:rsid w:val="004356DD"/>
    <w:rsid w:val="0043574C"/>
    <w:rsid w:val="00440D70"/>
    <w:rsid w:val="004416AB"/>
    <w:rsid w:val="00441991"/>
    <w:rsid w:val="00442167"/>
    <w:rsid w:val="00447D76"/>
    <w:rsid w:val="00455A41"/>
    <w:rsid w:val="00455CAE"/>
    <w:rsid w:val="00460344"/>
    <w:rsid w:val="00463E71"/>
    <w:rsid w:val="0046603F"/>
    <w:rsid w:val="00472C92"/>
    <w:rsid w:val="0047653F"/>
    <w:rsid w:val="00480A0A"/>
    <w:rsid w:val="004821F9"/>
    <w:rsid w:val="00483644"/>
    <w:rsid w:val="004842B7"/>
    <w:rsid w:val="00486C87"/>
    <w:rsid w:val="004918D8"/>
    <w:rsid w:val="00496813"/>
    <w:rsid w:val="004A0417"/>
    <w:rsid w:val="004A1A99"/>
    <w:rsid w:val="004A4F1A"/>
    <w:rsid w:val="004B3B44"/>
    <w:rsid w:val="004B4DBC"/>
    <w:rsid w:val="004B6524"/>
    <w:rsid w:val="004B6F46"/>
    <w:rsid w:val="004C025C"/>
    <w:rsid w:val="004C0E04"/>
    <w:rsid w:val="004C1E89"/>
    <w:rsid w:val="004C3D59"/>
    <w:rsid w:val="004C4EE7"/>
    <w:rsid w:val="004C5E9A"/>
    <w:rsid w:val="004C77BC"/>
    <w:rsid w:val="004D197F"/>
    <w:rsid w:val="004D4BFC"/>
    <w:rsid w:val="004D52D8"/>
    <w:rsid w:val="004D54F2"/>
    <w:rsid w:val="004D56C1"/>
    <w:rsid w:val="004E083A"/>
    <w:rsid w:val="004E2498"/>
    <w:rsid w:val="004F44E5"/>
    <w:rsid w:val="004F5C1A"/>
    <w:rsid w:val="004F6651"/>
    <w:rsid w:val="004F6A0D"/>
    <w:rsid w:val="004F72CB"/>
    <w:rsid w:val="00503F79"/>
    <w:rsid w:val="005113C8"/>
    <w:rsid w:val="005124A6"/>
    <w:rsid w:val="00516771"/>
    <w:rsid w:val="0051683E"/>
    <w:rsid w:val="00516D60"/>
    <w:rsid w:val="0052208C"/>
    <w:rsid w:val="0052265D"/>
    <w:rsid w:val="005234AB"/>
    <w:rsid w:val="005247AA"/>
    <w:rsid w:val="00524B99"/>
    <w:rsid w:val="00540AA2"/>
    <w:rsid w:val="00542647"/>
    <w:rsid w:val="00543D9E"/>
    <w:rsid w:val="00544E4A"/>
    <w:rsid w:val="00547890"/>
    <w:rsid w:val="00551EED"/>
    <w:rsid w:val="00556CC6"/>
    <w:rsid w:val="00557927"/>
    <w:rsid w:val="005616F7"/>
    <w:rsid w:val="00564664"/>
    <w:rsid w:val="00581142"/>
    <w:rsid w:val="00581BF6"/>
    <w:rsid w:val="005857C8"/>
    <w:rsid w:val="00585D11"/>
    <w:rsid w:val="00592DE4"/>
    <w:rsid w:val="00592EAB"/>
    <w:rsid w:val="00597758"/>
    <w:rsid w:val="00597793"/>
    <w:rsid w:val="005A3E7E"/>
    <w:rsid w:val="005B78E8"/>
    <w:rsid w:val="005D5266"/>
    <w:rsid w:val="005D5CBA"/>
    <w:rsid w:val="005D6BF5"/>
    <w:rsid w:val="005E09D6"/>
    <w:rsid w:val="005E267E"/>
    <w:rsid w:val="005E39A4"/>
    <w:rsid w:val="005E7B54"/>
    <w:rsid w:val="005F389F"/>
    <w:rsid w:val="005F3B4A"/>
    <w:rsid w:val="005F6198"/>
    <w:rsid w:val="00601FF9"/>
    <w:rsid w:val="006020E0"/>
    <w:rsid w:val="00602805"/>
    <w:rsid w:val="006067F6"/>
    <w:rsid w:val="0061080E"/>
    <w:rsid w:val="00611DCD"/>
    <w:rsid w:val="00614EE2"/>
    <w:rsid w:val="00615E59"/>
    <w:rsid w:val="00617368"/>
    <w:rsid w:val="006177EF"/>
    <w:rsid w:val="006201A7"/>
    <w:rsid w:val="00622E87"/>
    <w:rsid w:val="006247B2"/>
    <w:rsid w:val="00626D81"/>
    <w:rsid w:val="00627B20"/>
    <w:rsid w:val="00632139"/>
    <w:rsid w:val="006333B5"/>
    <w:rsid w:val="00634573"/>
    <w:rsid w:val="0063685B"/>
    <w:rsid w:val="006519D3"/>
    <w:rsid w:val="00652602"/>
    <w:rsid w:val="00653BC5"/>
    <w:rsid w:val="006551E7"/>
    <w:rsid w:val="00655DB5"/>
    <w:rsid w:val="0065770C"/>
    <w:rsid w:val="00663546"/>
    <w:rsid w:val="00664E64"/>
    <w:rsid w:val="00680DCF"/>
    <w:rsid w:val="00682548"/>
    <w:rsid w:val="0069207F"/>
    <w:rsid w:val="006953F7"/>
    <w:rsid w:val="006A2774"/>
    <w:rsid w:val="006A3F3D"/>
    <w:rsid w:val="006A42F7"/>
    <w:rsid w:val="006A482B"/>
    <w:rsid w:val="006A6D16"/>
    <w:rsid w:val="006A72BF"/>
    <w:rsid w:val="006A744D"/>
    <w:rsid w:val="006B687B"/>
    <w:rsid w:val="006B70B4"/>
    <w:rsid w:val="006C15E9"/>
    <w:rsid w:val="006C2E68"/>
    <w:rsid w:val="006C3722"/>
    <w:rsid w:val="006C39FD"/>
    <w:rsid w:val="006C3AFE"/>
    <w:rsid w:val="006D1249"/>
    <w:rsid w:val="006D12E3"/>
    <w:rsid w:val="006D1D7B"/>
    <w:rsid w:val="006D27A3"/>
    <w:rsid w:val="006D2EC0"/>
    <w:rsid w:val="006D373D"/>
    <w:rsid w:val="006D6FAE"/>
    <w:rsid w:val="006E3B5C"/>
    <w:rsid w:val="006E51C4"/>
    <w:rsid w:val="006E55EA"/>
    <w:rsid w:val="006F3F04"/>
    <w:rsid w:val="00705F65"/>
    <w:rsid w:val="00705F7A"/>
    <w:rsid w:val="00714487"/>
    <w:rsid w:val="0072488F"/>
    <w:rsid w:val="00732F1A"/>
    <w:rsid w:val="0073436F"/>
    <w:rsid w:val="00736908"/>
    <w:rsid w:val="00740D0E"/>
    <w:rsid w:val="007423DF"/>
    <w:rsid w:val="00742CE9"/>
    <w:rsid w:val="00744464"/>
    <w:rsid w:val="00744EBA"/>
    <w:rsid w:val="007565B6"/>
    <w:rsid w:val="0076120A"/>
    <w:rsid w:val="00765979"/>
    <w:rsid w:val="00771253"/>
    <w:rsid w:val="00772A31"/>
    <w:rsid w:val="007731CA"/>
    <w:rsid w:val="0077485A"/>
    <w:rsid w:val="0077575C"/>
    <w:rsid w:val="00777599"/>
    <w:rsid w:val="007803D9"/>
    <w:rsid w:val="0078161E"/>
    <w:rsid w:val="00784176"/>
    <w:rsid w:val="00784D02"/>
    <w:rsid w:val="0078503D"/>
    <w:rsid w:val="00794923"/>
    <w:rsid w:val="00797AA7"/>
    <w:rsid w:val="007A0DE3"/>
    <w:rsid w:val="007A0F39"/>
    <w:rsid w:val="007A6107"/>
    <w:rsid w:val="007B0A41"/>
    <w:rsid w:val="007B1153"/>
    <w:rsid w:val="007C0CDD"/>
    <w:rsid w:val="007C2185"/>
    <w:rsid w:val="007C28BE"/>
    <w:rsid w:val="007D0A23"/>
    <w:rsid w:val="007D2878"/>
    <w:rsid w:val="007D2BBC"/>
    <w:rsid w:val="007D7F82"/>
    <w:rsid w:val="007E2182"/>
    <w:rsid w:val="007E2479"/>
    <w:rsid w:val="007E544F"/>
    <w:rsid w:val="007E5C95"/>
    <w:rsid w:val="007F0FBB"/>
    <w:rsid w:val="007F1511"/>
    <w:rsid w:val="007F3145"/>
    <w:rsid w:val="007F5FF9"/>
    <w:rsid w:val="007F6345"/>
    <w:rsid w:val="007F67FA"/>
    <w:rsid w:val="008022D4"/>
    <w:rsid w:val="00803608"/>
    <w:rsid w:val="00804F04"/>
    <w:rsid w:val="00805D79"/>
    <w:rsid w:val="00807567"/>
    <w:rsid w:val="00821233"/>
    <w:rsid w:val="00823ADE"/>
    <w:rsid w:val="00825A79"/>
    <w:rsid w:val="008266DB"/>
    <w:rsid w:val="00831E6E"/>
    <w:rsid w:val="008332D9"/>
    <w:rsid w:val="00833FD8"/>
    <w:rsid w:val="008343D3"/>
    <w:rsid w:val="00834C62"/>
    <w:rsid w:val="00835355"/>
    <w:rsid w:val="00835E05"/>
    <w:rsid w:val="0083697C"/>
    <w:rsid w:val="00837788"/>
    <w:rsid w:val="00840D32"/>
    <w:rsid w:val="00850DBA"/>
    <w:rsid w:val="008514E5"/>
    <w:rsid w:val="008557E1"/>
    <w:rsid w:val="00855964"/>
    <w:rsid w:val="008628E0"/>
    <w:rsid w:val="00870814"/>
    <w:rsid w:val="00880014"/>
    <w:rsid w:val="00885046"/>
    <w:rsid w:val="008939CD"/>
    <w:rsid w:val="008A5312"/>
    <w:rsid w:val="008A7658"/>
    <w:rsid w:val="008B1218"/>
    <w:rsid w:val="008B1946"/>
    <w:rsid w:val="008B3A5C"/>
    <w:rsid w:val="008C6348"/>
    <w:rsid w:val="008D2272"/>
    <w:rsid w:val="008D22BB"/>
    <w:rsid w:val="008D4965"/>
    <w:rsid w:val="008D5F32"/>
    <w:rsid w:val="008D6D4C"/>
    <w:rsid w:val="008E14C7"/>
    <w:rsid w:val="008E1950"/>
    <w:rsid w:val="008E2CC7"/>
    <w:rsid w:val="008E6B22"/>
    <w:rsid w:val="008F0A5E"/>
    <w:rsid w:val="008F0F63"/>
    <w:rsid w:val="008F791C"/>
    <w:rsid w:val="00913585"/>
    <w:rsid w:val="009155E4"/>
    <w:rsid w:val="00915AF8"/>
    <w:rsid w:val="00920295"/>
    <w:rsid w:val="0092166F"/>
    <w:rsid w:val="00921893"/>
    <w:rsid w:val="00922965"/>
    <w:rsid w:val="00925D37"/>
    <w:rsid w:val="009305C4"/>
    <w:rsid w:val="009413F0"/>
    <w:rsid w:val="00941815"/>
    <w:rsid w:val="00946028"/>
    <w:rsid w:val="009466DC"/>
    <w:rsid w:val="00954CE7"/>
    <w:rsid w:val="00955433"/>
    <w:rsid w:val="009624E5"/>
    <w:rsid w:val="009637B6"/>
    <w:rsid w:val="00964D69"/>
    <w:rsid w:val="009658CA"/>
    <w:rsid w:val="00967BEB"/>
    <w:rsid w:val="0097133A"/>
    <w:rsid w:val="00971CB4"/>
    <w:rsid w:val="009741E2"/>
    <w:rsid w:val="00984A12"/>
    <w:rsid w:val="00985775"/>
    <w:rsid w:val="00986737"/>
    <w:rsid w:val="0098683F"/>
    <w:rsid w:val="00987705"/>
    <w:rsid w:val="00991819"/>
    <w:rsid w:val="00993A5F"/>
    <w:rsid w:val="009977DC"/>
    <w:rsid w:val="009A6BF7"/>
    <w:rsid w:val="009A74C6"/>
    <w:rsid w:val="009B0852"/>
    <w:rsid w:val="009B6985"/>
    <w:rsid w:val="009C2480"/>
    <w:rsid w:val="009C5EE3"/>
    <w:rsid w:val="009D1114"/>
    <w:rsid w:val="009D1495"/>
    <w:rsid w:val="009E2A31"/>
    <w:rsid w:val="009E41DC"/>
    <w:rsid w:val="009F7222"/>
    <w:rsid w:val="00A0569F"/>
    <w:rsid w:val="00A11515"/>
    <w:rsid w:val="00A13A6E"/>
    <w:rsid w:val="00A15049"/>
    <w:rsid w:val="00A20CF9"/>
    <w:rsid w:val="00A21379"/>
    <w:rsid w:val="00A21D40"/>
    <w:rsid w:val="00A2733C"/>
    <w:rsid w:val="00A27391"/>
    <w:rsid w:val="00A30849"/>
    <w:rsid w:val="00A30B62"/>
    <w:rsid w:val="00A32281"/>
    <w:rsid w:val="00A32898"/>
    <w:rsid w:val="00A33189"/>
    <w:rsid w:val="00A333BE"/>
    <w:rsid w:val="00A344FF"/>
    <w:rsid w:val="00A34CE9"/>
    <w:rsid w:val="00A35F2F"/>
    <w:rsid w:val="00A42A09"/>
    <w:rsid w:val="00A47EEB"/>
    <w:rsid w:val="00A51894"/>
    <w:rsid w:val="00A51B13"/>
    <w:rsid w:val="00A5200A"/>
    <w:rsid w:val="00A523B3"/>
    <w:rsid w:val="00A55BAF"/>
    <w:rsid w:val="00A56917"/>
    <w:rsid w:val="00A56CB0"/>
    <w:rsid w:val="00A57356"/>
    <w:rsid w:val="00A611C0"/>
    <w:rsid w:val="00A6552E"/>
    <w:rsid w:val="00A67D10"/>
    <w:rsid w:val="00A7109A"/>
    <w:rsid w:val="00A715AF"/>
    <w:rsid w:val="00A71725"/>
    <w:rsid w:val="00A72412"/>
    <w:rsid w:val="00A72920"/>
    <w:rsid w:val="00A7464D"/>
    <w:rsid w:val="00A77FE0"/>
    <w:rsid w:val="00A8066A"/>
    <w:rsid w:val="00A85A0C"/>
    <w:rsid w:val="00A85EDA"/>
    <w:rsid w:val="00A921AC"/>
    <w:rsid w:val="00A93596"/>
    <w:rsid w:val="00A952CE"/>
    <w:rsid w:val="00A97CB2"/>
    <w:rsid w:val="00AA4963"/>
    <w:rsid w:val="00AA51DB"/>
    <w:rsid w:val="00AA5DD3"/>
    <w:rsid w:val="00AB5E5B"/>
    <w:rsid w:val="00AC769B"/>
    <w:rsid w:val="00AC7E74"/>
    <w:rsid w:val="00AD241C"/>
    <w:rsid w:val="00AD24D5"/>
    <w:rsid w:val="00AD39F5"/>
    <w:rsid w:val="00AD51D2"/>
    <w:rsid w:val="00AD6049"/>
    <w:rsid w:val="00AD7681"/>
    <w:rsid w:val="00AE063E"/>
    <w:rsid w:val="00AE2D83"/>
    <w:rsid w:val="00AF2CB1"/>
    <w:rsid w:val="00AF3069"/>
    <w:rsid w:val="00AF571D"/>
    <w:rsid w:val="00AF58DF"/>
    <w:rsid w:val="00AF7C14"/>
    <w:rsid w:val="00B02AA1"/>
    <w:rsid w:val="00B05734"/>
    <w:rsid w:val="00B12A15"/>
    <w:rsid w:val="00B14579"/>
    <w:rsid w:val="00B1496C"/>
    <w:rsid w:val="00B16319"/>
    <w:rsid w:val="00B17AF7"/>
    <w:rsid w:val="00B221C8"/>
    <w:rsid w:val="00B221D6"/>
    <w:rsid w:val="00B24732"/>
    <w:rsid w:val="00B2650D"/>
    <w:rsid w:val="00B27A8C"/>
    <w:rsid w:val="00B3269B"/>
    <w:rsid w:val="00B32C7A"/>
    <w:rsid w:val="00B33802"/>
    <w:rsid w:val="00B35791"/>
    <w:rsid w:val="00B37639"/>
    <w:rsid w:val="00B4002E"/>
    <w:rsid w:val="00B40B92"/>
    <w:rsid w:val="00B411FB"/>
    <w:rsid w:val="00B428D1"/>
    <w:rsid w:val="00B431B8"/>
    <w:rsid w:val="00B45F30"/>
    <w:rsid w:val="00B479A1"/>
    <w:rsid w:val="00B61047"/>
    <w:rsid w:val="00B62AC3"/>
    <w:rsid w:val="00B65CE1"/>
    <w:rsid w:val="00B70AA4"/>
    <w:rsid w:val="00B71849"/>
    <w:rsid w:val="00B7234F"/>
    <w:rsid w:val="00B72F5E"/>
    <w:rsid w:val="00B7559D"/>
    <w:rsid w:val="00B823DE"/>
    <w:rsid w:val="00B845C3"/>
    <w:rsid w:val="00B85669"/>
    <w:rsid w:val="00B91C08"/>
    <w:rsid w:val="00BA09E7"/>
    <w:rsid w:val="00BA311C"/>
    <w:rsid w:val="00BA73D2"/>
    <w:rsid w:val="00BB5E12"/>
    <w:rsid w:val="00BC07C2"/>
    <w:rsid w:val="00BC6FDE"/>
    <w:rsid w:val="00BD30BF"/>
    <w:rsid w:val="00BE4A23"/>
    <w:rsid w:val="00BF137F"/>
    <w:rsid w:val="00BF2829"/>
    <w:rsid w:val="00BF2993"/>
    <w:rsid w:val="00BF51EB"/>
    <w:rsid w:val="00C0276A"/>
    <w:rsid w:val="00C04270"/>
    <w:rsid w:val="00C05029"/>
    <w:rsid w:val="00C0568F"/>
    <w:rsid w:val="00C1146E"/>
    <w:rsid w:val="00C127DE"/>
    <w:rsid w:val="00C43138"/>
    <w:rsid w:val="00C435E7"/>
    <w:rsid w:val="00C44BCB"/>
    <w:rsid w:val="00C45E47"/>
    <w:rsid w:val="00C52789"/>
    <w:rsid w:val="00C5311A"/>
    <w:rsid w:val="00C55C41"/>
    <w:rsid w:val="00C55D13"/>
    <w:rsid w:val="00C5684F"/>
    <w:rsid w:val="00C579FA"/>
    <w:rsid w:val="00C57A64"/>
    <w:rsid w:val="00C60728"/>
    <w:rsid w:val="00C60A42"/>
    <w:rsid w:val="00C611BB"/>
    <w:rsid w:val="00C61306"/>
    <w:rsid w:val="00C653C8"/>
    <w:rsid w:val="00C67157"/>
    <w:rsid w:val="00C677C8"/>
    <w:rsid w:val="00C70066"/>
    <w:rsid w:val="00C7587C"/>
    <w:rsid w:val="00C7784A"/>
    <w:rsid w:val="00C77F21"/>
    <w:rsid w:val="00C80E94"/>
    <w:rsid w:val="00C81002"/>
    <w:rsid w:val="00C824C2"/>
    <w:rsid w:val="00C85809"/>
    <w:rsid w:val="00C92B12"/>
    <w:rsid w:val="00C979F5"/>
    <w:rsid w:val="00CA36D9"/>
    <w:rsid w:val="00CB00FD"/>
    <w:rsid w:val="00CB0282"/>
    <w:rsid w:val="00CB790C"/>
    <w:rsid w:val="00CC7DFB"/>
    <w:rsid w:val="00CC7E8F"/>
    <w:rsid w:val="00CD6AC9"/>
    <w:rsid w:val="00CE3328"/>
    <w:rsid w:val="00CE4038"/>
    <w:rsid w:val="00CE4907"/>
    <w:rsid w:val="00CF21F0"/>
    <w:rsid w:val="00CF4522"/>
    <w:rsid w:val="00CF5407"/>
    <w:rsid w:val="00CF687A"/>
    <w:rsid w:val="00CF7221"/>
    <w:rsid w:val="00D0281A"/>
    <w:rsid w:val="00D02FD9"/>
    <w:rsid w:val="00D036BD"/>
    <w:rsid w:val="00D03E98"/>
    <w:rsid w:val="00D0564B"/>
    <w:rsid w:val="00D05823"/>
    <w:rsid w:val="00D1055F"/>
    <w:rsid w:val="00D1058E"/>
    <w:rsid w:val="00D11EDC"/>
    <w:rsid w:val="00D12A88"/>
    <w:rsid w:val="00D14CB7"/>
    <w:rsid w:val="00D15073"/>
    <w:rsid w:val="00D16819"/>
    <w:rsid w:val="00D2099C"/>
    <w:rsid w:val="00D21509"/>
    <w:rsid w:val="00D21E40"/>
    <w:rsid w:val="00D22790"/>
    <w:rsid w:val="00D26E3F"/>
    <w:rsid w:val="00D312DE"/>
    <w:rsid w:val="00D31FF1"/>
    <w:rsid w:val="00D325CB"/>
    <w:rsid w:val="00D32966"/>
    <w:rsid w:val="00D36ED3"/>
    <w:rsid w:val="00D418F7"/>
    <w:rsid w:val="00D445F1"/>
    <w:rsid w:val="00D518C5"/>
    <w:rsid w:val="00D52ECD"/>
    <w:rsid w:val="00D6078F"/>
    <w:rsid w:val="00D645AC"/>
    <w:rsid w:val="00D667AC"/>
    <w:rsid w:val="00D6697E"/>
    <w:rsid w:val="00D73328"/>
    <w:rsid w:val="00D8214D"/>
    <w:rsid w:val="00D839F8"/>
    <w:rsid w:val="00D8765F"/>
    <w:rsid w:val="00D87890"/>
    <w:rsid w:val="00D90E5C"/>
    <w:rsid w:val="00D911E7"/>
    <w:rsid w:val="00D91C6A"/>
    <w:rsid w:val="00D93973"/>
    <w:rsid w:val="00D95C94"/>
    <w:rsid w:val="00DA18C9"/>
    <w:rsid w:val="00DA3578"/>
    <w:rsid w:val="00DA39D0"/>
    <w:rsid w:val="00DA4DBF"/>
    <w:rsid w:val="00DA530B"/>
    <w:rsid w:val="00DA6A0C"/>
    <w:rsid w:val="00DB0B60"/>
    <w:rsid w:val="00DB1FD3"/>
    <w:rsid w:val="00DB3C4D"/>
    <w:rsid w:val="00DB6563"/>
    <w:rsid w:val="00DC2432"/>
    <w:rsid w:val="00DC2733"/>
    <w:rsid w:val="00DC4411"/>
    <w:rsid w:val="00DC62BC"/>
    <w:rsid w:val="00DC688F"/>
    <w:rsid w:val="00DD0CDA"/>
    <w:rsid w:val="00DD197C"/>
    <w:rsid w:val="00DD2704"/>
    <w:rsid w:val="00DD2AE8"/>
    <w:rsid w:val="00DD3593"/>
    <w:rsid w:val="00DE131F"/>
    <w:rsid w:val="00DE2FB1"/>
    <w:rsid w:val="00DE344C"/>
    <w:rsid w:val="00DF1163"/>
    <w:rsid w:val="00DF2A43"/>
    <w:rsid w:val="00DF51DC"/>
    <w:rsid w:val="00DF6993"/>
    <w:rsid w:val="00E0148F"/>
    <w:rsid w:val="00E01E56"/>
    <w:rsid w:val="00E05874"/>
    <w:rsid w:val="00E066E1"/>
    <w:rsid w:val="00E168A8"/>
    <w:rsid w:val="00E169B6"/>
    <w:rsid w:val="00E17DB7"/>
    <w:rsid w:val="00E25445"/>
    <w:rsid w:val="00E25E02"/>
    <w:rsid w:val="00E25FB9"/>
    <w:rsid w:val="00E30D6B"/>
    <w:rsid w:val="00E34090"/>
    <w:rsid w:val="00E34F98"/>
    <w:rsid w:val="00E3504B"/>
    <w:rsid w:val="00E36DAD"/>
    <w:rsid w:val="00E370D7"/>
    <w:rsid w:val="00E3749C"/>
    <w:rsid w:val="00E506DE"/>
    <w:rsid w:val="00E53334"/>
    <w:rsid w:val="00E5747C"/>
    <w:rsid w:val="00E578FB"/>
    <w:rsid w:val="00E62E16"/>
    <w:rsid w:val="00E6452A"/>
    <w:rsid w:val="00E65531"/>
    <w:rsid w:val="00E67280"/>
    <w:rsid w:val="00E72091"/>
    <w:rsid w:val="00E75DF0"/>
    <w:rsid w:val="00E77803"/>
    <w:rsid w:val="00E8357C"/>
    <w:rsid w:val="00E857E6"/>
    <w:rsid w:val="00E91801"/>
    <w:rsid w:val="00E925DF"/>
    <w:rsid w:val="00E94B6F"/>
    <w:rsid w:val="00E9503E"/>
    <w:rsid w:val="00E950D2"/>
    <w:rsid w:val="00E958CE"/>
    <w:rsid w:val="00EA30E8"/>
    <w:rsid w:val="00EA554E"/>
    <w:rsid w:val="00EB281F"/>
    <w:rsid w:val="00EB296F"/>
    <w:rsid w:val="00EB61A0"/>
    <w:rsid w:val="00EB6E8B"/>
    <w:rsid w:val="00EC18D7"/>
    <w:rsid w:val="00EC4089"/>
    <w:rsid w:val="00ED7DD1"/>
    <w:rsid w:val="00EF0905"/>
    <w:rsid w:val="00EF0C0B"/>
    <w:rsid w:val="00EF1517"/>
    <w:rsid w:val="00EF177E"/>
    <w:rsid w:val="00EF413C"/>
    <w:rsid w:val="00EF78AB"/>
    <w:rsid w:val="00EF796E"/>
    <w:rsid w:val="00F062A1"/>
    <w:rsid w:val="00F063DF"/>
    <w:rsid w:val="00F07300"/>
    <w:rsid w:val="00F078C9"/>
    <w:rsid w:val="00F10118"/>
    <w:rsid w:val="00F1133E"/>
    <w:rsid w:val="00F12286"/>
    <w:rsid w:val="00F17317"/>
    <w:rsid w:val="00F221F0"/>
    <w:rsid w:val="00F2572D"/>
    <w:rsid w:val="00F25D17"/>
    <w:rsid w:val="00F3272E"/>
    <w:rsid w:val="00F33A7C"/>
    <w:rsid w:val="00F351E7"/>
    <w:rsid w:val="00F35E95"/>
    <w:rsid w:val="00F424F7"/>
    <w:rsid w:val="00F42CA1"/>
    <w:rsid w:val="00F43A25"/>
    <w:rsid w:val="00F50A94"/>
    <w:rsid w:val="00F53CA4"/>
    <w:rsid w:val="00F54632"/>
    <w:rsid w:val="00F5721D"/>
    <w:rsid w:val="00F57F5E"/>
    <w:rsid w:val="00F66685"/>
    <w:rsid w:val="00F71679"/>
    <w:rsid w:val="00F74286"/>
    <w:rsid w:val="00F77C92"/>
    <w:rsid w:val="00F811A7"/>
    <w:rsid w:val="00F82D92"/>
    <w:rsid w:val="00F8308D"/>
    <w:rsid w:val="00F85EB4"/>
    <w:rsid w:val="00F97FBE"/>
    <w:rsid w:val="00FA1A26"/>
    <w:rsid w:val="00FA2B89"/>
    <w:rsid w:val="00FA3EE1"/>
    <w:rsid w:val="00FB0219"/>
    <w:rsid w:val="00FB202D"/>
    <w:rsid w:val="00FC0C23"/>
    <w:rsid w:val="00FC4AE0"/>
    <w:rsid w:val="00FD076D"/>
    <w:rsid w:val="00FD0A97"/>
    <w:rsid w:val="00FD0D3C"/>
    <w:rsid w:val="00FD0EE3"/>
    <w:rsid w:val="00FD41E1"/>
    <w:rsid w:val="00FE5D8E"/>
    <w:rsid w:val="00FF46B5"/>
    <w:rsid w:val="00FF51E8"/>
    <w:rsid w:val="00FF745E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E9EA3"/>
  <w15:docId w15:val="{03AAFA83-8D85-4CA5-B47E-B7F0C2E06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Sraopastraipa">
    <w:name w:val="List Paragraph"/>
    <w:basedOn w:val="prastasis"/>
    <w:rsid w:val="00AE063E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semiHidden/>
    <w:unhideWhenUsed/>
    <w:rsid w:val="005E7B54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5E7B54"/>
    <w:rPr>
      <w:sz w:val="20"/>
    </w:rPr>
  </w:style>
  <w:style w:type="character" w:styleId="Puslapioinaosnuoroda">
    <w:name w:val="footnote reference"/>
    <w:basedOn w:val="Numatytasispastraiposriftas"/>
    <w:semiHidden/>
    <w:unhideWhenUsed/>
    <w:rsid w:val="005E7B54"/>
    <w:rPr>
      <w:vertAlign w:val="superscript"/>
    </w:rPr>
  </w:style>
  <w:style w:type="table" w:styleId="Lentelstinklelis">
    <w:name w:val="Table Grid"/>
    <w:basedOn w:val="prastojilentel"/>
    <w:rsid w:val="00EB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ilius1">
    <w:name w:val="Stilius1"/>
    <w:uiPriority w:val="99"/>
    <w:rsid w:val="00A72412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7A52D-F457-4DBC-93A6-4B2D70E8A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42</TotalTime>
  <Pages>16</Pages>
  <Words>12587</Words>
  <Characters>7176</Characters>
  <Application>Microsoft Office Word</Application>
  <DocSecurity>0</DocSecurity>
  <Lines>59</Lines>
  <Paragraphs>3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LIETUVOS RESPUBLIKOS SVEIKATOS APSAUGOS MINISTRO</vt:lpstr>
    </vt:vector>
  </TitlesOfParts>
  <Company/>
  <LinksUpToDate>false</LinksUpToDate>
  <CharactersWithSpaces>197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RO</dc:title>
  <dc:creator>Rima</dc:creator>
  <cp:lastModifiedBy>Birutė Valenčiūtė</cp:lastModifiedBy>
  <cp:revision>713</cp:revision>
  <cp:lastPrinted>2023-02-08T19:06:00Z</cp:lastPrinted>
  <dcterms:created xsi:type="dcterms:W3CDTF">2021-01-07T15:22:00Z</dcterms:created>
  <dcterms:modified xsi:type="dcterms:W3CDTF">2024-04-26T04:49:00Z</dcterms:modified>
</cp:coreProperties>
</file>